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F57" w:rsidRDefault="00907F57" w:rsidP="00CB4730">
      <w:pPr>
        <w:widowControl w:val="0"/>
        <w:jc w:val="both"/>
        <w:rPr>
          <w:sz w:val="26"/>
          <w:szCs w:val="26"/>
        </w:rPr>
      </w:pPr>
    </w:p>
    <w:p w:rsidR="00907F57" w:rsidRDefault="00907F57" w:rsidP="00CB4730">
      <w:pPr>
        <w:widowControl w:val="0"/>
        <w:jc w:val="both"/>
        <w:rPr>
          <w:sz w:val="26"/>
          <w:szCs w:val="26"/>
        </w:rPr>
      </w:pPr>
    </w:p>
    <w:p w:rsidR="00907F57" w:rsidRDefault="00907F57" w:rsidP="00907F57">
      <w:pPr>
        <w:pStyle w:val="a7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19455" cy="719455"/>
            <wp:effectExtent l="19050" t="0" r="4445" b="0"/>
            <wp:wrapSquare wrapText="bothSides"/>
            <wp:docPr id="3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soA85F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7F57" w:rsidRPr="00405808" w:rsidRDefault="00907F57" w:rsidP="00907F57">
      <w:pPr>
        <w:pStyle w:val="a7"/>
        <w:jc w:val="left"/>
        <w:rPr>
          <w:b w:val="0"/>
          <w:sz w:val="18"/>
          <w:szCs w:val="18"/>
        </w:rPr>
      </w:pPr>
    </w:p>
    <w:p w:rsidR="00907F57" w:rsidRPr="00405808" w:rsidRDefault="00907F57" w:rsidP="00907F57">
      <w:pPr>
        <w:pStyle w:val="a7"/>
        <w:rPr>
          <w:b w:val="0"/>
          <w:sz w:val="26"/>
          <w:szCs w:val="26"/>
        </w:rPr>
      </w:pPr>
    </w:p>
    <w:p w:rsidR="00907F57" w:rsidRPr="00AA7C56" w:rsidRDefault="00907F57" w:rsidP="00907F57">
      <w:pPr>
        <w:pStyle w:val="a7"/>
        <w:rPr>
          <w:sz w:val="26"/>
          <w:szCs w:val="26"/>
        </w:rPr>
      </w:pPr>
      <w:r w:rsidRPr="00AA7C56">
        <w:rPr>
          <w:sz w:val="26"/>
          <w:szCs w:val="26"/>
        </w:rPr>
        <w:t>ЗАРИНСКИЙ РАЙОННЫЙ СОВЕТ НАРОДНЫХ ДЕПУТАТОВ</w:t>
      </w:r>
    </w:p>
    <w:p w:rsidR="00907F57" w:rsidRDefault="00907F57" w:rsidP="00907F57">
      <w:pPr>
        <w:pStyle w:val="a7"/>
        <w:rPr>
          <w:sz w:val="26"/>
          <w:szCs w:val="26"/>
        </w:rPr>
      </w:pPr>
      <w:r w:rsidRPr="00AA7C56">
        <w:rPr>
          <w:sz w:val="26"/>
          <w:szCs w:val="26"/>
        </w:rPr>
        <w:t>АЛТАЙСКОГО КРАЯ</w:t>
      </w:r>
    </w:p>
    <w:p w:rsidR="00907F57" w:rsidRDefault="00907F57" w:rsidP="00907F57">
      <w:pPr>
        <w:pStyle w:val="a7"/>
        <w:rPr>
          <w:sz w:val="26"/>
          <w:szCs w:val="26"/>
        </w:rPr>
      </w:pPr>
    </w:p>
    <w:p w:rsidR="00907F57" w:rsidRDefault="00907F57" w:rsidP="00907F57">
      <w:pPr>
        <w:pStyle w:val="a7"/>
        <w:rPr>
          <w:sz w:val="26"/>
          <w:szCs w:val="26"/>
        </w:rPr>
      </w:pPr>
    </w:p>
    <w:p w:rsidR="00907F57" w:rsidRPr="005759DB" w:rsidRDefault="00907F57" w:rsidP="002C6605">
      <w:pPr>
        <w:pStyle w:val="a7"/>
        <w:rPr>
          <w:sz w:val="26"/>
          <w:szCs w:val="26"/>
        </w:rPr>
      </w:pPr>
      <w:r w:rsidRPr="00AA7C56">
        <w:rPr>
          <w:kern w:val="32"/>
          <w:sz w:val="32"/>
          <w:szCs w:val="32"/>
        </w:rPr>
        <w:t>Р Е Ш Е Н</w:t>
      </w:r>
      <w:r w:rsidR="00452A25">
        <w:rPr>
          <w:kern w:val="32"/>
          <w:sz w:val="32"/>
          <w:szCs w:val="32"/>
        </w:rPr>
        <w:t xml:space="preserve"> И Е</w:t>
      </w:r>
    </w:p>
    <w:p w:rsidR="00907F57" w:rsidRDefault="00897DD8" w:rsidP="00907F57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907F57" w:rsidRDefault="001004D7" w:rsidP="00907F57">
      <w:pPr>
        <w:rPr>
          <w:sz w:val="26"/>
          <w:szCs w:val="26"/>
        </w:rPr>
      </w:pPr>
      <w:r>
        <w:rPr>
          <w:sz w:val="26"/>
          <w:szCs w:val="26"/>
        </w:rPr>
        <w:t>1</w:t>
      </w:r>
      <w:r w:rsidR="009A0D71">
        <w:rPr>
          <w:sz w:val="26"/>
          <w:szCs w:val="26"/>
        </w:rPr>
        <w:t>9</w:t>
      </w:r>
      <w:r w:rsidR="00452A25">
        <w:rPr>
          <w:sz w:val="26"/>
          <w:szCs w:val="26"/>
        </w:rPr>
        <w:t>.</w:t>
      </w:r>
      <w:r w:rsidR="003903A4">
        <w:rPr>
          <w:sz w:val="26"/>
          <w:szCs w:val="26"/>
        </w:rPr>
        <w:t>1</w:t>
      </w:r>
      <w:r w:rsidR="009A0D71">
        <w:rPr>
          <w:sz w:val="26"/>
          <w:szCs w:val="26"/>
        </w:rPr>
        <w:t>2</w:t>
      </w:r>
      <w:r w:rsidR="00452A25">
        <w:rPr>
          <w:sz w:val="26"/>
          <w:szCs w:val="26"/>
        </w:rPr>
        <w:t>.</w:t>
      </w:r>
      <w:r w:rsidR="00907F57">
        <w:rPr>
          <w:sz w:val="26"/>
          <w:szCs w:val="26"/>
        </w:rPr>
        <w:t>202</w:t>
      </w:r>
      <w:r w:rsidR="00316E02">
        <w:rPr>
          <w:sz w:val="26"/>
          <w:szCs w:val="26"/>
        </w:rPr>
        <w:t>3</w:t>
      </w:r>
      <w:r w:rsidR="007C5327">
        <w:rPr>
          <w:sz w:val="26"/>
          <w:szCs w:val="26"/>
        </w:rPr>
        <w:tab/>
      </w:r>
      <w:r w:rsidR="007C5327">
        <w:rPr>
          <w:sz w:val="26"/>
          <w:szCs w:val="26"/>
        </w:rPr>
        <w:tab/>
      </w:r>
      <w:r w:rsidR="007C5327">
        <w:rPr>
          <w:sz w:val="26"/>
          <w:szCs w:val="26"/>
        </w:rPr>
        <w:tab/>
      </w:r>
      <w:r w:rsidR="007C5327">
        <w:rPr>
          <w:sz w:val="26"/>
          <w:szCs w:val="26"/>
        </w:rPr>
        <w:tab/>
      </w:r>
      <w:r w:rsidR="007C5327">
        <w:rPr>
          <w:sz w:val="26"/>
          <w:szCs w:val="26"/>
        </w:rPr>
        <w:tab/>
      </w:r>
      <w:r w:rsidR="007C5327">
        <w:rPr>
          <w:sz w:val="26"/>
          <w:szCs w:val="26"/>
        </w:rPr>
        <w:tab/>
      </w:r>
      <w:r w:rsidR="007C5327">
        <w:rPr>
          <w:sz w:val="26"/>
          <w:szCs w:val="26"/>
        </w:rPr>
        <w:tab/>
      </w:r>
      <w:r w:rsidR="007C5327">
        <w:rPr>
          <w:sz w:val="26"/>
          <w:szCs w:val="26"/>
        </w:rPr>
        <w:tab/>
      </w:r>
      <w:r w:rsidR="007C5327">
        <w:rPr>
          <w:sz w:val="26"/>
          <w:szCs w:val="26"/>
        </w:rPr>
        <w:tab/>
      </w:r>
      <w:r w:rsidR="007C5327">
        <w:rPr>
          <w:sz w:val="26"/>
          <w:szCs w:val="26"/>
        </w:rPr>
        <w:tab/>
      </w:r>
      <w:r w:rsidR="00452A25">
        <w:rPr>
          <w:sz w:val="26"/>
          <w:szCs w:val="26"/>
        </w:rPr>
        <w:t xml:space="preserve">         </w:t>
      </w:r>
      <w:r w:rsidR="007C5327">
        <w:rPr>
          <w:sz w:val="26"/>
          <w:szCs w:val="26"/>
        </w:rPr>
        <w:t xml:space="preserve"> </w:t>
      </w:r>
      <w:r w:rsidR="00897DD8">
        <w:rPr>
          <w:sz w:val="26"/>
          <w:szCs w:val="26"/>
        </w:rPr>
        <w:t xml:space="preserve"> </w:t>
      </w:r>
      <w:r w:rsidR="007C5327">
        <w:rPr>
          <w:sz w:val="26"/>
          <w:szCs w:val="26"/>
        </w:rPr>
        <w:t xml:space="preserve">  </w:t>
      </w:r>
      <w:r w:rsidR="00907F57">
        <w:rPr>
          <w:sz w:val="26"/>
          <w:szCs w:val="26"/>
        </w:rPr>
        <w:t>№</w:t>
      </w:r>
      <w:r w:rsidR="00955013">
        <w:rPr>
          <w:sz w:val="26"/>
          <w:szCs w:val="26"/>
        </w:rPr>
        <w:t xml:space="preserve"> </w:t>
      </w:r>
      <w:r w:rsidR="002C6605">
        <w:rPr>
          <w:sz w:val="26"/>
          <w:szCs w:val="26"/>
        </w:rPr>
        <w:t>61</w:t>
      </w:r>
    </w:p>
    <w:p w:rsidR="00907F57" w:rsidRDefault="00907F57" w:rsidP="00907F5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г. Заринск</w:t>
      </w:r>
    </w:p>
    <w:p w:rsidR="00907F57" w:rsidRDefault="00907F57" w:rsidP="00907F57">
      <w:pPr>
        <w:jc w:val="both"/>
        <w:rPr>
          <w:sz w:val="26"/>
          <w:szCs w:val="26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4428"/>
      </w:tblGrid>
      <w:tr w:rsidR="00907F57" w:rsidTr="005E2868">
        <w:trPr>
          <w:trHeight w:val="921"/>
        </w:trPr>
        <w:tc>
          <w:tcPr>
            <w:tcW w:w="4428" w:type="dxa"/>
          </w:tcPr>
          <w:p w:rsidR="00907F57" w:rsidRDefault="00907F57" w:rsidP="002343BC">
            <w:pPr>
              <w:jc w:val="both"/>
              <w:rPr>
                <w:sz w:val="26"/>
                <w:szCs w:val="26"/>
              </w:rPr>
            </w:pPr>
            <w:r w:rsidRPr="00695DF8">
              <w:rPr>
                <w:sz w:val="26"/>
                <w:szCs w:val="26"/>
              </w:rPr>
              <w:t xml:space="preserve">О </w:t>
            </w:r>
            <w:r>
              <w:rPr>
                <w:sz w:val="26"/>
                <w:szCs w:val="26"/>
              </w:rPr>
              <w:t xml:space="preserve">решении «О </w:t>
            </w:r>
            <w:r w:rsidRPr="00695DF8">
              <w:rPr>
                <w:sz w:val="26"/>
                <w:szCs w:val="26"/>
              </w:rPr>
              <w:t>внесении изменений</w:t>
            </w:r>
            <w:r w:rsidR="00316E02">
              <w:rPr>
                <w:sz w:val="26"/>
                <w:szCs w:val="26"/>
              </w:rPr>
              <w:t xml:space="preserve"> </w:t>
            </w:r>
            <w:r w:rsidRPr="00695DF8">
              <w:rPr>
                <w:sz w:val="26"/>
                <w:szCs w:val="26"/>
              </w:rPr>
              <w:t>в решение Заринского районного С</w:t>
            </w:r>
            <w:r w:rsidRPr="00695DF8">
              <w:rPr>
                <w:sz w:val="26"/>
                <w:szCs w:val="26"/>
              </w:rPr>
              <w:t>о</w:t>
            </w:r>
            <w:r w:rsidRPr="00695DF8">
              <w:rPr>
                <w:sz w:val="26"/>
                <w:szCs w:val="26"/>
              </w:rPr>
              <w:t>вета народных депутатов Ал</w:t>
            </w:r>
            <w:r>
              <w:rPr>
                <w:sz w:val="26"/>
                <w:szCs w:val="26"/>
              </w:rPr>
              <w:t>тайского края от 2</w:t>
            </w:r>
            <w:r w:rsidR="00316E02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.12</w:t>
            </w:r>
            <w:r w:rsidRPr="00695DF8">
              <w:rPr>
                <w:sz w:val="26"/>
                <w:szCs w:val="26"/>
              </w:rPr>
              <w:t>.20</w:t>
            </w:r>
            <w:r>
              <w:rPr>
                <w:sz w:val="26"/>
                <w:szCs w:val="26"/>
              </w:rPr>
              <w:t>2</w:t>
            </w:r>
            <w:r w:rsidR="00316E0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</w:t>
            </w:r>
            <w:r w:rsidRPr="00695DF8">
              <w:rPr>
                <w:sz w:val="26"/>
                <w:szCs w:val="26"/>
              </w:rPr>
              <w:t>№</w:t>
            </w:r>
            <w:r w:rsidR="00316E02">
              <w:rPr>
                <w:sz w:val="26"/>
                <w:szCs w:val="26"/>
              </w:rPr>
              <w:t>3</w:t>
            </w:r>
            <w:r w:rsidR="00415666">
              <w:rPr>
                <w:sz w:val="26"/>
                <w:szCs w:val="26"/>
              </w:rPr>
              <w:t>4</w:t>
            </w:r>
            <w:r w:rsidRPr="00695DF8">
              <w:rPr>
                <w:sz w:val="26"/>
                <w:szCs w:val="26"/>
              </w:rPr>
              <w:t xml:space="preserve"> «О бюджете муниципального образования </w:t>
            </w:r>
            <w:proofErr w:type="spellStart"/>
            <w:r w:rsidRPr="00695DF8">
              <w:rPr>
                <w:sz w:val="26"/>
                <w:szCs w:val="26"/>
              </w:rPr>
              <w:t>Зари</w:t>
            </w:r>
            <w:r w:rsidRPr="00695DF8">
              <w:rPr>
                <w:sz w:val="26"/>
                <w:szCs w:val="26"/>
              </w:rPr>
              <w:t>н</w:t>
            </w:r>
            <w:r w:rsidRPr="00695DF8">
              <w:rPr>
                <w:sz w:val="26"/>
                <w:szCs w:val="26"/>
              </w:rPr>
              <w:t>ский</w:t>
            </w:r>
            <w:proofErr w:type="spellEnd"/>
            <w:r w:rsidRPr="00695DF8">
              <w:rPr>
                <w:sz w:val="26"/>
                <w:szCs w:val="26"/>
              </w:rPr>
              <w:t xml:space="preserve"> район Алтайского края на 20</w:t>
            </w:r>
            <w:r>
              <w:rPr>
                <w:sz w:val="26"/>
                <w:szCs w:val="26"/>
              </w:rPr>
              <w:t>2</w:t>
            </w:r>
            <w:r w:rsidR="00316E02">
              <w:rPr>
                <w:sz w:val="26"/>
                <w:szCs w:val="26"/>
              </w:rPr>
              <w:t>3</w:t>
            </w:r>
            <w:r w:rsidRPr="00695DF8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 xml:space="preserve"> и плановый период 202</w:t>
            </w:r>
            <w:r w:rsidR="00316E02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и 202</w:t>
            </w:r>
            <w:r w:rsidR="00316E02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годов</w:t>
            </w:r>
            <w:r w:rsidRPr="00695DF8">
              <w:rPr>
                <w:sz w:val="26"/>
                <w:szCs w:val="26"/>
              </w:rPr>
              <w:t>»</w:t>
            </w:r>
          </w:p>
        </w:tc>
      </w:tr>
    </w:tbl>
    <w:p w:rsidR="00907F57" w:rsidRDefault="00907F57" w:rsidP="00907F57">
      <w:pPr>
        <w:rPr>
          <w:sz w:val="26"/>
          <w:szCs w:val="26"/>
        </w:rPr>
      </w:pPr>
    </w:p>
    <w:p w:rsidR="000858AA" w:rsidRPr="000858AA" w:rsidRDefault="00907F57" w:rsidP="000858AA">
      <w:pPr>
        <w:pStyle w:val="afb"/>
        <w:tabs>
          <w:tab w:val="left" w:pos="0"/>
        </w:tabs>
        <w:spacing w:line="240" w:lineRule="auto"/>
        <w:ind w:left="0"/>
        <w:rPr>
          <w:rFonts w:ascii="Times New Roman" w:hAnsi="Times New Roman"/>
          <w:sz w:val="26"/>
          <w:szCs w:val="26"/>
        </w:rPr>
      </w:pPr>
      <w:r w:rsidRPr="000858AA">
        <w:rPr>
          <w:rFonts w:ascii="Times New Roman" w:hAnsi="Times New Roman"/>
          <w:sz w:val="26"/>
          <w:szCs w:val="26"/>
        </w:rPr>
        <w:t>В соответствии с Бюджетным кодексом Российской Федерации,  статьями 5, 24,52 У</w:t>
      </w:r>
      <w:r w:rsidRPr="000858AA">
        <w:rPr>
          <w:rFonts w:ascii="Times New Roman" w:hAnsi="Times New Roman"/>
          <w:sz w:val="26"/>
          <w:szCs w:val="26"/>
        </w:rPr>
        <w:t>с</w:t>
      </w:r>
      <w:r w:rsidRPr="000858AA">
        <w:rPr>
          <w:rFonts w:ascii="Times New Roman" w:hAnsi="Times New Roman"/>
          <w:sz w:val="26"/>
          <w:szCs w:val="26"/>
        </w:rPr>
        <w:t xml:space="preserve">тава муниципального образования </w:t>
      </w:r>
      <w:proofErr w:type="spellStart"/>
      <w:r w:rsidRPr="000858AA">
        <w:rPr>
          <w:rFonts w:ascii="Times New Roman" w:hAnsi="Times New Roman"/>
          <w:sz w:val="26"/>
          <w:szCs w:val="26"/>
        </w:rPr>
        <w:t>Заринский</w:t>
      </w:r>
      <w:proofErr w:type="spellEnd"/>
      <w:r w:rsidRPr="000858AA">
        <w:rPr>
          <w:rFonts w:ascii="Times New Roman" w:hAnsi="Times New Roman"/>
          <w:sz w:val="26"/>
          <w:szCs w:val="26"/>
        </w:rPr>
        <w:t xml:space="preserve"> район Алтайского края, решением ра</w:t>
      </w:r>
      <w:r w:rsidRPr="000858AA">
        <w:rPr>
          <w:rFonts w:ascii="Times New Roman" w:hAnsi="Times New Roman"/>
          <w:sz w:val="26"/>
          <w:szCs w:val="26"/>
        </w:rPr>
        <w:t>й</w:t>
      </w:r>
      <w:r w:rsidRPr="000858AA">
        <w:rPr>
          <w:rFonts w:ascii="Times New Roman" w:hAnsi="Times New Roman"/>
          <w:sz w:val="26"/>
          <w:szCs w:val="26"/>
        </w:rPr>
        <w:t>онного Совета народных депутатов от 2</w:t>
      </w:r>
      <w:r w:rsidR="000858AA" w:rsidRPr="000858AA">
        <w:rPr>
          <w:rFonts w:ascii="Times New Roman" w:hAnsi="Times New Roman"/>
          <w:sz w:val="26"/>
          <w:szCs w:val="26"/>
        </w:rPr>
        <w:t>1</w:t>
      </w:r>
      <w:r w:rsidRPr="000858AA">
        <w:rPr>
          <w:rFonts w:ascii="Times New Roman" w:hAnsi="Times New Roman"/>
          <w:sz w:val="26"/>
          <w:szCs w:val="26"/>
        </w:rPr>
        <w:t>.</w:t>
      </w:r>
      <w:r w:rsidR="000858AA" w:rsidRPr="000858AA">
        <w:rPr>
          <w:rFonts w:ascii="Times New Roman" w:hAnsi="Times New Roman"/>
          <w:sz w:val="26"/>
          <w:szCs w:val="26"/>
        </w:rPr>
        <w:t>10</w:t>
      </w:r>
      <w:r w:rsidRPr="000858AA">
        <w:rPr>
          <w:rFonts w:ascii="Times New Roman" w:hAnsi="Times New Roman"/>
          <w:sz w:val="26"/>
          <w:szCs w:val="26"/>
        </w:rPr>
        <w:t>.20</w:t>
      </w:r>
      <w:r w:rsidR="000858AA" w:rsidRPr="000858AA">
        <w:rPr>
          <w:rFonts w:ascii="Times New Roman" w:hAnsi="Times New Roman"/>
          <w:sz w:val="26"/>
          <w:szCs w:val="26"/>
        </w:rPr>
        <w:t>20</w:t>
      </w:r>
      <w:r w:rsidRPr="000858AA">
        <w:rPr>
          <w:rFonts w:ascii="Times New Roman" w:hAnsi="Times New Roman"/>
          <w:sz w:val="26"/>
          <w:szCs w:val="26"/>
        </w:rPr>
        <w:t xml:space="preserve"> № </w:t>
      </w:r>
      <w:r w:rsidR="00B174B7">
        <w:rPr>
          <w:rFonts w:ascii="Times New Roman" w:hAnsi="Times New Roman"/>
          <w:sz w:val="26"/>
          <w:szCs w:val="26"/>
        </w:rPr>
        <w:t>1</w:t>
      </w:r>
      <w:r w:rsidR="000858AA" w:rsidRPr="000858AA">
        <w:rPr>
          <w:rFonts w:ascii="Times New Roman" w:hAnsi="Times New Roman"/>
          <w:sz w:val="26"/>
          <w:szCs w:val="26"/>
        </w:rPr>
        <w:t>4</w:t>
      </w:r>
      <w:r w:rsidRPr="000858AA">
        <w:rPr>
          <w:rFonts w:ascii="Times New Roman" w:hAnsi="Times New Roman"/>
          <w:sz w:val="26"/>
          <w:szCs w:val="26"/>
        </w:rPr>
        <w:t xml:space="preserve"> «</w:t>
      </w:r>
      <w:r w:rsidR="000858AA" w:rsidRPr="000858AA">
        <w:rPr>
          <w:rFonts w:ascii="Times New Roman" w:hAnsi="Times New Roman"/>
          <w:sz w:val="26"/>
          <w:szCs w:val="26"/>
        </w:rPr>
        <w:t xml:space="preserve">О бюджетном процессе </w:t>
      </w:r>
    </w:p>
    <w:p w:rsidR="00907F57" w:rsidRPr="000858AA" w:rsidRDefault="000858AA" w:rsidP="000858AA">
      <w:pPr>
        <w:pStyle w:val="afb"/>
        <w:tabs>
          <w:tab w:val="left" w:pos="0"/>
        </w:tabs>
        <w:spacing w:line="240" w:lineRule="auto"/>
        <w:ind w:left="0"/>
        <w:rPr>
          <w:rFonts w:ascii="Times New Roman" w:hAnsi="Times New Roman"/>
          <w:sz w:val="26"/>
          <w:szCs w:val="26"/>
        </w:rPr>
      </w:pPr>
      <w:r w:rsidRPr="000858AA">
        <w:rPr>
          <w:rFonts w:ascii="Times New Roman" w:hAnsi="Times New Roman"/>
          <w:sz w:val="26"/>
          <w:szCs w:val="26"/>
        </w:rPr>
        <w:t xml:space="preserve">и финансовом контроле в муниципальном образовании </w:t>
      </w:r>
      <w:proofErr w:type="spellStart"/>
      <w:r w:rsidRPr="000858AA">
        <w:rPr>
          <w:rFonts w:ascii="Times New Roman" w:hAnsi="Times New Roman"/>
          <w:sz w:val="26"/>
          <w:szCs w:val="26"/>
        </w:rPr>
        <w:t>Заринский</w:t>
      </w:r>
      <w:proofErr w:type="spellEnd"/>
      <w:r w:rsidRPr="000858AA">
        <w:rPr>
          <w:rFonts w:ascii="Times New Roman" w:hAnsi="Times New Roman"/>
          <w:sz w:val="26"/>
          <w:szCs w:val="26"/>
        </w:rPr>
        <w:t xml:space="preserve"> район Алтайского края</w:t>
      </w:r>
      <w:r w:rsidR="00907F57" w:rsidRPr="000858AA">
        <w:rPr>
          <w:rFonts w:ascii="Times New Roman" w:hAnsi="Times New Roman"/>
          <w:sz w:val="26"/>
          <w:szCs w:val="26"/>
        </w:rPr>
        <w:t>», районный Совет народных депутатов</w:t>
      </w:r>
    </w:p>
    <w:p w:rsidR="00907F57" w:rsidRDefault="00907F57" w:rsidP="00907F57">
      <w:pPr>
        <w:jc w:val="center"/>
        <w:rPr>
          <w:sz w:val="26"/>
          <w:szCs w:val="26"/>
        </w:rPr>
      </w:pPr>
    </w:p>
    <w:p w:rsidR="00907F57" w:rsidRDefault="00907F57" w:rsidP="00907F57">
      <w:pPr>
        <w:jc w:val="center"/>
        <w:rPr>
          <w:sz w:val="26"/>
          <w:szCs w:val="26"/>
        </w:rPr>
      </w:pPr>
      <w:r>
        <w:rPr>
          <w:sz w:val="26"/>
          <w:szCs w:val="26"/>
        </w:rPr>
        <w:t>Р Е Ш И Л:</w:t>
      </w: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инять решение «О внесении изменений </w:t>
      </w:r>
      <w:r w:rsidRPr="00A97E58">
        <w:rPr>
          <w:sz w:val="26"/>
          <w:szCs w:val="26"/>
        </w:rPr>
        <w:t>в решение районног</w:t>
      </w:r>
      <w:r>
        <w:rPr>
          <w:sz w:val="26"/>
          <w:szCs w:val="26"/>
        </w:rPr>
        <w:t>о Совета наро</w:t>
      </w:r>
      <w:r>
        <w:rPr>
          <w:sz w:val="26"/>
          <w:szCs w:val="26"/>
        </w:rPr>
        <w:t>д</w:t>
      </w:r>
      <w:r>
        <w:rPr>
          <w:sz w:val="26"/>
          <w:szCs w:val="26"/>
        </w:rPr>
        <w:t>ных депутатов от 2</w:t>
      </w:r>
      <w:r w:rsidR="00316E02">
        <w:rPr>
          <w:sz w:val="26"/>
          <w:szCs w:val="26"/>
        </w:rPr>
        <w:t>0</w:t>
      </w:r>
      <w:r>
        <w:rPr>
          <w:sz w:val="26"/>
          <w:szCs w:val="26"/>
        </w:rPr>
        <w:t>.12</w:t>
      </w:r>
      <w:r w:rsidRPr="00A97E58">
        <w:rPr>
          <w:sz w:val="26"/>
          <w:szCs w:val="26"/>
        </w:rPr>
        <w:t>.20</w:t>
      </w:r>
      <w:r>
        <w:rPr>
          <w:sz w:val="26"/>
          <w:szCs w:val="26"/>
        </w:rPr>
        <w:t>2</w:t>
      </w:r>
      <w:r w:rsidR="00316E02">
        <w:rPr>
          <w:sz w:val="26"/>
          <w:szCs w:val="26"/>
        </w:rPr>
        <w:t>2</w:t>
      </w:r>
      <w:r w:rsidRPr="00A97E58">
        <w:rPr>
          <w:sz w:val="26"/>
          <w:szCs w:val="26"/>
        </w:rPr>
        <w:t xml:space="preserve"> № </w:t>
      </w:r>
      <w:r w:rsidR="00316E02">
        <w:rPr>
          <w:sz w:val="26"/>
          <w:szCs w:val="26"/>
        </w:rPr>
        <w:t>3</w:t>
      </w:r>
      <w:r w:rsidR="00415666">
        <w:rPr>
          <w:sz w:val="26"/>
          <w:szCs w:val="26"/>
        </w:rPr>
        <w:t>4</w:t>
      </w:r>
      <w:r w:rsidRPr="00A97E58">
        <w:rPr>
          <w:sz w:val="26"/>
          <w:szCs w:val="26"/>
        </w:rPr>
        <w:t xml:space="preserve"> «О бюджете муниципального образования </w:t>
      </w:r>
      <w:proofErr w:type="spellStart"/>
      <w:r w:rsidRPr="00A97E58">
        <w:rPr>
          <w:sz w:val="26"/>
          <w:szCs w:val="26"/>
        </w:rPr>
        <w:t>Зари</w:t>
      </w:r>
      <w:r w:rsidRPr="00A97E58">
        <w:rPr>
          <w:sz w:val="26"/>
          <w:szCs w:val="26"/>
        </w:rPr>
        <w:t>н</w:t>
      </w:r>
      <w:r w:rsidRPr="00A97E58">
        <w:rPr>
          <w:sz w:val="26"/>
          <w:szCs w:val="26"/>
        </w:rPr>
        <w:t>ский</w:t>
      </w:r>
      <w:proofErr w:type="spellEnd"/>
      <w:r w:rsidRPr="00A97E58">
        <w:rPr>
          <w:sz w:val="26"/>
          <w:szCs w:val="26"/>
        </w:rPr>
        <w:t xml:space="preserve"> район Алтайского края на 20</w:t>
      </w:r>
      <w:r>
        <w:rPr>
          <w:sz w:val="26"/>
          <w:szCs w:val="26"/>
        </w:rPr>
        <w:t>2</w:t>
      </w:r>
      <w:r w:rsidR="00316E02">
        <w:rPr>
          <w:sz w:val="26"/>
          <w:szCs w:val="26"/>
        </w:rPr>
        <w:t>3</w:t>
      </w:r>
      <w:r w:rsidRPr="00A97E58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2</w:t>
      </w:r>
      <w:r w:rsidR="00316E02">
        <w:rPr>
          <w:sz w:val="26"/>
          <w:szCs w:val="26"/>
        </w:rPr>
        <w:t>4</w:t>
      </w:r>
      <w:r>
        <w:rPr>
          <w:sz w:val="26"/>
          <w:szCs w:val="26"/>
        </w:rPr>
        <w:t xml:space="preserve"> и 202</w:t>
      </w:r>
      <w:r w:rsidR="00316E02">
        <w:rPr>
          <w:sz w:val="26"/>
          <w:szCs w:val="26"/>
        </w:rPr>
        <w:t>5</w:t>
      </w:r>
      <w:r>
        <w:rPr>
          <w:sz w:val="26"/>
          <w:szCs w:val="26"/>
        </w:rPr>
        <w:t xml:space="preserve"> годов</w:t>
      </w:r>
      <w:r w:rsidRPr="00A97E58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Направить данное решение главе района для подписания и обнародования в у</w:t>
      </w:r>
      <w:r>
        <w:rPr>
          <w:sz w:val="26"/>
          <w:szCs w:val="26"/>
        </w:rPr>
        <w:t>с</w:t>
      </w:r>
      <w:r>
        <w:rPr>
          <w:sz w:val="26"/>
          <w:szCs w:val="26"/>
        </w:rPr>
        <w:t>тановленном порядке.</w:t>
      </w: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</w:p>
    <w:p w:rsidR="00AA3B37" w:rsidRDefault="00AA3B37" w:rsidP="00907F57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2C4240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="00F81BDE">
        <w:rPr>
          <w:sz w:val="26"/>
          <w:szCs w:val="26"/>
        </w:rPr>
        <w:t xml:space="preserve"> </w:t>
      </w:r>
      <w:r w:rsidR="00907F57">
        <w:rPr>
          <w:sz w:val="26"/>
          <w:szCs w:val="26"/>
        </w:rPr>
        <w:t>Заринского районного</w:t>
      </w:r>
    </w:p>
    <w:p w:rsidR="00907F57" w:rsidRDefault="00907F57" w:rsidP="00907F57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Совета народных депутатов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C4240">
        <w:rPr>
          <w:sz w:val="26"/>
          <w:szCs w:val="26"/>
        </w:rPr>
        <w:t xml:space="preserve"> </w:t>
      </w:r>
      <w:r w:rsidR="00AA3B37">
        <w:rPr>
          <w:sz w:val="26"/>
          <w:szCs w:val="26"/>
        </w:rPr>
        <w:t xml:space="preserve">                     </w:t>
      </w:r>
      <w:r w:rsidR="002C4240">
        <w:rPr>
          <w:sz w:val="26"/>
          <w:szCs w:val="26"/>
        </w:rPr>
        <w:t xml:space="preserve">            </w:t>
      </w:r>
      <w:r w:rsidR="002F606C">
        <w:rPr>
          <w:sz w:val="26"/>
          <w:szCs w:val="26"/>
        </w:rPr>
        <w:t xml:space="preserve">     </w:t>
      </w:r>
      <w:r w:rsidR="00E9186F">
        <w:rPr>
          <w:sz w:val="26"/>
          <w:szCs w:val="26"/>
        </w:rPr>
        <w:t xml:space="preserve">    </w:t>
      </w:r>
      <w:proofErr w:type="spellStart"/>
      <w:r w:rsidR="00E9186F">
        <w:rPr>
          <w:sz w:val="26"/>
          <w:szCs w:val="26"/>
        </w:rPr>
        <w:t>Л.С.Турубанова</w:t>
      </w:r>
      <w:proofErr w:type="spellEnd"/>
      <w:r>
        <w:rPr>
          <w:sz w:val="26"/>
          <w:szCs w:val="26"/>
        </w:rPr>
        <w:tab/>
      </w: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</w:p>
    <w:p w:rsidR="00907F57" w:rsidRDefault="00907F57" w:rsidP="00CB4730">
      <w:pPr>
        <w:widowControl w:val="0"/>
        <w:jc w:val="both"/>
        <w:rPr>
          <w:sz w:val="26"/>
          <w:szCs w:val="26"/>
        </w:rPr>
      </w:pPr>
    </w:p>
    <w:p w:rsidR="00C96313" w:rsidRDefault="00F8585F" w:rsidP="00CB4730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7C5327" w:rsidRDefault="007C5327" w:rsidP="007C5327">
      <w:pPr>
        <w:widowControl w:val="0"/>
        <w:tabs>
          <w:tab w:val="left" w:pos="6379"/>
        </w:tabs>
        <w:ind w:right="57"/>
        <w:rPr>
          <w:sz w:val="26"/>
          <w:szCs w:val="26"/>
        </w:rPr>
      </w:pPr>
    </w:p>
    <w:p w:rsidR="00316E02" w:rsidRDefault="007C5327" w:rsidP="007C5327">
      <w:pPr>
        <w:widowControl w:val="0"/>
        <w:tabs>
          <w:tab w:val="left" w:pos="6379"/>
        </w:tabs>
        <w:ind w:right="57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</w:t>
      </w:r>
      <w:r w:rsidR="00466CD3">
        <w:rPr>
          <w:sz w:val="26"/>
          <w:szCs w:val="26"/>
        </w:rPr>
        <w:t xml:space="preserve">  </w:t>
      </w:r>
      <w:r w:rsidR="00316E02">
        <w:rPr>
          <w:sz w:val="26"/>
          <w:szCs w:val="26"/>
        </w:rPr>
        <w:t xml:space="preserve"> </w:t>
      </w:r>
    </w:p>
    <w:p w:rsidR="00BF1954" w:rsidRPr="009C716B" w:rsidRDefault="00BF1954" w:rsidP="00316E02">
      <w:pPr>
        <w:widowControl w:val="0"/>
        <w:tabs>
          <w:tab w:val="left" w:pos="6521"/>
        </w:tabs>
        <w:ind w:left="6663" w:right="57"/>
        <w:rPr>
          <w:sz w:val="26"/>
          <w:szCs w:val="26"/>
        </w:rPr>
      </w:pPr>
      <w:r>
        <w:rPr>
          <w:sz w:val="26"/>
          <w:szCs w:val="26"/>
        </w:rPr>
        <w:t>П</w:t>
      </w:r>
      <w:r w:rsidRPr="009C716B">
        <w:rPr>
          <w:sz w:val="26"/>
          <w:szCs w:val="26"/>
        </w:rPr>
        <w:t>ринят</w:t>
      </w:r>
      <w:r>
        <w:rPr>
          <w:sz w:val="26"/>
          <w:szCs w:val="26"/>
        </w:rPr>
        <w:t xml:space="preserve">о </w:t>
      </w:r>
      <w:r w:rsidRPr="009C716B">
        <w:rPr>
          <w:sz w:val="26"/>
          <w:szCs w:val="26"/>
        </w:rPr>
        <w:t>решением</w:t>
      </w:r>
    </w:p>
    <w:p w:rsidR="00BF1954" w:rsidRPr="009C716B" w:rsidRDefault="00F81BDE" w:rsidP="00316E02">
      <w:pPr>
        <w:widowControl w:val="0"/>
        <w:tabs>
          <w:tab w:val="left" w:pos="6521"/>
        </w:tabs>
        <w:ind w:left="6663" w:right="57"/>
        <w:rPr>
          <w:sz w:val="26"/>
          <w:szCs w:val="26"/>
        </w:rPr>
      </w:pPr>
      <w:r>
        <w:rPr>
          <w:sz w:val="26"/>
          <w:szCs w:val="26"/>
        </w:rPr>
        <w:t>р</w:t>
      </w:r>
      <w:r w:rsidR="00BF1954" w:rsidRPr="009C716B">
        <w:rPr>
          <w:sz w:val="26"/>
          <w:szCs w:val="26"/>
        </w:rPr>
        <w:t>айонного</w:t>
      </w:r>
      <w:r>
        <w:rPr>
          <w:sz w:val="26"/>
          <w:szCs w:val="26"/>
        </w:rPr>
        <w:t xml:space="preserve"> </w:t>
      </w:r>
      <w:r w:rsidR="00BF1954" w:rsidRPr="009C716B">
        <w:rPr>
          <w:sz w:val="26"/>
          <w:szCs w:val="26"/>
        </w:rPr>
        <w:t>Совета</w:t>
      </w:r>
    </w:p>
    <w:p w:rsidR="00BF1954" w:rsidRPr="009C716B" w:rsidRDefault="00BF1954" w:rsidP="00316E02">
      <w:pPr>
        <w:widowControl w:val="0"/>
        <w:tabs>
          <w:tab w:val="left" w:pos="6521"/>
        </w:tabs>
        <w:ind w:left="6663" w:right="57"/>
        <w:rPr>
          <w:sz w:val="26"/>
          <w:szCs w:val="26"/>
        </w:rPr>
      </w:pPr>
      <w:r w:rsidRPr="009C716B">
        <w:rPr>
          <w:sz w:val="26"/>
          <w:szCs w:val="26"/>
        </w:rPr>
        <w:t>народных депутатов</w:t>
      </w:r>
    </w:p>
    <w:p w:rsidR="00BF1954" w:rsidRDefault="00BF1954" w:rsidP="00316E02">
      <w:pPr>
        <w:widowControl w:val="0"/>
        <w:tabs>
          <w:tab w:val="left" w:pos="6521"/>
        </w:tabs>
        <w:ind w:left="6663" w:right="57"/>
        <w:rPr>
          <w:sz w:val="26"/>
          <w:szCs w:val="26"/>
        </w:rPr>
      </w:pPr>
      <w:r w:rsidRPr="009C716B">
        <w:rPr>
          <w:sz w:val="26"/>
          <w:szCs w:val="26"/>
        </w:rPr>
        <w:t xml:space="preserve">от </w:t>
      </w:r>
      <w:r w:rsidR="001004D7">
        <w:rPr>
          <w:sz w:val="26"/>
          <w:szCs w:val="26"/>
        </w:rPr>
        <w:t>1</w:t>
      </w:r>
      <w:r w:rsidR="009A0D71">
        <w:rPr>
          <w:sz w:val="26"/>
          <w:szCs w:val="26"/>
        </w:rPr>
        <w:t>9</w:t>
      </w:r>
      <w:r w:rsidRPr="009C716B">
        <w:rPr>
          <w:sz w:val="26"/>
          <w:szCs w:val="26"/>
        </w:rPr>
        <w:t>.</w:t>
      </w:r>
      <w:r w:rsidR="003903A4">
        <w:rPr>
          <w:sz w:val="26"/>
          <w:szCs w:val="26"/>
        </w:rPr>
        <w:t>1</w:t>
      </w:r>
      <w:r w:rsidR="009A0D71">
        <w:rPr>
          <w:sz w:val="26"/>
          <w:szCs w:val="26"/>
        </w:rPr>
        <w:t>2</w:t>
      </w:r>
      <w:r w:rsidRPr="009C716B">
        <w:rPr>
          <w:sz w:val="26"/>
          <w:szCs w:val="26"/>
        </w:rPr>
        <w:t>.20</w:t>
      </w:r>
      <w:r>
        <w:rPr>
          <w:sz w:val="26"/>
          <w:szCs w:val="26"/>
        </w:rPr>
        <w:t>2</w:t>
      </w:r>
      <w:r w:rsidR="00316E02">
        <w:rPr>
          <w:sz w:val="26"/>
          <w:szCs w:val="26"/>
        </w:rPr>
        <w:t>3</w:t>
      </w:r>
      <w:r>
        <w:rPr>
          <w:sz w:val="26"/>
          <w:szCs w:val="26"/>
        </w:rPr>
        <w:t xml:space="preserve"> №</w:t>
      </w:r>
      <w:r w:rsidR="002C6605">
        <w:rPr>
          <w:sz w:val="26"/>
          <w:szCs w:val="26"/>
        </w:rPr>
        <w:t>61</w:t>
      </w:r>
      <w:r w:rsidR="00E7266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633839" w:rsidRDefault="00633839" w:rsidP="00BF1954">
      <w:pPr>
        <w:widowControl w:val="0"/>
        <w:tabs>
          <w:tab w:val="left" w:pos="6379"/>
        </w:tabs>
        <w:ind w:left="57" w:right="57" w:firstLine="6350"/>
        <w:rPr>
          <w:sz w:val="26"/>
          <w:szCs w:val="26"/>
        </w:rPr>
      </w:pPr>
    </w:p>
    <w:p w:rsidR="00BF1954" w:rsidRDefault="00BF1954" w:rsidP="00BF1954">
      <w:pPr>
        <w:widowControl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Решение о внесении и</w:t>
      </w:r>
      <w:r w:rsidRPr="00695DF8">
        <w:rPr>
          <w:sz w:val="26"/>
          <w:szCs w:val="26"/>
        </w:rPr>
        <w:t>зменени</w:t>
      </w:r>
      <w:r>
        <w:rPr>
          <w:sz w:val="26"/>
          <w:szCs w:val="26"/>
        </w:rPr>
        <w:t xml:space="preserve">й </w:t>
      </w:r>
      <w:r w:rsidRPr="00695DF8">
        <w:rPr>
          <w:sz w:val="26"/>
          <w:szCs w:val="26"/>
        </w:rPr>
        <w:t>в решение</w:t>
      </w:r>
    </w:p>
    <w:p w:rsidR="00BF1954" w:rsidRDefault="00BF1954" w:rsidP="00BF1954">
      <w:pPr>
        <w:widowControl w:val="0"/>
        <w:ind w:firstLine="540"/>
        <w:jc w:val="both"/>
        <w:rPr>
          <w:sz w:val="26"/>
          <w:szCs w:val="26"/>
        </w:rPr>
      </w:pPr>
      <w:r w:rsidRPr="00695DF8">
        <w:rPr>
          <w:sz w:val="26"/>
          <w:szCs w:val="26"/>
        </w:rPr>
        <w:t>Заринского районного Совета народных депутатов Ал</w:t>
      </w:r>
      <w:r>
        <w:rPr>
          <w:sz w:val="26"/>
          <w:szCs w:val="26"/>
        </w:rPr>
        <w:t>тайского края от 2</w:t>
      </w:r>
      <w:r w:rsidR="00316E02">
        <w:rPr>
          <w:sz w:val="26"/>
          <w:szCs w:val="26"/>
        </w:rPr>
        <w:t>0</w:t>
      </w:r>
      <w:r>
        <w:rPr>
          <w:sz w:val="26"/>
          <w:szCs w:val="26"/>
        </w:rPr>
        <w:t>.12</w:t>
      </w:r>
      <w:r w:rsidRPr="00695DF8">
        <w:rPr>
          <w:sz w:val="26"/>
          <w:szCs w:val="26"/>
        </w:rPr>
        <w:t>.20</w:t>
      </w:r>
      <w:r>
        <w:rPr>
          <w:sz w:val="26"/>
          <w:szCs w:val="26"/>
        </w:rPr>
        <w:t>2</w:t>
      </w:r>
      <w:r w:rsidR="00316E02">
        <w:rPr>
          <w:sz w:val="26"/>
          <w:szCs w:val="26"/>
        </w:rPr>
        <w:t>2</w:t>
      </w:r>
      <w:r w:rsidR="00415666">
        <w:rPr>
          <w:sz w:val="26"/>
          <w:szCs w:val="26"/>
        </w:rPr>
        <w:t xml:space="preserve"> </w:t>
      </w:r>
      <w:r w:rsidRPr="00695DF8">
        <w:rPr>
          <w:sz w:val="26"/>
          <w:szCs w:val="26"/>
        </w:rPr>
        <w:t xml:space="preserve">№ </w:t>
      </w:r>
      <w:r w:rsidR="00316E02">
        <w:rPr>
          <w:sz w:val="26"/>
          <w:szCs w:val="26"/>
        </w:rPr>
        <w:t>3</w:t>
      </w:r>
      <w:r w:rsidR="00415666">
        <w:rPr>
          <w:sz w:val="26"/>
          <w:szCs w:val="26"/>
        </w:rPr>
        <w:t>4</w:t>
      </w:r>
      <w:r w:rsidRPr="00695DF8">
        <w:rPr>
          <w:sz w:val="26"/>
          <w:szCs w:val="26"/>
        </w:rPr>
        <w:t xml:space="preserve"> «О бюджете муниципального образования </w:t>
      </w:r>
      <w:proofErr w:type="spellStart"/>
      <w:r w:rsidRPr="00695DF8">
        <w:rPr>
          <w:sz w:val="26"/>
          <w:szCs w:val="26"/>
        </w:rPr>
        <w:t>Заринский</w:t>
      </w:r>
      <w:proofErr w:type="spellEnd"/>
      <w:r w:rsidRPr="00695DF8">
        <w:rPr>
          <w:sz w:val="26"/>
          <w:szCs w:val="26"/>
        </w:rPr>
        <w:t xml:space="preserve"> район Алтайского края на 20</w:t>
      </w:r>
      <w:r>
        <w:rPr>
          <w:sz w:val="26"/>
          <w:szCs w:val="26"/>
        </w:rPr>
        <w:t>2</w:t>
      </w:r>
      <w:r w:rsidR="00316E02">
        <w:rPr>
          <w:sz w:val="26"/>
          <w:szCs w:val="26"/>
        </w:rPr>
        <w:t>3</w:t>
      </w:r>
      <w:r w:rsidRPr="00695DF8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2</w:t>
      </w:r>
      <w:r w:rsidR="00316E02">
        <w:rPr>
          <w:sz w:val="26"/>
          <w:szCs w:val="26"/>
        </w:rPr>
        <w:t>4</w:t>
      </w:r>
      <w:r>
        <w:rPr>
          <w:sz w:val="26"/>
          <w:szCs w:val="26"/>
        </w:rPr>
        <w:t xml:space="preserve"> и 202</w:t>
      </w:r>
      <w:r w:rsidR="00316E02">
        <w:rPr>
          <w:sz w:val="26"/>
          <w:szCs w:val="26"/>
        </w:rPr>
        <w:t>5</w:t>
      </w:r>
      <w:r>
        <w:rPr>
          <w:sz w:val="26"/>
          <w:szCs w:val="26"/>
        </w:rPr>
        <w:t xml:space="preserve"> годов</w:t>
      </w:r>
      <w:r w:rsidRPr="00695DF8">
        <w:rPr>
          <w:sz w:val="26"/>
          <w:szCs w:val="26"/>
        </w:rPr>
        <w:t>»</w:t>
      </w:r>
    </w:p>
    <w:p w:rsidR="00BF1954" w:rsidRDefault="005550CA" w:rsidP="005550CA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BF1954" w:rsidRPr="00A97E58">
        <w:rPr>
          <w:sz w:val="26"/>
          <w:szCs w:val="26"/>
        </w:rPr>
        <w:t>Внести</w:t>
      </w:r>
      <w:r w:rsidR="00633839">
        <w:rPr>
          <w:sz w:val="26"/>
          <w:szCs w:val="26"/>
        </w:rPr>
        <w:t xml:space="preserve"> </w:t>
      </w:r>
      <w:r w:rsidR="00BF1954" w:rsidRPr="00A97E58">
        <w:rPr>
          <w:sz w:val="26"/>
          <w:szCs w:val="26"/>
        </w:rPr>
        <w:t>в решение районног</w:t>
      </w:r>
      <w:r w:rsidR="00BF1954">
        <w:rPr>
          <w:sz w:val="26"/>
          <w:szCs w:val="26"/>
        </w:rPr>
        <w:t>о Совета народных депутатов от 2</w:t>
      </w:r>
      <w:r w:rsidR="00316E02">
        <w:rPr>
          <w:sz w:val="26"/>
          <w:szCs w:val="26"/>
        </w:rPr>
        <w:t>0</w:t>
      </w:r>
      <w:r w:rsidR="00BF1954">
        <w:rPr>
          <w:sz w:val="26"/>
          <w:szCs w:val="26"/>
        </w:rPr>
        <w:t>.12</w:t>
      </w:r>
      <w:r w:rsidR="00BF1954" w:rsidRPr="00A97E58">
        <w:rPr>
          <w:sz w:val="26"/>
          <w:szCs w:val="26"/>
        </w:rPr>
        <w:t>.20</w:t>
      </w:r>
      <w:r w:rsidR="00BF1954">
        <w:rPr>
          <w:sz w:val="26"/>
          <w:szCs w:val="26"/>
        </w:rPr>
        <w:t>2</w:t>
      </w:r>
      <w:r w:rsidR="00316E02">
        <w:rPr>
          <w:sz w:val="26"/>
          <w:szCs w:val="26"/>
        </w:rPr>
        <w:t>2</w:t>
      </w:r>
      <w:r w:rsidR="00BF1954" w:rsidRPr="00A97E58">
        <w:rPr>
          <w:sz w:val="26"/>
          <w:szCs w:val="26"/>
        </w:rPr>
        <w:t xml:space="preserve"> № </w:t>
      </w:r>
      <w:r w:rsidR="00316E02">
        <w:rPr>
          <w:sz w:val="26"/>
          <w:szCs w:val="26"/>
        </w:rPr>
        <w:t>3</w:t>
      </w:r>
      <w:r w:rsidR="00415666">
        <w:rPr>
          <w:sz w:val="26"/>
          <w:szCs w:val="26"/>
        </w:rPr>
        <w:t>4</w:t>
      </w:r>
      <w:r w:rsidR="00BF1954" w:rsidRPr="00A97E58">
        <w:rPr>
          <w:sz w:val="26"/>
          <w:szCs w:val="26"/>
        </w:rPr>
        <w:t xml:space="preserve"> «О бюджете муниципального образования </w:t>
      </w:r>
      <w:proofErr w:type="spellStart"/>
      <w:r w:rsidR="00BF1954" w:rsidRPr="00A97E58">
        <w:rPr>
          <w:sz w:val="26"/>
          <w:szCs w:val="26"/>
        </w:rPr>
        <w:t>Заринский</w:t>
      </w:r>
      <w:proofErr w:type="spellEnd"/>
      <w:r w:rsidR="00BF1954" w:rsidRPr="00A97E58">
        <w:rPr>
          <w:sz w:val="26"/>
          <w:szCs w:val="26"/>
        </w:rPr>
        <w:t xml:space="preserve"> район Алтайского края на 20</w:t>
      </w:r>
      <w:r w:rsidR="00BF1954">
        <w:rPr>
          <w:sz w:val="26"/>
          <w:szCs w:val="26"/>
        </w:rPr>
        <w:t>2</w:t>
      </w:r>
      <w:r w:rsidR="00316E02">
        <w:rPr>
          <w:sz w:val="26"/>
          <w:szCs w:val="26"/>
        </w:rPr>
        <w:t>3</w:t>
      </w:r>
      <w:r w:rsidR="00BF1954" w:rsidRPr="00A97E58">
        <w:rPr>
          <w:sz w:val="26"/>
          <w:szCs w:val="26"/>
        </w:rPr>
        <w:t xml:space="preserve"> год</w:t>
      </w:r>
      <w:r w:rsidR="00BF1954">
        <w:rPr>
          <w:sz w:val="26"/>
          <w:szCs w:val="26"/>
        </w:rPr>
        <w:t xml:space="preserve"> и плановый период 202</w:t>
      </w:r>
      <w:r w:rsidR="00316E02">
        <w:rPr>
          <w:sz w:val="26"/>
          <w:szCs w:val="26"/>
        </w:rPr>
        <w:t>4</w:t>
      </w:r>
      <w:r w:rsidR="00BF1954">
        <w:rPr>
          <w:sz w:val="26"/>
          <w:szCs w:val="26"/>
        </w:rPr>
        <w:t xml:space="preserve"> и 202</w:t>
      </w:r>
      <w:r w:rsidR="00316E02">
        <w:rPr>
          <w:sz w:val="26"/>
          <w:szCs w:val="26"/>
        </w:rPr>
        <w:t>5</w:t>
      </w:r>
      <w:r w:rsidR="00BF1954">
        <w:rPr>
          <w:sz w:val="26"/>
          <w:szCs w:val="26"/>
        </w:rPr>
        <w:t xml:space="preserve"> годов</w:t>
      </w:r>
      <w:r w:rsidR="00BF1954" w:rsidRPr="00A97E58">
        <w:rPr>
          <w:sz w:val="26"/>
          <w:szCs w:val="26"/>
        </w:rPr>
        <w:t>»</w:t>
      </w:r>
      <w:r w:rsidR="00FF4E58">
        <w:rPr>
          <w:sz w:val="26"/>
          <w:szCs w:val="26"/>
        </w:rPr>
        <w:t xml:space="preserve"> </w:t>
      </w:r>
      <w:r w:rsidR="00BF1954" w:rsidRPr="00035620">
        <w:rPr>
          <w:sz w:val="26"/>
          <w:szCs w:val="26"/>
        </w:rPr>
        <w:t>следующие изменения:</w:t>
      </w:r>
    </w:p>
    <w:p w:rsidR="005550CA" w:rsidRDefault="005550CA" w:rsidP="005550CA">
      <w:pPr>
        <w:widowControl w:val="0"/>
        <w:ind w:firstLine="567"/>
        <w:jc w:val="both"/>
        <w:rPr>
          <w:sz w:val="26"/>
          <w:szCs w:val="26"/>
        </w:rPr>
      </w:pPr>
      <w:r w:rsidRPr="00A97E58">
        <w:rPr>
          <w:sz w:val="26"/>
          <w:szCs w:val="26"/>
        </w:rPr>
        <w:t>1.1. Подпункт 1 пункта 1 статьи 1 изложить в следующей редакции:</w:t>
      </w:r>
    </w:p>
    <w:p w:rsidR="005550CA" w:rsidRDefault="005550CA" w:rsidP="005550CA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 прогнозируемый общий объем доходов районного бюджета в сумме </w:t>
      </w:r>
      <w:r w:rsidR="00230D76">
        <w:rPr>
          <w:sz w:val="26"/>
          <w:szCs w:val="26"/>
        </w:rPr>
        <w:t>637498,3</w:t>
      </w:r>
      <w:r>
        <w:rPr>
          <w:sz w:val="26"/>
          <w:szCs w:val="26"/>
        </w:rPr>
        <w:t xml:space="preserve"> тыс. рублей, в том числе объем межбюджетных трансфертов, получаемых из других бю</w:t>
      </w:r>
      <w:r>
        <w:rPr>
          <w:sz w:val="26"/>
          <w:szCs w:val="26"/>
        </w:rPr>
        <w:t>д</w:t>
      </w:r>
      <w:r>
        <w:rPr>
          <w:sz w:val="26"/>
          <w:szCs w:val="26"/>
        </w:rPr>
        <w:t xml:space="preserve">жетов, в сумме </w:t>
      </w:r>
      <w:r w:rsidR="00230D76">
        <w:rPr>
          <w:sz w:val="26"/>
          <w:szCs w:val="26"/>
        </w:rPr>
        <w:t>489353,6</w:t>
      </w:r>
      <w:r>
        <w:rPr>
          <w:sz w:val="26"/>
          <w:szCs w:val="26"/>
        </w:rPr>
        <w:t xml:space="preserve"> тыс. рублей.</w:t>
      </w:r>
    </w:p>
    <w:p w:rsidR="00BF1954" w:rsidRPr="00A97E58" w:rsidRDefault="00BF1954" w:rsidP="005550CA">
      <w:pPr>
        <w:ind w:firstLine="567"/>
        <w:jc w:val="both"/>
        <w:rPr>
          <w:sz w:val="26"/>
          <w:szCs w:val="26"/>
        </w:rPr>
      </w:pPr>
      <w:r w:rsidRPr="00A97E58">
        <w:rPr>
          <w:sz w:val="26"/>
          <w:szCs w:val="26"/>
        </w:rPr>
        <w:t>1.</w:t>
      </w:r>
      <w:r w:rsidR="005550CA">
        <w:rPr>
          <w:sz w:val="26"/>
          <w:szCs w:val="26"/>
        </w:rPr>
        <w:t>2</w:t>
      </w:r>
      <w:r w:rsidRPr="00A97E58">
        <w:rPr>
          <w:sz w:val="26"/>
          <w:szCs w:val="26"/>
        </w:rPr>
        <w:t>. Подпункт 2 пункта 1 статьи 1 изложить в следующей редакции:</w:t>
      </w:r>
    </w:p>
    <w:p w:rsidR="00BF1954" w:rsidRDefault="00BF1954" w:rsidP="005550CA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 общий объем расходов районного бюджета в сумме </w:t>
      </w:r>
      <w:r w:rsidR="00230D76">
        <w:rPr>
          <w:sz w:val="26"/>
          <w:szCs w:val="26"/>
        </w:rPr>
        <w:t>656550,7</w:t>
      </w:r>
      <w:r w:rsidR="001004D7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лей.</w:t>
      </w:r>
    </w:p>
    <w:p w:rsidR="00353E22" w:rsidRPr="00D86BB6" w:rsidRDefault="00353E22" w:rsidP="005550CA">
      <w:pPr>
        <w:widowControl w:val="0"/>
        <w:ind w:firstLine="567"/>
        <w:jc w:val="both"/>
        <w:rPr>
          <w:sz w:val="26"/>
          <w:szCs w:val="26"/>
        </w:rPr>
      </w:pPr>
      <w:r w:rsidRPr="00D86BB6">
        <w:rPr>
          <w:sz w:val="26"/>
          <w:szCs w:val="26"/>
        </w:rPr>
        <w:t>1.</w:t>
      </w:r>
      <w:r w:rsidR="005550CA">
        <w:rPr>
          <w:sz w:val="26"/>
          <w:szCs w:val="26"/>
        </w:rPr>
        <w:t>3</w:t>
      </w:r>
      <w:r w:rsidRPr="00D86BB6">
        <w:rPr>
          <w:sz w:val="26"/>
          <w:szCs w:val="26"/>
        </w:rPr>
        <w:t xml:space="preserve"> Подпункт 4 пункта 1 статьи 1 изложить в следующей редакции:</w:t>
      </w:r>
    </w:p>
    <w:p w:rsidR="00466CD3" w:rsidRDefault="00353E22" w:rsidP="005550CA">
      <w:pPr>
        <w:widowControl w:val="0"/>
        <w:ind w:firstLine="567"/>
        <w:jc w:val="both"/>
        <w:rPr>
          <w:sz w:val="26"/>
          <w:szCs w:val="26"/>
        </w:rPr>
      </w:pPr>
      <w:r w:rsidRPr="00D86BB6">
        <w:rPr>
          <w:sz w:val="26"/>
          <w:szCs w:val="26"/>
        </w:rPr>
        <w:t xml:space="preserve">4) </w:t>
      </w:r>
      <w:r>
        <w:rPr>
          <w:sz w:val="26"/>
          <w:szCs w:val="26"/>
        </w:rPr>
        <w:t>Дефицит</w:t>
      </w:r>
      <w:r w:rsidRPr="00D86BB6">
        <w:rPr>
          <w:sz w:val="26"/>
          <w:szCs w:val="26"/>
        </w:rPr>
        <w:t xml:space="preserve"> районного бюджета в сумме </w:t>
      </w:r>
      <w:r w:rsidR="00230D76">
        <w:rPr>
          <w:sz w:val="26"/>
          <w:szCs w:val="26"/>
        </w:rPr>
        <w:t>19052,4</w:t>
      </w:r>
      <w:r>
        <w:rPr>
          <w:sz w:val="26"/>
          <w:szCs w:val="26"/>
        </w:rPr>
        <w:t xml:space="preserve"> </w:t>
      </w:r>
      <w:r w:rsidRPr="00D86BB6">
        <w:rPr>
          <w:sz w:val="26"/>
          <w:szCs w:val="26"/>
        </w:rPr>
        <w:t>тыс</w:t>
      </w:r>
      <w:proofErr w:type="gramStart"/>
      <w:r w:rsidRPr="00D86BB6">
        <w:rPr>
          <w:sz w:val="26"/>
          <w:szCs w:val="26"/>
        </w:rPr>
        <w:t>.р</w:t>
      </w:r>
      <w:proofErr w:type="gramEnd"/>
      <w:r w:rsidRPr="00D86BB6">
        <w:rPr>
          <w:sz w:val="26"/>
          <w:szCs w:val="26"/>
        </w:rPr>
        <w:t>ублей</w:t>
      </w:r>
      <w:r w:rsidR="00466CD3">
        <w:rPr>
          <w:sz w:val="26"/>
          <w:szCs w:val="26"/>
        </w:rPr>
        <w:t>.</w:t>
      </w:r>
    </w:p>
    <w:p w:rsidR="005550CA" w:rsidRDefault="005550CA" w:rsidP="005550CA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4</w:t>
      </w:r>
      <w:r w:rsidRPr="00C8611A">
        <w:rPr>
          <w:sz w:val="26"/>
          <w:szCs w:val="26"/>
        </w:rPr>
        <w:t xml:space="preserve"> </w:t>
      </w:r>
      <w:r>
        <w:rPr>
          <w:sz w:val="26"/>
          <w:szCs w:val="26"/>
        </w:rPr>
        <w:t>Пункт 5 статьи 3 изложить в следующей редакции:</w:t>
      </w:r>
    </w:p>
    <w:p w:rsidR="005550CA" w:rsidRDefault="005550CA" w:rsidP="005550CA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Утвердить объем бюджетных ассигнований дорожного фонда </w:t>
      </w:r>
      <w:proofErr w:type="spellStart"/>
      <w:r>
        <w:rPr>
          <w:sz w:val="26"/>
          <w:szCs w:val="26"/>
        </w:rPr>
        <w:t>Заринского</w:t>
      </w:r>
      <w:proofErr w:type="spellEnd"/>
      <w:r>
        <w:rPr>
          <w:sz w:val="26"/>
          <w:szCs w:val="26"/>
        </w:rPr>
        <w:t xml:space="preserve"> ра</w:t>
      </w:r>
      <w:r>
        <w:rPr>
          <w:sz w:val="26"/>
          <w:szCs w:val="26"/>
        </w:rPr>
        <w:t>й</w:t>
      </w:r>
      <w:r>
        <w:rPr>
          <w:sz w:val="26"/>
          <w:szCs w:val="26"/>
        </w:rPr>
        <w:t xml:space="preserve">она на 2023 год </w:t>
      </w:r>
      <w:r w:rsidR="00230D76">
        <w:rPr>
          <w:sz w:val="26"/>
          <w:szCs w:val="26"/>
        </w:rPr>
        <w:t>32599,4</w:t>
      </w:r>
      <w:r>
        <w:rPr>
          <w:sz w:val="26"/>
          <w:szCs w:val="26"/>
        </w:rPr>
        <w:t xml:space="preserve"> тыс. рублей, на 2024 год в сумме 20085,0 тыс. рублей и на 2025 год в сумме 20823,0 тыс. рублей.</w:t>
      </w:r>
    </w:p>
    <w:p w:rsidR="00956C02" w:rsidRDefault="00956C02" w:rsidP="005550CA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5550CA">
        <w:rPr>
          <w:sz w:val="26"/>
          <w:szCs w:val="26"/>
        </w:rPr>
        <w:t>5</w:t>
      </w:r>
      <w:r>
        <w:rPr>
          <w:sz w:val="26"/>
          <w:szCs w:val="26"/>
        </w:rPr>
        <w:t xml:space="preserve"> Приложение 1 «</w:t>
      </w:r>
      <w:r w:rsidRPr="00956C02">
        <w:rPr>
          <w:sz w:val="26"/>
          <w:szCs w:val="26"/>
        </w:rPr>
        <w:t>Источники финансирования дефицита бюджета муниципал</w:t>
      </w:r>
      <w:r w:rsidRPr="00956C02">
        <w:rPr>
          <w:sz w:val="26"/>
          <w:szCs w:val="26"/>
        </w:rPr>
        <w:t>ь</w:t>
      </w:r>
      <w:r w:rsidRPr="00956C02">
        <w:rPr>
          <w:sz w:val="26"/>
          <w:szCs w:val="26"/>
        </w:rPr>
        <w:t xml:space="preserve">ного образования </w:t>
      </w:r>
      <w:proofErr w:type="spellStart"/>
      <w:r w:rsidRPr="00956C02">
        <w:rPr>
          <w:sz w:val="26"/>
          <w:szCs w:val="26"/>
        </w:rPr>
        <w:t>Заринский</w:t>
      </w:r>
      <w:proofErr w:type="spellEnd"/>
      <w:r w:rsidRPr="00956C02">
        <w:rPr>
          <w:sz w:val="26"/>
          <w:szCs w:val="26"/>
        </w:rPr>
        <w:t xml:space="preserve"> район Алтайского края на 202</w:t>
      </w:r>
      <w:r w:rsidR="00452A25">
        <w:rPr>
          <w:sz w:val="26"/>
          <w:szCs w:val="26"/>
        </w:rPr>
        <w:t>3</w:t>
      </w:r>
      <w:r w:rsidRPr="00956C02">
        <w:rPr>
          <w:sz w:val="26"/>
          <w:szCs w:val="26"/>
        </w:rPr>
        <w:t xml:space="preserve"> год</w:t>
      </w:r>
      <w:r>
        <w:rPr>
          <w:sz w:val="26"/>
          <w:szCs w:val="26"/>
        </w:rPr>
        <w:t>» изложить в следу</w:t>
      </w:r>
      <w:r>
        <w:rPr>
          <w:sz w:val="26"/>
          <w:szCs w:val="26"/>
        </w:rPr>
        <w:t>ю</w:t>
      </w:r>
      <w:r>
        <w:rPr>
          <w:sz w:val="26"/>
          <w:szCs w:val="26"/>
        </w:rPr>
        <w:t>щей редакции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4962"/>
        <w:gridCol w:w="1701"/>
      </w:tblGrid>
      <w:tr w:rsidR="000D67E9" w:rsidRPr="00DB4D16" w:rsidTr="00D41970">
        <w:tc>
          <w:tcPr>
            <w:tcW w:w="3402" w:type="dxa"/>
            <w:shd w:val="clear" w:color="auto" w:fill="auto"/>
            <w:vAlign w:val="center"/>
          </w:tcPr>
          <w:p w:rsidR="000D67E9" w:rsidRPr="00DB4D16" w:rsidRDefault="000D67E9" w:rsidP="00D41970">
            <w:pPr>
              <w:jc w:val="center"/>
              <w:rPr>
                <w:sz w:val="25"/>
                <w:szCs w:val="25"/>
              </w:rPr>
            </w:pPr>
            <w:r w:rsidRPr="00DB4D16">
              <w:rPr>
                <w:sz w:val="25"/>
                <w:szCs w:val="25"/>
              </w:rPr>
              <w:t>Код бюджетной классифик</w:t>
            </w:r>
            <w:r w:rsidRPr="00DB4D16">
              <w:rPr>
                <w:sz w:val="25"/>
                <w:szCs w:val="25"/>
              </w:rPr>
              <w:t>а</w:t>
            </w:r>
            <w:r w:rsidRPr="00DB4D16">
              <w:rPr>
                <w:sz w:val="25"/>
                <w:szCs w:val="25"/>
              </w:rPr>
              <w:t>ции Российской Федерации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D67E9" w:rsidRPr="00DB4D16" w:rsidRDefault="000D67E9" w:rsidP="00D41970">
            <w:pPr>
              <w:jc w:val="center"/>
              <w:rPr>
                <w:sz w:val="25"/>
                <w:szCs w:val="25"/>
              </w:rPr>
            </w:pPr>
            <w:r w:rsidRPr="00DB4D16">
              <w:rPr>
                <w:sz w:val="25"/>
                <w:szCs w:val="25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67E9" w:rsidRPr="00DB4D16" w:rsidRDefault="000D67E9" w:rsidP="00D41970">
            <w:pPr>
              <w:jc w:val="center"/>
              <w:rPr>
                <w:sz w:val="25"/>
                <w:szCs w:val="25"/>
              </w:rPr>
            </w:pPr>
            <w:r w:rsidRPr="00DB4D16">
              <w:rPr>
                <w:sz w:val="25"/>
                <w:szCs w:val="25"/>
              </w:rPr>
              <w:t>Сумма</w:t>
            </w:r>
          </w:p>
          <w:p w:rsidR="000D67E9" w:rsidRPr="00DB4D16" w:rsidRDefault="000D67E9" w:rsidP="00D41970">
            <w:pPr>
              <w:jc w:val="center"/>
              <w:rPr>
                <w:sz w:val="25"/>
                <w:szCs w:val="25"/>
              </w:rPr>
            </w:pPr>
            <w:r w:rsidRPr="00DB4D16">
              <w:rPr>
                <w:sz w:val="25"/>
                <w:szCs w:val="25"/>
              </w:rPr>
              <w:t>(тыс. рублей)</w:t>
            </w:r>
          </w:p>
        </w:tc>
      </w:tr>
      <w:tr w:rsidR="000D67E9" w:rsidRPr="00DB4D16" w:rsidTr="00D41970">
        <w:tc>
          <w:tcPr>
            <w:tcW w:w="3402" w:type="dxa"/>
            <w:shd w:val="clear" w:color="auto" w:fill="auto"/>
          </w:tcPr>
          <w:p w:rsidR="000D67E9" w:rsidRPr="00DB4D16" w:rsidRDefault="000D67E9" w:rsidP="000D67E9">
            <w:pPr>
              <w:ind w:firstLine="318"/>
              <w:rPr>
                <w:sz w:val="25"/>
                <w:szCs w:val="25"/>
              </w:rPr>
            </w:pPr>
            <w:r w:rsidRPr="00DB4D16">
              <w:rPr>
                <w:sz w:val="25"/>
                <w:szCs w:val="25"/>
              </w:rPr>
              <w:t>01 00 00 00 00 0000 000</w:t>
            </w:r>
          </w:p>
        </w:tc>
        <w:tc>
          <w:tcPr>
            <w:tcW w:w="4962" w:type="dxa"/>
            <w:shd w:val="clear" w:color="auto" w:fill="auto"/>
          </w:tcPr>
          <w:p w:rsidR="000D67E9" w:rsidRPr="00DB4D16" w:rsidRDefault="000D67E9" w:rsidP="00D41970">
            <w:pPr>
              <w:jc w:val="both"/>
              <w:rPr>
                <w:sz w:val="25"/>
                <w:szCs w:val="25"/>
              </w:rPr>
            </w:pPr>
            <w:r w:rsidRPr="00DB4D16">
              <w:rPr>
                <w:sz w:val="25"/>
                <w:szCs w:val="25"/>
              </w:rPr>
              <w:t>ИСТОЧНИКИ ВНУТРЕННЕГО ФИНАНСИРОВАНИЯ ДЕФИЦИТА БЮДЖЕТА</w:t>
            </w:r>
          </w:p>
        </w:tc>
        <w:tc>
          <w:tcPr>
            <w:tcW w:w="1701" w:type="dxa"/>
            <w:shd w:val="clear" w:color="auto" w:fill="auto"/>
          </w:tcPr>
          <w:p w:rsidR="000D67E9" w:rsidRPr="00DB4D16" w:rsidRDefault="00874AB6" w:rsidP="001F7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052,4</w:t>
            </w:r>
          </w:p>
        </w:tc>
      </w:tr>
      <w:tr w:rsidR="000D67E9" w:rsidRPr="00DB4D16" w:rsidTr="00D41970">
        <w:tc>
          <w:tcPr>
            <w:tcW w:w="3402" w:type="dxa"/>
            <w:shd w:val="clear" w:color="auto" w:fill="auto"/>
          </w:tcPr>
          <w:p w:rsidR="000D67E9" w:rsidRPr="00DB4D16" w:rsidRDefault="000D67E9" w:rsidP="00A62D30">
            <w:pPr>
              <w:jc w:val="center"/>
              <w:rPr>
                <w:sz w:val="25"/>
                <w:szCs w:val="25"/>
              </w:rPr>
            </w:pPr>
            <w:r w:rsidRPr="00DB4D16">
              <w:rPr>
                <w:bCs/>
                <w:sz w:val="25"/>
                <w:szCs w:val="25"/>
              </w:rPr>
              <w:t>01 05 00 00 00 00</w:t>
            </w:r>
            <w:r w:rsidR="00A62D30" w:rsidRPr="00DB4D16">
              <w:rPr>
                <w:bCs/>
                <w:sz w:val="25"/>
                <w:szCs w:val="25"/>
              </w:rPr>
              <w:t>0</w:t>
            </w:r>
            <w:r w:rsidRPr="00DB4D16">
              <w:rPr>
                <w:bCs/>
                <w:sz w:val="25"/>
                <w:szCs w:val="25"/>
              </w:rPr>
              <w:t>0 000</w:t>
            </w:r>
          </w:p>
        </w:tc>
        <w:tc>
          <w:tcPr>
            <w:tcW w:w="4962" w:type="dxa"/>
            <w:shd w:val="clear" w:color="auto" w:fill="auto"/>
          </w:tcPr>
          <w:p w:rsidR="000D67E9" w:rsidRPr="00DB4D16" w:rsidRDefault="000D67E9" w:rsidP="00A62D30">
            <w:pPr>
              <w:jc w:val="both"/>
              <w:rPr>
                <w:sz w:val="25"/>
                <w:szCs w:val="25"/>
              </w:rPr>
            </w:pPr>
            <w:r w:rsidRPr="00DB4D16">
              <w:rPr>
                <w:sz w:val="25"/>
                <w:szCs w:val="25"/>
              </w:rPr>
              <w:t xml:space="preserve">Изменение остатков средств на счетах по учету средств бюджетов </w:t>
            </w:r>
          </w:p>
        </w:tc>
        <w:tc>
          <w:tcPr>
            <w:tcW w:w="1701" w:type="dxa"/>
            <w:shd w:val="clear" w:color="auto" w:fill="auto"/>
          </w:tcPr>
          <w:p w:rsidR="000D67E9" w:rsidRPr="00DB4D16" w:rsidRDefault="00874AB6" w:rsidP="001F7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052,4</w:t>
            </w:r>
          </w:p>
        </w:tc>
      </w:tr>
    </w:tbl>
    <w:p w:rsidR="00956C02" w:rsidRPr="00D86BB6" w:rsidRDefault="00956C02" w:rsidP="00AA3B37">
      <w:pPr>
        <w:widowControl w:val="0"/>
        <w:jc w:val="both"/>
        <w:rPr>
          <w:sz w:val="26"/>
          <w:szCs w:val="26"/>
        </w:rPr>
      </w:pPr>
    </w:p>
    <w:p w:rsidR="00BF1954" w:rsidRDefault="00BF1954" w:rsidP="00BF1954">
      <w:pPr>
        <w:ind w:firstLine="540"/>
        <w:rPr>
          <w:sz w:val="26"/>
          <w:szCs w:val="26"/>
        </w:rPr>
      </w:pPr>
      <w:r>
        <w:rPr>
          <w:sz w:val="26"/>
          <w:szCs w:val="26"/>
        </w:rPr>
        <w:t>1.</w:t>
      </w:r>
      <w:r w:rsidR="005550CA">
        <w:rPr>
          <w:sz w:val="26"/>
          <w:szCs w:val="26"/>
        </w:rPr>
        <w:t>6</w:t>
      </w:r>
      <w:r>
        <w:rPr>
          <w:sz w:val="26"/>
          <w:szCs w:val="26"/>
        </w:rPr>
        <w:t xml:space="preserve"> </w:t>
      </w:r>
      <w:r w:rsidR="00C8611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ложение </w:t>
      </w:r>
      <w:r w:rsidR="00646E23">
        <w:rPr>
          <w:sz w:val="26"/>
          <w:szCs w:val="26"/>
        </w:rPr>
        <w:t>4</w:t>
      </w:r>
      <w:r>
        <w:rPr>
          <w:sz w:val="26"/>
          <w:szCs w:val="26"/>
        </w:rPr>
        <w:t xml:space="preserve"> «Ведомственная структура расходов районного бюджета на 202</w:t>
      </w:r>
      <w:r w:rsidR="00AA3B37">
        <w:rPr>
          <w:sz w:val="26"/>
          <w:szCs w:val="26"/>
        </w:rPr>
        <w:t>3</w:t>
      </w:r>
      <w:r>
        <w:rPr>
          <w:sz w:val="26"/>
          <w:szCs w:val="26"/>
        </w:rPr>
        <w:t xml:space="preserve"> год» изложить в следующей редакции:</w:t>
      </w:r>
    </w:p>
    <w:p w:rsidR="00BF1954" w:rsidRDefault="00BF1954" w:rsidP="00BF1954">
      <w:pPr>
        <w:jc w:val="right"/>
        <w:rPr>
          <w:sz w:val="25"/>
          <w:szCs w:val="25"/>
        </w:rPr>
      </w:pPr>
      <w:r w:rsidRPr="00CA424D">
        <w:rPr>
          <w:sz w:val="25"/>
          <w:szCs w:val="25"/>
        </w:rPr>
        <w:t>тыс. рублей</w:t>
      </w:r>
    </w:p>
    <w:tbl>
      <w:tblPr>
        <w:tblW w:w="9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0"/>
        <w:gridCol w:w="606"/>
        <w:gridCol w:w="596"/>
        <w:gridCol w:w="558"/>
        <w:gridCol w:w="1606"/>
        <w:gridCol w:w="661"/>
        <w:gridCol w:w="1256"/>
      </w:tblGrid>
      <w:tr w:rsidR="00AA3B37" w:rsidRPr="009C716B" w:rsidTr="00AA3B37">
        <w:trPr>
          <w:trHeight w:val="397"/>
          <w:tblHeader/>
        </w:trPr>
        <w:tc>
          <w:tcPr>
            <w:tcW w:w="4660" w:type="dxa"/>
            <w:vAlign w:val="center"/>
          </w:tcPr>
          <w:p w:rsidR="00AA3B37" w:rsidRPr="009C716B" w:rsidRDefault="00AA3B37" w:rsidP="00AA3B3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Наименование</w:t>
            </w:r>
          </w:p>
        </w:tc>
        <w:tc>
          <w:tcPr>
            <w:tcW w:w="606" w:type="dxa"/>
            <w:vAlign w:val="center"/>
          </w:tcPr>
          <w:p w:rsidR="00AA3B37" w:rsidRPr="009C716B" w:rsidRDefault="00AA3B37" w:rsidP="00AA3B3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Гл</w:t>
            </w:r>
          </w:p>
        </w:tc>
        <w:tc>
          <w:tcPr>
            <w:tcW w:w="596" w:type="dxa"/>
            <w:vAlign w:val="center"/>
          </w:tcPr>
          <w:p w:rsidR="00AA3B37" w:rsidRPr="009C716B" w:rsidRDefault="00AA3B37" w:rsidP="00AA3B37">
            <w:pPr>
              <w:jc w:val="center"/>
              <w:rPr>
                <w:sz w:val="25"/>
                <w:szCs w:val="25"/>
              </w:rPr>
            </w:pPr>
            <w:proofErr w:type="spellStart"/>
            <w:r w:rsidRPr="009C716B">
              <w:rPr>
                <w:sz w:val="25"/>
                <w:szCs w:val="25"/>
              </w:rPr>
              <w:t>Рз</w:t>
            </w:r>
            <w:proofErr w:type="spellEnd"/>
          </w:p>
        </w:tc>
        <w:tc>
          <w:tcPr>
            <w:tcW w:w="558" w:type="dxa"/>
            <w:vAlign w:val="center"/>
          </w:tcPr>
          <w:p w:rsidR="00AA3B37" w:rsidRPr="009C716B" w:rsidRDefault="00AA3B37" w:rsidP="00AA3B3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Р</w:t>
            </w:r>
          </w:p>
        </w:tc>
        <w:tc>
          <w:tcPr>
            <w:tcW w:w="1606" w:type="dxa"/>
            <w:vAlign w:val="center"/>
          </w:tcPr>
          <w:p w:rsidR="00AA3B37" w:rsidRPr="009C716B" w:rsidRDefault="00AA3B37" w:rsidP="00AA3B3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СР</w:t>
            </w:r>
          </w:p>
        </w:tc>
        <w:tc>
          <w:tcPr>
            <w:tcW w:w="661" w:type="dxa"/>
            <w:vAlign w:val="center"/>
          </w:tcPr>
          <w:p w:rsidR="00AA3B37" w:rsidRPr="009C716B" w:rsidRDefault="00AA3B37" w:rsidP="00AA3B3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</w:t>
            </w:r>
          </w:p>
        </w:tc>
        <w:tc>
          <w:tcPr>
            <w:tcW w:w="1256" w:type="dxa"/>
            <w:vAlign w:val="center"/>
          </w:tcPr>
          <w:p w:rsidR="00AA3B37" w:rsidRPr="009C716B" w:rsidRDefault="00AA3B37" w:rsidP="00AA3B3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мма</w:t>
            </w:r>
          </w:p>
        </w:tc>
      </w:tr>
      <w:tr w:rsidR="00AA3B37" w:rsidRPr="009C716B" w:rsidTr="00AA3B37">
        <w:trPr>
          <w:trHeight w:val="283"/>
          <w:tblHeader/>
        </w:trPr>
        <w:tc>
          <w:tcPr>
            <w:tcW w:w="4660" w:type="dxa"/>
            <w:vAlign w:val="center"/>
          </w:tcPr>
          <w:p w:rsidR="00AA3B37" w:rsidRPr="009C716B" w:rsidRDefault="00AA3B37" w:rsidP="00AA3B3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</w:t>
            </w:r>
          </w:p>
        </w:tc>
        <w:tc>
          <w:tcPr>
            <w:tcW w:w="606" w:type="dxa"/>
            <w:vAlign w:val="center"/>
          </w:tcPr>
          <w:p w:rsidR="00AA3B37" w:rsidRPr="009C716B" w:rsidRDefault="00AA3B37" w:rsidP="00AA3B3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</w:t>
            </w:r>
          </w:p>
        </w:tc>
        <w:tc>
          <w:tcPr>
            <w:tcW w:w="596" w:type="dxa"/>
            <w:vAlign w:val="center"/>
          </w:tcPr>
          <w:p w:rsidR="00AA3B37" w:rsidRPr="009C716B" w:rsidRDefault="00AA3B37" w:rsidP="00AA3B3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</w:t>
            </w:r>
          </w:p>
        </w:tc>
        <w:tc>
          <w:tcPr>
            <w:tcW w:w="558" w:type="dxa"/>
            <w:vAlign w:val="center"/>
          </w:tcPr>
          <w:p w:rsidR="00AA3B37" w:rsidRPr="009C716B" w:rsidRDefault="00AA3B37" w:rsidP="00AA3B3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</w:t>
            </w:r>
          </w:p>
        </w:tc>
        <w:tc>
          <w:tcPr>
            <w:tcW w:w="1606" w:type="dxa"/>
            <w:vAlign w:val="center"/>
          </w:tcPr>
          <w:p w:rsidR="00AA3B37" w:rsidRPr="009C716B" w:rsidRDefault="00AA3B37" w:rsidP="00AA3B3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</w:t>
            </w:r>
          </w:p>
        </w:tc>
        <w:tc>
          <w:tcPr>
            <w:tcW w:w="661" w:type="dxa"/>
            <w:vAlign w:val="center"/>
          </w:tcPr>
          <w:p w:rsidR="00AA3B37" w:rsidRPr="009C716B" w:rsidRDefault="00AA3B37" w:rsidP="00AA3B3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</w:t>
            </w:r>
          </w:p>
        </w:tc>
        <w:tc>
          <w:tcPr>
            <w:tcW w:w="1256" w:type="dxa"/>
            <w:vAlign w:val="center"/>
          </w:tcPr>
          <w:p w:rsidR="00AA3B37" w:rsidRPr="009C716B" w:rsidRDefault="00AA3B37" w:rsidP="00AA3B3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</w:t>
            </w:r>
          </w:p>
        </w:tc>
      </w:tr>
      <w:tr w:rsidR="00AA3B3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A3B37" w:rsidRPr="009C716B" w:rsidRDefault="00AA3B37" w:rsidP="00AA3B37">
            <w:pPr>
              <w:jc w:val="both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 xml:space="preserve">Комитет Администрации </w:t>
            </w:r>
            <w:proofErr w:type="spellStart"/>
            <w:r w:rsidRPr="009C716B">
              <w:rPr>
                <w:b/>
                <w:i/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b/>
                <w:i/>
                <w:sz w:val="25"/>
                <w:szCs w:val="25"/>
              </w:rPr>
              <w:t xml:space="preserve"> района по культуре</w:t>
            </w:r>
          </w:p>
        </w:tc>
        <w:tc>
          <w:tcPr>
            <w:tcW w:w="606" w:type="dxa"/>
            <w:vAlign w:val="bottom"/>
          </w:tcPr>
          <w:p w:rsidR="00AA3B37" w:rsidRPr="005C3A13" w:rsidRDefault="00AA3B37" w:rsidP="00AA3B37">
            <w:pPr>
              <w:jc w:val="center"/>
              <w:rPr>
                <w:b/>
                <w:i/>
                <w:sz w:val="25"/>
                <w:szCs w:val="25"/>
              </w:rPr>
            </w:pPr>
            <w:r w:rsidRPr="005C3A13">
              <w:rPr>
                <w:b/>
                <w:i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AA3B37" w:rsidRPr="005C3A13" w:rsidRDefault="00AA3B37" w:rsidP="00AA3B37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AA3B37" w:rsidRPr="005C3A13" w:rsidRDefault="00AA3B37" w:rsidP="00AA3B37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AA3B37" w:rsidRPr="005C3A13" w:rsidRDefault="00AA3B37" w:rsidP="00AA3B37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A3B37" w:rsidRPr="005C3A13" w:rsidRDefault="00AA3B37" w:rsidP="00AA3B37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A3B37" w:rsidRPr="005C3A13" w:rsidRDefault="00F9024E" w:rsidP="001004D7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37</w:t>
            </w:r>
            <w:r w:rsidR="001004D7">
              <w:rPr>
                <w:b/>
                <w:i/>
                <w:sz w:val="25"/>
                <w:szCs w:val="25"/>
              </w:rPr>
              <w:t>970</w:t>
            </w:r>
            <w:r>
              <w:rPr>
                <w:b/>
                <w:i/>
                <w:sz w:val="25"/>
                <w:szCs w:val="25"/>
              </w:rPr>
              <w:t>,7</w:t>
            </w:r>
          </w:p>
        </w:tc>
      </w:tr>
      <w:tr w:rsidR="00AA3B3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A3B37" w:rsidRPr="009C716B" w:rsidRDefault="00AA3B37" w:rsidP="00AA3B37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 xml:space="preserve">Образование </w:t>
            </w:r>
          </w:p>
        </w:tc>
        <w:tc>
          <w:tcPr>
            <w:tcW w:w="606" w:type="dxa"/>
            <w:vAlign w:val="bottom"/>
          </w:tcPr>
          <w:p w:rsidR="00AA3B37" w:rsidRPr="005C3A13" w:rsidRDefault="00AA3B37" w:rsidP="00AA3B37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AA3B37" w:rsidRPr="005C3A13" w:rsidRDefault="00AA3B37" w:rsidP="00AA3B37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A3B37" w:rsidRPr="005C3A13" w:rsidRDefault="00AA3B37" w:rsidP="00AA3B37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AA3B37" w:rsidRPr="005C3A13" w:rsidRDefault="00AA3B37" w:rsidP="00AA3B37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A3B37" w:rsidRPr="005C3A13" w:rsidRDefault="00AA3B37" w:rsidP="00AA3B37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A3B37" w:rsidRPr="005C3A13" w:rsidRDefault="00F5237C" w:rsidP="00874A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</w:t>
            </w:r>
            <w:r w:rsidR="00874AB6">
              <w:rPr>
                <w:b/>
                <w:sz w:val="25"/>
                <w:szCs w:val="25"/>
              </w:rPr>
              <w:t>8</w:t>
            </w:r>
            <w:r>
              <w:rPr>
                <w:b/>
                <w:sz w:val="25"/>
                <w:szCs w:val="25"/>
              </w:rPr>
              <w:t>38,7</w:t>
            </w:r>
          </w:p>
        </w:tc>
      </w:tr>
      <w:tr w:rsidR="00AA3B3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A3B37" w:rsidRPr="009C716B" w:rsidRDefault="00AA3B37" w:rsidP="00AA3B37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полните</w:t>
            </w:r>
            <w:r>
              <w:rPr>
                <w:b/>
                <w:sz w:val="25"/>
                <w:szCs w:val="25"/>
              </w:rPr>
              <w:t>л</w:t>
            </w:r>
            <w:r w:rsidRPr="009C716B">
              <w:rPr>
                <w:b/>
                <w:sz w:val="25"/>
                <w:szCs w:val="25"/>
              </w:rPr>
              <w:t>ьное образование детей</w:t>
            </w:r>
          </w:p>
        </w:tc>
        <w:tc>
          <w:tcPr>
            <w:tcW w:w="606" w:type="dxa"/>
            <w:vAlign w:val="bottom"/>
          </w:tcPr>
          <w:p w:rsidR="00AA3B37" w:rsidRPr="005C3A13" w:rsidRDefault="00AA3B37" w:rsidP="00AA3B37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AA3B37" w:rsidRPr="005C3A13" w:rsidRDefault="00AA3B37" w:rsidP="00AA3B37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A3B37" w:rsidRPr="005C3A13" w:rsidRDefault="00AA3B37" w:rsidP="00AA3B37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A3B37" w:rsidRPr="005C3A13" w:rsidRDefault="00AA3B37" w:rsidP="00AA3B37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A3B37" w:rsidRPr="005C3A13" w:rsidRDefault="00AA3B37" w:rsidP="00AA3B37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A3B37" w:rsidRPr="005C3A13" w:rsidRDefault="00F5237C" w:rsidP="00874A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</w:t>
            </w:r>
            <w:r w:rsidR="00874AB6">
              <w:rPr>
                <w:b/>
                <w:sz w:val="25"/>
                <w:szCs w:val="25"/>
              </w:rPr>
              <w:t>8</w:t>
            </w:r>
            <w:r>
              <w:rPr>
                <w:b/>
                <w:sz w:val="25"/>
                <w:szCs w:val="25"/>
              </w:rPr>
              <w:t>38,7</w:t>
            </w:r>
          </w:p>
        </w:tc>
      </w:tr>
      <w:tr w:rsidR="00AA3B3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A3B37" w:rsidRPr="009C716B" w:rsidRDefault="00AA3B37" w:rsidP="00AA3B3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Культура </w:t>
            </w:r>
            <w:proofErr w:type="spellStart"/>
            <w:r w:rsidRPr="009C716B">
              <w:rPr>
                <w:sz w:val="25"/>
                <w:szCs w:val="25"/>
              </w:rPr>
              <w:t>Заринског</w:t>
            </w:r>
            <w:r>
              <w:rPr>
                <w:sz w:val="25"/>
                <w:szCs w:val="25"/>
              </w:rPr>
              <w:t>о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района» на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20</w:t>
            </w:r>
            <w:r>
              <w:rPr>
                <w:sz w:val="25"/>
                <w:szCs w:val="25"/>
              </w:rPr>
              <w:t>22</w:t>
            </w:r>
            <w:r w:rsidRPr="009C716B">
              <w:rPr>
                <w:sz w:val="25"/>
                <w:szCs w:val="25"/>
              </w:rPr>
              <w:t xml:space="preserve"> - 202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00000000</w:t>
            </w:r>
          </w:p>
        </w:tc>
        <w:tc>
          <w:tcPr>
            <w:tcW w:w="661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A3B37" w:rsidRPr="005C3A13" w:rsidRDefault="00F5237C" w:rsidP="00874A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  <w:r w:rsidR="00874AB6">
              <w:rPr>
                <w:sz w:val="25"/>
                <w:szCs w:val="25"/>
              </w:rPr>
              <w:t>8</w:t>
            </w:r>
            <w:r>
              <w:rPr>
                <w:sz w:val="25"/>
                <w:szCs w:val="25"/>
              </w:rPr>
              <w:t>38,7</w:t>
            </w:r>
          </w:p>
        </w:tc>
      </w:tr>
      <w:tr w:rsidR="00AA3B37" w:rsidRPr="009C716B" w:rsidTr="00AA3B37">
        <w:tc>
          <w:tcPr>
            <w:tcW w:w="4660" w:type="dxa"/>
            <w:vAlign w:val="bottom"/>
          </w:tcPr>
          <w:p w:rsidR="00AA3B37" w:rsidRPr="009C716B" w:rsidRDefault="00AA3B37" w:rsidP="00AA3B3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Организация допол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тельного образования детей»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 xml:space="preserve">пальной программы «Культура </w:t>
            </w:r>
            <w:proofErr w:type="spellStart"/>
            <w:r w:rsidRPr="009C716B">
              <w:rPr>
                <w:sz w:val="25"/>
                <w:szCs w:val="25"/>
              </w:rPr>
              <w:t>Зари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</w:t>
            </w:r>
            <w:r>
              <w:rPr>
                <w:sz w:val="25"/>
                <w:szCs w:val="25"/>
              </w:rPr>
              <w:t>22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40000000</w:t>
            </w:r>
          </w:p>
        </w:tc>
        <w:tc>
          <w:tcPr>
            <w:tcW w:w="661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A3B37" w:rsidRPr="005C3A13" w:rsidRDefault="00F5237C" w:rsidP="00874A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  <w:r w:rsidR="00874AB6">
              <w:rPr>
                <w:sz w:val="25"/>
                <w:szCs w:val="25"/>
              </w:rPr>
              <w:t>8</w:t>
            </w:r>
            <w:r>
              <w:rPr>
                <w:sz w:val="25"/>
                <w:szCs w:val="25"/>
              </w:rPr>
              <w:t>38,7</w:t>
            </w:r>
          </w:p>
        </w:tc>
      </w:tr>
      <w:tr w:rsidR="00AA3B3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A3B37" w:rsidRPr="009C716B" w:rsidRDefault="00AA3B37" w:rsidP="00AA3B3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Организации (учреждения) допол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тельного образования детей</w:t>
            </w:r>
          </w:p>
        </w:tc>
        <w:tc>
          <w:tcPr>
            <w:tcW w:w="606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40010420</w:t>
            </w:r>
          </w:p>
        </w:tc>
        <w:tc>
          <w:tcPr>
            <w:tcW w:w="661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A3B37" w:rsidRPr="005C3A13" w:rsidRDefault="00874AB6" w:rsidP="00AA3B3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</w:t>
            </w:r>
            <w:r w:rsidR="00F5237C">
              <w:rPr>
                <w:sz w:val="25"/>
                <w:szCs w:val="25"/>
              </w:rPr>
              <w:t>31,7</w:t>
            </w:r>
          </w:p>
        </w:tc>
      </w:tr>
      <w:tr w:rsidR="00AA3B3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A3B37" w:rsidRPr="009C716B" w:rsidRDefault="00AA3B37" w:rsidP="00AA3B3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40010420</w:t>
            </w:r>
          </w:p>
        </w:tc>
        <w:tc>
          <w:tcPr>
            <w:tcW w:w="661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AA3B37" w:rsidRPr="005C3A13" w:rsidRDefault="00874AB6" w:rsidP="00AA3B3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</w:t>
            </w:r>
            <w:r w:rsidR="00F5237C">
              <w:rPr>
                <w:sz w:val="25"/>
                <w:szCs w:val="25"/>
              </w:rPr>
              <w:t>31,7</w:t>
            </w:r>
          </w:p>
        </w:tc>
      </w:tr>
      <w:tr w:rsidR="00E46C78" w:rsidRPr="009C716B" w:rsidTr="00AA3B37">
        <w:trPr>
          <w:trHeight w:val="283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чр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ждений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44400</w:t>
            </w:r>
            <w:r w:rsidRPr="005C3A13">
              <w:rPr>
                <w:sz w:val="25"/>
                <w:szCs w:val="25"/>
                <w:lang w:val="en-US"/>
              </w:rPr>
              <w:t>S043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E46C78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  <w:lang w:val="en-US"/>
              </w:rPr>
              <w:t>807</w:t>
            </w:r>
            <w:r w:rsidRPr="005C3A13">
              <w:rPr>
                <w:sz w:val="25"/>
                <w:szCs w:val="25"/>
              </w:rPr>
              <w:t>,0</w:t>
            </w:r>
          </w:p>
        </w:tc>
      </w:tr>
      <w:tr w:rsidR="00E46C78" w:rsidRPr="009C716B" w:rsidTr="00AA3B37">
        <w:trPr>
          <w:trHeight w:val="283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44400</w:t>
            </w:r>
            <w:r w:rsidRPr="005C3A13">
              <w:rPr>
                <w:sz w:val="25"/>
                <w:szCs w:val="25"/>
                <w:lang w:val="en-US"/>
              </w:rPr>
              <w:t>S043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E46C78" w:rsidRPr="005C3A13" w:rsidRDefault="00E46C78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07,0</w:t>
            </w:r>
          </w:p>
        </w:tc>
      </w:tr>
      <w:tr w:rsidR="00E46C78" w:rsidRPr="009C716B" w:rsidTr="00AA3B37">
        <w:trPr>
          <w:trHeight w:val="283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ультура,</w:t>
            </w:r>
            <w:r>
              <w:rPr>
                <w:b/>
                <w:sz w:val="25"/>
                <w:szCs w:val="25"/>
              </w:rPr>
              <w:t xml:space="preserve"> </w:t>
            </w:r>
            <w:r w:rsidRPr="009C716B">
              <w:rPr>
                <w:b/>
                <w:sz w:val="25"/>
                <w:szCs w:val="25"/>
              </w:rPr>
              <w:t>кинематография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3F03DF" w:rsidP="00874A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3</w:t>
            </w:r>
            <w:r w:rsidR="00874AB6">
              <w:rPr>
                <w:b/>
                <w:sz w:val="25"/>
                <w:szCs w:val="25"/>
              </w:rPr>
              <w:t>1</w:t>
            </w:r>
            <w:r>
              <w:rPr>
                <w:b/>
                <w:sz w:val="25"/>
                <w:szCs w:val="25"/>
              </w:rPr>
              <w:t>32,0</w:t>
            </w:r>
          </w:p>
        </w:tc>
      </w:tr>
      <w:tr w:rsidR="00E46C78" w:rsidRPr="009C716B" w:rsidTr="00AA3B37">
        <w:trPr>
          <w:trHeight w:val="283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ультура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3F03DF" w:rsidP="00874A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8</w:t>
            </w:r>
            <w:r w:rsidR="00874AB6">
              <w:rPr>
                <w:b/>
                <w:sz w:val="25"/>
                <w:szCs w:val="25"/>
              </w:rPr>
              <w:t>52</w:t>
            </w:r>
            <w:r>
              <w:rPr>
                <w:b/>
                <w:sz w:val="25"/>
                <w:szCs w:val="25"/>
              </w:rPr>
              <w:t>6,0</w:t>
            </w:r>
          </w:p>
        </w:tc>
      </w:tr>
      <w:tr w:rsidR="00E46C78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Культура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</w:t>
            </w:r>
            <w:r>
              <w:rPr>
                <w:sz w:val="25"/>
                <w:szCs w:val="25"/>
              </w:rPr>
              <w:t>22</w:t>
            </w:r>
            <w:r w:rsidRPr="009C716B">
              <w:rPr>
                <w:sz w:val="25"/>
                <w:szCs w:val="25"/>
              </w:rPr>
              <w:t xml:space="preserve"> - 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02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0000000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3F03DF" w:rsidP="00C926D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</w:t>
            </w:r>
            <w:r w:rsidR="00C926D6">
              <w:rPr>
                <w:sz w:val="25"/>
                <w:szCs w:val="25"/>
              </w:rPr>
              <w:t>52</w:t>
            </w:r>
            <w:r>
              <w:rPr>
                <w:sz w:val="25"/>
                <w:szCs w:val="25"/>
              </w:rPr>
              <w:t>6,0</w:t>
            </w:r>
          </w:p>
        </w:tc>
      </w:tr>
      <w:tr w:rsidR="00E46C78" w:rsidRPr="009C716B" w:rsidTr="00AA3B37"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Организация библи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течного, справочного и информационн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го обслуживания населения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 xml:space="preserve">пального образования </w:t>
            </w:r>
            <w:proofErr w:type="spellStart"/>
            <w:r w:rsidRPr="009C716B">
              <w:rPr>
                <w:sz w:val="25"/>
                <w:szCs w:val="25"/>
              </w:rPr>
              <w:t>Заринский</w:t>
            </w:r>
            <w:proofErr w:type="spellEnd"/>
            <w:r w:rsidRPr="009C716B">
              <w:rPr>
                <w:sz w:val="25"/>
                <w:szCs w:val="25"/>
              </w:rPr>
              <w:t xml:space="preserve"> район Алтайского края» муниципальной пр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 xml:space="preserve">граммы «Культура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</w:t>
            </w:r>
            <w:r>
              <w:rPr>
                <w:sz w:val="25"/>
                <w:szCs w:val="25"/>
              </w:rPr>
              <w:t>22</w:t>
            </w:r>
            <w:r w:rsidRPr="009C716B">
              <w:rPr>
                <w:sz w:val="25"/>
                <w:szCs w:val="25"/>
              </w:rPr>
              <w:t>-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02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1000000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C926D6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727</w:t>
            </w:r>
            <w:r w:rsidR="003F03DF">
              <w:rPr>
                <w:sz w:val="25"/>
                <w:szCs w:val="25"/>
              </w:rPr>
              <w:t>,3</w:t>
            </w:r>
          </w:p>
        </w:tc>
      </w:tr>
      <w:tr w:rsidR="00E46C78" w:rsidRPr="009C716B" w:rsidTr="00AA3B37">
        <w:trPr>
          <w:trHeight w:val="283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Библиотеки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1001057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3F03DF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220,7</w:t>
            </w:r>
          </w:p>
        </w:tc>
      </w:tr>
      <w:tr w:rsidR="00E46C78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1001057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E46C78" w:rsidRPr="005C3A13" w:rsidRDefault="003F03DF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96,7</w:t>
            </w:r>
          </w:p>
        </w:tc>
      </w:tr>
      <w:tr w:rsidR="00E46C78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</w:t>
            </w:r>
            <w:r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я муниципальных нужд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1001057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46C78" w:rsidRPr="005C3A13" w:rsidRDefault="00E46C78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4,0</w:t>
            </w:r>
          </w:p>
        </w:tc>
      </w:tr>
      <w:tr w:rsidR="00E46C78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чр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ждений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1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C926D6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6,6</w:t>
            </w:r>
          </w:p>
        </w:tc>
      </w:tr>
      <w:tr w:rsidR="00E46C78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1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E46C78" w:rsidRPr="005C3A13" w:rsidRDefault="00C926D6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6,6</w:t>
            </w:r>
          </w:p>
        </w:tc>
      </w:tr>
      <w:tr w:rsidR="00E46C78" w:rsidRPr="009C716B" w:rsidTr="00AA3B37"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Подпрограмма «Организация музейного обслуживания населения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муниципальной программы «Культура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</w:t>
            </w:r>
            <w:r>
              <w:rPr>
                <w:sz w:val="25"/>
                <w:szCs w:val="25"/>
              </w:rPr>
              <w:t>22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 xml:space="preserve">4 </w:t>
            </w:r>
            <w:r w:rsidRPr="009C716B">
              <w:rPr>
                <w:sz w:val="25"/>
                <w:szCs w:val="25"/>
              </w:rPr>
              <w:t>годы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2000000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D71261" w:rsidP="00C926D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  <w:r w:rsidR="00C926D6">
              <w:rPr>
                <w:sz w:val="25"/>
                <w:szCs w:val="25"/>
              </w:rPr>
              <w:t>99,8</w:t>
            </w:r>
          </w:p>
        </w:tc>
      </w:tr>
      <w:tr w:rsidR="00E46C78" w:rsidRPr="009C716B" w:rsidTr="00AA3B37">
        <w:trPr>
          <w:trHeight w:val="283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</w:t>
            </w:r>
            <w:r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зеи и постоянные выставки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2001056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C926D6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3,8</w:t>
            </w:r>
          </w:p>
        </w:tc>
      </w:tr>
      <w:tr w:rsidR="00E46C78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2001056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E46C78" w:rsidRPr="005C3A13" w:rsidRDefault="00C926D6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88,8</w:t>
            </w:r>
          </w:p>
        </w:tc>
      </w:tr>
      <w:tr w:rsidR="00E46C78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2001056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46C78" w:rsidRPr="005C3A13" w:rsidRDefault="00E46C78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5,0</w:t>
            </w:r>
          </w:p>
        </w:tc>
      </w:tr>
      <w:tr w:rsidR="00E46C78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чр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ждений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2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E46C78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96,0</w:t>
            </w:r>
          </w:p>
        </w:tc>
      </w:tr>
      <w:tr w:rsidR="00E46C78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2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E46C78" w:rsidRPr="005C3A13" w:rsidRDefault="00E46C78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96,0</w:t>
            </w:r>
          </w:p>
        </w:tc>
      </w:tr>
      <w:tr w:rsidR="00E46C78" w:rsidRPr="009C716B" w:rsidTr="00AA3B37"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Организация досуга н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селения, развитие и поддержка народн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го творчества» муниципальной програ</w:t>
            </w:r>
            <w:r w:rsidRPr="009C716B">
              <w:rPr>
                <w:sz w:val="25"/>
                <w:szCs w:val="25"/>
              </w:rPr>
              <w:t>м</w:t>
            </w:r>
            <w:r w:rsidRPr="009C716B">
              <w:rPr>
                <w:sz w:val="25"/>
                <w:szCs w:val="25"/>
              </w:rPr>
              <w:t xml:space="preserve">мы «Культура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</w:t>
            </w:r>
            <w:r>
              <w:rPr>
                <w:sz w:val="25"/>
                <w:szCs w:val="25"/>
              </w:rPr>
              <w:t>22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0000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C926D6" w:rsidP="00652FE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698,8</w:t>
            </w:r>
          </w:p>
        </w:tc>
      </w:tr>
      <w:tr w:rsidR="00E46C78" w:rsidRPr="009C716B" w:rsidTr="00AA3B37">
        <w:trPr>
          <w:trHeight w:val="283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Учреждения культуры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C926D6" w:rsidP="001004D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791,0</w:t>
            </w:r>
          </w:p>
        </w:tc>
      </w:tr>
      <w:tr w:rsidR="00E46C78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</w:t>
            </w:r>
            <w:r>
              <w:rPr>
                <w:sz w:val="25"/>
                <w:szCs w:val="25"/>
              </w:rPr>
              <w:t>ы</w:t>
            </w:r>
            <w:r w:rsidRPr="009C716B">
              <w:rPr>
                <w:sz w:val="25"/>
                <w:szCs w:val="25"/>
              </w:rPr>
              <w:t>х учреждений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E46C78" w:rsidRPr="005C3A13" w:rsidRDefault="00C926D6" w:rsidP="00656DFE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66,2</w:t>
            </w:r>
          </w:p>
        </w:tc>
      </w:tr>
      <w:tr w:rsidR="00E46C78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</w:t>
            </w:r>
            <w:r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46C78" w:rsidRPr="005C3A13" w:rsidRDefault="00864215" w:rsidP="00C926D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6</w:t>
            </w:r>
            <w:r w:rsidR="00C926D6">
              <w:rPr>
                <w:sz w:val="25"/>
                <w:szCs w:val="25"/>
              </w:rPr>
              <w:t>83,2</w:t>
            </w:r>
          </w:p>
        </w:tc>
      </w:tr>
      <w:tr w:rsidR="00E46C78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Капитальные вложения в объекты гос</w:t>
            </w:r>
            <w:r w:rsidRPr="009C716B">
              <w:rPr>
                <w:color w:val="000000"/>
                <w:sz w:val="25"/>
                <w:szCs w:val="25"/>
              </w:rPr>
              <w:t>у</w:t>
            </w:r>
            <w:r w:rsidRPr="009C716B">
              <w:rPr>
                <w:color w:val="000000"/>
                <w:sz w:val="25"/>
                <w:szCs w:val="25"/>
              </w:rPr>
              <w:t>дарственной (муниципальной) собстве</w:t>
            </w:r>
            <w:r w:rsidRPr="009C716B">
              <w:rPr>
                <w:color w:val="000000"/>
                <w:sz w:val="25"/>
                <w:szCs w:val="25"/>
              </w:rPr>
              <w:t>н</w:t>
            </w:r>
            <w:r w:rsidRPr="009C716B">
              <w:rPr>
                <w:color w:val="000000"/>
                <w:sz w:val="25"/>
                <w:szCs w:val="25"/>
              </w:rPr>
              <w:t>ности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  <w:lang w:val="en-US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  <w:lang w:val="en-US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  <w:lang w:val="en-US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00</w:t>
            </w:r>
          </w:p>
        </w:tc>
        <w:tc>
          <w:tcPr>
            <w:tcW w:w="1256" w:type="dxa"/>
            <w:vAlign w:val="bottom"/>
          </w:tcPr>
          <w:p w:rsidR="00E46C78" w:rsidRPr="005C3A13" w:rsidRDefault="00452A25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09,6</w:t>
            </w:r>
          </w:p>
        </w:tc>
      </w:tr>
      <w:tr w:rsidR="00E46C78" w:rsidRPr="009C716B" w:rsidTr="00AA3B37">
        <w:trPr>
          <w:trHeight w:val="325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E46C78" w:rsidRPr="005C3A13" w:rsidRDefault="008D1DBD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</w:t>
            </w:r>
            <w:r w:rsidR="00E46C78" w:rsidRPr="005C3A13">
              <w:rPr>
                <w:sz w:val="25"/>
                <w:szCs w:val="25"/>
              </w:rPr>
              <w:t>,0</w:t>
            </w:r>
          </w:p>
        </w:tc>
      </w:tr>
      <w:tr w:rsidR="008D1DBD" w:rsidRPr="009C716B" w:rsidTr="00AA3B37">
        <w:trPr>
          <w:trHeight w:val="325"/>
        </w:trPr>
        <w:tc>
          <w:tcPr>
            <w:tcW w:w="4660" w:type="dxa"/>
            <w:vAlign w:val="bottom"/>
          </w:tcPr>
          <w:p w:rsidR="008D1DBD" w:rsidRPr="009C716B" w:rsidRDefault="008D1DBD" w:rsidP="00E46C7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ходы</w:t>
            </w:r>
            <w:r w:rsidR="0029128D">
              <w:rPr>
                <w:sz w:val="25"/>
                <w:szCs w:val="25"/>
              </w:rPr>
              <w:t xml:space="preserve"> на текущий и капитальный р</w:t>
            </w:r>
            <w:r w:rsidR="0029128D">
              <w:rPr>
                <w:sz w:val="25"/>
                <w:szCs w:val="25"/>
              </w:rPr>
              <w:t>е</w:t>
            </w:r>
            <w:r w:rsidR="0029128D">
              <w:rPr>
                <w:sz w:val="25"/>
                <w:szCs w:val="25"/>
              </w:rPr>
              <w:t>монт, благоустройство территорий об</w:t>
            </w:r>
            <w:r w:rsidR="0029128D">
              <w:rPr>
                <w:sz w:val="25"/>
                <w:szCs w:val="25"/>
              </w:rPr>
              <w:t>ъ</w:t>
            </w:r>
            <w:r w:rsidR="0029128D">
              <w:rPr>
                <w:sz w:val="25"/>
                <w:szCs w:val="25"/>
              </w:rPr>
              <w:t>ектов культурного наследия - памятн</w:t>
            </w:r>
            <w:r w:rsidR="0029128D">
              <w:rPr>
                <w:sz w:val="25"/>
                <w:szCs w:val="25"/>
              </w:rPr>
              <w:t>и</w:t>
            </w:r>
            <w:r w:rsidR="0029128D">
              <w:rPr>
                <w:sz w:val="25"/>
                <w:szCs w:val="25"/>
              </w:rPr>
              <w:t>ков Великой Отечественной войны</w:t>
            </w:r>
          </w:p>
        </w:tc>
        <w:tc>
          <w:tcPr>
            <w:tcW w:w="606" w:type="dxa"/>
            <w:vAlign w:val="bottom"/>
          </w:tcPr>
          <w:p w:rsidR="008D1DBD" w:rsidRPr="005C3A13" w:rsidRDefault="0029128D" w:rsidP="00E46C7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8D1DBD" w:rsidRPr="005C3A13" w:rsidRDefault="0029128D" w:rsidP="00E46C7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8D1DBD" w:rsidRPr="005C3A13" w:rsidRDefault="0029128D" w:rsidP="00E46C7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8D1DBD" w:rsidRPr="0029128D" w:rsidRDefault="0029128D" w:rsidP="00E46C78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44300</w:t>
            </w:r>
            <w:r>
              <w:rPr>
                <w:sz w:val="25"/>
                <w:szCs w:val="25"/>
                <w:lang w:val="en-US"/>
              </w:rPr>
              <w:t>S0180</w:t>
            </w:r>
          </w:p>
        </w:tc>
        <w:tc>
          <w:tcPr>
            <w:tcW w:w="661" w:type="dxa"/>
            <w:vAlign w:val="bottom"/>
          </w:tcPr>
          <w:p w:rsidR="008D1DBD" w:rsidRPr="005C3A13" w:rsidRDefault="008D1DBD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D1DBD" w:rsidRPr="0029128D" w:rsidRDefault="0029128D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>4200,0</w:t>
            </w:r>
          </w:p>
        </w:tc>
      </w:tr>
      <w:tr w:rsidR="0029128D" w:rsidRPr="009C716B" w:rsidTr="00AA3B37">
        <w:trPr>
          <w:trHeight w:val="325"/>
        </w:trPr>
        <w:tc>
          <w:tcPr>
            <w:tcW w:w="4660" w:type="dxa"/>
            <w:vAlign w:val="bottom"/>
          </w:tcPr>
          <w:p w:rsidR="0029128D" w:rsidRPr="009C716B" w:rsidRDefault="0029128D" w:rsidP="000232A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</w:t>
            </w:r>
            <w:r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29128D" w:rsidRPr="005C3A13" w:rsidRDefault="0029128D" w:rsidP="000232A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29128D" w:rsidRPr="005C3A13" w:rsidRDefault="0029128D" w:rsidP="000232A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29128D" w:rsidRPr="005C3A13" w:rsidRDefault="0029128D" w:rsidP="000232A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29128D" w:rsidRPr="0029128D" w:rsidRDefault="0029128D" w:rsidP="000232AB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44300</w:t>
            </w:r>
            <w:r>
              <w:rPr>
                <w:sz w:val="25"/>
                <w:szCs w:val="25"/>
                <w:lang w:val="en-US"/>
              </w:rPr>
              <w:t>S0180</w:t>
            </w:r>
          </w:p>
        </w:tc>
        <w:tc>
          <w:tcPr>
            <w:tcW w:w="661" w:type="dxa"/>
            <w:vAlign w:val="bottom"/>
          </w:tcPr>
          <w:p w:rsidR="0029128D" w:rsidRPr="005C3A13" w:rsidRDefault="0029128D" w:rsidP="00E46C7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29128D" w:rsidRDefault="0029128D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200,0</w:t>
            </w:r>
          </w:p>
        </w:tc>
      </w:tr>
      <w:tr w:rsidR="006112A7" w:rsidRPr="009C716B" w:rsidTr="00AA3B37">
        <w:trPr>
          <w:trHeight w:val="32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Default="006112A7" w:rsidP="00E46C7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убсидия на </w:t>
            </w:r>
            <w:proofErr w:type="spellStart"/>
            <w:r>
              <w:rPr>
                <w:sz w:val="25"/>
                <w:szCs w:val="25"/>
              </w:rPr>
              <w:t>софинансирование</w:t>
            </w:r>
            <w:proofErr w:type="spellEnd"/>
            <w:r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чр</w:t>
            </w:r>
            <w:r>
              <w:rPr>
                <w:sz w:val="25"/>
                <w:szCs w:val="25"/>
              </w:rPr>
              <w:t>е</w:t>
            </w:r>
            <w:r>
              <w:rPr>
                <w:sz w:val="25"/>
                <w:szCs w:val="25"/>
              </w:rPr>
              <w:t>ждени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C926D6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707,8</w:t>
            </w:r>
          </w:p>
        </w:tc>
      </w:tr>
      <w:tr w:rsidR="006112A7" w:rsidRPr="009C716B" w:rsidTr="00AA3B37">
        <w:trPr>
          <w:trHeight w:val="32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Default="006112A7" w:rsidP="00E46C7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C926D6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  <w:r w:rsidR="00C926D6">
              <w:rPr>
                <w:sz w:val="25"/>
                <w:szCs w:val="25"/>
              </w:rPr>
              <w:t>707</w:t>
            </w:r>
            <w:r w:rsidRPr="005C3A13">
              <w:rPr>
                <w:sz w:val="25"/>
                <w:szCs w:val="25"/>
              </w:rPr>
              <w:t>,8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культуры,</w:t>
            </w:r>
            <w:r>
              <w:rPr>
                <w:b/>
                <w:sz w:val="25"/>
                <w:szCs w:val="25"/>
              </w:rPr>
              <w:t xml:space="preserve"> </w:t>
            </w:r>
            <w:r w:rsidRPr="009C716B">
              <w:rPr>
                <w:b/>
                <w:sz w:val="25"/>
                <w:szCs w:val="25"/>
              </w:rPr>
              <w:t xml:space="preserve">кинематографии 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533B59" w:rsidP="00C926D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</w:t>
            </w:r>
            <w:r w:rsidR="00C926D6">
              <w:rPr>
                <w:b/>
                <w:sz w:val="25"/>
                <w:szCs w:val="25"/>
              </w:rPr>
              <w:t>60</w:t>
            </w:r>
            <w:r>
              <w:rPr>
                <w:b/>
                <w:sz w:val="25"/>
                <w:szCs w:val="25"/>
              </w:rPr>
              <w:t>6,0</w:t>
            </w:r>
          </w:p>
        </w:tc>
      </w:tr>
      <w:tr w:rsidR="006112A7" w:rsidRPr="009C716B" w:rsidTr="00AA3B37">
        <w:trPr>
          <w:trHeight w:val="1417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 органов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власти субъектов Российской Федерации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533B59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  <w:r w:rsidR="006112A7" w:rsidRPr="005C3A13">
              <w:rPr>
                <w:sz w:val="25"/>
                <w:szCs w:val="25"/>
              </w:rPr>
              <w:t>72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</w:t>
            </w:r>
            <w:r>
              <w:rPr>
                <w:sz w:val="25"/>
                <w:szCs w:val="25"/>
              </w:rPr>
              <w:t xml:space="preserve"> деятельности органов местного с</w:t>
            </w:r>
            <w:r w:rsidRPr="009C716B">
              <w:rPr>
                <w:sz w:val="25"/>
                <w:szCs w:val="25"/>
              </w:rPr>
              <w:t>амоуправления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533B59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  <w:r w:rsidR="006112A7" w:rsidRPr="005C3A13">
              <w:rPr>
                <w:sz w:val="25"/>
                <w:szCs w:val="25"/>
              </w:rPr>
              <w:t>72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533B59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  <w:r w:rsidR="006112A7" w:rsidRPr="005C3A13">
              <w:rPr>
                <w:sz w:val="25"/>
                <w:szCs w:val="25"/>
              </w:rPr>
              <w:t>72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6112A7" w:rsidRPr="005C3A13" w:rsidRDefault="00533B59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  <w:r w:rsidR="006112A7" w:rsidRPr="005C3A13">
              <w:rPr>
                <w:sz w:val="25"/>
                <w:szCs w:val="25"/>
              </w:rPr>
              <w:t>72,0</w:t>
            </w:r>
          </w:p>
        </w:tc>
      </w:tr>
      <w:tr w:rsidR="006112A7" w:rsidRPr="009C716B" w:rsidTr="00AA3B37">
        <w:trPr>
          <w:trHeight w:val="850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</w:t>
            </w:r>
            <w:r w:rsidRPr="009C716B">
              <w:rPr>
                <w:sz w:val="25"/>
                <w:szCs w:val="25"/>
              </w:rPr>
              <w:t>ч</w:t>
            </w:r>
            <w:r w:rsidRPr="009C716B">
              <w:rPr>
                <w:sz w:val="25"/>
                <w:szCs w:val="25"/>
              </w:rPr>
              <w:t>реждений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533B59" w:rsidP="00C926D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6</w:t>
            </w:r>
            <w:r w:rsidR="00C926D6">
              <w:rPr>
                <w:sz w:val="25"/>
                <w:szCs w:val="25"/>
              </w:rPr>
              <w:t>3</w:t>
            </w:r>
            <w:r>
              <w:rPr>
                <w:sz w:val="25"/>
                <w:szCs w:val="25"/>
              </w:rPr>
              <w:t>4</w:t>
            </w:r>
            <w:r w:rsidR="006112A7" w:rsidRPr="005C3A13">
              <w:rPr>
                <w:sz w:val="25"/>
                <w:szCs w:val="25"/>
              </w:rPr>
              <w:t>,0</w:t>
            </w:r>
          </w:p>
        </w:tc>
      </w:tr>
      <w:tr w:rsidR="006112A7" w:rsidRPr="009C716B" w:rsidTr="00AA3B37">
        <w:trPr>
          <w:trHeight w:val="850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533B59" w:rsidP="00C926D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6</w:t>
            </w:r>
            <w:r w:rsidR="00C926D6">
              <w:rPr>
                <w:sz w:val="25"/>
                <w:szCs w:val="25"/>
              </w:rPr>
              <w:t>3</w:t>
            </w:r>
            <w:r>
              <w:rPr>
                <w:sz w:val="25"/>
                <w:szCs w:val="25"/>
              </w:rPr>
              <w:t>4</w:t>
            </w:r>
            <w:r w:rsidR="006112A7" w:rsidRPr="005C3A13">
              <w:rPr>
                <w:sz w:val="25"/>
                <w:szCs w:val="25"/>
              </w:rPr>
              <w:t>,0</w:t>
            </w:r>
          </w:p>
        </w:tc>
      </w:tr>
      <w:tr w:rsidR="006112A7" w:rsidRPr="009C716B" w:rsidTr="00AA3B37"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ебно-методические кабинеты, центр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лизованные бухгалтерии, группы хозя</w:t>
            </w:r>
            <w:r w:rsidRPr="009C716B">
              <w:rPr>
                <w:sz w:val="25"/>
                <w:szCs w:val="25"/>
              </w:rPr>
              <w:t>й</w:t>
            </w:r>
            <w:r w:rsidRPr="009C716B">
              <w:rPr>
                <w:sz w:val="25"/>
                <w:szCs w:val="25"/>
              </w:rPr>
              <w:t>ственного обслуживания, учебные фильмотеки, межшкольные учебно-производственные комбинаты, логоп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дические пункты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533B59" w:rsidP="00C926D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6</w:t>
            </w:r>
            <w:r w:rsidR="00C926D6">
              <w:rPr>
                <w:sz w:val="25"/>
                <w:szCs w:val="25"/>
              </w:rPr>
              <w:t>3</w:t>
            </w:r>
            <w:r>
              <w:rPr>
                <w:sz w:val="25"/>
                <w:szCs w:val="25"/>
              </w:rPr>
              <w:t>4</w:t>
            </w:r>
            <w:r w:rsidR="006112A7" w:rsidRPr="005C3A13">
              <w:rPr>
                <w:sz w:val="25"/>
                <w:szCs w:val="25"/>
              </w:rPr>
              <w:t>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6112A7" w:rsidRPr="005C3A13" w:rsidRDefault="005C2F2F" w:rsidP="00D71261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81,9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C926D6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</w:t>
            </w:r>
            <w:r w:rsidR="00C926D6">
              <w:rPr>
                <w:sz w:val="25"/>
                <w:szCs w:val="25"/>
              </w:rPr>
              <w:t>4</w:t>
            </w:r>
            <w:r w:rsidRPr="005C3A13">
              <w:rPr>
                <w:sz w:val="25"/>
                <w:szCs w:val="25"/>
              </w:rPr>
              <w:t>6,0</w:t>
            </w:r>
          </w:p>
        </w:tc>
      </w:tr>
      <w:tr w:rsidR="006112A7" w:rsidRPr="009C716B" w:rsidTr="00AA3B37">
        <w:trPr>
          <w:trHeight w:val="291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D71261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,</w:t>
            </w:r>
            <w:r w:rsidR="00D71261">
              <w:rPr>
                <w:sz w:val="25"/>
                <w:szCs w:val="25"/>
              </w:rPr>
              <w:t>1</w:t>
            </w:r>
          </w:p>
        </w:tc>
      </w:tr>
      <w:tr w:rsidR="006112A7" w:rsidRPr="009C716B" w:rsidTr="00AA3B37">
        <w:trPr>
          <w:trHeight w:val="850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 xml:space="preserve">Комитет Администрации </w:t>
            </w:r>
            <w:proofErr w:type="spellStart"/>
            <w:r w:rsidRPr="009C716B">
              <w:rPr>
                <w:b/>
                <w:i/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b/>
                <w:i/>
                <w:sz w:val="25"/>
                <w:szCs w:val="25"/>
              </w:rPr>
              <w:t xml:space="preserve"> района по образованию и делам мол</w:t>
            </w:r>
            <w:r w:rsidRPr="009C716B">
              <w:rPr>
                <w:b/>
                <w:i/>
                <w:sz w:val="25"/>
                <w:szCs w:val="25"/>
              </w:rPr>
              <w:t>о</w:t>
            </w:r>
            <w:r w:rsidRPr="009C716B">
              <w:rPr>
                <w:b/>
                <w:i/>
                <w:sz w:val="25"/>
                <w:szCs w:val="25"/>
              </w:rPr>
              <w:t>дежи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i/>
                <w:sz w:val="25"/>
                <w:szCs w:val="25"/>
              </w:rPr>
            </w:pPr>
            <w:r w:rsidRPr="005C3A13">
              <w:rPr>
                <w:b/>
                <w:i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C926D6" w:rsidP="00D71261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333847,6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безопасность и прав</w:t>
            </w:r>
            <w:r w:rsidRPr="009C716B">
              <w:rPr>
                <w:b/>
                <w:sz w:val="25"/>
                <w:szCs w:val="25"/>
              </w:rPr>
              <w:t>о</w:t>
            </w:r>
            <w:r w:rsidRPr="009C716B">
              <w:rPr>
                <w:b/>
                <w:sz w:val="25"/>
                <w:szCs w:val="25"/>
              </w:rPr>
              <w:t xml:space="preserve">охранительная деятельность 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E46C78">
            <w:pPr>
              <w:jc w:val="right"/>
              <w:rPr>
                <w:b/>
                <w:i/>
                <w:sz w:val="25"/>
                <w:szCs w:val="25"/>
              </w:rPr>
            </w:pPr>
            <w:r w:rsidRPr="005C3A13">
              <w:rPr>
                <w:b/>
                <w:i/>
                <w:sz w:val="25"/>
                <w:szCs w:val="25"/>
              </w:rPr>
              <w:t>362,0</w:t>
            </w:r>
          </w:p>
        </w:tc>
      </w:tr>
      <w:tr w:rsidR="006112A7" w:rsidRPr="009C716B" w:rsidTr="00AA3B37">
        <w:trPr>
          <w:trHeight w:val="850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национал</w:t>
            </w:r>
            <w:r w:rsidRPr="009C716B">
              <w:rPr>
                <w:b/>
                <w:sz w:val="25"/>
                <w:szCs w:val="25"/>
              </w:rPr>
              <w:t>ь</w:t>
            </w:r>
            <w:r w:rsidRPr="009C716B">
              <w:rPr>
                <w:b/>
                <w:sz w:val="25"/>
                <w:szCs w:val="25"/>
              </w:rPr>
              <w:t>ной безопасности и правоохранител</w:t>
            </w:r>
            <w:r w:rsidRPr="009C716B">
              <w:rPr>
                <w:b/>
                <w:sz w:val="25"/>
                <w:szCs w:val="25"/>
              </w:rPr>
              <w:t>ь</w:t>
            </w:r>
            <w:r w:rsidRPr="009C716B">
              <w:rPr>
                <w:b/>
                <w:sz w:val="25"/>
                <w:szCs w:val="25"/>
              </w:rPr>
              <w:t>ной деятельности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E46C78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62,0</w:t>
            </w:r>
          </w:p>
        </w:tc>
      </w:tr>
      <w:tr w:rsidR="006112A7" w:rsidRPr="009C716B" w:rsidTr="00AA3B37">
        <w:trPr>
          <w:trHeight w:val="850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Профила</w:t>
            </w:r>
            <w:r w:rsidRPr="009C716B">
              <w:rPr>
                <w:bCs/>
                <w:sz w:val="25"/>
                <w:szCs w:val="25"/>
              </w:rPr>
              <w:t>к</w:t>
            </w:r>
            <w:r w:rsidRPr="009C716B">
              <w:rPr>
                <w:bCs/>
                <w:sz w:val="25"/>
                <w:szCs w:val="25"/>
              </w:rPr>
              <w:t>тика преступлений и правонарушений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</w:t>
            </w:r>
            <w:r>
              <w:rPr>
                <w:bCs/>
                <w:sz w:val="25"/>
                <w:szCs w:val="25"/>
              </w:rPr>
              <w:t>2</w:t>
            </w:r>
            <w:r w:rsidRPr="009C716B">
              <w:rPr>
                <w:bCs/>
                <w:sz w:val="25"/>
                <w:szCs w:val="25"/>
              </w:rPr>
              <w:t>1-202</w:t>
            </w:r>
            <w:r>
              <w:rPr>
                <w:bCs/>
                <w:sz w:val="25"/>
                <w:szCs w:val="25"/>
              </w:rPr>
              <w:t>4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1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50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1006099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50,0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Иные закупки товаров, работ и услуг для </w:t>
            </w:r>
          </w:p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1006099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0,0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Повышение безопасности дорожного движения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</w:t>
            </w:r>
            <w:r w:rsidRPr="009C716B">
              <w:rPr>
                <w:bCs/>
                <w:sz w:val="25"/>
                <w:szCs w:val="25"/>
              </w:rPr>
              <w:t>а</w:t>
            </w:r>
            <w:r w:rsidRPr="009C716B">
              <w:rPr>
                <w:bCs/>
                <w:sz w:val="25"/>
                <w:szCs w:val="25"/>
              </w:rPr>
              <w:t>ринском районе» на 20</w:t>
            </w:r>
            <w:r>
              <w:rPr>
                <w:bCs/>
                <w:sz w:val="25"/>
                <w:szCs w:val="25"/>
              </w:rPr>
              <w:t>21</w:t>
            </w:r>
            <w:r w:rsidRPr="009C716B">
              <w:rPr>
                <w:bCs/>
                <w:sz w:val="25"/>
                <w:szCs w:val="25"/>
              </w:rPr>
              <w:t>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200000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,0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2006099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,0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2006099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,0</w:t>
            </w:r>
          </w:p>
        </w:tc>
      </w:tr>
      <w:tr w:rsidR="00A62B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Национальная экономика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bCs/>
                <w:sz w:val="25"/>
                <w:szCs w:val="25"/>
              </w:rPr>
            </w:pPr>
            <w:r w:rsidRPr="005C3A13">
              <w:rPr>
                <w:b/>
                <w:bCs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bCs/>
                <w:sz w:val="25"/>
                <w:szCs w:val="25"/>
              </w:rPr>
            </w:pPr>
            <w:r w:rsidRPr="005C3A13">
              <w:rPr>
                <w:b/>
                <w:bCs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ind w:left="-121" w:right="-108"/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b/>
                <w:i/>
                <w:sz w:val="25"/>
                <w:szCs w:val="25"/>
              </w:rPr>
            </w:pPr>
            <w:r w:rsidRPr="005C3A13">
              <w:rPr>
                <w:b/>
                <w:i/>
                <w:sz w:val="25"/>
                <w:szCs w:val="25"/>
              </w:rPr>
              <w:t>300,0</w:t>
            </w:r>
          </w:p>
        </w:tc>
      </w:tr>
      <w:tr w:rsidR="00A62B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Общеэкономические вопросы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bCs/>
                <w:sz w:val="25"/>
                <w:szCs w:val="25"/>
              </w:rPr>
            </w:pPr>
            <w:r w:rsidRPr="005C3A13">
              <w:rPr>
                <w:b/>
                <w:bCs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bCs/>
                <w:sz w:val="25"/>
                <w:szCs w:val="25"/>
              </w:rPr>
            </w:pPr>
            <w:r w:rsidRPr="005C3A13">
              <w:rPr>
                <w:b/>
                <w:bCs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bCs/>
                <w:sz w:val="25"/>
                <w:szCs w:val="25"/>
              </w:rPr>
            </w:pPr>
            <w:r w:rsidRPr="005C3A13">
              <w:rPr>
                <w:b/>
                <w:bCs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ind w:left="-121" w:right="-108"/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b/>
                <w:i/>
                <w:sz w:val="25"/>
                <w:szCs w:val="25"/>
              </w:rPr>
            </w:pPr>
            <w:r w:rsidRPr="005C3A13">
              <w:rPr>
                <w:b/>
                <w:i/>
                <w:sz w:val="25"/>
                <w:szCs w:val="25"/>
              </w:rPr>
              <w:t>300,0</w:t>
            </w:r>
          </w:p>
        </w:tc>
      </w:tr>
      <w:tr w:rsidR="00A62BA7" w:rsidRPr="009C716B" w:rsidTr="00AA3B37">
        <w:trPr>
          <w:trHeight w:val="850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Развитие образования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</w:t>
            </w:r>
            <w:r>
              <w:rPr>
                <w:bCs/>
                <w:sz w:val="25"/>
                <w:szCs w:val="25"/>
              </w:rPr>
              <w:t>2</w:t>
            </w:r>
            <w:r w:rsidRPr="009C716B">
              <w:rPr>
                <w:bCs/>
                <w:sz w:val="25"/>
                <w:szCs w:val="25"/>
              </w:rPr>
              <w:t>1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bCs/>
                <w:sz w:val="25"/>
                <w:szCs w:val="25"/>
              </w:rPr>
            </w:pPr>
            <w:r w:rsidRPr="005C3A13">
              <w:rPr>
                <w:bCs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bCs/>
                <w:sz w:val="25"/>
                <w:szCs w:val="25"/>
              </w:rPr>
            </w:pPr>
            <w:r w:rsidRPr="005C3A13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bCs/>
                <w:sz w:val="25"/>
                <w:szCs w:val="25"/>
              </w:rPr>
            </w:pPr>
            <w:r w:rsidRPr="005C3A13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0,0</w:t>
            </w:r>
          </w:p>
        </w:tc>
      </w:tr>
      <w:tr w:rsidR="00A62BA7" w:rsidRPr="009C716B" w:rsidTr="00AA3B37">
        <w:trPr>
          <w:trHeight w:val="1417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отдыха и зан</w:t>
            </w:r>
            <w:r w:rsidRPr="009C716B">
              <w:rPr>
                <w:sz w:val="25"/>
                <w:szCs w:val="25"/>
              </w:rPr>
              <w:t>я</w:t>
            </w:r>
            <w:r w:rsidRPr="009C716B">
              <w:rPr>
                <w:sz w:val="25"/>
                <w:szCs w:val="25"/>
              </w:rPr>
              <w:t xml:space="preserve">тости учащихся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м</w:t>
            </w:r>
            <w:r w:rsidRPr="009C716B"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ниципальной программы «Развитие о</w:t>
            </w:r>
            <w:r w:rsidRPr="009C716B">
              <w:rPr>
                <w:sz w:val="25"/>
                <w:szCs w:val="25"/>
              </w:rPr>
              <w:t>б</w:t>
            </w:r>
            <w:r w:rsidRPr="009C716B">
              <w:rPr>
                <w:sz w:val="25"/>
                <w:szCs w:val="25"/>
              </w:rPr>
              <w:t>разования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на 20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1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000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0,0</w:t>
            </w:r>
          </w:p>
        </w:tc>
      </w:tr>
      <w:tr w:rsidR="00A62B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действие занятости населения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1682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0,0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1682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70,0</w:t>
            </w:r>
          </w:p>
        </w:tc>
      </w:tr>
      <w:tr w:rsidR="00A62BA7" w:rsidRPr="009C716B" w:rsidTr="00DB4D16">
        <w:trPr>
          <w:trHeight w:val="344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1682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,0</w:t>
            </w:r>
          </w:p>
        </w:tc>
      </w:tr>
      <w:tr w:rsidR="00A62B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разование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C926D6" w:rsidP="00D71261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12820,6</w:t>
            </w:r>
          </w:p>
        </w:tc>
      </w:tr>
      <w:tr w:rsidR="00A62B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школьное образование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66382E" w:rsidP="001004D7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7686,8</w:t>
            </w:r>
          </w:p>
        </w:tc>
      </w:tr>
      <w:tr w:rsidR="00A62BA7" w:rsidRPr="009C716B" w:rsidTr="00AA3B37"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Развитие образования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</w:t>
            </w:r>
            <w:r>
              <w:rPr>
                <w:bCs/>
                <w:sz w:val="25"/>
                <w:szCs w:val="25"/>
              </w:rPr>
              <w:t>2</w:t>
            </w:r>
            <w:r w:rsidRPr="009C716B">
              <w:rPr>
                <w:bCs/>
                <w:sz w:val="25"/>
                <w:szCs w:val="25"/>
              </w:rPr>
              <w:t>1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883A7B" w:rsidP="001004D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235,8</w:t>
            </w:r>
          </w:p>
        </w:tc>
      </w:tr>
      <w:tr w:rsidR="00A62BA7" w:rsidRPr="009C716B" w:rsidTr="00AA3B37"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дошкольного образования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му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ципальной программы «Развитие обр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зования в Заринском районе» на 20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1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100000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1004D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</w:t>
            </w:r>
            <w:r w:rsidR="001004D7">
              <w:rPr>
                <w:sz w:val="25"/>
                <w:szCs w:val="25"/>
              </w:rPr>
              <w:t>235</w:t>
            </w:r>
            <w:r>
              <w:rPr>
                <w:sz w:val="25"/>
                <w:szCs w:val="25"/>
              </w:rPr>
              <w:t>,</w:t>
            </w:r>
            <w:r w:rsidR="00EE2347">
              <w:rPr>
                <w:sz w:val="25"/>
                <w:szCs w:val="25"/>
              </w:rPr>
              <w:t>8</w:t>
            </w:r>
          </w:p>
        </w:tc>
      </w:tr>
      <w:tr w:rsidR="00A62BA7" w:rsidRPr="009C716B" w:rsidTr="00AA3B37"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беспечение деятельности дошкольных образовательных организаций (учрежд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ний)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1004D7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</w:t>
            </w:r>
            <w:r>
              <w:rPr>
                <w:sz w:val="25"/>
                <w:szCs w:val="25"/>
              </w:rPr>
              <w:t>6</w:t>
            </w:r>
            <w:r w:rsidR="001004D7">
              <w:rPr>
                <w:sz w:val="25"/>
                <w:szCs w:val="25"/>
              </w:rPr>
              <w:t>75</w:t>
            </w:r>
            <w:r w:rsidRPr="005C3A13">
              <w:rPr>
                <w:sz w:val="25"/>
                <w:szCs w:val="25"/>
              </w:rPr>
              <w:t>,5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095,0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1004D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1004D7">
              <w:rPr>
                <w:sz w:val="25"/>
                <w:szCs w:val="25"/>
              </w:rPr>
              <w:t>709</w:t>
            </w:r>
            <w:r>
              <w:rPr>
                <w:sz w:val="25"/>
                <w:szCs w:val="25"/>
              </w:rPr>
              <w:t>,5</w:t>
            </w:r>
          </w:p>
        </w:tc>
      </w:tr>
      <w:tr w:rsidR="00A62B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1004D7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</w:t>
            </w:r>
            <w:r w:rsidR="001004D7">
              <w:rPr>
                <w:sz w:val="25"/>
                <w:szCs w:val="25"/>
              </w:rPr>
              <w:t>49</w:t>
            </w:r>
            <w:r w:rsidRPr="005C3A13">
              <w:rPr>
                <w:sz w:val="25"/>
                <w:szCs w:val="25"/>
              </w:rPr>
              <w:t>,0</w:t>
            </w:r>
          </w:p>
        </w:tc>
      </w:tr>
      <w:tr w:rsidR="00A62BA7" w:rsidRPr="009C716B" w:rsidTr="00AA3B37">
        <w:trPr>
          <w:trHeight w:val="317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2,0</w:t>
            </w:r>
          </w:p>
        </w:tc>
      </w:tr>
      <w:tr w:rsidR="00A62BA7" w:rsidRPr="009C716B" w:rsidTr="00AA3B37">
        <w:trPr>
          <w:trHeight w:val="317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ыплаты на питание обучающимся в муниципальных образовательных орг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зациях</w:t>
            </w:r>
            <w:r>
              <w:rPr>
                <w:sz w:val="25"/>
                <w:szCs w:val="25"/>
              </w:rPr>
              <w:t xml:space="preserve"> за счет средств местного бю</w:t>
            </w:r>
            <w:r>
              <w:rPr>
                <w:sz w:val="25"/>
                <w:szCs w:val="25"/>
              </w:rPr>
              <w:t>д</w:t>
            </w:r>
            <w:r>
              <w:rPr>
                <w:sz w:val="25"/>
                <w:szCs w:val="25"/>
              </w:rPr>
              <w:t>жета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1006093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729,</w:t>
            </w:r>
            <w:r w:rsidR="003232FB">
              <w:rPr>
                <w:sz w:val="25"/>
                <w:szCs w:val="25"/>
              </w:rPr>
              <w:t>3</w:t>
            </w:r>
          </w:p>
        </w:tc>
      </w:tr>
      <w:tr w:rsidR="00A62BA7" w:rsidRPr="009C716B" w:rsidTr="00AA3B37">
        <w:trPr>
          <w:trHeight w:val="317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1006093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729,</w:t>
            </w:r>
            <w:r w:rsidR="003232FB">
              <w:rPr>
                <w:sz w:val="25"/>
                <w:szCs w:val="25"/>
              </w:rPr>
              <w:t>3</w:t>
            </w:r>
          </w:p>
        </w:tc>
      </w:tr>
      <w:tr w:rsidR="00A62BA7" w:rsidRPr="009C716B" w:rsidTr="00AA3B37"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Обеспечение государственных гарантий реализации прав на получение общедо</w:t>
            </w:r>
            <w:r w:rsidRPr="009C716B">
              <w:rPr>
                <w:color w:val="000000"/>
                <w:sz w:val="25"/>
                <w:szCs w:val="25"/>
              </w:rPr>
              <w:t>с</w:t>
            </w:r>
            <w:r w:rsidRPr="009C716B">
              <w:rPr>
                <w:color w:val="000000"/>
                <w:sz w:val="25"/>
                <w:szCs w:val="25"/>
              </w:rPr>
              <w:t>тупного и бесплатного дошкольного о</w:t>
            </w:r>
            <w:r w:rsidRPr="009C716B">
              <w:rPr>
                <w:color w:val="000000"/>
                <w:sz w:val="25"/>
                <w:szCs w:val="25"/>
              </w:rPr>
              <w:t>б</w:t>
            </w:r>
            <w:r w:rsidRPr="009C716B">
              <w:rPr>
                <w:color w:val="000000"/>
                <w:sz w:val="25"/>
                <w:szCs w:val="25"/>
              </w:rPr>
              <w:t>разования в дошкольных образовател</w:t>
            </w:r>
            <w:r w:rsidRPr="009C716B">
              <w:rPr>
                <w:color w:val="000000"/>
                <w:sz w:val="25"/>
                <w:szCs w:val="25"/>
              </w:rPr>
              <w:t>ь</w:t>
            </w:r>
            <w:r w:rsidRPr="009C716B">
              <w:rPr>
                <w:color w:val="000000"/>
                <w:sz w:val="25"/>
                <w:szCs w:val="25"/>
              </w:rPr>
              <w:t>ных организациях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656DFE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5831,0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656DFE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817,5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55,2</w:t>
            </w:r>
          </w:p>
        </w:tc>
      </w:tr>
      <w:tr w:rsidR="00A62BA7" w:rsidRPr="009C716B" w:rsidTr="00AA3B37"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5,0</w:t>
            </w:r>
          </w:p>
        </w:tc>
      </w:tr>
      <w:tr w:rsidR="00A62BA7" w:rsidRPr="009C716B" w:rsidTr="00AA3B37">
        <w:trPr>
          <w:trHeight w:val="340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843,3</w:t>
            </w:r>
          </w:p>
        </w:tc>
      </w:tr>
      <w:tr w:rsidR="00A62BA7" w:rsidRPr="009C716B" w:rsidTr="00AA3B37">
        <w:trPr>
          <w:trHeight w:val="340"/>
        </w:trPr>
        <w:tc>
          <w:tcPr>
            <w:tcW w:w="4660" w:type="dxa"/>
            <w:vAlign w:val="bottom"/>
          </w:tcPr>
          <w:p w:rsidR="00A62BA7" w:rsidRPr="009C716B" w:rsidRDefault="00A62BA7" w:rsidP="000232A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0232AB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0232AB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C03C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0232AB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000000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0232A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1,0</w:t>
            </w:r>
          </w:p>
        </w:tc>
      </w:tr>
      <w:tr w:rsidR="00A62BA7" w:rsidRPr="009C716B" w:rsidTr="00AA3B37">
        <w:trPr>
          <w:trHeight w:val="340"/>
        </w:trPr>
        <w:tc>
          <w:tcPr>
            <w:tcW w:w="4660" w:type="dxa"/>
            <w:vAlign w:val="bottom"/>
          </w:tcPr>
          <w:p w:rsidR="00A62BA7" w:rsidRPr="009C716B" w:rsidRDefault="00A62BA7" w:rsidP="000232A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0232AB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0232AB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C03C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0232AB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000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0232A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1,0</w:t>
            </w:r>
          </w:p>
        </w:tc>
      </w:tr>
      <w:tr w:rsidR="00A62BA7" w:rsidRPr="009C716B" w:rsidTr="00AA3B37">
        <w:trPr>
          <w:trHeight w:val="340"/>
        </w:trPr>
        <w:tc>
          <w:tcPr>
            <w:tcW w:w="4660" w:type="dxa"/>
            <w:vAlign w:val="bottom"/>
          </w:tcPr>
          <w:p w:rsidR="00A62BA7" w:rsidRPr="00824363" w:rsidRDefault="00A62BA7" w:rsidP="000232AB">
            <w:pPr>
              <w:rPr>
                <w:rFonts w:ascii="Times New Romas" w:hAnsi="Times New Romas"/>
                <w:sz w:val="26"/>
                <w:szCs w:val="26"/>
              </w:rPr>
            </w:pP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0232AB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0232AB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C03C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0232AB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0232A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1,0</w:t>
            </w:r>
          </w:p>
        </w:tc>
      </w:tr>
      <w:tr w:rsidR="00A62BA7" w:rsidRPr="009C716B" w:rsidTr="00AA3B37">
        <w:trPr>
          <w:trHeight w:val="340"/>
        </w:trPr>
        <w:tc>
          <w:tcPr>
            <w:tcW w:w="4660" w:type="dxa"/>
            <w:vAlign w:val="bottom"/>
          </w:tcPr>
          <w:p w:rsidR="00A62BA7" w:rsidRPr="009C716B" w:rsidRDefault="00A62BA7" w:rsidP="000232A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0232AB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0232AB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C03C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0232AB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0232AB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1,0</w:t>
            </w:r>
          </w:p>
        </w:tc>
      </w:tr>
      <w:tr w:rsidR="00A62B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щее образование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1B252B" w:rsidP="001055A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65058,8</w:t>
            </w:r>
          </w:p>
        </w:tc>
      </w:tr>
      <w:tr w:rsidR="00A62BA7" w:rsidRPr="009C716B" w:rsidTr="00AA3B37"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Капитал</w:t>
            </w:r>
            <w:r w:rsidRPr="009C716B">
              <w:rPr>
                <w:sz w:val="25"/>
                <w:szCs w:val="25"/>
              </w:rPr>
              <w:t>ь</w:t>
            </w:r>
            <w:r w:rsidRPr="009C716B">
              <w:rPr>
                <w:sz w:val="25"/>
                <w:szCs w:val="25"/>
              </w:rPr>
              <w:t>ный ремонт общеобразовательных орг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заций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на 2017-2025 годы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00000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CB0E46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604,5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006099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CB0E46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41,8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006099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A62BA7" w:rsidRPr="005C3A13" w:rsidRDefault="00CB0E46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41,8</w:t>
            </w:r>
          </w:p>
        </w:tc>
      </w:tr>
      <w:tr w:rsidR="00CB0E46" w:rsidRPr="009C716B" w:rsidTr="00AA3B37">
        <w:tc>
          <w:tcPr>
            <w:tcW w:w="4660" w:type="dxa"/>
            <w:vAlign w:val="bottom"/>
          </w:tcPr>
          <w:p w:rsidR="00CB0E46" w:rsidRPr="009C716B" w:rsidRDefault="00CB0E46" w:rsidP="00E46C78">
            <w:pPr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 xml:space="preserve">Мероприятия по капитальному ремонту объектов муниципальной собственности в рамках </w:t>
            </w:r>
          </w:p>
        </w:tc>
        <w:tc>
          <w:tcPr>
            <w:tcW w:w="606" w:type="dxa"/>
            <w:vAlign w:val="bottom"/>
          </w:tcPr>
          <w:p w:rsidR="00CB0E46" w:rsidRPr="005C3A13" w:rsidRDefault="00CB0E46" w:rsidP="00E46C7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CB0E46" w:rsidRPr="005C3A13" w:rsidRDefault="00CB0E46" w:rsidP="00E46C7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CB0E46" w:rsidRPr="005C3A13" w:rsidRDefault="00CB0E46" w:rsidP="00E46C7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CB0E46" w:rsidRPr="00CB0E46" w:rsidRDefault="00CB0E46" w:rsidP="008D60C8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12000S</w:t>
            </w:r>
            <w:r w:rsidR="008D60C8">
              <w:rPr>
                <w:sz w:val="25"/>
                <w:szCs w:val="25"/>
              </w:rPr>
              <w:t>4</w:t>
            </w:r>
            <w:r>
              <w:rPr>
                <w:sz w:val="25"/>
                <w:szCs w:val="25"/>
              </w:rPr>
              <w:t>990</w:t>
            </w:r>
          </w:p>
        </w:tc>
        <w:tc>
          <w:tcPr>
            <w:tcW w:w="661" w:type="dxa"/>
            <w:vAlign w:val="bottom"/>
          </w:tcPr>
          <w:p w:rsidR="00CB0E46" w:rsidRPr="005C3A13" w:rsidRDefault="00CB0E46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B0E46" w:rsidRPr="00CB0E46" w:rsidRDefault="00CB0E46" w:rsidP="001055A3">
            <w:pPr>
              <w:jc w:val="right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8162</w:t>
            </w:r>
            <w:r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  <w:lang w:val="en-US"/>
              </w:rPr>
              <w:t>7</w:t>
            </w:r>
          </w:p>
        </w:tc>
      </w:tr>
      <w:tr w:rsidR="00CB0E46" w:rsidRPr="009C716B" w:rsidTr="00AA3B37">
        <w:tc>
          <w:tcPr>
            <w:tcW w:w="4660" w:type="dxa"/>
            <w:vAlign w:val="bottom"/>
          </w:tcPr>
          <w:p w:rsidR="00CB0E46" w:rsidRPr="009C716B" w:rsidRDefault="00F86F1B" w:rsidP="00E46C78">
            <w:pPr>
              <w:rPr>
                <w:bCs/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CB0E46" w:rsidRPr="00CB0E46" w:rsidRDefault="00CB0E46" w:rsidP="00E46C78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074</w:t>
            </w:r>
          </w:p>
        </w:tc>
        <w:tc>
          <w:tcPr>
            <w:tcW w:w="596" w:type="dxa"/>
            <w:vAlign w:val="bottom"/>
          </w:tcPr>
          <w:p w:rsidR="00CB0E46" w:rsidRPr="00CB0E46" w:rsidRDefault="00CB0E46" w:rsidP="00E46C78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07</w:t>
            </w:r>
          </w:p>
        </w:tc>
        <w:tc>
          <w:tcPr>
            <w:tcW w:w="558" w:type="dxa"/>
            <w:vAlign w:val="bottom"/>
          </w:tcPr>
          <w:p w:rsidR="00CB0E46" w:rsidRPr="00CB0E46" w:rsidRDefault="00CB0E46" w:rsidP="00E46C78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02</w:t>
            </w:r>
          </w:p>
        </w:tc>
        <w:tc>
          <w:tcPr>
            <w:tcW w:w="1606" w:type="dxa"/>
            <w:vAlign w:val="bottom"/>
          </w:tcPr>
          <w:p w:rsidR="00CB0E46" w:rsidRPr="00CB0E46" w:rsidRDefault="00CB0E46" w:rsidP="008D60C8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12000S</w:t>
            </w:r>
            <w:r w:rsidR="008D60C8">
              <w:rPr>
                <w:sz w:val="25"/>
                <w:szCs w:val="25"/>
              </w:rPr>
              <w:t>4</w:t>
            </w:r>
            <w:r>
              <w:rPr>
                <w:sz w:val="25"/>
                <w:szCs w:val="25"/>
                <w:lang w:val="en-US"/>
              </w:rPr>
              <w:t>990</w:t>
            </w:r>
          </w:p>
        </w:tc>
        <w:tc>
          <w:tcPr>
            <w:tcW w:w="661" w:type="dxa"/>
            <w:vAlign w:val="bottom"/>
          </w:tcPr>
          <w:p w:rsidR="00CB0E46" w:rsidRPr="00CB0E46" w:rsidRDefault="00CB0E46" w:rsidP="00E46C78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240</w:t>
            </w:r>
          </w:p>
        </w:tc>
        <w:tc>
          <w:tcPr>
            <w:tcW w:w="1256" w:type="dxa"/>
            <w:vAlign w:val="bottom"/>
          </w:tcPr>
          <w:p w:rsidR="00CB0E46" w:rsidRPr="00CB0E46" w:rsidRDefault="00CB0E46" w:rsidP="001055A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>8162</w:t>
            </w:r>
            <w:r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  <w:lang w:val="en-US"/>
              </w:rPr>
              <w:t>7</w:t>
            </w:r>
          </w:p>
        </w:tc>
      </w:tr>
      <w:tr w:rsidR="00A62BA7" w:rsidRPr="009C716B" w:rsidTr="00AA3B37"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Развитие образования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 xml:space="preserve">Заринском районе» на </w:t>
            </w:r>
            <w:r w:rsidRPr="009C716B">
              <w:rPr>
                <w:bCs/>
                <w:sz w:val="25"/>
                <w:szCs w:val="25"/>
              </w:rPr>
              <w:lastRenderedPageBreak/>
              <w:t>20</w:t>
            </w:r>
            <w:r>
              <w:rPr>
                <w:bCs/>
                <w:sz w:val="25"/>
                <w:szCs w:val="25"/>
              </w:rPr>
              <w:t>2</w:t>
            </w:r>
            <w:r w:rsidRPr="009C716B">
              <w:rPr>
                <w:bCs/>
                <w:sz w:val="25"/>
                <w:szCs w:val="25"/>
              </w:rPr>
              <w:t>1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lastRenderedPageBreak/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1B252B" w:rsidP="001055A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7777,0</w:t>
            </w:r>
          </w:p>
        </w:tc>
      </w:tr>
      <w:tr w:rsidR="00A62BA7" w:rsidRPr="009C716B" w:rsidTr="00AA3B37"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Подпрограмма «Развитие общего обр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зования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ой программы «Развитие образов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я в Заринском районе»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000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1B252B" w:rsidP="003232F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7777,0</w:t>
            </w:r>
          </w:p>
        </w:tc>
      </w:tr>
      <w:tr w:rsidR="00A62BA7" w:rsidRPr="009C716B" w:rsidTr="00AA3B37"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беспечение деятельности школ - де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ских садов, школ начальных, основных и средних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883A7B" w:rsidP="004F653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6452,8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4F653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</w:t>
            </w:r>
            <w:r w:rsidR="004F6536">
              <w:rPr>
                <w:sz w:val="25"/>
                <w:szCs w:val="25"/>
              </w:rPr>
              <w:t>39</w:t>
            </w:r>
            <w:r>
              <w:rPr>
                <w:sz w:val="25"/>
                <w:szCs w:val="25"/>
              </w:rPr>
              <w:t>,8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A62BA7" w:rsidRPr="005C3A13" w:rsidRDefault="00883A7B" w:rsidP="001055A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870,2</w:t>
            </w:r>
          </w:p>
        </w:tc>
      </w:tr>
      <w:tr w:rsidR="00A62B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992,0</w:t>
            </w:r>
          </w:p>
        </w:tc>
      </w:tr>
      <w:tr w:rsidR="00A62B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сполнение судебных актов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30</w:t>
            </w:r>
          </w:p>
        </w:tc>
        <w:tc>
          <w:tcPr>
            <w:tcW w:w="1256" w:type="dxa"/>
            <w:vAlign w:val="bottom"/>
          </w:tcPr>
          <w:p w:rsidR="00A62BA7" w:rsidRPr="005C3A13" w:rsidRDefault="004F6536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2,8</w:t>
            </w:r>
          </w:p>
        </w:tc>
      </w:tr>
      <w:tr w:rsidR="00A62BA7" w:rsidRPr="009C716B" w:rsidTr="00AA3B37">
        <w:trPr>
          <w:trHeight w:val="249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A62BA7" w:rsidRPr="005C3A13" w:rsidRDefault="004F6536" w:rsidP="0032756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78,0</w:t>
            </w:r>
          </w:p>
        </w:tc>
      </w:tr>
      <w:tr w:rsidR="00050A8F" w:rsidRPr="009C716B" w:rsidTr="00AA3B37">
        <w:trPr>
          <w:trHeight w:val="249"/>
        </w:trPr>
        <w:tc>
          <w:tcPr>
            <w:tcW w:w="4660" w:type="dxa"/>
            <w:vAlign w:val="bottom"/>
          </w:tcPr>
          <w:p w:rsidR="00050A8F" w:rsidRPr="009C716B" w:rsidRDefault="00050A8F" w:rsidP="003369B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жемесячное денежное вознаграждение</w:t>
            </w:r>
            <w:r w:rsidRPr="00DA5862">
              <w:rPr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r w:rsidRPr="006D6A15">
              <w:rPr>
                <w:sz w:val="26"/>
                <w:szCs w:val="26"/>
                <w:shd w:val="clear" w:color="auto" w:fill="FFFFFF"/>
              </w:rPr>
              <w:t>за классное руководство педагогич</w:t>
            </w:r>
            <w:r w:rsidRPr="006D6A15">
              <w:rPr>
                <w:sz w:val="26"/>
                <w:szCs w:val="26"/>
                <w:shd w:val="clear" w:color="auto" w:fill="FFFFFF"/>
              </w:rPr>
              <w:t>е</w:t>
            </w:r>
            <w:r w:rsidRPr="006D6A15">
              <w:rPr>
                <w:sz w:val="26"/>
                <w:szCs w:val="26"/>
                <w:shd w:val="clear" w:color="auto" w:fill="FFFFFF"/>
              </w:rPr>
              <w:t>ским работникам государственных и муниципальных общеобразовательных организаций (расходы на реализацию мероприятий в муниципальных учре</w:t>
            </w:r>
            <w:r w:rsidRPr="006D6A15">
              <w:rPr>
                <w:sz w:val="26"/>
                <w:szCs w:val="26"/>
                <w:shd w:val="clear" w:color="auto" w:fill="FFFFFF"/>
              </w:rPr>
              <w:t>ж</w:t>
            </w:r>
            <w:r w:rsidRPr="006D6A15">
              <w:rPr>
                <w:sz w:val="26"/>
                <w:szCs w:val="26"/>
                <w:shd w:val="clear" w:color="auto" w:fill="FFFFFF"/>
              </w:rPr>
              <w:t>дениях)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3369B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3369B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3369B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3369B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53032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3369B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1B252B" w:rsidRDefault="001B252B" w:rsidP="003369B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480,0</w:t>
            </w:r>
          </w:p>
        </w:tc>
      </w:tr>
      <w:tr w:rsidR="00050A8F" w:rsidRPr="009C716B" w:rsidTr="00AA3B37">
        <w:trPr>
          <w:trHeight w:val="249"/>
        </w:trPr>
        <w:tc>
          <w:tcPr>
            <w:tcW w:w="4660" w:type="dxa"/>
            <w:vAlign w:val="bottom"/>
          </w:tcPr>
          <w:p w:rsidR="00050A8F" w:rsidRPr="009C716B" w:rsidRDefault="00050A8F" w:rsidP="003369BC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3369B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3369B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3369B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3369B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53032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3369B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050A8F" w:rsidRPr="005C3A13" w:rsidRDefault="001B252B" w:rsidP="003369B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351,0</w:t>
            </w:r>
          </w:p>
        </w:tc>
      </w:tr>
      <w:tr w:rsidR="00050A8F" w:rsidRPr="009C716B" w:rsidTr="00AA3B37">
        <w:trPr>
          <w:trHeight w:val="249"/>
        </w:trPr>
        <w:tc>
          <w:tcPr>
            <w:tcW w:w="4660" w:type="dxa"/>
            <w:vAlign w:val="bottom"/>
          </w:tcPr>
          <w:p w:rsidR="00050A8F" w:rsidRPr="009C716B" w:rsidRDefault="00050A8F" w:rsidP="003369BC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3369B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3369B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3369B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3369B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53032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3369B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050A8F" w:rsidRPr="005C3A13" w:rsidRDefault="00050A8F" w:rsidP="003369BC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29,0</w:t>
            </w:r>
          </w:p>
        </w:tc>
      </w:tr>
      <w:tr w:rsidR="00050A8F" w:rsidRPr="009C716B" w:rsidTr="00AA3B37">
        <w:trPr>
          <w:trHeight w:val="249"/>
        </w:trPr>
        <w:tc>
          <w:tcPr>
            <w:tcW w:w="4660" w:type="dxa"/>
            <w:vAlign w:val="bottom"/>
          </w:tcPr>
          <w:p w:rsidR="00050A8F" w:rsidRPr="009C716B" w:rsidRDefault="00050A8F" w:rsidP="003369B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имулирование органов местного сам</w:t>
            </w:r>
            <w:r>
              <w:rPr>
                <w:sz w:val="25"/>
                <w:szCs w:val="25"/>
              </w:rPr>
              <w:t>о</w:t>
            </w:r>
            <w:r>
              <w:rPr>
                <w:sz w:val="25"/>
                <w:szCs w:val="25"/>
              </w:rPr>
              <w:t>управления за достижение показателей социально-экономического развития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3369B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3369B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3369B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3369B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55492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3369B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3369BC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6,9</w:t>
            </w:r>
          </w:p>
        </w:tc>
      </w:tr>
      <w:tr w:rsidR="00050A8F" w:rsidRPr="009C716B" w:rsidTr="00AA3B37">
        <w:trPr>
          <w:trHeight w:val="249"/>
        </w:trPr>
        <w:tc>
          <w:tcPr>
            <w:tcW w:w="4660" w:type="dxa"/>
            <w:vAlign w:val="bottom"/>
          </w:tcPr>
          <w:p w:rsidR="00050A8F" w:rsidRPr="009C716B" w:rsidRDefault="00050A8F" w:rsidP="003369BC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3369B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3369B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3369B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3369B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55492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3369B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50A8F" w:rsidRPr="005C3A13" w:rsidRDefault="00050A8F" w:rsidP="003369BC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6,9</w:t>
            </w:r>
          </w:p>
        </w:tc>
      </w:tr>
      <w:tr w:rsidR="00050A8F" w:rsidRPr="009C716B" w:rsidTr="00AA3B37">
        <w:trPr>
          <w:trHeight w:val="249"/>
        </w:trPr>
        <w:tc>
          <w:tcPr>
            <w:tcW w:w="4660" w:type="dxa"/>
            <w:vAlign w:val="bottom"/>
          </w:tcPr>
          <w:p w:rsidR="00050A8F" w:rsidRPr="009C716B" w:rsidRDefault="00050A8F" w:rsidP="00E46C7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ыплаты на питание обучающимся в муниципальных образовательных орг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зациях</w:t>
            </w:r>
            <w:r>
              <w:rPr>
                <w:sz w:val="25"/>
                <w:szCs w:val="25"/>
              </w:rPr>
              <w:t xml:space="preserve"> за счет средств местного бю</w:t>
            </w:r>
            <w:r>
              <w:rPr>
                <w:sz w:val="25"/>
                <w:szCs w:val="25"/>
              </w:rPr>
              <w:t>д</w:t>
            </w:r>
            <w:r>
              <w:rPr>
                <w:sz w:val="25"/>
                <w:szCs w:val="25"/>
              </w:rPr>
              <w:t>жета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6093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1055A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468,9</w:t>
            </w:r>
          </w:p>
        </w:tc>
      </w:tr>
      <w:tr w:rsidR="00050A8F" w:rsidRPr="009C716B" w:rsidTr="00AA3B37">
        <w:trPr>
          <w:trHeight w:val="249"/>
        </w:trPr>
        <w:tc>
          <w:tcPr>
            <w:tcW w:w="4660" w:type="dxa"/>
            <w:vAlign w:val="bottom"/>
          </w:tcPr>
          <w:p w:rsidR="00050A8F" w:rsidRPr="009C716B" w:rsidRDefault="00050A8F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6093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50A8F" w:rsidRPr="005C3A13" w:rsidRDefault="00050A8F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468,9</w:t>
            </w:r>
          </w:p>
        </w:tc>
      </w:tr>
      <w:tr w:rsidR="00050A8F" w:rsidRPr="009C716B" w:rsidTr="00AA3B37">
        <w:tc>
          <w:tcPr>
            <w:tcW w:w="4660" w:type="dxa"/>
            <w:vAlign w:val="bottom"/>
          </w:tcPr>
          <w:p w:rsidR="00050A8F" w:rsidRPr="009C716B" w:rsidRDefault="00050A8F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беспечение государственных гарантий реализации прав на получение общедо</w:t>
            </w:r>
            <w:r w:rsidRPr="009C716B">
              <w:rPr>
                <w:sz w:val="25"/>
                <w:szCs w:val="25"/>
              </w:rPr>
              <w:t>с</w:t>
            </w:r>
            <w:r w:rsidRPr="009C716B">
              <w:rPr>
                <w:sz w:val="25"/>
                <w:szCs w:val="25"/>
              </w:rPr>
              <w:t>тупного и бесплатного дошкольного, н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чального общего, основного общего, среднего общего образования в общео</w:t>
            </w:r>
            <w:r w:rsidRPr="009C716B">
              <w:rPr>
                <w:sz w:val="25"/>
                <w:szCs w:val="25"/>
              </w:rPr>
              <w:t>б</w:t>
            </w:r>
            <w:r w:rsidRPr="009C716B">
              <w:rPr>
                <w:sz w:val="25"/>
                <w:szCs w:val="25"/>
              </w:rPr>
              <w:t>разовательных организациях, обеспеч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ние дополнительного образования детей в общеобразовательных организациях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50293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050A8F" w:rsidRPr="005C3A13" w:rsidRDefault="00050A8F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1803,9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50A8F" w:rsidRPr="005C3A13" w:rsidRDefault="00050A8F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15,0</w:t>
            </w:r>
          </w:p>
        </w:tc>
      </w:tr>
      <w:tr w:rsidR="00050A8F" w:rsidRPr="009C716B" w:rsidTr="00AA3B37">
        <w:tc>
          <w:tcPr>
            <w:tcW w:w="4660" w:type="dxa"/>
            <w:vAlign w:val="bottom"/>
          </w:tcPr>
          <w:p w:rsidR="00050A8F" w:rsidRPr="009C716B" w:rsidRDefault="00050A8F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Социальные выплаты гражданам, кроме </w:t>
            </w:r>
            <w:r w:rsidRPr="009C716B">
              <w:rPr>
                <w:sz w:val="25"/>
                <w:szCs w:val="25"/>
              </w:rPr>
              <w:lastRenderedPageBreak/>
              <w:t>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lastRenderedPageBreak/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050A8F" w:rsidRPr="005C3A13" w:rsidRDefault="00050A8F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0,0</w:t>
            </w:r>
          </w:p>
        </w:tc>
      </w:tr>
      <w:tr w:rsidR="00050A8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50A8F" w:rsidRPr="009C716B" w:rsidRDefault="00050A8F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050A8F" w:rsidRPr="005C3A13" w:rsidRDefault="00050A8F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6004,1</w:t>
            </w:r>
          </w:p>
        </w:tc>
      </w:tr>
      <w:tr w:rsidR="00050A8F" w:rsidRPr="009C716B" w:rsidTr="00AA3B37">
        <w:tc>
          <w:tcPr>
            <w:tcW w:w="4660" w:type="dxa"/>
            <w:vAlign w:val="bottom"/>
          </w:tcPr>
          <w:p w:rsidR="00050A8F" w:rsidRDefault="00050A8F" w:rsidP="00E46C7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рганизация бесплатного горячего пит</w:t>
            </w:r>
            <w:r>
              <w:rPr>
                <w:sz w:val="25"/>
                <w:szCs w:val="25"/>
              </w:rPr>
              <w:t>а</w:t>
            </w:r>
            <w:r>
              <w:rPr>
                <w:sz w:val="25"/>
                <w:szCs w:val="25"/>
              </w:rPr>
              <w:t>ния обучающихся, получающих начал</w:t>
            </w:r>
            <w:r>
              <w:rPr>
                <w:sz w:val="25"/>
                <w:szCs w:val="25"/>
              </w:rPr>
              <w:t>ь</w:t>
            </w:r>
            <w:r>
              <w:rPr>
                <w:sz w:val="25"/>
                <w:szCs w:val="25"/>
              </w:rPr>
              <w:t>ное общее образование в государстве</w:t>
            </w:r>
            <w:r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ных и муниципальных образовательных организациях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8B0F8D" w:rsidRDefault="00050A8F" w:rsidP="00E46C78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58200L3042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8B0F8D" w:rsidRDefault="00050A8F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>7646,1</w:t>
            </w:r>
          </w:p>
        </w:tc>
      </w:tr>
      <w:tr w:rsidR="00050A8F" w:rsidRPr="009C716B" w:rsidTr="00AA3B37">
        <w:tc>
          <w:tcPr>
            <w:tcW w:w="4660" w:type="dxa"/>
            <w:vAlign w:val="bottom"/>
          </w:tcPr>
          <w:p w:rsidR="00050A8F" w:rsidRPr="009C716B" w:rsidRDefault="00050A8F" w:rsidP="000F4F4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50A8F" w:rsidRPr="008B0F8D" w:rsidRDefault="00050A8F" w:rsidP="008B0F8D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8B0F8D" w:rsidRDefault="00050A8F" w:rsidP="00E46C78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8B0F8D" w:rsidRDefault="00050A8F" w:rsidP="00E46C78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8B0F8D" w:rsidRDefault="00050A8F" w:rsidP="00E46C78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58200L3042</w:t>
            </w:r>
          </w:p>
        </w:tc>
        <w:tc>
          <w:tcPr>
            <w:tcW w:w="661" w:type="dxa"/>
            <w:vAlign w:val="bottom"/>
          </w:tcPr>
          <w:p w:rsidR="00050A8F" w:rsidRPr="008B0F8D" w:rsidRDefault="00050A8F" w:rsidP="00E46C78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240</w:t>
            </w:r>
          </w:p>
        </w:tc>
        <w:tc>
          <w:tcPr>
            <w:tcW w:w="1256" w:type="dxa"/>
            <w:vAlign w:val="bottom"/>
          </w:tcPr>
          <w:p w:rsidR="00050A8F" w:rsidRPr="008B0F8D" w:rsidRDefault="00050A8F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693,6</w:t>
            </w:r>
          </w:p>
        </w:tc>
      </w:tr>
      <w:tr w:rsidR="00050A8F" w:rsidRPr="009C716B" w:rsidTr="00AA3B37">
        <w:tc>
          <w:tcPr>
            <w:tcW w:w="4660" w:type="dxa"/>
            <w:vAlign w:val="bottom"/>
          </w:tcPr>
          <w:p w:rsidR="00050A8F" w:rsidRPr="009C716B" w:rsidRDefault="00050A8F" w:rsidP="000F4F4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050A8F" w:rsidRPr="008B0F8D" w:rsidRDefault="00050A8F" w:rsidP="00E46C78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8B0F8D" w:rsidRDefault="00050A8F" w:rsidP="00E46C78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8B0F8D" w:rsidRDefault="00050A8F" w:rsidP="00E46C78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8B0F8D" w:rsidRDefault="00050A8F" w:rsidP="00E46C78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58200L3042</w:t>
            </w:r>
          </w:p>
        </w:tc>
        <w:tc>
          <w:tcPr>
            <w:tcW w:w="661" w:type="dxa"/>
            <w:vAlign w:val="bottom"/>
          </w:tcPr>
          <w:p w:rsidR="00050A8F" w:rsidRPr="008B0F8D" w:rsidRDefault="00050A8F" w:rsidP="00E46C78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610</w:t>
            </w:r>
          </w:p>
        </w:tc>
        <w:tc>
          <w:tcPr>
            <w:tcW w:w="1256" w:type="dxa"/>
            <w:vAlign w:val="bottom"/>
          </w:tcPr>
          <w:p w:rsidR="00050A8F" w:rsidRPr="008B0F8D" w:rsidRDefault="00050A8F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52,5</w:t>
            </w:r>
          </w:p>
        </w:tc>
      </w:tr>
      <w:tr w:rsidR="00050A8F" w:rsidRPr="009C716B" w:rsidTr="00AA3B37">
        <w:tc>
          <w:tcPr>
            <w:tcW w:w="4660" w:type="dxa"/>
            <w:vAlign w:val="bottom"/>
          </w:tcPr>
          <w:p w:rsidR="00050A8F" w:rsidRPr="000D5E22" w:rsidRDefault="00050A8F" w:rsidP="00E46C7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</w:t>
            </w:r>
            <w:r w:rsidRPr="000D5E22">
              <w:rPr>
                <w:sz w:val="25"/>
                <w:szCs w:val="25"/>
              </w:rPr>
              <w:t>беспечение бесплатным двухразовым питанием обучающихся</w:t>
            </w:r>
            <w:r>
              <w:rPr>
                <w:sz w:val="25"/>
                <w:szCs w:val="25"/>
              </w:rPr>
              <w:t xml:space="preserve"> </w:t>
            </w:r>
            <w:r w:rsidRPr="000D5E22">
              <w:rPr>
                <w:sz w:val="25"/>
                <w:szCs w:val="25"/>
              </w:rPr>
              <w:t>с ограниченн</w:t>
            </w:r>
            <w:r w:rsidRPr="000D5E22">
              <w:rPr>
                <w:sz w:val="25"/>
                <w:szCs w:val="25"/>
              </w:rPr>
              <w:t>ы</w:t>
            </w:r>
            <w:r w:rsidRPr="000D5E22">
              <w:rPr>
                <w:sz w:val="25"/>
                <w:szCs w:val="25"/>
              </w:rPr>
              <w:t xml:space="preserve">ми возможностями </w:t>
            </w:r>
            <w:r>
              <w:rPr>
                <w:sz w:val="25"/>
                <w:szCs w:val="25"/>
              </w:rPr>
              <w:t>з</w:t>
            </w:r>
            <w:r w:rsidRPr="000D5E22">
              <w:rPr>
                <w:sz w:val="25"/>
                <w:szCs w:val="25"/>
              </w:rPr>
              <w:t>доровья муниц</w:t>
            </w:r>
            <w:r w:rsidRPr="000D5E22">
              <w:rPr>
                <w:sz w:val="25"/>
                <w:szCs w:val="25"/>
              </w:rPr>
              <w:t>и</w:t>
            </w:r>
            <w:r w:rsidRPr="000D5E22">
              <w:rPr>
                <w:sz w:val="25"/>
                <w:szCs w:val="25"/>
              </w:rPr>
              <w:t xml:space="preserve">пальных </w:t>
            </w:r>
          </w:p>
          <w:p w:rsidR="00050A8F" w:rsidRPr="009C716B" w:rsidRDefault="00050A8F" w:rsidP="00E46C78">
            <w:pPr>
              <w:rPr>
                <w:sz w:val="25"/>
                <w:szCs w:val="25"/>
              </w:rPr>
            </w:pPr>
            <w:r w:rsidRPr="000D5E22">
              <w:rPr>
                <w:sz w:val="25"/>
                <w:szCs w:val="25"/>
              </w:rPr>
              <w:t>общеобразовательных организаций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9</w:t>
            </w:r>
            <w:r w:rsidRPr="005C3A13">
              <w:rPr>
                <w:sz w:val="25"/>
                <w:szCs w:val="25"/>
                <w:lang w:val="en-US"/>
              </w:rPr>
              <w:t>4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  <w:lang w:val="en-US"/>
              </w:rPr>
              <w:t>12</w:t>
            </w:r>
            <w:r w:rsidRPr="005C3A13">
              <w:rPr>
                <w:sz w:val="25"/>
                <w:szCs w:val="25"/>
              </w:rPr>
              <w:t>75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9</w:t>
            </w:r>
            <w:r w:rsidRPr="005C3A13">
              <w:rPr>
                <w:sz w:val="25"/>
                <w:szCs w:val="25"/>
                <w:lang w:val="en-US"/>
              </w:rPr>
              <w:t>4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50A8F" w:rsidRPr="005C3A13" w:rsidRDefault="00050A8F" w:rsidP="00241C8F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  <w:r w:rsidR="00241C8F">
              <w:rPr>
                <w:sz w:val="25"/>
                <w:szCs w:val="25"/>
              </w:rPr>
              <w:t>7</w:t>
            </w:r>
            <w:r w:rsidRPr="005C3A13">
              <w:rPr>
                <w:sz w:val="25"/>
                <w:szCs w:val="25"/>
              </w:rPr>
              <w:t>8,8</w:t>
            </w:r>
          </w:p>
        </w:tc>
      </w:tr>
      <w:tr w:rsidR="00050A8F" w:rsidRPr="009C716B" w:rsidTr="00AA3B37">
        <w:trPr>
          <w:trHeight w:val="340"/>
        </w:trPr>
        <w:tc>
          <w:tcPr>
            <w:tcW w:w="4660" w:type="dxa"/>
            <w:vAlign w:val="bottom"/>
          </w:tcPr>
          <w:p w:rsidR="00050A8F" w:rsidRPr="009C716B" w:rsidRDefault="00050A8F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9</w:t>
            </w:r>
            <w:r w:rsidRPr="005C3A13">
              <w:rPr>
                <w:sz w:val="25"/>
                <w:szCs w:val="25"/>
                <w:lang w:val="en-US"/>
              </w:rPr>
              <w:t>4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050A8F" w:rsidRPr="005C3A13" w:rsidRDefault="00241C8F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  <w:r w:rsidR="00050A8F" w:rsidRPr="005C3A13">
              <w:rPr>
                <w:sz w:val="25"/>
                <w:szCs w:val="25"/>
              </w:rPr>
              <w:t>6,2</w:t>
            </w:r>
          </w:p>
        </w:tc>
      </w:tr>
      <w:tr w:rsidR="00050A8F" w:rsidRPr="009C716B" w:rsidTr="00AA3B37">
        <w:trPr>
          <w:trHeight w:val="340"/>
        </w:trPr>
        <w:tc>
          <w:tcPr>
            <w:tcW w:w="4660" w:type="dxa"/>
            <w:vAlign w:val="bottom"/>
          </w:tcPr>
          <w:p w:rsidR="00050A8F" w:rsidRPr="009C716B" w:rsidRDefault="00050A8F" w:rsidP="00E46C7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роительно-монтажные и пусконал</w:t>
            </w:r>
            <w:r>
              <w:rPr>
                <w:sz w:val="25"/>
                <w:szCs w:val="25"/>
              </w:rPr>
              <w:t>а</w:t>
            </w:r>
            <w:r>
              <w:rPr>
                <w:sz w:val="25"/>
                <w:szCs w:val="25"/>
              </w:rPr>
              <w:t>дочные работы для подключения обор</w:t>
            </w:r>
            <w:r>
              <w:rPr>
                <w:sz w:val="25"/>
                <w:szCs w:val="25"/>
              </w:rPr>
              <w:t>у</w:t>
            </w:r>
            <w:r>
              <w:rPr>
                <w:sz w:val="25"/>
                <w:szCs w:val="25"/>
              </w:rPr>
              <w:t>дования, приобретенного в целях реал</w:t>
            </w:r>
            <w:r>
              <w:rPr>
                <w:sz w:val="25"/>
                <w:szCs w:val="25"/>
              </w:rPr>
              <w:t>и</w:t>
            </w:r>
            <w:r>
              <w:rPr>
                <w:sz w:val="25"/>
                <w:szCs w:val="25"/>
              </w:rPr>
              <w:t>зации мероприятий по обеспечению ра</w:t>
            </w:r>
            <w:r>
              <w:rPr>
                <w:sz w:val="25"/>
                <w:szCs w:val="25"/>
              </w:rPr>
              <w:t>з</w:t>
            </w:r>
            <w:r>
              <w:rPr>
                <w:sz w:val="25"/>
                <w:szCs w:val="25"/>
              </w:rPr>
              <w:t>вития информационно-телекоммуникационной инфраструктуры объектов общеобразовательных орган</w:t>
            </w:r>
            <w:r>
              <w:rPr>
                <w:sz w:val="25"/>
                <w:szCs w:val="25"/>
              </w:rPr>
              <w:t>и</w:t>
            </w:r>
            <w:r>
              <w:rPr>
                <w:sz w:val="25"/>
                <w:szCs w:val="25"/>
              </w:rPr>
              <w:t>заций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3432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84,3</w:t>
            </w:r>
          </w:p>
        </w:tc>
      </w:tr>
      <w:tr w:rsidR="00050A8F" w:rsidRPr="009C716B" w:rsidTr="00AA3B37">
        <w:trPr>
          <w:trHeight w:val="340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3432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50A8F" w:rsidRPr="005C3A13" w:rsidRDefault="004F6536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08,4</w:t>
            </w:r>
          </w:p>
        </w:tc>
      </w:tr>
      <w:tr w:rsidR="00050A8F" w:rsidRPr="009C716B" w:rsidTr="00AA3B37">
        <w:trPr>
          <w:trHeight w:val="340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3432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4F6536">
              <w:rPr>
                <w:sz w:val="25"/>
                <w:szCs w:val="25"/>
              </w:rPr>
              <w:t>275,9</w:t>
            </w:r>
          </w:p>
        </w:tc>
      </w:tr>
      <w:tr w:rsidR="00050A8F" w:rsidRPr="009C716B" w:rsidTr="00AA3B37">
        <w:trPr>
          <w:trHeight w:val="340"/>
        </w:trPr>
        <w:tc>
          <w:tcPr>
            <w:tcW w:w="4660" w:type="dxa"/>
            <w:vAlign w:val="bottom"/>
          </w:tcPr>
          <w:p w:rsidR="00050A8F" w:rsidRPr="00012128" w:rsidRDefault="00050A8F" w:rsidP="00B15CB5">
            <w:pPr>
              <w:rPr>
                <w:sz w:val="26"/>
                <w:szCs w:val="26"/>
              </w:rPr>
            </w:pPr>
            <w:r w:rsidRPr="00012128">
              <w:rPr>
                <w:rFonts w:ascii="Times New Romas" w:hAnsi="Times New Romas"/>
                <w:color w:val="000000"/>
                <w:sz w:val="26"/>
                <w:szCs w:val="26"/>
              </w:rPr>
              <w:t>Федеральный проект «Патриотическое воспитание граждан Российской Фед</w:t>
            </w:r>
            <w:r w:rsidRPr="00012128">
              <w:rPr>
                <w:rFonts w:ascii="Times New Romas" w:hAnsi="Times New Romas"/>
                <w:color w:val="000000"/>
                <w:sz w:val="26"/>
                <w:szCs w:val="26"/>
              </w:rPr>
              <w:t>е</w:t>
            </w:r>
            <w:r w:rsidRPr="00012128">
              <w:rPr>
                <w:rFonts w:ascii="Times New Romas" w:hAnsi="Times New Romas"/>
                <w:color w:val="000000"/>
                <w:sz w:val="26"/>
                <w:szCs w:val="26"/>
              </w:rPr>
              <w:t>рации» в рамках национального прое</w:t>
            </w:r>
            <w:r w:rsidRPr="00012128">
              <w:rPr>
                <w:rFonts w:ascii="Times New Romas" w:hAnsi="Times New Romas"/>
                <w:color w:val="000000"/>
                <w:sz w:val="26"/>
                <w:szCs w:val="26"/>
              </w:rPr>
              <w:t>к</w:t>
            </w:r>
            <w:r w:rsidRPr="00012128">
              <w:rPr>
                <w:rFonts w:ascii="Times New Romas" w:hAnsi="Times New Romas"/>
                <w:color w:val="000000"/>
                <w:sz w:val="26"/>
                <w:szCs w:val="26"/>
              </w:rPr>
              <w:t>та «Образование»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ЕВ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26,8</w:t>
            </w:r>
          </w:p>
        </w:tc>
      </w:tr>
      <w:tr w:rsidR="00050A8F" w:rsidRPr="009C716B" w:rsidTr="00AA3B37">
        <w:trPr>
          <w:trHeight w:val="340"/>
        </w:trPr>
        <w:tc>
          <w:tcPr>
            <w:tcW w:w="4660" w:type="dxa"/>
            <w:vAlign w:val="bottom"/>
          </w:tcPr>
          <w:p w:rsidR="00050A8F" w:rsidRPr="00012128" w:rsidRDefault="00050A8F" w:rsidP="00B15CB5">
            <w:pPr>
              <w:rPr>
                <w:rFonts w:ascii="Times New Romas" w:hAnsi="Times New Romas"/>
                <w:color w:val="000000"/>
                <w:sz w:val="26"/>
                <w:szCs w:val="26"/>
              </w:rPr>
            </w:pPr>
            <w:r w:rsidRPr="00012128">
              <w:rPr>
                <w:rFonts w:ascii="Times New Romas" w:hAnsi="Times New Romas"/>
                <w:color w:val="000000"/>
                <w:sz w:val="26"/>
                <w:szCs w:val="26"/>
              </w:rPr>
              <w:t>Проведение мероприятий по обеспеч</w:t>
            </w:r>
            <w:r w:rsidRPr="00012128">
              <w:rPr>
                <w:rFonts w:ascii="Times New Romas" w:hAnsi="Times New Romas"/>
                <w:color w:val="000000"/>
                <w:sz w:val="26"/>
                <w:szCs w:val="26"/>
              </w:rPr>
              <w:t>е</w:t>
            </w:r>
            <w:r w:rsidRPr="00012128">
              <w:rPr>
                <w:rFonts w:ascii="Times New Romas" w:hAnsi="Times New Romas"/>
                <w:color w:val="000000"/>
                <w:sz w:val="26"/>
                <w:szCs w:val="26"/>
              </w:rPr>
              <w:t>нию деятельности советников директ</w:t>
            </w:r>
            <w:r w:rsidRPr="00012128">
              <w:rPr>
                <w:rFonts w:ascii="Times New Romas" w:hAnsi="Times New Romas"/>
                <w:color w:val="000000"/>
                <w:sz w:val="26"/>
                <w:szCs w:val="26"/>
              </w:rPr>
              <w:t>о</w:t>
            </w:r>
            <w:r w:rsidRPr="00012128">
              <w:rPr>
                <w:rFonts w:ascii="Times New Romas" w:hAnsi="Times New Romas"/>
                <w:color w:val="000000"/>
                <w:sz w:val="26"/>
                <w:szCs w:val="26"/>
              </w:rPr>
              <w:t>ра по воспитанию и взаимодействию с детскими общественными объедин</w:t>
            </w:r>
            <w:r w:rsidRPr="00012128">
              <w:rPr>
                <w:rFonts w:ascii="Times New Romas" w:hAnsi="Times New Romas"/>
                <w:color w:val="000000"/>
                <w:sz w:val="26"/>
                <w:szCs w:val="26"/>
              </w:rPr>
              <w:t>е</w:t>
            </w:r>
            <w:r w:rsidRPr="00012128">
              <w:rPr>
                <w:rFonts w:ascii="Times New Romas" w:hAnsi="Times New Romas"/>
                <w:color w:val="000000"/>
                <w:sz w:val="26"/>
                <w:szCs w:val="26"/>
              </w:rPr>
              <w:t>ниями в общеобразовательных орган</w:t>
            </w:r>
            <w:r w:rsidRPr="00012128">
              <w:rPr>
                <w:rFonts w:ascii="Times New Romas" w:hAnsi="Times New Romas"/>
                <w:color w:val="000000"/>
                <w:sz w:val="26"/>
                <w:szCs w:val="26"/>
              </w:rPr>
              <w:t>и</w:t>
            </w:r>
            <w:r w:rsidRPr="00012128">
              <w:rPr>
                <w:rFonts w:ascii="Times New Romas" w:hAnsi="Times New Romas"/>
                <w:color w:val="000000"/>
                <w:sz w:val="26"/>
                <w:szCs w:val="26"/>
              </w:rPr>
              <w:t>зациях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ЕВ5179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26,8</w:t>
            </w:r>
          </w:p>
        </w:tc>
      </w:tr>
      <w:tr w:rsidR="00050A8F" w:rsidRPr="009C716B" w:rsidTr="00AA3B37">
        <w:trPr>
          <w:trHeight w:val="340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012128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ЕВ5179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26,8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0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450,5</w:t>
            </w:r>
          </w:p>
        </w:tc>
      </w:tr>
      <w:tr w:rsidR="00050A8F" w:rsidRPr="009C716B" w:rsidTr="00AA3B37">
        <w:trPr>
          <w:trHeight w:val="604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450,5</w:t>
            </w:r>
          </w:p>
        </w:tc>
      </w:tr>
      <w:tr w:rsidR="00050A8F" w:rsidRPr="009C716B" w:rsidTr="00AA3B37">
        <w:trPr>
          <w:trHeight w:val="982"/>
        </w:trPr>
        <w:tc>
          <w:tcPr>
            <w:tcW w:w="4660" w:type="dxa"/>
            <w:vAlign w:val="bottom"/>
          </w:tcPr>
          <w:p w:rsidR="00050A8F" w:rsidRPr="00824363" w:rsidRDefault="00050A8F" w:rsidP="00B15CB5">
            <w:pPr>
              <w:rPr>
                <w:rFonts w:ascii="Times New Romas" w:hAnsi="Times New Romas"/>
                <w:sz w:val="26"/>
                <w:szCs w:val="26"/>
              </w:rPr>
            </w:pP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450,5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384,0</w:t>
            </w:r>
          </w:p>
        </w:tc>
      </w:tr>
      <w:tr w:rsidR="00050A8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66,5</w:t>
            </w:r>
          </w:p>
        </w:tc>
      </w:tr>
      <w:tr w:rsidR="00050A8F" w:rsidRPr="009C716B" w:rsidTr="00AA3B37">
        <w:trPr>
          <w:trHeight w:val="355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полнительное образование детей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721752" w:rsidP="004F653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2</w:t>
            </w:r>
            <w:r w:rsidR="004F6536">
              <w:rPr>
                <w:b/>
                <w:sz w:val="25"/>
                <w:szCs w:val="25"/>
              </w:rPr>
              <w:t>9</w:t>
            </w:r>
            <w:r>
              <w:rPr>
                <w:b/>
                <w:sz w:val="25"/>
                <w:szCs w:val="25"/>
              </w:rPr>
              <w:t>5,</w:t>
            </w:r>
            <w:r w:rsidR="004F6536">
              <w:rPr>
                <w:b/>
                <w:sz w:val="25"/>
                <w:szCs w:val="25"/>
              </w:rPr>
              <w:t>0</w:t>
            </w:r>
          </w:p>
        </w:tc>
      </w:tr>
      <w:tr w:rsidR="00050A8F" w:rsidRPr="009C716B" w:rsidTr="00AA3B37">
        <w:trPr>
          <w:trHeight w:val="1551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воспитания и дополнительного образования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ском районе» муниципальной програ</w:t>
            </w:r>
            <w:r w:rsidRPr="009C716B">
              <w:rPr>
                <w:sz w:val="25"/>
                <w:szCs w:val="25"/>
              </w:rPr>
              <w:t>м</w:t>
            </w:r>
            <w:r w:rsidRPr="009C716B">
              <w:rPr>
                <w:sz w:val="25"/>
                <w:szCs w:val="25"/>
              </w:rPr>
              <w:t>мы «Развитие образования в Заринском районе» на 20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1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5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721752" w:rsidP="004F653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</w:t>
            </w:r>
            <w:r w:rsidR="004F6536">
              <w:rPr>
                <w:sz w:val="25"/>
                <w:szCs w:val="25"/>
              </w:rPr>
              <w:t>9</w:t>
            </w:r>
            <w:r>
              <w:rPr>
                <w:sz w:val="25"/>
                <w:szCs w:val="25"/>
              </w:rPr>
              <w:t>5,</w:t>
            </w:r>
            <w:r w:rsidR="004F6536">
              <w:rPr>
                <w:sz w:val="25"/>
                <w:szCs w:val="25"/>
              </w:rPr>
              <w:t>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рганизации (учреждения) допол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тельного образования детей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5001042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721752" w:rsidP="004F653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</w:t>
            </w:r>
            <w:r w:rsidR="004F6536">
              <w:rPr>
                <w:sz w:val="25"/>
                <w:szCs w:val="25"/>
              </w:rPr>
              <w:t>9</w:t>
            </w:r>
            <w:r>
              <w:rPr>
                <w:sz w:val="25"/>
                <w:szCs w:val="25"/>
              </w:rPr>
              <w:t>5,</w:t>
            </w:r>
            <w:r w:rsidR="004F6536">
              <w:rPr>
                <w:sz w:val="25"/>
                <w:szCs w:val="25"/>
              </w:rPr>
              <w:t>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5001042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31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5001042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50A8F" w:rsidRPr="005C3A13" w:rsidRDefault="004F6536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64,0</w:t>
            </w:r>
          </w:p>
        </w:tc>
      </w:tr>
      <w:tr w:rsidR="00050A8F" w:rsidRPr="009C716B" w:rsidTr="00AA3B37"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Профессиональная подготовка, пер</w:t>
            </w:r>
            <w:r w:rsidRPr="009C716B">
              <w:rPr>
                <w:b/>
                <w:sz w:val="25"/>
                <w:szCs w:val="25"/>
              </w:rPr>
              <w:t>е</w:t>
            </w:r>
            <w:r w:rsidRPr="009C716B">
              <w:rPr>
                <w:b/>
                <w:sz w:val="25"/>
                <w:szCs w:val="25"/>
              </w:rPr>
              <w:t>подготовка и повышение квалифик</w:t>
            </w:r>
            <w:r w:rsidRPr="009C716B">
              <w:rPr>
                <w:b/>
                <w:sz w:val="25"/>
                <w:szCs w:val="25"/>
              </w:rPr>
              <w:t>а</w:t>
            </w:r>
            <w:r w:rsidRPr="009C716B">
              <w:rPr>
                <w:b/>
                <w:sz w:val="25"/>
                <w:szCs w:val="25"/>
              </w:rPr>
              <w:t>ции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48554F" w:rsidP="00B15CB5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80,0</w:t>
            </w:r>
          </w:p>
        </w:tc>
      </w:tr>
      <w:tr w:rsidR="00050A8F" w:rsidRPr="009C716B" w:rsidTr="00AA3B37"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Развитие образования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</w:t>
            </w:r>
            <w:r>
              <w:rPr>
                <w:bCs/>
                <w:sz w:val="25"/>
                <w:szCs w:val="25"/>
              </w:rPr>
              <w:t>2</w:t>
            </w:r>
            <w:r w:rsidRPr="009C716B">
              <w:rPr>
                <w:bCs/>
                <w:sz w:val="25"/>
                <w:szCs w:val="25"/>
              </w:rPr>
              <w:t>1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48554F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0,0</w:t>
            </w:r>
          </w:p>
        </w:tc>
      </w:tr>
      <w:tr w:rsidR="00050A8F" w:rsidRPr="009C716B" w:rsidTr="00AA3B37"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кадрового п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 xml:space="preserve">тенциала в системе образования </w:t>
            </w:r>
            <w:proofErr w:type="spellStart"/>
            <w:r w:rsidRPr="009C716B">
              <w:rPr>
                <w:sz w:val="25"/>
                <w:szCs w:val="25"/>
              </w:rPr>
              <w:t>Зари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муниципальной програ</w:t>
            </w:r>
            <w:r w:rsidRPr="009C716B">
              <w:rPr>
                <w:sz w:val="25"/>
                <w:szCs w:val="25"/>
              </w:rPr>
              <w:t>м</w:t>
            </w:r>
            <w:r w:rsidRPr="009C716B">
              <w:rPr>
                <w:sz w:val="25"/>
                <w:szCs w:val="25"/>
              </w:rPr>
              <w:t>мы «Развитие образования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3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48554F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0,0</w:t>
            </w:r>
          </w:p>
        </w:tc>
      </w:tr>
      <w:tr w:rsidR="00050A8F" w:rsidRPr="009C716B" w:rsidTr="00AA3B37"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вышение квалификации педагогич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ских и руководящих работников системы образования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3001317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48554F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0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3001317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050A8F" w:rsidRPr="005C3A13" w:rsidRDefault="00050A8F" w:rsidP="0048554F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  <w:r w:rsidR="0048554F">
              <w:rPr>
                <w:sz w:val="25"/>
                <w:szCs w:val="25"/>
              </w:rPr>
              <w:t>8</w:t>
            </w:r>
            <w:r>
              <w:rPr>
                <w:sz w:val="25"/>
                <w:szCs w:val="25"/>
              </w:rPr>
              <w:t>1</w:t>
            </w:r>
            <w:r w:rsidRPr="005C3A13">
              <w:rPr>
                <w:sz w:val="25"/>
                <w:szCs w:val="25"/>
              </w:rPr>
              <w:t>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3001317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50A8F" w:rsidRPr="005C3A13" w:rsidRDefault="0048554F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9</w:t>
            </w:r>
            <w:r w:rsidR="00050A8F" w:rsidRPr="005C3A13">
              <w:rPr>
                <w:sz w:val="25"/>
                <w:szCs w:val="25"/>
              </w:rPr>
              <w:t>,0</w:t>
            </w:r>
          </w:p>
        </w:tc>
      </w:tr>
      <w:tr w:rsidR="00050A8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3001317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050A8F" w:rsidRPr="005C3A13" w:rsidRDefault="004F6536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олодежная политика и оздоровление детей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50,0</w:t>
            </w:r>
          </w:p>
        </w:tc>
      </w:tr>
      <w:tr w:rsidR="00050A8F" w:rsidRPr="009C716B" w:rsidTr="00AA3B37"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Развитие молодежной политики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</w:t>
            </w:r>
            <w:r w:rsidRPr="009C716B">
              <w:rPr>
                <w:sz w:val="25"/>
                <w:szCs w:val="25"/>
              </w:rPr>
              <w:t>й</w:t>
            </w:r>
            <w:r w:rsidRPr="009C716B">
              <w:rPr>
                <w:sz w:val="25"/>
                <w:szCs w:val="25"/>
              </w:rPr>
              <w:t>оне»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006099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006099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,0</w:t>
            </w:r>
          </w:p>
        </w:tc>
      </w:tr>
      <w:tr w:rsidR="00050A8F" w:rsidRPr="009C716B" w:rsidTr="00AA3B37"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</w:t>
            </w:r>
            <w:r>
              <w:rPr>
                <w:bCs/>
                <w:sz w:val="25"/>
                <w:szCs w:val="25"/>
              </w:rPr>
              <w:t xml:space="preserve">Укрепление общественного здоровья населения </w:t>
            </w:r>
            <w:proofErr w:type="spellStart"/>
            <w:r>
              <w:rPr>
                <w:bCs/>
                <w:sz w:val="25"/>
                <w:szCs w:val="25"/>
              </w:rPr>
              <w:t>З</w:t>
            </w:r>
            <w:r>
              <w:rPr>
                <w:bCs/>
                <w:sz w:val="25"/>
                <w:szCs w:val="25"/>
              </w:rPr>
              <w:t>а</w:t>
            </w:r>
            <w:r>
              <w:rPr>
                <w:bCs/>
                <w:sz w:val="25"/>
                <w:szCs w:val="25"/>
              </w:rPr>
              <w:t>ринского</w:t>
            </w:r>
            <w:proofErr w:type="spellEnd"/>
            <w:r>
              <w:rPr>
                <w:bCs/>
                <w:sz w:val="25"/>
                <w:szCs w:val="25"/>
              </w:rPr>
              <w:t xml:space="preserve"> района</w:t>
            </w:r>
            <w:r w:rsidRPr="009C716B">
              <w:rPr>
                <w:bCs/>
                <w:sz w:val="25"/>
                <w:szCs w:val="25"/>
              </w:rPr>
              <w:t>» на 20</w:t>
            </w:r>
            <w:r>
              <w:rPr>
                <w:bCs/>
                <w:sz w:val="25"/>
                <w:szCs w:val="25"/>
              </w:rPr>
              <w:t>21</w:t>
            </w:r>
            <w:r w:rsidRPr="009C716B">
              <w:rPr>
                <w:bCs/>
                <w:sz w:val="25"/>
                <w:szCs w:val="25"/>
              </w:rPr>
              <w:t>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bCs/>
                <w:sz w:val="25"/>
                <w:szCs w:val="25"/>
              </w:rPr>
            </w:pPr>
            <w:r w:rsidRPr="005C3A13">
              <w:rPr>
                <w:bCs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bCs/>
                <w:sz w:val="25"/>
                <w:szCs w:val="25"/>
              </w:rPr>
            </w:pPr>
            <w:r w:rsidRPr="005C3A13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bCs/>
                <w:sz w:val="25"/>
                <w:szCs w:val="25"/>
              </w:rPr>
            </w:pPr>
            <w:r w:rsidRPr="005C3A13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0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0,0</w:t>
            </w:r>
          </w:p>
        </w:tc>
      </w:tr>
      <w:tr w:rsidR="00050A8F" w:rsidRPr="009C716B" w:rsidTr="00AA3B37"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0006099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0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0006099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0,0</w:t>
            </w:r>
          </w:p>
        </w:tc>
      </w:tr>
      <w:tr w:rsidR="00050A8F" w:rsidRPr="009C716B" w:rsidTr="00AA3B37">
        <w:trPr>
          <w:trHeight w:val="341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lastRenderedPageBreak/>
              <w:t>Другие вопросы в области образов</w:t>
            </w:r>
            <w:r w:rsidRPr="009C716B">
              <w:rPr>
                <w:b/>
                <w:sz w:val="25"/>
                <w:szCs w:val="25"/>
              </w:rPr>
              <w:t>а</w:t>
            </w:r>
            <w:r w:rsidRPr="009C716B">
              <w:rPr>
                <w:b/>
                <w:sz w:val="25"/>
                <w:szCs w:val="25"/>
              </w:rPr>
              <w:t>ния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48554F" w:rsidP="008318D2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6150,0</w:t>
            </w:r>
          </w:p>
        </w:tc>
      </w:tr>
      <w:tr w:rsidR="00050A8F" w:rsidRPr="009C716B" w:rsidTr="00AA3B37">
        <w:trPr>
          <w:trHeight w:val="141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 органов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власти субъектов Российской Федерации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800BBA" w:rsidP="003232F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3232FB">
              <w:rPr>
                <w:sz w:val="25"/>
                <w:szCs w:val="25"/>
              </w:rPr>
              <w:t>922</w:t>
            </w:r>
            <w:r>
              <w:rPr>
                <w:sz w:val="25"/>
                <w:szCs w:val="25"/>
              </w:rPr>
              <w:t>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800BBA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44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800BBA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44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050A8F" w:rsidRPr="005C3A13" w:rsidRDefault="00800BBA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44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202773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78</w:t>
            </w:r>
            <w:r w:rsidR="00050A8F" w:rsidRPr="005C3A13">
              <w:rPr>
                <w:sz w:val="25"/>
                <w:szCs w:val="25"/>
              </w:rPr>
              <w:t>,0</w:t>
            </w:r>
          </w:p>
        </w:tc>
      </w:tr>
      <w:tr w:rsidR="00050A8F" w:rsidRPr="009C716B" w:rsidTr="00AA3B37"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816B86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78</w:t>
            </w:r>
            <w:r w:rsidR="00050A8F" w:rsidRPr="005C3A13">
              <w:rPr>
                <w:sz w:val="25"/>
                <w:szCs w:val="25"/>
              </w:rPr>
              <w:t>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050A8F" w:rsidRPr="005C3A13" w:rsidRDefault="0048554F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74</w:t>
            </w:r>
            <w:r w:rsidR="00050A8F" w:rsidRPr="005C3A13">
              <w:rPr>
                <w:sz w:val="25"/>
                <w:szCs w:val="25"/>
              </w:rPr>
              <w:t>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50A8F" w:rsidRPr="005C3A13" w:rsidRDefault="0048554F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  <w:r w:rsidR="00050A8F" w:rsidRPr="005C3A13">
              <w:rPr>
                <w:sz w:val="25"/>
                <w:szCs w:val="25"/>
              </w:rPr>
              <w:t>,0</w:t>
            </w:r>
          </w:p>
        </w:tc>
      </w:tr>
      <w:tr w:rsidR="00050A8F" w:rsidRPr="009C716B" w:rsidTr="00AA3B37"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</w:t>
            </w:r>
            <w:r w:rsidRPr="009C716B">
              <w:rPr>
                <w:sz w:val="25"/>
                <w:szCs w:val="25"/>
              </w:rPr>
              <w:t>ч</w:t>
            </w:r>
            <w:r w:rsidRPr="009C716B">
              <w:rPr>
                <w:sz w:val="25"/>
                <w:szCs w:val="25"/>
              </w:rPr>
              <w:t>реждений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48554F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866,4</w:t>
            </w:r>
          </w:p>
        </w:tc>
      </w:tr>
      <w:tr w:rsidR="00050A8F" w:rsidRPr="009C716B" w:rsidTr="00AA3B37"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48554F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866,4</w:t>
            </w:r>
          </w:p>
        </w:tc>
      </w:tr>
      <w:tr w:rsidR="00050A8F" w:rsidRPr="009C716B" w:rsidTr="00AA3B37">
        <w:trPr>
          <w:trHeight w:val="175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ебно-методические кабинеты, центр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лизованные бухгалтерии, группы хозя</w:t>
            </w:r>
            <w:r w:rsidRPr="009C716B">
              <w:rPr>
                <w:sz w:val="25"/>
                <w:szCs w:val="25"/>
              </w:rPr>
              <w:t>й</w:t>
            </w:r>
            <w:r w:rsidRPr="009C716B">
              <w:rPr>
                <w:sz w:val="25"/>
                <w:szCs w:val="25"/>
              </w:rPr>
              <w:t>ственного обслуживания, учебные фильмотеки, межшкольные учебно-производственные комбинаты, логоп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дические пункты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48554F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866,4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050A8F" w:rsidRPr="005C3A13" w:rsidRDefault="004F6536" w:rsidP="000232A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05,2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50A8F" w:rsidRPr="005C3A13" w:rsidRDefault="0048554F" w:rsidP="001055A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01</w:t>
            </w:r>
            <w:r w:rsidR="00050A8F" w:rsidRPr="005C3A13">
              <w:rPr>
                <w:sz w:val="25"/>
                <w:szCs w:val="25"/>
              </w:rPr>
              <w:t>,0</w:t>
            </w:r>
          </w:p>
        </w:tc>
      </w:tr>
      <w:tr w:rsidR="00050A8F" w:rsidRPr="009C716B" w:rsidTr="00AA3B37">
        <w:trPr>
          <w:trHeight w:val="293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050A8F" w:rsidRPr="005C3A13" w:rsidRDefault="004F6536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0,2</w:t>
            </w:r>
          </w:p>
        </w:tc>
      </w:tr>
      <w:tr w:rsidR="00050A8F" w:rsidRPr="009C716B" w:rsidTr="00AA3B37">
        <w:trPr>
          <w:trHeight w:val="293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Развитие образования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</w:t>
            </w:r>
            <w:r>
              <w:rPr>
                <w:bCs/>
                <w:sz w:val="25"/>
                <w:szCs w:val="25"/>
              </w:rPr>
              <w:t>21</w:t>
            </w:r>
            <w:r w:rsidRPr="009C716B">
              <w:rPr>
                <w:bCs/>
                <w:sz w:val="25"/>
                <w:szCs w:val="25"/>
              </w:rPr>
              <w:t>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bCs/>
                <w:sz w:val="25"/>
                <w:szCs w:val="25"/>
              </w:rPr>
            </w:pPr>
            <w:r w:rsidRPr="005C3A13">
              <w:rPr>
                <w:bCs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bCs/>
                <w:sz w:val="25"/>
                <w:szCs w:val="25"/>
              </w:rPr>
            </w:pPr>
            <w:r w:rsidRPr="005C3A13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bCs/>
                <w:sz w:val="25"/>
                <w:szCs w:val="25"/>
              </w:rPr>
            </w:pPr>
            <w:r w:rsidRPr="005C3A13">
              <w:rPr>
                <w:bCs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4F6536" w:rsidP="001055A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66,3</w:t>
            </w:r>
          </w:p>
        </w:tc>
      </w:tr>
      <w:tr w:rsidR="00050A8F" w:rsidRPr="009C716B" w:rsidTr="00AA3B37">
        <w:trPr>
          <w:trHeight w:val="293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отдыха и зан</w:t>
            </w:r>
            <w:r w:rsidRPr="009C716B">
              <w:rPr>
                <w:sz w:val="25"/>
                <w:szCs w:val="25"/>
              </w:rPr>
              <w:t>я</w:t>
            </w:r>
            <w:r w:rsidRPr="009C716B">
              <w:rPr>
                <w:sz w:val="25"/>
                <w:szCs w:val="25"/>
              </w:rPr>
              <w:t xml:space="preserve">тости учащихся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м</w:t>
            </w:r>
            <w:r w:rsidRPr="009C716B"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ниципальной программы «Развитие о</w:t>
            </w:r>
            <w:r w:rsidRPr="009C716B">
              <w:rPr>
                <w:sz w:val="25"/>
                <w:szCs w:val="25"/>
              </w:rPr>
              <w:t>б</w:t>
            </w:r>
            <w:r w:rsidRPr="009C716B">
              <w:rPr>
                <w:sz w:val="25"/>
                <w:szCs w:val="25"/>
              </w:rPr>
              <w:t>разования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4F6536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66,3</w:t>
            </w:r>
          </w:p>
        </w:tc>
      </w:tr>
      <w:tr w:rsidR="00050A8F" w:rsidRPr="009C716B" w:rsidTr="00AA3B37">
        <w:trPr>
          <w:trHeight w:val="293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роведение оздоровительной кампании детей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1645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4F6536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73,8</w:t>
            </w:r>
          </w:p>
        </w:tc>
      </w:tr>
      <w:tr w:rsidR="00050A8F" w:rsidRPr="009C716B" w:rsidTr="00AA3B37">
        <w:trPr>
          <w:trHeight w:val="293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1645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50A8F" w:rsidRPr="005C3A13" w:rsidRDefault="004F6536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51,4</w:t>
            </w:r>
          </w:p>
        </w:tc>
      </w:tr>
      <w:tr w:rsidR="00050A8F" w:rsidRPr="009C716B" w:rsidTr="00AA3B37">
        <w:trPr>
          <w:trHeight w:val="293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1645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050A8F" w:rsidRPr="005C3A13" w:rsidRDefault="00050A8F" w:rsidP="008E0B9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2,4</w:t>
            </w:r>
          </w:p>
        </w:tc>
      </w:tr>
      <w:tr w:rsidR="00050A8F" w:rsidRPr="009C716B" w:rsidTr="00AA3B37">
        <w:trPr>
          <w:trHeight w:val="293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звитие системы отдыха и укрепления здоровья детей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3212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790B7D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2,5</w:t>
            </w:r>
          </w:p>
        </w:tc>
      </w:tr>
      <w:tr w:rsidR="00050A8F" w:rsidRPr="009C716B" w:rsidTr="00AA3B37">
        <w:trPr>
          <w:trHeight w:val="293"/>
        </w:trPr>
        <w:tc>
          <w:tcPr>
            <w:tcW w:w="4660" w:type="dxa"/>
            <w:vAlign w:val="bottom"/>
          </w:tcPr>
          <w:p w:rsidR="00050A8F" w:rsidRPr="009C716B" w:rsidRDefault="00050A8F" w:rsidP="007A46B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7A46B3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7A46B3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7A46B3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7A46B3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3212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50A8F" w:rsidRDefault="00790B7D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2,5</w:t>
            </w:r>
          </w:p>
        </w:tc>
      </w:tr>
      <w:tr w:rsidR="00050A8F" w:rsidRPr="009C716B" w:rsidTr="00AA3B37">
        <w:trPr>
          <w:trHeight w:val="293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CA0DDD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3212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050A8F" w:rsidRPr="005C3A13" w:rsidRDefault="00790B7D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  <w:r w:rsidR="00050A8F">
              <w:rPr>
                <w:sz w:val="25"/>
                <w:szCs w:val="25"/>
              </w:rPr>
              <w:t>0,0</w:t>
            </w:r>
          </w:p>
        </w:tc>
      </w:tr>
      <w:tr w:rsidR="00050A8F" w:rsidRPr="009C716B" w:rsidTr="00AA3B37">
        <w:trPr>
          <w:trHeight w:val="293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EA2230">
              <w:rPr>
                <w:sz w:val="25"/>
                <w:szCs w:val="25"/>
              </w:rPr>
              <w:t>Подпрограмма «</w:t>
            </w:r>
            <w:r>
              <w:rPr>
                <w:sz w:val="25"/>
                <w:szCs w:val="25"/>
              </w:rPr>
              <w:t>Патриотическое восп</w:t>
            </w:r>
            <w:r>
              <w:rPr>
                <w:sz w:val="25"/>
                <w:szCs w:val="25"/>
              </w:rPr>
              <w:t>и</w:t>
            </w:r>
            <w:r>
              <w:rPr>
                <w:sz w:val="25"/>
                <w:szCs w:val="25"/>
              </w:rPr>
              <w:t>тание</w:t>
            </w:r>
            <w:r w:rsidRPr="00EA2230">
              <w:rPr>
                <w:sz w:val="25"/>
                <w:szCs w:val="25"/>
              </w:rPr>
              <w:t xml:space="preserve"> учащихся </w:t>
            </w:r>
            <w:proofErr w:type="spellStart"/>
            <w:r w:rsidRPr="00EA2230">
              <w:rPr>
                <w:sz w:val="25"/>
                <w:szCs w:val="25"/>
              </w:rPr>
              <w:t>Заринского</w:t>
            </w:r>
            <w:proofErr w:type="spellEnd"/>
            <w:r w:rsidRPr="00EA2230">
              <w:rPr>
                <w:sz w:val="25"/>
                <w:szCs w:val="25"/>
              </w:rPr>
              <w:t xml:space="preserve"> района» м</w:t>
            </w:r>
            <w:r w:rsidRPr="00EA2230">
              <w:rPr>
                <w:sz w:val="25"/>
                <w:szCs w:val="25"/>
              </w:rPr>
              <w:t>у</w:t>
            </w:r>
            <w:r w:rsidRPr="00EA2230">
              <w:rPr>
                <w:sz w:val="25"/>
                <w:szCs w:val="25"/>
              </w:rPr>
              <w:t>ниципальной программы «Развитие о</w:t>
            </w:r>
            <w:r w:rsidRPr="00EA2230">
              <w:rPr>
                <w:sz w:val="25"/>
                <w:szCs w:val="25"/>
              </w:rPr>
              <w:t>б</w:t>
            </w:r>
            <w:r w:rsidRPr="00EA2230">
              <w:rPr>
                <w:sz w:val="25"/>
                <w:szCs w:val="25"/>
              </w:rPr>
              <w:t>разования в Заринском районе» на 2021-2025 годы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6006099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D63C6A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5,3</w:t>
            </w:r>
          </w:p>
        </w:tc>
      </w:tr>
      <w:tr w:rsidR="00050A8F" w:rsidRPr="009C716B" w:rsidTr="00AA3B37">
        <w:trPr>
          <w:trHeight w:val="293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6006099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50A8F" w:rsidRPr="005C3A13" w:rsidRDefault="00D63C6A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5,3</w:t>
            </w:r>
          </w:p>
        </w:tc>
      </w:tr>
      <w:tr w:rsidR="00050A8F" w:rsidRPr="009C716B" w:rsidTr="00AA3B37"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Комплек</w:t>
            </w:r>
            <w:r w:rsidRPr="009C716B">
              <w:rPr>
                <w:bCs/>
                <w:sz w:val="25"/>
                <w:szCs w:val="25"/>
              </w:rPr>
              <w:t>с</w:t>
            </w:r>
            <w:r w:rsidRPr="009C716B">
              <w:rPr>
                <w:bCs/>
                <w:sz w:val="25"/>
                <w:szCs w:val="25"/>
              </w:rPr>
              <w:t>ные меры противодействия злоупотре</w:t>
            </w:r>
            <w:r w:rsidRPr="009C716B">
              <w:rPr>
                <w:bCs/>
                <w:sz w:val="25"/>
                <w:szCs w:val="25"/>
              </w:rPr>
              <w:t>б</w:t>
            </w:r>
            <w:r w:rsidRPr="009C716B">
              <w:rPr>
                <w:bCs/>
                <w:sz w:val="25"/>
                <w:szCs w:val="25"/>
              </w:rPr>
              <w:t>лению наркотиками и их незаконному обороту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</w:t>
            </w:r>
            <w:r>
              <w:rPr>
                <w:bCs/>
                <w:sz w:val="25"/>
                <w:szCs w:val="25"/>
              </w:rPr>
              <w:t>21</w:t>
            </w:r>
            <w:r w:rsidRPr="009C716B">
              <w:rPr>
                <w:bCs/>
                <w:sz w:val="25"/>
                <w:szCs w:val="25"/>
              </w:rPr>
              <w:t>-202</w:t>
            </w:r>
            <w:r>
              <w:rPr>
                <w:bCs/>
                <w:sz w:val="25"/>
                <w:szCs w:val="25"/>
              </w:rPr>
              <w:t>4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70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0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70006099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0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70006099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0,0</w:t>
            </w:r>
          </w:p>
        </w:tc>
      </w:tr>
      <w:tr w:rsidR="00050A8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оциальная политика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20365,0</w:t>
            </w:r>
          </w:p>
        </w:tc>
      </w:tr>
      <w:tr w:rsidR="00050A8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оциальное обеспечение населения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250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траслях социальной сферы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0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0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сфере социальной пол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тики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0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роприятия в области социальной п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литики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1681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0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1681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25,0</w:t>
            </w:r>
          </w:p>
        </w:tc>
      </w:tr>
      <w:tr w:rsidR="00050A8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1681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,0</w:t>
            </w:r>
          </w:p>
        </w:tc>
      </w:tr>
      <w:tr w:rsidR="00050A8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храна семьи и детства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20115,0</w:t>
            </w:r>
          </w:p>
        </w:tc>
      </w:tr>
      <w:tr w:rsidR="00050A8F" w:rsidRPr="009C716B" w:rsidTr="00AA3B37"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Иные вопросы в отраслях социальной сферы 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0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0115,0</w:t>
            </w:r>
          </w:p>
        </w:tc>
      </w:tr>
      <w:tr w:rsidR="00050A8F" w:rsidRPr="009C716B" w:rsidTr="00AA3B37">
        <w:trPr>
          <w:trHeight w:val="520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сфере социальной пол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тики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0115,0</w:t>
            </w:r>
          </w:p>
        </w:tc>
      </w:tr>
      <w:tr w:rsidR="00050A8F" w:rsidRPr="009C716B" w:rsidTr="00AA3B37"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Компенсация части родительской платы за присмотр и уход за детьми, осва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вающими образовательные программы дошкольного образования в организа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ях, осуществляющих образовательную деятельность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7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24,0</w:t>
            </w:r>
          </w:p>
        </w:tc>
      </w:tr>
      <w:tr w:rsidR="00050A8F" w:rsidRPr="009C716B" w:rsidTr="00AA3B37"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7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050A8F" w:rsidRPr="005C3A13" w:rsidRDefault="00D63C6A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70,5</w:t>
            </w:r>
          </w:p>
        </w:tc>
      </w:tr>
      <w:tr w:rsidR="00050A8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7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050A8F" w:rsidRPr="005C3A13" w:rsidRDefault="00D63C6A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3,5</w:t>
            </w:r>
          </w:p>
        </w:tc>
      </w:tr>
      <w:tr w:rsidR="00050A8F" w:rsidRPr="009C716B" w:rsidTr="00AA3B37">
        <w:trPr>
          <w:trHeight w:val="1191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Содержание ребенка в семье опекуна (попечителя) и приемной семье, а также вознаграждение, причитающееся прие</w:t>
            </w:r>
            <w:r w:rsidRPr="009C716B">
              <w:rPr>
                <w:sz w:val="25"/>
                <w:szCs w:val="25"/>
              </w:rPr>
              <w:t>м</w:t>
            </w:r>
            <w:r w:rsidRPr="009C716B">
              <w:rPr>
                <w:sz w:val="25"/>
                <w:szCs w:val="25"/>
              </w:rPr>
              <w:t>ному родителю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8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9291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ыплаты приемной семье на содержание подопечных детей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801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D63C6A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  <w:r w:rsidR="00050A8F" w:rsidRPr="005C3A13">
              <w:rPr>
                <w:sz w:val="25"/>
                <w:szCs w:val="25"/>
              </w:rPr>
              <w:t>173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801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10</w:t>
            </w:r>
          </w:p>
        </w:tc>
        <w:tc>
          <w:tcPr>
            <w:tcW w:w="1256" w:type="dxa"/>
            <w:vAlign w:val="bottom"/>
          </w:tcPr>
          <w:p w:rsidR="00050A8F" w:rsidRPr="005C3A13" w:rsidRDefault="00D63C6A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  <w:r w:rsidR="00050A8F" w:rsidRPr="005C3A13">
              <w:rPr>
                <w:sz w:val="25"/>
                <w:szCs w:val="25"/>
              </w:rPr>
              <w:t>173,0</w:t>
            </w:r>
          </w:p>
        </w:tc>
      </w:tr>
      <w:tr w:rsidR="00050A8F" w:rsidRPr="009C716B" w:rsidTr="00AA3B37">
        <w:trPr>
          <w:trHeight w:val="340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ознаграждение приемному родителю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802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180,0</w:t>
            </w:r>
          </w:p>
        </w:tc>
      </w:tr>
      <w:tr w:rsidR="00050A8F" w:rsidRPr="009C716B" w:rsidTr="00AA3B37">
        <w:trPr>
          <w:trHeight w:val="90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802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180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ыплаты семьям опекунов на содерж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е подопечных детей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803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D63C6A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  <w:r w:rsidR="00050A8F" w:rsidRPr="005C3A13">
              <w:rPr>
                <w:sz w:val="25"/>
                <w:szCs w:val="25"/>
              </w:rPr>
              <w:t>938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803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10</w:t>
            </w:r>
          </w:p>
        </w:tc>
        <w:tc>
          <w:tcPr>
            <w:tcW w:w="1256" w:type="dxa"/>
            <w:vAlign w:val="bottom"/>
          </w:tcPr>
          <w:p w:rsidR="00050A8F" w:rsidRPr="005C3A13" w:rsidRDefault="00D63C6A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  <w:r w:rsidR="00050A8F" w:rsidRPr="005C3A13">
              <w:rPr>
                <w:sz w:val="25"/>
                <w:szCs w:val="25"/>
              </w:rPr>
              <w:t>938,0</w:t>
            </w:r>
          </w:p>
        </w:tc>
      </w:tr>
      <w:tr w:rsidR="00050A8F" w:rsidRPr="009C716B" w:rsidTr="00AA3B37">
        <w:trPr>
          <w:trHeight w:val="90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 xml:space="preserve">Комитет по финансам, налоговой и кредитной политике Администрации </w:t>
            </w:r>
            <w:proofErr w:type="spellStart"/>
            <w:r w:rsidRPr="009C716B">
              <w:rPr>
                <w:b/>
                <w:i/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b/>
                <w:i/>
                <w:sz w:val="25"/>
                <w:szCs w:val="25"/>
              </w:rPr>
              <w:t xml:space="preserve"> района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i/>
                <w:sz w:val="25"/>
                <w:szCs w:val="25"/>
              </w:rPr>
            </w:pPr>
            <w:r w:rsidRPr="005C3A13">
              <w:rPr>
                <w:b/>
                <w:i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9429E5" w:rsidP="00596D89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107476,1</w:t>
            </w:r>
          </w:p>
        </w:tc>
      </w:tr>
      <w:tr w:rsidR="00050A8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91103B" w:rsidP="009429E5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6</w:t>
            </w:r>
            <w:r w:rsidR="009429E5">
              <w:rPr>
                <w:b/>
                <w:sz w:val="25"/>
                <w:szCs w:val="25"/>
              </w:rPr>
              <w:t>451</w:t>
            </w:r>
            <w:r w:rsidR="00050A8F" w:rsidRPr="005C3A13">
              <w:rPr>
                <w:b/>
                <w:sz w:val="25"/>
                <w:szCs w:val="25"/>
              </w:rPr>
              <w:t>,0</w:t>
            </w:r>
          </w:p>
        </w:tc>
      </w:tr>
      <w:tr w:rsidR="00050A8F" w:rsidRPr="009C716B" w:rsidTr="00AA3B37">
        <w:trPr>
          <w:trHeight w:val="1191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еспечение деятельности финанс</w:t>
            </w:r>
            <w:r w:rsidRPr="009C716B">
              <w:rPr>
                <w:b/>
                <w:sz w:val="25"/>
                <w:szCs w:val="25"/>
              </w:rPr>
              <w:t>о</w:t>
            </w:r>
            <w:r w:rsidRPr="009C716B">
              <w:rPr>
                <w:b/>
                <w:sz w:val="25"/>
                <w:szCs w:val="25"/>
              </w:rPr>
              <w:t>вых, налоговых и таможенных орг</w:t>
            </w:r>
            <w:r w:rsidRPr="009C716B">
              <w:rPr>
                <w:b/>
                <w:sz w:val="25"/>
                <w:szCs w:val="25"/>
              </w:rPr>
              <w:t>а</w:t>
            </w:r>
            <w:r w:rsidRPr="009C716B">
              <w:rPr>
                <w:b/>
                <w:sz w:val="25"/>
                <w:szCs w:val="25"/>
              </w:rPr>
              <w:t>нов и органов финансового (финанс</w:t>
            </w:r>
            <w:r w:rsidRPr="009C716B">
              <w:rPr>
                <w:b/>
                <w:sz w:val="25"/>
                <w:szCs w:val="25"/>
              </w:rPr>
              <w:t>о</w:t>
            </w:r>
            <w:r w:rsidRPr="009C716B">
              <w:rPr>
                <w:b/>
                <w:sz w:val="25"/>
                <w:szCs w:val="25"/>
              </w:rPr>
              <w:t>во-бюджетного) надзора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91103B" w:rsidP="009429E5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9</w:t>
            </w:r>
            <w:r w:rsidR="009429E5">
              <w:rPr>
                <w:b/>
                <w:sz w:val="25"/>
                <w:szCs w:val="25"/>
              </w:rPr>
              <w:t>304</w:t>
            </w:r>
            <w:r w:rsidR="00050A8F" w:rsidRPr="005C3A13">
              <w:rPr>
                <w:b/>
                <w:sz w:val="25"/>
                <w:szCs w:val="25"/>
              </w:rPr>
              <w:t>,0</w:t>
            </w:r>
          </w:p>
        </w:tc>
      </w:tr>
      <w:tr w:rsidR="00050A8F" w:rsidRPr="009C716B" w:rsidTr="00AA3B37">
        <w:trPr>
          <w:trHeight w:val="1474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 органов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власти субъектов Российской Федерации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91103B" w:rsidP="009429E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  <w:r w:rsidR="009429E5">
              <w:rPr>
                <w:sz w:val="25"/>
                <w:szCs w:val="25"/>
              </w:rPr>
              <w:t>304</w:t>
            </w:r>
            <w:r w:rsidR="00050A8F" w:rsidRPr="005C3A13">
              <w:rPr>
                <w:sz w:val="25"/>
                <w:szCs w:val="25"/>
              </w:rPr>
              <w:t>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91103B" w:rsidP="009429E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  <w:r w:rsidR="009429E5">
              <w:rPr>
                <w:sz w:val="25"/>
                <w:szCs w:val="25"/>
              </w:rPr>
              <w:t>304</w:t>
            </w:r>
            <w:r w:rsidR="00050A8F" w:rsidRPr="005C3A13">
              <w:rPr>
                <w:sz w:val="25"/>
                <w:szCs w:val="25"/>
              </w:rPr>
              <w:t>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91103B" w:rsidP="009429E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  <w:r w:rsidR="009429E5">
              <w:rPr>
                <w:sz w:val="25"/>
                <w:szCs w:val="25"/>
              </w:rPr>
              <w:t>304</w:t>
            </w:r>
            <w:r w:rsidR="00050A8F" w:rsidRPr="005C3A13">
              <w:rPr>
                <w:sz w:val="25"/>
                <w:szCs w:val="25"/>
              </w:rPr>
              <w:t>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050A8F" w:rsidRPr="005C3A13" w:rsidRDefault="009429E5" w:rsidP="009429E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832,</w:t>
            </w:r>
            <w:r w:rsidR="00050A8F" w:rsidRPr="005C3A13">
              <w:rPr>
                <w:sz w:val="25"/>
                <w:szCs w:val="25"/>
              </w:rPr>
              <w:t>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50A8F" w:rsidRPr="005C3A13" w:rsidRDefault="00050A8F" w:rsidP="007A46B3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</w:t>
            </w:r>
            <w:r>
              <w:rPr>
                <w:sz w:val="25"/>
                <w:szCs w:val="25"/>
              </w:rPr>
              <w:t>7</w:t>
            </w:r>
            <w:r w:rsidRPr="005C3A13">
              <w:rPr>
                <w:sz w:val="25"/>
                <w:szCs w:val="25"/>
              </w:rPr>
              <w:t>2,0</w:t>
            </w:r>
          </w:p>
        </w:tc>
      </w:tr>
      <w:tr w:rsidR="00050A8F" w:rsidRPr="009C716B" w:rsidTr="00AA3B37">
        <w:trPr>
          <w:trHeight w:val="33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общегосударственные вопросы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4F6536" w:rsidP="00B47925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</w:t>
            </w:r>
            <w:r w:rsidR="00B47925">
              <w:rPr>
                <w:b/>
                <w:sz w:val="25"/>
                <w:szCs w:val="25"/>
              </w:rPr>
              <w:t>1</w:t>
            </w:r>
            <w:r>
              <w:rPr>
                <w:b/>
                <w:sz w:val="25"/>
                <w:szCs w:val="25"/>
              </w:rPr>
              <w:t>47</w:t>
            </w:r>
            <w:r w:rsidR="00050A8F" w:rsidRPr="005C3A13">
              <w:rPr>
                <w:b/>
                <w:sz w:val="25"/>
                <w:szCs w:val="25"/>
              </w:rPr>
              <w:t>,0</w:t>
            </w:r>
          </w:p>
        </w:tc>
      </w:tr>
      <w:tr w:rsidR="00050A8F" w:rsidRPr="009C716B" w:rsidTr="00AA3B37">
        <w:trPr>
          <w:trHeight w:val="90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</w:t>
            </w:r>
            <w:r w:rsidRPr="009C716B">
              <w:rPr>
                <w:sz w:val="25"/>
                <w:szCs w:val="25"/>
              </w:rPr>
              <w:t>ч</w:t>
            </w:r>
            <w:r w:rsidRPr="009C716B">
              <w:rPr>
                <w:sz w:val="25"/>
                <w:szCs w:val="25"/>
              </w:rPr>
              <w:t>реждений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4F6536" w:rsidP="00B4792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  <w:r w:rsidR="00B47925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47,0</w:t>
            </w:r>
          </w:p>
        </w:tc>
      </w:tr>
      <w:tr w:rsidR="00050A8F" w:rsidRPr="009C716B" w:rsidTr="00AA3B37">
        <w:trPr>
          <w:trHeight w:val="850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4F6536" w:rsidP="00B4792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  <w:r w:rsidR="00B47925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47,0</w:t>
            </w:r>
          </w:p>
        </w:tc>
      </w:tr>
      <w:tr w:rsidR="00050A8F" w:rsidRPr="009C716B" w:rsidTr="00DB4D16">
        <w:trPr>
          <w:trHeight w:val="33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ебно-методические кабинеты, центр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лизованные бухгалтерии, группы хозя</w:t>
            </w:r>
            <w:r w:rsidRPr="009C716B">
              <w:rPr>
                <w:sz w:val="25"/>
                <w:szCs w:val="25"/>
              </w:rPr>
              <w:t>й</w:t>
            </w:r>
            <w:r w:rsidRPr="009C716B">
              <w:rPr>
                <w:sz w:val="25"/>
                <w:szCs w:val="25"/>
              </w:rPr>
              <w:t>ственного обслуживания, учебные фильмотеки, межшкольные учебно-производственные комбинаты, логоп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lastRenderedPageBreak/>
              <w:t>дические пункты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lastRenderedPageBreak/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4F6536" w:rsidP="00B4792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  <w:r w:rsidR="00B47925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47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050A8F" w:rsidRPr="005C3A13" w:rsidRDefault="001F2C55" w:rsidP="00B4792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  <w:r w:rsidR="00B47925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34</w:t>
            </w:r>
            <w:r w:rsidR="00050A8F" w:rsidRPr="005C3A13">
              <w:rPr>
                <w:sz w:val="25"/>
                <w:szCs w:val="25"/>
              </w:rPr>
              <w:t>,6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50A8F" w:rsidRPr="005C3A13" w:rsidRDefault="004F6536" w:rsidP="007A46B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9</w:t>
            </w:r>
            <w:r w:rsidR="00050A8F" w:rsidRPr="005C3A13">
              <w:rPr>
                <w:sz w:val="25"/>
                <w:szCs w:val="25"/>
              </w:rPr>
              <w:t>,4</w:t>
            </w:r>
          </w:p>
        </w:tc>
      </w:tr>
      <w:tr w:rsidR="00050A8F" w:rsidRPr="009C716B" w:rsidTr="00AA3B37">
        <w:trPr>
          <w:trHeight w:val="331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,0</w:t>
            </w:r>
          </w:p>
        </w:tc>
      </w:tr>
      <w:tr w:rsidR="00050A8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оборона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2350,4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обилизационная и вневойсковая подготовка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2350,4</w:t>
            </w:r>
          </w:p>
        </w:tc>
      </w:tr>
      <w:tr w:rsidR="00050A8F" w:rsidRPr="009C716B" w:rsidTr="00AA3B37"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 органов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власти субъектов Российской Федерации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350,4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350,4</w:t>
            </w:r>
          </w:p>
        </w:tc>
      </w:tr>
      <w:tr w:rsidR="00050A8F" w:rsidRPr="009C716B" w:rsidTr="00AA3B37"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Осуществление первичного воинского учета </w:t>
            </w:r>
            <w:r>
              <w:rPr>
                <w:sz w:val="25"/>
                <w:szCs w:val="25"/>
              </w:rPr>
              <w:t>органами местного самоуправл</w:t>
            </w:r>
            <w:r>
              <w:rPr>
                <w:sz w:val="25"/>
                <w:szCs w:val="25"/>
              </w:rPr>
              <w:t>е</w:t>
            </w:r>
            <w:r>
              <w:rPr>
                <w:sz w:val="25"/>
                <w:szCs w:val="25"/>
              </w:rPr>
              <w:t>ния поселений, муниципальных и горо</w:t>
            </w:r>
            <w:r>
              <w:rPr>
                <w:sz w:val="25"/>
                <w:szCs w:val="25"/>
              </w:rPr>
              <w:t>д</w:t>
            </w:r>
            <w:r>
              <w:rPr>
                <w:sz w:val="25"/>
                <w:szCs w:val="25"/>
              </w:rPr>
              <w:t>ских округов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5118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350,4</w:t>
            </w:r>
          </w:p>
        </w:tc>
      </w:tr>
      <w:tr w:rsidR="00050A8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венции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5118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30</w:t>
            </w: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350,4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безопасность и прав</w:t>
            </w:r>
            <w:r w:rsidRPr="009C716B">
              <w:rPr>
                <w:b/>
                <w:sz w:val="25"/>
                <w:szCs w:val="25"/>
              </w:rPr>
              <w:t>о</w:t>
            </w:r>
            <w:r w:rsidRPr="009C716B">
              <w:rPr>
                <w:b/>
                <w:sz w:val="25"/>
                <w:szCs w:val="25"/>
              </w:rPr>
              <w:t>охранительная деятельность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AC2ADB" w:rsidP="00B15CB5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56,0</w:t>
            </w:r>
          </w:p>
        </w:tc>
      </w:tr>
      <w:tr w:rsidR="00050A8F" w:rsidRPr="009C716B" w:rsidTr="00AA3B37">
        <w:tc>
          <w:tcPr>
            <w:tcW w:w="4660" w:type="dxa"/>
            <w:vAlign w:val="bottom"/>
          </w:tcPr>
          <w:p w:rsidR="00050A8F" w:rsidRPr="00750261" w:rsidRDefault="00050A8F" w:rsidP="00B15CB5">
            <w:pPr>
              <w:rPr>
                <w:b/>
                <w:sz w:val="26"/>
                <w:szCs w:val="26"/>
              </w:rPr>
            </w:pPr>
            <w:r w:rsidRPr="00750261">
              <w:rPr>
                <w:b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 безопасность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AC2ADB" w:rsidP="00B15CB5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56,0</w:t>
            </w:r>
          </w:p>
        </w:tc>
      </w:tr>
      <w:tr w:rsidR="00050A8F" w:rsidRPr="009C716B" w:rsidTr="00AA3B37"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рактера бюджетам субъектов Российской Федерации и муниципальных образов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й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AC2ADB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6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го характера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AC2ADB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6,0</w:t>
            </w:r>
          </w:p>
        </w:tc>
      </w:tr>
      <w:tr w:rsidR="00050A8F" w:rsidRPr="009C716B" w:rsidTr="00AA3B37">
        <w:trPr>
          <w:trHeight w:val="2268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</w:t>
            </w:r>
            <w:r w:rsidRPr="009C716B"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ниципальных районов на осуществление части полномочий по решению вопросов местного значения в соответствии с з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ключенными соглашениями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AC2ADB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6,0</w:t>
            </w:r>
          </w:p>
        </w:tc>
      </w:tr>
      <w:tr w:rsidR="00050A8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050A8F" w:rsidRPr="005C3A13" w:rsidRDefault="00AC2ADB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6,0</w:t>
            </w:r>
          </w:p>
        </w:tc>
      </w:tr>
      <w:tr w:rsidR="00050A8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экономика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AC2ADB" w:rsidP="00A471C8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3915,3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рожное хозяйство (дорожные фо</w:t>
            </w:r>
            <w:r w:rsidRPr="009C716B">
              <w:rPr>
                <w:b/>
                <w:sz w:val="25"/>
                <w:szCs w:val="25"/>
              </w:rPr>
              <w:t>н</w:t>
            </w:r>
            <w:r w:rsidRPr="009C716B">
              <w:rPr>
                <w:b/>
                <w:sz w:val="25"/>
                <w:szCs w:val="25"/>
              </w:rPr>
              <w:t>ды)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803C64" w:rsidP="00A471C8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1</w:t>
            </w:r>
            <w:r w:rsidR="00A471C8">
              <w:rPr>
                <w:b/>
                <w:sz w:val="25"/>
                <w:szCs w:val="25"/>
              </w:rPr>
              <w:t>95</w:t>
            </w:r>
            <w:r>
              <w:rPr>
                <w:b/>
                <w:sz w:val="25"/>
                <w:szCs w:val="25"/>
              </w:rPr>
              <w:t>2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356BC7" w:rsidRDefault="00050A8F" w:rsidP="00B15CB5">
            <w:pPr>
              <w:rPr>
                <w:rFonts w:ascii="Times New Romas" w:hAnsi="Times New Romas"/>
                <w:b/>
                <w:sz w:val="26"/>
                <w:szCs w:val="26"/>
              </w:rPr>
            </w:pP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Иные вопросы в области национальной экономики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10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00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356BC7" w:rsidRDefault="00050A8F" w:rsidP="00B15CB5">
            <w:pPr>
              <w:rPr>
                <w:rFonts w:ascii="Times New Romas" w:hAnsi="Times New Romas"/>
                <w:b/>
                <w:sz w:val="26"/>
                <w:szCs w:val="26"/>
              </w:rPr>
            </w:pP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Мероприятия в сфере транспорта и д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о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рожного хозяйства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12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00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356BC7" w:rsidRDefault="00050A8F" w:rsidP="00B15CB5">
            <w:pPr>
              <w:rPr>
                <w:rFonts w:ascii="Times New Romas" w:hAnsi="Times New Romas"/>
                <w:b/>
                <w:sz w:val="26"/>
                <w:szCs w:val="26"/>
              </w:rPr>
            </w:pP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lastRenderedPageBreak/>
              <w:t>Проектирование, строительство, реко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н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струкция, капитальный ремонт и р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е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монт автомобильных дорог общего пользования местного значения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91200</w:t>
            </w:r>
            <w:r w:rsidRPr="005C3A13">
              <w:rPr>
                <w:sz w:val="25"/>
                <w:szCs w:val="25"/>
                <w:lang w:val="en-US"/>
              </w:rPr>
              <w:t>S103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00,0</w:t>
            </w:r>
          </w:p>
        </w:tc>
      </w:tr>
      <w:tr w:rsidR="00050A8F" w:rsidRPr="009C716B" w:rsidTr="00AA3B37">
        <w:trPr>
          <w:trHeight w:val="311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91200</w:t>
            </w:r>
            <w:r w:rsidRPr="005C3A13">
              <w:rPr>
                <w:sz w:val="25"/>
                <w:szCs w:val="25"/>
                <w:lang w:val="en-US"/>
              </w:rPr>
              <w:t>S103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  <w:lang w:val="en-US"/>
              </w:rPr>
              <w:t>540</w:t>
            </w: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00,0</w:t>
            </w:r>
          </w:p>
        </w:tc>
      </w:tr>
      <w:tr w:rsidR="00050A8F" w:rsidRPr="00FA49C8" w:rsidTr="00AA3B37">
        <w:trPr>
          <w:trHeight w:val="1134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рактера бюджетам субъектов Российской Федерации и муниципальных образов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й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A471C8" w:rsidP="00511C7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352,0</w:t>
            </w:r>
          </w:p>
        </w:tc>
      </w:tr>
      <w:tr w:rsidR="00050A8F" w:rsidRPr="00FA49C8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го характера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A471C8" w:rsidP="00803C6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352,0</w:t>
            </w:r>
          </w:p>
        </w:tc>
      </w:tr>
      <w:tr w:rsidR="00050A8F" w:rsidRPr="00FA49C8" w:rsidTr="00AA3B37">
        <w:trPr>
          <w:trHeight w:val="2268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</w:t>
            </w:r>
            <w:r w:rsidRPr="009C716B"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ниципальных районов на осуществление части полномочий по решению вопросов местного значения в соответствии с з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ключенными соглашениями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A471C8" w:rsidP="00803C6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352,0</w:t>
            </w:r>
          </w:p>
        </w:tc>
      </w:tr>
      <w:tr w:rsidR="00050A8F" w:rsidRPr="00FA49C8" w:rsidTr="00AA3B37">
        <w:trPr>
          <w:trHeight w:val="283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050A8F" w:rsidRPr="005C3A13" w:rsidRDefault="00A471C8" w:rsidP="00803C6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352,0</w:t>
            </w:r>
          </w:p>
        </w:tc>
      </w:tr>
      <w:tr w:rsidR="00050A8F" w:rsidRPr="00FA49C8" w:rsidTr="00AA3B37">
        <w:trPr>
          <w:trHeight w:val="283"/>
        </w:trPr>
        <w:tc>
          <w:tcPr>
            <w:tcW w:w="4660" w:type="dxa"/>
            <w:vAlign w:val="bottom"/>
          </w:tcPr>
          <w:p w:rsidR="00050A8F" w:rsidRPr="00E17A20" w:rsidRDefault="00050A8F" w:rsidP="00686614">
            <w:pPr>
              <w:rPr>
                <w:b/>
                <w:sz w:val="25"/>
                <w:szCs w:val="25"/>
              </w:rPr>
            </w:pPr>
            <w:r w:rsidRPr="00E17A20">
              <w:rPr>
                <w:b/>
                <w:sz w:val="25"/>
                <w:szCs w:val="25"/>
              </w:rPr>
              <w:t>Другие вопросы в области национал</w:t>
            </w:r>
            <w:r w:rsidRPr="00E17A20">
              <w:rPr>
                <w:b/>
                <w:sz w:val="25"/>
                <w:szCs w:val="25"/>
              </w:rPr>
              <w:t>ь</w:t>
            </w:r>
            <w:r w:rsidRPr="00E17A20">
              <w:rPr>
                <w:b/>
                <w:sz w:val="25"/>
                <w:szCs w:val="25"/>
              </w:rPr>
              <w:t>ной экономики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A471C8" w:rsidP="005C3A1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63,3</w:t>
            </w:r>
          </w:p>
        </w:tc>
      </w:tr>
      <w:tr w:rsidR="00050A8F" w:rsidRPr="00FA49C8" w:rsidTr="00AA3B37">
        <w:trPr>
          <w:trHeight w:val="283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рактера бюджетам субъектов Российской Федерации и муниципальных образов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й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A471C8" w:rsidP="005C3A1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63,3</w:t>
            </w:r>
          </w:p>
        </w:tc>
      </w:tr>
      <w:tr w:rsidR="00050A8F" w:rsidRPr="00FA49C8" w:rsidTr="00AA3B37">
        <w:trPr>
          <w:trHeight w:val="283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го характера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A471C8" w:rsidP="005C3A1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63,3</w:t>
            </w:r>
          </w:p>
        </w:tc>
      </w:tr>
      <w:tr w:rsidR="00050A8F" w:rsidRPr="00FA49C8" w:rsidTr="00AA3B37">
        <w:trPr>
          <w:trHeight w:val="283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</w:t>
            </w:r>
            <w:r w:rsidRPr="009C716B"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ниципальных районов на осуществление части полномочий по решению вопросов местного значения в соответствии с з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ключенными соглашениями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A471C8" w:rsidP="005C3A1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63,3</w:t>
            </w:r>
          </w:p>
        </w:tc>
      </w:tr>
      <w:tr w:rsidR="00050A8F" w:rsidRPr="00FA49C8" w:rsidTr="00AA3B37">
        <w:trPr>
          <w:trHeight w:val="283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050A8F" w:rsidRPr="005C3A13" w:rsidRDefault="00A471C8" w:rsidP="005C3A1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63,3</w:t>
            </w:r>
          </w:p>
        </w:tc>
      </w:tr>
      <w:tr w:rsidR="00050A8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Жилищно-коммунальное хозяйство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AC2ADB" w:rsidP="005C3A1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4826,8</w:t>
            </w:r>
          </w:p>
        </w:tc>
      </w:tr>
      <w:tr w:rsidR="00050A8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оммунальное хозяйство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AC2ADB" w:rsidP="005C3A1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1091,3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0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803C64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031,3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803C64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031,3</w:t>
            </w:r>
          </w:p>
        </w:tc>
      </w:tr>
      <w:tr w:rsidR="00050A8F" w:rsidRPr="009C716B" w:rsidTr="00AA3B37"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803C64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031,3</w:t>
            </w:r>
          </w:p>
        </w:tc>
      </w:tr>
      <w:tr w:rsidR="00050A8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050A8F" w:rsidRPr="005C3A13" w:rsidRDefault="00803C64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031,3</w:t>
            </w:r>
          </w:p>
        </w:tc>
      </w:tr>
      <w:tr w:rsidR="00050A8F" w:rsidRPr="009C716B" w:rsidTr="00AA3B37"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рактера бюджетам субъектов Российской Федерации и муниципальных образов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lastRenderedPageBreak/>
              <w:t>ний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lastRenderedPageBreak/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AC2ADB" w:rsidP="005C3A1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</w:t>
            </w:r>
            <w:r w:rsidR="00050A8F">
              <w:rPr>
                <w:sz w:val="25"/>
                <w:szCs w:val="25"/>
              </w:rPr>
              <w:t>60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межбюджетные трансферты общ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го характера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AC2ADB" w:rsidP="005C3A1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</w:t>
            </w:r>
            <w:r w:rsidR="00050A8F">
              <w:rPr>
                <w:sz w:val="25"/>
                <w:szCs w:val="25"/>
              </w:rPr>
              <w:t>60,0</w:t>
            </w:r>
          </w:p>
        </w:tc>
      </w:tr>
      <w:tr w:rsidR="00050A8F" w:rsidRPr="009C716B" w:rsidTr="00AA3B37">
        <w:trPr>
          <w:trHeight w:val="2268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</w:t>
            </w:r>
            <w:r w:rsidRPr="009C716B"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ниципальных районов на осуществление части полномочий по решению вопросов местного значения в соответствии с з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ключенными соглашениями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AC2ADB" w:rsidP="005C3A1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</w:t>
            </w:r>
            <w:r w:rsidR="00050A8F">
              <w:rPr>
                <w:sz w:val="25"/>
                <w:szCs w:val="25"/>
              </w:rPr>
              <w:t>60,0</w:t>
            </w:r>
          </w:p>
        </w:tc>
      </w:tr>
      <w:tr w:rsidR="00050A8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050A8F" w:rsidRPr="005C3A13" w:rsidRDefault="00AC2ADB" w:rsidP="005C3A1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</w:t>
            </w:r>
            <w:r w:rsidR="00050A8F">
              <w:rPr>
                <w:sz w:val="25"/>
                <w:szCs w:val="25"/>
              </w:rPr>
              <w:t>60,0</w:t>
            </w:r>
          </w:p>
        </w:tc>
      </w:tr>
      <w:tr w:rsidR="00050A8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Благоустройство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2B70E3" w:rsidP="00337A39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7</w:t>
            </w:r>
            <w:r w:rsidR="00337A39">
              <w:rPr>
                <w:b/>
                <w:sz w:val="25"/>
                <w:szCs w:val="25"/>
              </w:rPr>
              <w:t>35</w:t>
            </w:r>
            <w:r>
              <w:rPr>
                <w:b/>
                <w:sz w:val="25"/>
                <w:szCs w:val="25"/>
              </w:rPr>
              <w:t>,5</w:t>
            </w:r>
          </w:p>
        </w:tc>
      </w:tr>
      <w:tr w:rsidR="00050A8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0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2B70E3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85,5</w:t>
            </w:r>
          </w:p>
        </w:tc>
      </w:tr>
      <w:tr w:rsidR="00050A8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2B70E3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85,5</w:t>
            </w:r>
          </w:p>
        </w:tc>
      </w:tr>
      <w:tr w:rsidR="00050A8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50A8F" w:rsidRPr="005D48D0" w:rsidRDefault="00050A8F" w:rsidP="00686614">
            <w:pPr>
              <w:rPr>
                <w:b/>
                <w:sz w:val="26"/>
                <w:szCs w:val="26"/>
              </w:rPr>
            </w:pPr>
            <w:r w:rsidRPr="005D48D0">
              <w:rPr>
                <w:color w:val="000000"/>
                <w:sz w:val="26"/>
                <w:szCs w:val="26"/>
              </w:rPr>
              <w:t>Межбюджетные трансферты на реал</w:t>
            </w:r>
            <w:r w:rsidRPr="005D48D0">
              <w:rPr>
                <w:color w:val="000000"/>
                <w:sz w:val="26"/>
                <w:szCs w:val="26"/>
              </w:rPr>
              <w:t>и</w:t>
            </w:r>
            <w:r w:rsidRPr="005D48D0">
              <w:rPr>
                <w:color w:val="000000"/>
                <w:sz w:val="26"/>
                <w:szCs w:val="26"/>
              </w:rPr>
              <w:t>зацию проектов развития обществе</w:t>
            </w:r>
            <w:r w:rsidRPr="005D48D0">
              <w:rPr>
                <w:color w:val="000000"/>
                <w:sz w:val="26"/>
                <w:szCs w:val="26"/>
              </w:rPr>
              <w:t>н</w:t>
            </w:r>
            <w:r w:rsidRPr="005D48D0">
              <w:rPr>
                <w:color w:val="000000"/>
                <w:sz w:val="26"/>
                <w:szCs w:val="26"/>
              </w:rPr>
              <w:t>ной инфраструктуры, основанных на инициативах граждан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26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2B70E3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85,5</w:t>
            </w:r>
          </w:p>
        </w:tc>
      </w:tr>
      <w:tr w:rsidR="00050A8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26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  <w:lang w:val="en-US"/>
              </w:rPr>
              <w:t>540</w:t>
            </w:r>
          </w:p>
        </w:tc>
        <w:tc>
          <w:tcPr>
            <w:tcW w:w="1256" w:type="dxa"/>
            <w:vAlign w:val="bottom"/>
          </w:tcPr>
          <w:p w:rsidR="00050A8F" w:rsidRPr="005C3A13" w:rsidRDefault="002B70E3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85,5</w:t>
            </w:r>
          </w:p>
        </w:tc>
      </w:tr>
      <w:tr w:rsidR="00050A8F" w:rsidRPr="009C716B" w:rsidTr="00AA3B37">
        <w:trPr>
          <w:trHeight w:val="1134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рактера бюджетам субъектов Российской Федерации и муниципальных образов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й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337A39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</w:t>
            </w:r>
            <w:r w:rsidR="00337A39">
              <w:rPr>
                <w:sz w:val="25"/>
                <w:szCs w:val="25"/>
              </w:rPr>
              <w:t>50</w:t>
            </w:r>
            <w:r w:rsidRPr="005C3A13">
              <w:rPr>
                <w:sz w:val="25"/>
                <w:szCs w:val="25"/>
              </w:rPr>
              <w:t>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го характера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337A39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</w:t>
            </w:r>
            <w:r w:rsidR="00337A39">
              <w:rPr>
                <w:sz w:val="25"/>
                <w:szCs w:val="25"/>
              </w:rPr>
              <w:t>50</w:t>
            </w:r>
            <w:r w:rsidRPr="005C3A13">
              <w:rPr>
                <w:sz w:val="25"/>
                <w:szCs w:val="25"/>
              </w:rPr>
              <w:t>,0</w:t>
            </w:r>
          </w:p>
        </w:tc>
      </w:tr>
      <w:tr w:rsidR="00050A8F" w:rsidRPr="009C716B" w:rsidTr="00AA3B37"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</w:t>
            </w:r>
            <w:r w:rsidRPr="009C716B"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ниципальных районов на осуществление части полномочий по решению вопросов местного значения в соответствии с з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ключенными соглашениями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337A39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</w:t>
            </w:r>
            <w:r w:rsidR="00337A39">
              <w:rPr>
                <w:sz w:val="25"/>
                <w:szCs w:val="25"/>
              </w:rPr>
              <w:t>50</w:t>
            </w:r>
            <w:r w:rsidRPr="005C3A13">
              <w:rPr>
                <w:sz w:val="25"/>
                <w:szCs w:val="25"/>
              </w:rPr>
              <w:t>,0</w:t>
            </w:r>
          </w:p>
        </w:tc>
      </w:tr>
      <w:tr w:rsidR="00050A8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050A8F" w:rsidRPr="005C3A13" w:rsidRDefault="00050A8F" w:rsidP="00337A39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</w:t>
            </w:r>
            <w:r w:rsidR="00337A39">
              <w:rPr>
                <w:sz w:val="25"/>
                <w:szCs w:val="25"/>
              </w:rPr>
              <w:t>50</w:t>
            </w:r>
            <w:r w:rsidRPr="005C3A13">
              <w:rPr>
                <w:sz w:val="25"/>
                <w:szCs w:val="25"/>
              </w:rPr>
              <w:t>,0</w:t>
            </w:r>
          </w:p>
        </w:tc>
      </w:tr>
      <w:tr w:rsidR="00050A8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ультура, кинематография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68661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27,3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культуры, кинематографии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68661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27,3</w:t>
            </w:r>
          </w:p>
        </w:tc>
      </w:tr>
      <w:tr w:rsidR="00050A8F" w:rsidRPr="009C716B" w:rsidTr="00AA3B37"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рактера бюджетам субъектов Российской Федерации и муниципальных образов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й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3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го характера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3,0</w:t>
            </w:r>
          </w:p>
        </w:tc>
      </w:tr>
      <w:tr w:rsidR="00050A8F" w:rsidRPr="009C716B" w:rsidTr="00AA3B37">
        <w:trPr>
          <w:trHeight w:val="2268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</w:t>
            </w:r>
            <w:r w:rsidRPr="009C716B"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ниципальных районов на осуществление части полномочий по решению вопросов местного значения в соответствии с з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ключенными соглашениями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3,0</w:t>
            </w:r>
          </w:p>
        </w:tc>
      </w:tr>
      <w:tr w:rsidR="00050A8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ind w:left="-100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050A8F" w:rsidRPr="005C3A13" w:rsidRDefault="00050A8F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3,0</w:t>
            </w:r>
          </w:p>
        </w:tc>
      </w:tr>
      <w:tr w:rsidR="00050A8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50A8F" w:rsidRPr="005D48D0" w:rsidRDefault="00050A8F" w:rsidP="00686614">
            <w:pPr>
              <w:rPr>
                <w:b/>
                <w:sz w:val="26"/>
                <w:szCs w:val="26"/>
              </w:rPr>
            </w:pPr>
            <w:r w:rsidRPr="005D48D0">
              <w:rPr>
                <w:color w:val="000000"/>
                <w:sz w:val="26"/>
                <w:szCs w:val="26"/>
              </w:rPr>
              <w:t>Межбюджетные трансферты на реал</w:t>
            </w:r>
            <w:r w:rsidRPr="005D48D0">
              <w:rPr>
                <w:color w:val="000000"/>
                <w:sz w:val="26"/>
                <w:szCs w:val="26"/>
              </w:rPr>
              <w:t>и</w:t>
            </w:r>
            <w:r w:rsidRPr="005D48D0">
              <w:rPr>
                <w:color w:val="000000"/>
                <w:sz w:val="26"/>
                <w:szCs w:val="26"/>
              </w:rPr>
              <w:t>зацию проектов развития обществе</w:t>
            </w:r>
            <w:r w:rsidRPr="005D48D0">
              <w:rPr>
                <w:color w:val="000000"/>
                <w:sz w:val="26"/>
                <w:szCs w:val="26"/>
              </w:rPr>
              <w:t>н</w:t>
            </w:r>
            <w:r w:rsidRPr="005D48D0">
              <w:rPr>
                <w:color w:val="000000"/>
                <w:sz w:val="26"/>
                <w:szCs w:val="26"/>
              </w:rPr>
              <w:t>ной инфраструктуры, основанных на инициативах граждан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98500</w:t>
            </w:r>
            <w:r w:rsidRPr="005C3A13">
              <w:rPr>
                <w:sz w:val="25"/>
                <w:szCs w:val="25"/>
                <w:lang w:val="en-US"/>
              </w:rPr>
              <w:t>S026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4,3</w:t>
            </w:r>
          </w:p>
        </w:tc>
      </w:tr>
      <w:tr w:rsidR="00050A8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</w:t>
            </w:r>
            <w:r w:rsidRPr="005C3A13">
              <w:rPr>
                <w:sz w:val="25"/>
                <w:szCs w:val="25"/>
                <w:lang w:val="en-US"/>
              </w:rPr>
              <w:t>S026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050A8F" w:rsidRPr="005C3A13" w:rsidRDefault="00050A8F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4,3</w:t>
            </w:r>
          </w:p>
        </w:tc>
      </w:tr>
      <w:tr w:rsidR="00050A8F" w:rsidRPr="009C716B" w:rsidTr="00AA3B37">
        <w:trPr>
          <w:trHeight w:val="1134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ежбюджетные трансферты общего характера бюджетам субъектов Ро</w:t>
            </w:r>
            <w:r w:rsidRPr="009C716B">
              <w:rPr>
                <w:b/>
                <w:sz w:val="25"/>
                <w:szCs w:val="25"/>
              </w:rPr>
              <w:t>с</w:t>
            </w:r>
            <w:r w:rsidRPr="009C716B">
              <w:rPr>
                <w:b/>
                <w:sz w:val="25"/>
                <w:szCs w:val="25"/>
              </w:rPr>
              <w:t>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337A39" w:rsidP="00B47925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9</w:t>
            </w:r>
            <w:r w:rsidR="00B47925">
              <w:rPr>
                <w:b/>
                <w:sz w:val="25"/>
                <w:szCs w:val="25"/>
              </w:rPr>
              <w:t>449</w:t>
            </w:r>
            <w:r>
              <w:rPr>
                <w:b/>
                <w:sz w:val="25"/>
                <w:szCs w:val="25"/>
              </w:rPr>
              <w:t>,3</w:t>
            </w:r>
          </w:p>
        </w:tc>
      </w:tr>
      <w:tr w:rsidR="00050A8F" w:rsidRPr="009C716B" w:rsidTr="00AA3B37">
        <w:trPr>
          <w:trHeight w:val="1134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Дотация на выравнивание бюджетной обеспеченности субъектов Российской Федерации и муниципальных образов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й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686614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8305,5</w:t>
            </w:r>
          </w:p>
        </w:tc>
      </w:tr>
      <w:tr w:rsidR="00050A8F" w:rsidRPr="009C716B" w:rsidTr="00AA3B37">
        <w:trPr>
          <w:trHeight w:val="1134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ind w:right="-14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Создание условий для </w:t>
            </w:r>
            <w:r>
              <w:rPr>
                <w:sz w:val="25"/>
                <w:szCs w:val="25"/>
              </w:rPr>
              <w:t>эффективного и ответстве</w:t>
            </w:r>
            <w:r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ного управления муниципальными ф</w:t>
            </w:r>
            <w:r>
              <w:rPr>
                <w:sz w:val="25"/>
                <w:szCs w:val="25"/>
              </w:rPr>
              <w:t>и</w:t>
            </w:r>
            <w:r>
              <w:rPr>
                <w:sz w:val="25"/>
                <w:szCs w:val="25"/>
              </w:rPr>
              <w:t>нансами»</w:t>
            </w:r>
            <w:r w:rsidRPr="009C716B">
              <w:rPr>
                <w:sz w:val="25"/>
                <w:szCs w:val="25"/>
              </w:rPr>
              <w:t xml:space="preserve">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20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305,5</w:t>
            </w:r>
          </w:p>
        </w:tc>
      </w:tr>
      <w:tr w:rsidR="00050A8F" w:rsidRPr="009C716B" w:rsidTr="00AA3B37">
        <w:trPr>
          <w:trHeight w:val="850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ыравнивание бюджетной обеспеченн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сти поселений из районного фонда ф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нансовой поддержки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20006022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305,5</w:t>
            </w:r>
          </w:p>
        </w:tc>
      </w:tr>
      <w:tr w:rsidR="00050A8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Дотации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20006022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10</w:t>
            </w:r>
          </w:p>
        </w:tc>
        <w:tc>
          <w:tcPr>
            <w:tcW w:w="1256" w:type="dxa"/>
            <w:vAlign w:val="bottom"/>
          </w:tcPr>
          <w:p w:rsidR="00050A8F" w:rsidRPr="005C3A13" w:rsidRDefault="00050A8F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305,5</w:t>
            </w:r>
          </w:p>
        </w:tc>
      </w:tr>
      <w:tr w:rsidR="00050A8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50A8F" w:rsidRPr="0015015E" w:rsidRDefault="00050A8F" w:rsidP="00686614">
            <w:pPr>
              <w:rPr>
                <w:b/>
                <w:sz w:val="26"/>
                <w:szCs w:val="26"/>
              </w:rPr>
            </w:pPr>
            <w:r w:rsidRPr="0015015E">
              <w:rPr>
                <w:b/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C12206" w:rsidP="00596D89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1143,8</w:t>
            </w:r>
          </w:p>
        </w:tc>
      </w:tr>
      <w:tr w:rsidR="00050A8F" w:rsidRPr="009C716B" w:rsidTr="00AA3B37">
        <w:trPr>
          <w:trHeight w:val="1134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рактера бюджетам субъектов Российской Федерации и муниципальных образов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й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C12206" w:rsidP="00596D8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143,8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го характера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C12206" w:rsidP="00596D8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143,8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ные межбюджетные трансферты на решение прочих вопросов местного зн</w:t>
            </w:r>
            <w:r>
              <w:rPr>
                <w:sz w:val="25"/>
                <w:szCs w:val="25"/>
              </w:rPr>
              <w:t>а</w:t>
            </w:r>
            <w:r>
              <w:rPr>
                <w:sz w:val="25"/>
                <w:szCs w:val="25"/>
              </w:rPr>
              <w:t xml:space="preserve">чения 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4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C12206" w:rsidP="00596D8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143,8</w:t>
            </w:r>
          </w:p>
        </w:tc>
      </w:tr>
      <w:tr w:rsidR="00050A8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4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050A8F" w:rsidRPr="005C3A13" w:rsidRDefault="00C12206" w:rsidP="00596D8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143,8</w:t>
            </w:r>
          </w:p>
        </w:tc>
      </w:tr>
      <w:tr w:rsidR="00050A8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 xml:space="preserve">Администрация </w:t>
            </w:r>
            <w:proofErr w:type="spellStart"/>
            <w:r w:rsidRPr="009C716B">
              <w:rPr>
                <w:b/>
                <w:i/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b/>
                <w:i/>
                <w:sz w:val="25"/>
                <w:szCs w:val="25"/>
              </w:rPr>
              <w:t xml:space="preserve"> района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i/>
                <w:sz w:val="25"/>
                <w:szCs w:val="25"/>
              </w:rPr>
            </w:pPr>
            <w:r w:rsidRPr="005C3A13">
              <w:rPr>
                <w:b/>
                <w:i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C12206" w:rsidP="00511C75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177256,3</w:t>
            </w:r>
          </w:p>
        </w:tc>
      </w:tr>
      <w:tr w:rsidR="00050A8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4800C7" w:rsidP="00C1220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4719</w:t>
            </w:r>
            <w:r w:rsidR="00C12206">
              <w:rPr>
                <w:b/>
                <w:sz w:val="25"/>
                <w:szCs w:val="25"/>
              </w:rPr>
              <w:t>,0</w:t>
            </w:r>
          </w:p>
        </w:tc>
      </w:tr>
      <w:tr w:rsidR="00050A8F" w:rsidRPr="009C716B" w:rsidTr="00AA3B37">
        <w:trPr>
          <w:trHeight w:val="1134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napToGrid w:val="0"/>
                <w:sz w:val="25"/>
                <w:szCs w:val="25"/>
              </w:rPr>
              <w:t>Функционирование высшего должн</w:t>
            </w:r>
            <w:r w:rsidRPr="009C716B">
              <w:rPr>
                <w:b/>
                <w:snapToGrid w:val="0"/>
                <w:sz w:val="25"/>
                <w:szCs w:val="25"/>
              </w:rPr>
              <w:t>о</w:t>
            </w:r>
            <w:r w:rsidRPr="009C716B">
              <w:rPr>
                <w:b/>
                <w:snapToGrid w:val="0"/>
                <w:sz w:val="25"/>
                <w:szCs w:val="25"/>
              </w:rPr>
              <w:t>стного лица субъекта Российской Ф</w:t>
            </w:r>
            <w:r w:rsidRPr="009C716B">
              <w:rPr>
                <w:b/>
                <w:snapToGrid w:val="0"/>
                <w:sz w:val="25"/>
                <w:szCs w:val="25"/>
              </w:rPr>
              <w:t>е</w:t>
            </w:r>
            <w:r w:rsidRPr="009C716B">
              <w:rPr>
                <w:b/>
                <w:snapToGrid w:val="0"/>
                <w:sz w:val="25"/>
                <w:szCs w:val="25"/>
              </w:rPr>
              <w:t>дерации и муниципального образов</w:t>
            </w:r>
            <w:r w:rsidRPr="009C716B">
              <w:rPr>
                <w:b/>
                <w:snapToGrid w:val="0"/>
                <w:sz w:val="25"/>
                <w:szCs w:val="25"/>
              </w:rPr>
              <w:t>а</w:t>
            </w:r>
            <w:r w:rsidRPr="009C716B">
              <w:rPr>
                <w:b/>
                <w:snapToGrid w:val="0"/>
                <w:sz w:val="25"/>
                <w:szCs w:val="25"/>
              </w:rPr>
              <w:t>ния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4800C7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</w:t>
            </w:r>
            <w:r w:rsidR="004800C7">
              <w:rPr>
                <w:b/>
                <w:sz w:val="25"/>
                <w:szCs w:val="25"/>
              </w:rPr>
              <w:t>1</w:t>
            </w:r>
            <w:r w:rsidRPr="005C3A13">
              <w:rPr>
                <w:b/>
                <w:sz w:val="25"/>
                <w:szCs w:val="25"/>
              </w:rPr>
              <w:t>92,0</w:t>
            </w:r>
          </w:p>
        </w:tc>
      </w:tr>
      <w:tr w:rsidR="00050A8F" w:rsidRPr="009C716B" w:rsidTr="00AA3B37"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 органов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lastRenderedPageBreak/>
              <w:t>венной власти субъектов Российской Федерации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lastRenderedPageBreak/>
              <w:t>303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4800C7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</w:t>
            </w:r>
            <w:r w:rsidR="004800C7">
              <w:rPr>
                <w:sz w:val="25"/>
                <w:szCs w:val="25"/>
              </w:rPr>
              <w:t>1</w:t>
            </w:r>
            <w:r w:rsidRPr="005C3A13">
              <w:rPr>
                <w:sz w:val="25"/>
                <w:szCs w:val="25"/>
              </w:rPr>
              <w:t>92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4800C7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</w:t>
            </w:r>
            <w:r w:rsidR="004800C7">
              <w:rPr>
                <w:sz w:val="25"/>
                <w:szCs w:val="25"/>
              </w:rPr>
              <w:t>1</w:t>
            </w:r>
            <w:r w:rsidRPr="005C3A13">
              <w:rPr>
                <w:sz w:val="25"/>
                <w:szCs w:val="25"/>
              </w:rPr>
              <w:t>92,0</w:t>
            </w:r>
          </w:p>
        </w:tc>
      </w:tr>
      <w:tr w:rsidR="00050A8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Глава муниципального образования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2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4800C7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</w:t>
            </w:r>
            <w:r w:rsidR="004800C7">
              <w:rPr>
                <w:sz w:val="25"/>
                <w:szCs w:val="25"/>
              </w:rPr>
              <w:t>1</w:t>
            </w:r>
            <w:r w:rsidRPr="005C3A13">
              <w:rPr>
                <w:sz w:val="25"/>
                <w:szCs w:val="25"/>
              </w:rPr>
              <w:t>92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2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050A8F" w:rsidRPr="005C3A13" w:rsidRDefault="00050A8F" w:rsidP="004800C7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</w:t>
            </w:r>
            <w:r w:rsidR="004800C7">
              <w:rPr>
                <w:sz w:val="25"/>
                <w:szCs w:val="25"/>
              </w:rPr>
              <w:t>1</w:t>
            </w:r>
            <w:r w:rsidRPr="005C3A13">
              <w:rPr>
                <w:sz w:val="25"/>
                <w:szCs w:val="25"/>
              </w:rPr>
              <w:t>92,0</w:t>
            </w:r>
          </w:p>
        </w:tc>
      </w:tr>
      <w:tr w:rsidR="00050A8F" w:rsidRPr="009C716B" w:rsidTr="009F2ABE">
        <w:trPr>
          <w:trHeight w:val="1198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Функционирование законодательных (представительных) органов госуда</w:t>
            </w:r>
            <w:r w:rsidRPr="009C716B">
              <w:rPr>
                <w:b/>
                <w:sz w:val="25"/>
                <w:szCs w:val="25"/>
              </w:rPr>
              <w:t>р</w:t>
            </w:r>
            <w:r w:rsidRPr="009C716B">
              <w:rPr>
                <w:b/>
                <w:sz w:val="25"/>
                <w:szCs w:val="25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686614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5,0</w:t>
            </w:r>
          </w:p>
        </w:tc>
      </w:tr>
      <w:tr w:rsidR="00050A8F" w:rsidRPr="009C716B" w:rsidTr="00AA3B37"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 органов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власти субъектов Российской Федерации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50A8F" w:rsidRPr="005C3A13" w:rsidRDefault="00050A8F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,0</w:t>
            </w:r>
          </w:p>
        </w:tc>
      </w:tr>
      <w:tr w:rsidR="00050A8F" w:rsidRPr="009C716B" w:rsidTr="009F2ABE">
        <w:trPr>
          <w:trHeight w:val="1459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Функционирование Правительства Российской Федерации, высших и</w:t>
            </w:r>
            <w:r w:rsidRPr="009C716B">
              <w:rPr>
                <w:b/>
                <w:sz w:val="25"/>
                <w:szCs w:val="25"/>
              </w:rPr>
              <w:t>с</w:t>
            </w:r>
            <w:r w:rsidRPr="009C716B">
              <w:rPr>
                <w:b/>
                <w:sz w:val="25"/>
                <w:szCs w:val="25"/>
              </w:rPr>
              <w:t>полнительных органов государстве</w:t>
            </w:r>
            <w:r w:rsidRPr="009C716B">
              <w:rPr>
                <w:b/>
                <w:sz w:val="25"/>
                <w:szCs w:val="25"/>
              </w:rPr>
              <w:t>н</w:t>
            </w:r>
            <w:r w:rsidRPr="009C716B">
              <w:rPr>
                <w:b/>
                <w:sz w:val="25"/>
                <w:szCs w:val="25"/>
              </w:rPr>
              <w:t>ной власти субъектов Российской Ф</w:t>
            </w:r>
            <w:r w:rsidRPr="009C716B">
              <w:rPr>
                <w:b/>
                <w:sz w:val="25"/>
                <w:szCs w:val="25"/>
              </w:rPr>
              <w:t>е</w:t>
            </w:r>
            <w:r w:rsidRPr="009C716B">
              <w:rPr>
                <w:b/>
                <w:sz w:val="25"/>
                <w:szCs w:val="25"/>
              </w:rPr>
              <w:t>дерации, местных администраций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C12206" w:rsidP="004800C7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9</w:t>
            </w:r>
            <w:r w:rsidR="004800C7">
              <w:rPr>
                <w:b/>
                <w:sz w:val="25"/>
                <w:szCs w:val="25"/>
              </w:rPr>
              <w:t>58</w:t>
            </w:r>
            <w:r w:rsidR="00797821">
              <w:rPr>
                <w:b/>
                <w:sz w:val="25"/>
                <w:szCs w:val="25"/>
              </w:rPr>
              <w:t>6,3</w:t>
            </w:r>
          </w:p>
        </w:tc>
      </w:tr>
      <w:tr w:rsidR="00050A8F" w:rsidRPr="009C716B" w:rsidTr="00AA3B37"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 органов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власти субъектов Российской Федерации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4800C7" w:rsidP="00C1220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441,5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4800C7" w:rsidP="00C1220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442,5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4800C7" w:rsidP="00C1220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442,5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050A8F" w:rsidRPr="005C3A13" w:rsidRDefault="009262F9" w:rsidP="004800C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</w:t>
            </w:r>
            <w:r w:rsidR="004800C7">
              <w:rPr>
                <w:sz w:val="25"/>
                <w:szCs w:val="25"/>
              </w:rPr>
              <w:t>85</w:t>
            </w:r>
            <w:r>
              <w:rPr>
                <w:sz w:val="25"/>
                <w:szCs w:val="25"/>
              </w:rPr>
              <w:t>3,2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50A8F" w:rsidRPr="005C3A13" w:rsidRDefault="004800C7" w:rsidP="004800C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180,</w:t>
            </w:r>
            <w:r w:rsidR="00CE52F2">
              <w:rPr>
                <w:sz w:val="25"/>
                <w:szCs w:val="25"/>
              </w:rPr>
              <w:t>3</w:t>
            </w:r>
          </w:p>
        </w:tc>
      </w:tr>
      <w:tr w:rsidR="00050A8F" w:rsidRPr="009C716B" w:rsidTr="00DB4D16">
        <w:trPr>
          <w:trHeight w:val="174"/>
        </w:trPr>
        <w:tc>
          <w:tcPr>
            <w:tcW w:w="4660" w:type="dxa"/>
            <w:vAlign w:val="bottom"/>
          </w:tcPr>
          <w:p w:rsidR="00050A8F" w:rsidRPr="009C716B" w:rsidRDefault="00050A8F" w:rsidP="006042CE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сполнение судебных актов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30</w:t>
            </w:r>
          </w:p>
        </w:tc>
        <w:tc>
          <w:tcPr>
            <w:tcW w:w="1256" w:type="dxa"/>
            <w:vAlign w:val="bottom"/>
          </w:tcPr>
          <w:p w:rsidR="00050A8F" w:rsidRDefault="00050A8F" w:rsidP="00C94F4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7,0</w:t>
            </w:r>
          </w:p>
        </w:tc>
      </w:tr>
      <w:tr w:rsidR="00050A8F" w:rsidRPr="009C716B" w:rsidTr="00AA3B37">
        <w:trPr>
          <w:trHeight w:val="276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050A8F" w:rsidRPr="005C3A13" w:rsidRDefault="00C12206" w:rsidP="00C94F4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050A8F">
              <w:rPr>
                <w:sz w:val="25"/>
                <w:szCs w:val="25"/>
              </w:rPr>
              <w:t>92,0</w:t>
            </w:r>
          </w:p>
        </w:tc>
      </w:tr>
      <w:tr w:rsidR="00050A8F" w:rsidRPr="009C716B" w:rsidTr="00AA3B37">
        <w:trPr>
          <w:trHeight w:val="276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990000000</w:t>
            </w:r>
            <w:r w:rsidRPr="005C3A13"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9262F9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143,8</w:t>
            </w:r>
          </w:p>
        </w:tc>
      </w:tr>
      <w:tr w:rsidR="00050A8F" w:rsidRPr="009C716B" w:rsidTr="00AA3B37">
        <w:trPr>
          <w:trHeight w:val="276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чие выплаты по обязательствам г</w:t>
            </w:r>
            <w:r>
              <w:rPr>
                <w:sz w:val="25"/>
                <w:szCs w:val="25"/>
              </w:rPr>
              <w:t>о</w:t>
            </w:r>
            <w:r>
              <w:rPr>
                <w:sz w:val="25"/>
                <w:szCs w:val="25"/>
              </w:rPr>
              <w:t>сударства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999000000</w:t>
            </w:r>
            <w:r w:rsidRPr="005C3A13"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9262F9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143,8</w:t>
            </w:r>
          </w:p>
        </w:tc>
      </w:tr>
      <w:tr w:rsidR="00050A8F" w:rsidRPr="009C716B" w:rsidTr="00AA3B37">
        <w:trPr>
          <w:trHeight w:val="276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части расходов местных бюджетов по оплате </w:t>
            </w:r>
            <w:r w:rsidRPr="009C716B">
              <w:rPr>
                <w:sz w:val="25"/>
                <w:szCs w:val="25"/>
              </w:rPr>
              <w:lastRenderedPageBreak/>
              <w:t>труда работников муниципальных учр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ждений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lastRenderedPageBreak/>
              <w:t>303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99900S043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9262F9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143,8</w:t>
            </w:r>
          </w:p>
        </w:tc>
      </w:tr>
      <w:tr w:rsidR="00050A8F" w:rsidRPr="009C716B" w:rsidTr="00AA3B37">
        <w:trPr>
          <w:trHeight w:val="276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99900S043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050A8F" w:rsidRPr="005C3A13" w:rsidRDefault="009262F9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143,8</w:t>
            </w:r>
          </w:p>
        </w:tc>
      </w:tr>
      <w:tr w:rsidR="00050A8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удебная система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C12206" w:rsidP="0068661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,9</w:t>
            </w:r>
          </w:p>
        </w:tc>
      </w:tr>
      <w:tr w:rsidR="00050A8F" w:rsidRPr="009C716B" w:rsidTr="00AA3B37">
        <w:trPr>
          <w:trHeight w:val="256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 органов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власти субъектов Российской Федерации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C12206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,9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C12206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,9</w:t>
            </w:r>
          </w:p>
        </w:tc>
      </w:tr>
      <w:tr w:rsidR="00050A8F" w:rsidRPr="009C716B" w:rsidTr="00AA3B37">
        <w:trPr>
          <w:trHeight w:val="1417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существление полномочий по соста</w:t>
            </w:r>
            <w:r w:rsidRPr="009C716B"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512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C12206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,9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512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50A8F" w:rsidRPr="005C3A13" w:rsidRDefault="00C12206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,9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Обеспечение деятельности финанс</w:t>
            </w:r>
            <w:r>
              <w:rPr>
                <w:b/>
                <w:sz w:val="25"/>
                <w:szCs w:val="25"/>
              </w:rPr>
              <w:t>о</w:t>
            </w:r>
            <w:r>
              <w:rPr>
                <w:b/>
                <w:sz w:val="25"/>
                <w:szCs w:val="25"/>
              </w:rPr>
              <w:t>вых, налоговых и таможенных орг</w:t>
            </w:r>
            <w:r>
              <w:rPr>
                <w:b/>
                <w:sz w:val="25"/>
                <w:szCs w:val="25"/>
              </w:rPr>
              <w:t>а</w:t>
            </w:r>
            <w:r>
              <w:rPr>
                <w:b/>
                <w:sz w:val="25"/>
                <w:szCs w:val="25"/>
              </w:rPr>
              <w:t>нов и органов финансового (финанс</w:t>
            </w:r>
            <w:r>
              <w:rPr>
                <w:b/>
                <w:sz w:val="25"/>
                <w:szCs w:val="25"/>
              </w:rPr>
              <w:t>о</w:t>
            </w:r>
            <w:r>
              <w:rPr>
                <w:b/>
                <w:sz w:val="25"/>
                <w:szCs w:val="25"/>
              </w:rPr>
              <w:t>во-бюджетного) надзора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4800C7" w:rsidP="00A471C8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968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уководство и управление в сфере уст</w:t>
            </w:r>
            <w:r>
              <w:rPr>
                <w:sz w:val="25"/>
                <w:szCs w:val="25"/>
              </w:rPr>
              <w:t>а</w:t>
            </w:r>
            <w:r>
              <w:rPr>
                <w:sz w:val="25"/>
                <w:szCs w:val="25"/>
              </w:rPr>
              <w:t>новленных функций органов государс</w:t>
            </w:r>
            <w:r>
              <w:rPr>
                <w:sz w:val="25"/>
                <w:szCs w:val="25"/>
              </w:rPr>
              <w:t>т</w:t>
            </w:r>
            <w:r>
              <w:rPr>
                <w:sz w:val="25"/>
                <w:szCs w:val="25"/>
              </w:rPr>
              <w:t>венной власти субъектов Российской Федерации и органов местного сам</w:t>
            </w:r>
            <w:r>
              <w:rPr>
                <w:sz w:val="25"/>
                <w:szCs w:val="25"/>
              </w:rPr>
              <w:t>о</w:t>
            </w:r>
            <w:r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4800C7" w:rsidP="00A471C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68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4800C7" w:rsidP="00A471C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68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4800C7" w:rsidP="00A471C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68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ходы на выплату персоналу муниц</w:t>
            </w:r>
            <w:r>
              <w:rPr>
                <w:sz w:val="25"/>
                <w:szCs w:val="25"/>
              </w:rPr>
              <w:t>и</w:t>
            </w:r>
            <w:r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050A8F" w:rsidRPr="005C3A13" w:rsidRDefault="004800C7" w:rsidP="00A471C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7</w:t>
            </w:r>
            <w:r w:rsidR="009262F9">
              <w:rPr>
                <w:sz w:val="25"/>
                <w:szCs w:val="25"/>
              </w:rPr>
              <w:t>8,0</w:t>
            </w:r>
          </w:p>
        </w:tc>
      </w:tr>
      <w:tr w:rsidR="00050A8F" w:rsidRPr="009C716B" w:rsidTr="009F2ABE">
        <w:trPr>
          <w:trHeight w:val="592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50A8F" w:rsidRPr="005C3A13" w:rsidRDefault="004800C7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  <w:r w:rsidR="00050A8F" w:rsidRPr="005C3A13">
              <w:rPr>
                <w:sz w:val="25"/>
                <w:szCs w:val="25"/>
              </w:rPr>
              <w:t>0,0</w:t>
            </w:r>
          </w:p>
        </w:tc>
      </w:tr>
      <w:tr w:rsidR="00050A8F" w:rsidRPr="009C716B" w:rsidTr="00AA3B37">
        <w:trPr>
          <w:trHeight w:val="313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Резервные фонды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686614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000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0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00,0</w:t>
            </w:r>
          </w:p>
        </w:tc>
      </w:tr>
      <w:tr w:rsidR="00050A8F" w:rsidRPr="009C716B" w:rsidTr="00AA3B37">
        <w:trPr>
          <w:trHeight w:val="259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фонды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1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00,0</w:t>
            </w:r>
          </w:p>
        </w:tc>
      </w:tr>
      <w:tr w:rsidR="00280B5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80B5C" w:rsidRPr="009C716B" w:rsidRDefault="00280B5C" w:rsidP="00280B5C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проведение антитеррорист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ческих мероприятий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280B5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280B5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280B5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280B5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1001403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280B5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280B5C" w:rsidP="00280B5C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0,0</w:t>
            </w:r>
          </w:p>
        </w:tc>
      </w:tr>
      <w:tr w:rsidR="00280B5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80B5C" w:rsidRPr="009C716B" w:rsidRDefault="00280B5C" w:rsidP="00280B5C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средства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280B5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280B5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280B5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280B5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1001403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280B5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70</w:t>
            </w:r>
          </w:p>
        </w:tc>
        <w:tc>
          <w:tcPr>
            <w:tcW w:w="1256" w:type="dxa"/>
            <w:vAlign w:val="bottom"/>
          </w:tcPr>
          <w:p w:rsidR="00280B5C" w:rsidRPr="005C3A13" w:rsidRDefault="00280B5C" w:rsidP="00280B5C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0,0</w:t>
            </w:r>
          </w:p>
        </w:tc>
      </w:tr>
      <w:tr w:rsidR="00280B5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80B5C" w:rsidRPr="009C716B" w:rsidRDefault="00280B5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фонды местных администр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ций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1001410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280B5C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50,0</w:t>
            </w:r>
          </w:p>
        </w:tc>
      </w:tr>
      <w:tr w:rsidR="00280B5C" w:rsidRPr="009C716B" w:rsidTr="00DB4D16">
        <w:trPr>
          <w:trHeight w:val="317"/>
        </w:trPr>
        <w:tc>
          <w:tcPr>
            <w:tcW w:w="4660" w:type="dxa"/>
            <w:vAlign w:val="bottom"/>
          </w:tcPr>
          <w:p w:rsidR="00280B5C" w:rsidRPr="009C716B" w:rsidRDefault="00280B5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средства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1001410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70</w:t>
            </w:r>
          </w:p>
        </w:tc>
        <w:tc>
          <w:tcPr>
            <w:tcW w:w="1256" w:type="dxa"/>
            <w:vAlign w:val="bottom"/>
          </w:tcPr>
          <w:p w:rsidR="00280B5C" w:rsidRPr="005C3A13" w:rsidRDefault="00280B5C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50,0</w:t>
            </w:r>
          </w:p>
        </w:tc>
      </w:tr>
      <w:tr w:rsidR="00280B5C" w:rsidRPr="009C716B" w:rsidTr="00AA3B37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9C716B" w:rsidRDefault="00280B5C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C12206" w:rsidP="00280B5C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965,8</w:t>
            </w:r>
          </w:p>
        </w:tc>
      </w:tr>
      <w:tr w:rsidR="00280B5C" w:rsidRPr="009C716B" w:rsidTr="00AA3B37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9C716B" w:rsidRDefault="00280B5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lastRenderedPageBreak/>
              <w:t>новленных функций органов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власти субъектов Российской Федерации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lastRenderedPageBreak/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3</w:t>
            </w:r>
            <w:r w:rsidRPr="005C3A13">
              <w:rPr>
                <w:sz w:val="25"/>
                <w:szCs w:val="25"/>
              </w:rPr>
              <w:t>,0</w:t>
            </w:r>
          </w:p>
        </w:tc>
      </w:tr>
      <w:tr w:rsidR="00280B5C" w:rsidRPr="009C716B" w:rsidTr="00AA3B37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9C716B" w:rsidRDefault="00280B5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3</w:t>
            </w:r>
            <w:r w:rsidRPr="005C3A13">
              <w:rPr>
                <w:sz w:val="25"/>
                <w:szCs w:val="25"/>
              </w:rPr>
              <w:t>,0</w:t>
            </w:r>
          </w:p>
        </w:tc>
      </w:tr>
      <w:tr w:rsidR="00280B5C" w:rsidRPr="009C716B" w:rsidTr="00AA3B37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9C716B" w:rsidRDefault="00280B5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Функционирование административных комисси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7006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3</w:t>
            </w:r>
            <w:r w:rsidRPr="005C3A13">
              <w:rPr>
                <w:sz w:val="25"/>
                <w:szCs w:val="25"/>
              </w:rPr>
              <w:t>,0</w:t>
            </w:r>
          </w:p>
        </w:tc>
      </w:tr>
      <w:tr w:rsidR="00280B5C" w:rsidRPr="009C716B" w:rsidTr="00AA3B37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9C716B" w:rsidRDefault="00280B5C" w:rsidP="0068661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ходы на выплату персоналу муниц</w:t>
            </w:r>
            <w:r>
              <w:rPr>
                <w:sz w:val="25"/>
                <w:szCs w:val="25"/>
              </w:rPr>
              <w:t>и</w:t>
            </w:r>
            <w:r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7006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4800C7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1,8</w:t>
            </w:r>
          </w:p>
        </w:tc>
      </w:tr>
      <w:tr w:rsidR="00280B5C" w:rsidRPr="009C716B" w:rsidTr="00AA3B37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9C716B" w:rsidRDefault="00280B5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7006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4800C7" w:rsidP="00EE2421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1,2</w:t>
            </w:r>
          </w:p>
        </w:tc>
      </w:tr>
      <w:tr w:rsidR="00280B5C" w:rsidRPr="009C716B" w:rsidTr="00AA3B37">
        <w:trPr>
          <w:trHeight w:val="567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9C716B" w:rsidRDefault="00280B5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олнение других обяз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тельств государств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90000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4800C7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82,8</w:t>
            </w:r>
          </w:p>
        </w:tc>
      </w:tr>
      <w:tr w:rsidR="00280B5C" w:rsidRPr="009C716B" w:rsidTr="00AA3B37">
        <w:trPr>
          <w:trHeight w:val="567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9C716B" w:rsidRDefault="00280B5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рочие выплаты по обязательствам г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сударств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900147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4800C7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82,8</w:t>
            </w:r>
          </w:p>
        </w:tc>
      </w:tr>
      <w:tr w:rsidR="00280B5C" w:rsidRPr="009C716B" w:rsidTr="00AA3B37">
        <w:trPr>
          <w:trHeight w:val="567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9C716B" w:rsidRDefault="00280B5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900147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4800C7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88,8</w:t>
            </w:r>
          </w:p>
        </w:tc>
      </w:tr>
      <w:tr w:rsidR="00BE22B4" w:rsidRPr="009C716B" w:rsidTr="008A1932">
        <w:trPr>
          <w:trHeight w:val="328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2B4" w:rsidRPr="009C716B" w:rsidRDefault="008A1932" w:rsidP="0068661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емии и гран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2B4" w:rsidRPr="005C3A13" w:rsidRDefault="00BE22B4" w:rsidP="00EE2421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2B4" w:rsidRPr="005C3A13" w:rsidRDefault="00BE22B4" w:rsidP="00EE2421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2B4" w:rsidRPr="005C3A13" w:rsidRDefault="00BE22B4" w:rsidP="00EE2421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2B4" w:rsidRPr="005C3A13" w:rsidRDefault="00BE22B4" w:rsidP="00EE2421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900147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2B4" w:rsidRPr="005C3A13" w:rsidRDefault="00BE22B4" w:rsidP="006866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2B4" w:rsidRDefault="004800C7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4,0</w:t>
            </w:r>
          </w:p>
        </w:tc>
      </w:tr>
      <w:tr w:rsidR="00BE22B4" w:rsidRPr="009C716B" w:rsidTr="00DB4D16">
        <w:trPr>
          <w:trHeight w:val="293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2B4" w:rsidRPr="009C716B" w:rsidRDefault="00BE22B4" w:rsidP="0068661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ные выплаты населению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2B4" w:rsidRPr="005C3A13" w:rsidRDefault="00BE22B4" w:rsidP="006866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2B4" w:rsidRPr="005C3A13" w:rsidRDefault="00BE22B4" w:rsidP="006866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2B4" w:rsidRPr="005C3A13" w:rsidRDefault="00BE22B4" w:rsidP="006866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2B4" w:rsidRPr="005C3A13" w:rsidRDefault="00BE22B4" w:rsidP="006866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900147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2B4" w:rsidRPr="005C3A13" w:rsidRDefault="00BE22B4" w:rsidP="006866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6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2B4" w:rsidRPr="005C3A13" w:rsidRDefault="00BE22B4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BE22B4" w:rsidRPr="009C716B" w:rsidTr="00DB4D16">
        <w:trPr>
          <w:trHeight w:val="293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2B4" w:rsidRPr="009C716B" w:rsidRDefault="00BE22B4" w:rsidP="00CC215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2B4" w:rsidRPr="005C3A13" w:rsidRDefault="00BE22B4" w:rsidP="00CC215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2B4" w:rsidRPr="005C3A13" w:rsidRDefault="00BE22B4" w:rsidP="00CC215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2B4" w:rsidRPr="005C3A13" w:rsidRDefault="00BE22B4" w:rsidP="00CC215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2B4" w:rsidRPr="005C3A13" w:rsidRDefault="00BE22B4" w:rsidP="00CC215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900147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2B4" w:rsidRDefault="00BE22B4" w:rsidP="006866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2B4" w:rsidRDefault="00BE22B4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0,0</w:t>
            </w:r>
          </w:p>
        </w:tc>
      </w:tr>
      <w:tr w:rsidR="00BE22B4" w:rsidRPr="009C716B" w:rsidTr="00AA3B37">
        <w:trPr>
          <w:trHeight w:val="567"/>
        </w:trPr>
        <w:tc>
          <w:tcPr>
            <w:tcW w:w="4660" w:type="dxa"/>
            <w:vAlign w:val="bottom"/>
          </w:tcPr>
          <w:p w:rsidR="00BE22B4" w:rsidRPr="009C716B" w:rsidRDefault="00BE22B4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безопасность и прав</w:t>
            </w:r>
            <w:r w:rsidRPr="009C716B">
              <w:rPr>
                <w:b/>
                <w:sz w:val="25"/>
                <w:szCs w:val="25"/>
              </w:rPr>
              <w:t>о</w:t>
            </w:r>
            <w:r w:rsidRPr="009C716B">
              <w:rPr>
                <w:b/>
                <w:sz w:val="25"/>
                <w:szCs w:val="25"/>
              </w:rPr>
              <w:t xml:space="preserve">охранительная деятельность </w:t>
            </w:r>
          </w:p>
        </w:tc>
        <w:tc>
          <w:tcPr>
            <w:tcW w:w="606" w:type="dxa"/>
            <w:vAlign w:val="bottom"/>
          </w:tcPr>
          <w:p w:rsidR="00BE22B4" w:rsidRPr="005C3A13" w:rsidRDefault="00BE22B4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BE22B4" w:rsidRPr="005C3A13" w:rsidRDefault="00BE22B4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BE22B4" w:rsidRPr="005C3A13" w:rsidRDefault="00BE22B4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BE22B4" w:rsidRPr="005C3A13" w:rsidRDefault="00BE22B4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BE22B4" w:rsidRPr="005C3A13" w:rsidRDefault="00BE22B4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E22B4" w:rsidRPr="005C3A13" w:rsidRDefault="00BE22B4" w:rsidP="004800C7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2</w:t>
            </w:r>
            <w:r w:rsidR="004800C7">
              <w:rPr>
                <w:b/>
                <w:sz w:val="25"/>
                <w:szCs w:val="25"/>
              </w:rPr>
              <w:t>24</w:t>
            </w:r>
            <w:r w:rsidRPr="005C3A13">
              <w:rPr>
                <w:b/>
                <w:sz w:val="25"/>
                <w:szCs w:val="25"/>
              </w:rPr>
              <w:t>6,3</w:t>
            </w:r>
          </w:p>
        </w:tc>
      </w:tr>
      <w:tr w:rsidR="00BE22B4" w:rsidRPr="009C716B" w:rsidTr="00AA3B37">
        <w:tc>
          <w:tcPr>
            <w:tcW w:w="4660" w:type="dxa"/>
            <w:vAlign w:val="bottom"/>
          </w:tcPr>
          <w:p w:rsidR="00BE22B4" w:rsidRPr="00C72583" w:rsidRDefault="00BE22B4" w:rsidP="00686614">
            <w:pPr>
              <w:rPr>
                <w:sz w:val="26"/>
                <w:szCs w:val="26"/>
              </w:rPr>
            </w:pPr>
            <w:r w:rsidRPr="00C72583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 безопасность</w:t>
            </w:r>
          </w:p>
        </w:tc>
        <w:tc>
          <w:tcPr>
            <w:tcW w:w="606" w:type="dxa"/>
            <w:vAlign w:val="bottom"/>
          </w:tcPr>
          <w:p w:rsidR="00BE22B4" w:rsidRPr="005C3A13" w:rsidRDefault="00BE22B4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BE22B4" w:rsidRPr="005C3A13" w:rsidRDefault="00BE22B4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BE22B4" w:rsidRPr="005C3A13" w:rsidRDefault="00BE22B4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BE22B4" w:rsidRPr="005C3A13" w:rsidRDefault="00BE22B4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BE22B4" w:rsidRPr="005C3A13" w:rsidRDefault="00BE22B4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E22B4" w:rsidRPr="005C3A13" w:rsidRDefault="00BE22B4" w:rsidP="004800C7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2</w:t>
            </w:r>
            <w:r w:rsidR="004800C7">
              <w:rPr>
                <w:b/>
                <w:sz w:val="25"/>
                <w:szCs w:val="25"/>
              </w:rPr>
              <w:t>16</w:t>
            </w:r>
            <w:r w:rsidRPr="005C3A13">
              <w:rPr>
                <w:b/>
                <w:sz w:val="25"/>
                <w:szCs w:val="25"/>
              </w:rPr>
              <w:t>6,3</w:t>
            </w:r>
          </w:p>
        </w:tc>
      </w:tr>
      <w:tr w:rsidR="00BE22B4" w:rsidRPr="009C716B" w:rsidTr="00AA3B37">
        <w:tc>
          <w:tcPr>
            <w:tcW w:w="4660" w:type="dxa"/>
            <w:vAlign w:val="bottom"/>
          </w:tcPr>
          <w:p w:rsidR="00BE22B4" w:rsidRPr="009C716B" w:rsidRDefault="00BE22B4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</w:t>
            </w:r>
            <w:r w:rsidRPr="009C716B">
              <w:rPr>
                <w:sz w:val="25"/>
                <w:szCs w:val="25"/>
              </w:rPr>
              <w:t>ч</w:t>
            </w:r>
            <w:r w:rsidRPr="009C716B">
              <w:rPr>
                <w:sz w:val="25"/>
                <w:szCs w:val="25"/>
              </w:rPr>
              <w:t>реждений</w:t>
            </w:r>
          </w:p>
        </w:tc>
        <w:tc>
          <w:tcPr>
            <w:tcW w:w="606" w:type="dxa"/>
            <w:vAlign w:val="bottom"/>
          </w:tcPr>
          <w:p w:rsidR="00BE22B4" w:rsidRPr="005C3A13" w:rsidRDefault="00BE22B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BE22B4" w:rsidRPr="005C3A13" w:rsidRDefault="00BE22B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BE22B4" w:rsidRPr="005C3A13" w:rsidRDefault="00BE22B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BE22B4" w:rsidRPr="005C3A13" w:rsidRDefault="00BE22B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BE22B4" w:rsidRPr="005C3A13" w:rsidRDefault="00BE22B4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E22B4" w:rsidRPr="005C3A13" w:rsidRDefault="00BE22B4" w:rsidP="004800C7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</w:t>
            </w:r>
            <w:r w:rsidR="004800C7">
              <w:rPr>
                <w:sz w:val="25"/>
                <w:szCs w:val="25"/>
              </w:rPr>
              <w:t>16</w:t>
            </w:r>
            <w:r w:rsidRPr="005C3A13">
              <w:rPr>
                <w:sz w:val="25"/>
                <w:szCs w:val="25"/>
              </w:rPr>
              <w:t>6,3</w:t>
            </w:r>
          </w:p>
        </w:tc>
      </w:tr>
      <w:tr w:rsidR="00BE22B4" w:rsidRPr="009C716B" w:rsidTr="00AA3B37">
        <w:tc>
          <w:tcPr>
            <w:tcW w:w="4660" w:type="dxa"/>
            <w:vAlign w:val="bottom"/>
          </w:tcPr>
          <w:p w:rsidR="00BE22B4" w:rsidRPr="009C716B" w:rsidRDefault="00BE22B4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606" w:type="dxa"/>
            <w:vAlign w:val="bottom"/>
          </w:tcPr>
          <w:p w:rsidR="00BE22B4" w:rsidRPr="005C3A13" w:rsidRDefault="00BE22B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BE22B4" w:rsidRPr="005C3A13" w:rsidRDefault="00BE22B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BE22B4" w:rsidRPr="005C3A13" w:rsidRDefault="00BE22B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BE22B4" w:rsidRPr="005C3A13" w:rsidRDefault="00BE22B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BE22B4" w:rsidRPr="005C3A13" w:rsidRDefault="00BE22B4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E22B4" w:rsidRPr="005C3A13" w:rsidRDefault="00BE22B4" w:rsidP="004800C7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</w:t>
            </w:r>
            <w:r w:rsidR="004800C7">
              <w:rPr>
                <w:sz w:val="25"/>
                <w:szCs w:val="25"/>
              </w:rPr>
              <w:t>16</w:t>
            </w:r>
            <w:r w:rsidRPr="005C3A13">
              <w:rPr>
                <w:sz w:val="25"/>
                <w:szCs w:val="25"/>
              </w:rPr>
              <w:t>6,3</w:t>
            </w:r>
          </w:p>
        </w:tc>
      </w:tr>
      <w:tr w:rsidR="00BE22B4" w:rsidRPr="009C716B" w:rsidTr="00AA3B37">
        <w:tc>
          <w:tcPr>
            <w:tcW w:w="4660" w:type="dxa"/>
            <w:vAlign w:val="bottom"/>
          </w:tcPr>
          <w:p w:rsidR="00BE22B4" w:rsidRPr="009C716B" w:rsidRDefault="00BE22B4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реждения по обеспечению национал</w:t>
            </w:r>
            <w:r w:rsidRPr="009C716B">
              <w:rPr>
                <w:sz w:val="25"/>
                <w:szCs w:val="25"/>
              </w:rPr>
              <w:t>ь</w:t>
            </w:r>
            <w:r w:rsidRPr="009C716B">
              <w:rPr>
                <w:sz w:val="25"/>
                <w:szCs w:val="25"/>
              </w:rPr>
              <w:t>ной безопасности и правоохранительной деятельности</w:t>
            </w:r>
          </w:p>
        </w:tc>
        <w:tc>
          <w:tcPr>
            <w:tcW w:w="606" w:type="dxa"/>
            <w:vAlign w:val="bottom"/>
          </w:tcPr>
          <w:p w:rsidR="00BE22B4" w:rsidRPr="005C3A13" w:rsidRDefault="00BE22B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BE22B4" w:rsidRPr="005C3A13" w:rsidRDefault="00BE22B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BE22B4" w:rsidRPr="005C3A13" w:rsidRDefault="00BE22B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BE22B4" w:rsidRPr="005C3A13" w:rsidRDefault="00BE22B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60</w:t>
            </w:r>
          </w:p>
        </w:tc>
        <w:tc>
          <w:tcPr>
            <w:tcW w:w="661" w:type="dxa"/>
            <w:vAlign w:val="bottom"/>
          </w:tcPr>
          <w:p w:rsidR="00BE22B4" w:rsidRPr="005C3A13" w:rsidRDefault="00BE22B4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E22B4" w:rsidRPr="005C3A13" w:rsidRDefault="00BE22B4" w:rsidP="004800C7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</w:t>
            </w:r>
            <w:r w:rsidR="004800C7">
              <w:rPr>
                <w:sz w:val="25"/>
                <w:szCs w:val="25"/>
              </w:rPr>
              <w:t>16</w:t>
            </w:r>
            <w:r w:rsidRPr="005C3A13">
              <w:rPr>
                <w:sz w:val="25"/>
                <w:szCs w:val="25"/>
              </w:rPr>
              <w:t>6,3</w:t>
            </w:r>
          </w:p>
        </w:tc>
      </w:tr>
      <w:tr w:rsidR="00BE22B4" w:rsidRPr="009C716B" w:rsidTr="00AA3B37">
        <w:trPr>
          <w:trHeight w:val="567"/>
        </w:trPr>
        <w:tc>
          <w:tcPr>
            <w:tcW w:w="4660" w:type="dxa"/>
            <w:vAlign w:val="bottom"/>
          </w:tcPr>
          <w:p w:rsidR="00BE22B4" w:rsidRPr="009C716B" w:rsidRDefault="00BE22B4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BE22B4" w:rsidRPr="005C3A13" w:rsidRDefault="00BE22B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BE22B4" w:rsidRPr="005C3A13" w:rsidRDefault="00BE22B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BE22B4" w:rsidRPr="005C3A13" w:rsidRDefault="00BE22B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BE22B4" w:rsidRPr="005C3A13" w:rsidRDefault="00BE22B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60</w:t>
            </w:r>
          </w:p>
        </w:tc>
        <w:tc>
          <w:tcPr>
            <w:tcW w:w="661" w:type="dxa"/>
            <w:vAlign w:val="bottom"/>
          </w:tcPr>
          <w:p w:rsidR="00BE22B4" w:rsidRPr="005C3A13" w:rsidRDefault="00BE22B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BE22B4" w:rsidRPr="005C3A13" w:rsidRDefault="00893B50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3</w:t>
            </w:r>
            <w:r w:rsidR="00BE22B4" w:rsidRPr="005C3A13">
              <w:rPr>
                <w:sz w:val="25"/>
                <w:szCs w:val="25"/>
              </w:rPr>
              <w:t>6,3</w:t>
            </w:r>
          </w:p>
        </w:tc>
      </w:tr>
      <w:tr w:rsidR="00BE22B4" w:rsidRPr="009C716B" w:rsidTr="00AA3B37">
        <w:trPr>
          <w:trHeight w:val="567"/>
        </w:trPr>
        <w:tc>
          <w:tcPr>
            <w:tcW w:w="4660" w:type="dxa"/>
            <w:vAlign w:val="bottom"/>
          </w:tcPr>
          <w:p w:rsidR="00BE22B4" w:rsidRPr="009C716B" w:rsidRDefault="00BE22B4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BE22B4" w:rsidRPr="005C3A13" w:rsidRDefault="00BE22B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BE22B4" w:rsidRPr="005C3A13" w:rsidRDefault="00BE22B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BE22B4" w:rsidRPr="005C3A13" w:rsidRDefault="00BE22B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BE22B4" w:rsidRPr="005C3A13" w:rsidRDefault="00BE22B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60</w:t>
            </w:r>
          </w:p>
        </w:tc>
        <w:tc>
          <w:tcPr>
            <w:tcW w:w="661" w:type="dxa"/>
            <w:vAlign w:val="bottom"/>
          </w:tcPr>
          <w:p w:rsidR="00BE22B4" w:rsidRPr="005C3A13" w:rsidRDefault="00BE22B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BE22B4" w:rsidRPr="005C3A13" w:rsidRDefault="00BE22B4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,0</w:t>
            </w:r>
          </w:p>
        </w:tc>
      </w:tr>
      <w:tr w:rsidR="00BE22B4" w:rsidRPr="009C716B" w:rsidTr="00AA3B37">
        <w:trPr>
          <w:trHeight w:val="567"/>
        </w:trPr>
        <w:tc>
          <w:tcPr>
            <w:tcW w:w="4660" w:type="dxa"/>
            <w:vAlign w:val="bottom"/>
          </w:tcPr>
          <w:p w:rsidR="00BE22B4" w:rsidRPr="009C716B" w:rsidRDefault="00BE22B4" w:rsidP="00686614">
            <w:pPr>
              <w:rPr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национал</w:t>
            </w:r>
            <w:r w:rsidRPr="009C716B">
              <w:rPr>
                <w:b/>
                <w:sz w:val="25"/>
                <w:szCs w:val="25"/>
              </w:rPr>
              <w:t>ь</w:t>
            </w:r>
            <w:r w:rsidRPr="009C716B">
              <w:rPr>
                <w:b/>
                <w:sz w:val="25"/>
                <w:szCs w:val="25"/>
              </w:rPr>
              <w:t>ной безопасности и правоохранител</w:t>
            </w:r>
            <w:r w:rsidRPr="009C716B">
              <w:rPr>
                <w:b/>
                <w:sz w:val="25"/>
                <w:szCs w:val="25"/>
              </w:rPr>
              <w:t>ь</w:t>
            </w:r>
            <w:r w:rsidRPr="009C716B">
              <w:rPr>
                <w:b/>
                <w:sz w:val="25"/>
                <w:szCs w:val="25"/>
              </w:rPr>
              <w:t>ной деятельности</w:t>
            </w:r>
          </w:p>
        </w:tc>
        <w:tc>
          <w:tcPr>
            <w:tcW w:w="606" w:type="dxa"/>
            <w:vAlign w:val="bottom"/>
          </w:tcPr>
          <w:p w:rsidR="00BE22B4" w:rsidRPr="005C3A13" w:rsidRDefault="00BE22B4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BE22B4" w:rsidRPr="005C3A13" w:rsidRDefault="00BE22B4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BE22B4" w:rsidRPr="005C3A13" w:rsidRDefault="00BE22B4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BE22B4" w:rsidRPr="005C3A13" w:rsidRDefault="00BE22B4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BE22B4" w:rsidRPr="005C3A13" w:rsidRDefault="00BE22B4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E22B4" w:rsidRPr="005C3A13" w:rsidRDefault="00BE22B4" w:rsidP="00686614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80,0</w:t>
            </w:r>
          </w:p>
        </w:tc>
      </w:tr>
      <w:tr w:rsidR="00BE22B4" w:rsidRPr="009C716B" w:rsidTr="00AA3B37">
        <w:trPr>
          <w:trHeight w:val="567"/>
        </w:trPr>
        <w:tc>
          <w:tcPr>
            <w:tcW w:w="4660" w:type="dxa"/>
            <w:vAlign w:val="bottom"/>
          </w:tcPr>
          <w:p w:rsidR="00BE22B4" w:rsidRPr="009C716B" w:rsidRDefault="00BE22B4" w:rsidP="00686614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Профила</w:t>
            </w:r>
            <w:r w:rsidRPr="009C716B">
              <w:rPr>
                <w:bCs/>
                <w:sz w:val="25"/>
                <w:szCs w:val="25"/>
              </w:rPr>
              <w:t>к</w:t>
            </w:r>
            <w:r w:rsidRPr="009C716B">
              <w:rPr>
                <w:bCs/>
                <w:sz w:val="25"/>
                <w:szCs w:val="25"/>
              </w:rPr>
              <w:t>тика преступлений и правонарушений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</w:t>
            </w:r>
            <w:r>
              <w:rPr>
                <w:bCs/>
                <w:sz w:val="25"/>
                <w:szCs w:val="25"/>
              </w:rPr>
              <w:t>21</w:t>
            </w:r>
            <w:r w:rsidRPr="009C716B">
              <w:rPr>
                <w:bCs/>
                <w:sz w:val="25"/>
                <w:szCs w:val="25"/>
              </w:rPr>
              <w:t>-202</w:t>
            </w:r>
            <w:r>
              <w:rPr>
                <w:bCs/>
                <w:sz w:val="25"/>
                <w:szCs w:val="25"/>
              </w:rPr>
              <w:t>4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BE22B4" w:rsidRPr="005C3A13" w:rsidRDefault="00BE22B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BE22B4" w:rsidRPr="005C3A13" w:rsidRDefault="00BE22B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BE22B4" w:rsidRPr="005C3A13" w:rsidRDefault="00BE22B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BE22B4" w:rsidRPr="005C3A13" w:rsidRDefault="00BE22B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10000000</w:t>
            </w:r>
          </w:p>
        </w:tc>
        <w:tc>
          <w:tcPr>
            <w:tcW w:w="661" w:type="dxa"/>
            <w:vAlign w:val="bottom"/>
          </w:tcPr>
          <w:p w:rsidR="00BE22B4" w:rsidRPr="005C3A13" w:rsidRDefault="00BE22B4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E22B4" w:rsidRPr="005C3A13" w:rsidRDefault="00BE22B4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0,0</w:t>
            </w:r>
          </w:p>
        </w:tc>
      </w:tr>
      <w:tr w:rsidR="00BE22B4" w:rsidRPr="009C716B" w:rsidTr="00AA3B37">
        <w:trPr>
          <w:trHeight w:val="567"/>
        </w:trPr>
        <w:tc>
          <w:tcPr>
            <w:tcW w:w="4660" w:type="dxa"/>
            <w:vAlign w:val="bottom"/>
          </w:tcPr>
          <w:p w:rsidR="00BE22B4" w:rsidRPr="009C716B" w:rsidRDefault="00BE22B4" w:rsidP="00686614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BE22B4" w:rsidRPr="005C3A13" w:rsidRDefault="00BE22B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BE22B4" w:rsidRPr="005C3A13" w:rsidRDefault="00BE22B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BE22B4" w:rsidRPr="005C3A13" w:rsidRDefault="00BE22B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BE22B4" w:rsidRPr="005C3A13" w:rsidRDefault="00BE22B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10060990</w:t>
            </w:r>
          </w:p>
        </w:tc>
        <w:tc>
          <w:tcPr>
            <w:tcW w:w="661" w:type="dxa"/>
            <w:vAlign w:val="bottom"/>
          </w:tcPr>
          <w:p w:rsidR="00BE22B4" w:rsidRPr="005C3A13" w:rsidRDefault="00BE22B4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E22B4" w:rsidRPr="005C3A13" w:rsidRDefault="00BE22B4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0,0</w:t>
            </w:r>
          </w:p>
        </w:tc>
      </w:tr>
      <w:tr w:rsidR="00BE22B4" w:rsidRPr="009C716B" w:rsidTr="00A62BA7">
        <w:trPr>
          <w:trHeight w:val="567"/>
        </w:trPr>
        <w:tc>
          <w:tcPr>
            <w:tcW w:w="4660" w:type="dxa"/>
            <w:vAlign w:val="bottom"/>
          </w:tcPr>
          <w:p w:rsidR="00BE22B4" w:rsidRPr="009C716B" w:rsidRDefault="00BE22B4" w:rsidP="00A62BA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BE22B4" w:rsidRPr="005C3A13" w:rsidRDefault="00BE22B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BE22B4" w:rsidRPr="005C3A13" w:rsidRDefault="00BE22B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BE22B4" w:rsidRPr="005C3A13" w:rsidRDefault="00BE22B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BE22B4" w:rsidRPr="005C3A13" w:rsidRDefault="00BE22B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10060990</w:t>
            </w:r>
          </w:p>
        </w:tc>
        <w:tc>
          <w:tcPr>
            <w:tcW w:w="661" w:type="dxa"/>
            <w:vAlign w:val="bottom"/>
          </w:tcPr>
          <w:p w:rsidR="00BE22B4" w:rsidRPr="005C3A13" w:rsidRDefault="00BE22B4" w:rsidP="006866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BE22B4" w:rsidRPr="005C3A13" w:rsidRDefault="00BE22B4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,2</w:t>
            </w:r>
          </w:p>
        </w:tc>
      </w:tr>
      <w:tr w:rsidR="00BE22B4" w:rsidRPr="009C716B" w:rsidTr="00A62BA7">
        <w:trPr>
          <w:trHeight w:val="567"/>
        </w:trPr>
        <w:tc>
          <w:tcPr>
            <w:tcW w:w="4660" w:type="dxa"/>
            <w:vAlign w:val="bottom"/>
          </w:tcPr>
          <w:p w:rsidR="00BE22B4" w:rsidRPr="009C716B" w:rsidRDefault="00BE22B4" w:rsidP="00A62BA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BE22B4" w:rsidRPr="005C3A13" w:rsidRDefault="00BE22B4" w:rsidP="00A62BA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BE22B4" w:rsidRPr="005C3A13" w:rsidRDefault="00BE22B4" w:rsidP="00A62BA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BE22B4" w:rsidRPr="005C3A13" w:rsidRDefault="00BE22B4" w:rsidP="00A62BA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BE22B4" w:rsidRPr="005C3A13" w:rsidRDefault="00BE22B4" w:rsidP="00A62BA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10060990</w:t>
            </w:r>
          </w:p>
        </w:tc>
        <w:tc>
          <w:tcPr>
            <w:tcW w:w="661" w:type="dxa"/>
            <w:vAlign w:val="bottom"/>
          </w:tcPr>
          <w:p w:rsidR="00BE22B4" w:rsidRPr="005C3A13" w:rsidRDefault="00BE22B4" w:rsidP="006866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BE22B4" w:rsidRPr="005C3A13" w:rsidRDefault="00BE22B4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,8</w:t>
            </w:r>
          </w:p>
        </w:tc>
      </w:tr>
      <w:tr w:rsidR="00BE22B4" w:rsidRPr="009C716B" w:rsidTr="00AA3B37">
        <w:trPr>
          <w:trHeight w:val="567"/>
        </w:trPr>
        <w:tc>
          <w:tcPr>
            <w:tcW w:w="4660" w:type="dxa"/>
            <w:vAlign w:val="bottom"/>
          </w:tcPr>
          <w:p w:rsidR="00BE22B4" w:rsidRPr="009C716B" w:rsidRDefault="00BE22B4" w:rsidP="00686614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Повышение безопасности дорожного движения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</w:t>
            </w:r>
            <w:r w:rsidRPr="009C716B">
              <w:rPr>
                <w:bCs/>
                <w:sz w:val="25"/>
                <w:szCs w:val="25"/>
              </w:rPr>
              <w:t>а</w:t>
            </w:r>
            <w:r w:rsidRPr="009C716B">
              <w:rPr>
                <w:bCs/>
                <w:sz w:val="25"/>
                <w:szCs w:val="25"/>
              </w:rPr>
              <w:t>ринском районе» на 20</w:t>
            </w:r>
            <w:r>
              <w:rPr>
                <w:bCs/>
                <w:sz w:val="25"/>
                <w:szCs w:val="25"/>
              </w:rPr>
              <w:t>21</w:t>
            </w:r>
            <w:r w:rsidRPr="009C716B">
              <w:rPr>
                <w:bCs/>
                <w:sz w:val="25"/>
                <w:szCs w:val="25"/>
              </w:rPr>
              <w:t>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BE22B4" w:rsidRPr="005C3A13" w:rsidRDefault="00BE22B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BE22B4" w:rsidRPr="005C3A13" w:rsidRDefault="00BE22B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BE22B4" w:rsidRPr="005C3A13" w:rsidRDefault="00BE22B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BE22B4" w:rsidRPr="005C3A13" w:rsidRDefault="00BE22B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20000000</w:t>
            </w:r>
          </w:p>
        </w:tc>
        <w:tc>
          <w:tcPr>
            <w:tcW w:w="661" w:type="dxa"/>
            <w:vAlign w:val="bottom"/>
          </w:tcPr>
          <w:p w:rsidR="00BE22B4" w:rsidRPr="005C3A13" w:rsidRDefault="00BE22B4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E22B4" w:rsidRPr="005C3A13" w:rsidRDefault="00BE22B4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0,0</w:t>
            </w:r>
          </w:p>
        </w:tc>
      </w:tr>
      <w:tr w:rsidR="00BE22B4" w:rsidRPr="009C716B" w:rsidTr="00AA3B37">
        <w:trPr>
          <w:trHeight w:val="567"/>
        </w:trPr>
        <w:tc>
          <w:tcPr>
            <w:tcW w:w="4660" w:type="dxa"/>
            <w:vAlign w:val="bottom"/>
          </w:tcPr>
          <w:p w:rsidR="00BE22B4" w:rsidRPr="009C716B" w:rsidRDefault="00BE22B4" w:rsidP="00686614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BE22B4" w:rsidRPr="005C3A13" w:rsidRDefault="00BE22B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BE22B4" w:rsidRPr="005C3A13" w:rsidRDefault="00BE22B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BE22B4" w:rsidRPr="005C3A13" w:rsidRDefault="00BE22B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BE22B4" w:rsidRPr="005C3A13" w:rsidRDefault="00BE22B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20060990</w:t>
            </w:r>
          </w:p>
        </w:tc>
        <w:tc>
          <w:tcPr>
            <w:tcW w:w="661" w:type="dxa"/>
            <w:vAlign w:val="bottom"/>
          </w:tcPr>
          <w:p w:rsidR="00BE22B4" w:rsidRPr="005C3A13" w:rsidRDefault="00BE22B4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E22B4" w:rsidRPr="005C3A13" w:rsidRDefault="00BE22B4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0,0</w:t>
            </w:r>
          </w:p>
        </w:tc>
      </w:tr>
      <w:tr w:rsidR="00BE22B4" w:rsidRPr="009C716B" w:rsidTr="00AA3B37">
        <w:trPr>
          <w:trHeight w:val="567"/>
        </w:trPr>
        <w:tc>
          <w:tcPr>
            <w:tcW w:w="4660" w:type="dxa"/>
            <w:vAlign w:val="bottom"/>
          </w:tcPr>
          <w:p w:rsidR="00BE22B4" w:rsidRPr="009C716B" w:rsidRDefault="00BE22B4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BE22B4" w:rsidRPr="005C3A13" w:rsidRDefault="00BE22B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BE22B4" w:rsidRPr="005C3A13" w:rsidRDefault="00BE22B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BE22B4" w:rsidRPr="005C3A13" w:rsidRDefault="00BE22B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BE22B4" w:rsidRPr="005C3A13" w:rsidRDefault="00BE22B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20060990</w:t>
            </w:r>
          </w:p>
        </w:tc>
        <w:tc>
          <w:tcPr>
            <w:tcW w:w="661" w:type="dxa"/>
            <w:vAlign w:val="bottom"/>
          </w:tcPr>
          <w:p w:rsidR="00BE22B4" w:rsidRPr="005C3A13" w:rsidRDefault="00BE22B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BE22B4" w:rsidRPr="005C3A13" w:rsidRDefault="00BE22B4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0,0</w:t>
            </w:r>
          </w:p>
        </w:tc>
      </w:tr>
      <w:tr w:rsidR="00BE22B4" w:rsidRPr="009C716B" w:rsidTr="00AA3B37">
        <w:trPr>
          <w:trHeight w:val="567"/>
        </w:trPr>
        <w:tc>
          <w:tcPr>
            <w:tcW w:w="4660" w:type="dxa"/>
            <w:vAlign w:val="bottom"/>
          </w:tcPr>
          <w:p w:rsidR="00BE22B4" w:rsidRPr="009C716B" w:rsidRDefault="00BE22B4" w:rsidP="0068661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униципальная программа «Против</w:t>
            </w:r>
            <w:r>
              <w:rPr>
                <w:sz w:val="25"/>
                <w:szCs w:val="25"/>
              </w:rPr>
              <w:t>о</w:t>
            </w:r>
            <w:r>
              <w:rPr>
                <w:sz w:val="25"/>
                <w:szCs w:val="25"/>
              </w:rPr>
              <w:t>действие экстремизму и профилактика терроризма на территории муниципал</w:t>
            </w:r>
            <w:r>
              <w:rPr>
                <w:sz w:val="25"/>
                <w:szCs w:val="25"/>
              </w:rPr>
              <w:t>ь</w:t>
            </w:r>
            <w:r>
              <w:rPr>
                <w:sz w:val="25"/>
                <w:szCs w:val="25"/>
              </w:rPr>
              <w:t xml:space="preserve">ного образования </w:t>
            </w:r>
            <w:proofErr w:type="spellStart"/>
            <w:r>
              <w:rPr>
                <w:sz w:val="25"/>
                <w:szCs w:val="25"/>
              </w:rPr>
              <w:t>Заринский</w:t>
            </w:r>
            <w:proofErr w:type="spellEnd"/>
            <w:r>
              <w:rPr>
                <w:sz w:val="25"/>
                <w:szCs w:val="25"/>
              </w:rPr>
              <w:t xml:space="preserve"> район» на 2022-2026 годы</w:t>
            </w:r>
          </w:p>
        </w:tc>
        <w:tc>
          <w:tcPr>
            <w:tcW w:w="606" w:type="dxa"/>
            <w:vAlign w:val="bottom"/>
          </w:tcPr>
          <w:p w:rsidR="00BE22B4" w:rsidRPr="005C3A13" w:rsidRDefault="00BE22B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BE22B4" w:rsidRPr="005C3A13" w:rsidRDefault="00BE22B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BE22B4" w:rsidRPr="005C3A13" w:rsidRDefault="00BE22B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BE22B4" w:rsidRPr="005C3A13" w:rsidRDefault="00BE22B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200000000</w:t>
            </w:r>
          </w:p>
        </w:tc>
        <w:tc>
          <w:tcPr>
            <w:tcW w:w="661" w:type="dxa"/>
            <w:vAlign w:val="bottom"/>
          </w:tcPr>
          <w:p w:rsidR="00BE22B4" w:rsidRPr="005C3A13" w:rsidRDefault="00BE22B4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E22B4" w:rsidRPr="005C3A13" w:rsidRDefault="00BE22B4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,0</w:t>
            </w:r>
          </w:p>
        </w:tc>
      </w:tr>
      <w:tr w:rsidR="00BE22B4" w:rsidRPr="009C716B" w:rsidTr="00AA3B37">
        <w:trPr>
          <w:trHeight w:val="567"/>
        </w:trPr>
        <w:tc>
          <w:tcPr>
            <w:tcW w:w="4660" w:type="dxa"/>
            <w:vAlign w:val="bottom"/>
          </w:tcPr>
          <w:p w:rsidR="00BE22B4" w:rsidRPr="009C716B" w:rsidRDefault="00BE22B4" w:rsidP="00686614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BE22B4" w:rsidRPr="005C3A13" w:rsidRDefault="00BE22B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BE22B4" w:rsidRPr="005C3A13" w:rsidRDefault="00BE22B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BE22B4" w:rsidRPr="005C3A13" w:rsidRDefault="00BE22B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BE22B4" w:rsidRPr="005C3A13" w:rsidRDefault="00BE22B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200060990</w:t>
            </w:r>
          </w:p>
        </w:tc>
        <w:tc>
          <w:tcPr>
            <w:tcW w:w="661" w:type="dxa"/>
            <w:vAlign w:val="bottom"/>
          </w:tcPr>
          <w:p w:rsidR="00BE22B4" w:rsidRPr="005C3A13" w:rsidRDefault="00BE22B4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E22B4" w:rsidRPr="005C3A13" w:rsidRDefault="00BE22B4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,0</w:t>
            </w:r>
          </w:p>
        </w:tc>
      </w:tr>
      <w:tr w:rsidR="00BE22B4" w:rsidRPr="009C716B" w:rsidTr="00AA3B37">
        <w:trPr>
          <w:trHeight w:val="567"/>
        </w:trPr>
        <w:tc>
          <w:tcPr>
            <w:tcW w:w="4660" w:type="dxa"/>
            <w:vAlign w:val="bottom"/>
          </w:tcPr>
          <w:p w:rsidR="00BE22B4" w:rsidRPr="009C716B" w:rsidRDefault="00BE22B4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BE22B4" w:rsidRPr="005C3A13" w:rsidRDefault="00BE22B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BE22B4" w:rsidRPr="005C3A13" w:rsidRDefault="00BE22B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BE22B4" w:rsidRPr="005C3A13" w:rsidRDefault="00BE22B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BE22B4" w:rsidRPr="005C3A13" w:rsidRDefault="00BE22B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200060990</w:t>
            </w:r>
          </w:p>
        </w:tc>
        <w:tc>
          <w:tcPr>
            <w:tcW w:w="661" w:type="dxa"/>
            <w:vAlign w:val="bottom"/>
          </w:tcPr>
          <w:p w:rsidR="00BE22B4" w:rsidRPr="005C3A13" w:rsidRDefault="00BE22B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BE22B4" w:rsidRPr="005C3A13" w:rsidRDefault="00BE22B4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,0</w:t>
            </w:r>
          </w:p>
        </w:tc>
      </w:tr>
      <w:tr w:rsidR="00BE22B4" w:rsidRPr="009C716B" w:rsidTr="00AA3B37">
        <w:trPr>
          <w:trHeight w:val="567"/>
        </w:trPr>
        <w:tc>
          <w:tcPr>
            <w:tcW w:w="4660" w:type="dxa"/>
            <w:vAlign w:val="bottom"/>
          </w:tcPr>
          <w:p w:rsidR="00BE22B4" w:rsidRPr="009C716B" w:rsidRDefault="00BE22B4" w:rsidP="0068661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униципальная программа «Защита н</w:t>
            </w:r>
            <w:r>
              <w:rPr>
                <w:sz w:val="25"/>
                <w:szCs w:val="25"/>
              </w:rPr>
              <w:t>а</w:t>
            </w:r>
            <w:r>
              <w:rPr>
                <w:sz w:val="25"/>
                <w:szCs w:val="25"/>
              </w:rPr>
              <w:t>селения и территорий от чрезвычайных ситуаций, обеспечение пожарной без</w:t>
            </w:r>
            <w:r>
              <w:rPr>
                <w:sz w:val="25"/>
                <w:szCs w:val="25"/>
              </w:rPr>
              <w:t>о</w:t>
            </w:r>
            <w:r>
              <w:rPr>
                <w:sz w:val="25"/>
                <w:szCs w:val="25"/>
              </w:rPr>
              <w:t>пасности и безопасности людей на во</w:t>
            </w:r>
            <w:r>
              <w:rPr>
                <w:sz w:val="25"/>
                <w:szCs w:val="25"/>
              </w:rPr>
              <w:t>д</w:t>
            </w:r>
            <w:r>
              <w:rPr>
                <w:sz w:val="25"/>
                <w:szCs w:val="25"/>
              </w:rPr>
              <w:t xml:space="preserve">ных объектах </w:t>
            </w:r>
            <w:proofErr w:type="spellStart"/>
            <w:r>
              <w:rPr>
                <w:sz w:val="25"/>
                <w:szCs w:val="25"/>
              </w:rPr>
              <w:t>Заринского</w:t>
            </w:r>
            <w:proofErr w:type="spellEnd"/>
            <w:r>
              <w:rPr>
                <w:sz w:val="25"/>
                <w:szCs w:val="25"/>
              </w:rPr>
              <w:t xml:space="preserve"> района»</w:t>
            </w:r>
          </w:p>
        </w:tc>
        <w:tc>
          <w:tcPr>
            <w:tcW w:w="606" w:type="dxa"/>
            <w:vAlign w:val="bottom"/>
          </w:tcPr>
          <w:p w:rsidR="00BE22B4" w:rsidRPr="005C3A13" w:rsidRDefault="00BE22B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BE22B4" w:rsidRPr="005C3A13" w:rsidRDefault="00BE22B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BE22B4" w:rsidRPr="005C3A13" w:rsidRDefault="00BE22B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BE22B4" w:rsidRPr="005C3A13" w:rsidRDefault="00BE22B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600000000</w:t>
            </w:r>
          </w:p>
        </w:tc>
        <w:tc>
          <w:tcPr>
            <w:tcW w:w="661" w:type="dxa"/>
            <w:vAlign w:val="bottom"/>
          </w:tcPr>
          <w:p w:rsidR="00BE22B4" w:rsidRPr="005C3A13" w:rsidRDefault="00BE22B4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E22B4" w:rsidRPr="005C3A13" w:rsidRDefault="00BE22B4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,0</w:t>
            </w:r>
          </w:p>
        </w:tc>
      </w:tr>
      <w:tr w:rsidR="00BE22B4" w:rsidRPr="009C716B" w:rsidTr="00AA3B37">
        <w:trPr>
          <w:trHeight w:val="567"/>
        </w:trPr>
        <w:tc>
          <w:tcPr>
            <w:tcW w:w="4660" w:type="dxa"/>
            <w:vAlign w:val="bottom"/>
          </w:tcPr>
          <w:p w:rsidR="00BE22B4" w:rsidRPr="009C716B" w:rsidRDefault="00BE22B4" w:rsidP="00686614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BE22B4" w:rsidRPr="005C3A13" w:rsidRDefault="00BE22B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BE22B4" w:rsidRPr="005C3A13" w:rsidRDefault="00BE22B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BE22B4" w:rsidRPr="005C3A13" w:rsidRDefault="00BE22B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BE22B4" w:rsidRPr="005C3A13" w:rsidRDefault="00BE22B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600060990</w:t>
            </w:r>
          </w:p>
        </w:tc>
        <w:tc>
          <w:tcPr>
            <w:tcW w:w="661" w:type="dxa"/>
            <w:vAlign w:val="bottom"/>
          </w:tcPr>
          <w:p w:rsidR="00BE22B4" w:rsidRPr="005C3A13" w:rsidRDefault="00BE22B4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E22B4" w:rsidRPr="005C3A13" w:rsidRDefault="00BE22B4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,0</w:t>
            </w:r>
          </w:p>
        </w:tc>
      </w:tr>
      <w:tr w:rsidR="00BE22B4" w:rsidRPr="009C716B" w:rsidTr="00AA3B37">
        <w:trPr>
          <w:trHeight w:val="567"/>
        </w:trPr>
        <w:tc>
          <w:tcPr>
            <w:tcW w:w="4660" w:type="dxa"/>
            <w:vAlign w:val="bottom"/>
          </w:tcPr>
          <w:p w:rsidR="00BE22B4" w:rsidRPr="009C716B" w:rsidRDefault="00BE22B4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BE22B4" w:rsidRPr="005C3A13" w:rsidRDefault="00BE22B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BE22B4" w:rsidRPr="005C3A13" w:rsidRDefault="00BE22B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BE22B4" w:rsidRPr="005C3A13" w:rsidRDefault="00BE22B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BE22B4" w:rsidRPr="005C3A13" w:rsidRDefault="00BE22B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6000609</w:t>
            </w:r>
            <w:r w:rsidRPr="005C3A13">
              <w:rPr>
                <w:sz w:val="25"/>
                <w:szCs w:val="25"/>
                <w:lang w:val="en-US"/>
              </w:rPr>
              <w:t>9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661" w:type="dxa"/>
            <w:vAlign w:val="bottom"/>
          </w:tcPr>
          <w:p w:rsidR="00BE22B4" w:rsidRPr="005C3A13" w:rsidRDefault="00BE22B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BE22B4" w:rsidRPr="005C3A13" w:rsidRDefault="00BE22B4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,0</w:t>
            </w:r>
          </w:p>
        </w:tc>
      </w:tr>
      <w:tr w:rsidR="00BE22B4" w:rsidRPr="009C716B" w:rsidTr="00AA3B37">
        <w:trPr>
          <w:trHeight w:val="283"/>
        </w:trPr>
        <w:tc>
          <w:tcPr>
            <w:tcW w:w="4660" w:type="dxa"/>
            <w:vAlign w:val="bottom"/>
          </w:tcPr>
          <w:p w:rsidR="00BE22B4" w:rsidRPr="009C716B" w:rsidRDefault="00BE22B4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экономика</w:t>
            </w:r>
          </w:p>
        </w:tc>
        <w:tc>
          <w:tcPr>
            <w:tcW w:w="606" w:type="dxa"/>
            <w:vAlign w:val="bottom"/>
          </w:tcPr>
          <w:p w:rsidR="00BE22B4" w:rsidRPr="005C3A13" w:rsidRDefault="00BE22B4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BE22B4" w:rsidRPr="005C3A13" w:rsidRDefault="00BE22B4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BE22B4" w:rsidRPr="005C3A13" w:rsidRDefault="00BE22B4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BE22B4" w:rsidRPr="005C3A13" w:rsidRDefault="00BE22B4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BE22B4" w:rsidRPr="005C3A13" w:rsidRDefault="00BE22B4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E22B4" w:rsidRPr="005C3A13" w:rsidRDefault="00893B50" w:rsidP="008A1932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3587,0</w:t>
            </w:r>
          </w:p>
        </w:tc>
      </w:tr>
      <w:tr w:rsidR="00BE22B4" w:rsidRPr="009C716B" w:rsidTr="00AA3B37">
        <w:trPr>
          <w:trHeight w:val="283"/>
        </w:trPr>
        <w:tc>
          <w:tcPr>
            <w:tcW w:w="4660" w:type="dxa"/>
            <w:vAlign w:val="bottom"/>
          </w:tcPr>
          <w:p w:rsidR="00BE22B4" w:rsidRPr="009C716B" w:rsidRDefault="00BE22B4" w:rsidP="00686614">
            <w:pPr>
              <w:rPr>
                <w:b/>
                <w:color w:val="000000"/>
                <w:sz w:val="25"/>
                <w:szCs w:val="25"/>
              </w:rPr>
            </w:pPr>
            <w:r w:rsidRPr="009C716B">
              <w:rPr>
                <w:b/>
                <w:color w:val="000000"/>
                <w:sz w:val="25"/>
                <w:szCs w:val="25"/>
              </w:rPr>
              <w:t>Сельское хозяйство и рыболовство</w:t>
            </w:r>
          </w:p>
        </w:tc>
        <w:tc>
          <w:tcPr>
            <w:tcW w:w="606" w:type="dxa"/>
            <w:vAlign w:val="bottom"/>
          </w:tcPr>
          <w:p w:rsidR="00BE22B4" w:rsidRPr="005C3A13" w:rsidRDefault="00BE22B4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BE22B4" w:rsidRPr="005C3A13" w:rsidRDefault="00BE22B4" w:rsidP="00686614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5C3A13">
              <w:rPr>
                <w:b/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BE22B4" w:rsidRPr="005C3A13" w:rsidRDefault="00BE22B4" w:rsidP="00686614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5C3A13">
              <w:rPr>
                <w:b/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BE22B4" w:rsidRPr="005C3A13" w:rsidRDefault="00BE22B4" w:rsidP="0068661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BE22B4" w:rsidRPr="005C3A13" w:rsidRDefault="00BE22B4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E22B4" w:rsidRPr="005C3A13" w:rsidRDefault="00BE22B4" w:rsidP="00686614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54,8</w:t>
            </w:r>
          </w:p>
        </w:tc>
      </w:tr>
      <w:tr w:rsidR="00BE22B4" w:rsidRPr="009C716B" w:rsidTr="00AA3B37">
        <w:trPr>
          <w:trHeight w:val="567"/>
        </w:trPr>
        <w:tc>
          <w:tcPr>
            <w:tcW w:w="4660" w:type="dxa"/>
            <w:vAlign w:val="bottom"/>
          </w:tcPr>
          <w:p w:rsidR="00BE22B4" w:rsidRPr="009C716B" w:rsidRDefault="00BE22B4" w:rsidP="00686614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Иные вопросы в области национальной экономики</w:t>
            </w:r>
          </w:p>
        </w:tc>
        <w:tc>
          <w:tcPr>
            <w:tcW w:w="606" w:type="dxa"/>
            <w:vAlign w:val="bottom"/>
          </w:tcPr>
          <w:p w:rsidR="00BE22B4" w:rsidRPr="005C3A13" w:rsidRDefault="00BE22B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BE22B4" w:rsidRPr="005C3A13" w:rsidRDefault="00BE22B4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BE22B4" w:rsidRPr="005C3A13" w:rsidRDefault="00BE22B4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BE22B4" w:rsidRPr="005C3A13" w:rsidRDefault="00BE22B4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9100000000</w:t>
            </w:r>
          </w:p>
        </w:tc>
        <w:tc>
          <w:tcPr>
            <w:tcW w:w="661" w:type="dxa"/>
            <w:vAlign w:val="bottom"/>
          </w:tcPr>
          <w:p w:rsidR="00BE22B4" w:rsidRPr="005C3A13" w:rsidRDefault="00BE22B4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E22B4" w:rsidRPr="005C3A13" w:rsidRDefault="00BE22B4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,8</w:t>
            </w:r>
          </w:p>
        </w:tc>
      </w:tr>
      <w:tr w:rsidR="00BE22B4" w:rsidRPr="009C716B" w:rsidTr="00AA3B37">
        <w:trPr>
          <w:trHeight w:val="567"/>
        </w:trPr>
        <w:tc>
          <w:tcPr>
            <w:tcW w:w="4660" w:type="dxa"/>
            <w:vAlign w:val="bottom"/>
          </w:tcPr>
          <w:p w:rsidR="00BE22B4" w:rsidRPr="009C716B" w:rsidRDefault="00BE22B4" w:rsidP="00686614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Мероприятия в области сельского хозя</w:t>
            </w:r>
            <w:r w:rsidRPr="009C716B">
              <w:rPr>
                <w:color w:val="000000"/>
                <w:sz w:val="25"/>
                <w:szCs w:val="25"/>
              </w:rPr>
              <w:t>й</w:t>
            </w:r>
            <w:r w:rsidRPr="009C716B">
              <w:rPr>
                <w:color w:val="000000"/>
                <w:sz w:val="25"/>
                <w:szCs w:val="25"/>
              </w:rPr>
              <w:t>ства</w:t>
            </w:r>
          </w:p>
        </w:tc>
        <w:tc>
          <w:tcPr>
            <w:tcW w:w="606" w:type="dxa"/>
            <w:vAlign w:val="bottom"/>
          </w:tcPr>
          <w:p w:rsidR="00BE22B4" w:rsidRPr="005C3A13" w:rsidRDefault="00BE22B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BE22B4" w:rsidRPr="005C3A13" w:rsidRDefault="00BE22B4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BE22B4" w:rsidRPr="005C3A13" w:rsidRDefault="00BE22B4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BE22B4" w:rsidRPr="005C3A13" w:rsidRDefault="00BE22B4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9140000000</w:t>
            </w:r>
          </w:p>
        </w:tc>
        <w:tc>
          <w:tcPr>
            <w:tcW w:w="661" w:type="dxa"/>
            <w:vAlign w:val="bottom"/>
          </w:tcPr>
          <w:p w:rsidR="00BE22B4" w:rsidRPr="005C3A13" w:rsidRDefault="00BE22B4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E22B4" w:rsidRPr="005C3A13" w:rsidRDefault="00BE22B4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,8</w:t>
            </w:r>
          </w:p>
        </w:tc>
      </w:tr>
      <w:tr w:rsidR="00BE22B4" w:rsidRPr="009C716B" w:rsidTr="00AA3B37">
        <w:trPr>
          <w:trHeight w:val="567"/>
        </w:trPr>
        <w:tc>
          <w:tcPr>
            <w:tcW w:w="4660" w:type="dxa"/>
            <w:vAlign w:val="bottom"/>
          </w:tcPr>
          <w:p w:rsidR="00BE22B4" w:rsidRPr="009C716B" w:rsidRDefault="00BE22B4" w:rsidP="00686614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Отлов и содержание безнадзорных ж</w:t>
            </w:r>
            <w:r w:rsidRPr="009C716B">
              <w:rPr>
                <w:color w:val="000000"/>
                <w:sz w:val="25"/>
                <w:szCs w:val="25"/>
              </w:rPr>
              <w:t>и</w:t>
            </w:r>
            <w:r w:rsidRPr="009C716B">
              <w:rPr>
                <w:color w:val="000000"/>
                <w:sz w:val="25"/>
                <w:szCs w:val="25"/>
              </w:rPr>
              <w:t>вотных</w:t>
            </w:r>
          </w:p>
        </w:tc>
        <w:tc>
          <w:tcPr>
            <w:tcW w:w="606" w:type="dxa"/>
            <w:vAlign w:val="bottom"/>
          </w:tcPr>
          <w:p w:rsidR="00BE22B4" w:rsidRPr="005C3A13" w:rsidRDefault="00BE22B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BE22B4" w:rsidRPr="005C3A13" w:rsidRDefault="00BE22B4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BE22B4" w:rsidRPr="005C3A13" w:rsidRDefault="00BE22B4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BE22B4" w:rsidRPr="005C3A13" w:rsidRDefault="00BE22B4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9140070400</w:t>
            </w:r>
          </w:p>
        </w:tc>
        <w:tc>
          <w:tcPr>
            <w:tcW w:w="661" w:type="dxa"/>
            <w:vAlign w:val="bottom"/>
          </w:tcPr>
          <w:p w:rsidR="00BE22B4" w:rsidRPr="005C3A13" w:rsidRDefault="00BE22B4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E22B4" w:rsidRPr="005C3A13" w:rsidRDefault="00BE22B4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,8</w:t>
            </w:r>
          </w:p>
        </w:tc>
      </w:tr>
      <w:tr w:rsidR="00BE22B4" w:rsidRPr="009C716B" w:rsidTr="00AA3B37">
        <w:trPr>
          <w:trHeight w:val="567"/>
        </w:trPr>
        <w:tc>
          <w:tcPr>
            <w:tcW w:w="4660" w:type="dxa"/>
            <w:vAlign w:val="bottom"/>
          </w:tcPr>
          <w:p w:rsidR="00BE22B4" w:rsidRPr="009C716B" w:rsidRDefault="00BE22B4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BE22B4" w:rsidRPr="005C3A13" w:rsidRDefault="00BE22B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BE22B4" w:rsidRPr="005C3A13" w:rsidRDefault="00BE22B4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BE22B4" w:rsidRPr="005C3A13" w:rsidRDefault="00BE22B4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BE22B4" w:rsidRPr="005C3A13" w:rsidRDefault="00BE22B4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9140070400</w:t>
            </w:r>
          </w:p>
        </w:tc>
        <w:tc>
          <w:tcPr>
            <w:tcW w:w="661" w:type="dxa"/>
            <w:vAlign w:val="bottom"/>
          </w:tcPr>
          <w:p w:rsidR="00BE22B4" w:rsidRPr="005C3A13" w:rsidRDefault="00BE22B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BE22B4" w:rsidRPr="005C3A13" w:rsidRDefault="00BE22B4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,8</w:t>
            </w:r>
          </w:p>
        </w:tc>
      </w:tr>
      <w:tr w:rsidR="00BE22B4" w:rsidRPr="009C716B" w:rsidTr="00AA3B37">
        <w:trPr>
          <w:trHeight w:val="567"/>
        </w:trPr>
        <w:tc>
          <w:tcPr>
            <w:tcW w:w="4660" w:type="dxa"/>
            <w:vAlign w:val="bottom"/>
          </w:tcPr>
          <w:p w:rsidR="00BE22B4" w:rsidRPr="009C716B" w:rsidRDefault="00BE22B4" w:rsidP="00686614">
            <w:pPr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Дорожное хозяйство (дорожные фо</w:t>
            </w:r>
            <w:r w:rsidRPr="009C716B">
              <w:rPr>
                <w:b/>
                <w:bCs/>
                <w:sz w:val="25"/>
                <w:szCs w:val="25"/>
              </w:rPr>
              <w:t>н</w:t>
            </w:r>
            <w:r w:rsidRPr="009C716B">
              <w:rPr>
                <w:b/>
                <w:bCs/>
                <w:sz w:val="25"/>
                <w:szCs w:val="25"/>
              </w:rPr>
              <w:t>ды)</w:t>
            </w:r>
          </w:p>
        </w:tc>
        <w:tc>
          <w:tcPr>
            <w:tcW w:w="606" w:type="dxa"/>
            <w:vAlign w:val="bottom"/>
          </w:tcPr>
          <w:p w:rsidR="00BE22B4" w:rsidRPr="005C3A13" w:rsidRDefault="00BE22B4" w:rsidP="00686614">
            <w:pPr>
              <w:jc w:val="center"/>
              <w:rPr>
                <w:b/>
                <w:bCs/>
                <w:sz w:val="25"/>
                <w:szCs w:val="25"/>
              </w:rPr>
            </w:pPr>
            <w:r w:rsidRPr="005C3A13">
              <w:rPr>
                <w:b/>
                <w:bCs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BE22B4" w:rsidRPr="005C3A13" w:rsidRDefault="00BE22B4" w:rsidP="00686614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5C3A13">
              <w:rPr>
                <w:b/>
                <w:bCs/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BE22B4" w:rsidRPr="005C3A13" w:rsidRDefault="00BE22B4" w:rsidP="00686614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5C3A13">
              <w:rPr>
                <w:b/>
                <w:bCs/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BE22B4" w:rsidRPr="005C3A13" w:rsidRDefault="00BE22B4" w:rsidP="0068661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BE22B4" w:rsidRPr="005C3A13" w:rsidRDefault="00BE22B4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E22B4" w:rsidRPr="005C3A13" w:rsidRDefault="00893B50" w:rsidP="008A1932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0647,4</w:t>
            </w:r>
          </w:p>
        </w:tc>
      </w:tr>
      <w:tr w:rsidR="00BE22B4" w:rsidRPr="009C716B" w:rsidTr="00AA3B37">
        <w:trPr>
          <w:trHeight w:val="567"/>
        </w:trPr>
        <w:tc>
          <w:tcPr>
            <w:tcW w:w="4660" w:type="dxa"/>
            <w:vAlign w:val="bottom"/>
          </w:tcPr>
          <w:p w:rsidR="00BE22B4" w:rsidRPr="009C716B" w:rsidRDefault="00BE22B4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национальной экономики</w:t>
            </w:r>
          </w:p>
        </w:tc>
        <w:tc>
          <w:tcPr>
            <w:tcW w:w="606" w:type="dxa"/>
            <w:vAlign w:val="bottom"/>
          </w:tcPr>
          <w:p w:rsidR="00BE22B4" w:rsidRPr="005C3A13" w:rsidRDefault="00BE22B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BE22B4" w:rsidRPr="005C3A13" w:rsidRDefault="00BE22B4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BE22B4" w:rsidRPr="005C3A13" w:rsidRDefault="00BE22B4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BE22B4" w:rsidRPr="005C3A13" w:rsidRDefault="00BE22B4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9100000000</w:t>
            </w:r>
          </w:p>
        </w:tc>
        <w:tc>
          <w:tcPr>
            <w:tcW w:w="661" w:type="dxa"/>
            <w:vAlign w:val="bottom"/>
          </w:tcPr>
          <w:p w:rsidR="00BE22B4" w:rsidRPr="005C3A13" w:rsidRDefault="00BE22B4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E22B4" w:rsidRPr="005C3A13" w:rsidRDefault="00893B50" w:rsidP="008A1932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647,4</w:t>
            </w:r>
          </w:p>
        </w:tc>
      </w:tr>
      <w:tr w:rsidR="00BE22B4" w:rsidRPr="009C716B" w:rsidTr="00AA3B37">
        <w:trPr>
          <w:trHeight w:val="567"/>
        </w:trPr>
        <w:tc>
          <w:tcPr>
            <w:tcW w:w="4660" w:type="dxa"/>
            <w:vAlign w:val="bottom"/>
          </w:tcPr>
          <w:p w:rsidR="00BE22B4" w:rsidRPr="009C716B" w:rsidRDefault="00BE22B4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роприятия в сфере транспорта и д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рожного хозяйства</w:t>
            </w:r>
          </w:p>
        </w:tc>
        <w:tc>
          <w:tcPr>
            <w:tcW w:w="606" w:type="dxa"/>
            <w:vAlign w:val="bottom"/>
          </w:tcPr>
          <w:p w:rsidR="00BE22B4" w:rsidRPr="005C3A13" w:rsidRDefault="00BE22B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BE22B4" w:rsidRPr="005C3A13" w:rsidRDefault="00BE22B4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BE22B4" w:rsidRPr="005C3A13" w:rsidRDefault="00BE22B4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BE22B4" w:rsidRPr="005C3A13" w:rsidRDefault="00BE22B4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9120000000</w:t>
            </w:r>
          </w:p>
        </w:tc>
        <w:tc>
          <w:tcPr>
            <w:tcW w:w="661" w:type="dxa"/>
            <w:vAlign w:val="bottom"/>
          </w:tcPr>
          <w:p w:rsidR="00BE22B4" w:rsidRPr="005C3A13" w:rsidRDefault="00BE22B4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E22B4" w:rsidRPr="005C3A13" w:rsidRDefault="00893B50" w:rsidP="008A1932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647,4</w:t>
            </w:r>
          </w:p>
        </w:tc>
      </w:tr>
      <w:tr w:rsidR="00BE22B4" w:rsidRPr="009C716B" w:rsidTr="00AA3B37">
        <w:tc>
          <w:tcPr>
            <w:tcW w:w="4660" w:type="dxa"/>
            <w:vAlign w:val="bottom"/>
          </w:tcPr>
          <w:p w:rsidR="00BE22B4" w:rsidRPr="009C716B" w:rsidRDefault="00BE22B4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держание, ремонт, реконструкция и строительство автомобильных дорог, я</w:t>
            </w:r>
            <w:r w:rsidRPr="009C716B"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ляющихся муниципальной собственн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стью</w:t>
            </w:r>
          </w:p>
        </w:tc>
        <w:tc>
          <w:tcPr>
            <w:tcW w:w="606" w:type="dxa"/>
            <w:vAlign w:val="bottom"/>
          </w:tcPr>
          <w:p w:rsidR="00BE22B4" w:rsidRPr="005C3A13" w:rsidRDefault="00BE22B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BE22B4" w:rsidRPr="005C3A13" w:rsidRDefault="00BE22B4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BE22B4" w:rsidRPr="005C3A13" w:rsidRDefault="00BE22B4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BE22B4" w:rsidRPr="005C3A13" w:rsidRDefault="00BE22B4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9120067270</w:t>
            </w:r>
          </w:p>
        </w:tc>
        <w:tc>
          <w:tcPr>
            <w:tcW w:w="661" w:type="dxa"/>
            <w:vAlign w:val="bottom"/>
          </w:tcPr>
          <w:p w:rsidR="00BE22B4" w:rsidRPr="005C3A13" w:rsidRDefault="00BE22B4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E22B4" w:rsidRPr="005C3A13" w:rsidRDefault="00893B50" w:rsidP="008A1932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647,4</w:t>
            </w:r>
          </w:p>
        </w:tc>
      </w:tr>
      <w:tr w:rsidR="00BE22B4" w:rsidRPr="009C716B" w:rsidTr="00AA3B37">
        <w:trPr>
          <w:trHeight w:val="567"/>
        </w:trPr>
        <w:tc>
          <w:tcPr>
            <w:tcW w:w="4660" w:type="dxa"/>
            <w:vAlign w:val="bottom"/>
          </w:tcPr>
          <w:p w:rsidR="00BE22B4" w:rsidRPr="009C716B" w:rsidRDefault="00BE22B4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BE22B4" w:rsidRPr="005C3A13" w:rsidRDefault="00BE22B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BE22B4" w:rsidRPr="005C3A13" w:rsidRDefault="00BE22B4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BE22B4" w:rsidRPr="005C3A13" w:rsidRDefault="00BE22B4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BE22B4" w:rsidRPr="005C3A13" w:rsidRDefault="00BE22B4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9120067270</w:t>
            </w:r>
          </w:p>
        </w:tc>
        <w:tc>
          <w:tcPr>
            <w:tcW w:w="661" w:type="dxa"/>
            <w:vAlign w:val="bottom"/>
          </w:tcPr>
          <w:p w:rsidR="00BE22B4" w:rsidRPr="005C3A13" w:rsidRDefault="00BE22B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BE22B4" w:rsidRPr="005C3A13" w:rsidRDefault="00893B50" w:rsidP="008A1932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647,4</w:t>
            </w:r>
          </w:p>
        </w:tc>
      </w:tr>
      <w:tr w:rsidR="00BE22B4" w:rsidRPr="009C716B" w:rsidTr="00AA3B37">
        <w:trPr>
          <w:trHeight w:val="567"/>
        </w:trPr>
        <w:tc>
          <w:tcPr>
            <w:tcW w:w="4660" w:type="dxa"/>
            <w:vAlign w:val="bottom"/>
          </w:tcPr>
          <w:p w:rsidR="00BE22B4" w:rsidRPr="009C716B" w:rsidRDefault="00BE22B4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национал</w:t>
            </w:r>
            <w:r w:rsidRPr="009C716B">
              <w:rPr>
                <w:b/>
                <w:sz w:val="25"/>
                <w:szCs w:val="25"/>
              </w:rPr>
              <w:t>ь</w:t>
            </w:r>
            <w:r w:rsidRPr="009C716B">
              <w:rPr>
                <w:b/>
                <w:sz w:val="25"/>
                <w:szCs w:val="25"/>
              </w:rPr>
              <w:t>ной экономики</w:t>
            </w:r>
          </w:p>
        </w:tc>
        <w:tc>
          <w:tcPr>
            <w:tcW w:w="606" w:type="dxa"/>
            <w:vAlign w:val="bottom"/>
          </w:tcPr>
          <w:p w:rsidR="00BE22B4" w:rsidRPr="005C3A13" w:rsidRDefault="00BE22B4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BE22B4" w:rsidRPr="005C3A13" w:rsidRDefault="00BE22B4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BE22B4" w:rsidRPr="005C3A13" w:rsidRDefault="00BE22B4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BE22B4" w:rsidRPr="005C3A13" w:rsidRDefault="00BE22B4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BE22B4" w:rsidRPr="005C3A13" w:rsidRDefault="00BE22B4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E22B4" w:rsidRPr="005C3A13" w:rsidRDefault="00893B50" w:rsidP="00893B50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884,8</w:t>
            </w:r>
          </w:p>
        </w:tc>
      </w:tr>
      <w:tr w:rsidR="00BE22B4" w:rsidRPr="009C716B" w:rsidTr="00AA3B37">
        <w:trPr>
          <w:trHeight w:val="567"/>
        </w:trPr>
        <w:tc>
          <w:tcPr>
            <w:tcW w:w="4660" w:type="dxa"/>
            <w:vAlign w:val="bottom"/>
          </w:tcPr>
          <w:p w:rsidR="00BE22B4" w:rsidRPr="009C716B" w:rsidRDefault="00BE22B4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вопросы в области национальной экономике</w:t>
            </w:r>
          </w:p>
        </w:tc>
        <w:tc>
          <w:tcPr>
            <w:tcW w:w="606" w:type="dxa"/>
            <w:vAlign w:val="bottom"/>
          </w:tcPr>
          <w:p w:rsidR="00BE22B4" w:rsidRPr="005C3A13" w:rsidRDefault="00BE22B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BE22B4" w:rsidRPr="005C3A13" w:rsidRDefault="00BE22B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BE22B4" w:rsidRPr="005C3A13" w:rsidRDefault="00BE22B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BE22B4" w:rsidRPr="005C3A13" w:rsidRDefault="00BE22B4" w:rsidP="0068661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100000000</w:t>
            </w:r>
          </w:p>
        </w:tc>
        <w:tc>
          <w:tcPr>
            <w:tcW w:w="661" w:type="dxa"/>
            <w:vAlign w:val="bottom"/>
          </w:tcPr>
          <w:p w:rsidR="00BE22B4" w:rsidRPr="005C3A13" w:rsidRDefault="00BE22B4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E22B4" w:rsidRPr="005C3A13" w:rsidRDefault="00893B50" w:rsidP="00A471C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84,8</w:t>
            </w:r>
          </w:p>
        </w:tc>
      </w:tr>
      <w:tr w:rsidR="00BE22B4" w:rsidRPr="009C716B" w:rsidTr="00AA3B37">
        <w:trPr>
          <w:trHeight w:val="567"/>
        </w:trPr>
        <w:tc>
          <w:tcPr>
            <w:tcW w:w="4660" w:type="dxa"/>
            <w:vAlign w:val="bottom"/>
          </w:tcPr>
          <w:p w:rsidR="00BE22B4" w:rsidRPr="009C716B" w:rsidRDefault="00BE22B4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роприятия по стимулированию инв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стиционной активности</w:t>
            </w:r>
          </w:p>
        </w:tc>
        <w:tc>
          <w:tcPr>
            <w:tcW w:w="606" w:type="dxa"/>
            <w:vAlign w:val="bottom"/>
          </w:tcPr>
          <w:p w:rsidR="00BE22B4" w:rsidRPr="005C3A13" w:rsidRDefault="00BE22B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BE22B4" w:rsidRPr="005C3A13" w:rsidRDefault="00BE22B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BE22B4" w:rsidRPr="005C3A13" w:rsidRDefault="00BE22B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BE22B4" w:rsidRPr="005C3A13" w:rsidRDefault="00BE22B4" w:rsidP="0068661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110000000</w:t>
            </w:r>
          </w:p>
        </w:tc>
        <w:tc>
          <w:tcPr>
            <w:tcW w:w="661" w:type="dxa"/>
            <w:vAlign w:val="bottom"/>
          </w:tcPr>
          <w:p w:rsidR="00BE22B4" w:rsidRPr="005C3A13" w:rsidRDefault="00BE22B4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E22B4" w:rsidRPr="005C3A13" w:rsidRDefault="00893B50" w:rsidP="00A471C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84,8</w:t>
            </w:r>
          </w:p>
        </w:tc>
      </w:tr>
      <w:tr w:rsidR="00BE22B4" w:rsidRPr="009C716B" w:rsidTr="00AA3B37">
        <w:trPr>
          <w:trHeight w:val="567"/>
        </w:trPr>
        <w:tc>
          <w:tcPr>
            <w:tcW w:w="4660" w:type="dxa"/>
            <w:vAlign w:val="bottom"/>
          </w:tcPr>
          <w:p w:rsidR="00BE22B4" w:rsidRPr="009C716B" w:rsidRDefault="00BE22B4" w:rsidP="0068661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ероприятия по землеустройству и зе</w:t>
            </w:r>
            <w:r>
              <w:rPr>
                <w:sz w:val="25"/>
                <w:szCs w:val="25"/>
              </w:rPr>
              <w:t>м</w:t>
            </w:r>
            <w:r>
              <w:rPr>
                <w:sz w:val="25"/>
                <w:szCs w:val="25"/>
              </w:rPr>
              <w:t>лепользованию</w:t>
            </w:r>
          </w:p>
        </w:tc>
        <w:tc>
          <w:tcPr>
            <w:tcW w:w="606" w:type="dxa"/>
            <w:vAlign w:val="bottom"/>
          </w:tcPr>
          <w:p w:rsidR="00BE22B4" w:rsidRPr="005C3A13" w:rsidRDefault="00BE22B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BE22B4" w:rsidRPr="005C3A13" w:rsidRDefault="00BE22B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BE22B4" w:rsidRPr="005C3A13" w:rsidRDefault="00BE22B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BE22B4" w:rsidRPr="005C3A13" w:rsidRDefault="00BE22B4" w:rsidP="0068661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110017090</w:t>
            </w:r>
          </w:p>
        </w:tc>
        <w:tc>
          <w:tcPr>
            <w:tcW w:w="661" w:type="dxa"/>
            <w:vAlign w:val="bottom"/>
          </w:tcPr>
          <w:p w:rsidR="00BE22B4" w:rsidRPr="005C3A13" w:rsidRDefault="00BE22B4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E22B4" w:rsidRPr="005C3A13" w:rsidRDefault="00BE22B4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00,0</w:t>
            </w:r>
          </w:p>
        </w:tc>
      </w:tr>
      <w:tr w:rsidR="00BE22B4" w:rsidRPr="009C716B" w:rsidTr="0099643B">
        <w:trPr>
          <w:trHeight w:val="567"/>
        </w:trPr>
        <w:tc>
          <w:tcPr>
            <w:tcW w:w="4660" w:type="dxa"/>
          </w:tcPr>
          <w:p w:rsidR="00BE22B4" w:rsidRPr="004116C0" w:rsidRDefault="00BE22B4" w:rsidP="005673BA">
            <w:pPr>
              <w:rPr>
                <w:sz w:val="26"/>
                <w:szCs w:val="26"/>
              </w:rPr>
            </w:pPr>
            <w:r w:rsidRPr="004116C0">
              <w:rPr>
                <w:sz w:val="26"/>
                <w:szCs w:val="2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BE22B4" w:rsidRPr="005C3A13" w:rsidRDefault="00BE22B4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BE22B4" w:rsidRPr="005C3A13" w:rsidRDefault="00BE22B4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BE22B4" w:rsidRPr="005C3A13" w:rsidRDefault="00BE22B4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BE22B4" w:rsidRPr="005C3A13" w:rsidRDefault="00BE22B4" w:rsidP="005673BA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110017090</w:t>
            </w:r>
          </w:p>
        </w:tc>
        <w:tc>
          <w:tcPr>
            <w:tcW w:w="661" w:type="dxa"/>
            <w:vAlign w:val="bottom"/>
          </w:tcPr>
          <w:p w:rsidR="00BE22B4" w:rsidRPr="005C3A13" w:rsidRDefault="00BE22B4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BE22B4" w:rsidRPr="005C3A13" w:rsidRDefault="00BE22B4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00,0</w:t>
            </w:r>
          </w:p>
        </w:tc>
      </w:tr>
      <w:tr w:rsidR="00BE22B4" w:rsidRPr="009C716B" w:rsidTr="00AA3B37">
        <w:tc>
          <w:tcPr>
            <w:tcW w:w="4660" w:type="dxa"/>
            <w:vAlign w:val="bottom"/>
          </w:tcPr>
          <w:p w:rsidR="00BE22B4" w:rsidRPr="009C716B" w:rsidRDefault="00BE22B4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ценка недвижимости, признание прав и регулирование отношений по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собственности</w:t>
            </w:r>
          </w:p>
        </w:tc>
        <w:tc>
          <w:tcPr>
            <w:tcW w:w="606" w:type="dxa"/>
            <w:vAlign w:val="bottom"/>
          </w:tcPr>
          <w:p w:rsidR="00BE22B4" w:rsidRPr="005C3A13" w:rsidRDefault="00BE22B4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BE22B4" w:rsidRPr="005C3A13" w:rsidRDefault="00BE22B4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BE22B4" w:rsidRPr="005C3A13" w:rsidRDefault="00BE22B4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BE22B4" w:rsidRPr="005C3A13" w:rsidRDefault="00BE22B4" w:rsidP="005673BA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110017380</w:t>
            </w:r>
          </w:p>
        </w:tc>
        <w:tc>
          <w:tcPr>
            <w:tcW w:w="661" w:type="dxa"/>
            <w:vAlign w:val="bottom"/>
          </w:tcPr>
          <w:p w:rsidR="00BE22B4" w:rsidRPr="005C3A13" w:rsidRDefault="00BE22B4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E22B4" w:rsidRPr="005C3A13" w:rsidRDefault="00893B50" w:rsidP="00A471C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4,8</w:t>
            </w:r>
          </w:p>
        </w:tc>
      </w:tr>
      <w:tr w:rsidR="00BE22B4" w:rsidRPr="009C716B" w:rsidTr="00AA3B37">
        <w:trPr>
          <w:trHeight w:val="567"/>
        </w:trPr>
        <w:tc>
          <w:tcPr>
            <w:tcW w:w="4660" w:type="dxa"/>
            <w:vAlign w:val="bottom"/>
          </w:tcPr>
          <w:p w:rsidR="00BE22B4" w:rsidRPr="009C716B" w:rsidRDefault="00BE22B4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BE22B4" w:rsidRPr="005C3A13" w:rsidRDefault="00BE22B4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BE22B4" w:rsidRPr="005C3A13" w:rsidRDefault="00BE22B4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BE22B4" w:rsidRPr="005C3A13" w:rsidRDefault="00BE22B4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BE22B4" w:rsidRPr="005C3A13" w:rsidRDefault="00BE22B4" w:rsidP="005673BA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110017380</w:t>
            </w:r>
          </w:p>
        </w:tc>
        <w:tc>
          <w:tcPr>
            <w:tcW w:w="661" w:type="dxa"/>
            <w:vAlign w:val="bottom"/>
          </w:tcPr>
          <w:p w:rsidR="00BE22B4" w:rsidRPr="005C3A13" w:rsidRDefault="00BE22B4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BE22B4" w:rsidRPr="005C3A13" w:rsidRDefault="00893B50" w:rsidP="00A471C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4,8</w:t>
            </w:r>
          </w:p>
        </w:tc>
      </w:tr>
      <w:tr w:rsidR="00BE22B4" w:rsidRPr="009C716B" w:rsidTr="00AA3B37">
        <w:trPr>
          <w:trHeight w:val="567"/>
        </w:trPr>
        <w:tc>
          <w:tcPr>
            <w:tcW w:w="4660" w:type="dxa"/>
            <w:vAlign w:val="bottom"/>
          </w:tcPr>
          <w:p w:rsidR="00BE22B4" w:rsidRPr="009C716B" w:rsidRDefault="00BE22B4" w:rsidP="00BF674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олнение других обяз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тельств государства</w:t>
            </w:r>
          </w:p>
        </w:tc>
        <w:tc>
          <w:tcPr>
            <w:tcW w:w="606" w:type="dxa"/>
            <w:vAlign w:val="bottom"/>
          </w:tcPr>
          <w:p w:rsidR="00BE22B4" w:rsidRPr="005C3A13" w:rsidRDefault="00BE22B4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BE22B4" w:rsidRPr="005C3A13" w:rsidRDefault="00BE22B4" w:rsidP="00BF674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BE22B4" w:rsidRPr="005C3A13" w:rsidRDefault="00BE22B4" w:rsidP="00BF674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BE22B4" w:rsidRPr="005C3A13" w:rsidRDefault="00BE22B4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90000000</w:t>
            </w:r>
          </w:p>
        </w:tc>
        <w:tc>
          <w:tcPr>
            <w:tcW w:w="661" w:type="dxa"/>
            <w:vAlign w:val="bottom"/>
          </w:tcPr>
          <w:p w:rsidR="00BE22B4" w:rsidRPr="005C3A13" w:rsidRDefault="00BE22B4" w:rsidP="00BF674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E22B4" w:rsidRPr="005C3A13" w:rsidRDefault="00BE22B4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0,0</w:t>
            </w:r>
          </w:p>
        </w:tc>
      </w:tr>
      <w:tr w:rsidR="00BE22B4" w:rsidRPr="009C716B" w:rsidTr="00AA3B37">
        <w:trPr>
          <w:trHeight w:val="567"/>
        </w:trPr>
        <w:tc>
          <w:tcPr>
            <w:tcW w:w="4660" w:type="dxa"/>
            <w:vAlign w:val="bottom"/>
          </w:tcPr>
          <w:p w:rsidR="00BE22B4" w:rsidRPr="009C716B" w:rsidRDefault="00BE22B4" w:rsidP="00BF674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рочие выплаты по обязательствам г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сударства</w:t>
            </w:r>
          </w:p>
        </w:tc>
        <w:tc>
          <w:tcPr>
            <w:tcW w:w="606" w:type="dxa"/>
            <w:vAlign w:val="bottom"/>
          </w:tcPr>
          <w:p w:rsidR="00BE22B4" w:rsidRPr="005C3A13" w:rsidRDefault="00BE22B4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BE22B4" w:rsidRPr="005C3A13" w:rsidRDefault="00BE22B4" w:rsidP="00BF674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BE22B4" w:rsidRPr="005C3A13" w:rsidRDefault="00BE22B4" w:rsidP="00BF674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BE22B4" w:rsidRPr="005C3A13" w:rsidRDefault="00BE22B4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90014710</w:t>
            </w:r>
          </w:p>
        </w:tc>
        <w:tc>
          <w:tcPr>
            <w:tcW w:w="661" w:type="dxa"/>
            <w:vAlign w:val="bottom"/>
          </w:tcPr>
          <w:p w:rsidR="00BE22B4" w:rsidRPr="005C3A13" w:rsidRDefault="00BE22B4" w:rsidP="00BF674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E22B4" w:rsidRPr="005C3A13" w:rsidRDefault="00BE22B4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0,0</w:t>
            </w:r>
          </w:p>
        </w:tc>
      </w:tr>
      <w:tr w:rsidR="00BE22B4" w:rsidRPr="009C716B" w:rsidTr="00AA3B37">
        <w:trPr>
          <w:trHeight w:val="567"/>
        </w:trPr>
        <w:tc>
          <w:tcPr>
            <w:tcW w:w="4660" w:type="dxa"/>
            <w:vAlign w:val="bottom"/>
          </w:tcPr>
          <w:p w:rsidR="00BE22B4" w:rsidRPr="009C716B" w:rsidRDefault="00BE22B4" w:rsidP="00BF674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BE22B4" w:rsidRPr="005C3A13" w:rsidRDefault="00BE22B4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BE22B4" w:rsidRPr="005C3A13" w:rsidRDefault="00BE22B4" w:rsidP="00BF674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BE22B4" w:rsidRPr="005C3A13" w:rsidRDefault="00BE22B4" w:rsidP="00BF674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BE22B4" w:rsidRPr="005C3A13" w:rsidRDefault="00BE22B4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90014710</w:t>
            </w:r>
          </w:p>
        </w:tc>
        <w:tc>
          <w:tcPr>
            <w:tcW w:w="661" w:type="dxa"/>
            <w:vAlign w:val="bottom"/>
          </w:tcPr>
          <w:p w:rsidR="00BE22B4" w:rsidRPr="005C3A13" w:rsidRDefault="00BE22B4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BE22B4" w:rsidRPr="005C3A13" w:rsidRDefault="00BE22B4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0,0</w:t>
            </w:r>
          </w:p>
        </w:tc>
      </w:tr>
      <w:tr w:rsidR="00BE22B4" w:rsidRPr="009C716B" w:rsidTr="00AA3B37">
        <w:trPr>
          <w:trHeight w:val="283"/>
        </w:trPr>
        <w:tc>
          <w:tcPr>
            <w:tcW w:w="4660" w:type="dxa"/>
            <w:vAlign w:val="bottom"/>
          </w:tcPr>
          <w:p w:rsidR="00BE22B4" w:rsidRPr="009C716B" w:rsidRDefault="00BE22B4" w:rsidP="005673BA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Жилищно-коммунальное хозяйство</w:t>
            </w:r>
          </w:p>
        </w:tc>
        <w:tc>
          <w:tcPr>
            <w:tcW w:w="606" w:type="dxa"/>
            <w:vAlign w:val="bottom"/>
          </w:tcPr>
          <w:p w:rsidR="00BE22B4" w:rsidRPr="005C3A13" w:rsidRDefault="00BE22B4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BE22B4" w:rsidRPr="005C3A13" w:rsidRDefault="00BE22B4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BE22B4" w:rsidRPr="005C3A13" w:rsidRDefault="00BE22B4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BE22B4" w:rsidRPr="005C3A13" w:rsidRDefault="00BE22B4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BE22B4" w:rsidRPr="005C3A13" w:rsidRDefault="00BE22B4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E22B4" w:rsidRPr="005C3A13" w:rsidRDefault="00893B50" w:rsidP="0043130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3996,9</w:t>
            </w:r>
          </w:p>
        </w:tc>
      </w:tr>
      <w:tr w:rsidR="00BE22B4" w:rsidRPr="009C716B" w:rsidTr="00AA3B37">
        <w:trPr>
          <w:trHeight w:val="283"/>
        </w:trPr>
        <w:tc>
          <w:tcPr>
            <w:tcW w:w="4660" w:type="dxa"/>
            <w:vAlign w:val="bottom"/>
          </w:tcPr>
          <w:p w:rsidR="00BE22B4" w:rsidRPr="009C716B" w:rsidRDefault="00BE22B4" w:rsidP="005673BA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оммунальное хозяйство</w:t>
            </w:r>
          </w:p>
        </w:tc>
        <w:tc>
          <w:tcPr>
            <w:tcW w:w="606" w:type="dxa"/>
            <w:vAlign w:val="bottom"/>
          </w:tcPr>
          <w:p w:rsidR="00BE22B4" w:rsidRPr="005C3A13" w:rsidRDefault="00BE22B4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BE22B4" w:rsidRPr="005C3A13" w:rsidRDefault="00BE22B4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BE22B4" w:rsidRPr="005C3A13" w:rsidRDefault="00BE22B4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BE22B4" w:rsidRPr="005C3A13" w:rsidRDefault="00BE22B4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BE22B4" w:rsidRPr="005C3A13" w:rsidRDefault="00BE22B4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E22B4" w:rsidRPr="005C3A13" w:rsidRDefault="00893B50" w:rsidP="005673BA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0319,9</w:t>
            </w:r>
          </w:p>
        </w:tc>
      </w:tr>
      <w:tr w:rsidR="00BE22B4" w:rsidRPr="009C716B" w:rsidTr="00AA3B37">
        <w:trPr>
          <w:trHeight w:val="283"/>
        </w:trPr>
        <w:tc>
          <w:tcPr>
            <w:tcW w:w="4660" w:type="dxa"/>
            <w:vAlign w:val="bottom"/>
          </w:tcPr>
          <w:p w:rsidR="00BE22B4" w:rsidRPr="00477AD3" w:rsidRDefault="00BE22B4" w:rsidP="005673BA">
            <w:pPr>
              <w:rPr>
                <w:sz w:val="25"/>
                <w:szCs w:val="25"/>
              </w:rPr>
            </w:pPr>
            <w:r w:rsidRPr="00477AD3">
              <w:rPr>
                <w:sz w:val="25"/>
                <w:szCs w:val="25"/>
              </w:rPr>
              <w:t>Муниципальная программа «Энергосб</w:t>
            </w:r>
            <w:r w:rsidRPr="00477AD3">
              <w:rPr>
                <w:sz w:val="25"/>
                <w:szCs w:val="25"/>
              </w:rPr>
              <w:t>е</w:t>
            </w:r>
            <w:r w:rsidRPr="00477AD3">
              <w:rPr>
                <w:sz w:val="25"/>
                <w:szCs w:val="25"/>
              </w:rPr>
              <w:t>режение и повышение энергетической эффективности в Заринском районе» на 2021-2025 годы</w:t>
            </w:r>
          </w:p>
        </w:tc>
        <w:tc>
          <w:tcPr>
            <w:tcW w:w="606" w:type="dxa"/>
            <w:vAlign w:val="bottom"/>
          </w:tcPr>
          <w:p w:rsidR="00BE22B4" w:rsidRPr="005C3A13" w:rsidRDefault="00BE22B4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BE22B4" w:rsidRPr="005C3A13" w:rsidRDefault="00BE22B4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BE22B4" w:rsidRPr="005C3A13" w:rsidRDefault="00BE22B4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BE22B4" w:rsidRPr="005C3A13" w:rsidRDefault="00BE22B4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900000000</w:t>
            </w:r>
          </w:p>
        </w:tc>
        <w:tc>
          <w:tcPr>
            <w:tcW w:w="661" w:type="dxa"/>
            <w:vAlign w:val="bottom"/>
          </w:tcPr>
          <w:p w:rsidR="00BE22B4" w:rsidRPr="005C3A13" w:rsidRDefault="00BE22B4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E22B4" w:rsidRPr="005C3A13" w:rsidRDefault="008A1932" w:rsidP="00976D6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33,2</w:t>
            </w:r>
          </w:p>
        </w:tc>
      </w:tr>
      <w:tr w:rsidR="00BE22B4" w:rsidRPr="009C716B" w:rsidTr="00AA3B37">
        <w:trPr>
          <w:trHeight w:val="283"/>
        </w:trPr>
        <w:tc>
          <w:tcPr>
            <w:tcW w:w="4660" w:type="dxa"/>
            <w:vAlign w:val="bottom"/>
          </w:tcPr>
          <w:p w:rsidR="00BE22B4" w:rsidRPr="009C716B" w:rsidRDefault="00BE22B4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BE22B4" w:rsidRPr="005C3A13" w:rsidRDefault="00BE22B4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BE22B4" w:rsidRPr="005C3A13" w:rsidRDefault="00BE22B4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BE22B4" w:rsidRPr="005C3A13" w:rsidRDefault="00BE22B4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BE22B4" w:rsidRPr="005C3A13" w:rsidRDefault="00BE22B4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900060990</w:t>
            </w:r>
          </w:p>
        </w:tc>
        <w:tc>
          <w:tcPr>
            <w:tcW w:w="661" w:type="dxa"/>
            <w:vAlign w:val="bottom"/>
          </w:tcPr>
          <w:p w:rsidR="00BE22B4" w:rsidRPr="005C3A13" w:rsidRDefault="00BE22B4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E22B4" w:rsidRPr="005C3A13" w:rsidRDefault="00BE22B4" w:rsidP="00976D6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9,5</w:t>
            </w:r>
          </w:p>
        </w:tc>
      </w:tr>
      <w:tr w:rsidR="00BE22B4" w:rsidRPr="009C716B" w:rsidTr="00AA3B37">
        <w:trPr>
          <w:trHeight w:val="283"/>
        </w:trPr>
        <w:tc>
          <w:tcPr>
            <w:tcW w:w="4660" w:type="dxa"/>
            <w:vAlign w:val="bottom"/>
          </w:tcPr>
          <w:p w:rsidR="00BE22B4" w:rsidRPr="009C716B" w:rsidRDefault="00BE22B4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BE22B4" w:rsidRPr="005C3A13" w:rsidRDefault="00BE22B4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BE22B4" w:rsidRPr="005C3A13" w:rsidRDefault="00BE22B4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BE22B4" w:rsidRPr="005C3A13" w:rsidRDefault="00BE22B4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BE22B4" w:rsidRPr="005C3A13" w:rsidRDefault="00BE22B4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900060990</w:t>
            </w:r>
          </w:p>
        </w:tc>
        <w:tc>
          <w:tcPr>
            <w:tcW w:w="661" w:type="dxa"/>
            <w:vAlign w:val="bottom"/>
          </w:tcPr>
          <w:p w:rsidR="00BE22B4" w:rsidRPr="005C3A13" w:rsidRDefault="00BE22B4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BE22B4" w:rsidRPr="005C3A13" w:rsidRDefault="00BE22B4" w:rsidP="00976D6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9,5</w:t>
            </w:r>
          </w:p>
        </w:tc>
      </w:tr>
      <w:tr w:rsidR="008A1932" w:rsidRPr="009C716B" w:rsidTr="00AA3B37">
        <w:trPr>
          <w:trHeight w:val="283"/>
        </w:trPr>
        <w:tc>
          <w:tcPr>
            <w:tcW w:w="4660" w:type="dxa"/>
            <w:vAlign w:val="bottom"/>
          </w:tcPr>
          <w:p w:rsidR="008A1932" w:rsidRPr="009C716B" w:rsidRDefault="008A1932" w:rsidP="005673BA">
            <w:pPr>
              <w:rPr>
                <w:sz w:val="25"/>
                <w:szCs w:val="25"/>
              </w:rPr>
            </w:pPr>
            <w:r w:rsidRPr="008A1932">
              <w:rPr>
                <w:sz w:val="25"/>
                <w:szCs w:val="25"/>
              </w:rPr>
              <w:t>Расходы на реализацию мероприятий по строительству, ремонту и капитальному ремонту объектов теплоснабжения</w:t>
            </w:r>
          </w:p>
        </w:tc>
        <w:tc>
          <w:tcPr>
            <w:tcW w:w="606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A1932" w:rsidRPr="008A1932" w:rsidRDefault="008A1932" w:rsidP="005673BA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19000</w:t>
            </w:r>
            <w:r>
              <w:rPr>
                <w:sz w:val="25"/>
                <w:szCs w:val="25"/>
                <w:lang w:val="en-US"/>
              </w:rPr>
              <w:t>S0460</w:t>
            </w:r>
          </w:p>
        </w:tc>
        <w:tc>
          <w:tcPr>
            <w:tcW w:w="661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A1932" w:rsidRPr="008A1932" w:rsidRDefault="008A1932" w:rsidP="00976D6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>373</w:t>
            </w:r>
            <w:r>
              <w:rPr>
                <w:sz w:val="25"/>
                <w:szCs w:val="25"/>
              </w:rPr>
              <w:t>,7</w:t>
            </w:r>
          </w:p>
        </w:tc>
      </w:tr>
      <w:tr w:rsidR="008A1932" w:rsidRPr="009C716B" w:rsidTr="00AA3B37">
        <w:trPr>
          <w:trHeight w:val="283"/>
        </w:trPr>
        <w:tc>
          <w:tcPr>
            <w:tcW w:w="4660" w:type="dxa"/>
            <w:vAlign w:val="bottom"/>
          </w:tcPr>
          <w:p w:rsidR="008A1932" w:rsidRPr="009C716B" w:rsidRDefault="008A1932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8A1932" w:rsidRPr="005C3A13" w:rsidRDefault="008A1932" w:rsidP="00EE242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A1932" w:rsidRPr="005C3A13" w:rsidRDefault="008A1932" w:rsidP="00EE242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8A1932" w:rsidRPr="005C3A13" w:rsidRDefault="008A1932" w:rsidP="00EE242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A1932" w:rsidRPr="008A1932" w:rsidRDefault="008A1932" w:rsidP="00EE2421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19000</w:t>
            </w:r>
            <w:r>
              <w:rPr>
                <w:sz w:val="25"/>
                <w:szCs w:val="25"/>
                <w:lang w:val="en-US"/>
              </w:rPr>
              <w:t>S0460</w:t>
            </w:r>
          </w:p>
        </w:tc>
        <w:tc>
          <w:tcPr>
            <w:tcW w:w="661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8A1932" w:rsidRDefault="008A1932" w:rsidP="00976D6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73,7</w:t>
            </w:r>
          </w:p>
        </w:tc>
      </w:tr>
      <w:tr w:rsidR="008A1932" w:rsidRPr="009C716B" w:rsidTr="00AA3B37">
        <w:trPr>
          <w:trHeight w:val="283"/>
        </w:trPr>
        <w:tc>
          <w:tcPr>
            <w:tcW w:w="4660" w:type="dxa"/>
            <w:vAlign w:val="bottom"/>
          </w:tcPr>
          <w:p w:rsidR="008A1932" w:rsidRPr="009C716B" w:rsidRDefault="008A1932" w:rsidP="005673B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униципальная программа «Комплек</w:t>
            </w:r>
            <w:r>
              <w:rPr>
                <w:sz w:val="25"/>
                <w:szCs w:val="25"/>
              </w:rPr>
              <w:t>с</w:t>
            </w:r>
            <w:r>
              <w:rPr>
                <w:sz w:val="25"/>
                <w:szCs w:val="25"/>
              </w:rPr>
              <w:t>ное развитие системы коммунальной инфраструктуры (система водоснабж</w:t>
            </w:r>
            <w:r>
              <w:rPr>
                <w:sz w:val="25"/>
                <w:szCs w:val="25"/>
              </w:rPr>
              <w:t>е</w:t>
            </w:r>
            <w:r>
              <w:rPr>
                <w:sz w:val="25"/>
                <w:szCs w:val="25"/>
              </w:rPr>
              <w:t xml:space="preserve">ния) муниципального образования </w:t>
            </w:r>
            <w:proofErr w:type="spellStart"/>
            <w:r>
              <w:rPr>
                <w:sz w:val="25"/>
                <w:szCs w:val="25"/>
              </w:rPr>
              <w:t>З</w:t>
            </w:r>
            <w:r>
              <w:rPr>
                <w:sz w:val="25"/>
                <w:szCs w:val="25"/>
              </w:rPr>
              <w:t>а</w:t>
            </w:r>
            <w:r>
              <w:rPr>
                <w:sz w:val="25"/>
                <w:szCs w:val="25"/>
              </w:rPr>
              <w:t>ринский</w:t>
            </w:r>
            <w:proofErr w:type="spellEnd"/>
            <w:r>
              <w:rPr>
                <w:sz w:val="25"/>
                <w:szCs w:val="25"/>
              </w:rPr>
              <w:t xml:space="preserve"> район Алтайского края» на 2022-2025 годы</w:t>
            </w:r>
          </w:p>
        </w:tc>
        <w:tc>
          <w:tcPr>
            <w:tcW w:w="606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300000000</w:t>
            </w:r>
          </w:p>
        </w:tc>
        <w:tc>
          <w:tcPr>
            <w:tcW w:w="661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A1932" w:rsidRPr="005C3A13" w:rsidRDefault="00893B50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161,8</w:t>
            </w:r>
          </w:p>
        </w:tc>
      </w:tr>
      <w:tr w:rsidR="008A1932" w:rsidRPr="009C716B" w:rsidTr="00AA3B37">
        <w:trPr>
          <w:trHeight w:val="283"/>
        </w:trPr>
        <w:tc>
          <w:tcPr>
            <w:tcW w:w="4660" w:type="dxa"/>
            <w:vAlign w:val="bottom"/>
          </w:tcPr>
          <w:p w:rsidR="008A1932" w:rsidRDefault="008A1932" w:rsidP="005673BA">
            <w:pPr>
              <w:rPr>
                <w:sz w:val="25"/>
                <w:szCs w:val="25"/>
              </w:rPr>
            </w:pPr>
            <w:r w:rsidRPr="008A1932">
              <w:rPr>
                <w:sz w:val="25"/>
                <w:szCs w:val="25"/>
              </w:rPr>
              <w:t xml:space="preserve">Расходы на </w:t>
            </w:r>
            <w:proofErr w:type="spellStart"/>
            <w:r w:rsidRPr="008A1932">
              <w:rPr>
                <w:sz w:val="25"/>
                <w:szCs w:val="25"/>
              </w:rPr>
              <w:t>софинансирование</w:t>
            </w:r>
            <w:proofErr w:type="spellEnd"/>
            <w:r w:rsidRPr="008A1932">
              <w:rPr>
                <w:sz w:val="25"/>
                <w:szCs w:val="25"/>
              </w:rPr>
              <w:t xml:space="preserve"> расхо</w:t>
            </w:r>
            <w:r w:rsidRPr="008A1932">
              <w:rPr>
                <w:sz w:val="25"/>
                <w:szCs w:val="25"/>
              </w:rPr>
              <w:t>д</w:t>
            </w:r>
            <w:r w:rsidRPr="008A1932">
              <w:rPr>
                <w:sz w:val="25"/>
                <w:szCs w:val="25"/>
              </w:rPr>
              <w:t>ных обязательств по финансовому обе</w:t>
            </w:r>
            <w:r w:rsidRPr="008A1932">
              <w:rPr>
                <w:sz w:val="25"/>
                <w:szCs w:val="25"/>
              </w:rPr>
              <w:t>с</w:t>
            </w:r>
            <w:r w:rsidRPr="008A1932">
              <w:rPr>
                <w:sz w:val="25"/>
                <w:szCs w:val="25"/>
              </w:rPr>
              <w:t>печению мероприятий по капитальному ремонту объектов водоснабжения и во</w:t>
            </w:r>
            <w:r w:rsidRPr="008A1932">
              <w:rPr>
                <w:sz w:val="25"/>
                <w:szCs w:val="25"/>
              </w:rPr>
              <w:t>з</w:t>
            </w:r>
            <w:r w:rsidRPr="008A1932">
              <w:rPr>
                <w:sz w:val="25"/>
                <w:szCs w:val="25"/>
              </w:rPr>
              <w:t>мещения произведенных расходов на указанные цели за счет средств резер</w:t>
            </w:r>
            <w:r w:rsidRPr="008A1932">
              <w:rPr>
                <w:sz w:val="25"/>
                <w:szCs w:val="25"/>
              </w:rPr>
              <w:t>в</w:t>
            </w:r>
            <w:r w:rsidRPr="008A1932">
              <w:rPr>
                <w:sz w:val="25"/>
                <w:szCs w:val="25"/>
              </w:rPr>
              <w:t>ного фонда Правительства Российской Федерации</w:t>
            </w:r>
          </w:p>
        </w:tc>
        <w:tc>
          <w:tcPr>
            <w:tcW w:w="606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A1932" w:rsidRPr="008A1932" w:rsidRDefault="008A1932" w:rsidP="005673BA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23000</w:t>
            </w:r>
            <w:r>
              <w:rPr>
                <w:sz w:val="25"/>
                <w:szCs w:val="25"/>
                <w:lang w:val="en-US"/>
              </w:rPr>
              <w:t>L8060</w:t>
            </w:r>
          </w:p>
        </w:tc>
        <w:tc>
          <w:tcPr>
            <w:tcW w:w="661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A1932" w:rsidRPr="008A1932" w:rsidRDefault="008A1932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 xml:space="preserve">8010 </w:t>
            </w:r>
            <w:r>
              <w:rPr>
                <w:sz w:val="25"/>
                <w:szCs w:val="25"/>
              </w:rPr>
              <w:t>,7</w:t>
            </w:r>
          </w:p>
        </w:tc>
      </w:tr>
      <w:tr w:rsidR="008A1932" w:rsidRPr="009C716B" w:rsidTr="00AA3B37">
        <w:trPr>
          <w:trHeight w:val="283"/>
        </w:trPr>
        <w:tc>
          <w:tcPr>
            <w:tcW w:w="4660" w:type="dxa"/>
            <w:vAlign w:val="bottom"/>
          </w:tcPr>
          <w:p w:rsidR="008A1932" w:rsidRPr="009C716B" w:rsidRDefault="008A1932" w:rsidP="00EE2421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8A1932" w:rsidRPr="005C3A13" w:rsidRDefault="008A1932" w:rsidP="00EE242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A1932" w:rsidRPr="005C3A13" w:rsidRDefault="008A1932" w:rsidP="00EE242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8A1932" w:rsidRPr="005C3A13" w:rsidRDefault="008A1932" w:rsidP="00EE242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A1932" w:rsidRPr="008A1932" w:rsidRDefault="008A1932" w:rsidP="00EE2421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23000</w:t>
            </w:r>
            <w:r>
              <w:rPr>
                <w:sz w:val="25"/>
                <w:szCs w:val="25"/>
                <w:lang w:val="en-US"/>
              </w:rPr>
              <w:t>L8060</w:t>
            </w:r>
          </w:p>
        </w:tc>
        <w:tc>
          <w:tcPr>
            <w:tcW w:w="661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8A1932" w:rsidRDefault="008A1932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010,7</w:t>
            </w:r>
          </w:p>
        </w:tc>
      </w:tr>
      <w:tr w:rsidR="008A1932" w:rsidRPr="009C716B" w:rsidTr="00AA3B37">
        <w:trPr>
          <w:trHeight w:val="283"/>
        </w:trPr>
        <w:tc>
          <w:tcPr>
            <w:tcW w:w="4660" w:type="dxa"/>
            <w:vAlign w:val="bottom"/>
          </w:tcPr>
          <w:p w:rsidR="008A1932" w:rsidRDefault="008A1932" w:rsidP="005673B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Расходы на реализацию мероприятий, </w:t>
            </w:r>
            <w:r>
              <w:rPr>
                <w:sz w:val="25"/>
                <w:szCs w:val="25"/>
              </w:rPr>
              <w:lastRenderedPageBreak/>
              <w:t>направленных на обеспечение стабил</w:t>
            </w:r>
            <w:r>
              <w:rPr>
                <w:sz w:val="25"/>
                <w:szCs w:val="25"/>
              </w:rPr>
              <w:t>ь</w:t>
            </w:r>
            <w:r>
              <w:rPr>
                <w:sz w:val="25"/>
                <w:szCs w:val="25"/>
              </w:rPr>
              <w:t>ного водоснабжения населения Алта</w:t>
            </w:r>
            <w:r>
              <w:rPr>
                <w:sz w:val="25"/>
                <w:szCs w:val="25"/>
              </w:rPr>
              <w:t>й</w:t>
            </w:r>
            <w:r>
              <w:rPr>
                <w:sz w:val="25"/>
                <w:szCs w:val="25"/>
              </w:rPr>
              <w:t>ского края</w:t>
            </w:r>
          </w:p>
        </w:tc>
        <w:tc>
          <w:tcPr>
            <w:tcW w:w="606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303</w:t>
            </w:r>
          </w:p>
        </w:tc>
        <w:tc>
          <w:tcPr>
            <w:tcW w:w="596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A1932" w:rsidRPr="003A6A7B" w:rsidRDefault="008A1932" w:rsidP="005673BA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23000</w:t>
            </w:r>
            <w:r>
              <w:rPr>
                <w:sz w:val="25"/>
                <w:szCs w:val="25"/>
                <w:lang w:val="en-US"/>
              </w:rPr>
              <w:t>S3020</w:t>
            </w:r>
          </w:p>
        </w:tc>
        <w:tc>
          <w:tcPr>
            <w:tcW w:w="661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A1932" w:rsidRPr="008A1932" w:rsidRDefault="00893B50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849,7</w:t>
            </w:r>
          </w:p>
        </w:tc>
      </w:tr>
      <w:tr w:rsidR="008A1932" w:rsidRPr="009C716B" w:rsidTr="00AA3B37">
        <w:trPr>
          <w:trHeight w:val="283"/>
        </w:trPr>
        <w:tc>
          <w:tcPr>
            <w:tcW w:w="4660" w:type="dxa"/>
            <w:vAlign w:val="bottom"/>
          </w:tcPr>
          <w:p w:rsidR="008A1932" w:rsidRPr="009C716B" w:rsidRDefault="008A1932" w:rsidP="00BF674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8A1932" w:rsidRPr="005C3A13" w:rsidRDefault="008A1932" w:rsidP="00BF674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A1932" w:rsidRPr="005C3A13" w:rsidRDefault="008A1932" w:rsidP="00BF674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8A1932" w:rsidRPr="005C3A13" w:rsidRDefault="008A1932" w:rsidP="00BF674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A1932" w:rsidRPr="003A6A7B" w:rsidRDefault="008A1932" w:rsidP="00BF6747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23000</w:t>
            </w:r>
            <w:r>
              <w:rPr>
                <w:sz w:val="25"/>
                <w:szCs w:val="25"/>
                <w:lang w:val="en-US"/>
              </w:rPr>
              <w:t>S3020</w:t>
            </w:r>
          </w:p>
        </w:tc>
        <w:tc>
          <w:tcPr>
            <w:tcW w:w="661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8A1932" w:rsidRDefault="00893B50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849,7</w:t>
            </w:r>
          </w:p>
        </w:tc>
      </w:tr>
      <w:tr w:rsidR="008A1932" w:rsidRPr="009C716B" w:rsidTr="00AA3B37">
        <w:trPr>
          <w:trHeight w:val="283"/>
        </w:trPr>
        <w:tc>
          <w:tcPr>
            <w:tcW w:w="4660" w:type="dxa"/>
            <w:vAlign w:val="bottom"/>
          </w:tcPr>
          <w:p w:rsidR="008A1932" w:rsidRPr="009C716B" w:rsidRDefault="008A1932" w:rsidP="005673B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300060990</w:t>
            </w:r>
          </w:p>
        </w:tc>
        <w:tc>
          <w:tcPr>
            <w:tcW w:w="661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A1932" w:rsidRPr="005C3A13" w:rsidRDefault="008A1932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301,4</w:t>
            </w:r>
          </w:p>
        </w:tc>
      </w:tr>
      <w:tr w:rsidR="008A1932" w:rsidRPr="009C716B" w:rsidTr="00AA3B37">
        <w:trPr>
          <w:trHeight w:val="283"/>
        </w:trPr>
        <w:tc>
          <w:tcPr>
            <w:tcW w:w="4660" w:type="dxa"/>
            <w:vAlign w:val="bottom"/>
          </w:tcPr>
          <w:p w:rsidR="008A1932" w:rsidRPr="009C716B" w:rsidRDefault="008A1932" w:rsidP="005673B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убсидии(гранты в форме субсидий)на финансовое обеспечение затрат в связи с производством(реализацией)товаров, выполнением работ, оказанием услуг, не подлежащие казначейскому сопрово</w:t>
            </w:r>
            <w:r>
              <w:rPr>
                <w:sz w:val="25"/>
                <w:szCs w:val="25"/>
              </w:rPr>
              <w:t>ж</w:t>
            </w:r>
            <w:r>
              <w:rPr>
                <w:sz w:val="25"/>
                <w:szCs w:val="25"/>
              </w:rPr>
              <w:t>дению</w:t>
            </w:r>
          </w:p>
        </w:tc>
        <w:tc>
          <w:tcPr>
            <w:tcW w:w="606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300060990</w:t>
            </w:r>
          </w:p>
        </w:tc>
        <w:tc>
          <w:tcPr>
            <w:tcW w:w="661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10</w:t>
            </w:r>
          </w:p>
        </w:tc>
        <w:tc>
          <w:tcPr>
            <w:tcW w:w="1256" w:type="dxa"/>
            <w:vAlign w:val="bottom"/>
          </w:tcPr>
          <w:p w:rsidR="008A1932" w:rsidRPr="005C3A13" w:rsidRDefault="008A1932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301,4</w:t>
            </w:r>
          </w:p>
        </w:tc>
      </w:tr>
      <w:tr w:rsidR="008A1932" w:rsidRPr="009C716B" w:rsidTr="00AA3B37">
        <w:trPr>
          <w:trHeight w:val="283"/>
        </w:trPr>
        <w:tc>
          <w:tcPr>
            <w:tcW w:w="4660" w:type="dxa"/>
            <w:vAlign w:val="bottom"/>
          </w:tcPr>
          <w:p w:rsidR="008A1932" w:rsidRDefault="008A1932" w:rsidP="005673B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униципальная программа «Создание и поддержание в пригодном для прожив</w:t>
            </w:r>
            <w:r>
              <w:rPr>
                <w:sz w:val="25"/>
                <w:szCs w:val="25"/>
              </w:rPr>
              <w:t>а</w:t>
            </w:r>
            <w:r>
              <w:rPr>
                <w:sz w:val="25"/>
                <w:szCs w:val="25"/>
              </w:rPr>
              <w:t xml:space="preserve">ния граждан состояний маневренного жилищного фонда </w:t>
            </w:r>
            <w:proofErr w:type="spellStart"/>
            <w:r>
              <w:rPr>
                <w:sz w:val="25"/>
                <w:szCs w:val="25"/>
              </w:rPr>
              <w:t>Заринского</w:t>
            </w:r>
            <w:proofErr w:type="spellEnd"/>
            <w:r>
              <w:rPr>
                <w:sz w:val="25"/>
                <w:szCs w:val="25"/>
              </w:rPr>
              <w:t xml:space="preserve"> района на 2022-2025 годы»</w:t>
            </w:r>
          </w:p>
        </w:tc>
        <w:tc>
          <w:tcPr>
            <w:tcW w:w="606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0000000</w:t>
            </w:r>
          </w:p>
        </w:tc>
        <w:tc>
          <w:tcPr>
            <w:tcW w:w="661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A1932" w:rsidRPr="005C3A13" w:rsidRDefault="008A1932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4,0</w:t>
            </w:r>
          </w:p>
        </w:tc>
      </w:tr>
      <w:tr w:rsidR="008A1932" w:rsidRPr="009C716B" w:rsidTr="00AA3B37">
        <w:trPr>
          <w:trHeight w:val="283"/>
        </w:trPr>
        <w:tc>
          <w:tcPr>
            <w:tcW w:w="4660" w:type="dxa"/>
            <w:vAlign w:val="bottom"/>
          </w:tcPr>
          <w:p w:rsidR="008A1932" w:rsidRPr="009C716B" w:rsidRDefault="008A1932" w:rsidP="005673B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0060990</w:t>
            </w:r>
          </w:p>
        </w:tc>
        <w:tc>
          <w:tcPr>
            <w:tcW w:w="661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A1932" w:rsidRPr="005C3A13" w:rsidRDefault="008A1932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4,0</w:t>
            </w:r>
          </w:p>
        </w:tc>
      </w:tr>
      <w:tr w:rsidR="008A1932" w:rsidRPr="009C716B" w:rsidTr="00AA3B37">
        <w:trPr>
          <w:trHeight w:val="283"/>
        </w:trPr>
        <w:tc>
          <w:tcPr>
            <w:tcW w:w="4660" w:type="dxa"/>
            <w:vAlign w:val="bottom"/>
          </w:tcPr>
          <w:p w:rsidR="008A1932" w:rsidRPr="009C716B" w:rsidRDefault="008A1932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0060990</w:t>
            </w:r>
          </w:p>
        </w:tc>
        <w:tc>
          <w:tcPr>
            <w:tcW w:w="661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8A1932" w:rsidRPr="005C3A13" w:rsidRDefault="008A1932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4,0</w:t>
            </w:r>
          </w:p>
        </w:tc>
      </w:tr>
      <w:tr w:rsidR="008A1932" w:rsidRPr="009C716B" w:rsidTr="00AA3B37">
        <w:trPr>
          <w:trHeight w:val="283"/>
        </w:trPr>
        <w:tc>
          <w:tcPr>
            <w:tcW w:w="4660" w:type="dxa"/>
            <w:vAlign w:val="bottom"/>
          </w:tcPr>
          <w:p w:rsidR="008A1932" w:rsidRPr="009C716B" w:rsidRDefault="008A1932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00000000</w:t>
            </w:r>
          </w:p>
        </w:tc>
        <w:tc>
          <w:tcPr>
            <w:tcW w:w="661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A1932" w:rsidRPr="005C3A13" w:rsidRDefault="008A1932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70,9</w:t>
            </w:r>
          </w:p>
        </w:tc>
      </w:tr>
      <w:tr w:rsidR="008A1932" w:rsidRPr="009C716B" w:rsidTr="00AA3B37">
        <w:trPr>
          <w:trHeight w:val="283"/>
        </w:trPr>
        <w:tc>
          <w:tcPr>
            <w:tcW w:w="4660" w:type="dxa"/>
            <w:vAlign w:val="bottom"/>
          </w:tcPr>
          <w:p w:rsidR="008A1932" w:rsidRPr="009C716B" w:rsidRDefault="008A1932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00000</w:t>
            </w:r>
          </w:p>
        </w:tc>
        <w:tc>
          <w:tcPr>
            <w:tcW w:w="661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A1932" w:rsidRPr="005C3A13" w:rsidRDefault="008A1932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70,9</w:t>
            </w:r>
          </w:p>
        </w:tc>
      </w:tr>
      <w:tr w:rsidR="008A1932" w:rsidRPr="009C716B" w:rsidTr="00AA3B37">
        <w:trPr>
          <w:trHeight w:val="283"/>
        </w:trPr>
        <w:tc>
          <w:tcPr>
            <w:tcW w:w="4660" w:type="dxa"/>
            <w:vAlign w:val="bottom"/>
          </w:tcPr>
          <w:p w:rsidR="008A1932" w:rsidRPr="009C716B" w:rsidRDefault="008A1932" w:rsidP="005673B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Мероприятия в области коммунального хозяйства </w:t>
            </w:r>
          </w:p>
        </w:tc>
        <w:tc>
          <w:tcPr>
            <w:tcW w:w="606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18030</w:t>
            </w:r>
          </w:p>
        </w:tc>
        <w:tc>
          <w:tcPr>
            <w:tcW w:w="661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A1932" w:rsidRPr="005C3A13" w:rsidRDefault="008A1932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70,9</w:t>
            </w:r>
          </w:p>
        </w:tc>
      </w:tr>
      <w:tr w:rsidR="008A1932" w:rsidRPr="009C716B" w:rsidTr="00AA3B37">
        <w:trPr>
          <w:trHeight w:val="283"/>
        </w:trPr>
        <w:tc>
          <w:tcPr>
            <w:tcW w:w="4660" w:type="dxa"/>
            <w:vAlign w:val="bottom"/>
          </w:tcPr>
          <w:p w:rsidR="008A1932" w:rsidRPr="009C716B" w:rsidRDefault="008A1932" w:rsidP="005673B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чая закупка товаров, работ и услуг для обеспечения государстве</w:t>
            </w:r>
            <w:r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ных(муниципальных)нужд</w:t>
            </w:r>
          </w:p>
        </w:tc>
        <w:tc>
          <w:tcPr>
            <w:tcW w:w="606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18030</w:t>
            </w:r>
          </w:p>
        </w:tc>
        <w:tc>
          <w:tcPr>
            <w:tcW w:w="661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8A1932" w:rsidRPr="005C3A13" w:rsidRDefault="008A1932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70,9</w:t>
            </w:r>
          </w:p>
        </w:tc>
      </w:tr>
      <w:tr w:rsidR="008A1932" w:rsidRPr="009C716B" w:rsidTr="00AA3B37">
        <w:trPr>
          <w:trHeight w:val="283"/>
        </w:trPr>
        <w:tc>
          <w:tcPr>
            <w:tcW w:w="4660" w:type="dxa"/>
            <w:vAlign w:val="bottom"/>
          </w:tcPr>
          <w:p w:rsidR="008A1932" w:rsidRPr="005673BA" w:rsidRDefault="008A1932" w:rsidP="005673B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Благоустройство</w:t>
            </w:r>
          </w:p>
        </w:tc>
        <w:tc>
          <w:tcPr>
            <w:tcW w:w="606" w:type="dxa"/>
            <w:vAlign w:val="bottom"/>
          </w:tcPr>
          <w:p w:rsidR="008A1932" w:rsidRPr="005C3A13" w:rsidRDefault="008A1932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A1932" w:rsidRPr="005C3A13" w:rsidRDefault="008A1932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8A1932" w:rsidRPr="005C3A13" w:rsidRDefault="008A1932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A1932" w:rsidRPr="005C3A13" w:rsidRDefault="008A1932" w:rsidP="008A1932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677,0</w:t>
            </w:r>
          </w:p>
        </w:tc>
      </w:tr>
      <w:tr w:rsidR="008A1932" w:rsidRPr="009C716B" w:rsidTr="00AA3B37">
        <w:trPr>
          <w:trHeight w:val="567"/>
        </w:trPr>
        <w:tc>
          <w:tcPr>
            <w:tcW w:w="4660" w:type="dxa"/>
            <w:vAlign w:val="bottom"/>
          </w:tcPr>
          <w:p w:rsidR="008A1932" w:rsidRPr="009C716B" w:rsidRDefault="008A1932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00000000</w:t>
            </w:r>
          </w:p>
        </w:tc>
        <w:tc>
          <w:tcPr>
            <w:tcW w:w="661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A1932" w:rsidRPr="005C3A13" w:rsidRDefault="008A1932" w:rsidP="008A1932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677,0</w:t>
            </w:r>
          </w:p>
        </w:tc>
      </w:tr>
      <w:tr w:rsidR="008A1932" w:rsidRPr="009C716B" w:rsidTr="00AA3B37">
        <w:trPr>
          <w:trHeight w:val="567"/>
        </w:trPr>
        <w:tc>
          <w:tcPr>
            <w:tcW w:w="4660" w:type="dxa"/>
            <w:vAlign w:val="bottom"/>
          </w:tcPr>
          <w:p w:rsidR="008A1932" w:rsidRPr="009C716B" w:rsidRDefault="008A1932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00000</w:t>
            </w:r>
          </w:p>
        </w:tc>
        <w:tc>
          <w:tcPr>
            <w:tcW w:w="661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A1932" w:rsidRPr="005C3A13" w:rsidRDefault="008A1932" w:rsidP="008A1932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677,0</w:t>
            </w:r>
          </w:p>
        </w:tc>
      </w:tr>
      <w:tr w:rsidR="008A1932" w:rsidRPr="009C716B" w:rsidTr="00AA3B37">
        <w:trPr>
          <w:trHeight w:val="361"/>
        </w:trPr>
        <w:tc>
          <w:tcPr>
            <w:tcW w:w="4660" w:type="dxa"/>
            <w:vAlign w:val="bottom"/>
          </w:tcPr>
          <w:p w:rsidR="008A1932" w:rsidRPr="009C716B" w:rsidRDefault="008A1932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бор и удаление твердых отходов</w:t>
            </w:r>
          </w:p>
        </w:tc>
        <w:tc>
          <w:tcPr>
            <w:tcW w:w="606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18090</w:t>
            </w:r>
          </w:p>
        </w:tc>
        <w:tc>
          <w:tcPr>
            <w:tcW w:w="661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A1932" w:rsidRPr="005C3A13" w:rsidRDefault="008A1932" w:rsidP="008A1932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677,0</w:t>
            </w:r>
          </w:p>
        </w:tc>
      </w:tr>
      <w:tr w:rsidR="008A1932" w:rsidRPr="009C716B" w:rsidTr="00AA3B37">
        <w:trPr>
          <w:trHeight w:val="567"/>
        </w:trPr>
        <w:tc>
          <w:tcPr>
            <w:tcW w:w="4660" w:type="dxa"/>
            <w:vAlign w:val="bottom"/>
          </w:tcPr>
          <w:p w:rsidR="008A1932" w:rsidRPr="009C716B" w:rsidRDefault="008A1932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18090</w:t>
            </w:r>
          </w:p>
        </w:tc>
        <w:tc>
          <w:tcPr>
            <w:tcW w:w="661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8A1932" w:rsidRPr="005C3A13" w:rsidRDefault="008A1932" w:rsidP="006D1A9F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627</w:t>
            </w:r>
            <w:r w:rsidRPr="005C3A13">
              <w:rPr>
                <w:sz w:val="25"/>
                <w:szCs w:val="25"/>
              </w:rPr>
              <w:t>,0</w:t>
            </w:r>
          </w:p>
        </w:tc>
      </w:tr>
      <w:tr w:rsidR="008A1932" w:rsidRPr="009C716B" w:rsidTr="00976D6D">
        <w:trPr>
          <w:trHeight w:val="343"/>
        </w:trPr>
        <w:tc>
          <w:tcPr>
            <w:tcW w:w="4660" w:type="dxa"/>
            <w:vAlign w:val="bottom"/>
          </w:tcPr>
          <w:p w:rsidR="008A1932" w:rsidRPr="009C716B" w:rsidRDefault="008A1932" w:rsidP="00CC215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8A1932" w:rsidRPr="005C3A13" w:rsidRDefault="008A1932" w:rsidP="00CC215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A1932" w:rsidRPr="005C3A13" w:rsidRDefault="008A1932" w:rsidP="00CC215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8A1932" w:rsidRPr="005C3A13" w:rsidRDefault="008A1932" w:rsidP="00CC215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8A1932" w:rsidRPr="005C3A13" w:rsidRDefault="008A1932" w:rsidP="00CC215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18090</w:t>
            </w:r>
          </w:p>
        </w:tc>
        <w:tc>
          <w:tcPr>
            <w:tcW w:w="661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8A1932" w:rsidRPr="005C3A13" w:rsidRDefault="008A1932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8A1932" w:rsidRPr="009C716B" w:rsidTr="00AA3B37">
        <w:trPr>
          <w:trHeight w:val="283"/>
        </w:trPr>
        <w:tc>
          <w:tcPr>
            <w:tcW w:w="4660" w:type="dxa"/>
            <w:vAlign w:val="bottom"/>
          </w:tcPr>
          <w:p w:rsidR="008A1932" w:rsidRPr="009C716B" w:rsidRDefault="008A1932" w:rsidP="005673BA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разование</w:t>
            </w:r>
          </w:p>
        </w:tc>
        <w:tc>
          <w:tcPr>
            <w:tcW w:w="606" w:type="dxa"/>
            <w:vAlign w:val="bottom"/>
          </w:tcPr>
          <w:p w:rsidR="008A1932" w:rsidRPr="005C3A13" w:rsidRDefault="008A1932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A1932" w:rsidRPr="005C3A13" w:rsidRDefault="008A1932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A1932" w:rsidRPr="005C3A13" w:rsidRDefault="008A1932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8A1932" w:rsidRPr="005C3A13" w:rsidRDefault="008A1932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8A1932" w:rsidRPr="005C3A13" w:rsidRDefault="008A1932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A1932" w:rsidRPr="005C3A13" w:rsidRDefault="008A1932" w:rsidP="005673BA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91</w:t>
            </w:r>
            <w:r w:rsidRPr="005C3A13">
              <w:rPr>
                <w:b/>
                <w:sz w:val="25"/>
                <w:szCs w:val="25"/>
              </w:rPr>
              <w:t>,0</w:t>
            </w:r>
          </w:p>
        </w:tc>
      </w:tr>
      <w:tr w:rsidR="008A1932" w:rsidRPr="009C716B" w:rsidTr="00AA3B37">
        <w:trPr>
          <w:trHeight w:val="247"/>
        </w:trPr>
        <w:tc>
          <w:tcPr>
            <w:tcW w:w="4660" w:type="dxa"/>
            <w:vAlign w:val="bottom"/>
          </w:tcPr>
          <w:p w:rsidR="008A1932" w:rsidRPr="009C716B" w:rsidRDefault="008A1932" w:rsidP="005673BA">
            <w:pPr>
              <w:ind w:right="-108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образования</w:t>
            </w:r>
          </w:p>
        </w:tc>
        <w:tc>
          <w:tcPr>
            <w:tcW w:w="606" w:type="dxa"/>
            <w:vAlign w:val="bottom"/>
          </w:tcPr>
          <w:p w:rsidR="008A1932" w:rsidRPr="005C3A13" w:rsidRDefault="008A1932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A1932" w:rsidRPr="005C3A13" w:rsidRDefault="008A1932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A1932" w:rsidRPr="005C3A13" w:rsidRDefault="008A1932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8A1932" w:rsidRPr="005C3A13" w:rsidRDefault="008A1932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8A1932" w:rsidRPr="005C3A13" w:rsidRDefault="008A1932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A1932" w:rsidRPr="005C3A13" w:rsidRDefault="008A1932" w:rsidP="005673BA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91</w:t>
            </w:r>
            <w:r w:rsidRPr="005C3A13">
              <w:rPr>
                <w:b/>
                <w:sz w:val="25"/>
                <w:szCs w:val="25"/>
              </w:rPr>
              <w:t>,0</w:t>
            </w:r>
          </w:p>
        </w:tc>
      </w:tr>
      <w:tr w:rsidR="008A1932" w:rsidRPr="009C716B" w:rsidTr="00AA3B37">
        <w:trPr>
          <w:trHeight w:val="1417"/>
        </w:trPr>
        <w:tc>
          <w:tcPr>
            <w:tcW w:w="4660" w:type="dxa"/>
            <w:vAlign w:val="bottom"/>
          </w:tcPr>
          <w:p w:rsidR="008A1932" w:rsidRPr="009C716B" w:rsidRDefault="008A1932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 органов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власти субъектов Российской Федерации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8A1932" w:rsidRPr="005C3A13" w:rsidRDefault="008A1932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A1932" w:rsidRPr="005C3A13" w:rsidRDefault="008A1932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91</w:t>
            </w:r>
            <w:r w:rsidRPr="005C3A13">
              <w:rPr>
                <w:sz w:val="25"/>
                <w:szCs w:val="25"/>
              </w:rPr>
              <w:t>,0</w:t>
            </w:r>
          </w:p>
        </w:tc>
      </w:tr>
      <w:tr w:rsidR="008A1932" w:rsidRPr="009C716B" w:rsidTr="00AA3B37">
        <w:trPr>
          <w:trHeight w:val="567"/>
        </w:trPr>
        <w:tc>
          <w:tcPr>
            <w:tcW w:w="4660" w:type="dxa"/>
            <w:vAlign w:val="bottom"/>
          </w:tcPr>
          <w:p w:rsidR="008A1932" w:rsidRPr="009C716B" w:rsidRDefault="008A1932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</w:t>
            </w:r>
          </w:p>
        </w:tc>
        <w:tc>
          <w:tcPr>
            <w:tcW w:w="606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A1932" w:rsidRPr="005C3A13" w:rsidRDefault="008A1932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91</w:t>
            </w:r>
            <w:r w:rsidRPr="005C3A13">
              <w:rPr>
                <w:sz w:val="25"/>
                <w:szCs w:val="25"/>
              </w:rPr>
              <w:t>,0</w:t>
            </w:r>
          </w:p>
        </w:tc>
      </w:tr>
      <w:tr w:rsidR="008A1932" w:rsidRPr="009C716B" w:rsidTr="00AA3B37">
        <w:tc>
          <w:tcPr>
            <w:tcW w:w="4660" w:type="dxa"/>
            <w:vAlign w:val="bottom"/>
          </w:tcPr>
          <w:p w:rsidR="008A1932" w:rsidRPr="009C716B" w:rsidRDefault="008A1932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Функционирование комиссий по делам </w:t>
            </w:r>
            <w:r w:rsidRPr="009C716B">
              <w:rPr>
                <w:sz w:val="25"/>
                <w:szCs w:val="25"/>
              </w:rPr>
              <w:lastRenderedPageBreak/>
              <w:t>несовершеннолетних и защите их прав и органов опеки и попечительства</w:t>
            </w:r>
          </w:p>
        </w:tc>
        <w:tc>
          <w:tcPr>
            <w:tcW w:w="606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lastRenderedPageBreak/>
              <w:t>303</w:t>
            </w:r>
          </w:p>
        </w:tc>
        <w:tc>
          <w:tcPr>
            <w:tcW w:w="596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A1932" w:rsidRPr="005C3A13" w:rsidRDefault="008A1932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91</w:t>
            </w:r>
            <w:r w:rsidRPr="005C3A13">
              <w:rPr>
                <w:sz w:val="25"/>
                <w:szCs w:val="25"/>
              </w:rPr>
              <w:t>,0</w:t>
            </w:r>
          </w:p>
        </w:tc>
      </w:tr>
      <w:tr w:rsidR="008A1932" w:rsidRPr="009C716B" w:rsidTr="00AA3B37">
        <w:trPr>
          <w:trHeight w:val="567"/>
        </w:trPr>
        <w:tc>
          <w:tcPr>
            <w:tcW w:w="4660" w:type="dxa"/>
            <w:vAlign w:val="bottom"/>
          </w:tcPr>
          <w:p w:rsidR="008A1932" w:rsidRPr="009C716B" w:rsidRDefault="008A1932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8A1932" w:rsidRPr="005C3A13" w:rsidRDefault="00893B50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47,9</w:t>
            </w:r>
          </w:p>
        </w:tc>
      </w:tr>
      <w:tr w:rsidR="008A1932" w:rsidRPr="009C716B" w:rsidTr="00AA3B37">
        <w:trPr>
          <w:trHeight w:val="567"/>
        </w:trPr>
        <w:tc>
          <w:tcPr>
            <w:tcW w:w="4660" w:type="dxa"/>
            <w:vAlign w:val="bottom"/>
          </w:tcPr>
          <w:p w:rsidR="008A1932" w:rsidRPr="009C716B" w:rsidRDefault="008A1932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8A1932" w:rsidRPr="005C3A13" w:rsidRDefault="00893B50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,1</w:t>
            </w:r>
          </w:p>
        </w:tc>
      </w:tr>
      <w:tr w:rsidR="008A1932" w:rsidRPr="009C716B" w:rsidTr="006042CE">
        <w:trPr>
          <w:trHeight w:val="348"/>
        </w:trPr>
        <w:tc>
          <w:tcPr>
            <w:tcW w:w="4660" w:type="dxa"/>
          </w:tcPr>
          <w:p w:rsidR="008A1932" w:rsidRPr="0095740B" w:rsidRDefault="008A1932" w:rsidP="006042CE">
            <w:pPr>
              <w:rPr>
                <w:b/>
                <w:color w:val="000000"/>
                <w:sz w:val="25"/>
                <w:szCs w:val="25"/>
              </w:rPr>
            </w:pPr>
            <w:r w:rsidRPr="0095740B">
              <w:rPr>
                <w:b/>
                <w:color w:val="000000"/>
                <w:sz w:val="25"/>
                <w:szCs w:val="25"/>
              </w:rPr>
              <w:t>Культура, кинематография</w:t>
            </w:r>
          </w:p>
        </w:tc>
        <w:tc>
          <w:tcPr>
            <w:tcW w:w="606" w:type="dxa"/>
            <w:vAlign w:val="bottom"/>
          </w:tcPr>
          <w:p w:rsidR="008A1932" w:rsidRPr="0095740B" w:rsidRDefault="008A1932" w:rsidP="005673BA">
            <w:pPr>
              <w:jc w:val="center"/>
              <w:rPr>
                <w:b/>
                <w:sz w:val="25"/>
                <w:szCs w:val="25"/>
              </w:rPr>
            </w:pPr>
            <w:r w:rsidRPr="0095740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A1932" w:rsidRPr="0095740B" w:rsidRDefault="008A1932" w:rsidP="005673BA">
            <w:pPr>
              <w:jc w:val="center"/>
              <w:rPr>
                <w:b/>
                <w:sz w:val="25"/>
                <w:szCs w:val="25"/>
              </w:rPr>
            </w:pPr>
            <w:r w:rsidRPr="0095740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8A1932" w:rsidRPr="0095740B" w:rsidRDefault="008A1932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8A1932" w:rsidRPr="0095740B" w:rsidRDefault="008A1932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8A1932" w:rsidRPr="0095740B" w:rsidRDefault="008A1932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A1932" w:rsidRPr="0095740B" w:rsidRDefault="00893B50" w:rsidP="0064795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5090,4</w:t>
            </w:r>
          </w:p>
        </w:tc>
      </w:tr>
      <w:tr w:rsidR="008A1932" w:rsidRPr="009C716B" w:rsidTr="006042CE">
        <w:trPr>
          <w:trHeight w:val="328"/>
        </w:trPr>
        <w:tc>
          <w:tcPr>
            <w:tcW w:w="4660" w:type="dxa"/>
            <w:vAlign w:val="bottom"/>
          </w:tcPr>
          <w:p w:rsidR="008A1932" w:rsidRPr="009F2ABE" w:rsidRDefault="008A1932" w:rsidP="006042CE">
            <w:pPr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Культура</w:t>
            </w:r>
          </w:p>
        </w:tc>
        <w:tc>
          <w:tcPr>
            <w:tcW w:w="606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A1932" w:rsidRPr="005C3A13" w:rsidRDefault="00893B50" w:rsidP="0064795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5090,4</w:t>
            </w:r>
          </w:p>
        </w:tc>
      </w:tr>
      <w:tr w:rsidR="008A1932" w:rsidRPr="009C716B" w:rsidTr="00AA3B37">
        <w:trPr>
          <w:trHeight w:val="567"/>
        </w:trPr>
        <w:tc>
          <w:tcPr>
            <w:tcW w:w="4660" w:type="dxa"/>
            <w:vAlign w:val="bottom"/>
          </w:tcPr>
          <w:p w:rsidR="008A1932" w:rsidRPr="009F2ABE" w:rsidRDefault="008A1932" w:rsidP="006042CE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Муниципальная программа «Культура </w:t>
            </w:r>
            <w:proofErr w:type="spellStart"/>
            <w:r w:rsidRPr="009F2ABE">
              <w:rPr>
                <w:sz w:val="25"/>
                <w:szCs w:val="25"/>
              </w:rPr>
              <w:t>Заринского</w:t>
            </w:r>
            <w:proofErr w:type="spellEnd"/>
            <w:r w:rsidRPr="009F2ABE">
              <w:rPr>
                <w:sz w:val="25"/>
                <w:szCs w:val="25"/>
              </w:rPr>
              <w:t xml:space="preserve"> района» на 2022 - 2024 годы</w:t>
            </w:r>
          </w:p>
        </w:tc>
        <w:tc>
          <w:tcPr>
            <w:tcW w:w="606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00000000</w:t>
            </w:r>
          </w:p>
        </w:tc>
        <w:tc>
          <w:tcPr>
            <w:tcW w:w="661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A1932" w:rsidRPr="005C3A13" w:rsidRDefault="00893B50" w:rsidP="0064795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5090,4</w:t>
            </w:r>
          </w:p>
        </w:tc>
      </w:tr>
      <w:tr w:rsidR="008A1932" w:rsidRPr="009C716B" w:rsidTr="00AA3B37">
        <w:trPr>
          <w:trHeight w:val="567"/>
        </w:trPr>
        <w:tc>
          <w:tcPr>
            <w:tcW w:w="4660" w:type="dxa"/>
            <w:vAlign w:val="bottom"/>
          </w:tcPr>
          <w:p w:rsidR="008A1932" w:rsidRPr="009C716B" w:rsidRDefault="008A1932" w:rsidP="005673B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Подпрограмма «Организация досуга н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селения, развитие и поддержка народн</w:t>
            </w:r>
            <w:r w:rsidRPr="009F2ABE">
              <w:rPr>
                <w:sz w:val="25"/>
                <w:szCs w:val="25"/>
              </w:rPr>
              <w:t>о</w:t>
            </w:r>
            <w:r w:rsidRPr="009F2ABE">
              <w:rPr>
                <w:sz w:val="25"/>
                <w:szCs w:val="25"/>
              </w:rPr>
              <w:t>го творчества» муниципальной програ</w:t>
            </w:r>
            <w:r w:rsidRPr="009F2ABE">
              <w:rPr>
                <w:sz w:val="25"/>
                <w:szCs w:val="25"/>
              </w:rPr>
              <w:t>м</w:t>
            </w:r>
            <w:r w:rsidRPr="009F2ABE">
              <w:rPr>
                <w:sz w:val="25"/>
                <w:szCs w:val="25"/>
              </w:rPr>
              <w:t xml:space="preserve">мы «Культура </w:t>
            </w:r>
            <w:proofErr w:type="spellStart"/>
            <w:r w:rsidRPr="009F2ABE">
              <w:rPr>
                <w:sz w:val="25"/>
                <w:szCs w:val="25"/>
              </w:rPr>
              <w:t>Заринского</w:t>
            </w:r>
            <w:proofErr w:type="spellEnd"/>
            <w:r w:rsidRPr="009F2ABE">
              <w:rPr>
                <w:sz w:val="25"/>
                <w:szCs w:val="25"/>
              </w:rPr>
              <w:t xml:space="preserve"> района» на 2022-2024 годы</w:t>
            </w:r>
          </w:p>
        </w:tc>
        <w:tc>
          <w:tcPr>
            <w:tcW w:w="606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30000000</w:t>
            </w:r>
          </w:p>
        </w:tc>
        <w:tc>
          <w:tcPr>
            <w:tcW w:w="661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A1932" w:rsidRPr="005C3A13" w:rsidRDefault="00893B50" w:rsidP="0064795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5090,4</w:t>
            </w:r>
          </w:p>
        </w:tc>
      </w:tr>
      <w:tr w:rsidR="008A1932" w:rsidRPr="009C716B" w:rsidTr="00AA3B37">
        <w:trPr>
          <w:trHeight w:val="567"/>
        </w:trPr>
        <w:tc>
          <w:tcPr>
            <w:tcW w:w="4660" w:type="dxa"/>
            <w:vAlign w:val="bottom"/>
          </w:tcPr>
          <w:p w:rsidR="008A1932" w:rsidRPr="009C716B" w:rsidRDefault="008A1932" w:rsidP="006042CE">
            <w:pPr>
              <w:rPr>
                <w:sz w:val="25"/>
                <w:szCs w:val="25"/>
              </w:rPr>
            </w:pP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капитальных влож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ний в объекты муниципальной собстве</w:t>
            </w:r>
            <w:r w:rsidRPr="009C716B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ости по мероприятиям краевой адре</w:t>
            </w:r>
            <w:r w:rsidRPr="009C716B">
              <w:rPr>
                <w:sz w:val="25"/>
                <w:szCs w:val="25"/>
              </w:rPr>
              <w:t>с</w:t>
            </w:r>
            <w:r w:rsidRPr="009C716B">
              <w:rPr>
                <w:sz w:val="25"/>
                <w:szCs w:val="25"/>
              </w:rPr>
              <w:t>ной инвестиционной программе</w:t>
            </w:r>
          </w:p>
        </w:tc>
        <w:tc>
          <w:tcPr>
            <w:tcW w:w="606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8A1932" w:rsidRPr="006042CE" w:rsidRDefault="008A1932" w:rsidP="005673BA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44300</w:t>
            </w:r>
            <w:r>
              <w:rPr>
                <w:sz w:val="25"/>
                <w:szCs w:val="25"/>
                <w:lang w:val="en-US"/>
              </w:rPr>
              <w:t>S2992</w:t>
            </w:r>
          </w:p>
        </w:tc>
        <w:tc>
          <w:tcPr>
            <w:tcW w:w="661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A1932" w:rsidRPr="005C3A13" w:rsidRDefault="00893B50" w:rsidP="0064795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5090,4</w:t>
            </w:r>
          </w:p>
        </w:tc>
      </w:tr>
      <w:tr w:rsidR="008A1932" w:rsidRPr="009C716B" w:rsidTr="00AA3B37">
        <w:trPr>
          <w:trHeight w:val="567"/>
        </w:trPr>
        <w:tc>
          <w:tcPr>
            <w:tcW w:w="4660" w:type="dxa"/>
            <w:vAlign w:val="bottom"/>
          </w:tcPr>
          <w:p w:rsidR="008A1932" w:rsidRPr="009C716B" w:rsidRDefault="008A1932" w:rsidP="006042CE">
            <w:pPr>
              <w:rPr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Капитальные вложения в объекты гос</w:t>
            </w:r>
            <w:r w:rsidRPr="009C716B">
              <w:rPr>
                <w:color w:val="000000"/>
                <w:sz w:val="25"/>
                <w:szCs w:val="25"/>
              </w:rPr>
              <w:t>у</w:t>
            </w:r>
            <w:r w:rsidRPr="009C716B">
              <w:rPr>
                <w:color w:val="000000"/>
                <w:sz w:val="25"/>
                <w:szCs w:val="25"/>
              </w:rPr>
              <w:t>дарственной (муниципальной) собстве</w:t>
            </w:r>
            <w:r w:rsidRPr="009C716B">
              <w:rPr>
                <w:color w:val="000000"/>
                <w:sz w:val="25"/>
                <w:szCs w:val="25"/>
              </w:rPr>
              <w:t>н</w:t>
            </w:r>
            <w:r w:rsidRPr="009C716B">
              <w:rPr>
                <w:color w:val="000000"/>
                <w:sz w:val="25"/>
                <w:szCs w:val="25"/>
              </w:rPr>
              <w:t>ности</w:t>
            </w:r>
          </w:p>
        </w:tc>
        <w:tc>
          <w:tcPr>
            <w:tcW w:w="606" w:type="dxa"/>
            <w:vAlign w:val="bottom"/>
          </w:tcPr>
          <w:p w:rsidR="008A1932" w:rsidRPr="005C3A13" w:rsidRDefault="008A1932" w:rsidP="006042C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A1932" w:rsidRPr="005C3A13" w:rsidRDefault="008A1932" w:rsidP="006042C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8A1932" w:rsidRPr="005C3A13" w:rsidRDefault="008A1932" w:rsidP="006042C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8A1932" w:rsidRPr="006042CE" w:rsidRDefault="008A1932" w:rsidP="006042CE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44300</w:t>
            </w:r>
            <w:r>
              <w:rPr>
                <w:sz w:val="25"/>
                <w:szCs w:val="25"/>
                <w:lang w:val="en-US"/>
              </w:rPr>
              <w:t>S2992</w:t>
            </w:r>
          </w:p>
        </w:tc>
        <w:tc>
          <w:tcPr>
            <w:tcW w:w="661" w:type="dxa"/>
            <w:vAlign w:val="bottom"/>
          </w:tcPr>
          <w:p w:rsidR="008A1932" w:rsidRPr="006042CE" w:rsidRDefault="008A1932" w:rsidP="005673BA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400</w:t>
            </w:r>
          </w:p>
        </w:tc>
        <w:tc>
          <w:tcPr>
            <w:tcW w:w="1256" w:type="dxa"/>
            <w:vAlign w:val="bottom"/>
          </w:tcPr>
          <w:p w:rsidR="008A1932" w:rsidRPr="005C3A13" w:rsidRDefault="00893B50" w:rsidP="0064795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5090,4</w:t>
            </w:r>
          </w:p>
        </w:tc>
      </w:tr>
      <w:tr w:rsidR="008A1932" w:rsidRPr="009C716B" w:rsidTr="00AA3B37">
        <w:trPr>
          <w:trHeight w:val="283"/>
        </w:trPr>
        <w:tc>
          <w:tcPr>
            <w:tcW w:w="4660" w:type="dxa"/>
            <w:vAlign w:val="bottom"/>
          </w:tcPr>
          <w:p w:rsidR="008A1932" w:rsidRPr="009C716B" w:rsidRDefault="008A1932" w:rsidP="005673BA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Здравоохранение</w:t>
            </w:r>
          </w:p>
        </w:tc>
        <w:tc>
          <w:tcPr>
            <w:tcW w:w="606" w:type="dxa"/>
            <w:vAlign w:val="bottom"/>
          </w:tcPr>
          <w:p w:rsidR="008A1932" w:rsidRPr="005C3A13" w:rsidRDefault="008A1932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A1932" w:rsidRPr="005C3A13" w:rsidRDefault="008A1932" w:rsidP="005673BA">
            <w:pPr>
              <w:jc w:val="center"/>
              <w:rPr>
                <w:b/>
                <w:i/>
                <w:sz w:val="25"/>
                <w:szCs w:val="25"/>
              </w:rPr>
            </w:pPr>
            <w:r w:rsidRPr="005C3A13">
              <w:rPr>
                <w:b/>
                <w:i/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8A1932" w:rsidRPr="005C3A13" w:rsidRDefault="008A1932" w:rsidP="005673BA">
            <w:pPr>
              <w:jc w:val="center"/>
              <w:rPr>
                <w:b/>
                <w:i/>
                <w:sz w:val="25"/>
                <w:szCs w:val="25"/>
              </w:rPr>
            </w:pPr>
            <w:r w:rsidRPr="005C3A13">
              <w:rPr>
                <w:b/>
                <w:i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8A1932" w:rsidRPr="005C3A13" w:rsidRDefault="008A1932" w:rsidP="005673BA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8A1932" w:rsidRPr="005C3A13" w:rsidRDefault="008A1932" w:rsidP="005673BA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A1932" w:rsidRPr="005C3A13" w:rsidRDefault="00893B50" w:rsidP="005673BA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262,0</w:t>
            </w:r>
          </w:p>
        </w:tc>
      </w:tr>
      <w:tr w:rsidR="008A1932" w:rsidRPr="009C716B" w:rsidTr="00AA3B37">
        <w:trPr>
          <w:trHeight w:val="567"/>
        </w:trPr>
        <w:tc>
          <w:tcPr>
            <w:tcW w:w="4660" w:type="dxa"/>
            <w:vAlign w:val="bottom"/>
          </w:tcPr>
          <w:p w:rsidR="008A1932" w:rsidRPr="009C716B" w:rsidRDefault="008A1932" w:rsidP="005673BA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здрав</w:t>
            </w:r>
            <w:r w:rsidRPr="009C716B">
              <w:rPr>
                <w:b/>
                <w:sz w:val="25"/>
                <w:szCs w:val="25"/>
              </w:rPr>
              <w:t>о</w:t>
            </w:r>
            <w:r w:rsidRPr="009C716B">
              <w:rPr>
                <w:b/>
                <w:sz w:val="25"/>
                <w:szCs w:val="25"/>
              </w:rPr>
              <w:t>охранения</w:t>
            </w:r>
          </w:p>
        </w:tc>
        <w:tc>
          <w:tcPr>
            <w:tcW w:w="606" w:type="dxa"/>
            <w:vAlign w:val="bottom"/>
          </w:tcPr>
          <w:p w:rsidR="008A1932" w:rsidRPr="005C3A13" w:rsidRDefault="008A1932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A1932" w:rsidRPr="005C3A13" w:rsidRDefault="008A1932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8A1932" w:rsidRPr="005C3A13" w:rsidRDefault="008A1932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8A1932" w:rsidRPr="005C3A13" w:rsidRDefault="008A1932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8A1932" w:rsidRPr="005C3A13" w:rsidRDefault="008A1932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A1932" w:rsidRPr="005C3A13" w:rsidRDefault="00893B50" w:rsidP="005673BA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62,0</w:t>
            </w:r>
          </w:p>
        </w:tc>
      </w:tr>
      <w:tr w:rsidR="008A1932" w:rsidRPr="009C716B" w:rsidTr="00AA3B37">
        <w:trPr>
          <w:trHeight w:val="416"/>
        </w:trPr>
        <w:tc>
          <w:tcPr>
            <w:tcW w:w="4660" w:type="dxa"/>
            <w:vAlign w:val="bottom"/>
          </w:tcPr>
          <w:p w:rsidR="008A1932" w:rsidRPr="009C716B" w:rsidRDefault="008A1932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Улучшение обеспечения КГБУЗ «Центральная г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 xml:space="preserve">родская больница г. Заринска, филиал </w:t>
            </w:r>
            <w:proofErr w:type="spellStart"/>
            <w:r w:rsidRPr="009C716B">
              <w:rPr>
                <w:sz w:val="25"/>
                <w:szCs w:val="25"/>
              </w:rPr>
              <w:t>Заринская</w:t>
            </w:r>
            <w:proofErr w:type="spellEnd"/>
            <w:r w:rsidRPr="009C716B">
              <w:rPr>
                <w:sz w:val="25"/>
                <w:szCs w:val="25"/>
              </w:rPr>
              <w:t xml:space="preserve"> районная больница» медици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 xml:space="preserve">скими кадрами» на </w:t>
            </w:r>
            <w:r>
              <w:rPr>
                <w:sz w:val="25"/>
                <w:szCs w:val="25"/>
              </w:rPr>
              <w:t>2023-202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500000000</w:t>
            </w:r>
          </w:p>
        </w:tc>
        <w:tc>
          <w:tcPr>
            <w:tcW w:w="661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A1932" w:rsidRPr="005C3A13" w:rsidRDefault="00893B50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2,0</w:t>
            </w:r>
          </w:p>
        </w:tc>
      </w:tr>
      <w:tr w:rsidR="008A1932" w:rsidRPr="009C716B" w:rsidTr="00AA3B37">
        <w:trPr>
          <w:trHeight w:val="567"/>
        </w:trPr>
        <w:tc>
          <w:tcPr>
            <w:tcW w:w="4660" w:type="dxa"/>
            <w:vAlign w:val="bottom"/>
          </w:tcPr>
          <w:p w:rsidR="008A1932" w:rsidRPr="009C716B" w:rsidRDefault="008A1932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500060990</w:t>
            </w:r>
          </w:p>
        </w:tc>
        <w:tc>
          <w:tcPr>
            <w:tcW w:w="661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A1932" w:rsidRPr="005C3A13" w:rsidRDefault="00893B50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2,0</w:t>
            </w:r>
          </w:p>
        </w:tc>
      </w:tr>
      <w:tr w:rsidR="008A1932" w:rsidRPr="009C716B" w:rsidTr="00AA3B37">
        <w:tc>
          <w:tcPr>
            <w:tcW w:w="4660" w:type="dxa"/>
            <w:vAlign w:val="bottom"/>
          </w:tcPr>
          <w:p w:rsidR="008A1932" w:rsidRPr="009C716B" w:rsidRDefault="008A1932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500060990</w:t>
            </w:r>
          </w:p>
        </w:tc>
        <w:tc>
          <w:tcPr>
            <w:tcW w:w="661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8A1932" w:rsidRPr="005C3A13" w:rsidRDefault="008A1932" w:rsidP="00893B50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</w:t>
            </w:r>
            <w:r w:rsidR="00893B50">
              <w:rPr>
                <w:sz w:val="25"/>
                <w:szCs w:val="25"/>
              </w:rPr>
              <w:t>7</w:t>
            </w:r>
            <w:r w:rsidRPr="005C3A13">
              <w:rPr>
                <w:sz w:val="25"/>
                <w:szCs w:val="25"/>
              </w:rPr>
              <w:t>0,0</w:t>
            </w:r>
          </w:p>
        </w:tc>
      </w:tr>
      <w:tr w:rsidR="008A1932" w:rsidRPr="009C716B" w:rsidTr="00AA3B37">
        <w:trPr>
          <w:trHeight w:val="283"/>
        </w:trPr>
        <w:tc>
          <w:tcPr>
            <w:tcW w:w="4660" w:type="dxa"/>
            <w:vAlign w:val="bottom"/>
          </w:tcPr>
          <w:p w:rsidR="008A1932" w:rsidRPr="009C716B" w:rsidRDefault="008A1932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ыплаты населению</w:t>
            </w:r>
          </w:p>
        </w:tc>
        <w:tc>
          <w:tcPr>
            <w:tcW w:w="606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500060990</w:t>
            </w:r>
          </w:p>
        </w:tc>
        <w:tc>
          <w:tcPr>
            <w:tcW w:w="661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60</w:t>
            </w:r>
          </w:p>
        </w:tc>
        <w:tc>
          <w:tcPr>
            <w:tcW w:w="1256" w:type="dxa"/>
            <w:vAlign w:val="bottom"/>
          </w:tcPr>
          <w:p w:rsidR="008A1932" w:rsidRPr="005C3A13" w:rsidRDefault="00893B50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</w:t>
            </w:r>
            <w:r w:rsidR="008A1932" w:rsidRPr="005C3A13">
              <w:rPr>
                <w:sz w:val="25"/>
                <w:szCs w:val="25"/>
              </w:rPr>
              <w:t>,0</w:t>
            </w:r>
          </w:p>
        </w:tc>
      </w:tr>
      <w:tr w:rsidR="008A1932" w:rsidRPr="009C716B" w:rsidTr="00AA3B37">
        <w:trPr>
          <w:trHeight w:val="283"/>
        </w:trPr>
        <w:tc>
          <w:tcPr>
            <w:tcW w:w="4660" w:type="dxa"/>
            <w:vAlign w:val="bottom"/>
          </w:tcPr>
          <w:p w:rsidR="008A1932" w:rsidRPr="009C716B" w:rsidRDefault="008A1932" w:rsidP="005673BA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оциальная политика</w:t>
            </w:r>
          </w:p>
        </w:tc>
        <w:tc>
          <w:tcPr>
            <w:tcW w:w="606" w:type="dxa"/>
            <w:vAlign w:val="bottom"/>
          </w:tcPr>
          <w:p w:rsidR="008A1932" w:rsidRPr="005C3A13" w:rsidRDefault="008A1932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A1932" w:rsidRPr="005C3A13" w:rsidRDefault="008A1932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8A1932" w:rsidRPr="005C3A13" w:rsidRDefault="008A1932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8A1932" w:rsidRPr="005C3A13" w:rsidRDefault="008A1932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8A1932" w:rsidRPr="005C3A13" w:rsidRDefault="008A1932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A1932" w:rsidRPr="005C3A13" w:rsidRDefault="00893B50" w:rsidP="005673BA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833,7</w:t>
            </w:r>
          </w:p>
        </w:tc>
      </w:tr>
      <w:tr w:rsidR="008A1932" w:rsidRPr="009C716B" w:rsidTr="00AA3B37">
        <w:trPr>
          <w:trHeight w:val="283"/>
        </w:trPr>
        <w:tc>
          <w:tcPr>
            <w:tcW w:w="4660" w:type="dxa"/>
            <w:vAlign w:val="bottom"/>
          </w:tcPr>
          <w:p w:rsidR="008A1932" w:rsidRPr="009C716B" w:rsidRDefault="008A1932" w:rsidP="005673BA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Пенсионное обеспечение</w:t>
            </w:r>
          </w:p>
        </w:tc>
        <w:tc>
          <w:tcPr>
            <w:tcW w:w="606" w:type="dxa"/>
            <w:vAlign w:val="bottom"/>
          </w:tcPr>
          <w:p w:rsidR="008A1932" w:rsidRPr="005C3A13" w:rsidRDefault="008A1932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A1932" w:rsidRPr="005C3A13" w:rsidRDefault="008A1932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8A1932" w:rsidRPr="005C3A13" w:rsidRDefault="008A1932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8A1932" w:rsidRPr="005C3A13" w:rsidRDefault="008A1932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8A1932" w:rsidRPr="005C3A13" w:rsidRDefault="008A1932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A1932" w:rsidRPr="005C3A13" w:rsidRDefault="008A1932" w:rsidP="005673BA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022,0</w:t>
            </w:r>
          </w:p>
        </w:tc>
      </w:tr>
      <w:tr w:rsidR="008A1932" w:rsidRPr="009C716B" w:rsidTr="00AA3B37">
        <w:trPr>
          <w:trHeight w:val="567"/>
        </w:trPr>
        <w:tc>
          <w:tcPr>
            <w:tcW w:w="4660" w:type="dxa"/>
            <w:vAlign w:val="bottom"/>
          </w:tcPr>
          <w:p w:rsidR="008A1932" w:rsidRPr="009C716B" w:rsidRDefault="008A1932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траслях социальной сферы</w:t>
            </w:r>
          </w:p>
        </w:tc>
        <w:tc>
          <w:tcPr>
            <w:tcW w:w="606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00000000</w:t>
            </w:r>
          </w:p>
        </w:tc>
        <w:tc>
          <w:tcPr>
            <w:tcW w:w="661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A1932" w:rsidRPr="005C3A13" w:rsidRDefault="008A1932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22,0</w:t>
            </w:r>
          </w:p>
        </w:tc>
      </w:tr>
      <w:tr w:rsidR="008A1932" w:rsidRPr="009C716B" w:rsidTr="00AA3B37">
        <w:trPr>
          <w:trHeight w:val="567"/>
        </w:trPr>
        <w:tc>
          <w:tcPr>
            <w:tcW w:w="4660" w:type="dxa"/>
            <w:vAlign w:val="bottom"/>
          </w:tcPr>
          <w:p w:rsidR="008A1932" w:rsidRPr="009C716B" w:rsidRDefault="008A1932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сфере социальной пол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тики</w:t>
            </w:r>
          </w:p>
        </w:tc>
        <w:tc>
          <w:tcPr>
            <w:tcW w:w="606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00000</w:t>
            </w:r>
          </w:p>
        </w:tc>
        <w:tc>
          <w:tcPr>
            <w:tcW w:w="661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A1932" w:rsidRPr="005C3A13" w:rsidRDefault="008A1932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22</w:t>
            </w:r>
            <w:r w:rsidRPr="005C3A13">
              <w:rPr>
                <w:sz w:val="25"/>
                <w:szCs w:val="25"/>
              </w:rPr>
              <w:t>,0</w:t>
            </w:r>
          </w:p>
        </w:tc>
      </w:tr>
      <w:tr w:rsidR="008A1932" w:rsidRPr="009C716B" w:rsidTr="00AA3B37">
        <w:trPr>
          <w:trHeight w:val="283"/>
        </w:trPr>
        <w:tc>
          <w:tcPr>
            <w:tcW w:w="4660" w:type="dxa"/>
            <w:vAlign w:val="bottom"/>
          </w:tcPr>
          <w:p w:rsidR="008A1932" w:rsidRPr="009C716B" w:rsidRDefault="008A1932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Доплаты к пенсиям</w:t>
            </w:r>
          </w:p>
        </w:tc>
        <w:tc>
          <w:tcPr>
            <w:tcW w:w="606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16270</w:t>
            </w:r>
          </w:p>
        </w:tc>
        <w:tc>
          <w:tcPr>
            <w:tcW w:w="661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A1932" w:rsidRPr="005C3A13" w:rsidRDefault="008A1932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22</w:t>
            </w:r>
            <w:r w:rsidRPr="005C3A13">
              <w:rPr>
                <w:sz w:val="25"/>
                <w:szCs w:val="25"/>
              </w:rPr>
              <w:t>,0</w:t>
            </w:r>
          </w:p>
        </w:tc>
      </w:tr>
      <w:tr w:rsidR="008A1932" w:rsidRPr="009C716B" w:rsidTr="00AA3B37">
        <w:tc>
          <w:tcPr>
            <w:tcW w:w="4660" w:type="dxa"/>
            <w:vAlign w:val="bottom"/>
          </w:tcPr>
          <w:p w:rsidR="008A1932" w:rsidRPr="009C716B" w:rsidRDefault="008A1932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16270</w:t>
            </w:r>
          </w:p>
        </w:tc>
        <w:tc>
          <w:tcPr>
            <w:tcW w:w="661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8A1932" w:rsidRPr="005C3A13" w:rsidRDefault="008A1932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22</w:t>
            </w:r>
            <w:r w:rsidRPr="005C3A13">
              <w:rPr>
                <w:sz w:val="25"/>
                <w:szCs w:val="25"/>
              </w:rPr>
              <w:t>,0</w:t>
            </w:r>
          </w:p>
        </w:tc>
      </w:tr>
      <w:tr w:rsidR="008A1932" w:rsidRPr="009C716B" w:rsidTr="00AA3B37">
        <w:trPr>
          <w:trHeight w:val="283"/>
        </w:trPr>
        <w:tc>
          <w:tcPr>
            <w:tcW w:w="4660" w:type="dxa"/>
            <w:vAlign w:val="bottom"/>
          </w:tcPr>
          <w:p w:rsidR="008A1932" w:rsidRPr="009C716B" w:rsidRDefault="008A1932" w:rsidP="005673BA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 xml:space="preserve">Социальное обеспечение населения </w:t>
            </w:r>
          </w:p>
        </w:tc>
        <w:tc>
          <w:tcPr>
            <w:tcW w:w="606" w:type="dxa"/>
            <w:vAlign w:val="bottom"/>
          </w:tcPr>
          <w:p w:rsidR="008A1932" w:rsidRPr="005C3A13" w:rsidRDefault="008A1932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A1932" w:rsidRPr="005C3A13" w:rsidRDefault="008A1932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8A1932" w:rsidRPr="005C3A13" w:rsidRDefault="008A1932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8A1932" w:rsidRPr="005C3A13" w:rsidRDefault="008A1932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8A1932" w:rsidRPr="005C3A13" w:rsidRDefault="008A1932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A1932" w:rsidRPr="005C3A13" w:rsidRDefault="00893B50" w:rsidP="005673BA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811,7</w:t>
            </w:r>
          </w:p>
        </w:tc>
      </w:tr>
      <w:tr w:rsidR="008A1932" w:rsidRPr="009C716B" w:rsidTr="00AA3B37">
        <w:trPr>
          <w:trHeight w:val="850"/>
        </w:trPr>
        <w:tc>
          <w:tcPr>
            <w:tcW w:w="4660" w:type="dxa"/>
            <w:vAlign w:val="bottom"/>
          </w:tcPr>
          <w:p w:rsidR="008A1932" w:rsidRDefault="008A1932" w:rsidP="005673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программа «К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плексное развитие сельских терри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рий </w:t>
            </w:r>
            <w:proofErr w:type="spellStart"/>
            <w:r>
              <w:rPr>
                <w:sz w:val="26"/>
                <w:szCs w:val="26"/>
              </w:rPr>
              <w:t>Заринского</w:t>
            </w:r>
            <w:proofErr w:type="spellEnd"/>
            <w:r>
              <w:rPr>
                <w:sz w:val="26"/>
                <w:szCs w:val="26"/>
              </w:rPr>
              <w:t xml:space="preserve"> района» на 2021-2026 </w:t>
            </w:r>
            <w:r>
              <w:rPr>
                <w:sz w:val="26"/>
                <w:szCs w:val="26"/>
              </w:rPr>
              <w:lastRenderedPageBreak/>
              <w:t>годы</w:t>
            </w:r>
          </w:p>
        </w:tc>
        <w:tc>
          <w:tcPr>
            <w:tcW w:w="606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lastRenderedPageBreak/>
              <w:t>303</w:t>
            </w:r>
          </w:p>
        </w:tc>
        <w:tc>
          <w:tcPr>
            <w:tcW w:w="596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200000000</w:t>
            </w:r>
          </w:p>
        </w:tc>
        <w:tc>
          <w:tcPr>
            <w:tcW w:w="661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A1932" w:rsidRPr="005C3A13" w:rsidRDefault="00893B50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3</w:t>
            </w:r>
            <w:r w:rsidR="008A1932">
              <w:rPr>
                <w:sz w:val="25"/>
                <w:szCs w:val="25"/>
              </w:rPr>
              <w:t>,6</w:t>
            </w:r>
          </w:p>
        </w:tc>
      </w:tr>
      <w:tr w:rsidR="008A1932" w:rsidRPr="009C716B" w:rsidTr="009F2ABE">
        <w:trPr>
          <w:trHeight w:val="337"/>
        </w:trPr>
        <w:tc>
          <w:tcPr>
            <w:tcW w:w="4660" w:type="dxa"/>
            <w:vAlign w:val="bottom"/>
          </w:tcPr>
          <w:p w:rsidR="008A1932" w:rsidRDefault="008A1932" w:rsidP="005673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Расходы на обеспечение комплексного развития сельских территорий (ул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шение жилищных условий граждан, проживающих в сельской местности, в том числе молодых семей и молодых специалистов)</w:t>
            </w:r>
          </w:p>
        </w:tc>
        <w:tc>
          <w:tcPr>
            <w:tcW w:w="606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52000L5765</w:t>
            </w:r>
          </w:p>
        </w:tc>
        <w:tc>
          <w:tcPr>
            <w:tcW w:w="661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A1932" w:rsidRPr="005C3A13" w:rsidRDefault="00893B50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3</w:t>
            </w:r>
            <w:r w:rsidR="008A1932">
              <w:rPr>
                <w:sz w:val="25"/>
                <w:szCs w:val="25"/>
              </w:rPr>
              <w:t>,6</w:t>
            </w:r>
          </w:p>
        </w:tc>
      </w:tr>
      <w:tr w:rsidR="008A1932" w:rsidRPr="009C716B" w:rsidTr="00AA3B37">
        <w:trPr>
          <w:trHeight w:val="665"/>
        </w:trPr>
        <w:tc>
          <w:tcPr>
            <w:tcW w:w="4660" w:type="dxa"/>
            <w:vAlign w:val="bottom"/>
          </w:tcPr>
          <w:p w:rsidR="008A1932" w:rsidRDefault="008A1932" w:rsidP="005673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гражданам     на приобрет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е жилья</w:t>
            </w:r>
          </w:p>
        </w:tc>
        <w:tc>
          <w:tcPr>
            <w:tcW w:w="606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2000</w:t>
            </w:r>
            <w:r w:rsidRPr="005C3A13">
              <w:rPr>
                <w:sz w:val="25"/>
                <w:szCs w:val="25"/>
                <w:lang w:val="en-US"/>
              </w:rPr>
              <w:t>L5765</w:t>
            </w:r>
          </w:p>
        </w:tc>
        <w:tc>
          <w:tcPr>
            <w:tcW w:w="661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8A1932" w:rsidRPr="005C3A13" w:rsidRDefault="00893B50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3</w:t>
            </w:r>
            <w:r w:rsidR="008A1932">
              <w:rPr>
                <w:sz w:val="25"/>
                <w:szCs w:val="25"/>
              </w:rPr>
              <w:t>,6</w:t>
            </w:r>
          </w:p>
        </w:tc>
      </w:tr>
      <w:tr w:rsidR="008A1932" w:rsidRPr="009C716B" w:rsidTr="00AA3B37">
        <w:trPr>
          <w:trHeight w:val="850"/>
        </w:trPr>
        <w:tc>
          <w:tcPr>
            <w:tcW w:w="4660" w:type="dxa"/>
            <w:vAlign w:val="bottom"/>
          </w:tcPr>
          <w:p w:rsidR="008A1932" w:rsidRPr="0098154C" w:rsidRDefault="008A1932" w:rsidP="005673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</w:t>
            </w:r>
            <w:r w:rsidRPr="0098154C">
              <w:rPr>
                <w:sz w:val="26"/>
                <w:szCs w:val="26"/>
              </w:rPr>
              <w:t xml:space="preserve"> программа «Обеспеч</w:t>
            </w:r>
            <w:r w:rsidRPr="0098154C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е жильё</w:t>
            </w:r>
            <w:r w:rsidRPr="0098154C">
              <w:rPr>
                <w:sz w:val="26"/>
                <w:szCs w:val="26"/>
              </w:rPr>
              <w:t>м молодых семей в Зари</w:t>
            </w:r>
            <w:r w:rsidRPr="0098154C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ом районе Алтайского края на 2020-2024 годы</w:t>
            </w:r>
            <w:r w:rsidRPr="0098154C">
              <w:rPr>
                <w:sz w:val="26"/>
                <w:szCs w:val="26"/>
              </w:rPr>
              <w:t>»</w:t>
            </w:r>
          </w:p>
        </w:tc>
        <w:tc>
          <w:tcPr>
            <w:tcW w:w="606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300000000</w:t>
            </w:r>
          </w:p>
        </w:tc>
        <w:tc>
          <w:tcPr>
            <w:tcW w:w="661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A1932" w:rsidRPr="005C3A13" w:rsidRDefault="00893B50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5,8</w:t>
            </w:r>
          </w:p>
        </w:tc>
      </w:tr>
      <w:tr w:rsidR="008A1932" w:rsidRPr="009C716B" w:rsidTr="00AA3B37">
        <w:tc>
          <w:tcPr>
            <w:tcW w:w="4660" w:type="dxa"/>
            <w:vAlign w:val="bottom"/>
          </w:tcPr>
          <w:p w:rsidR="008A1932" w:rsidRDefault="008A1932" w:rsidP="005673BA">
            <w:pPr>
              <w:rPr>
                <w:sz w:val="26"/>
                <w:szCs w:val="26"/>
              </w:rPr>
            </w:pPr>
            <w:r w:rsidRPr="009C716B">
              <w:rPr>
                <w:sz w:val="25"/>
                <w:szCs w:val="25"/>
              </w:rPr>
              <w:t xml:space="preserve">Расходы на реализацию мероприятий подпрограммы "Обеспечение жильем молодых семей" федеральной целевой программы </w:t>
            </w:r>
            <w:r>
              <w:rPr>
                <w:sz w:val="25"/>
                <w:szCs w:val="25"/>
              </w:rPr>
              <w:t>«</w:t>
            </w:r>
            <w:r w:rsidRPr="009C716B">
              <w:rPr>
                <w:sz w:val="25"/>
                <w:szCs w:val="25"/>
              </w:rPr>
              <w:t>Жилище</w:t>
            </w:r>
            <w:r>
              <w:rPr>
                <w:sz w:val="25"/>
                <w:szCs w:val="25"/>
              </w:rPr>
              <w:t>»</w:t>
            </w:r>
          </w:p>
        </w:tc>
        <w:tc>
          <w:tcPr>
            <w:tcW w:w="606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3000</w:t>
            </w:r>
            <w:r w:rsidRPr="005C3A13">
              <w:rPr>
                <w:sz w:val="25"/>
                <w:szCs w:val="25"/>
                <w:lang w:val="en-US"/>
              </w:rPr>
              <w:t xml:space="preserve"> L4970</w:t>
            </w:r>
          </w:p>
        </w:tc>
        <w:tc>
          <w:tcPr>
            <w:tcW w:w="661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A1932" w:rsidRPr="005C3A13" w:rsidRDefault="00893B50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5,8</w:t>
            </w:r>
          </w:p>
        </w:tc>
      </w:tr>
      <w:tr w:rsidR="008A1932" w:rsidRPr="009C716B" w:rsidTr="00AA3B37">
        <w:tc>
          <w:tcPr>
            <w:tcW w:w="4660" w:type="dxa"/>
          </w:tcPr>
          <w:p w:rsidR="008A1932" w:rsidRDefault="008A1932" w:rsidP="005673B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е выплаты гражданам, к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ме публичных нормативных соци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ых выплат</w:t>
            </w:r>
          </w:p>
        </w:tc>
        <w:tc>
          <w:tcPr>
            <w:tcW w:w="606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3000</w:t>
            </w:r>
            <w:r w:rsidRPr="005C3A13">
              <w:rPr>
                <w:sz w:val="25"/>
                <w:szCs w:val="25"/>
                <w:lang w:val="en-US"/>
              </w:rPr>
              <w:t xml:space="preserve"> L4970</w:t>
            </w:r>
          </w:p>
        </w:tc>
        <w:tc>
          <w:tcPr>
            <w:tcW w:w="661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8A1932" w:rsidRPr="005C3A13" w:rsidRDefault="00893B50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5,8</w:t>
            </w:r>
          </w:p>
        </w:tc>
      </w:tr>
      <w:tr w:rsidR="008A1932" w:rsidRPr="009C716B" w:rsidTr="00AA3B37">
        <w:tc>
          <w:tcPr>
            <w:tcW w:w="4660" w:type="dxa"/>
            <w:vAlign w:val="bottom"/>
          </w:tcPr>
          <w:p w:rsidR="008A1932" w:rsidRPr="00E71032" w:rsidRDefault="008A1932" w:rsidP="005673BA">
            <w:pPr>
              <w:rPr>
                <w:sz w:val="26"/>
                <w:szCs w:val="26"/>
              </w:rPr>
            </w:pPr>
            <w:r w:rsidRPr="00E71032">
              <w:rPr>
                <w:sz w:val="26"/>
                <w:szCs w:val="26"/>
              </w:rPr>
              <w:t>Иные вопросы в отраслях социальной сферы</w:t>
            </w:r>
          </w:p>
        </w:tc>
        <w:tc>
          <w:tcPr>
            <w:tcW w:w="606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00000000</w:t>
            </w:r>
          </w:p>
        </w:tc>
        <w:tc>
          <w:tcPr>
            <w:tcW w:w="661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A1932" w:rsidRPr="005C3A13" w:rsidRDefault="008A1932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72,3</w:t>
            </w:r>
          </w:p>
        </w:tc>
      </w:tr>
      <w:tr w:rsidR="008A1932" w:rsidRPr="009C716B" w:rsidTr="00AA3B37">
        <w:tc>
          <w:tcPr>
            <w:tcW w:w="4660" w:type="dxa"/>
            <w:vAlign w:val="bottom"/>
          </w:tcPr>
          <w:p w:rsidR="008A1932" w:rsidRPr="00E71032" w:rsidRDefault="008A1932" w:rsidP="005673BA">
            <w:pPr>
              <w:rPr>
                <w:sz w:val="26"/>
                <w:szCs w:val="26"/>
              </w:rPr>
            </w:pPr>
            <w:r w:rsidRPr="00E71032">
              <w:rPr>
                <w:sz w:val="26"/>
                <w:szCs w:val="26"/>
              </w:rPr>
              <w:t>Иные вопросы в сфере социальной п</w:t>
            </w:r>
            <w:r w:rsidRPr="00E71032">
              <w:rPr>
                <w:sz w:val="26"/>
                <w:szCs w:val="26"/>
              </w:rPr>
              <w:t>о</w:t>
            </w:r>
            <w:r w:rsidRPr="00E71032">
              <w:rPr>
                <w:sz w:val="26"/>
                <w:szCs w:val="26"/>
              </w:rPr>
              <w:t>литики</w:t>
            </w:r>
          </w:p>
        </w:tc>
        <w:tc>
          <w:tcPr>
            <w:tcW w:w="606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00000</w:t>
            </w:r>
          </w:p>
        </w:tc>
        <w:tc>
          <w:tcPr>
            <w:tcW w:w="661" w:type="dxa"/>
            <w:vAlign w:val="bottom"/>
          </w:tcPr>
          <w:p w:rsidR="008A1932" w:rsidRPr="005C3A13" w:rsidRDefault="008A1932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A1932" w:rsidRPr="005C3A13" w:rsidRDefault="008A1932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72,3</w:t>
            </w:r>
          </w:p>
        </w:tc>
      </w:tr>
      <w:tr w:rsidR="008A1932" w:rsidRPr="009C716B" w:rsidTr="0099643B">
        <w:tc>
          <w:tcPr>
            <w:tcW w:w="4660" w:type="dxa"/>
          </w:tcPr>
          <w:p w:rsidR="008A1932" w:rsidRDefault="008A1932" w:rsidP="001977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социальные выплаты по обя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ствам государства</w:t>
            </w:r>
          </w:p>
        </w:tc>
        <w:tc>
          <w:tcPr>
            <w:tcW w:w="606" w:type="dxa"/>
            <w:vAlign w:val="bottom"/>
          </w:tcPr>
          <w:p w:rsidR="008A1932" w:rsidRPr="005C3A13" w:rsidRDefault="008A1932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A1932" w:rsidRPr="005C3A13" w:rsidRDefault="008A1932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8A1932" w:rsidRPr="005C3A13" w:rsidRDefault="008A1932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8A1932" w:rsidRPr="005C3A13" w:rsidRDefault="008A1932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16830</w:t>
            </w:r>
          </w:p>
        </w:tc>
        <w:tc>
          <w:tcPr>
            <w:tcW w:w="661" w:type="dxa"/>
            <w:vAlign w:val="bottom"/>
          </w:tcPr>
          <w:p w:rsidR="008A1932" w:rsidRPr="005C3A13" w:rsidRDefault="008A1932" w:rsidP="001977A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A1932" w:rsidRPr="005C3A13" w:rsidRDefault="008A1932" w:rsidP="001977A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39,3</w:t>
            </w:r>
          </w:p>
        </w:tc>
      </w:tr>
      <w:tr w:rsidR="008A1932" w:rsidRPr="009C716B" w:rsidTr="0099643B">
        <w:tc>
          <w:tcPr>
            <w:tcW w:w="4660" w:type="dxa"/>
          </w:tcPr>
          <w:p w:rsidR="008A1932" w:rsidRDefault="008A1932" w:rsidP="001977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е выплаты гражданам, к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ме публичных нормативных соци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ых выплат</w:t>
            </w:r>
          </w:p>
        </w:tc>
        <w:tc>
          <w:tcPr>
            <w:tcW w:w="606" w:type="dxa"/>
            <w:vAlign w:val="bottom"/>
          </w:tcPr>
          <w:p w:rsidR="008A1932" w:rsidRPr="005C3A13" w:rsidRDefault="008A1932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A1932" w:rsidRPr="005C3A13" w:rsidRDefault="008A1932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8A1932" w:rsidRPr="005C3A13" w:rsidRDefault="008A1932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8A1932" w:rsidRPr="005C3A13" w:rsidRDefault="008A1932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16830</w:t>
            </w:r>
          </w:p>
        </w:tc>
        <w:tc>
          <w:tcPr>
            <w:tcW w:w="661" w:type="dxa"/>
            <w:vAlign w:val="bottom"/>
          </w:tcPr>
          <w:p w:rsidR="008A1932" w:rsidRPr="005C3A13" w:rsidRDefault="008A1932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8A1932" w:rsidRPr="005C3A13" w:rsidRDefault="008A1932" w:rsidP="001977A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39,3</w:t>
            </w:r>
          </w:p>
        </w:tc>
      </w:tr>
      <w:tr w:rsidR="008A1932" w:rsidRPr="009C716B" w:rsidTr="00AA3B37">
        <w:tc>
          <w:tcPr>
            <w:tcW w:w="4660" w:type="dxa"/>
          </w:tcPr>
          <w:p w:rsidR="008A1932" w:rsidRPr="00E71032" w:rsidRDefault="008A1932" w:rsidP="001977A9">
            <w:pPr>
              <w:jc w:val="both"/>
              <w:rPr>
                <w:sz w:val="26"/>
                <w:szCs w:val="26"/>
              </w:rPr>
            </w:pPr>
            <w:r w:rsidRPr="00EC2181">
              <w:rPr>
                <w:sz w:val="26"/>
                <w:szCs w:val="26"/>
              </w:rPr>
              <w:t>Расходы на соблюдение придельных</w:t>
            </w:r>
            <w:r>
              <w:rPr>
                <w:sz w:val="26"/>
                <w:szCs w:val="26"/>
              </w:rPr>
              <w:t xml:space="preserve"> </w:t>
            </w:r>
            <w:r w:rsidRPr="00EC2181">
              <w:rPr>
                <w:sz w:val="26"/>
                <w:szCs w:val="26"/>
              </w:rPr>
              <w:t>(максимальных) индексов изменения размера вносимой гражданами платы за коммунальные услуги</w:t>
            </w:r>
          </w:p>
        </w:tc>
        <w:tc>
          <w:tcPr>
            <w:tcW w:w="606" w:type="dxa"/>
            <w:vAlign w:val="bottom"/>
          </w:tcPr>
          <w:p w:rsidR="008A1932" w:rsidRPr="005C3A13" w:rsidRDefault="008A1932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A1932" w:rsidRPr="005C3A13" w:rsidRDefault="008A1932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8A1932" w:rsidRPr="005C3A13" w:rsidRDefault="008A1932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8A1932" w:rsidRPr="005C3A13" w:rsidRDefault="008A1932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1210</w:t>
            </w:r>
          </w:p>
        </w:tc>
        <w:tc>
          <w:tcPr>
            <w:tcW w:w="661" w:type="dxa"/>
            <w:vAlign w:val="bottom"/>
          </w:tcPr>
          <w:p w:rsidR="008A1932" w:rsidRPr="005C3A13" w:rsidRDefault="008A1932" w:rsidP="001977A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A1932" w:rsidRPr="005C3A13" w:rsidRDefault="008A1932" w:rsidP="001977A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33,</w:t>
            </w:r>
            <w:r w:rsidRPr="005C3A13">
              <w:rPr>
                <w:sz w:val="25"/>
                <w:szCs w:val="25"/>
              </w:rPr>
              <w:t>0</w:t>
            </w:r>
          </w:p>
        </w:tc>
      </w:tr>
      <w:tr w:rsidR="008A1932" w:rsidRPr="009C716B" w:rsidTr="00AA3B37">
        <w:tc>
          <w:tcPr>
            <w:tcW w:w="4660" w:type="dxa"/>
          </w:tcPr>
          <w:p w:rsidR="008A1932" w:rsidRPr="00E71032" w:rsidRDefault="008A1932" w:rsidP="001977A9">
            <w:pPr>
              <w:jc w:val="both"/>
              <w:rPr>
                <w:sz w:val="26"/>
                <w:szCs w:val="26"/>
              </w:rPr>
            </w:pPr>
            <w:r w:rsidRPr="00E71032">
              <w:rPr>
                <w:sz w:val="26"/>
                <w:szCs w:val="26"/>
              </w:rPr>
              <w:t>Социальные выплаты гражданам, кр</w:t>
            </w:r>
            <w:r w:rsidRPr="00E71032">
              <w:rPr>
                <w:sz w:val="26"/>
                <w:szCs w:val="26"/>
              </w:rPr>
              <w:t>о</w:t>
            </w:r>
            <w:r w:rsidRPr="00E71032">
              <w:rPr>
                <w:sz w:val="26"/>
                <w:szCs w:val="26"/>
              </w:rPr>
              <w:t>ме публичных нормативных социал</w:t>
            </w:r>
            <w:r w:rsidRPr="00E71032">
              <w:rPr>
                <w:sz w:val="26"/>
                <w:szCs w:val="26"/>
              </w:rPr>
              <w:t>ь</w:t>
            </w:r>
            <w:r w:rsidRPr="00E71032">
              <w:rPr>
                <w:sz w:val="26"/>
                <w:szCs w:val="26"/>
              </w:rPr>
              <w:t>ных выплат</w:t>
            </w:r>
          </w:p>
        </w:tc>
        <w:tc>
          <w:tcPr>
            <w:tcW w:w="606" w:type="dxa"/>
            <w:vAlign w:val="bottom"/>
          </w:tcPr>
          <w:p w:rsidR="008A1932" w:rsidRPr="005C3A13" w:rsidRDefault="008A1932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A1932" w:rsidRPr="005C3A13" w:rsidRDefault="008A1932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8A1932" w:rsidRPr="005C3A13" w:rsidRDefault="008A1932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8A1932" w:rsidRPr="005C3A13" w:rsidRDefault="008A1932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1210</w:t>
            </w:r>
          </w:p>
        </w:tc>
        <w:tc>
          <w:tcPr>
            <w:tcW w:w="661" w:type="dxa"/>
            <w:vAlign w:val="bottom"/>
          </w:tcPr>
          <w:p w:rsidR="008A1932" w:rsidRPr="005C3A13" w:rsidRDefault="008A1932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8A1932" w:rsidRPr="005C3A13" w:rsidRDefault="008A1932" w:rsidP="001977A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33</w:t>
            </w:r>
            <w:r w:rsidRPr="005C3A13">
              <w:rPr>
                <w:sz w:val="25"/>
                <w:szCs w:val="25"/>
              </w:rPr>
              <w:t>,0</w:t>
            </w:r>
          </w:p>
        </w:tc>
      </w:tr>
      <w:tr w:rsidR="008A1932" w:rsidRPr="009C716B" w:rsidTr="00AA3B37">
        <w:trPr>
          <w:trHeight w:val="283"/>
        </w:trPr>
        <w:tc>
          <w:tcPr>
            <w:tcW w:w="4660" w:type="dxa"/>
            <w:vAlign w:val="bottom"/>
          </w:tcPr>
          <w:p w:rsidR="008A1932" w:rsidRPr="009C716B" w:rsidRDefault="008A1932" w:rsidP="001977A9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Физическая культура и спорт</w:t>
            </w:r>
          </w:p>
        </w:tc>
        <w:tc>
          <w:tcPr>
            <w:tcW w:w="606" w:type="dxa"/>
            <w:vAlign w:val="bottom"/>
          </w:tcPr>
          <w:p w:rsidR="008A1932" w:rsidRPr="005C3A13" w:rsidRDefault="008A1932" w:rsidP="001977A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A1932" w:rsidRPr="005C3A13" w:rsidRDefault="008A1932" w:rsidP="001977A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8A1932" w:rsidRPr="005C3A13" w:rsidRDefault="008A1932" w:rsidP="001977A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8A1932" w:rsidRPr="005C3A13" w:rsidRDefault="008A1932" w:rsidP="001977A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8A1932" w:rsidRPr="005C3A13" w:rsidRDefault="008A1932" w:rsidP="001977A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A1932" w:rsidRPr="005C3A13" w:rsidRDefault="008A1932" w:rsidP="001977A9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30,0</w:t>
            </w:r>
          </w:p>
        </w:tc>
      </w:tr>
      <w:tr w:rsidR="008A1932" w:rsidRPr="009C716B" w:rsidTr="00AA3B37">
        <w:trPr>
          <w:trHeight w:val="283"/>
        </w:trPr>
        <w:tc>
          <w:tcPr>
            <w:tcW w:w="4660" w:type="dxa"/>
            <w:vAlign w:val="bottom"/>
          </w:tcPr>
          <w:p w:rsidR="008A1932" w:rsidRPr="009C716B" w:rsidRDefault="008A1932" w:rsidP="001977A9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ассовый спорт</w:t>
            </w:r>
          </w:p>
        </w:tc>
        <w:tc>
          <w:tcPr>
            <w:tcW w:w="606" w:type="dxa"/>
            <w:vAlign w:val="bottom"/>
          </w:tcPr>
          <w:p w:rsidR="008A1932" w:rsidRPr="005C3A13" w:rsidRDefault="008A1932" w:rsidP="001977A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A1932" w:rsidRPr="005C3A13" w:rsidRDefault="008A1932" w:rsidP="001977A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8A1932" w:rsidRPr="005C3A13" w:rsidRDefault="008A1932" w:rsidP="001977A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A1932" w:rsidRPr="005C3A13" w:rsidRDefault="008A1932" w:rsidP="001977A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8A1932" w:rsidRPr="005C3A13" w:rsidRDefault="008A1932" w:rsidP="001977A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A1932" w:rsidRPr="005C3A13" w:rsidRDefault="008A1932" w:rsidP="001977A9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30,0</w:t>
            </w:r>
          </w:p>
        </w:tc>
      </w:tr>
      <w:tr w:rsidR="008A1932" w:rsidRPr="009C716B" w:rsidTr="00AA3B37">
        <w:trPr>
          <w:trHeight w:val="850"/>
        </w:trPr>
        <w:tc>
          <w:tcPr>
            <w:tcW w:w="4660" w:type="dxa"/>
            <w:vAlign w:val="bottom"/>
          </w:tcPr>
          <w:p w:rsidR="008A1932" w:rsidRPr="009C716B" w:rsidRDefault="008A1932" w:rsidP="001977A9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Развитие физической культуры и спорта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ском районе» на 2019-2023 годы</w:t>
            </w:r>
          </w:p>
        </w:tc>
        <w:tc>
          <w:tcPr>
            <w:tcW w:w="606" w:type="dxa"/>
            <w:vAlign w:val="bottom"/>
          </w:tcPr>
          <w:p w:rsidR="008A1932" w:rsidRPr="005C3A13" w:rsidRDefault="008A1932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A1932" w:rsidRPr="005C3A13" w:rsidRDefault="008A1932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8A1932" w:rsidRPr="005C3A13" w:rsidRDefault="008A1932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A1932" w:rsidRPr="005C3A13" w:rsidRDefault="008A1932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000000000</w:t>
            </w:r>
          </w:p>
        </w:tc>
        <w:tc>
          <w:tcPr>
            <w:tcW w:w="661" w:type="dxa"/>
            <w:vAlign w:val="bottom"/>
          </w:tcPr>
          <w:p w:rsidR="008A1932" w:rsidRPr="005C3A13" w:rsidRDefault="008A1932" w:rsidP="001977A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A1932" w:rsidRPr="005C3A13" w:rsidRDefault="008A1932" w:rsidP="001977A9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30,0</w:t>
            </w:r>
          </w:p>
        </w:tc>
      </w:tr>
      <w:tr w:rsidR="008A1932" w:rsidRPr="009C716B" w:rsidTr="00AA3B37">
        <w:trPr>
          <w:trHeight w:val="567"/>
        </w:trPr>
        <w:tc>
          <w:tcPr>
            <w:tcW w:w="4660" w:type="dxa"/>
            <w:vAlign w:val="bottom"/>
          </w:tcPr>
          <w:p w:rsidR="008A1932" w:rsidRPr="009C716B" w:rsidRDefault="008A1932" w:rsidP="001977A9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8A1932" w:rsidRPr="005C3A13" w:rsidRDefault="008A1932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A1932" w:rsidRPr="005C3A13" w:rsidRDefault="008A1932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8A1932" w:rsidRPr="005C3A13" w:rsidRDefault="008A1932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A1932" w:rsidRPr="005C3A13" w:rsidRDefault="008A1932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000060990</w:t>
            </w:r>
          </w:p>
        </w:tc>
        <w:tc>
          <w:tcPr>
            <w:tcW w:w="661" w:type="dxa"/>
            <w:vAlign w:val="bottom"/>
          </w:tcPr>
          <w:p w:rsidR="008A1932" w:rsidRPr="005C3A13" w:rsidRDefault="008A1932" w:rsidP="001977A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A1932" w:rsidRPr="005C3A13" w:rsidRDefault="008A1932" w:rsidP="001977A9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30,0</w:t>
            </w:r>
          </w:p>
        </w:tc>
      </w:tr>
      <w:tr w:rsidR="008A1932" w:rsidRPr="009C716B" w:rsidTr="00AA3B37">
        <w:trPr>
          <w:trHeight w:val="567"/>
        </w:trPr>
        <w:tc>
          <w:tcPr>
            <w:tcW w:w="4660" w:type="dxa"/>
            <w:vAlign w:val="bottom"/>
          </w:tcPr>
          <w:p w:rsidR="008A1932" w:rsidRPr="009C716B" w:rsidRDefault="008A1932" w:rsidP="001977A9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bCs/>
                <w:sz w:val="25"/>
                <w:szCs w:val="25"/>
              </w:rPr>
              <w:t>и</w:t>
            </w:r>
            <w:r w:rsidRPr="009C716B">
              <w:rPr>
                <w:bCs/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8A1932" w:rsidRPr="005C3A13" w:rsidRDefault="008A1932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A1932" w:rsidRPr="005C3A13" w:rsidRDefault="008A1932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8A1932" w:rsidRPr="005C3A13" w:rsidRDefault="008A1932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A1932" w:rsidRPr="005C3A13" w:rsidRDefault="008A1932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000060990</w:t>
            </w:r>
          </w:p>
        </w:tc>
        <w:tc>
          <w:tcPr>
            <w:tcW w:w="661" w:type="dxa"/>
            <w:vAlign w:val="bottom"/>
          </w:tcPr>
          <w:p w:rsidR="008A1932" w:rsidRPr="005C3A13" w:rsidRDefault="008A1932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8A1932" w:rsidRPr="005C3A13" w:rsidRDefault="00893B50" w:rsidP="001977A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8</w:t>
            </w:r>
            <w:r w:rsidR="008A1932" w:rsidRPr="005C3A13">
              <w:rPr>
                <w:sz w:val="25"/>
                <w:szCs w:val="25"/>
              </w:rPr>
              <w:t>,0</w:t>
            </w:r>
          </w:p>
        </w:tc>
      </w:tr>
      <w:tr w:rsidR="008A1932" w:rsidRPr="009C716B" w:rsidTr="00AA3B37">
        <w:trPr>
          <w:trHeight w:val="567"/>
        </w:trPr>
        <w:tc>
          <w:tcPr>
            <w:tcW w:w="4660" w:type="dxa"/>
            <w:vAlign w:val="bottom"/>
          </w:tcPr>
          <w:p w:rsidR="008A1932" w:rsidRPr="009C716B" w:rsidRDefault="008A1932" w:rsidP="001977A9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8A1932" w:rsidRPr="005C3A13" w:rsidRDefault="008A1932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A1932" w:rsidRPr="005C3A13" w:rsidRDefault="008A1932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8A1932" w:rsidRPr="005C3A13" w:rsidRDefault="008A1932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A1932" w:rsidRPr="005C3A13" w:rsidRDefault="008A1932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000060990</w:t>
            </w:r>
          </w:p>
        </w:tc>
        <w:tc>
          <w:tcPr>
            <w:tcW w:w="661" w:type="dxa"/>
            <w:vAlign w:val="bottom"/>
          </w:tcPr>
          <w:p w:rsidR="008A1932" w:rsidRPr="005C3A13" w:rsidRDefault="008A1932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8A1932" w:rsidRPr="005C3A13" w:rsidRDefault="00893B50" w:rsidP="001977A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2</w:t>
            </w:r>
            <w:r w:rsidR="008A1932" w:rsidRPr="005C3A13">
              <w:rPr>
                <w:sz w:val="25"/>
                <w:szCs w:val="25"/>
              </w:rPr>
              <w:t>,0</w:t>
            </w:r>
          </w:p>
        </w:tc>
      </w:tr>
      <w:tr w:rsidR="008A1932" w:rsidRPr="009C716B" w:rsidTr="00AA3B37">
        <w:trPr>
          <w:trHeight w:val="283"/>
        </w:trPr>
        <w:tc>
          <w:tcPr>
            <w:tcW w:w="4660" w:type="dxa"/>
            <w:vAlign w:val="bottom"/>
          </w:tcPr>
          <w:p w:rsidR="008A1932" w:rsidRPr="009C716B" w:rsidRDefault="008A1932" w:rsidP="001977A9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lastRenderedPageBreak/>
              <w:t>Средства массовой информации</w:t>
            </w:r>
          </w:p>
        </w:tc>
        <w:tc>
          <w:tcPr>
            <w:tcW w:w="606" w:type="dxa"/>
            <w:vAlign w:val="bottom"/>
          </w:tcPr>
          <w:p w:rsidR="008A1932" w:rsidRPr="005C3A13" w:rsidRDefault="008A1932" w:rsidP="001977A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A1932" w:rsidRPr="005C3A13" w:rsidRDefault="008A1932" w:rsidP="001977A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8A1932" w:rsidRPr="005C3A13" w:rsidRDefault="008A1932" w:rsidP="001977A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8A1932" w:rsidRPr="005C3A13" w:rsidRDefault="008A1932" w:rsidP="001977A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8A1932" w:rsidRPr="005C3A13" w:rsidRDefault="008A1932" w:rsidP="001977A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A1932" w:rsidRPr="005C3A13" w:rsidRDefault="008A1932" w:rsidP="001977A9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8</w:t>
            </w:r>
            <w:r w:rsidRPr="005C3A13">
              <w:rPr>
                <w:b/>
                <w:sz w:val="25"/>
                <w:szCs w:val="25"/>
              </w:rPr>
              <w:t>00,0</w:t>
            </w:r>
          </w:p>
        </w:tc>
      </w:tr>
      <w:tr w:rsidR="008A1932" w:rsidRPr="009C716B" w:rsidTr="00AA3B37">
        <w:trPr>
          <w:trHeight w:val="245"/>
        </w:trPr>
        <w:tc>
          <w:tcPr>
            <w:tcW w:w="4660" w:type="dxa"/>
            <w:vAlign w:val="bottom"/>
          </w:tcPr>
          <w:p w:rsidR="008A1932" w:rsidRPr="009C716B" w:rsidRDefault="008A1932" w:rsidP="001977A9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Периодическая печать и издательства</w:t>
            </w:r>
          </w:p>
        </w:tc>
        <w:tc>
          <w:tcPr>
            <w:tcW w:w="606" w:type="dxa"/>
            <w:vAlign w:val="bottom"/>
          </w:tcPr>
          <w:p w:rsidR="008A1932" w:rsidRPr="005C3A13" w:rsidRDefault="008A1932" w:rsidP="001977A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A1932" w:rsidRPr="005C3A13" w:rsidRDefault="008A1932" w:rsidP="001977A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8A1932" w:rsidRPr="005C3A13" w:rsidRDefault="008A1932" w:rsidP="001977A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A1932" w:rsidRPr="005C3A13" w:rsidRDefault="008A1932" w:rsidP="001977A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8A1932" w:rsidRPr="005C3A13" w:rsidRDefault="008A1932" w:rsidP="001977A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A1932" w:rsidRPr="005C3A13" w:rsidRDefault="008A1932" w:rsidP="001977A9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8</w:t>
            </w:r>
            <w:r w:rsidRPr="005C3A13">
              <w:rPr>
                <w:b/>
                <w:sz w:val="25"/>
                <w:szCs w:val="25"/>
              </w:rPr>
              <w:t>00,0</w:t>
            </w:r>
          </w:p>
        </w:tc>
      </w:tr>
      <w:tr w:rsidR="008A1932" w:rsidRPr="009C716B" w:rsidTr="00AA3B37">
        <w:trPr>
          <w:trHeight w:val="850"/>
        </w:trPr>
        <w:tc>
          <w:tcPr>
            <w:tcW w:w="4660" w:type="dxa"/>
            <w:vAlign w:val="bottom"/>
          </w:tcPr>
          <w:p w:rsidR="008A1932" w:rsidRPr="009C716B" w:rsidRDefault="008A1932" w:rsidP="001977A9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</w:t>
            </w:r>
            <w:r w:rsidRPr="009C716B">
              <w:rPr>
                <w:sz w:val="25"/>
                <w:szCs w:val="25"/>
              </w:rPr>
              <w:t>ч</w:t>
            </w:r>
            <w:r w:rsidRPr="009C716B">
              <w:rPr>
                <w:sz w:val="25"/>
                <w:szCs w:val="25"/>
              </w:rPr>
              <w:t>реждений</w:t>
            </w:r>
          </w:p>
        </w:tc>
        <w:tc>
          <w:tcPr>
            <w:tcW w:w="606" w:type="dxa"/>
            <w:vAlign w:val="bottom"/>
          </w:tcPr>
          <w:p w:rsidR="008A1932" w:rsidRPr="005C3A13" w:rsidRDefault="008A1932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A1932" w:rsidRPr="005C3A13" w:rsidRDefault="008A1932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8A1932" w:rsidRPr="005C3A13" w:rsidRDefault="008A1932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A1932" w:rsidRPr="005C3A13" w:rsidRDefault="008A1932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8A1932" w:rsidRPr="005C3A13" w:rsidRDefault="008A1932" w:rsidP="001977A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A1932" w:rsidRPr="005C3A13" w:rsidRDefault="008A1932" w:rsidP="001977A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  <w:r w:rsidRPr="005C3A13">
              <w:rPr>
                <w:sz w:val="25"/>
                <w:szCs w:val="25"/>
              </w:rPr>
              <w:t>00,0</w:t>
            </w:r>
          </w:p>
        </w:tc>
      </w:tr>
      <w:tr w:rsidR="008A1932" w:rsidRPr="009C716B" w:rsidTr="00AA3B37">
        <w:trPr>
          <w:trHeight w:val="850"/>
        </w:trPr>
        <w:tc>
          <w:tcPr>
            <w:tcW w:w="4660" w:type="dxa"/>
            <w:vAlign w:val="bottom"/>
          </w:tcPr>
          <w:p w:rsidR="008A1932" w:rsidRPr="009C716B" w:rsidRDefault="008A1932" w:rsidP="001977A9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606" w:type="dxa"/>
            <w:vAlign w:val="bottom"/>
          </w:tcPr>
          <w:p w:rsidR="008A1932" w:rsidRPr="005C3A13" w:rsidRDefault="008A1932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A1932" w:rsidRPr="005C3A13" w:rsidRDefault="008A1932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8A1932" w:rsidRPr="005C3A13" w:rsidRDefault="008A1932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A1932" w:rsidRPr="005C3A13" w:rsidRDefault="008A1932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8A1932" w:rsidRPr="005C3A13" w:rsidRDefault="008A1932" w:rsidP="001977A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A1932" w:rsidRPr="005C3A13" w:rsidRDefault="008A1932" w:rsidP="001977A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  <w:r w:rsidRPr="005C3A13">
              <w:rPr>
                <w:sz w:val="25"/>
                <w:szCs w:val="25"/>
              </w:rPr>
              <w:t>00,0</w:t>
            </w:r>
          </w:p>
        </w:tc>
      </w:tr>
      <w:tr w:rsidR="008A1932" w:rsidRPr="009C716B" w:rsidTr="00AA3B37">
        <w:trPr>
          <w:trHeight w:val="567"/>
        </w:trPr>
        <w:tc>
          <w:tcPr>
            <w:tcW w:w="4660" w:type="dxa"/>
            <w:vAlign w:val="bottom"/>
          </w:tcPr>
          <w:p w:rsidR="008A1932" w:rsidRPr="009C716B" w:rsidRDefault="008A1932" w:rsidP="001977A9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реждения в области средств массовой информации</w:t>
            </w:r>
          </w:p>
        </w:tc>
        <w:tc>
          <w:tcPr>
            <w:tcW w:w="606" w:type="dxa"/>
            <w:vAlign w:val="bottom"/>
          </w:tcPr>
          <w:p w:rsidR="008A1932" w:rsidRPr="005C3A13" w:rsidRDefault="008A1932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A1932" w:rsidRPr="005C3A13" w:rsidRDefault="008A1932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8A1932" w:rsidRPr="005C3A13" w:rsidRDefault="008A1932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A1932" w:rsidRPr="005C3A13" w:rsidRDefault="008A1932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70</w:t>
            </w:r>
          </w:p>
        </w:tc>
        <w:tc>
          <w:tcPr>
            <w:tcW w:w="661" w:type="dxa"/>
            <w:vAlign w:val="bottom"/>
          </w:tcPr>
          <w:p w:rsidR="008A1932" w:rsidRPr="005C3A13" w:rsidRDefault="008A1932" w:rsidP="001977A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A1932" w:rsidRPr="005C3A13" w:rsidRDefault="008A1932" w:rsidP="001977A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  <w:r w:rsidRPr="005C3A13">
              <w:rPr>
                <w:sz w:val="25"/>
                <w:szCs w:val="25"/>
              </w:rPr>
              <w:t>00,0</w:t>
            </w:r>
          </w:p>
        </w:tc>
      </w:tr>
      <w:tr w:rsidR="008A1932" w:rsidRPr="009C716B" w:rsidTr="00AA3B37">
        <w:trPr>
          <w:trHeight w:val="283"/>
        </w:trPr>
        <w:tc>
          <w:tcPr>
            <w:tcW w:w="4660" w:type="dxa"/>
            <w:vAlign w:val="bottom"/>
          </w:tcPr>
          <w:p w:rsidR="008A1932" w:rsidRPr="009C716B" w:rsidRDefault="008A1932" w:rsidP="001977A9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автономным учреждениям</w:t>
            </w:r>
          </w:p>
        </w:tc>
        <w:tc>
          <w:tcPr>
            <w:tcW w:w="606" w:type="dxa"/>
            <w:vAlign w:val="bottom"/>
          </w:tcPr>
          <w:p w:rsidR="008A1932" w:rsidRPr="005C3A13" w:rsidRDefault="008A1932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A1932" w:rsidRPr="005C3A13" w:rsidRDefault="008A1932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8A1932" w:rsidRPr="005C3A13" w:rsidRDefault="008A1932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A1932" w:rsidRPr="005C3A13" w:rsidRDefault="008A1932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70</w:t>
            </w:r>
          </w:p>
        </w:tc>
        <w:tc>
          <w:tcPr>
            <w:tcW w:w="661" w:type="dxa"/>
            <w:vAlign w:val="bottom"/>
          </w:tcPr>
          <w:p w:rsidR="008A1932" w:rsidRPr="005C3A13" w:rsidRDefault="008A1932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20</w:t>
            </w:r>
          </w:p>
        </w:tc>
        <w:tc>
          <w:tcPr>
            <w:tcW w:w="1256" w:type="dxa"/>
            <w:vAlign w:val="bottom"/>
          </w:tcPr>
          <w:p w:rsidR="008A1932" w:rsidRPr="005C3A13" w:rsidRDefault="008A1932" w:rsidP="001977A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  <w:r w:rsidRPr="005C3A13">
              <w:rPr>
                <w:sz w:val="25"/>
                <w:szCs w:val="25"/>
              </w:rPr>
              <w:t>00,0</w:t>
            </w:r>
          </w:p>
        </w:tc>
      </w:tr>
      <w:tr w:rsidR="008A1932" w:rsidRPr="009C716B" w:rsidTr="00AA3B37">
        <w:trPr>
          <w:trHeight w:val="340"/>
        </w:trPr>
        <w:tc>
          <w:tcPr>
            <w:tcW w:w="4660" w:type="dxa"/>
            <w:vAlign w:val="bottom"/>
          </w:tcPr>
          <w:p w:rsidR="008A1932" w:rsidRPr="009C716B" w:rsidRDefault="008A1932" w:rsidP="001977A9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ИТОГО РАСХОДОВ</w:t>
            </w:r>
          </w:p>
        </w:tc>
        <w:tc>
          <w:tcPr>
            <w:tcW w:w="606" w:type="dxa"/>
            <w:vAlign w:val="bottom"/>
          </w:tcPr>
          <w:p w:rsidR="008A1932" w:rsidRPr="005C3A13" w:rsidRDefault="008A1932" w:rsidP="001977A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96" w:type="dxa"/>
            <w:vAlign w:val="bottom"/>
          </w:tcPr>
          <w:p w:rsidR="008A1932" w:rsidRPr="005C3A13" w:rsidRDefault="008A1932" w:rsidP="001977A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8A1932" w:rsidRPr="005C3A13" w:rsidRDefault="008A1932" w:rsidP="001977A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8A1932" w:rsidRPr="005C3A13" w:rsidRDefault="008A1932" w:rsidP="001977A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8A1932" w:rsidRPr="005C3A13" w:rsidRDefault="008A1932" w:rsidP="001977A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A1932" w:rsidRPr="005C3A13" w:rsidRDefault="00893B50" w:rsidP="00596D89">
            <w:pPr>
              <w:ind w:left="-82"/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56550,7</w:t>
            </w:r>
          </w:p>
        </w:tc>
      </w:tr>
    </w:tbl>
    <w:p w:rsidR="00AA3B37" w:rsidRDefault="00AA3B37" w:rsidP="00BF1954">
      <w:pPr>
        <w:jc w:val="right"/>
        <w:rPr>
          <w:sz w:val="25"/>
          <w:szCs w:val="25"/>
        </w:rPr>
      </w:pPr>
    </w:p>
    <w:p w:rsidR="00053F23" w:rsidRDefault="00795901" w:rsidP="00053F2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47954">
        <w:rPr>
          <w:sz w:val="26"/>
          <w:szCs w:val="26"/>
        </w:rPr>
        <w:t>7</w:t>
      </w:r>
      <w:r w:rsidR="00A80822">
        <w:rPr>
          <w:sz w:val="26"/>
          <w:szCs w:val="26"/>
        </w:rPr>
        <w:t xml:space="preserve"> </w:t>
      </w:r>
      <w:r w:rsidR="00053F23" w:rsidRPr="002A0A70">
        <w:rPr>
          <w:sz w:val="26"/>
          <w:szCs w:val="26"/>
        </w:rPr>
        <w:t xml:space="preserve">Приложение </w:t>
      </w:r>
      <w:r w:rsidR="00053F23">
        <w:rPr>
          <w:sz w:val="26"/>
          <w:szCs w:val="26"/>
        </w:rPr>
        <w:t>8</w:t>
      </w:r>
      <w:r w:rsidR="00053F23" w:rsidRPr="002A0A70">
        <w:rPr>
          <w:sz w:val="26"/>
          <w:szCs w:val="26"/>
        </w:rPr>
        <w:t xml:space="preserve"> «Расходы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20</w:t>
      </w:r>
      <w:r w:rsidR="00053F23">
        <w:rPr>
          <w:sz w:val="26"/>
          <w:szCs w:val="26"/>
        </w:rPr>
        <w:t>23</w:t>
      </w:r>
      <w:r w:rsidR="00053F23" w:rsidRPr="002A0A70">
        <w:rPr>
          <w:sz w:val="26"/>
          <w:szCs w:val="26"/>
        </w:rPr>
        <w:t xml:space="preserve"> год» изложить в следующей редакции:</w:t>
      </w:r>
    </w:p>
    <w:p w:rsidR="00053F23" w:rsidRDefault="00053F23" w:rsidP="00053F23">
      <w:pPr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>тыс.руб.</w:t>
      </w: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551"/>
        <w:gridCol w:w="992"/>
        <w:gridCol w:w="1418"/>
        <w:gridCol w:w="1135"/>
        <w:gridCol w:w="1133"/>
        <w:gridCol w:w="1134"/>
        <w:gridCol w:w="1132"/>
      </w:tblGrid>
      <w:tr w:rsidR="00053F23" w:rsidRPr="006209AF" w:rsidTr="00CC2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</w:p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№</w:t>
            </w:r>
          </w:p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</w:p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 xml:space="preserve">Наименование </w:t>
            </w:r>
          </w:p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 w:rsidRPr="008A2D2D">
              <w:rPr>
                <w:sz w:val="26"/>
                <w:szCs w:val="26"/>
              </w:rPr>
              <w:t>На про-вед</w:t>
            </w:r>
            <w:r w:rsidRPr="008A2D2D">
              <w:rPr>
                <w:sz w:val="26"/>
                <w:szCs w:val="26"/>
              </w:rPr>
              <w:t>е</w:t>
            </w:r>
            <w:r w:rsidRPr="008A2D2D">
              <w:rPr>
                <w:sz w:val="26"/>
                <w:szCs w:val="26"/>
              </w:rPr>
              <w:t>ние мер</w:t>
            </w:r>
            <w:r w:rsidRPr="008A2D2D">
              <w:rPr>
                <w:sz w:val="26"/>
                <w:szCs w:val="26"/>
              </w:rPr>
              <w:t>о</w:t>
            </w:r>
            <w:r w:rsidRPr="008A2D2D">
              <w:rPr>
                <w:sz w:val="26"/>
                <w:szCs w:val="26"/>
              </w:rPr>
              <w:t>пр</w:t>
            </w:r>
            <w:r w:rsidRPr="008A2D2D">
              <w:rPr>
                <w:sz w:val="26"/>
                <w:szCs w:val="26"/>
              </w:rPr>
              <w:t>и</w:t>
            </w:r>
            <w:r w:rsidRPr="008A2D2D">
              <w:rPr>
                <w:sz w:val="26"/>
                <w:szCs w:val="26"/>
              </w:rPr>
              <w:t>ятий по благ</w:t>
            </w:r>
            <w:r w:rsidRPr="008A2D2D">
              <w:rPr>
                <w:sz w:val="26"/>
                <w:szCs w:val="26"/>
              </w:rPr>
              <w:t>о</w:t>
            </w:r>
            <w:r w:rsidRPr="008A2D2D">
              <w:rPr>
                <w:sz w:val="26"/>
                <w:szCs w:val="26"/>
              </w:rPr>
              <w:t>ус</w:t>
            </w:r>
            <w:r w:rsidRPr="008A2D2D">
              <w:rPr>
                <w:sz w:val="26"/>
                <w:szCs w:val="26"/>
              </w:rPr>
              <w:t>т</w:t>
            </w:r>
            <w:r w:rsidRPr="008A2D2D">
              <w:rPr>
                <w:sz w:val="26"/>
                <w:szCs w:val="26"/>
              </w:rPr>
              <w:t>ройс</w:t>
            </w:r>
            <w:r w:rsidRPr="008A2D2D">
              <w:rPr>
                <w:sz w:val="26"/>
                <w:szCs w:val="26"/>
              </w:rPr>
              <w:t>т</w:t>
            </w:r>
            <w:r w:rsidRPr="008A2D2D">
              <w:rPr>
                <w:sz w:val="26"/>
                <w:szCs w:val="26"/>
              </w:rPr>
              <w:t>ву кла</w:t>
            </w:r>
            <w:r w:rsidRPr="008A2D2D">
              <w:rPr>
                <w:sz w:val="26"/>
                <w:szCs w:val="26"/>
              </w:rPr>
              <w:t>д</w:t>
            </w:r>
            <w:r w:rsidRPr="008A2D2D">
              <w:rPr>
                <w:sz w:val="26"/>
                <w:szCs w:val="26"/>
              </w:rPr>
              <w:t>би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На соде</w:t>
            </w:r>
            <w:r w:rsidRPr="006209AF">
              <w:rPr>
                <w:sz w:val="26"/>
                <w:szCs w:val="26"/>
              </w:rPr>
              <w:t>р</w:t>
            </w:r>
            <w:r w:rsidRPr="006209AF">
              <w:rPr>
                <w:sz w:val="26"/>
                <w:szCs w:val="26"/>
              </w:rPr>
              <w:t>жание, ремонт, реконс</w:t>
            </w:r>
            <w:r w:rsidRPr="006209AF">
              <w:rPr>
                <w:sz w:val="26"/>
                <w:szCs w:val="26"/>
              </w:rPr>
              <w:t>т</w:t>
            </w:r>
            <w:r w:rsidRPr="006209AF">
              <w:rPr>
                <w:sz w:val="26"/>
                <w:szCs w:val="26"/>
              </w:rPr>
              <w:t>рукци</w:t>
            </w:r>
            <w:r>
              <w:rPr>
                <w:sz w:val="26"/>
                <w:szCs w:val="26"/>
              </w:rPr>
              <w:t>ю</w:t>
            </w:r>
            <w:r w:rsidRPr="006209AF">
              <w:rPr>
                <w:sz w:val="26"/>
                <w:szCs w:val="26"/>
              </w:rPr>
              <w:t xml:space="preserve"> и стро</w:t>
            </w:r>
            <w:r w:rsidRPr="006209AF">
              <w:rPr>
                <w:sz w:val="26"/>
                <w:szCs w:val="26"/>
              </w:rPr>
              <w:t>и</w:t>
            </w:r>
            <w:r w:rsidRPr="006209AF">
              <w:rPr>
                <w:sz w:val="26"/>
                <w:szCs w:val="26"/>
              </w:rPr>
              <w:t>тельство автом</w:t>
            </w:r>
            <w:r w:rsidRPr="006209AF">
              <w:rPr>
                <w:sz w:val="26"/>
                <w:szCs w:val="26"/>
              </w:rPr>
              <w:t>о</w:t>
            </w:r>
            <w:r w:rsidRPr="006209AF">
              <w:rPr>
                <w:sz w:val="26"/>
                <w:szCs w:val="26"/>
              </w:rPr>
              <w:t>бильных дорог, я</w:t>
            </w:r>
            <w:r w:rsidRPr="006209AF">
              <w:rPr>
                <w:sz w:val="26"/>
                <w:szCs w:val="26"/>
              </w:rPr>
              <w:t>в</w:t>
            </w:r>
            <w:r w:rsidRPr="006209AF">
              <w:rPr>
                <w:sz w:val="26"/>
                <w:szCs w:val="26"/>
              </w:rPr>
              <w:t>ляющихся муниц</w:t>
            </w:r>
            <w:r w:rsidRPr="006209AF">
              <w:rPr>
                <w:sz w:val="26"/>
                <w:szCs w:val="26"/>
              </w:rPr>
              <w:t>и</w:t>
            </w:r>
            <w:r w:rsidRPr="006209AF">
              <w:rPr>
                <w:sz w:val="26"/>
                <w:szCs w:val="26"/>
              </w:rPr>
              <w:t>пальной собстве</w:t>
            </w:r>
            <w:r w:rsidRPr="006209AF">
              <w:rPr>
                <w:sz w:val="26"/>
                <w:szCs w:val="26"/>
              </w:rPr>
              <w:t>н</w:t>
            </w:r>
            <w:r w:rsidRPr="006209AF">
              <w:rPr>
                <w:sz w:val="26"/>
                <w:szCs w:val="26"/>
              </w:rPr>
              <w:t>ность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у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ждение ген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ых планов посе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, правил зем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поль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ния и 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строй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уч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стие в пред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п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и и ликв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дации посл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ствий чрезв</w:t>
            </w:r>
            <w:r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>чайных ситу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 w:rsidRPr="008A2D2D">
              <w:rPr>
                <w:sz w:val="26"/>
                <w:szCs w:val="26"/>
              </w:rPr>
              <w:t>На со-хран</w:t>
            </w:r>
            <w:r w:rsidRPr="008A2D2D">
              <w:rPr>
                <w:sz w:val="26"/>
                <w:szCs w:val="26"/>
              </w:rPr>
              <w:t>е</w:t>
            </w:r>
            <w:r w:rsidRPr="008A2D2D">
              <w:rPr>
                <w:sz w:val="26"/>
                <w:szCs w:val="26"/>
              </w:rPr>
              <w:t>ние, и</w:t>
            </w:r>
            <w:r w:rsidRPr="008A2D2D">
              <w:rPr>
                <w:sz w:val="26"/>
                <w:szCs w:val="26"/>
              </w:rPr>
              <w:t>с</w:t>
            </w:r>
            <w:r w:rsidRPr="008A2D2D">
              <w:rPr>
                <w:sz w:val="26"/>
                <w:szCs w:val="26"/>
              </w:rPr>
              <w:t>польз</w:t>
            </w:r>
            <w:r w:rsidRPr="008A2D2D">
              <w:rPr>
                <w:sz w:val="26"/>
                <w:szCs w:val="26"/>
              </w:rPr>
              <w:t>о</w:t>
            </w:r>
            <w:r w:rsidRPr="008A2D2D">
              <w:rPr>
                <w:sz w:val="26"/>
                <w:szCs w:val="26"/>
              </w:rPr>
              <w:t>вание и попул</w:t>
            </w:r>
            <w:r w:rsidRPr="008A2D2D">
              <w:rPr>
                <w:sz w:val="26"/>
                <w:szCs w:val="26"/>
              </w:rPr>
              <w:t>я</w:t>
            </w:r>
            <w:r w:rsidRPr="008A2D2D">
              <w:rPr>
                <w:sz w:val="26"/>
                <w:szCs w:val="26"/>
              </w:rPr>
              <w:t>риз</w:t>
            </w:r>
            <w:r w:rsidRPr="008A2D2D">
              <w:rPr>
                <w:sz w:val="26"/>
                <w:szCs w:val="26"/>
              </w:rPr>
              <w:t>а</w:t>
            </w:r>
            <w:r w:rsidRPr="008A2D2D">
              <w:rPr>
                <w:sz w:val="26"/>
                <w:szCs w:val="26"/>
              </w:rPr>
              <w:t>цию объе</w:t>
            </w:r>
            <w:r w:rsidRPr="008A2D2D">
              <w:rPr>
                <w:sz w:val="26"/>
                <w:szCs w:val="26"/>
              </w:rPr>
              <w:t>к</w:t>
            </w:r>
            <w:r w:rsidRPr="008A2D2D">
              <w:rPr>
                <w:sz w:val="26"/>
                <w:szCs w:val="26"/>
              </w:rPr>
              <w:t>тов кул</w:t>
            </w:r>
            <w:r w:rsidRPr="008A2D2D">
              <w:rPr>
                <w:sz w:val="26"/>
                <w:szCs w:val="26"/>
              </w:rPr>
              <w:t>ь</w:t>
            </w:r>
            <w:r w:rsidRPr="008A2D2D">
              <w:rPr>
                <w:sz w:val="26"/>
                <w:szCs w:val="26"/>
              </w:rPr>
              <w:t>турного насл</w:t>
            </w:r>
            <w:r w:rsidRPr="008A2D2D">
              <w:rPr>
                <w:sz w:val="26"/>
                <w:szCs w:val="26"/>
              </w:rPr>
              <w:t>е</w:t>
            </w:r>
            <w:r w:rsidRPr="008A2D2D">
              <w:rPr>
                <w:sz w:val="26"/>
                <w:szCs w:val="26"/>
              </w:rPr>
              <w:t>дия (памя</w:t>
            </w:r>
            <w:r w:rsidRPr="008A2D2D">
              <w:rPr>
                <w:sz w:val="26"/>
                <w:szCs w:val="26"/>
              </w:rPr>
              <w:t>т</w:t>
            </w:r>
            <w:r w:rsidRPr="008A2D2D">
              <w:rPr>
                <w:sz w:val="26"/>
                <w:szCs w:val="26"/>
              </w:rPr>
              <w:t>ников истории и куль-туры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Pr="008A2D2D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ни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цию в гра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ах п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еления тепло сна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жения насе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</w:t>
            </w:r>
          </w:p>
        </w:tc>
      </w:tr>
      <w:tr w:rsidR="00053F23" w:rsidRPr="006209AF" w:rsidTr="00CC2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Аламбай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053F23" w:rsidRPr="006209AF" w:rsidTr="00CC2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Верх-Камыше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C77FF0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  <w:r w:rsidR="00053F23">
              <w:rPr>
                <w:sz w:val="26"/>
                <w:szCs w:val="26"/>
              </w:rPr>
              <w:t>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Pr="00D12985" w:rsidRDefault="007F158B" w:rsidP="006479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47954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8,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053F23" w:rsidRPr="006209AF" w:rsidTr="00CC2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Воскресе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Pr="00D12985" w:rsidRDefault="00053F23" w:rsidP="00CC21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053F23" w:rsidRPr="006209AF" w:rsidTr="00CC2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олух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647954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2</w:t>
            </w:r>
            <w:r w:rsidR="00053F23">
              <w:rPr>
                <w:sz w:val="26"/>
                <w:szCs w:val="26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Pr="00D12985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B6B39" w:rsidP="00CC2158">
            <w:pPr>
              <w:jc w:val="center"/>
            </w:pPr>
            <w:r>
              <w:rPr>
                <w:sz w:val="26"/>
                <w:szCs w:val="26"/>
              </w:rPr>
              <w:t>24</w:t>
            </w:r>
            <w:r w:rsidR="00053F23" w:rsidRPr="00D12985">
              <w:rPr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647954">
            <w:pPr>
              <w:jc w:val="center"/>
            </w:pPr>
            <w:r>
              <w:rPr>
                <w:sz w:val="26"/>
                <w:szCs w:val="26"/>
              </w:rPr>
              <w:t>2</w:t>
            </w:r>
            <w:r w:rsidR="00647954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6</w:t>
            </w:r>
            <w:r w:rsidRPr="001B4E75">
              <w:rPr>
                <w:sz w:val="26"/>
                <w:szCs w:val="26"/>
              </w:rPr>
              <w:t>5,0</w:t>
            </w:r>
          </w:p>
        </w:tc>
      </w:tr>
      <w:tr w:rsidR="00053F23" w:rsidRPr="006209AF" w:rsidTr="00CC2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оноших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Pr="00D12985" w:rsidRDefault="007F158B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2,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053F23" w:rsidRPr="006209AF" w:rsidTr="00CC2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риш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C77FF0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053F23">
              <w:rPr>
                <w:sz w:val="26"/>
                <w:szCs w:val="26"/>
              </w:rPr>
              <w:t>0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Pr="00D12985" w:rsidRDefault="00053F23" w:rsidP="00CC21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053F23" w:rsidRPr="006209AF" w:rsidTr="00CC2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Жуланих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Pr="00D12985" w:rsidRDefault="00647954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053F23" w:rsidRPr="006209AF" w:rsidTr="00CC2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Зырянов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D463F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2</w:t>
            </w:r>
            <w:r w:rsidR="00053F23">
              <w:rPr>
                <w:sz w:val="26"/>
                <w:szCs w:val="26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Pr="00D12985" w:rsidRDefault="00053F23" w:rsidP="00CC21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>
              <w:rPr>
                <w:sz w:val="26"/>
                <w:szCs w:val="26"/>
              </w:rPr>
              <w:t>8</w:t>
            </w:r>
            <w:r w:rsidRPr="00D12985">
              <w:rPr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053F23" w:rsidRPr="006209AF" w:rsidTr="00CC2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Комар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Pr="00D12985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053F23" w:rsidRPr="006209AF" w:rsidTr="00CC2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драчен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6479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47954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8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Pr="00D12985" w:rsidRDefault="00647954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="007F158B">
              <w:rPr>
                <w:sz w:val="26"/>
                <w:szCs w:val="26"/>
              </w:rPr>
              <w:t>2,8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053F23" w:rsidRPr="006209AF" w:rsidTr="00CC2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зырянов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B6B39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053F23" w:rsidRPr="006209AF" w:rsidTr="00CC2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копылов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053F23" w:rsidRPr="006209AF" w:rsidTr="00CC2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lastRenderedPageBreak/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м</w:t>
            </w:r>
            <w:r>
              <w:rPr>
                <w:sz w:val="26"/>
                <w:szCs w:val="26"/>
              </w:rPr>
              <w:t>о</w:t>
            </w:r>
            <w:r w:rsidRPr="006209AF">
              <w:rPr>
                <w:sz w:val="26"/>
                <w:szCs w:val="26"/>
              </w:rPr>
              <w:t>ношк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7F158B" w:rsidP="006479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647954">
              <w:rPr>
                <w:sz w:val="26"/>
                <w:szCs w:val="26"/>
              </w:rPr>
              <w:t>34</w:t>
            </w:r>
            <w:r>
              <w:rPr>
                <w:sz w:val="26"/>
                <w:szCs w:val="26"/>
              </w:rPr>
              <w:t>,</w:t>
            </w:r>
            <w:r w:rsidR="00647954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053F23" w:rsidRPr="006209AF" w:rsidTr="00CC2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Смазнев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6479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647954">
              <w:rPr>
                <w:sz w:val="26"/>
                <w:szCs w:val="26"/>
              </w:rPr>
              <w:t>09</w:t>
            </w: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Pr="00D12985" w:rsidRDefault="00647954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053F23">
              <w:rPr>
                <w:sz w:val="26"/>
                <w:szCs w:val="26"/>
              </w:rPr>
              <w:t>2,5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053F23" w:rsidRPr="006209AF" w:rsidTr="00CC2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осн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Pr="00D12985" w:rsidRDefault="00647954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053F23" w:rsidRPr="006209AF" w:rsidTr="00CC2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Стародрачен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D463F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3</w:t>
            </w:r>
            <w:r w:rsidR="00053F23">
              <w:rPr>
                <w:sz w:val="26"/>
                <w:szCs w:val="26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Pr="00D12985" w:rsidRDefault="00053F23" w:rsidP="00CC21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B6B39" w:rsidP="00CC2158">
            <w:pPr>
              <w:jc w:val="center"/>
            </w:pPr>
            <w:r>
              <w:rPr>
                <w:sz w:val="26"/>
                <w:szCs w:val="26"/>
              </w:rPr>
              <w:t>7</w:t>
            </w:r>
            <w:r w:rsidR="00053F23"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053F23" w:rsidRPr="006209AF" w:rsidTr="00CC2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Тягу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647954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6479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47954">
              <w:rPr>
                <w:sz w:val="26"/>
                <w:szCs w:val="26"/>
              </w:rPr>
              <w:t>88</w:t>
            </w:r>
            <w:r>
              <w:rPr>
                <w:sz w:val="26"/>
                <w:szCs w:val="26"/>
              </w:rPr>
              <w:t>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647954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053F23" w:rsidRPr="006209AF" w:rsidTr="00CC2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Хмеле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Pr="00D12985" w:rsidRDefault="00053F23" w:rsidP="00CC21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053F23" w:rsidRPr="006209AF" w:rsidTr="00CC2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Шпаг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6479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647954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1,8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053F23" w:rsidRPr="006209AF" w:rsidTr="00CC2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Ян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B6B39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053F23" w:rsidRPr="006209AF" w:rsidTr="00CC2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both"/>
              <w:rPr>
                <w:b/>
                <w:sz w:val="26"/>
                <w:szCs w:val="26"/>
              </w:rPr>
            </w:pPr>
            <w:r w:rsidRPr="006209AF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64795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  <w:r w:rsidR="00647954">
              <w:rPr>
                <w:b/>
                <w:sz w:val="26"/>
                <w:szCs w:val="26"/>
              </w:rPr>
              <w:t>50</w:t>
            </w:r>
            <w:r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C77FF0" w:rsidP="00CC21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35</w:t>
            </w:r>
            <w:r w:rsidR="00D463F3">
              <w:rPr>
                <w:b/>
                <w:sz w:val="26"/>
                <w:szCs w:val="26"/>
              </w:rPr>
              <w:t>2</w:t>
            </w:r>
            <w:r w:rsidR="00053F23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7F158B" w:rsidP="000B6B3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0B6B39">
              <w:rPr>
                <w:b/>
                <w:sz w:val="26"/>
                <w:szCs w:val="26"/>
              </w:rPr>
              <w:t>96</w:t>
            </w:r>
            <w:r>
              <w:rPr>
                <w:b/>
                <w:sz w:val="26"/>
                <w:szCs w:val="26"/>
              </w:rPr>
              <w:t>3,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B6B39" w:rsidP="00CC21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6</w:t>
            </w:r>
            <w:r w:rsidR="00053F23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3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647954" w:rsidP="00CC21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</w:t>
            </w:r>
            <w:r w:rsidR="00053F23">
              <w:rPr>
                <w:b/>
                <w:sz w:val="26"/>
                <w:szCs w:val="26"/>
              </w:rPr>
              <w:t>60,0</w:t>
            </w:r>
          </w:p>
        </w:tc>
      </w:tr>
    </w:tbl>
    <w:p w:rsidR="00053F23" w:rsidRDefault="00053F23" w:rsidP="00795901">
      <w:pPr>
        <w:jc w:val="both"/>
        <w:rPr>
          <w:sz w:val="26"/>
          <w:szCs w:val="26"/>
        </w:rPr>
      </w:pPr>
    </w:p>
    <w:p w:rsidR="00795901" w:rsidRDefault="00053F23" w:rsidP="00795901">
      <w:pPr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C7CDD">
        <w:rPr>
          <w:sz w:val="26"/>
          <w:szCs w:val="26"/>
        </w:rPr>
        <w:t>8</w:t>
      </w:r>
      <w:r>
        <w:rPr>
          <w:sz w:val="26"/>
          <w:szCs w:val="26"/>
        </w:rPr>
        <w:t xml:space="preserve"> </w:t>
      </w:r>
      <w:r w:rsidR="00795901" w:rsidRPr="002A0A70">
        <w:rPr>
          <w:sz w:val="26"/>
          <w:szCs w:val="26"/>
        </w:rPr>
        <w:t xml:space="preserve">Приложение </w:t>
      </w:r>
      <w:r w:rsidR="005C568C">
        <w:rPr>
          <w:sz w:val="26"/>
          <w:szCs w:val="26"/>
        </w:rPr>
        <w:t>9</w:t>
      </w:r>
      <w:r w:rsidR="00795901" w:rsidRPr="002A0A70">
        <w:rPr>
          <w:sz w:val="26"/>
          <w:szCs w:val="26"/>
        </w:rPr>
        <w:t xml:space="preserve"> </w:t>
      </w:r>
      <w:r w:rsidR="00795901">
        <w:rPr>
          <w:sz w:val="26"/>
          <w:szCs w:val="26"/>
        </w:rPr>
        <w:t>«Иные межбюджетные трансферты муниципальным образованиям  на 202</w:t>
      </w:r>
      <w:r w:rsidR="00C1628F">
        <w:rPr>
          <w:sz w:val="26"/>
          <w:szCs w:val="26"/>
        </w:rPr>
        <w:t>3</w:t>
      </w:r>
      <w:r w:rsidR="00795901">
        <w:rPr>
          <w:sz w:val="26"/>
          <w:szCs w:val="26"/>
        </w:rPr>
        <w:t xml:space="preserve"> год» изложить в следующей редакции:</w:t>
      </w:r>
    </w:p>
    <w:p w:rsidR="00795901" w:rsidRDefault="00795901" w:rsidP="00795901">
      <w:pPr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ыс.руб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409"/>
        <w:gridCol w:w="1276"/>
        <w:gridCol w:w="1843"/>
        <w:gridCol w:w="2268"/>
        <w:gridCol w:w="1701"/>
      </w:tblGrid>
      <w:tr w:rsidR="00FC0397" w:rsidRPr="006209AF" w:rsidTr="00053F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397" w:rsidRPr="006209AF" w:rsidRDefault="00FC0397" w:rsidP="00157394">
            <w:pPr>
              <w:jc w:val="center"/>
              <w:rPr>
                <w:sz w:val="26"/>
                <w:szCs w:val="26"/>
              </w:rPr>
            </w:pPr>
          </w:p>
          <w:p w:rsidR="00FC0397" w:rsidRPr="006209AF" w:rsidRDefault="00FC0397" w:rsidP="0015739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№</w:t>
            </w:r>
          </w:p>
          <w:p w:rsidR="00FC0397" w:rsidRPr="006209AF" w:rsidRDefault="00FC0397" w:rsidP="0015739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397" w:rsidRPr="006209AF" w:rsidRDefault="00FC0397" w:rsidP="00157394">
            <w:pPr>
              <w:jc w:val="center"/>
              <w:rPr>
                <w:sz w:val="26"/>
                <w:szCs w:val="26"/>
              </w:rPr>
            </w:pPr>
          </w:p>
          <w:p w:rsidR="00FC0397" w:rsidRPr="006209AF" w:rsidRDefault="00FC0397" w:rsidP="0015739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 xml:space="preserve">Наименование </w:t>
            </w:r>
          </w:p>
          <w:p w:rsidR="00FC0397" w:rsidRPr="006209AF" w:rsidRDefault="00FC0397" w:rsidP="0015739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97" w:rsidRDefault="00FC0397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5"/>
                <w:szCs w:val="25"/>
              </w:rPr>
              <w:t>На реш</w:t>
            </w:r>
            <w:r>
              <w:rPr>
                <w:sz w:val="25"/>
                <w:szCs w:val="25"/>
              </w:rPr>
              <w:t>е</w:t>
            </w:r>
            <w:r>
              <w:rPr>
                <w:sz w:val="25"/>
                <w:szCs w:val="25"/>
              </w:rPr>
              <w:t>ние пр</w:t>
            </w:r>
            <w:r>
              <w:rPr>
                <w:sz w:val="25"/>
                <w:szCs w:val="25"/>
              </w:rPr>
              <w:t>о</w:t>
            </w:r>
            <w:r>
              <w:rPr>
                <w:sz w:val="25"/>
                <w:szCs w:val="25"/>
              </w:rPr>
              <w:t>чих в</w:t>
            </w:r>
            <w:r>
              <w:rPr>
                <w:sz w:val="25"/>
                <w:szCs w:val="25"/>
              </w:rPr>
              <w:t>о</w:t>
            </w:r>
            <w:r>
              <w:rPr>
                <w:sz w:val="25"/>
                <w:szCs w:val="25"/>
              </w:rPr>
              <w:t>просов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97" w:rsidRPr="006209AF" w:rsidRDefault="00FC0397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о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беспеч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е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ние расчетов за топливно-энергетич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е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ские ресурсы, потребляемые муниципал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ь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ными учре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ж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ден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97" w:rsidRDefault="00FC0397" w:rsidP="00157394">
            <w:pPr>
              <w:jc w:val="center"/>
              <w:rPr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На п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роектиров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а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ние, строительс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т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во, реконстру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к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ци</w:t>
            </w:r>
            <w:r>
              <w:rPr>
                <w:rFonts w:ascii="Calibri" w:hAnsi="Calibri"/>
                <w:color w:val="000000"/>
                <w:sz w:val="26"/>
                <w:szCs w:val="26"/>
              </w:rPr>
              <w:t>ю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, капитальный ремонт и ремонт автомобильных дорог общего пользования м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е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97" w:rsidRDefault="00FC0397" w:rsidP="00157394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</w:t>
            </w:r>
            <w:r w:rsidRPr="005D48D0">
              <w:rPr>
                <w:color w:val="000000"/>
                <w:sz w:val="26"/>
                <w:szCs w:val="26"/>
              </w:rPr>
              <w:t>а реализ</w:t>
            </w:r>
            <w:r w:rsidRPr="005D48D0">
              <w:rPr>
                <w:color w:val="000000"/>
                <w:sz w:val="26"/>
                <w:szCs w:val="26"/>
              </w:rPr>
              <w:t>а</w:t>
            </w:r>
            <w:r w:rsidRPr="005D48D0">
              <w:rPr>
                <w:color w:val="000000"/>
                <w:sz w:val="26"/>
                <w:szCs w:val="26"/>
              </w:rPr>
              <w:t>цию прое</w:t>
            </w:r>
            <w:r w:rsidRPr="005D48D0">
              <w:rPr>
                <w:color w:val="000000"/>
                <w:sz w:val="26"/>
                <w:szCs w:val="26"/>
              </w:rPr>
              <w:t>к</w:t>
            </w:r>
            <w:r w:rsidRPr="005D48D0">
              <w:rPr>
                <w:color w:val="000000"/>
                <w:sz w:val="26"/>
                <w:szCs w:val="26"/>
              </w:rPr>
              <w:t>тов развития обществе</w:t>
            </w:r>
            <w:r w:rsidRPr="005D48D0">
              <w:rPr>
                <w:color w:val="000000"/>
                <w:sz w:val="26"/>
                <w:szCs w:val="26"/>
              </w:rPr>
              <w:t>н</w:t>
            </w:r>
            <w:r w:rsidRPr="005D48D0">
              <w:rPr>
                <w:color w:val="000000"/>
                <w:sz w:val="26"/>
                <w:szCs w:val="26"/>
              </w:rPr>
              <w:t>ной инфр</w:t>
            </w:r>
            <w:r w:rsidRPr="005D48D0">
              <w:rPr>
                <w:color w:val="000000"/>
                <w:sz w:val="26"/>
                <w:szCs w:val="26"/>
              </w:rPr>
              <w:t>а</w:t>
            </w:r>
            <w:r w:rsidRPr="005D48D0">
              <w:rPr>
                <w:color w:val="000000"/>
                <w:sz w:val="26"/>
                <w:szCs w:val="26"/>
              </w:rPr>
              <w:t>структуры, основанных на иници</w:t>
            </w:r>
            <w:r w:rsidRPr="005D48D0">
              <w:rPr>
                <w:color w:val="000000"/>
                <w:sz w:val="26"/>
                <w:szCs w:val="26"/>
              </w:rPr>
              <w:t>а</w:t>
            </w:r>
            <w:r w:rsidRPr="005D48D0">
              <w:rPr>
                <w:color w:val="000000"/>
                <w:sz w:val="26"/>
                <w:szCs w:val="26"/>
              </w:rPr>
              <w:t>тивах гра</w:t>
            </w:r>
            <w:r w:rsidRPr="005D48D0">
              <w:rPr>
                <w:color w:val="000000"/>
                <w:sz w:val="26"/>
                <w:szCs w:val="26"/>
              </w:rPr>
              <w:t>ж</w:t>
            </w:r>
            <w:r w:rsidRPr="005D48D0">
              <w:rPr>
                <w:color w:val="000000"/>
                <w:sz w:val="26"/>
                <w:szCs w:val="26"/>
              </w:rPr>
              <w:t>дан</w:t>
            </w:r>
          </w:p>
        </w:tc>
      </w:tr>
      <w:tr w:rsidR="003D1DC8" w:rsidRPr="006209AF" w:rsidTr="00053F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Аламбай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D463F3" w:rsidP="003D1D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3D1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3D1DC8" w:rsidRPr="006209AF" w:rsidTr="00053F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Верх-Камыше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647954" w:rsidP="00C77F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5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3D1DC8" w:rsidRPr="006209AF" w:rsidTr="00053F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157394">
            <w:pPr>
              <w:jc w:val="both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Воскресе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D463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701A8A" w:rsidP="00157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701A8A" w:rsidRPr="006209AF" w:rsidTr="00053F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A8A" w:rsidRPr="007C5327" w:rsidRDefault="00701A8A" w:rsidP="000E57B0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A8A" w:rsidRPr="007C5327" w:rsidRDefault="00701A8A" w:rsidP="0015739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лухи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Default="00701A8A" w:rsidP="003D1D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Default="00701A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Pr="007C5327" w:rsidRDefault="00701A8A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Pr="007C5327" w:rsidRDefault="00701A8A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701A8A" w:rsidRPr="006209AF" w:rsidTr="00053F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A8A" w:rsidRPr="007C5327" w:rsidRDefault="00701A8A" w:rsidP="000E57B0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A8A" w:rsidRPr="007C5327" w:rsidRDefault="00701A8A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Гоношихи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Default="00701A8A" w:rsidP="003D1D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3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Default="00701A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3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Pr="007C5327" w:rsidRDefault="00701A8A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Pr="007C5327" w:rsidRDefault="00701A8A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701A8A" w:rsidRPr="006209AF" w:rsidTr="00053F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A8A" w:rsidRPr="007C5327" w:rsidRDefault="00701A8A" w:rsidP="000E57B0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A8A" w:rsidRPr="007C5327" w:rsidRDefault="00701A8A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Гриши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Default="008C2DD0" w:rsidP="005C3A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Default="00701A8A" w:rsidP="006479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47954">
              <w:rPr>
                <w:sz w:val="26"/>
                <w:szCs w:val="26"/>
              </w:rPr>
              <w:t>72</w:t>
            </w:r>
            <w:r>
              <w:rPr>
                <w:sz w:val="26"/>
                <w:szCs w:val="26"/>
              </w:rPr>
              <w:t>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Pr="007C5327" w:rsidRDefault="00701A8A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Pr="007C5327" w:rsidRDefault="00701A8A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701A8A" w:rsidRPr="006209AF" w:rsidTr="00053F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A8A" w:rsidRPr="007C5327" w:rsidRDefault="00701A8A" w:rsidP="000E57B0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A8A" w:rsidRPr="007C5327" w:rsidRDefault="00701A8A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Жуланихи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Default="00647954" w:rsidP="008E2C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7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Default="00701A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9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Pr="007C5327" w:rsidRDefault="00701A8A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Pr="007C5327" w:rsidRDefault="00701A8A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701A8A" w:rsidRPr="006209AF" w:rsidTr="00053F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A8A" w:rsidRPr="007C5327" w:rsidRDefault="00701A8A" w:rsidP="000E57B0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A8A" w:rsidRPr="007C5327" w:rsidRDefault="00701A8A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Зырянов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Default="00701A8A" w:rsidP="005C3A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8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Default="006479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,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Pr="007C5327" w:rsidRDefault="00701A8A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Pr="007C5327" w:rsidRDefault="00701A8A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701A8A" w:rsidRPr="006209AF" w:rsidTr="00053F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A8A" w:rsidRPr="007C5327" w:rsidRDefault="00701A8A" w:rsidP="000E57B0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A8A" w:rsidRPr="007C5327" w:rsidRDefault="00701A8A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Комар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Default="00701A8A" w:rsidP="005C3A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Default="00701A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2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Pr="007C5327" w:rsidRDefault="00701A8A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Pr="007C5327" w:rsidRDefault="00701A8A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701A8A" w:rsidRPr="006209AF" w:rsidTr="00053F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A8A" w:rsidRPr="007C5327" w:rsidRDefault="00701A8A" w:rsidP="000E57B0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A8A" w:rsidRPr="007C5327" w:rsidRDefault="00701A8A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Новодрачени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Default="00701A8A" w:rsidP="005C3A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8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Default="006479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Pr="007C5327" w:rsidRDefault="00701A8A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Pr="007C5327" w:rsidRDefault="00701A8A" w:rsidP="00157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5,243</w:t>
            </w:r>
          </w:p>
        </w:tc>
      </w:tr>
      <w:tr w:rsidR="00701A8A" w:rsidRPr="006209AF" w:rsidTr="00053F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A8A" w:rsidRPr="007C5327" w:rsidRDefault="00701A8A" w:rsidP="000E57B0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A8A" w:rsidRPr="007C5327" w:rsidRDefault="00701A8A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Новозырянов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Default="00701A8A" w:rsidP="005C3A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Default="00701A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Pr="007C5327" w:rsidRDefault="00701A8A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Pr="007C5327" w:rsidRDefault="00701A8A" w:rsidP="002B7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,186</w:t>
            </w:r>
          </w:p>
        </w:tc>
      </w:tr>
      <w:tr w:rsidR="00701A8A" w:rsidRPr="006209AF" w:rsidTr="00053F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A8A" w:rsidRPr="007C5327" w:rsidRDefault="00701A8A" w:rsidP="000E57B0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A8A" w:rsidRPr="007C5327" w:rsidRDefault="00701A8A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Новокопылов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Default="00701A8A" w:rsidP="005C3A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3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Default="00701A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3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Pr="007C5327" w:rsidRDefault="00701A8A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Pr="007C5327" w:rsidRDefault="00701A8A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701A8A" w:rsidRPr="006209AF" w:rsidTr="00053F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A8A" w:rsidRPr="007C5327" w:rsidRDefault="00701A8A" w:rsidP="000E57B0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A8A" w:rsidRPr="007C5327" w:rsidRDefault="00701A8A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Новомоношки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Default="00701A8A" w:rsidP="005C3A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5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Default="00701A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3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Pr="007C5327" w:rsidRDefault="00701A8A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Pr="007C5327" w:rsidRDefault="00701A8A" w:rsidP="00157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,277</w:t>
            </w:r>
          </w:p>
        </w:tc>
      </w:tr>
      <w:tr w:rsidR="00701A8A" w:rsidRPr="006209AF" w:rsidTr="00053F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A8A" w:rsidRPr="007C5327" w:rsidRDefault="00701A8A" w:rsidP="000E57B0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A8A" w:rsidRPr="007C5327" w:rsidRDefault="00701A8A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Смазнев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Default="00701A8A" w:rsidP="00596D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Default="00701A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6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Pr="007C5327" w:rsidRDefault="00701A8A" w:rsidP="00157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Pr="007C5327" w:rsidRDefault="00701A8A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701A8A" w:rsidRPr="006209AF" w:rsidTr="00053F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A8A" w:rsidRPr="007C5327" w:rsidRDefault="00701A8A" w:rsidP="000E57B0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A8A" w:rsidRPr="007C5327" w:rsidRDefault="00701A8A" w:rsidP="00157394">
            <w:pPr>
              <w:jc w:val="both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Сосно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Default="00701A8A" w:rsidP="005C3A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8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Default="00701A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Pr="007C5327" w:rsidRDefault="00701A8A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Pr="007C5327" w:rsidRDefault="00701A8A" w:rsidP="00157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9,067</w:t>
            </w:r>
          </w:p>
        </w:tc>
      </w:tr>
      <w:tr w:rsidR="00701A8A" w:rsidRPr="006209AF" w:rsidTr="00053F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A8A" w:rsidRPr="007C5327" w:rsidRDefault="00701A8A" w:rsidP="000E57B0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A8A" w:rsidRPr="007C5327" w:rsidRDefault="00701A8A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Стародрачени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Default="00701A8A" w:rsidP="008C2D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8C2DD0">
              <w:rPr>
                <w:sz w:val="26"/>
                <w:szCs w:val="26"/>
              </w:rPr>
              <w:t>92</w:t>
            </w:r>
            <w:r>
              <w:rPr>
                <w:sz w:val="26"/>
                <w:szCs w:val="26"/>
              </w:rPr>
              <w:t>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Default="00701A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4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Pr="007C5327" w:rsidRDefault="00701A8A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Pr="007C5327" w:rsidRDefault="00701A8A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701A8A" w:rsidRPr="006209AF" w:rsidTr="00053F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A8A" w:rsidRPr="007C5327" w:rsidRDefault="00701A8A" w:rsidP="000E57B0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A8A" w:rsidRPr="007C5327" w:rsidRDefault="00701A8A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Тягу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Default="006C7CDD" w:rsidP="008E2C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7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Default="00701A8A" w:rsidP="006479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  <w:r w:rsidR="00647954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Pr="007C5327" w:rsidRDefault="00701A8A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Pr="007C5327" w:rsidRDefault="00701A8A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701A8A" w:rsidRPr="006209AF" w:rsidTr="00053F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A8A" w:rsidRPr="007C5327" w:rsidRDefault="00701A8A" w:rsidP="000E57B0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A8A" w:rsidRPr="007C5327" w:rsidRDefault="00701A8A" w:rsidP="00157394">
            <w:pPr>
              <w:jc w:val="both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Хмеле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Default="00701A8A" w:rsidP="005C3A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Default="00701A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3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Pr="007C5327" w:rsidRDefault="00701A8A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Pr="007C5327" w:rsidRDefault="00701A8A" w:rsidP="00A07D42">
            <w:pPr>
              <w:jc w:val="center"/>
              <w:rPr>
                <w:sz w:val="24"/>
                <w:szCs w:val="24"/>
              </w:rPr>
            </w:pPr>
          </w:p>
        </w:tc>
      </w:tr>
      <w:tr w:rsidR="00701A8A" w:rsidRPr="006209AF" w:rsidTr="00053F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A8A" w:rsidRPr="007C5327" w:rsidRDefault="00701A8A" w:rsidP="000E57B0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A8A" w:rsidRPr="007C5327" w:rsidRDefault="00701A8A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Шпаги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Default="00701A8A" w:rsidP="00C52D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Default="00701A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3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Pr="007C5327" w:rsidRDefault="00701A8A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Pr="007C5327" w:rsidRDefault="00701A8A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701A8A" w:rsidRPr="006209AF" w:rsidTr="00053F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A8A" w:rsidRPr="007C5327" w:rsidRDefault="00701A8A" w:rsidP="005C3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A8A" w:rsidRPr="007C5327" w:rsidRDefault="00701A8A" w:rsidP="00157394">
            <w:pPr>
              <w:jc w:val="both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Яно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Default="006C7CDD" w:rsidP="00C77F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4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Default="00701A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3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Pr="007C5327" w:rsidRDefault="00701A8A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Pr="007C5327" w:rsidRDefault="00701A8A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701A8A" w:rsidRPr="006209AF" w:rsidTr="00053F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A8A" w:rsidRPr="007C5327" w:rsidRDefault="00701A8A" w:rsidP="001573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A8A" w:rsidRPr="007C5327" w:rsidRDefault="00701A8A" w:rsidP="00157394">
            <w:pPr>
              <w:jc w:val="both"/>
              <w:rPr>
                <w:b/>
                <w:sz w:val="24"/>
                <w:szCs w:val="24"/>
              </w:rPr>
            </w:pPr>
            <w:r w:rsidRPr="007C532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Default="006C7CDD" w:rsidP="008C2DD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="008C2DD0">
              <w:rPr>
                <w:b/>
                <w:sz w:val="26"/>
                <w:szCs w:val="26"/>
              </w:rPr>
              <w:t>1143</w:t>
            </w:r>
            <w:r>
              <w:rPr>
                <w:b/>
                <w:sz w:val="26"/>
                <w:szCs w:val="26"/>
              </w:rPr>
              <w:t>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Default="00647954" w:rsidP="0064795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958,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Pr="007C5327" w:rsidRDefault="00701A8A" w:rsidP="001573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Pr="007C5327" w:rsidRDefault="00701A8A" w:rsidP="001573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69,773</w:t>
            </w:r>
          </w:p>
        </w:tc>
      </w:tr>
    </w:tbl>
    <w:p w:rsidR="000024F0" w:rsidRDefault="000024F0" w:rsidP="007C5327">
      <w:pPr>
        <w:jc w:val="both"/>
        <w:rPr>
          <w:sz w:val="26"/>
          <w:szCs w:val="26"/>
        </w:rPr>
      </w:pPr>
    </w:p>
    <w:p w:rsidR="0099643B" w:rsidRDefault="0099643B" w:rsidP="007C5327">
      <w:pPr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C7CDD">
        <w:rPr>
          <w:sz w:val="26"/>
          <w:szCs w:val="26"/>
        </w:rPr>
        <w:t>9</w:t>
      </w:r>
      <w:r>
        <w:rPr>
          <w:sz w:val="26"/>
          <w:szCs w:val="26"/>
        </w:rPr>
        <w:t xml:space="preserve"> </w:t>
      </w:r>
      <w:r w:rsidR="001B11AA">
        <w:rPr>
          <w:sz w:val="26"/>
          <w:szCs w:val="26"/>
        </w:rPr>
        <w:t>П</w:t>
      </w:r>
      <w:r>
        <w:rPr>
          <w:sz w:val="26"/>
          <w:szCs w:val="26"/>
        </w:rPr>
        <w:t>риложение 13</w:t>
      </w:r>
      <w:r w:rsidR="00156CDE">
        <w:rPr>
          <w:sz w:val="26"/>
          <w:szCs w:val="26"/>
        </w:rPr>
        <w:t xml:space="preserve"> «</w:t>
      </w:r>
      <w:r w:rsidR="00156CDE">
        <w:rPr>
          <w:sz w:val="28"/>
        </w:rPr>
        <w:t>Распределение бюджетных ассигнований по разделам и по</w:t>
      </w:r>
      <w:r w:rsidR="00156CDE">
        <w:rPr>
          <w:sz w:val="28"/>
        </w:rPr>
        <w:t>д</w:t>
      </w:r>
      <w:r w:rsidR="00156CDE">
        <w:rPr>
          <w:sz w:val="28"/>
        </w:rPr>
        <w:t>разделам классификации расходов районного бюджета</w:t>
      </w:r>
      <w:r w:rsidR="00227420">
        <w:rPr>
          <w:sz w:val="28"/>
        </w:rPr>
        <w:t xml:space="preserve"> </w:t>
      </w:r>
      <w:r w:rsidR="00156CDE">
        <w:rPr>
          <w:sz w:val="28"/>
        </w:rPr>
        <w:t>на 2023 год»</w:t>
      </w:r>
      <w:r w:rsidR="001B11AA">
        <w:rPr>
          <w:sz w:val="28"/>
        </w:rPr>
        <w:t xml:space="preserve"> </w:t>
      </w:r>
      <w:r w:rsidR="001B11AA">
        <w:rPr>
          <w:sz w:val="26"/>
          <w:szCs w:val="26"/>
        </w:rPr>
        <w:t>изложить в следующей редакции:</w:t>
      </w:r>
    </w:p>
    <w:tbl>
      <w:tblPr>
        <w:tblW w:w="98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59"/>
        <w:gridCol w:w="1340"/>
        <w:gridCol w:w="1340"/>
      </w:tblGrid>
      <w:tr w:rsidR="0099643B" w:rsidRPr="0099643B" w:rsidTr="0099643B">
        <w:trPr>
          <w:trHeight w:val="300"/>
          <w:tblHeader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340" w:type="dxa"/>
          </w:tcPr>
          <w:p w:rsidR="0099643B" w:rsidRPr="0099643B" w:rsidRDefault="0099643B" w:rsidP="0099643B">
            <w:pPr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Раздел, подраздел</w:t>
            </w:r>
          </w:p>
        </w:tc>
        <w:tc>
          <w:tcPr>
            <w:tcW w:w="1340" w:type="dxa"/>
          </w:tcPr>
          <w:p w:rsidR="0099643B" w:rsidRPr="0099643B" w:rsidRDefault="0099643B" w:rsidP="0099643B">
            <w:pPr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Сумма, тыс.руб.</w:t>
            </w:r>
          </w:p>
        </w:tc>
      </w:tr>
      <w:tr w:rsidR="0099643B" w:rsidRPr="0099643B" w:rsidTr="0099643B">
        <w:trPr>
          <w:trHeight w:val="128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:rsidR="0099643B" w:rsidRPr="0099643B" w:rsidRDefault="0099643B" w:rsidP="0099643B">
            <w:pPr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2</w:t>
            </w:r>
          </w:p>
        </w:tc>
        <w:tc>
          <w:tcPr>
            <w:tcW w:w="1340" w:type="dxa"/>
          </w:tcPr>
          <w:p w:rsidR="0099643B" w:rsidRPr="0099643B" w:rsidRDefault="0099643B" w:rsidP="0099643B">
            <w:pPr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3</w:t>
            </w:r>
          </w:p>
        </w:tc>
      </w:tr>
      <w:tr w:rsidR="0099643B" w:rsidRPr="0099643B" w:rsidTr="005C3A13">
        <w:trPr>
          <w:trHeight w:val="442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lastRenderedPageBreak/>
              <w:t>Общегосударственные расходы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340" w:type="dxa"/>
            <w:vAlign w:val="bottom"/>
          </w:tcPr>
          <w:p w:rsidR="0099643B" w:rsidRPr="0099643B" w:rsidRDefault="00686681" w:rsidP="00701A8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1170,0</w:t>
            </w:r>
          </w:p>
        </w:tc>
      </w:tr>
      <w:tr w:rsidR="0099643B" w:rsidRPr="0099643B" w:rsidTr="005C3A13">
        <w:trPr>
          <w:trHeight w:val="467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Функционирование высшего должностного лица субъекта Росси</w:t>
            </w:r>
            <w:r w:rsidRPr="0099643B">
              <w:rPr>
                <w:bCs/>
                <w:sz w:val="24"/>
                <w:szCs w:val="24"/>
              </w:rPr>
              <w:t>й</w:t>
            </w:r>
            <w:r w:rsidRPr="0099643B">
              <w:rPr>
                <w:bCs/>
                <w:sz w:val="24"/>
                <w:szCs w:val="24"/>
              </w:rPr>
              <w:t>ской Федерации и муниципального образования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0102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68668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686681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92,0</w:t>
            </w:r>
          </w:p>
        </w:tc>
      </w:tr>
      <w:tr w:rsidR="0099643B" w:rsidRPr="0099643B" w:rsidTr="005C3A13">
        <w:trPr>
          <w:trHeight w:val="467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</w:t>
            </w:r>
            <w:r w:rsidRPr="0099643B">
              <w:rPr>
                <w:bCs/>
                <w:sz w:val="24"/>
                <w:szCs w:val="24"/>
              </w:rPr>
              <w:t>ь</w:t>
            </w:r>
            <w:r w:rsidRPr="0099643B">
              <w:rPr>
                <w:bCs/>
                <w:sz w:val="24"/>
                <w:szCs w:val="24"/>
              </w:rPr>
              <w:t>ных образований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0103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</w:tr>
      <w:tr w:rsidR="0099643B" w:rsidRPr="0099643B" w:rsidTr="005C3A13">
        <w:trPr>
          <w:trHeight w:val="35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</w:t>
            </w:r>
            <w:r w:rsidRPr="0099643B">
              <w:rPr>
                <w:bCs/>
                <w:sz w:val="24"/>
                <w:szCs w:val="24"/>
              </w:rPr>
              <w:t>с</w:t>
            </w:r>
            <w:r w:rsidRPr="0099643B">
              <w:rPr>
                <w:bCs/>
                <w:sz w:val="24"/>
                <w:szCs w:val="24"/>
              </w:rPr>
              <w:t>сийской Федерации, местных администраций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0104</w:t>
            </w:r>
          </w:p>
        </w:tc>
        <w:tc>
          <w:tcPr>
            <w:tcW w:w="1340" w:type="dxa"/>
            <w:vAlign w:val="bottom"/>
          </w:tcPr>
          <w:p w:rsidR="0099643B" w:rsidRPr="0099643B" w:rsidRDefault="00686681" w:rsidP="00701A8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586,3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Судебная система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0105</w:t>
            </w:r>
          </w:p>
        </w:tc>
        <w:tc>
          <w:tcPr>
            <w:tcW w:w="1340" w:type="dxa"/>
            <w:vAlign w:val="bottom"/>
          </w:tcPr>
          <w:p w:rsidR="0099643B" w:rsidRPr="0099643B" w:rsidRDefault="00686681" w:rsidP="0099643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9</w:t>
            </w:r>
          </w:p>
        </w:tc>
      </w:tr>
      <w:tr w:rsidR="0099643B" w:rsidRPr="0099643B" w:rsidTr="005C3A13">
        <w:trPr>
          <w:trHeight w:val="315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/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0106</w:t>
            </w:r>
          </w:p>
        </w:tc>
        <w:tc>
          <w:tcPr>
            <w:tcW w:w="1340" w:type="dxa"/>
            <w:vAlign w:val="bottom"/>
          </w:tcPr>
          <w:p w:rsidR="0099643B" w:rsidRPr="0099643B" w:rsidRDefault="00686681" w:rsidP="00701A8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272,0</w:t>
            </w:r>
          </w:p>
        </w:tc>
      </w:tr>
      <w:tr w:rsidR="0099643B" w:rsidRPr="0099643B" w:rsidTr="005C3A13">
        <w:trPr>
          <w:trHeight w:val="315"/>
          <w:jc w:val="center"/>
        </w:trPr>
        <w:tc>
          <w:tcPr>
            <w:tcW w:w="7159" w:type="dxa"/>
          </w:tcPr>
          <w:p w:rsidR="0099643B" w:rsidRPr="0099643B" w:rsidRDefault="0099643B" w:rsidP="0099643B">
            <w:pPr>
              <w:jc w:val="both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0111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0,0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0113</w:t>
            </w:r>
          </w:p>
        </w:tc>
        <w:tc>
          <w:tcPr>
            <w:tcW w:w="1340" w:type="dxa"/>
            <w:vAlign w:val="bottom"/>
          </w:tcPr>
          <w:p w:rsidR="0099643B" w:rsidRPr="0099643B" w:rsidRDefault="00686681" w:rsidP="00701A8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12,8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50,4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0203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50,4</w:t>
            </w:r>
          </w:p>
        </w:tc>
      </w:tr>
      <w:tr w:rsidR="0099643B" w:rsidRPr="0099643B" w:rsidTr="005C3A13">
        <w:trPr>
          <w:trHeight w:val="285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</w:t>
            </w:r>
            <w:r w:rsidRPr="0099643B">
              <w:rPr>
                <w:b/>
                <w:bCs/>
                <w:sz w:val="24"/>
                <w:szCs w:val="24"/>
              </w:rPr>
              <w:t>ь</w:t>
            </w:r>
            <w:r w:rsidRPr="0099643B">
              <w:rPr>
                <w:b/>
                <w:bCs/>
                <w:sz w:val="24"/>
                <w:szCs w:val="24"/>
              </w:rPr>
              <w:t>ность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340" w:type="dxa"/>
            <w:vAlign w:val="bottom"/>
          </w:tcPr>
          <w:p w:rsidR="0099643B" w:rsidRPr="0099643B" w:rsidRDefault="00686681" w:rsidP="0099643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64,3</w:t>
            </w:r>
          </w:p>
        </w:tc>
      </w:tr>
      <w:tr w:rsidR="0099643B" w:rsidRPr="0099643B" w:rsidTr="005C3A13">
        <w:trPr>
          <w:trHeight w:val="285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Защита населения и территории от чрезвычайных ситуаций пр</w:t>
            </w:r>
            <w:r w:rsidRPr="0099643B">
              <w:rPr>
                <w:sz w:val="24"/>
                <w:szCs w:val="24"/>
              </w:rPr>
              <w:t>и</w:t>
            </w:r>
            <w:r w:rsidRPr="0099643B">
              <w:rPr>
                <w:sz w:val="24"/>
                <w:szCs w:val="24"/>
              </w:rPr>
              <w:t>родного и техногенного характера, пожарная  безопасность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0310</w:t>
            </w:r>
          </w:p>
        </w:tc>
        <w:tc>
          <w:tcPr>
            <w:tcW w:w="1340" w:type="dxa"/>
            <w:vAlign w:val="bottom"/>
          </w:tcPr>
          <w:p w:rsidR="0099643B" w:rsidRPr="0099643B" w:rsidRDefault="00FE0F09" w:rsidP="006866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86681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>2,3</w:t>
            </w:r>
          </w:p>
        </w:tc>
      </w:tr>
      <w:tr w:rsidR="0099643B" w:rsidRPr="0099643B" w:rsidTr="005C3A13">
        <w:trPr>
          <w:trHeight w:val="285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Другие вопросы в области национальной безопасности и правоо</w:t>
            </w:r>
            <w:r w:rsidRPr="0099643B">
              <w:rPr>
                <w:sz w:val="24"/>
                <w:szCs w:val="24"/>
              </w:rPr>
              <w:t>х</w:t>
            </w:r>
            <w:r w:rsidRPr="0099643B">
              <w:rPr>
                <w:sz w:val="24"/>
                <w:szCs w:val="24"/>
              </w:rPr>
              <w:t>ранительной деятельности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0314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,0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340" w:type="dxa"/>
            <w:vAlign w:val="bottom"/>
          </w:tcPr>
          <w:p w:rsidR="0099643B" w:rsidRPr="0099643B" w:rsidRDefault="00686681" w:rsidP="0099643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802,3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0401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,0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0405</w:t>
            </w:r>
          </w:p>
        </w:tc>
        <w:tc>
          <w:tcPr>
            <w:tcW w:w="1340" w:type="dxa"/>
            <w:vAlign w:val="bottom"/>
          </w:tcPr>
          <w:p w:rsidR="0099643B" w:rsidRPr="0099643B" w:rsidRDefault="00FE0F09" w:rsidP="0099643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,8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340" w:type="dxa"/>
            <w:vAlign w:val="bottom"/>
          </w:tcPr>
          <w:p w:rsidR="0099643B" w:rsidRPr="0099643B" w:rsidRDefault="00686681" w:rsidP="00FE0F0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599</w:t>
            </w:r>
            <w:r w:rsidR="00227420">
              <w:rPr>
                <w:bCs/>
                <w:sz w:val="24"/>
                <w:szCs w:val="24"/>
              </w:rPr>
              <w:t>,4</w:t>
            </w:r>
          </w:p>
        </w:tc>
      </w:tr>
      <w:tr w:rsidR="0099643B" w:rsidRPr="0099643B" w:rsidTr="005C3A13">
        <w:trPr>
          <w:trHeight w:val="442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0412</w:t>
            </w:r>
          </w:p>
        </w:tc>
        <w:tc>
          <w:tcPr>
            <w:tcW w:w="1340" w:type="dxa"/>
            <w:vAlign w:val="bottom"/>
          </w:tcPr>
          <w:p w:rsidR="0099643B" w:rsidRPr="0099643B" w:rsidRDefault="00686681" w:rsidP="006866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8,1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/>
                <w:sz w:val="24"/>
                <w:szCs w:val="24"/>
              </w:rPr>
            </w:pPr>
            <w:r w:rsidRPr="0099643B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/>
                <w:sz w:val="24"/>
                <w:szCs w:val="24"/>
              </w:rPr>
            </w:pPr>
            <w:r w:rsidRPr="0099643B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1340" w:type="dxa"/>
            <w:vAlign w:val="bottom"/>
          </w:tcPr>
          <w:p w:rsidR="0099643B" w:rsidRPr="0099643B" w:rsidRDefault="00686681" w:rsidP="00D0489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823,7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0502</w:t>
            </w:r>
          </w:p>
        </w:tc>
        <w:tc>
          <w:tcPr>
            <w:tcW w:w="1340" w:type="dxa"/>
            <w:vAlign w:val="bottom"/>
          </w:tcPr>
          <w:p w:rsidR="0099643B" w:rsidRPr="0099643B" w:rsidRDefault="00686681" w:rsidP="00D048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11,2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0503</w:t>
            </w:r>
          </w:p>
        </w:tc>
        <w:tc>
          <w:tcPr>
            <w:tcW w:w="1340" w:type="dxa"/>
            <w:vAlign w:val="bottom"/>
          </w:tcPr>
          <w:p w:rsidR="0099643B" w:rsidRPr="0099643B" w:rsidRDefault="00FE0F09" w:rsidP="00701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2,5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1340" w:type="dxa"/>
            <w:vAlign w:val="bottom"/>
          </w:tcPr>
          <w:p w:rsidR="0099643B" w:rsidRPr="0099643B" w:rsidRDefault="00686681" w:rsidP="00D0489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8050,3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0701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701A8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6</w:t>
            </w:r>
            <w:r w:rsidR="00701A8A">
              <w:rPr>
                <w:bCs/>
                <w:sz w:val="24"/>
                <w:szCs w:val="24"/>
              </w:rPr>
              <w:t>86</w:t>
            </w:r>
            <w:r>
              <w:rPr>
                <w:bCs/>
                <w:sz w:val="24"/>
                <w:szCs w:val="24"/>
              </w:rPr>
              <w:t>,</w:t>
            </w:r>
            <w:r w:rsidR="00BE6A7F">
              <w:rPr>
                <w:bCs/>
                <w:sz w:val="24"/>
                <w:szCs w:val="24"/>
              </w:rPr>
              <w:t>8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0702</w:t>
            </w:r>
          </w:p>
        </w:tc>
        <w:tc>
          <w:tcPr>
            <w:tcW w:w="1340" w:type="dxa"/>
            <w:vAlign w:val="bottom"/>
          </w:tcPr>
          <w:p w:rsidR="0099643B" w:rsidRPr="0099643B" w:rsidRDefault="00686681" w:rsidP="00D048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5058,8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0703</w:t>
            </w:r>
          </w:p>
        </w:tc>
        <w:tc>
          <w:tcPr>
            <w:tcW w:w="1340" w:type="dxa"/>
            <w:vAlign w:val="bottom"/>
          </w:tcPr>
          <w:p w:rsidR="0099643B" w:rsidRPr="0099643B" w:rsidRDefault="00FE0F09" w:rsidP="0068668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686681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33,7</w:t>
            </w:r>
          </w:p>
        </w:tc>
      </w:tr>
      <w:tr w:rsidR="0099643B" w:rsidRPr="0099643B" w:rsidTr="005C3A13">
        <w:trPr>
          <w:trHeight w:val="315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Профессиональная подготовка, переподготовка и повышение кв</w:t>
            </w:r>
            <w:r w:rsidRPr="0099643B">
              <w:rPr>
                <w:sz w:val="24"/>
                <w:szCs w:val="24"/>
              </w:rPr>
              <w:t>а</w:t>
            </w:r>
            <w:r w:rsidRPr="0099643B">
              <w:rPr>
                <w:sz w:val="24"/>
                <w:szCs w:val="24"/>
              </w:rPr>
              <w:t>лификации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0705</w:t>
            </w:r>
          </w:p>
        </w:tc>
        <w:tc>
          <w:tcPr>
            <w:tcW w:w="1340" w:type="dxa"/>
            <w:vAlign w:val="bottom"/>
          </w:tcPr>
          <w:p w:rsidR="0099643B" w:rsidRPr="0099643B" w:rsidRDefault="00FE0F09" w:rsidP="0099643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0,0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0707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0709</w:t>
            </w:r>
          </w:p>
        </w:tc>
        <w:tc>
          <w:tcPr>
            <w:tcW w:w="1340" w:type="dxa"/>
            <w:vAlign w:val="bottom"/>
          </w:tcPr>
          <w:p w:rsidR="0099643B" w:rsidRPr="0099643B" w:rsidRDefault="00FE0F09" w:rsidP="00D048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541,0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340" w:type="dxa"/>
            <w:vAlign w:val="bottom"/>
          </w:tcPr>
          <w:p w:rsidR="0099643B" w:rsidRPr="0099643B" w:rsidRDefault="00686681" w:rsidP="00701A8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549,7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Культура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0801</w:t>
            </w:r>
          </w:p>
        </w:tc>
        <w:tc>
          <w:tcPr>
            <w:tcW w:w="1340" w:type="dxa"/>
            <w:vAlign w:val="bottom"/>
          </w:tcPr>
          <w:p w:rsidR="0099643B" w:rsidRPr="0099643B" w:rsidRDefault="00686681" w:rsidP="00701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616,4</w:t>
            </w:r>
          </w:p>
        </w:tc>
      </w:tr>
      <w:tr w:rsidR="0099643B" w:rsidRPr="0099643B" w:rsidTr="005C3A13">
        <w:trPr>
          <w:trHeight w:hRule="exact" w:val="385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0804</w:t>
            </w:r>
          </w:p>
        </w:tc>
        <w:tc>
          <w:tcPr>
            <w:tcW w:w="1340" w:type="dxa"/>
            <w:vAlign w:val="bottom"/>
          </w:tcPr>
          <w:p w:rsidR="0099643B" w:rsidRPr="0099643B" w:rsidRDefault="007C2F27" w:rsidP="006866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68668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,3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/>
                <w:sz w:val="24"/>
                <w:szCs w:val="24"/>
              </w:rPr>
            </w:pPr>
            <w:r w:rsidRPr="0099643B">
              <w:rPr>
                <w:b/>
                <w:sz w:val="24"/>
                <w:szCs w:val="24"/>
              </w:rPr>
              <w:t>Здравоохранение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/>
                <w:sz w:val="24"/>
                <w:szCs w:val="24"/>
              </w:rPr>
            </w:pPr>
            <w:r w:rsidRPr="0099643B">
              <w:rPr>
                <w:b/>
                <w:sz w:val="24"/>
                <w:szCs w:val="24"/>
              </w:rPr>
              <w:t>0900</w:t>
            </w:r>
          </w:p>
        </w:tc>
        <w:tc>
          <w:tcPr>
            <w:tcW w:w="1340" w:type="dxa"/>
            <w:vAlign w:val="bottom"/>
          </w:tcPr>
          <w:p w:rsidR="0099643B" w:rsidRPr="0099643B" w:rsidRDefault="00686681" w:rsidP="0099643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2,0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0909</w:t>
            </w:r>
          </w:p>
        </w:tc>
        <w:tc>
          <w:tcPr>
            <w:tcW w:w="1340" w:type="dxa"/>
            <w:vAlign w:val="bottom"/>
          </w:tcPr>
          <w:p w:rsidR="0099643B" w:rsidRPr="0099643B" w:rsidRDefault="00686681" w:rsidP="009964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,0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340" w:type="dxa"/>
            <w:vAlign w:val="bottom"/>
          </w:tcPr>
          <w:p w:rsidR="0099643B" w:rsidRPr="0099643B" w:rsidRDefault="00686681" w:rsidP="0099643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198,7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1001</w:t>
            </w:r>
          </w:p>
        </w:tc>
        <w:tc>
          <w:tcPr>
            <w:tcW w:w="1340" w:type="dxa"/>
            <w:vAlign w:val="bottom"/>
          </w:tcPr>
          <w:p w:rsidR="0099643B" w:rsidRPr="0099643B" w:rsidRDefault="007C2F27" w:rsidP="009964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,0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1003</w:t>
            </w:r>
          </w:p>
        </w:tc>
        <w:tc>
          <w:tcPr>
            <w:tcW w:w="1340" w:type="dxa"/>
            <w:vAlign w:val="bottom"/>
          </w:tcPr>
          <w:p w:rsidR="0099643B" w:rsidRPr="0099643B" w:rsidRDefault="00686681" w:rsidP="009964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1,7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1004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5,0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0,0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1102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0,0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1340" w:type="dxa"/>
            <w:vAlign w:val="bottom"/>
          </w:tcPr>
          <w:p w:rsidR="0099643B" w:rsidRPr="0099643B" w:rsidRDefault="00701A8A" w:rsidP="0099643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227420">
              <w:rPr>
                <w:b/>
                <w:bCs/>
                <w:sz w:val="24"/>
                <w:szCs w:val="24"/>
              </w:rPr>
              <w:t>00,0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1202</w:t>
            </w:r>
          </w:p>
        </w:tc>
        <w:tc>
          <w:tcPr>
            <w:tcW w:w="1340" w:type="dxa"/>
            <w:vAlign w:val="bottom"/>
          </w:tcPr>
          <w:p w:rsidR="0099643B" w:rsidRPr="0099643B" w:rsidRDefault="00701A8A" w:rsidP="0099643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227420">
              <w:rPr>
                <w:bCs/>
                <w:sz w:val="24"/>
                <w:szCs w:val="24"/>
              </w:rPr>
              <w:t>00,0</w:t>
            </w:r>
          </w:p>
        </w:tc>
      </w:tr>
      <w:tr w:rsidR="0099643B" w:rsidRPr="0099643B" w:rsidTr="005C3A13">
        <w:trPr>
          <w:trHeight w:val="30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sz w:val="24"/>
                <w:szCs w:val="24"/>
              </w:rPr>
              <w:t>Межбюджетные трансферты общего характера бюджетам суб</w:t>
            </w:r>
            <w:r w:rsidRPr="0099643B">
              <w:rPr>
                <w:b/>
                <w:sz w:val="24"/>
                <w:szCs w:val="24"/>
              </w:rPr>
              <w:t>ъ</w:t>
            </w:r>
            <w:r w:rsidRPr="0099643B">
              <w:rPr>
                <w:b/>
                <w:sz w:val="24"/>
                <w:szCs w:val="24"/>
              </w:rPr>
              <w:t>ектов Российской Федерации и муниципальных образований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/>
                <w:sz w:val="24"/>
                <w:szCs w:val="24"/>
              </w:rPr>
            </w:pPr>
            <w:r w:rsidRPr="0099643B">
              <w:rPr>
                <w:b/>
                <w:sz w:val="24"/>
                <w:szCs w:val="24"/>
              </w:rPr>
              <w:t>1400</w:t>
            </w:r>
          </w:p>
        </w:tc>
        <w:tc>
          <w:tcPr>
            <w:tcW w:w="1340" w:type="dxa"/>
            <w:vAlign w:val="bottom"/>
          </w:tcPr>
          <w:p w:rsidR="0099643B" w:rsidRPr="0099643B" w:rsidRDefault="00FE0F09" w:rsidP="0068668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</w:t>
            </w:r>
            <w:r w:rsidR="00686681">
              <w:rPr>
                <w:b/>
                <w:bCs/>
                <w:sz w:val="24"/>
                <w:szCs w:val="24"/>
              </w:rPr>
              <w:t>449</w:t>
            </w:r>
            <w:r>
              <w:rPr>
                <w:b/>
                <w:bCs/>
                <w:sz w:val="24"/>
                <w:szCs w:val="24"/>
              </w:rPr>
              <w:t>,3</w:t>
            </w:r>
          </w:p>
        </w:tc>
      </w:tr>
      <w:tr w:rsidR="0099643B" w:rsidRPr="0099643B" w:rsidTr="005C3A13">
        <w:trPr>
          <w:trHeight w:val="30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1401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5,5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1403</w:t>
            </w:r>
          </w:p>
        </w:tc>
        <w:tc>
          <w:tcPr>
            <w:tcW w:w="1340" w:type="dxa"/>
            <w:vAlign w:val="bottom"/>
          </w:tcPr>
          <w:p w:rsidR="0099643B" w:rsidRPr="0099643B" w:rsidRDefault="00686681" w:rsidP="00596D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43</w:t>
            </w:r>
            <w:r w:rsidR="00FE0F09">
              <w:rPr>
                <w:sz w:val="24"/>
                <w:szCs w:val="24"/>
              </w:rPr>
              <w:t>,8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99643B" w:rsidRPr="0099643B" w:rsidRDefault="00686681" w:rsidP="00596D8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6550,7</w:t>
            </w:r>
          </w:p>
        </w:tc>
      </w:tr>
    </w:tbl>
    <w:p w:rsidR="00880761" w:rsidRDefault="00880761" w:rsidP="00880761">
      <w:pPr>
        <w:jc w:val="both"/>
        <w:rPr>
          <w:sz w:val="26"/>
          <w:szCs w:val="26"/>
        </w:rPr>
      </w:pPr>
    </w:p>
    <w:p w:rsidR="00880761" w:rsidRPr="00880761" w:rsidRDefault="00880761" w:rsidP="00880761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1.</w:t>
      </w:r>
      <w:r w:rsidR="00137939">
        <w:rPr>
          <w:sz w:val="26"/>
          <w:szCs w:val="26"/>
        </w:rPr>
        <w:t>10</w:t>
      </w:r>
      <w:r>
        <w:rPr>
          <w:sz w:val="26"/>
          <w:szCs w:val="26"/>
        </w:rPr>
        <w:t xml:space="preserve"> </w:t>
      </w:r>
      <w:r w:rsidR="001B11AA">
        <w:rPr>
          <w:sz w:val="26"/>
          <w:szCs w:val="26"/>
        </w:rPr>
        <w:t>П</w:t>
      </w:r>
      <w:r>
        <w:rPr>
          <w:sz w:val="26"/>
          <w:szCs w:val="26"/>
        </w:rPr>
        <w:t>риложение 14 «</w:t>
      </w:r>
      <w:r w:rsidRPr="00880761">
        <w:rPr>
          <w:sz w:val="26"/>
          <w:szCs w:val="26"/>
          <w:lang w:eastAsia="en-US"/>
        </w:rPr>
        <w:t>Распределение бюджетных ассигнований по разделам, подразд</w:t>
      </w:r>
      <w:r w:rsidRPr="00880761">
        <w:rPr>
          <w:sz w:val="26"/>
          <w:szCs w:val="26"/>
          <w:lang w:eastAsia="en-US"/>
        </w:rPr>
        <w:t>е</w:t>
      </w:r>
      <w:r w:rsidRPr="00880761">
        <w:rPr>
          <w:sz w:val="26"/>
          <w:szCs w:val="26"/>
          <w:lang w:eastAsia="en-US"/>
        </w:rPr>
        <w:t>лам, целевым статьям, группам (группам и подгруппам) видов расходов классифик</w:t>
      </w:r>
      <w:r w:rsidRPr="00880761">
        <w:rPr>
          <w:sz w:val="26"/>
          <w:szCs w:val="26"/>
          <w:lang w:eastAsia="en-US"/>
        </w:rPr>
        <w:t>а</w:t>
      </w:r>
      <w:r w:rsidRPr="00880761">
        <w:rPr>
          <w:sz w:val="26"/>
          <w:szCs w:val="26"/>
          <w:lang w:eastAsia="en-US"/>
        </w:rPr>
        <w:t>ции расходов бюджетов на 2023 год</w:t>
      </w:r>
      <w:r>
        <w:rPr>
          <w:sz w:val="26"/>
          <w:szCs w:val="26"/>
          <w:lang w:eastAsia="en-US"/>
        </w:rPr>
        <w:t>»</w:t>
      </w:r>
      <w:r w:rsidR="001B11AA">
        <w:rPr>
          <w:sz w:val="26"/>
          <w:szCs w:val="26"/>
          <w:lang w:eastAsia="en-US"/>
        </w:rPr>
        <w:t xml:space="preserve"> </w:t>
      </w:r>
      <w:r w:rsidR="001B11AA">
        <w:rPr>
          <w:sz w:val="26"/>
          <w:szCs w:val="26"/>
        </w:rPr>
        <w:t>изложить в следующей редакции:</w:t>
      </w:r>
    </w:p>
    <w:tbl>
      <w:tblPr>
        <w:tblW w:w="9875" w:type="dxa"/>
        <w:tblInd w:w="93" w:type="dxa"/>
        <w:tblLook w:val="04A0"/>
      </w:tblPr>
      <w:tblGrid>
        <w:gridCol w:w="5096"/>
        <w:gridCol w:w="565"/>
        <w:gridCol w:w="565"/>
        <w:gridCol w:w="1530"/>
        <w:gridCol w:w="707"/>
        <w:gridCol w:w="1412"/>
      </w:tblGrid>
      <w:tr w:rsidR="00880761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3524B"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3524B">
              <w:rPr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761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880761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мма</w:t>
            </w:r>
            <w:r>
              <w:rPr>
                <w:color w:val="000000"/>
                <w:sz w:val="24"/>
                <w:szCs w:val="24"/>
              </w:rPr>
              <w:t>, тыс. руб.</w:t>
            </w:r>
          </w:p>
        </w:tc>
      </w:tr>
      <w:tr w:rsidR="00880761" w:rsidRPr="0073524B" w:rsidTr="007267D6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880761" w:rsidRPr="0073524B" w:rsidTr="007267D6">
        <w:trPr>
          <w:trHeight w:val="28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6F4377" w:rsidRDefault="00880761" w:rsidP="00E201C7">
            <w:pPr>
              <w:jc w:val="both"/>
              <w:rPr>
                <w:b/>
                <w:color w:val="000000"/>
                <w:sz w:val="25"/>
                <w:szCs w:val="25"/>
              </w:rPr>
            </w:pPr>
            <w:r w:rsidRPr="006F4377">
              <w:rPr>
                <w:b/>
                <w:color w:val="000000"/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6F4377" w:rsidRDefault="00880761" w:rsidP="00E201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6F4377" w:rsidRDefault="00880761" w:rsidP="00E201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6F4377" w:rsidRDefault="00880761" w:rsidP="00E201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6F4377" w:rsidRDefault="00880761" w:rsidP="00E201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6F4377" w:rsidRDefault="00AB393C" w:rsidP="00701A8A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1170,0</w:t>
            </w:r>
          </w:p>
        </w:tc>
      </w:tr>
      <w:tr w:rsidR="00880761" w:rsidRPr="0073524B" w:rsidTr="007267D6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6F4377" w:rsidRDefault="00880761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6F4377">
              <w:rPr>
                <w:color w:val="000000"/>
                <w:sz w:val="25"/>
                <w:szCs w:val="25"/>
              </w:rPr>
              <w:t>Функционирование высшего должностного лица субъекта Российской Федерации и м</w:t>
            </w:r>
            <w:r w:rsidRPr="006F4377">
              <w:rPr>
                <w:color w:val="000000"/>
                <w:sz w:val="25"/>
                <w:szCs w:val="25"/>
              </w:rPr>
              <w:t>у</w:t>
            </w:r>
            <w:r w:rsidRPr="006F4377">
              <w:rPr>
                <w:color w:val="000000"/>
                <w:sz w:val="25"/>
                <w:szCs w:val="25"/>
              </w:rPr>
              <w:t>ниципального образован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6F4377" w:rsidRDefault="00880761" w:rsidP="00E201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6F4377" w:rsidRDefault="00880761" w:rsidP="00E201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6F4377" w:rsidRDefault="00880761" w:rsidP="00E201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6F4377" w:rsidRDefault="00880761" w:rsidP="00E201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6F4377" w:rsidRDefault="00AB393C" w:rsidP="0061035A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92,0</w:t>
            </w:r>
          </w:p>
        </w:tc>
      </w:tr>
      <w:tr w:rsidR="00880761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9F2ABE" w:rsidRDefault="00880761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уководство и управление в сфере устано</w:t>
            </w:r>
            <w:r w:rsidRPr="009F2ABE">
              <w:rPr>
                <w:sz w:val="25"/>
                <w:szCs w:val="25"/>
              </w:rPr>
              <w:t>в</w:t>
            </w:r>
            <w:r w:rsidRPr="009F2ABE">
              <w:rPr>
                <w:sz w:val="25"/>
                <w:szCs w:val="25"/>
              </w:rPr>
              <w:t>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8807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526601" w:rsidRDefault="00AB393C" w:rsidP="00610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2,0</w:t>
            </w:r>
          </w:p>
        </w:tc>
      </w:tr>
      <w:tr w:rsidR="00880761" w:rsidRPr="0073524B" w:rsidTr="007267D6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9F2ABE" w:rsidRDefault="00880761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обеспечение деятельности орг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нов местного самоуправлен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8807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526601" w:rsidRDefault="00AB393C" w:rsidP="00610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2,0</w:t>
            </w:r>
          </w:p>
        </w:tc>
      </w:tr>
      <w:tr w:rsidR="00880761" w:rsidRPr="0073524B" w:rsidTr="007267D6">
        <w:trPr>
          <w:trHeight w:val="1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9F2ABE" w:rsidRDefault="00880761" w:rsidP="00E201C7">
            <w:pPr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Глава муниципального образова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88076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526601" w:rsidRDefault="00AB393C" w:rsidP="00610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2,0</w:t>
            </w:r>
          </w:p>
        </w:tc>
      </w:tr>
      <w:tr w:rsidR="00880761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9F2ABE" w:rsidRDefault="00880761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Расходы на выплаты персоналу в целях  обеспечения выполнения функций  госуда</w:t>
            </w:r>
            <w:r w:rsidRPr="009F2ABE">
              <w:rPr>
                <w:color w:val="000000"/>
                <w:sz w:val="25"/>
                <w:szCs w:val="25"/>
              </w:rPr>
              <w:t>р</w:t>
            </w:r>
            <w:r w:rsidRPr="009F2ABE">
              <w:rPr>
                <w:color w:val="000000"/>
                <w:sz w:val="25"/>
                <w:szCs w:val="25"/>
              </w:rPr>
              <w:t>ственными (муниципальными) органами, к</w:t>
            </w:r>
            <w:r w:rsidRPr="009F2ABE">
              <w:rPr>
                <w:color w:val="000000"/>
                <w:sz w:val="25"/>
                <w:szCs w:val="25"/>
              </w:rPr>
              <w:t>а</w:t>
            </w:r>
            <w:r w:rsidRPr="009F2ABE">
              <w:rPr>
                <w:color w:val="000000"/>
                <w:sz w:val="25"/>
                <w:szCs w:val="25"/>
              </w:rPr>
              <w:t>зенными учреждениями, органами управл</w:t>
            </w:r>
            <w:r w:rsidRPr="009F2ABE">
              <w:rPr>
                <w:color w:val="000000"/>
                <w:sz w:val="25"/>
                <w:szCs w:val="25"/>
              </w:rPr>
              <w:t>е</w:t>
            </w:r>
            <w:r w:rsidRPr="009F2ABE">
              <w:rPr>
                <w:color w:val="000000"/>
                <w:sz w:val="25"/>
                <w:szCs w:val="25"/>
              </w:rPr>
              <w:t>ния государственными внебюджетными фондам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526601" w:rsidRDefault="00AB393C" w:rsidP="00610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2,0</w:t>
            </w:r>
          </w:p>
        </w:tc>
      </w:tr>
      <w:tr w:rsidR="00880761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9F2ABE" w:rsidRDefault="00880761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Функционирование законодательных (пре</w:t>
            </w:r>
            <w:r w:rsidRPr="009F2ABE">
              <w:rPr>
                <w:color w:val="000000"/>
                <w:sz w:val="25"/>
                <w:szCs w:val="25"/>
              </w:rPr>
              <w:t>д</w:t>
            </w:r>
            <w:r w:rsidRPr="009F2ABE">
              <w:rPr>
                <w:color w:val="000000"/>
                <w:sz w:val="25"/>
                <w:szCs w:val="25"/>
              </w:rPr>
              <w:t>ставительных) органов государственной вл</w:t>
            </w:r>
            <w:r w:rsidRPr="009F2ABE">
              <w:rPr>
                <w:color w:val="000000"/>
                <w:sz w:val="25"/>
                <w:szCs w:val="25"/>
              </w:rPr>
              <w:t>а</w:t>
            </w:r>
            <w:r w:rsidRPr="009F2ABE">
              <w:rPr>
                <w:color w:val="000000"/>
                <w:sz w:val="25"/>
                <w:szCs w:val="25"/>
              </w:rPr>
              <w:t>сти и представительных органов муниц</w:t>
            </w:r>
            <w:r w:rsidRPr="009F2ABE">
              <w:rPr>
                <w:color w:val="000000"/>
                <w:sz w:val="25"/>
                <w:szCs w:val="25"/>
              </w:rPr>
              <w:t>и</w:t>
            </w:r>
            <w:r w:rsidRPr="009F2ABE">
              <w:rPr>
                <w:color w:val="000000"/>
                <w:sz w:val="25"/>
                <w:szCs w:val="25"/>
              </w:rPr>
              <w:t>пальных образова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6F4377" w:rsidRDefault="00880761" w:rsidP="00E201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6F4377" w:rsidRDefault="00880761" w:rsidP="00E201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6F4377" w:rsidRDefault="00880761" w:rsidP="00E201C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6F4377" w:rsidRDefault="00880761" w:rsidP="00E201C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6F4377" w:rsidRDefault="0061035A" w:rsidP="0061035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5,0</w:t>
            </w:r>
          </w:p>
        </w:tc>
      </w:tr>
      <w:tr w:rsidR="00880761" w:rsidRPr="0073524B" w:rsidTr="007267D6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9F2ABE" w:rsidRDefault="00880761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уководство и управление в сфере устано</w:t>
            </w:r>
            <w:r w:rsidRPr="009F2ABE">
              <w:rPr>
                <w:sz w:val="25"/>
                <w:szCs w:val="25"/>
              </w:rPr>
              <w:t>в</w:t>
            </w:r>
            <w:r w:rsidRPr="009F2ABE">
              <w:rPr>
                <w:sz w:val="25"/>
                <w:szCs w:val="25"/>
              </w:rPr>
              <w:t>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61035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880761" w:rsidRPr="0073524B" w:rsidTr="007267D6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9F2ABE" w:rsidRDefault="00880761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обеспечение деятельности орг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61035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880761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9F2ABE" w:rsidRDefault="00880761" w:rsidP="00E201C7">
            <w:pPr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Центральный аппарат органов местного с</w:t>
            </w:r>
            <w:r w:rsidRPr="009F2ABE">
              <w:rPr>
                <w:color w:val="000000"/>
                <w:sz w:val="25"/>
                <w:szCs w:val="25"/>
              </w:rPr>
              <w:t>а</w:t>
            </w:r>
            <w:r w:rsidRPr="009F2ABE">
              <w:rPr>
                <w:color w:val="000000"/>
                <w:sz w:val="25"/>
                <w:szCs w:val="25"/>
              </w:rPr>
              <w:t>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61035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880761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9F2ABE" w:rsidRDefault="00880761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Закупка товаров, работ и услуг для  обесп</w:t>
            </w:r>
            <w:r w:rsidRPr="009F2ABE">
              <w:rPr>
                <w:color w:val="000000"/>
                <w:sz w:val="25"/>
                <w:szCs w:val="25"/>
              </w:rPr>
              <w:t>е</w:t>
            </w:r>
            <w:r w:rsidRPr="009F2ABE">
              <w:rPr>
                <w:color w:val="000000"/>
                <w:sz w:val="25"/>
                <w:szCs w:val="25"/>
              </w:rPr>
              <w:t xml:space="preserve">чения государственных (муниципальных) </w:t>
            </w:r>
            <w:r w:rsidRPr="009F2ABE">
              <w:rPr>
                <w:color w:val="000000"/>
                <w:sz w:val="25"/>
                <w:szCs w:val="25"/>
              </w:rPr>
              <w:lastRenderedPageBreak/>
              <w:t>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61035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880761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9F2ABE" w:rsidRDefault="00880761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lastRenderedPageBreak/>
              <w:t>Функционирование Правительства Росси</w:t>
            </w:r>
            <w:r w:rsidRPr="009F2ABE">
              <w:rPr>
                <w:color w:val="000000"/>
                <w:sz w:val="25"/>
                <w:szCs w:val="25"/>
              </w:rPr>
              <w:t>й</w:t>
            </w:r>
            <w:r w:rsidRPr="009F2ABE">
              <w:rPr>
                <w:color w:val="000000"/>
                <w:sz w:val="25"/>
                <w:szCs w:val="25"/>
              </w:rPr>
              <w:t>ской Федерации, высших исполнительных органов государственной власти субъектов Российской Федерации, местных админис</w:t>
            </w:r>
            <w:r w:rsidRPr="009F2ABE">
              <w:rPr>
                <w:color w:val="000000"/>
                <w:sz w:val="25"/>
                <w:szCs w:val="25"/>
              </w:rPr>
              <w:t>т</w:t>
            </w:r>
            <w:r w:rsidRPr="009F2ABE">
              <w:rPr>
                <w:color w:val="000000"/>
                <w:sz w:val="25"/>
                <w:szCs w:val="25"/>
              </w:rPr>
              <w:t>рац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6F4377" w:rsidRDefault="00880761" w:rsidP="00E201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6F4377" w:rsidRDefault="00880761" w:rsidP="00E201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6F4377" w:rsidRDefault="00880761" w:rsidP="00E201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6F4377" w:rsidRDefault="00880761" w:rsidP="00E201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6F4377" w:rsidRDefault="00AB393C" w:rsidP="00701A8A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9586,3</w:t>
            </w:r>
          </w:p>
        </w:tc>
      </w:tr>
      <w:tr w:rsidR="00880761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9F2ABE" w:rsidRDefault="00880761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уководство и управление в сфере устано</w:t>
            </w:r>
            <w:r w:rsidRPr="009F2ABE">
              <w:rPr>
                <w:sz w:val="25"/>
                <w:szCs w:val="25"/>
              </w:rPr>
              <w:t>в</w:t>
            </w:r>
            <w:r w:rsidRPr="009F2ABE">
              <w:rPr>
                <w:sz w:val="25"/>
                <w:szCs w:val="25"/>
              </w:rPr>
              <w:t>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FC03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AB393C" w:rsidP="00701A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42,5</w:t>
            </w:r>
          </w:p>
        </w:tc>
      </w:tr>
      <w:tr w:rsidR="00EE2421" w:rsidRPr="0073524B" w:rsidTr="00EE2421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421" w:rsidRPr="009F2ABE" w:rsidRDefault="00EE2421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обеспечение деятельности орг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421" w:rsidRPr="0073524B" w:rsidRDefault="00EE242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421" w:rsidRPr="0073524B" w:rsidRDefault="00EE242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421" w:rsidRPr="0073524B" w:rsidRDefault="00EE2421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421" w:rsidRPr="0073524B" w:rsidRDefault="00EE2421" w:rsidP="00E201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421" w:rsidRPr="00AB393C" w:rsidRDefault="00AB393C" w:rsidP="00EE2421">
            <w:pPr>
              <w:jc w:val="right"/>
              <w:rPr>
                <w:sz w:val="24"/>
                <w:szCs w:val="24"/>
              </w:rPr>
            </w:pPr>
            <w:r w:rsidRPr="00AB393C">
              <w:rPr>
                <w:sz w:val="24"/>
                <w:szCs w:val="24"/>
              </w:rPr>
              <w:t>24442,5</w:t>
            </w:r>
          </w:p>
        </w:tc>
      </w:tr>
      <w:tr w:rsidR="00EE2421" w:rsidRPr="0073524B" w:rsidTr="00EE2421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421" w:rsidRPr="009F2ABE" w:rsidRDefault="00EE2421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Центральный аппарат органов местного с</w:t>
            </w:r>
            <w:r w:rsidRPr="009F2ABE">
              <w:rPr>
                <w:color w:val="000000"/>
                <w:sz w:val="25"/>
                <w:szCs w:val="25"/>
              </w:rPr>
              <w:t>а</w:t>
            </w:r>
            <w:r w:rsidRPr="009F2ABE">
              <w:rPr>
                <w:color w:val="000000"/>
                <w:sz w:val="25"/>
                <w:szCs w:val="25"/>
              </w:rPr>
              <w:t>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421" w:rsidRPr="0073524B" w:rsidRDefault="00EE242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421" w:rsidRPr="0073524B" w:rsidRDefault="00EE242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421" w:rsidRPr="0073524B" w:rsidRDefault="00EE242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421" w:rsidRPr="0073524B" w:rsidRDefault="00EE242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421" w:rsidRPr="00AB393C" w:rsidRDefault="00AB393C" w:rsidP="00EE2421">
            <w:pPr>
              <w:jc w:val="right"/>
              <w:rPr>
                <w:sz w:val="24"/>
                <w:szCs w:val="24"/>
              </w:rPr>
            </w:pPr>
            <w:r w:rsidRPr="00AB393C">
              <w:rPr>
                <w:sz w:val="24"/>
                <w:szCs w:val="24"/>
              </w:rPr>
              <w:t>24442,5</w:t>
            </w:r>
          </w:p>
        </w:tc>
      </w:tr>
      <w:tr w:rsidR="00880761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9F2ABE" w:rsidRDefault="00880761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Расходы на выплаты персоналу в целях  обеспечения выполнения функций  госуда</w:t>
            </w:r>
            <w:r w:rsidRPr="009F2ABE">
              <w:rPr>
                <w:color w:val="000000"/>
                <w:sz w:val="25"/>
                <w:szCs w:val="25"/>
              </w:rPr>
              <w:t>р</w:t>
            </w:r>
            <w:r w:rsidRPr="009F2ABE">
              <w:rPr>
                <w:color w:val="000000"/>
                <w:sz w:val="25"/>
                <w:szCs w:val="25"/>
              </w:rPr>
              <w:t>ственными (муниципальными) органами, к</w:t>
            </w:r>
            <w:r w:rsidRPr="009F2ABE">
              <w:rPr>
                <w:color w:val="000000"/>
                <w:sz w:val="25"/>
                <w:szCs w:val="25"/>
              </w:rPr>
              <w:t>а</w:t>
            </w:r>
            <w:r w:rsidRPr="009F2ABE">
              <w:rPr>
                <w:color w:val="000000"/>
                <w:sz w:val="25"/>
                <w:szCs w:val="25"/>
              </w:rPr>
              <w:t>зенными учреждениями, органами управл</w:t>
            </w:r>
            <w:r w:rsidRPr="009F2ABE">
              <w:rPr>
                <w:color w:val="000000"/>
                <w:sz w:val="25"/>
                <w:szCs w:val="25"/>
              </w:rPr>
              <w:t>е</w:t>
            </w:r>
            <w:r w:rsidRPr="009F2ABE">
              <w:rPr>
                <w:color w:val="000000"/>
                <w:sz w:val="25"/>
                <w:szCs w:val="25"/>
              </w:rPr>
              <w:t>ния государственными внебюджетными фондам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AB393C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53,2</w:t>
            </w:r>
          </w:p>
        </w:tc>
      </w:tr>
      <w:tr w:rsidR="00880761" w:rsidRPr="0073524B" w:rsidTr="007267D6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9F2ABE" w:rsidRDefault="00880761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Закупка товаров, работ и услуг для  обесп</w:t>
            </w:r>
            <w:r w:rsidRPr="009F2ABE">
              <w:rPr>
                <w:color w:val="000000"/>
                <w:sz w:val="25"/>
                <w:szCs w:val="25"/>
              </w:rPr>
              <w:t>е</w:t>
            </w:r>
            <w:r w:rsidRPr="009F2ABE">
              <w:rPr>
                <w:color w:val="000000"/>
                <w:sz w:val="25"/>
                <w:szCs w:val="25"/>
              </w:rPr>
              <w:t>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  <w:r w:rsidR="00E201C7">
              <w:rPr>
                <w:color w:val="000000"/>
                <w:sz w:val="24"/>
                <w:szCs w:val="24"/>
              </w:rPr>
              <w:t>2</w:t>
            </w:r>
            <w:r w:rsidRPr="0073524B">
              <w:rPr>
                <w:color w:val="000000"/>
                <w:sz w:val="24"/>
                <w:szCs w:val="24"/>
              </w:rPr>
              <w:t>00101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AB393C" w:rsidP="00EE242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80,3</w:t>
            </w:r>
          </w:p>
        </w:tc>
      </w:tr>
      <w:tr w:rsidR="00A84F10" w:rsidRPr="0073524B" w:rsidTr="007267D6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C716B" w:rsidRDefault="00A84F10" w:rsidP="00627B27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сполнение судебных актов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Default="00CB3728" w:rsidP="002274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,0</w:t>
            </w:r>
          </w:p>
        </w:tc>
      </w:tr>
      <w:tr w:rsidR="00A84F10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B393C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CB3728">
              <w:rPr>
                <w:color w:val="000000"/>
                <w:sz w:val="24"/>
                <w:szCs w:val="24"/>
              </w:rPr>
              <w:t>92,0</w:t>
            </w:r>
          </w:p>
        </w:tc>
      </w:tr>
      <w:tr w:rsidR="00A84F10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0858A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расходы органов государственной вл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сти субъектов Российской Федерации и о</w:t>
            </w:r>
            <w:r w:rsidRPr="009F2ABE">
              <w:rPr>
                <w:sz w:val="25"/>
                <w:szCs w:val="25"/>
              </w:rPr>
              <w:t>р</w:t>
            </w:r>
            <w:r w:rsidRPr="009F2ABE">
              <w:rPr>
                <w:sz w:val="25"/>
                <w:szCs w:val="25"/>
              </w:rPr>
              <w:t>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0858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0858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0858AA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990000000</w:t>
            </w:r>
            <w:r w:rsidRPr="005C3A13"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0858A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31B23" w:rsidP="000858A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143,8</w:t>
            </w:r>
          </w:p>
        </w:tc>
      </w:tr>
      <w:tr w:rsidR="00A84F10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0858A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Прочие выплаты по обязательствам госуда</w:t>
            </w:r>
            <w:r w:rsidRPr="009F2ABE">
              <w:rPr>
                <w:sz w:val="25"/>
                <w:szCs w:val="25"/>
              </w:rPr>
              <w:t>р</w:t>
            </w:r>
            <w:r w:rsidRPr="009F2ABE">
              <w:rPr>
                <w:sz w:val="25"/>
                <w:szCs w:val="25"/>
              </w:rPr>
              <w:t>ств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0858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0858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0858AA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999000000</w:t>
            </w:r>
            <w:r w:rsidRPr="005C3A13"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0858A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31B23" w:rsidP="000858A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143,8</w:t>
            </w:r>
          </w:p>
        </w:tc>
      </w:tr>
      <w:tr w:rsidR="00A84F10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0858A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F2ABE">
              <w:rPr>
                <w:sz w:val="25"/>
                <w:szCs w:val="25"/>
              </w:rPr>
              <w:t>софинансирование</w:t>
            </w:r>
            <w:proofErr w:type="spellEnd"/>
            <w:r w:rsidRPr="009F2ABE">
              <w:rPr>
                <w:sz w:val="25"/>
                <w:szCs w:val="25"/>
              </w:rPr>
              <w:t xml:space="preserve"> части расх</w:t>
            </w:r>
            <w:r w:rsidRPr="009F2ABE">
              <w:rPr>
                <w:sz w:val="25"/>
                <w:szCs w:val="25"/>
              </w:rPr>
              <w:t>о</w:t>
            </w:r>
            <w:r w:rsidRPr="009F2ABE">
              <w:rPr>
                <w:sz w:val="25"/>
                <w:szCs w:val="25"/>
              </w:rPr>
              <w:t>дов местных бюджетов по оплате труда р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ботников муниципаль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0858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0858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0858AA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99900S04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0858A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31B23" w:rsidP="000858A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143,8</w:t>
            </w:r>
          </w:p>
        </w:tc>
      </w:tr>
      <w:tr w:rsidR="00A31B23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23" w:rsidRPr="009F2ABE" w:rsidRDefault="00A31B23" w:rsidP="008F797D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Расходы на выплаты персоналу в целях  обеспечения выполнения функций  госуда</w:t>
            </w:r>
            <w:r w:rsidRPr="009F2ABE">
              <w:rPr>
                <w:color w:val="000000"/>
                <w:sz w:val="25"/>
                <w:szCs w:val="25"/>
              </w:rPr>
              <w:t>р</w:t>
            </w:r>
            <w:r w:rsidRPr="009F2ABE">
              <w:rPr>
                <w:color w:val="000000"/>
                <w:sz w:val="25"/>
                <w:szCs w:val="25"/>
              </w:rPr>
              <w:t>ственными (муниципальными) органами, к</w:t>
            </w:r>
            <w:r w:rsidRPr="009F2ABE">
              <w:rPr>
                <w:color w:val="000000"/>
                <w:sz w:val="25"/>
                <w:szCs w:val="25"/>
              </w:rPr>
              <w:t>а</w:t>
            </w:r>
            <w:r w:rsidRPr="009F2ABE">
              <w:rPr>
                <w:color w:val="000000"/>
                <w:sz w:val="25"/>
                <w:szCs w:val="25"/>
              </w:rPr>
              <w:t>зенными учреждениями, органами управл</w:t>
            </w:r>
            <w:r w:rsidRPr="009F2ABE">
              <w:rPr>
                <w:color w:val="000000"/>
                <w:sz w:val="25"/>
                <w:szCs w:val="25"/>
              </w:rPr>
              <w:t>е</w:t>
            </w:r>
            <w:r w:rsidRPr="009F2ABE">
              <w:rPr>
                <w:color w:val="000000"/>
                <w:sz w:val="25"/>
                <w:szCs w:val="25"/>
              </w:rPr>
              <w:t>ния государственными внебюджетными фондам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B23" w:rsidRPr="005C3A13" w:rsidRDefault="00A31B23" w:rsidP="000858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B23" w:rsidRPr="005C3A13" w:rsidRDefault="00A31B23" w:rsidP="000858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B23" w:rsidRPr="005C3A13" w:rsidRDefault="00A31B23" w:rsidP="000858AA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99900S04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B23" w:rsidRPr="005C3A13" w:rsidRDefault="00A31B23" w:rsidP="00A31B23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B23" w:rsidRPr="005C3A13" w:rsidRDefault="00A31B23" w:rsidP="000858A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143,8</w:t>
            </w:r>
          </w:p>
        </w:tc>
      </w:tr>
      <w:tr w:rsidR="00A84F10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E201C7">
            <w:pPr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Судебная систем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6F4377" w:rsidRDefault="00A84F10" w:rsidP="00E201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6F4377" w:rsidRDefault="00A84F10" w:rsidP="00E201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6F4377" w:rsidRDefault="00A84F10" w:rsidP="00E201C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6F4377" w:rsidRDefault="00A84F10" w:rsidP="00E201C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6F4377" w:rsidRDefault="00AB393C" w:rsidP="0061035A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,9</w:t>
            </w:r>
          </w:p>
        </w:tc>
      </w:tr>
      <w:tr w:rsidR="00A84F10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уководство и управление в сфере устано</w:t>
            </w:r>
            <w:r w:rsidRPr="009F2ABE">
              <w:rPr>
                <w:sz w:val="25"/>
                <w:szCs w:val="25"/>
              </w:rPr>
              <w:t>в</w:t>
            </w:r>
            <w:r w:rsidRPr="009F2ABE">
              <w:rPr>
                <w:sz w:val="25"/>
                <w:szCs w:val="25"/>
              </w:rPr>
              <w:t xml:space="preserve">ленных функций органов государственной власти субъектов Российской Федерации и ОМСУ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017A85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017A85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017A85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B393C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9</w:t>
            </w:r>
          </w:p>
        </w:tc>
      </w:tr>
      <w:tr w:rsidR="00A84F10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уководство и управление в сфере устано</w:t>
            </w:r>
            <w:r w:rsidRPr="009F2ABE">
              <w:rPr>
                <w:sz w:val="25"/>
                <w:szCs w:val="25"/>
              </w:rPr>
              <w:t>в</w:t>
            </w:r>
            <w:r w:rsidRPr="009F2ABE">
              <w:rPr>
                <w:sz w:val="25"/>
                <w:szCs w:val="25"/>
              </w:rPr>
              <w:t>ленных функц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017A85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017A85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017A85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B393C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9</w:t>
            </w:r>
          </w:p>
        </w:tc>
      </w:tr>
      <w:tr w:rsidR="00A84F10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Осуществление полномочий по составлению (изменению) списков кандидатов в прися</w:t>
            </w:r>
            <w:r w:rsidRPr="009F2ABE">
              <w:rPr>
                <w:color w:val="000000"/>
                <w:sz w:val="25"/>
                <w:szCs w:val="25"/>
              </w:rPr>
              <w:t>ж</w:t>
            </w:r>
            <w:r w:rsidRPr="009F2ABE">
              <w:rPr>
                <w:color w:val="000000"/>
                <w:sz w:val="25"/>
                <w:szCs w:val="25"/>
              </w:rPr>
              <w:t>ные заседатели федеральных судов общей юрисдикции в РФ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017A85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017A85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017A85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400512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B393C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9</w:t>
            </w:r>
          </w:p>
        </w:tc>
      </w:tr>
      <w:tr w:rsidR="00A84F10" w:rsidRPr="0073524B" w:rsidTr="007267D6">
        <w:trPr>
          <w:trHeight w:val="59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Закупка товаров, работ и услуг для  обесп</w:t>
            </w:r>
            <w:r w:rsidRPr="009F2ABE">
              <w:rPr>
                <w:color w:val="000000"/>
                <w:sz w:val="25"/>
                <w:szCs w:val="25"/>
              </w:rPr>
              <w:t>е</w:t>
            </w:r>
            <w:r w:rsidRPr="009F2ABE">
              <w:rPr>
                <w:color w:val="000000"/>
                <w:sz w:val="25"/>
                <w:szCs w:val="25"/>
              </w:rPr>
              <w:t>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017A85" w:rsidRDefault="00A84F10" w:rsidP="00FC58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017A85" w:rsidRDefault="00A84F10" w:rsidP="00FC58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017A85" w:rsidRDefault="00A84F10" w:rsidP="00FC58AB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400512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Default="00A84F10" w:rsidP="00FC58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84F10" w:rsidRPr="0073524B" w:rsidRDefault="00A84F10" w:rsidP="00FC58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Default="00AB393C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9</w:t>
            </w:r>
          </w:p>
        </w:tc>
      </w:tr>
      <w:tr w:rsidR="00A84F10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lastRenderedPageBreak/>
              <w:t>Обеспечение деятельности финансовых, н</w:t>
            </w:r>
            <w:r w:rsidRPr="009F2ABE">
              <w:rPr>
                <w:color w:val="000000"/>
                <w:sz w:val="25"/>
                <w:szCs w:val="25"/>
              </w:rPr>
              <w:t>а</w:t>
            </w:r>
            <w:r w:rsidRPr="009F2ABE">
              <w:rPr>
                <w:color w:val="000000"/>
                <w:sz w:val="25"/>
                <w:szCs w:val="25"/>
              </w:rPr>
              <w:t>логовых и таможенных органов и органов финансового (финансово-бюджетного) на</w:t>
            </w:r>
            <w:r w:rsidRPr="009F2ABE">
              <w:rPr>
                <w:color w:val="000000"/>
                <w:sz w:val="25"/>
                <w:szCs w:val="25"/>
              </w:rPr>
              <w:t>д</w:t>
            </w:r>
            <w:r w:rsidRPr="009F2ABE">
              <w:rPr>
                <w:color w:val="000000"/>
                <w:sz w:val="25"/>
                <w:szCs w:val="25"/>
              </w:rPr>
              <w:t>зор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6F4377" w:rsidRDefault="00A84F10" w:rsidP="00E201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6F4377" w:rsidRDefault="00A84F10" w:rsidP="00E201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6F4377" w:rsidRDefault="00A84F10" w:rsidP="00E201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6F4377" w:rsidRDefault="00A84F10" w:rsidP="00E201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6F4377" w:rsidRDefault="00AB393C" w:rsidP="00701A8A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272,0</w:t>
            </w:r>
          </w:p>
        </w:tc>
      </w:tr>
      <w:tr w:rsidR="00A84F10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уководство и управление в сфере устано</w:t>
            </w:r>
            <w:r w:rsidRPr="009F2ABE">
              <w:rPr>
                <w:sz w:val="25"/>
                <w:szCs w:val="25"/>
              </w:rPr>
              <w:t>в</w:t>
            </w:r>
            <w:r w:rsidRPr="009F2ABE">
              <w:rPr>
                <w:sz w:val="25"/>
                <w:szCs w:val="25"/>
              </w:rPr>
              <w:t>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B393C" w:rsidP="00701A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72,0</w:t>
            </w:r>
          </w:p>
        </w:tc>
      </w:tr>
      <w:tr w:rsidR="00A84F10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обеспечение деятельности орг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B393C" w:rsidP="00701A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72,0</w:t>
            </w:r>
          </w:p>
        </w:tc>
      </w:tr>
      <w:tr w:rsidR="00A84F10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Центральный аппарат органов местного с</w:t>
            </w:r>
            <w:r w:rsidRPr="009F2ABE">
              <w:rPr>
                <w:color w:val="000000"/>
                <w:sz w:val="25"/>
                <w:szCs w:val="25"/>
              </w:rPr>
              <w:t>а</w:t>
            </w:r>
            <w:r w:rsidRPr="009F2ABE">
              <w:rPr>
                <w:color w:val="000000"/>
                <w:sz w:val="25"/>
                <w:szCs w:val="25"/>
              </w:rPr>
              <w:t>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</w:t>
            </w:r>
            <w:r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B393C" w:rsidP="00701A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72,0</w:t>
            </w:r>
          </w:p>
        </w:tc>
      </w:tr>
      <w:tr w:rsidR="00A84F10" w:rsidRPr="0073524B" w:rsidTr="007267D6">
        <w:trPr>
          <w:trHeight w:val="1503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Расходы на выплаты персоналу в целях  обеспечения выполнения функций  госуда</w:t>
            </w:r>
            <w:r w:rsidRPr="009F2ABE">
              <w:rPr>
                <w:color w:val="000000"/>
                <w:sz w:val="25"/>
                <w:szCs w:val="25"/>
              </w:rPr>
              <w:t>р</w:t>
            </w:r>
            <w:r w:rsidRPr="009F2ABE">
              <w:rPr>
                <w:color w:val="000000"/>
                <w:sz w:val="25"/>
                <w:szCs w:val="25"/>
              </w:rPr>
              <w:t>ственными (муниципальными) органами, к</w:t>
            </w:r>
            <w:r w:rsidRPr="009F2ABE">
              <w:rPr>
                <w:color w:val="000000"/>
                <w:sz w:val="25"/>
                <w:szCs w:val="25"/>
              </w:rPr>
              <w:t>а</w:t>
            </w:r>
            <w:r w:rsidRPr="009F2ABE">
              <w:rPr>
                <w:color w:val="000000"/>
                <w:sz w:val="25"/>
                <w:szCs w:val="25"/>
              </w:rPr>
              <w:t>зенными учреждениями, органами управл</w:t>
            </w:r>
            <w:r w:rsidRPr="009F2ABE">
              <w:rPr>
                <w:color w:val="000000"/>
                <w:sz w:val="25"/>
                <w:szCs w:val="25"/>
              </w:rPr>
              <w:t>е</w:t>
            </w:r>
            <w:r w:rsidRPr="009F2ABE">
              <w:rPr>
                <w:color w:val="000000"/>
                <w:sz w:val="25"/>
                <w:szCs w:val="25"/>
              </w:rPr>
              <w:t>ния государственными внебюджетными фондам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FC58A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FC58A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Default="00A84F10" w:rsidP="00FC58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84F10" w:rsidRDefault="00A84F10" w:rsidP="00FC58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84F10" w:rsidRDefault="00A84F10" w:rsidP="00FC58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84F10" w:rsidRDefault="00A84F10" w:rsidP="00FC58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84F10" w:rsidRDefault="00A84F10" w:rsidP="00FC58AB">
            <w:pPr>
              <w:jc w:val="center"/>
            </w:pPr>
            <w:r w:rsidRPr="00541FE0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FC58A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B393C" w:rsidP="00701A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10</w:t>
            </w:r>
            <w:r w:rsidR="008F797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A84F10" w:rsidRPr="0073524B" w:rsidTr="007267D6">
        <w:trPr>
          <w:trHeight w:val="67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Закупка товаров, работ и услуг для  обесп</w:t>
            </w:r>
            <w:r w:rsidRPr="009F2ABE">
              <w:rPr>
                <w:color w:val="000000"/>
                <w:sz w:val="25"/>
                <w:szCs w:val="25"/>
              </w:rPr>
              <w:t>е</w:t>
            </w:r>
            <w:r w:rsidRPr="009F2ABE">
              <w:rPr>
                <w:color w:val="000000"/>
                <w:sz w:val="25"/>
                <w:szCs w:val="25"/>
              </w:rPr>
              <w:t>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FC58A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FC58A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Default="00A84F10" w:rsidP="00FC58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84F10" w:rsidRDefault="00A84F10" w:rsidP="00FC58AB">
            <w:pPr>
              <w:jc w:val="center"/>
            </w:pPr>
            <w:r w:rsidRPr="00541FE0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FC58A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B393C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2</w:t>
            </w:r>
            <w:r w:rsidR="00A84F10">
              <w:rPr>
                <w:color w:val="000000"/>
                <w:sz w:val="24"/>
                <w:szCs w:val="24"/>
              </w:rPr>
              <w:t>,0</w:t>
            </w:r>
          </w:p>
        </w:tc>
      </w:tr>
      <w:tr w:rsidR="00A84F10" w:rsidRPr="0073524B" w:rsidTr="007267D6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Резервные фонд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6F4377" w:rsidRDefault="00A84F10" w:rsidP="00E201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6F4377" w:rsidRDefault="00A84F10" w:rsidP="00E201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6F4377" w:rsidRDefault="00A84F10" w:rsidP="00E201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6F4377" w:rsidRDefault="00A84F10" w:rsidP="00E201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6F4377" w:rsidRDefault="00A84F10" w:rsidP="0061035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1000,0</w:t>
            </w:r>
          </w:p>
        </w:tc>
      </w:tr>
      <w:tr w:rsidR="00A84F10" w:rsidRPr="0073524B" w:rsidTr="007267D6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E201C7">
            <w:pPr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расходы органов местного самоупра</w:t>
            </w:r>
            <w:r w:rsidRPr="009F2ABE">
              <w:rPr>
                <w:sz w:val="25"/>
                <w:szCs w:val="25"/>
              </w:rPr>
              <w:t>в</w:t>
            </w:r>
            <w:r w:rsidRPr="009F2ABE">
              <w:rPr>
                <w:sz w:val="25"/>
                <w:szCs w:val="25"/>
              </w:rPr>
              <w:t>лен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,0</w:t>
            </w:r>
          </w:p>
        </w:tc>
      </w:tr>
      <w:tr w:rsidR="00A84F10" w:rsidRPr="0073524B" w:rsidTr="007267D6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Резервные фонд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1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,0</w:t>
            </w:r>
          </w:p>
        </w:tc>
      </w:tr>
      <w:tr w:rsidR="00A84F10" w:rsidRPr="0073524B" w:rsidTr="007267D6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0858A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проведение антитеррористич</w:t>
            </w:r>
            <w:r w:rsidRPr="009F2ABE">
              <w:rPr>
                <w:sz w:val="25"/>
                <w:szCs w:val="25"/>
              </w:rPr>
              <w:t>е</w:t>
            </w:r>
            <w:r w:rsidRPr="009F2ABE">
              <w:rPr>
                <w:sz w:val="25"/>
                <w:szCs w:val="25"/>
              </w:rPr>
              <w:t>ских мероприяти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0858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0858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0858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100140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0858A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0858A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0,0</w:t>
            </w:r>
          </w:p>
        </w:tc>
      </w:tr>
      <w:tr w:rsidR="00A84F10" w:rsidRPr="0073524B" w:rsidTr="007267D6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0858A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езервные средств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0858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0858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0858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100140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0858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7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0858A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0,0</w:t>
            </w:r>
          </w:p>
        </w:tc>
      </w:tr>
      <w:tr w:rsidR="00A84F10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Резервные фонды местных администрац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10014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0,0</w:t>
            </w:r>
          </w:p>
        </w:tc>
      </w:tr>
      <w:tr w:rsidR="00A84F10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Резервные средств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100141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2B54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0,0</w:t>
            </w:r>
          </w:p>
        </w:tc>
      </w:tr>
      <w:tr w:rsidR="00A84F10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Другие общегосударственные вопрос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6F4377" w:rsidRDefault="00A84F10" w:rsidP="00E201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6F4377" w:rsidRDefault="00A84F10" w:rsidP="00E201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6F4377" w:rsidRDefault="00A84F10" w:rsidP="00E201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6F4377" w:rsidRDefault="00A84F10" w:rsidP="00E201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6F4377" w:rsidRDefault="00AB393C" w:rsidP="00701A8A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112,8</w:t>
            </w:r>
          </w:p>
        </w:tc>
      </w:tr>
      <w:tr w:rsidR="00A84F10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уководство и управление в сфере устано</w:t>
            </w:r>
            <w:r w:rsidRPr="009F2ABE">
              <w:rPr>
                <w:sz w:val="25"/>
                <w:szCs w:val="25"/>
              </w:rPr>
              <w:t>в</w:t>
            </w:r>
            <w:r w:rsidRPr="009F2ABE">
              <w:rPr>
                <w:sz w:val="25"/>
                <w:szCs w:val="25"/>
              </w:rPr>
              <w:t>ленных функц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017A85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017A85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017A85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8F797D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3</w:t>
            </w:r>
            <w:r w:rsidR="00A84F10">
              <w:rPr>
                <w:color w:val="000000"/>
                <w:sz w:val="24"/>
                <w:szCs w:val="24"/>
              </w:rPr>
              <w:t>,0</w:t>
            </w:r>
          </w:p>
        </w:tc>
      </w:tr>
      <w:tr w:rsidR="00A84F10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Функционирование административных к</w:t>
            </w:r>
            <w:r w:rsidRPr="009F2ABE">
              <w:rPr>
                <w:color w:val="000000"/>
                <w:sz w:val="25"/>
                <w:szCs w:val="25"/>
              </w:rPr>
              <w:t>о</w:t>
            </w:r>
            <w:r w:rsidRPr="009F2ABE">
              <w:rPr>
                <w:color w:val="000000"/>
                <w:sz w:val="25"/>
                <w:szCs w:val="25"/>
              </w:rPr>
              <w:t>мисс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1</w:t>
            </w:r>
            <w:r w:rsidRPr="0073524B">
              <w:rPr>
                <w:color w:val="000000"/>
                <w:sz w:val="24"/>
                <w:szCs w:val="24"/>
              </w:rPr>
              <w:t>4007006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8F797D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3</w:t>
            </w:r>
            <w:r w:rsidR="00A84F10">
              <w:rPr>
                <w:color w:val="000000"/>
                <w:sz w:val="24"/>
                <w:szCs w:val="24"/>
              </w:rPr>
              <w:t>,0</w:t>
            </w:r>
          </w:p>
        </w:tc>
      </w:tr>
      <w:tr w:rsidR="00A84F10" w:rsidRPr="0073524B" w:rsidTr="007267D6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Расходы на выплаты персоналу в целях  обеспечения выполнения функций  госуда</w:t>
            </w:r>
            <w:r w:rsidRPr="009F2ABE">
              <w:rPr>
                <w:color w:val="000000"/>
                <w:sz w:val="25"/>
                <w:szCs w:val="25"/>
              </w:rPr>
              <w:t>р</w:t>
            </w:r>
            <w:r w:rsidRPr="009F2ABE">
              <w:rPr>
                <w:color w:val="000000"/>
                <w:sz w:val="25"/>
                <w:szCs w:val="25"/>
              </w:rPr>
              <w:t>ственными (муниципальными) органами, к</w:t>
            </w:r>
            <w:r w:rsidRPr="009F2ABE">
              <w:rPr>
                <w:color w:val="000000"/>
                <w:sz w:val="25"/>
                <w:szCs w:val="25"/>
              </w:rPr>
              <w:t>а</w:t>
            </w:r>
            <w:r w:rsidRPr="009F2ABE">
              <w:rPr>
                <w:color w:val="000000"/>
                <w:sz w:val="25"/>
                <w:szCs w:val="25"/>
              </w:rPr>
              <w:t>зенными учреждениями, органами управл</w:t>
            </w:r>
            <w:r w:rsidRPr="009F2ABE">
              <w:rPr>
                <w:color w:val="000000"/>
                <w:sz w:val="25"/>
                <w:szCs w:val="25"/>
              </w:rPr>
              <w:t>е</w:t>
            </w:r>
            <w:r w:rsidRPr="009F2ABE">
              <w:rPr>
                <w:color w:val="000000"/>
                <w:sz w:val="25"/>
                <w:szCs w:val="25"/>
              </w:rPr>
              <w:t>ния государственными внебюджетными фондам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1</w:t>
            </w:r>
            <w:r w:rsidRPr="0073524B">
              <w:rPr>
                <w:color w:val="000000"/>
                <w:sz w:val="24"/>
                <w:szCs w:val="24"/>
              </w:rPr>
              <w:t>4007006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Default="00A84F10" w:rsidP="008F797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84F10" w:rsidRDefault="00A84F10" w:rsidP="008F797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84F10" w:rsidRDefault="00A84F10" w:rsidP="008F797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84F10" w:rsidRDefault="00A84F10" w:rsidP="008F797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84F10" w:rsidRPr="0073524B" w:rsidRDefault="00A84F10" w:rsidP="008F79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B393C" w:rsidP="00AB393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</w:t>
            </w:r>
            <w:r w:rsidR="00EE2421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A84F10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Закупка товаров, работ и услуг для  госуда</w:t>
            </w:r>
            <w:r w:rsidRPr="009F2ABE">
              <w:rPr>
                <w:color w:val="000000"/>
                <w:sz w:val="25"/>
                <w:szCs w:val="25"/>
              </w:rPr>
              <w:t>р</w:t>
            </w:r>
            <w:r w:rsidRPr="009F2ABE">
              <w:rPr>
                <w:color w:val="000000"/>
                <w:sz w:val="25"/>
                <w:szCs w:val="25"/>
              </w:rPr>
              <w:t>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400700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B393C" w:rsidP="00EE242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,2</w:t>
            </w:r>
          </w:p>
        </w:tc>
      </w:tr>
      <w:tr w:rsidR="00A84F10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обеспечение деятельности (ок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зание услуг) подведомств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0E57B0" w:rsidP="00B55E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47</w:t>
            </w:r>
            <w:r w:rsidR="00863B6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A84F10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Расходы на обеспечение деятельности (ок</w:t>
            </w:r>
            <w:r w:rsidRPr="009F2ABE">
              <w:rPr>
                <w:color w:val="000000"/>
                <w:sz w:val="25"/>
                <w:szCs w:val="25"/>
              </w:rPr>
              <w:t>а</w:t>
            </w:r>
            <w:r w:rsidRPr="009F2ABE">
              <w:rPr>
                <w:color w:val="000000"/>
                <w:sz w:val="25"/>
                <w:szCs w:val="25"/>
              </w:rPr>
              <w:t>зания услуг) иных подведомственных учр</w:t>
            </w:r>
            <w:r w:rsidRPr="009F2ABE">
              <w:rPr>
                <w:color w:val="000000"/>
                <w:sz w:val="25"/>
                <w:szCs w:val="25"/>
              </w:rPr>
              <w:t>е</w:t>
            </w:r>
            <w:r w:rsidRPr="009F2ABE">
              <w:rPr>
                <w:color w:val="000000"/>
                <w:sz w:val="25"/>
                <w:szCs w:val="25"/>
              </w:rPr>
              <w:t>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0E57B0" w:rsidP="00AB393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AB393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7,0</w:t>
            </w:r>
          </w:p>
        </w:tc>
      </w:tr>
      <w:tr w:rsidR="00A84F10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Расходы на обеспечение деятельности (ок</w:t>
            </w:r>
            <w:r w:rsidRPr="009F2ABE">
              <w:rPr>
                <w:color w:val="000000"/>
                <w:sz w:val="25"/>
                <w:szCs w:val="25"/>
              </w:rPr>
              <w:t>а</w:t>
            </w:r>
            <w:r w:rsidRPr="009F2ABE">
              <w:rPr>
                <w:color w:val="000000"/>
                <w:sz w:val="25"/>
                <w:szCs w:val="25"/>
              </w:rPr>
              <w:t>зания услуг) иных подведомственных учр</w:t>
            </w:r>
            <w:r w:rsidRPr="009F2ABE">
              <w:rPr>
                <w:color w:val="000000"/>
                <w:sz w:val="25"/>
                <w:szCs w:val="25"/>
              </w:rPr>
              <w:t>е</w:t>
            </w:r>
            <w:r w:rsidRPr="009F2ABE">
              <w:rPr>
                <w:color w:val="000000"/>
                <w:sz w:val="25"/>
                <w:szCs w:val="25"/>
              </w:rPr>
              <w:t>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0E57B0" w:rsidP="00AB393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AB393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7,0</w:t>
            </w:r>
          </w:p>
        </w:tc>
      </w:tr>
      <w:tr w:rsidR="00A84F10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Учебно-методические кабинеты, централ</w:t>
            </w:r>
            <w:r w:rsidRPr="009F2ABE">
              <w:rPr>
                <w:sz w:val="25"/>
                <w:szCs w:val="25"/>
              </w:rPr>
              <w:t>и</w:t>
            </w:r>
            <w:r w:rsidRPr="009F2ABE">
              <w:rPr>
                <w:sz w:val="25"/>
                <w:szCs w:val="25"/>
              </w:rPr>
              <w:lastRenderedPageBreak/>
              <w:t>зованные бухгалтерии, группы хозяйстве</w:t>
            </w:r>
            <w:r w:rsidRPr="009F2ABE">
              <w:rPr>
                <w:sz w:val="25"/>
                <w:szCs w:val="25"/>
              </w:rPr>
              <w:t>н</w:t>
            </w:r>
            <w:r w:rsidRPr="009F2ABE">
              <w:rPr>
                <w:sz w:val="25"/>
                <w:szCs w:val="25"/>
              </w:rPr>
              <w:t>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108</w:t>
            </w:r>
            <w:r>
              <w:rPr>
                <w:color w:val="000000"/>
                <w:sz w:val="24"/>
                <w:szCs w:val="24"/>
              </w:rPr>
              <w:t>2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0E57B0" w:rsidP="00AB393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AB393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7,0</w:t>
            </w:r>
          </w:p>
        </w:tc>
      </w:tr>
      <w:tr w:rsidR="00A84F10" w:rsidRPr="0073524B" w:rsidTr="007267D6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lastRenderedPageBreak/>
              <w:t>Расходы на выплаты персоналу в целях  обеспечения выполнения функций  госуда</w:t>
            </w:r>
            <w:r w:rsidRPr="009F2ABE">
              <w:rPr>
                <w:color w:val="000000"/>
                <w:sz w:val="25"/>
                <w:szCs w:val="25"/>
              </w:rPr>
              <w:t>р</w:t>
            </w:r>
            <w:r w:rsidRPr="009F2ABE">
              <w:rPr>
                <w:color w:val="000000"/>
                <w:sz w:val="25"/>
                <w:szCs w:val="25"/>
              </w:rPr>
              <w:t>ственными (муниципальными) органами, к</w:t>
            </w:r>
            <w:r w:rsidRPr="009F2ABE">
              <w:rPr>
                <w:color w:val="000000"/>
                <w:sz w:val="25"/>
                <w:szCs w:val="25"/>
              </w:rPr>
              <w:t>а</w:t>
            </w:r>
            <w:r w:rsidRPr="009F2ABE">
              <w:rPr>
                <w:color w:val="000000"/>
                <w:sz w:val="25"/>
                <w:szCs w:val="25"/>
              </w:rPr>
              <w:t>зенными учреждениями, органами управл</w:t>
            </w:r>
            <w:r w:rsidRPr="009F2ABE">
              <w:rPr>
                <w:color w:val="000000"/>
                <w:sz w:val="25"/>
                <w:szCs w:val="25"/>
              </w:rPr>
              <w:t>е</w:t>
            </w:r>
            <w:r w:rsidRPr="009F2ABE">
              <w:rPr>
                <w:color w:val="000000"/>
                <w:sz w:val="25"/>
                <w:szCs w:val="25"/>
              </w:rPr>
              <w:t>ния государственными внебюджетными фондам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1C679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108</w:t>
            </w:r>
            <w:r w:rsidR="001C679A">
              <w:rPr>
                <w:color w:val="000000"/>
                <w:sz w:val="24"/>
                <w:szCs w:val="24"/>
              </w:rPr>
              <w:t>2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1C679A" w:rsidP="00AB393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AB393C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34,6</w:t>
            </w:r>
          </w:p>
        </w:tc>
      </w:tr>
      <w:tr w:rsidR="00A84F10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Закупка товаров, работ и услуг для  обесп</w:t>
            </w:r>
            <w:r w:rsidRPr="009F2ABE">
              <w:rPr>
                <w:color w:val="000000"/>
                <w:sz w:val="25"/>
                <w:szCs w:val="25"/>
              </w:rPr>
              <w:t>е</w:t>
            </w:r>
            <w:r w:rsidRPr="009F2ABE">
              <w:rPr>
                <w:color w:val="000000"/>
                <w:sz w:val="25"/>
                <w:szCs w:val="25"/>
              </w:rPr>
              <w:t>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108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0E57B0" w:rsidP="00B55E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9</w:t>
            </w:r>
            <w:r w:rsidR="00A84F10">
              <w:rPr>
                <w:color w:val="000000"/>
                <w:sz w:val="24"/>
                <w:szCs w:val="24"/>
              </w:rPr>
              <w:t>,4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0858AA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0858A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0858A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1C679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108</w:t>
            </w:r>
            <w:r>
              <w:rPr>
                <w:color w:val="000000"/>
                <w:sz w:val="24"/>
                <w:szCs w:val="24"/>
              </w:rPr>
              <w:t>2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8D7F9B">
            <w:pPr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расходы органов местного самоупра</w:t>
            </w:r>
            <w:r w:rsidRPr="009F2ABE">
              <w:rPr>
                <w:sz w:val="25"/>
                <w:szCs w:val="25"/>
              </w:rPr>
              <w:t>в</w:t>
            </w:r>
            <w:r w:rsidRPr="009F2ABE">
              <w:rPr>
                <w:sz w:val="25"/>
                <w:szCs w:val="25"/>
              </w:rPr>
              <w:t>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E45479" w:rsidRDefault="001C679A" w:rsidP="008D7F9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AB393C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2,8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8D7F9B">
            <w:pPr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олнение других обязательств государств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E45479" w:rsidRDefault="001C679A" w:rsidP="008D7F9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AB393C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2,8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Прочие выплаты по обязательствам госуда</w:t>
            </w:r>
            <w:r w:rsidRPr="009F2ABE">
              <w:rPr>
                <w:color w:val="000000"/>
                <w:sz w:val="25"/>
                <w:szCs w:val="25"/>
              </w:rPr>
              <w:t>р</w:t>
            </w:r>
            <w:r w:rsidRPr="009F2ABE">
              <w:rPr>
                <w:color w:val="000000"/>
                <w:sz w:val="25"/>
                <w:szCs w:val="25"/>
              </w:rPr>
              <w:t>ств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961674" w:rsidRDefault="001C679A" w:rsidP="008D7F9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1674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BE576E" w:rsidRDefault="001C679A" w:rsidP="008D7F9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E576E">
              <w:rPr>
                <w:bCs/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E45479" w:rsidRDefault="001C679A" w:rsidP="008D7F9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E45479" w:rsidRDefault="00AB393C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2,8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Закупка товаров, работ и услуг для  обесп</w:t>
            </w:r>
            <w:r w:rsidRPr="009F2ABE">
              <w:rPr>
                <w:color w:val="000000"/>
                <w:sz w:val="25"/>
                <w:szCs w:val="25"/>
              </w:rPr>
              <w:t>е</w:t>
            </w:r>
            <w:r w:rsidRPr="009F2ABE">
              <w:rPr>
                <w:color w:val="000000"/>
                <w:sz w:val="25"/>
                <w:szCs w:val="25"/>
              </w:rPr>
              <w:t>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961674" w:rsidRDefault="001C679A" w:rsidP="008D7F9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1674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BE576E" w:rsidRDefault="001C679A" w:rsidP="008D7F9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E576E">
              <w:rPr>
                <w:bCs/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1C679A" w:rsidP="008D7F9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AB393C" w:rsidP="00AB393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8,8</w:t>
            </w:r>
          </w:p>
        </w:tc>
      </w:tr>
      <w:tr w:rsidR="00B5757D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57D" w:rsidRPr="009F2ABE" w:rsidRDefault="00B5757D" w:rsidP="008D7F9B">
            <w:pPr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Премии и грант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57D" w:rsidRDefault="00B5757D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57D" w:rsidRPr="00961674" w:rsidRDefault="00B5757D" w:rsidP="008D7F9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57D" w:rsidRPr="00BE576E" w:rsidRDefault="00B5757D" w:rsidP="008D7F9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57D" w:rsidRDefault="00B5757D" w:rsidP="008D7F9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57D" w:rsidRDefault="00AB393C" w:rsidP="00D954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  <w:r w:rsidR="00B5757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8D7F9B">
            <w:pPr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Иные выплаты населению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BF67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961674" w:rsidRDefault="001C679A" w:rsidP="00BF67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1674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BE576E" w:rsidRDefault="001C679A" w:rsidP="00BF67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E576E">
              <w:rPr>
                <w:bCs/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1C679A" w:rsidP="008D7F9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9C716B" w:rsidRDefault="001C679A" w:rsidP="00CC215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сполнение судебных актов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C21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961674" w:rsidRDefault="001C679A" w:rsidP="00CC215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1674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BE576E" w:rsidRDefault="001C679A" w:rsidP="00CC215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E576E">
              <w:rPr>
                <w:bCs/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1C679A" w:rsidP="001C679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1C679A" w:rsidRPr="0073524B" w:rsidTr="007267D6">
        <w:trPr>
          <w:trHeight w:val="273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6F4377" w:rsidRDefault="001C679A" w:rsidP="008D7F9B">
            <w:pPr>
              <w:jc w:val="both"/>
              <w:rPr>
                <w:b/>
                <w:color w:val="000000"/>
                <w:sz w:val="25"/>
                <w:szCs w:val="25"/>
              </w:rPr>
            </w:pPr>
            <w:r w:rsidRPr="006F4377">
              <w:rPr>
                <w:b/>
                <w:color w:val="000000"/>
                <w:sz w:val="25"/>
                <w:szCs w:val="25"/>
              </w:rPr>
              <w:t>Национальная оборон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8D7F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8D7F9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437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8D7F9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437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8D7F9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F437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61035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2350,4</w:t>
            </w:r>
          </w:p>
        </w:tc>
      </w:tr>
      <w:tr w:rsidR="001C679A" w:rsidRPr="0073524B" w:rsidTr="007267D6">
        <w:trPr>
          <w:trHeight w:val="29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Мобилизационная  и вневойсковая подгото</w:t>
            </w:r>
            <w:r w:rsidRPr="009F2ABE">
              <w:rPr>
                <w:color w:val="000000"/>
                <w:sz w:val="25"/>
                <w:szCs w:val="25"/>
              </w:rPr>
              <w:t>в</w:t>
            </w:r>
            <w:r w:rsidRPr="009F2ABE">
              <w:rPr>
                <w:color w:val="000000"/>
                <w:sz w:val="25"/>
                <w:szCs w:val="25"/>
              </w:rPr>
              <w:t>к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8D7F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8D7F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8D7F9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437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8D7F9B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61035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2350,4</w:t>
            </w:r>
          </w:p>
        </w:tc>
      </w:tr>
      <w:tr w:rsidR="001C679A" w:rsidRPr="0073524B" w:rsidTr="007267D6">
        <w:trPr>
          <w:trHeight w:val="44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уководство и управление в сфере устано</w:t>
            </w:r>
            <w:r w:rsidRPr="009F2ABE">
              <w:rPr>
                <w:sz w:val="25"/>
                <w:szCs w:val="25"/>
              </w:rPr>
              <w:t>в</w:t>
            </w:r>
            <w:r w:rsidRPr="009F2ABE">
              <w:rPr>
                <w:sz w:val="25"/>
                <w:szCs w:val="25"/>
              </w:rPr>
              <w:t>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017A85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017A85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017A85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0,4</w:t>
            </w:r>
          </w:p>
        </w:tc>
      </w:tr>
      <w:tr w:rsidR="001C679A" w:rsidRPr="0073524B" w:rsidTr="007267D6">
        <w:trPr>
          <w:trHeight w:val="44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уководство и управление в сфере устано</w:t>
            </w:r>
            <w:r w:rsidRPr="009F2ABE">
              <w:rPr>
                <w:sz w:val="25"/>
                <w:szCs w:val="25"/>
              </w:rPr>
              <w:t>в</w:t>
            </w:r>
            <w:r w:rsidRPr="009F2ABE">
              <w:rPr>
                <w:sz w:val="25"/>
                <w:szCs w:val="25"/>
              </w:rPr>
              <w:t>ленных функц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017A85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017A85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017A85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0,4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400511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0,4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Субвенци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4005118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0,4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6F4377" w:rsidRDefault="001C679A" w:rsidP="008D7F9B">
            <w:pPr>
              <w:jc w:val="both"/>
              <w:rPr>
                <w:b/>
                <w:color w:val="000000"/>
                <w:sz w:val="25"/>
                <w:szCs w:val="25"/>
              </w:rPr>
            </w:pPr>
            <w:r w:rsidRPr="006F4377">
              <w:rPr>
                <w:b/>
                <w:color w:val="000000"/>
                <w:sz w:val="25"/>
                <w:szCs w:val="25"/>
              </w:rPr>
              <w:t>Национальная безопасность и правоохр</w:t>
            </w:r>
            <w:r w:rsidRPr="006F4377">
              <w:rPr>
                <w:b/>
                <w:color w:val="000000"/>
                <w:sz w:val="25"/>
                <w:szCs w:val="25"/>
              </w:rPr>
              <w:t>а</w:t>
            </w:r>
            <w:r w:rsidRPr="006F4377">
              <w:rPr>
                <w:b/>
                <w:color w:val="000000"/>
                <w:sz w:val="25"/>
                <w:szCs w:val="25"/>
              </w:rPr>
              <w:t>нительная деятельность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8D7F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8D7F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8D7F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6F4377" w:rsidRDefault="001C679A" w:rsidP="008D7F9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AB393C" w:rsidP="007C0874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764,3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Защита населения и территории от чрезв</w:t>
            </w:r>
            <w:r w:rsidRPr="009F2ABE">
              <w:rPr>
                <w:color w:val="000000"/>
                <w:sz w:val="25"/>
                <w:szCs w:val="25"/>
              </w:rPr>
              <w:t>ы</w:t>
            </w:r>
            <w:r w:rsidRPr="009F2ABE">
              <w:rPr>
                <w:color w:val="000000"/>
                <w:sz w:val="25"/>
                <w:szCs w:val="25"/>
              </w:rPr>
              <w:t>чайных ситуаций природного и техногенного характера, пожарная безопасность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8D7F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8D7F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8D7F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6F4377" w:rsidRDefault="001C679A" w:rsidP="008D7F9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AB393C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2</w:t>
            </w:r>
            <w:r w:rsidR="00AB393C">
              <w:rPr>
                <w:b/>
                <w:color w:val="000000"/>
                <w:sz w:val="24"/>
                <w:szCs w:val="24"/>
              </w:rPr>
              <w:t>32</w:t>
            </w:r>
            <w:r w:rsidR="007C0874">
              <w:rPr>
                <w:b/>
                <w:color w:val="000000"/>
                <w:sz w:val="24"/>
                <w:szCs w:val="24"/>
              </w:rPr>
              <w:t>2</w:t>
            </w:r>
            <w:r w:rsidRPr="006F4377">
              <w:rPr>
                <w:b/>
                <w:color w:val="000000"/>
                <w:sz w:val="24"/>
                <w:szCs w:val="24"/>
              </w:rPr>
              <w:t>,3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9F2ABE" w:rsidRDefault="001C679A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обеспечение деятельности (ок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зание услуг) подведомств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1C679A" w:rsidP="00AB393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AB393C">
              <w:rPr>
                <w:color w:val="000000"/>
                <w:sz w:val="24"/>
                <w:szCs w:val="24"/>
              </w:rPr>
              <w:t>16</w:t>
            </w:r>
            <w:r>
              <w:rPr>
                <w:color w:val="000000"/>
                <w:sz w:val="24"/>
                <w:szCs w:val="24"/>
              </w:rPr>
              <w:t>6,3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9F2ABE" w:rsidRDefault="001C679A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Расходы на обеспечение деятельности (ок</w:t>
            </w:r>
            <w:r w:rsidRPr="009F2ABE">
              <w:rPr>
                <w:color w:val="000000"/>
                <w:sz w:val="25"/>
                <w:szCs w:val="25"/>
              </w:rPr>
              <w:t>а</w:t>
            </w:r>
            <w:r w:rsidRPr="009F2ABE">
              <w:rPr>
                <w:color w:val="000000"/>
                <w:sz w:val="25"/>
                <w:szCs w:val="25"/>
              </w:rPr>
              <w:t>зания услуг) иных подведомственных учр</w:t>
            </w:r>
            <w:r w:rsidRPr="009F2ABE">
              <w:rPr>
                <w:color w:val="000000"/>
                <w:sz w:val="25"/>
                <w:szCs w:val="25"/>
              </w:rPr>
              <w:t>е</w:t>
            </w:r>
            <w:r w:rsidRPr="009F2ABE">
              <w:rPr>
                <w:color w:val="000000"/>
                <w:sz w:val="25"/>
                <w:szCs w:val="25"/>
              </w:rPr>
              <w:t>жд</w:t>
            </w:r>
            <w:r w:rsidRPr="009F2ABE">
              <w:rPr>
                <w:color w:val="000000"/>
                <w:sz w:val="25"/>
                <w:szCs w:val="25"/>
              </w:rPr>
              <w:t>е</w:t>
            </w:r>
            <w:r w:rsidRPr="009F2ABE">
              <w:rPr>
                <w:color w:val="000000"/>
                <w:sz w:val="25"/>
                <w:szCs w:val="25"/>
              </w:rPr>
              <w:t>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1C679A" w:rsidP="00AB393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AB393C">
              <w:rPr>
                <w:color w:val="000000"/>
                <w:sz w:val="24"/>
                <w:szCs w:val="24"/>
              </w:rPr>
              <w:t>16</w:t>
            </w:r>
            <w:r>
              <w:rPr>
                <w:color w:val="000000"/>
                <w:sz w:val="24"/>
                <w:szCs w:val="24"/>
              </w:rPr>
              <w:t>6,3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Учреждения по обеспечению национальной безопасности и правоохранительной де</w:t>
            </w:r>
            <w:r w:rsidRPr="009F2ABE">
              <w:rPr>
                <w:color w:val="000000"/>
                <w:sz w:val="25"/>
                <w:szCs w:val="25"/>
              </w:rPr>
              <w:t>я</w:t>
            </w:r>
            <w:r w:rsidRPr="009F2ABE">
              <w:rPr>
                <w:color w:val="000000"/>
                <w:sz w:val="25"/>
                <w:szCs w:val="25"/>
              </w:rPr>
              <w:t>тельност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108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1C679A" w:rsidP="00AB393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AB393C">
              <w:rPr>
                <w:color w:val="000000"/>
                <w:sz w:val="24"/>
                <w:szCs w:val="24"/>
              </w:rPr>
              <w:t>16</w:t>
            </w:r>
            <w:r>
              <w:rPr>
                <w:color w:val="000000"/>
                <w:sz w:val="24"/>
                <w:szCs w:val="24"/>
              </w:rPr>
              <w:t>6,3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lastRenderedPageBreak/>
              <w:t>Расходы на выплаты персоналу в целях  обеспечения выполнения функций  госуда</w:t>
            </w:r>
            <w:r w:rsidRPr="009F2ABE">
              <w:rPr>
                <w:color w:val="000000"/>
                <w:sz w:val="25"/>
                <w:szCs w:val="25"/>
              </w:rPr>
              <w:t>р</w:t>
            </w:r>
            <w:r w:rsidRPr="009F2ABE">
              <w:rPr>
                <w:color w:val="000000"/>
                <w:sz w:val="25"/>
                <w:szCs w:val="25"/>
              </w:rPr>
              <w:t>ственными (муниципальными) органами, к</w:t>
            </w:r>
            <w:r w:rsidRPr="009F2ABE">
              <w:rPr>
                <w:color w:val="000000"/>
                <w:sz w:val="25"/>
                <w:szCs w:val="25"/>
              </w:rPr>
              <w:t>а</w:t>
            </w:r>
            <w:r w:rsidRPr="009F2ABE">
              <w:rPr>
                <w:color w:val="000000"/>
                <w:sz w:val="25"/>
                <w:szCs w:val="25"/>
              </w:rPr>
              <w:t>зенными учреждениями, органами управл</w:t>
            </w:r>
            <w:r w:rsidRPr="009F2ABE">
              <w:rPr>
                <w:color w:val="000000"/>
                <w:sz w:val="25"/>
                <w:szCs w:val="25"/>
              </w:rPr>
              <w:t>е</w:t>
            </w:r>
            <w:r w:rsidRPr="009F2ABE">
              <w:rPr>
                <w:color w:val="000000"/>
                <w:sz w:val="25"/>
                <w:szCs w:val="25"/>
              </w:rPr>
              <w:t>ния государственными внебюджетными фондам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108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AB393C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6</w:t>
            </w:r>
            <w:r w:rsidR="001C679A">
              <w:rPr>
                <w:color w:val="000000"/>
                <w:sz w:val="24"/>
                <w:szCs w:val="24"/>
              </w:rPr>
              <w:t>,3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Закупка товаров, работ и услуг для  обесп</w:t>
            </w:r>
            <w:r w:rsidRPr="009F2ABE">
              <w:rPr>
                <w:color w:val="000000"/>
                <w:sz w:val="25"/>
                <w:szCs w:val="25"/>
              </w:rPr>
              <w:t>е</w:t>
            </w:r>
            <w:r w:rsidRPr="009F2ABE">
              <w:rPr>
                <w:color w:val="000000"/>
                <w:sz w:val="25"/>
                <w:szCs w:val="25"/>
              </w:rPr>
              <w:t>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108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ежбюджетные трансферты общего хара</w:t>
            </w:r>
            <w:r w:rsidRPr="009F2ABE">
              <w:rPr>
                <w:sz w:val="25"/>
                <w:szCs w:val="25"/>
              </w:rPr>
              <w:t>к</w:t>
            </w:r>
            <w:r w:rsidRPr="009F2ABE">
              <w:rPr>
                <w:sz w:val="25"/>
                <w:szCs w:val="25"/>
              </w:rPr>
              <w:t>тера бюджетам субъектов Российской Фед</w:t>
            </w:r>
            <w:r w:rsidRPr="009F2ABE">
              <w:rPr>
                <w:sz w:val="25"/>
                <w:szCs w:val="25"/>
              </w:rPr>
              <w:t>е</w:t>
            </w:r>
            <w:r w:rsidRPr="009F2ABE">
              <w:rPr>
                <w:sz w:val="25"/>
                <w:szCs w:val="25"/>
              </w:rPr>
              <w:t>рации и муниципальных образова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3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7C0874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3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7C0874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Межбюджетные трансферты бюджетам м</w:t>
            </w:r>
            <w:r w:rsidRPr="009F2ABE">
              <w:rPr>
                <w:color w:val="000000"/>
                <w:sz w:val="25"/>
                <w:szCs w:val="25"/>
              </w:rPr>
              <w:t>у</w:t>
            </w:r>
            <w:r w:rsidRPr="009F2ABE">
              <w:rPr>
                <w:color w:val="000000"/>
                <w:sz w:val="25"/>
                <w:szCs w:val="25"/>
              </w:rPr>
              <w:t>ниципальных районов из бюджетов посел</w:t>
            </w:r>
            <w:r w:rsidRPr="009F2ABE">
              <w:rPr>
                <w:color w:val="000000"/>
                <w:sz w:val="25"/>
                <w:szCs w:val="25"/>
              </w:rPr>
              <w:t>е</w:t>
            </w:r>
            <w:r w:rsidRPr="009F2ABE">
              <w:rPr>
                <w:color w:val="000000"/>
                <w:sz w:val="25"/>
                <w:szCs w:val="25"/>
              </w:rPr>
              <w:t>ний и межбюджетные трансферты бюджетам поселений из бюджетов муниципальных районов на осуществление части полном</w:t>
            </w:r>
            <w:r w:rsidRPr="009F2ABE">
              <w:rPr>
                <w:color w:val="000000"/>
                <w:sz w:val="25"/>
                <w:szCs w:val="25"/>
              </w:rPr>
              <w:t>о</w:t>
            </w:r>
            <w:r w:rsidRPr="009F2ABE">
              <w:rPr>
                <w:color w:val="000000"/>
                <w:sz w:val="25"/>
                <w:szCs w:val="25"/>
              </w:rPr>
              <w:t>чий по решению вопросов местного значения в соответствии с заключенными соглаш</w:t>
            </w:r>
            <w:r w:rsidRPr="009F2ABE">
              <w:rPr>
                <w:color w:val="000000"/>
                <w:sz w:val="25"/>
                <w:szCs w:val="25"/>
              </w:rPr>
              <w:t>е</w:t>
            </w:r>
            <w:r w:rsidRPr="009F2ABE">
              <w:rPr>
                <w:color w:val="000000"/>
                <w:sz w:val="25"/>
                <w:szCs w:val="25"/>
              </w:rPr>
              <w:t>ниям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3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FF519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7C0874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3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FF519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7C0874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Другие вопросы в области национальной безопасности и правоохранительной де</w:t>
            </w:r>
            <w:r w:rsidRPr="009F2ABE">
              <w:rPr>
                <w:color w:val="000000"/>
                <w:sz w:val="25"/>
                <w:szCs w:val="25"/>
              </w:rPr>
              <w:t>я</w:t>
            </w:r>
            <w:r w:rsidRPr="009F2ABE">
              <w:rPr>
                <w:color w:val="000000"/>
                <w:sz w:val="25"/>
                <w:szCs w:val="25"/>
              </w:rPr>
              <w:t>тельност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8D7F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8D7F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8D7F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8D7F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61035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442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F2ABE" w:rsidRDefault="001C679A" w:rsidP="00FF5190">
            <w:pPr>
              <w:rPr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Муниципальная программа «Профилактика преступлений и правонарушений в Зари</w:t>
            </w:r>
            <w:r w:rsidRPr="009F2ABE">
              <w:rPr>
                <w:bCs/>
                <w:sz w:val="25"/>
                <w:szCs w:val="25"/>
              </w:rPr>
              <w:t>н</w:t>
            </w:r>
            <w:r w:rsidRPr="009F2ABE">
              <w:rPr>
                <w:bCs/>
                <w:sz w:val="25"/>
                <w:szCs w:val="25"/>
              </w:rPr>
              <w:t>ском районе» на 2021-2024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FF5190" w:rsidRDefault="001C679A" w:rsidP="00FF5190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FF5190" w:rsidRDefault="001C679A" w:rsidP="00FF5190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FF5190" w:rsidRDefault="001C679A" w:rsidP="00FF5190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101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FF5190" w:rsidRDefault="001C679A" w:rsidP="00FF5190">
            <w:pPr>
              <w:jc w:val="center"/>
              <w:rPr>
                <w:color w:val="000000"/>
                <w:sz w:val="24"/>
                <w:szCs w:val="24"/>
              </w:rPr>
            </w:pPr>
            <w:r w:rsidRPr="00FF519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0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F2ABE" w:rsidRDefault="001C679A" w:rsidP="00FF5190">
            <w:pPr>
              <w:rPr>
                <w:bCs/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Расходы на реализацию мероприятий мун</w:t>
            </w:r>
            <w:r w:rsidRPr="009F2ABE">
              <w:rPr>
                <w:bCs/>
                <w:sz w:val="25"/>
                <w:szCs w:val="25"/>
              </w:rPr>
              <w:t>и</w:t>
            </w:r>
            <w:r w:rsidRPr="009F2ABE">
              <w:rPr>
                <w:bCs/>
                <w:sz w:val="25"/>
                <w:szCs w:val="25"/>
              </w:rPr>
              <w:t>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FF5190" w:rsidRDefault="001C679A" w:rsidP="00FF5190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FF5190" w:rsidRDefault="001C679A" w:rsidP="00FF5190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FF5190" w:rsidRDefault="001C679A" w:rsidP="00FF5190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101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FF5190" w:rsidRDefault="001C679A" w:rsidP="00FF5190">
            <w:pPr>
              <w:jc w:val="center"/>
              <w:rPr>
                <w:color w:val="000000"/>
                <w:sz w:val="24"/>
                <w:szCs w:val="24"/>
              </w:rPr>
            </w:pPr>
            <w:r w:rsidRPr="00FF519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0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9A" w:rsidRPr="009F2ABE" w:rsidRDefault="001C679A" w:rsidP="000858AA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Расходы на выплаты персоналу в целях  обеспечения выполнения функций  госуда</w:t>
            </w:r>
            <w:r w:rsidRPr="009F2ABE">
              <w:rPr>
                <w:color w:val="000000"/>
                <w:sz w:val="25"/>
                <w:szCs w:val="25"/>
              </w:rPr>
              <w:t>р</w:t>
            </w:r>
            <w:r w:rsidRPr="009F2ABE">
              <w:rPr>
                <w:color w:val="000000"/>
                <w:sz w:val="25"/>
                <w:szCs w:val="25"/>
              </w:rPr>
              <w:t>ственными (муниципальными) органами, к</w:t>
            </w:r>
            <w:r w:rsidRPr="009F2ABE">
              <w:rPr>
                <w:color w:val="000000"/>
                <w:sz w:val="25"/>
                <w:szCs w:val="25"/>
              </w:rPr>
              <w:t>а</w:t>
            </w:r>
            <w:r w:rsidRPr="009F2ABE">
              <w:rPr>
                <w:color w:val="000000"/>
                <w:sz w:val="25"/>
                <w:szCs w:val="25"/>
              </w:rPr>
              <w:t>зенными учреждениями, органами управл</w:t>
            </w:r>
            <w:r w:rsidRPr="009F2ABE">
              <w:rPr>
                <w:color w:val="000000"/>
                <w:sz w:val="25"/>
                <w:szCs w:val="25"/>
              </w:rPr>
              <w:t>е</w:t>
            </w:r>
            <w:r w:rsidRPr="009F2ABE">
              <w:rPr>
                <w:color w:val="000000"/>
                <w:sz w:val="25"/>
                <w:szCs w:val="25"/>
              </w:rPr>
              <w:t>ния государственными внебюджетными фондам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FF5190" w:rsidRDefault="001C679A" w:rsidP="000858AA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FF5190" w:rsidRDefault="001C679A" w:rsidP="000858AA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FF5190" w:rsidRDefault="001C679A" w:rsidP="000858AA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101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FF5190" w:rsidRDefault="001C679A" w:rsidP="00FF51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2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F2ABE" w:rsidRDefault="001C679A" w:rsidP="00FF5190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Иные закупки товаров, работ и услуг для </w:t>
            </w:r>
          </w:p>
          <w:p w:rsidR="001C679A" w:rsidRPr="009F2ABE" w:rsidRDefault="001C679A" w:rsidP="00FF5190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FF5190" w:rsidRDefault="001C679A" w:rsidP="00FF5190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FF5190" w:rsidRDefault="001C679A" w:rsidP="00FF5190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FF5190" w:rsidRDefault="001C679A" w:rsidP="00FF5190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101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FF5190" w:rsidRDefault="001C679A" w:rsidP="00FF5190">
            <w:pPr>
              <w:jc w:val="center"/>
              <w:rPr>
                <w:color w:val="000000"/>
                <w:sz w:val="24"/>
                <w:szCs w:val="24"/>
              </w:rPr>
            </w:pPr>
            <w:r w:rsidRPr="00FF51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4,8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F2ABE" w:rsidRDefault="001C679A" w:rsidP="00FF5190">
            <w:pPr>
              <w:rPr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Муниципальная программа «Повышение безопасности дорожного движения в Зари</w:t>
            </w:r>
            <w:r w:rsidRPr="009F2ABE">
              <w:rPr>
                <w:bCs/>
                <w:sz w:val="25"/>
                <w:szCs w:val="25"/>
              </w:rPr>
              <w:t>н</w:t>
            </w:r>
            <w:r w:rsidRPr="009F2ABE">
              <w:rPr>
                <w:bCs/>
                <w:sz w:val="25"/>
                <w:szCs w:val="25"/>
              </w:rPr>
              <w:t>ском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FF5190" w:rsidRDefault="001C679A" w:rsidP="00FF5190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FF5190" w:rsidRDefault="001C679A" w:rsidP="00FF5190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FF5190" w:rsidRDefault="001C679A" w:rsidP="00FF5190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102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FF5190" w:rsidRDefault="001C679A" w:rsidP="00FF5190">
            <w:pPr>
              <w:jc w:val="center"/>
              <w:rPr>
                <w:color w:val="000000"/>
                <w:sz w:val="24"/>
                <w:szCs w:val="24"/>
              </w:rPr>
            </w:pPr>
            <w:r w:rsidRPr="00FF519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F2ABE" w:rsidRDefault="001C679A" w:rsidP="00FF5190">
            <w:pPr>
              <w:rPr>
                <w:bCs/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Расходы на реализацию мероприятий мун</w:t>
            </w:r>
            <w:r w:rsidRPr="009F2ABE">
              <w:rPr>
                <w:bCs/>
                <w:sz w:val="25"/>
                <w:szCs w:val="25"/>
              </w:rPr>
              <w:t>и</w:t>
            </w:r>
            <w:r w:rsidRPr="009F2ABE">
              <w:rPr>
                <w:bCs/>
                <w:sz w:val="25"/>
                <w:szCs w:val="25"/>
              </w:rPr>
              <w:t>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FF5190" w:rsidRDefault="001C679A" w:rsidP="00FF5190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FF5190" w:rsidRDefault="001C679A" w:rsidP="00FF5190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FF5190" w:rsidRDefault="001C679A" w:rsidP="00FF5190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102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FF5190" w:rsidRDefault="001C679A" w:rsidP="00FF5190">
            <w:pPr>
              <w:jc w:val="center"/>
              <w:rPr>
                <w:color w:val="000000"/>
                <w:sz w:val="24"/>
                <w:szCs w:val="24"/>
              </w:rPr>
            </w:pPr>
            <w:r w:rsidRPr="00FF519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F2ABE" w:rsidRDefault="001C679A" w:rsidP="00FF5190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FF5190" w:rsidRDefault="001C679A" w:rsidP="00FF5190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FF5190" w:rsidRDefault="001C679A" w:rsidP="00FF5190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FF5190" w:rsidRDefault="001C679A" w:rsidP="00FF5190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102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FF5190" w:rsidRDefault="001C679A" w:rsidP="00FF5190">
            <w:pPr>
              <w:jc w:val="center"/>
              <w:rPr>
                <w:color w:val="000000"/>
                <w:sz w:val="24"/>
                <w:szCs w:val="24"/>
              </w:rPr>
            </w:pPr>
            <w:r w:rsidRPr="00FF51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C679A" w:rsidRPr="009F2ABE" w:rsidRDefault="001C679A" w:rsidP="00FF5190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униципальная программа «Противодейс</w:t>
            </w:r>
            <w:r w:rsidRPr="009F2ABE">
              <w:rPr>
                <w:sz w:val="25"/>
                <w:szCs w:val="25"/>
              </w:rPr>
              <w:t>т</w:t>
            </w:r>
            <w:r w:rsidRPr="009F2ABE">
              <w:rPr>
                <w:sz w:val="25"/>
                <w:szCs w:val="25"/>
              </w:rPr>
              <w:t xml:space="preserve">вие экстремизму и профилактика терроризма на территории муниципального образования </w:t>
            </w:r>
            <w:proofErr w:type="spellStart"/>
            <w:r w:rsidRPr="009F2ABE">
              <w:rPr>
                <w:sz w:val="25"/>
                <w:szCs w:val="25"/>
              </w:rPr>
              <w:t>Заринский</w:t>
            </w:r>
            <w:proofErr w:type="spellEnd"/>
            <w:r w:rsidRPr="009F2ABE">
              <w:rPr>
                <w:sz w:val="25"/>
                <w:szCs w:val="25"/>
              </w:rPr>
              <w:t xml:space="preserve"> район» на 2022-2026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1C679A" w:rsidP="00FF51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1C679A" w:rsidP="00FF51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C716B" w:rsidRDefault="001C679A" w:rsidP="00FF519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C679A" w:rsidRPr="009C716B" w:rsidRDefault="001C679A" w:rsidP="00FF519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F2ABE" w:rsidRDefault="001C679A" w:rsidP="00FF5190">
            <w:pPr>
              <w:rPr>
                <w:bCs/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Расходы на реализацию мероприятий мун</w:t>
            </w:r>
            <w:r w:rsidRPr="009F2ABE">
              <w:rPr>
                <w:bCs/>
                <w:sz w:val="25"/>
                <w:szCs w:val="25"/>
              </w:rPr>
              <w:t>и</w:t>
            </w:r>
            <w:r w:rsidRPr="009F2ABE">
              <w:rPr>
                <w:bCs/>
                <w:sz w:val="25"/>
                <w:szCs w:val="25"/>
              </w:rPr>
              <w:t>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1C679A" w:rsidP="00FF51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1C679A" w:rsidP="00FF51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C716B" w:rsidRDefault="001C679A" w:rsidP="00FF519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C679A" w:rsidRPr="009C716B" w:rsidRDefault="001C679A" w:rsidP="00FF519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C679A" w:rsidRPr="009F2ABE" w:rsidRDefault="001C679A" w:rsidP="00FF5190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Иные закупки товаров, работ и услуг для </w:t>
            </w:r>
            <w:r w:rsidRPr="009F2ABE">
              <w:rPr>
                <w:sz w:val="25"/>
                <w:szCs w:val="25"/>
              </w:rPr>
              <w:lastRenderedPageBreak/>
              <w:t>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1C679A" w:rsidP="00FF51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1C679A" w:rsidP="00FF51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C716B" w:rsidRDefault="001C679A" w:rsidP="00FF519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C679A" w:rsidRPr="009C716B" w:rsidRDefault="00104184" w:rsidP="00FF519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</w:t>
            </w:r>
            <w:r w:rsidR="001C679A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C679A" w:rsidRPr="009F2ABE" w:rsidRDefault="001C679A" w:rsidP="00FF5190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lastRenderedPageBreak/>
              <w:t>Муниципальная программа «Защита насел</w:t>
            </w:r>
            <w:r w:rsidRPr="009F2ABE">
              <w:rPr>
                <w:sz w:val="25"/>
                <w:szCs w:val="25"/>
              </w:rPr>
              <w:t>е</w:t>
            </w:r>
            <w:r w:rsidRPr="009F2ABE">
              <w:rPr>
                <w:sz w:val="25"/>
                <w:szCs w:val="25"/>
              </w:rPr>
              <w:t>ния и территорий от чрезвычайных ситу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 xml:space="preserve">ций, обеспечение пожарной безопасности и безопасности людей на водных объектах </w:t>
            </w:r>
            <w:proofErr w:type="spellStart"/>
            <w:r w:rsidRPr="009F2ABE">
              <w:rPr>
                <w:sz w:val="25"/>
                <w:szCs w:val="25"/>
              </w:rPr>
              <w:t>З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ринского</w:t>
            </w:r>
            <w:proofErr w:type="spellEnd"/>
            <w:r w:rsidRPr="009F2ABE">
              <w:rPr>
                <w:sz w:val="25"/>
                <w:szCs w:val="25"/>
              </w:rPr>
              <w:t xml:space="preserve"> района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FF519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FF519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C716B" w:rsidRDefault="001C679A" w:rsidP="00FF519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C679A" w:rsidRPr="009C716B" w:rsidRDefault="001C679A" w:rsidP="00FF519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F2ABE" w:rsidRDefault="001C679A" w:rsidP="00FF5190">
            <w:pPr>
              <w:rPr>
                <w:bCs/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Расходы на реализацию мероприятий мун</w:t>
            </w:r>
            <w:r w:rsidRPr="009F2ABE">
              <w:rPr>
                <w:bCs/>
                <w:sz w:val="25"/>
                <w:szCs w:val="25"/>
              </w:rPr>
              <w:t>и</w:t>
            </w:r>
            <w:r w:rsidRPr="009F2ABE">
              <w:rPr>
                <w:bCs/>
                <w:sz w:val="25"/>
                <w:szCs w:val="25"/>
              </w:rPr>
              <w:t>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FF519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FF519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C716B" w:rsidRDefault="001C679A" w:rsidP="00FF519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C679A" w:rsidRPr="009C716B" w:rsidRDefault="001C679A" w:rsidP="00FF519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C679A" w:rsidRPr="009F2ABE" w:rsidRDefault="001C679A" w:rsidP="00FF5190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FF519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FF519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C716B" w:rsidRDefault="001C679A" w:rsidP="00FF519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000609</w:t>
            </w:r>
            <w:r>
              <w:rPr>
                <w:sz w:val="25"/>
                <w:szCs w:val="25"/>
                <w:lang w:val="en-US"/>
              </w:rPr>
              <w:t>9</w:t>
            </w:r>
            <w:r>
              <w:rPr>
                <w:sz w:val="25"/>
                <w:szCs w:val="25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C679A" w:rsidRPr="009C716B" w:rsidRDefault="001C679A" w:rsidP="0010418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104184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6F4377" w:rsidRDefault="001C679A" w:rsidP="008D7F9B">
            <w:pPr>
              <w:jc w:val="both"/>
              <w:rPr>
                <w:b/>
                <w:color w:val="000000"/>
                <w:sz w:val="25"/>
                <w:szCs w:val="25"/>
              </w:rPr>
            </w:pPr>
            <w:r w:rsidRPr="006F4377">
              <w:rPr>
                <w:b/>
                <w:color w:val="000000"/>
                <w:sz w:val="25"/>
                <w:szCs w:val="25"/>
              </w:rPr>
              <w:t>Национальная экономик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8D7F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8D7F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8D7F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8D7F9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AB393C" w:rsidP="007C0874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7802,3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Общеэкономические вопрос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8D7F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8D7F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8D7F9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8D7F9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61035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300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F2ABE" w:rsidRDefault="001C679A" w:rsidP="004B38C8">
            <w:pPr>
              <w:rPr>
                <w:bCs/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Муниципальная программа «Развитие обр</w:t>
            </w:r>
            <w:r w:rsidRPr="009F2ABE">
              <w:rPr>
                <w:bCs/>
                <w:sz w:val="25"/>
                <w:szCs w:val="25"/>
              </w:rPr>
              <w:t>а</w:t>
            </w:r>
            <w:r w:rsidRPr="009F2ABE">
              <w:rPr>
                <w:bCs/>
                <w:sz w:val="25"/>
                <w:szCs w:val="25"/>
              </w:rPr>
              <w:t>зования в Заринском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C716B" w:rsidRDefault="001C679A" w:rsidP="004B38C8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C716B" w:rsidRDefault="001C679A" w:rsidP="004B38C8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C716B" w:rsidRDefault="001C679A" w:rsidP="004B38C8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C716B" w:rsidRDefault="001C679A" w:rsidP="004B38C8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F2ABE" w:rsidRDefault="001C679A" w:rsidP="004B38C8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Подпрограмма «Развитие отдыха и занятости учащихся </w:t>
            </w:r>
            <w:proofErr w:type="spellStart"/>
            <w:r w:rsidRPr="009F2ABE">
              <w:rPr>
                <w:sz w:val="25"/>
                <w:szCs w:val="25"/>
              </w:rPr>
              <w:t>Заринского</w:t>
            </w:r>
            <w:proofErr w:type="spellEnd"/>
            <w:r w:rsidRPr="009F2ABE">
              <w:rPr>
                <w:sz w:val="25"/>
                <w:szCs w:val="25"/>
              </w:rPr>
              <w:t xml:space="preserve"> района» муниципал</w:t>
            </w:r>
            <w:r w:rsidRPr="009F2ABE">
              <w:rPr>
                <w:sz w:val="25"/>
                <w:szCs w:val="25"/>
              </w:rPr>
              <w:t>ь</w:t>
            </w:r>
            <w:r w:rsidRPr="009F2ABE">
              <w:rPr>
                <w:sz w:val="25"/>
                <w:szCs w:val="25"/>
              </w:rPr>
              <w:t>ной программы «Развитие образования в З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ринском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C716B" w:rsidRDefault="001C679A" w:rsidP="004B38C8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C716B" w:rsidRDefault="001C679A" w:rsidP="004B38C8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C716B" w:rsidRDefault="001C679A" w:rsidP="004B38C8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C716B" w:rsidRDefault="001C679A" w:rsidP="004B38C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F2ABE" w:rsidRDefault="001C679A" w:rsidP="004B38C8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одействие занятости населения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C716B" w:rsidRDefault="001C679A" w:rsidP="004B38C8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C716B" w:rsidRDefault="001C679A" w:rsidP="004B38C8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C716B" w:rsidRDefault="001C679A" w:rsidP="004B38C8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8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C716B" w:rsidRDefault="001C679A" w:rsidP="004B38C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04184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84" w:rsidRPr="009F2ABE" w:rsidRDefault="00104184" w:rsidP="0058447E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Расходы на выплаты персоналу в целях  обеспечения выполнения функций  госуда</w:t>
            </w:r>
            <w:r w:rsidRPr="009F2ABE">
              <w:rPr>
                <w:color w:val="000000"/>
                <w:sz w:val="25"/>
                <w:szCs w:val="25"/>
              </w:rPr>
              <w:t>р</w:t>
            </w:r>
            <w:r w:rsidRPr="009F2ABE">
              <w:rPr>
                <w:color w:val="000000"/>
                <w:sz w:val="25"/>
                <w:szCs w:val="25"/>
              </w:rPr>
              <w:t>ственными (муниципальными) органами, к</w:t>
            </w:r>
            <w:r w:rsidRPr="009F2ABE">
              <w:rPr>
                <w:color w:val="000000"/>
                <w:sz w:val="25"/>
                <w:szCs w:val="25"/>
              </w:rPr>
              <w:t>а</w:t>
            </w:r>
            <w:r w:rsidRPr="009F2ABE">
              <w:rPr>
                <w:color w:val="000000"/>
                <w:sz w:val="25"/>
                <w:szCs w:val="25"/>
              </w:rPr>
              <w:t>зенными учреждениями, органами управл</w:t>
            </w:r>
            <w:r w:rsidRPr="009F2ABE">
              <w:rPr>
                <w:color w:val="000000"/>
                <w:sz w:val="25"/>
                <w:szCs w:val="25"/>
              </w:rPr>
              <w:t>е</w:t>
            </w:r>
            <w:r w:rsidRPr="009F2ABE">
              <w:rPr>
                <w:color w:val="000000"/>
                <w:sz w:val="25"/>
                <w:szCs w:val="25"/>
              </w:rPr>
              <w:t>ния государственными внебюджетными фондами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184" w:rsidRPr="009C716B" w:rsidRDefault="00104184" w:rsidP="004B38C8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184" w:rsidRPr="009C716B" w:rsidRDefault="00104184" w:rsidP="004B38C8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184" w:rsidRPr="009C716B" w:rsidRDefault="00104184" w:rsidP="004B38C8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8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184" w:rsidRPr="009C716B" w:rsidRDefault="00104184" w:rsidP="004B38C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  <w:r w:rsidRPr="009C716B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184" w:rsidRPr="0073524B" w:rsidRDefault="00104184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F2ABE" w:rsidRDefault="001C679A" w:rsidP="004B38C8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C716B" w:rsidRDefault="001C679A" w:rsidP="004B38C8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C716B" w:rsidRDefault="001C679A" w:rsidP="004B38C8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C716B" w:rsidRDefault="001C679A" w:rsidP="004B38C8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8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C716B" w:rsidRDefault="001C679A" w:rsidP="004B38C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9F2ABE" w:rsidRDefault="001C679A" w:rsidP="004B38C8">
            <w:pPr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Сельское хозяйство и рыболовство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4B38C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4B38C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4B38C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6F4377" w:rsidRDefault="001C679A" w:rsidP="004B38C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7C0874" w:rsidP="0061035A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4,8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вопросы в области национальной эк</w:t>
            </w:r>
            <w:r w:rsidRPr="009F2ABE">
              <w:rPr>
                <w:sz w:val="25"/>
                <w:szCs w:val="25"/>
              </w:rPr>
              <w:t>о</w:t>
            </w:r>
            <w:r w:rsidRPr="009F2ABE">
              <w:rPr>
                <w:sz w:val="25"/>
                <w:szCs w:val="25"/>
              </w:rPr>
              <w:t>ном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8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ероприятия в области сельского хозяйств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8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Отлов и содержание безнадзорных животных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1</w:t>
            </w:r>
            <w:r w:rsidRPr="0073524B">
              <w:rPr>
                <w:color w:val="000000"/>
                <w:sz w:val="24"/>
                <w:szCs w:val="24"/>
              </w:rPr>
              <w:t>400704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8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Закупка товаров, работ и услуг для  обесп</w:t>
            </w:r>
            <w:r w:rsidRPr="009F2ABE">
              <w:rPr>
                <w:color w:val="000000"/>
                <w:sz w:val="25"/>
                <w:szCs w:val="25"/>
              </w:rPr>
              <w:t>е</w:t>
            </w:r>
            <w:r w:rsidRPr="009F2ABE">
              <w:rPr>
                <w:color w:val="000000"/>
                <w:sz w:val="25"/>
                <w:szCs w:val="25"/>
              </w:rPr>
              <w:t>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1400704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8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Дорожное хозяйство (дорожные фонды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C87F1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C87F1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C87F1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6F4377" w:rsidRDefault="001C679A" w:rsidP="00C87F1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AB393C" w:rsidP="007C0874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2599</w:t>
            </w:r>
            <w:r w:rsidR="001C679A" w:rsidRPr="006F4377">
              <w:rPr>
                <w:b/>
                <w:color w:val="000000"/>
                <w:sz w:val="24"/>
                <w:szCs w:val="24"/>
              </w:rPr>
              <w:t>,4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вопросы в области национальной эк</w:t>
            </w:r>
            <w:r w:rsidRPr="009F2ABE">
              <w:rPr>
                <w:sz w:val="25"/>
                <w:szCs w:val="25"/>
              </w:rPr>
              <w:t>о</w:t>
            </w:r>
            <w:r w:rsidRPr="009F2ABE">
              <w:rPr>
                <w:sz w:val="25"/>
                <w:szCs w:val="25"/>
              </w:rPr>
              <w:t>ном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7C0874" w:rsidP="00AB393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AB393C">
              <w:rPr>
                <w:color w:val="000000"/>
                <w:sz w:val="24"/>
                <w:szCs w:val="24"/>
              </w:rPr>
              <w:t>647</w:t>
            </w:r>
            <w:r>
              <w:rPr>
                <w:color w:val="000000"/>
                <w:sz w:val="24"/>
                <w:szCs w:val="24"/>
              </w:rPr>
              <w:t>,4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ероприятия в сфере транспорта и дорожн</w:t>
            </w:r>
            <w:r w:rsidRPr="009F2ABE">
              <w:rPr>
                <w:sz w:val="25"/>
                <w:szCs w:val="25"/>
              </w:rPr>
              <w:t>о</w:t>
            </w:r>
            <w:r w:rsidRPr="009F2ABE">
              <w:rPr>
                <w:sz w:val="25"/>
                <w:szCs w:val="25"/>
              </w:rPr>
              <w:t>го хозяйств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2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7C0874" w:rsidP="00AB393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AB393C">
              <w:rPr>
                <w:color w:val="000000"/>
                <w:sz w:val="24"/>
                <w:szCs w:val="24"/>
              </w:rPr>
              <w:t>647</w:t>
            </w:r>
            <w:r>
              <w:rPr>
                <w:color w:val="000000"/>
                <w:sz w:val="24"/>
                <w:szCs w:val="24"/>
              </w:rPr>
              <w:t>,4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Содержание, ремонт, реконструкция и строительство автомобильных дорог, я</w:t>
            </w:r>
            <w:r w:rsidRPr="009F2ABE">
              <w:rPr>
                <w:color w:val="000000"/>
                <w:sz w:val="25"/>
                <w:szCs w:val="25"/>
              </w:rPr>
              <w:t>в</w:t>
            </w:r>
            <w:r w:rsidRPr="009F2ABE">
              <w:rPr>
                <w:color w:val="000000"/>
                <w:sz w:val="25"/>
                <w:szCs w:val="25"/>
              </w:rPr>
              <w:t>ляющихся муниципальной собственностью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1200672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7C0874" w:rsidP="00AB393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AB393C">
              <w:rPr>
                <w:color w:val="000000"/>
                <w:sz w:val="24"/>
                <w:szCs w:val="24"/>
              </w:rPr>
              <w:t>647</w:t>
            </w:r>
            <w:r>
              <w:rPr>
                <w:color w:val="000000"/>
                <w:sz w:val="24"/>
                <w:szCs w:val="24"/>
              </w:rPr>
              <w:t>,4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C87F17">
            <w:pPr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Закупка товаров, работ и услуг для обесп</w:t>
            </w:r>
            <w:r w:rsidRPr="009F2ABE">
              <w:rPr>
                <w:color w:val="000000"/>
                <w:sz w:val="25"/>
                <w:szCs w:val="25"/>
              </w:rPr>
              <w:t>е</w:t>
            </w:r>
            <w:r w:rsidRPr="009F2ABE">
              <w:rPr>
                <w:color w:val="000000"/>
                <w:sz w:val="25"/>
                <w:szCs w:val="25"/>
              </w:rPr>
              <w:t>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12006727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7C0874" w:rsidP="00AB393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AB393C">
              <w:rPr>
                <w:color w:val="000000"/>
                <w:sz w:val="24"/>
                <w:szCs w:val="24"/>
              </w:rPr>
              <w:t>647</w:t>
            </w:r>
            <w:r>
              <w:rPr>
                <w:color w:val="000000"/>
                <w:sz w:val="24"/>
                <w:szCs w:val="24"/>
              </w:rPr>
              <w:t>,4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9F2ABE" w:rsidRDefault="001C679A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Субсидии на капитальный ремонт автом</w:t>
            </w:r>
            <w:r w:rsidRPr="009F2ABE">
              <w:rPr>
                <w:color w:val="000000"/>
                <w:sz w:val="25"/>
                <w:szCs w:val="25"/>
              </w:rPr>
              <w:t>о</w:t>
            </w:r>
            <w:r w:rsidRPr="009F2ABE">
              <w:rPr>
                <w:color w:val="000000"/>
                <w:sz w:val="25"/>
                <w:szCs w:val="25"/>
              </w:rPr>
              <w:t>бильных дорог общего пользования местного значения, за счет средств краевого бюджет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2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10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2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10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ежбюджетные трансферты общего хара</w:t>
            </w:r>
            <w:r w:rsidRPr="009F2ABE">
              <w:rPr>
                <w:sz w:val="25"/>
                <w:szCs w:val="25"/>
              </w:rPr>
              <w:t>к</w:t>
            </w:r>
            <w:r w:rsidRPr="009F2ABE">
              <w:rPr>
                <w:sz w:val="25"/>
                <w:szCs w:val="25"/>
              </w:rPr>
              <w:t>тера бюджетам субъектов Российской Фед</w:t>
            </w:r>
            <w:r w:rsidRPr="009F2ABE">
              <w:rPr>
                <w:sz w:val="25"/>
                <w:szCs w:val="25"/>
              </w:rPr>
              <w:t>е</w:t>
            </w:r>
            <w:r w:rsidRPr="009F2ABE">
              <w:rPr>
                <w:sz w:val="25"/>
                <w:szCs w:val="25"/>
              </w:rPr>
              <w:lastRenderedPageBreak/>
              <w:t>рации и муниципальных образова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0E57B0" w:rsidP="00520B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52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lastRenderedPageBreak/>
              <w:t>Иные межбюджетные трансферты общего характер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0E57B0" w:rsidP="00520B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52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Межбюджетные трансферты бюджетам м</w:t>
            </w:r>
            <w:r w:rsidRPr="009F2ABE">
              <w:rPr>
                <w:color w:val="000000"/>
                <w:sz w:val="25"/>
                <w:szCs w:val="25"/>
              </w:rPr>
              <w:t>у</w:t>
            </w:r>
            <w:r w:rsidRPr="009F2ABE">
              <w:rPr>
                <w:color w:val="000000"/>
                <w:sz w:val="25"/>
                <w:szCs w:val="25"/>
              </w:rPr>
              <w:t>ниципальных районов из бюджетов посел</w:t>
            </w:r>
            <w:r w:rsidRPr="009F2ABE">
              <w:rPr>
                <w:color w:val="000000"/>
                <w:sz w:val="25"/>
                <w:szCs w:val="25"/>
              </w:rPr>
              <w:t>е</w:t>
            </w:r>
            <w:r w:rsidRPr="009F2ABE">
              <w:rPr>
                <w:color w:val="000000"/>
                <w:sz w:val="25"/>
                <w:szCs w:val="25"/>
              </w:rPr>
              <w:t>ний и межбюджетные трансферты бюджетам поселений из бюджетов муниципальных районов на осуществление части полном</w:t>
            </w:r>
            <w:r w:rsidRPr="009F2ABE">
              <w:rPr>
                <w:color w:val="000000"/>
                <w:sz w:val="25"/>
                <w:szCs w:val="25"/>
              </w:rPr>
              <w:t>о</w:t>
            </w:r>
            <w:r w:rsidRPr="009F2ABE">
              <w:rPr>
                <w:color w:val="000000"/>
                <w:sz w:val="25"/>
                <w:szCs w:val="25"/>
              </w:rPr>
              <w:t>чий по решению вопросов местного значения в соответствии с заключенными соглаш</w:t>
            </w:r>
            <w:r w:rsidRPr="009F2ABE">
              <w:rPr>
                <w:color w:val="000000"/>
                <w:sz w:val="25"/>
                <w:szCs w:val="25"/>
              </w:rPr>
              <w:t>е</w:t>
            </w:r>
            <w:r w:rsidRPr="009F2ABE">
              <w:rPr>
                <w:color w:val="000000"/>
                <w:sz w:val="25"/>
                <w:szCs w:val="25"/>
              </w:rPr>
              <w:t>ниям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0E57B0" w:rsidP="00520B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52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0E57B0" w:rsidP="00520B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52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9F2ABE" w:rsidRDefault="001C679A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Другие вопросы в области национальной экономик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C87F1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C87F1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C87F1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6F4377" w:rsidRDefault="001C679A" w:rsidP="00C87F1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AB393C" w:rsidP="000E57B0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848,1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F2ABE" w:rsidRDefault="001C679A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вопросы в области национальной эк</w:t>
            </w:r>
            <w:r w:rsidRPr="009F2ABE">
              <w:rPr>
                <w:sz w:val="25"/>
                <w:szCs w:val="25"/>
              </w:rPr>
              <w:t>о</w:t>
            </w:r>
            <w:r w:rsidRPr="009F2ABE">
              <w:rPr>
                <w:sz w:val="25"/>
                <w:szCs w:val="25"/>
              </w:rPr>
              <w:t>номике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4B38C8" w:rsidRDefault="001C679A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4B38C8" w:rsidRDefault="001C679A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4B38C8" w:rsidRDefault="001C679A" w:rsidP="00C87F17">
            <w:pPr>
              <w:ind w:left="-121" w:right="-108"/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91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4B38C8" w:rsidRDefault="001C679A" w:rsidP="00C87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AB393C" w:rsidP="000E57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4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F2ABE" w:rsidRDefault="001C679A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ероприятия по стимулированию инвест</w:t>
            </w:r>
            <w:r w:rsidRPr="009F2ABE">
              <w:rPr>
                <w:sz w:val="25"/>
                <w:szCs w:val="25"/>
              </w:rPr>
              <w:t>и</w:t>
            </w:r>
            <w:r w:rsidRPr="009F2ABE">
              <w:rPr>
                <w:sz w:val="25"/>
                <w:szCs w:val="25"/>
              </w:rPr>
              <w:t>ционной активности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4B38C8" w:rsidRDefault="001C679A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4B38C8" w:rsidRDefault="001C679A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4B38C8" w:rsidRDefault="001C679A" w:rsidP="00C87F17">
            <w:pPr>
              <w:ind w:left="-121" w:right="-108"/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911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4B38C8" w:rsidRDefault="001C679A" w:rsidP="00C87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AB393C" w:rsidP="000E57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4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F2ABE" w:rsidRDefault="001C679A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ероприятия по землеустройству и земл</w:t>
            </w:r>
            <w:r w:rsidRPr="009F2ABE">
              <w:rPr>
                <w:sz w:val="25"/>
                <w:szCs w:val="25"/>
              </w:rPr>
              <w:t>е</w:t>
            </w:r>
            <w:r w:rsidRPr="009F2ABE">
              <w:rPr>
                <w:sz w:val="25"/>
                <w:szCs w:val="25"/>
              </w:rPr>
              <w:t>пользованию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4B38C8" w:rsidRDefault="001C679A" w:rsidP="00C87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4B38C8" w:rsidRDefault="001C679A" w:rsidP="00C87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4B38C8" w:rsidRDefault="001C679A" w:rsidP="00C87F17">
            <w:pPr>
              <w:ind w:left="-121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00170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4B38C8" w:rsidRDefault="001C679A" w:rsidP="00C87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9A" w:rsidRPr="009F2ABE" w:rsidRDefault="001C679A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4B38C8" w:rsidRDefault="001C679A" w:rsidP="00C87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4B38C8" w:rsidRDefault="001C679A" w:rsidP="00C87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4B38C8" w:rsidRDefault="001C679A" w:rsidP="00C87F17">
            <w:pPr>
              <w:ind w:left="-121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00170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4B38C8" w:rsidRDefault="001C679A" w:rsidP="00584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8447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F2ABE" w:rsidRDefault="001C679A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Оценка недвижимости, признание прав и р</w:t>
            </w:r>
            <w:r w:rsidRPr="009F2ABE">
              <w:rPr>
                <w:sz w:val="25"/>
                <w:szCs w:val="25"/>
              </w:rPr>
              <w:t>е</w:t>
            </w:r>
            <w:r w:rsidRPr="009F2ABE">
              <w:rPr>
                <w:sz w:val="25"/>
                <w:szCs w:val="25"/>
              </w:rPr>
              <w:t>гулирование отношений по государственной собственности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4B38C8" w:rsidRDefault="001C679A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4B38C8" w:rsidRDefault="001C679A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4B38C8" w:rsidRDefault="001C679A" w:rsidP="00C87F17">
            <w:pPr>
              <w:ind w:left="-121" w:right="-108"/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911001738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4B38C8" w:rsidRDefault="001C679A" w:rsidP="00C87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AB393C" w:rsidP="000E57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F2ABE" w:rsidRDefault="001C679A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4B38C8" w:rsidRDefault="001C679A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4B38C8" w:rsidRDefault="001C679A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4B38C8" w:rsidRDefault="001C679A" w:rsidP="00C87F17">
            <w:pPr>
              <w:ind w:left="-121" w:right="-108"/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911001738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4B38C8" w:rsidRDefault="001C679A" w:rsidP="0058447E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2</w:t>
            </w:r>
            <w:r w:rsidR="0058447E">
              <w:rPr>
                <w:sz w:val="24"/>
                <w:szCs w:val="24"/>
              </w:rPr>
              <w:t>0</w:t>
            </w:r>
            <w:r w:rsidRPr="004B38C8">
              <w:rPr>
                <w:sz w:val="24"/>
                <w:szCs w:val="24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AB393C" w:rsidP="000E57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F2ABE" w:rsidRDefault="001C679A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ежбюджетные трансферты общего хара</w:t>
            </w:r>
            <w:r w:rsidRPr="009F2ABE">
              <w:rPr>
                <w:sz w:val="25"/>
                <w:szCs w:val="25"/>
              </w:rPr>
              <w:t>к</w:t>
            </w:r>
            <w:r w:rsidRPr="009F2ABE">
              <w:rPr>
                <w:sz w:val="25"/>
                <w:szCs w:val="25"/>
              </w:rPr>
              <w:t>тера бюджетам субъектов Российской Фед</w:t>
            </w:r>
            <w:r w:rsidRPr="009F2ABE">
              <w:rPr>
                <w:sz w:val="25"/>
                <w:szCs w:val="25"/>
              </w:rPr>
              <w:t>е</w:t>
            </w:r>
            <w:r w:rsidRPr="009F2ABE">
              <w:rPr>
                <w:sz w:val="25"/>
                <w:szCs w:val="25"/>
              </w:rPr>
              <w:t>рации и муниципальных образований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C716B" w:rsidRDefault="001C679A" w:rsidP="00C87F1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C716B" w:rsidRDefault="001C679A" w:rsidP="00C87F1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C716B" w:rsidRDefault="001C679A" w:rsidP="00C87F1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C679A" w:rsidRPr="009C716B" w:rsidRDefault="001C679A" w:rsidP="00C87F1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0E57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0E57B0">
              <w:rPr>
                <w:color w:val="000000"/>
                <w:sz w:val="24"/>
                <w:szCs w:val="24"/>
              </w:rPr>
              <w:t>96</w:t>
            </w:r>
            <w:r>
              <w:rPr>
                <w:color w:val="000000"/>
                <w:sz w:val="24"/>
                <w:szCs w:val="24"/>
              </w:rPr>
              <w:t>3,3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F2ABE" w:rsidRDefault="001C679A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C716B" w:rsidRDefault="001C679A" w:rsidP="00C87F1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C716B" w:rsidRDefault="001C679A" w:rsidP="00C87F1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C716B" w:rsidRDefault="001C679A" w:rsidP="00C87F1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C679A" w:rsidRPr="009C716B" w:rsidRDefault="001C679A" w:rsidP="00C87F1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0E57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0E57B0">
              <w:rPr>
                <w:color w:val="000000"/>
                <w:sz w:val="24"/>
                <w:szCs w:val="24"/>
              </w:rPr>
              <w:t>96</w:t>
            </w:r>
            <w:r>
              <w:rPr>
                <w:color w:val="000000"/>
                <w:sz w:val="24"/>
                <w:szCs w:val="24"/>
              </w:rPr>
              <w:t>3,3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F2ABE" w:rsidRDefault="001C679A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ежбюджетные трансферты бюджетам м</w:t>
            </w:r>
            <w:r w:rsidRPr="009F2ABE">
              <w:rPr>
                <w:sz w:val="25"/>
                <w:szCs w:val="25"/>
              </w:rPr>
              <w:t>у</w:t>
            </w:r>
            <w:r w:rsidRPr="009F2ABE">
              <w:rPr>
                <w:sz w:val="25"/>
                <w:szCs w:val="25"/>
              </w:rPr>
              <w:t>ниципальных районов из бюджетов посел</w:t>
            </w:r>
            <w:r w:rsidRPr="009F2ABE">
              <w:rPr>
                <w:sz w:val="25"/>
                <w:szCs w:val="25"/>
              </w:rPr>
              <w:t>е</w:t>
            </w:r>
            <w:r w:rsidRPr="009F2ABE">
              <w:rPr>
                <w:sz w:val="25"/>
                <w:szCs w:val="25"/>
              </w:rPr>
              <w:t>ний и межбюджетные трансферты бюджетам поселений из бюджетов муниципальных районов на осуществление части полном</w:t>
            </w:r>
            <w:r w:rsidRPr="009F2ABE">
              <w:rPr>
                <w:sz w:val="25"/>
                <w:szCs w:val="25"/>
              </w:rPr>
              <w:t>о</w:t>
            </w:r>
            <w:r w:rsidRPr="009F2ABE">
              <w:rPr>
                <w:sz w:val="25"/>
                <w:szCs w:val="25"/>
              </w:rPr>
              <w:t>чий по решению вопросов местного значения в соответствии с заключенными соглаш</w:t>
            </w:r>
            <w:r w:rsidRPr="009F2ABE">
              <w:rPr>
                <w:sz w:val="25"/>
                <w:szCs w:val="25"/>
              </w:rPr>
              <w:t>е</w:t>
            </w:r>
            <w:r w:rsidRPr="009F2ABE">
              <w:rPr>
                <w:sz w:val="25"/>
                <w:szCs w:val="25"/>
              </w:rPr>
              <w:t>ниями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C716B" w:rsidRDefault="001C679A" w:rsidP="00C87F1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C716B" w:rsidRDefault="001C679A" w:rsidP="00C87F1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C716B" w:rsidRDefault="001C679A" w:rsidP="00C87F1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C679A" w:rsidRPr="009C716B" w:rsidRDefault="001C679A" w:rsidP="00C87F1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0E57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0E57B0">
              <w:rPr>
                <w:color w:val="000000"/>
                <w:sz w:val="24"/>
                <w:szCs w:val="24"/>
              </w:rPr>
              <w:t>96</w:t>
            </w:r>
            <w:r>
              <w:rPr>
                <w:color w:val="000000"/>
                <w:sz w:val="24"/>
                <w:szCs w:val="24"/>
              </w:rPr>
              <w:t>3,3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F2ABE" w:rsidRDefault="001C679A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C716B" w:rsidRDefault="001C679A" w:rsidP="00C87F1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C716B" w:rsidRDefault="001C679A" w:rsidP="00C87F1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C716B" w:rsidRDefault="001C679A" w:rsidP="00C87F1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C679A" w:rsidRPr="009C716B" w:rsidRDefault="001C679A" w:rsidP="00C87F1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0E57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0E57B0">
              <w:rPr>
                <w:color w:val="000000"/>
                <w:sz w:val="24"/>
                <w:szCs w:val="24"/>
              </w:rPr>
              <w:t>96</w:t>
            </w:r>
            <w:r>
              <w:rPr>
                <w:color w:val="000000"/>
                <w:sz w:val="24"/>
                <w:szCs w:val="24"/>
              </w:rPr>
              <w:t>3,3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C716B" w:rsidRDefault="001C679A" w:rsidP="00BF674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олнение других обязательств государства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5C3A13" w:rsidRDefault="001C679A" w:rsidP="00BF674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5C3A13" w:rsidRDefault="001C679A" w:rsidP="00BF674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5C3A13" w:rsidRDefault="001C679A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9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C679A" w:rsidRPr="005C3A13" w:rsidRDefault="001C679A" w:rsidP="00BF674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5C3A13" w:rsidRDefault="001C679A" w:rsidP="00BF674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0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C716B" w:rsidRDefault="001C679A" w:rsidP="00BF674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рочие выплаты по обязательствам госуда</w:t>
            </w:r>
            <w:r w:rsidRPr="009C716B">
              <w:rPr>
                <w:sz w:val="25"/>
                <w:szCs w:val="25"/>
              </w:rPr>
              <w:t>р</w:t>
            </w:r>
            <w:r w:rsidRPr="009C716B">
              <w:rPr>
                <w:sz w:val="25"/>
                <w:szCs w:val="25"/>
              </w:rPr>
              <w:t>ства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5C3A13" w:rsidRDefault="001C679A" w:rsidP="00BF674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5C3A13" w:rsidRDefault="001C679A" w:rsidP="00BF674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5C3A13" w:rsidRDefault="001C679A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900147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C679A" w:rsidRPr="005C3A13" w:rsidRDefault="001C679A" w:rsidP="00BF674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5C3A13" w:rsidRDefault="001C679A" w:rsidP="00BF674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0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C716B" w:rsidRDefault="001C679A" w:rsidP="00BF674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5C3A13" w:rsidRDefault="001C679A" w:rsidP="00BF674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5C3A13" w:rsidRDefault="001C679A" w:rsidP="00BF674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5C3A13" w:rsidRDefault="001C679A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900147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C679A" w:rsidRPr="005C3A13" w:rsidRDefault="001C679A" w:rsidP="0058447E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</w:t>
            </w:r>
            <w:r w:rsidR="0058447E"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5C3A13" w:rsidRDefault="001C679A" w:rsidP="00BF674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0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C87F17">
            <w:pPr>
              <w:jc w:val="both"/>
              <w:rPr>
                <w:b/>
                <w:color w:val="000000"/>
                <w:sz w:val="25"/>
                <w:szCs w:val="25"/>
              </w:rPr>
            </w:pPr>
            <w:r w:rsidRPr="006F4377">
              <w:rPr>
                <w:b/>
                <w:color w:val="000000"/>
                <w:sz w:val="25"/>
                <w:szCs w:val="25"/>
              </w:rPr>
              <w:t>Жилищно-коммунальное хозяйство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C87F1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C87F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C87F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6F4377" w:rsidRDefault="001C679A" w:rsidP="00C87F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AB393C" w:rsidP="004559E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823,7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Коммунальное хозяйство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C87F1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C87F1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C87F1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6F4377" w:rsidRDefault="001C679A" w:rsidP="00C87F1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CD50D2" w:rsidP="004559EE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1411,2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F2ABE" w:rsidRDefault="001C679A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униципальная программа «Энергосбер</w:t>
            </w:r>
            <w:r w:rsidRPr="009F2ABE">
              <w:rPr>
                <w:sz w:val="25"/>
                <w:szCs w:val="25"/>
              </w:rPr>
              <w:t>е</w:t>
            </w:r>
            <w:r w:rsidRPr="009F2ABE">
              <w:rPr>
                <w:sz w:val="25"/>
                <w:szCs w:val="25"/>
              </w:rPr>
              <w:t>жение и повышение энергетической эффе</w:t>
            </w:r>
            <w:r w:rsidRPr="009F2ABE">
              <w:rPr>
                <w:sz w:val="25"/>
                <w:szCs w:val="25"/>
              </w:rPr>
              <w:t>к</w:t>
            </w:r>
            <w:r w:rsidRPr="009F2ABE">
              <w:rPr>
                <w:sz w:val="25"/>
                <w:szCs w:val="25"/>
              </w:rPr>
              <w:t>тивности в Заринском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C87F17" w:rsidRDefault="001C679A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C87F17" w:rsidRDefault="001C679A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C87F17" w:rsidRDefault="001C679A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19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C679A" w:rsidRPr="00C87F17" w:rsidRDefault="001C679A" w:rsidP="00C87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7C0874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3,2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F2ABE" w:rsidRDefault="001C679A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lastRenderedPageBreak/>
              <w:t>Расходы на реализацию мероприятий мун</w:t>
            </w:r>
            <w:r w:rsidRPr="009F2ABE">
              <w:rPr>
                <w:sz w:val="25"/>
                <w:szCs w:val="25"/>
              </w:rPr>
              <w:t>и</w:t>
            </w:r>
            <w:r w:rsidRPr="009F2ABE">
              <w:rPr>
                <w:sz w:val="25"/>
                <w:szCs w:val="25"/>
              </w:rPr>
              <w:t>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C87F17" w:rsidRDefault="001C679A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C87F17" w:rsidRDefault="001C679A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C87F17" w:rsidRDefault="001C679A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19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C87F17" w:rsidRDefault="001C679A" w:rsidP="00C87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0E57B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,5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F2ABE" w:rsidRDefault="001C679A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C87F17" w:rsidRDefault="001C679A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C87F17" w:rsidRDefault="001C679A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C87F17" w:rsidRDefault="001C679A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19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C87F17" w:rsidRDefault="001C679A" w:rsidP="0058447E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2</w:t>
            </w:r>
            <w:r w:rsidR="0058447E">
              <w:rPr>
                <w:sz w:val="24"/>
                <w:szCs w:val="24"/>
              </w:rPr>
              <w:t>0</w:t>
            </w:r>
            <w:r w:rsidRPr="00C87F17">
              <w:rPr>
                <w:sz w:val="24"/>
                <w:szCs w:val="24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0E57B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,5</w:t>
            </w:r>
          </w:p>
        </w:tc>
      </w:tr>
      <w:tr w:rsidR="00716334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34" w:rsidRPr="009C716B" w:rsidRDefault="00716334" w:rsidP="00874AB6">
            <w:pPr>
              <w:rPr>
                <w:sz w:val="25"/>
                <w:szCs w:val="25"/>
              </w:rPr>
            </w:pPr>
            <w:r w:rsidRPr="008A1932">
              <w:rPr>
                <w:sz w:val="25"/>
                <w:szCs w:val="25"/>
              </w:rPr>
              <w:t>Расходы на реализацию мероприятий по строительству, ремонту и капитальному р</w:t>
            </w:r>
            <w:r w:rsidRPr="008A1932">
              <w:rPr>
                <w:sz w:val="25"/>
                <w:szCs w:val="25"/>
              </w:rPr>
              <w:t>е</w:t>
            </w:r>
            <w:r w:rsidRPr="008A1932">
              <w:rPr>
                <w:sz w:val="25"/>
                <w:szCs w:val="25"/>
              </w:rPr>
              <w:t>монту объектов теплоснабжения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34" w:rsidRPr="00C87F17" w:rsidRDefault="00716334" w:rsidP="00C87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34" w:rsidRPr="00C87F17" w:rsidRDefault="00716334" w:rsidP="00C87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34" w:rsidRPr="00716334" w:rsidRDefault="00716334" w:rsidP="00C87F1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9000</w:t>
            </w:r>
            <w:r>
              <w:rPr>
                <w:sz w:val="24"/>
                <w:szCs w:val="24"/>
                <w:lang w:val="en-US"/>
              </w:rPr>
              <w:t>S04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34" w:rsidRPr="00C87F17" w:rsidRDefault="00716334" w:rsidP="005844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716334" w:rsidRDefault="00716334" w:rsidP="0061035A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73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716334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34" w:rsidRPr="009C716B" w:rsidRDefault="00716334" w:rsidP="00874A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34" w:rsidRPr="00C87F17" w:rsidRDefault="00716334" w:rsidP="00874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34" w:rsidRPr="00C87F17" w:rsidRDefault="00716334" w:rsidP="00874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34" w:rsidRPr="00716334" w:rsidRDefault="00716334" w:rsidP="00874A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9000</w:t>
            </w:r>
            <w:r>
              <w:rPr>
                <w:sz w:val="24"/>
                <w:szCs w:val="24"/>
                <w:lang w:val="en-US"/>
              </w:rPr>
              <w:t>S04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34" w:rsidRPr="00716334" w:rsidRDefault="00716334" w:rsidP="0058447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Default="00716334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3,7</w:t>
            </w:r>
          </w:p>
        </w:tc>
      </w:tr>
      <w:tr w:rsidR="00716334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34" w:rsidRPr="009F2ABE" w:rsidRDefault="00716334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униципальная программа «Комплексное развитие системы коммунальной инфр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структуры (система водоснабжения) мун</w:t>
            </w:r>
            <w:r w:rsidRPr="009F2ABE">
              <w:rPr>
                <w:sz w:val="25"/>
                <w:szCs w:val="25"/>
              </w:rPr>
              <w:t>и</w:t>
            </w:r>
            <w:r w:rsidRPr="009F2ABE">
              <w:rPr>
                <w:sz w:val="25"/>
                <w:szCs w:val="25"/>
              </w:rPr>
              <w:t xml:space="preserve">ципального образования </w:t>
            </w:r>
            <w:proofErr w:type="spellStart"/>
            <w:r w:rsidRPr="009F2ABE">
              <w:rPr>
                <w:sz w:val="25"/>
                <w:szCs w:val="25"/>
              </w:rPr>
              <w:t>Заринский</w:t>
            </w:r>
            <w:proofErr w:type="spellEnd"/>
            <w:r w:rsidRPr="009F2ABE">
              <w:rPr>
                <w:sz w:val="25"/>
                <w:szCs w:val="25"/>
              </w:rPr>
              <w:t xml:space="preserve"> район Алтайского края» на 2022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34" w:rsidRPr="00C87F17" w:rsidRDefault="00716334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34" w:rsidRPr="00C87F17" w:rsidRDefault="00716334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34" w:rsidRPr="00C87F17" w:rsidRDefault="00716334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23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34" w:rsidRPr="00C87F17" w:rsidRDefault="00716334" w:rsidP="00C87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Default="00CD50D2" w:rsidP="000E57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161,8</w:t>
            </w:r>
          </w:p>
        </w:tc>
      </w:tr>
      <w:tr w:rsidR="00716334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34" w:rsidRPr="009F2ABE" w:rsidRDefault="00716334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реализацию мероприятий мун</w:t>
            </w:r>
            <w:r w:rsidRPr="009F2ABE">
              <w:rPr>
                <w:sz w:val="25"/>
                <w:szCs w:val="25"/>
              </w:rPr>
              <w:t>и</w:t>
            </w:r>
            <w:r w:rsidRPr="009F2ABE">
              <w:rPr>
                <w:sz w:val="25"/>
                <w:szCs w:val="25"/>
              </w:rPr>
              <w:t>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34" w:rsidRPr="00C87F17" w:rsidRDefault="00716334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34" w:rsidRPr="00C87F17" w:rsidRDefault="00716334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34" w:rsidRPr="00C87F17" w:rsidRDefault="00716334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23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34" w:rsidRPr="00C87F17" w:rsidRDefault="00716334" w:rsidP="00C87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Default="00716334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01,4</w:t>
            </w:r>
          </w:p>
        </w:tc>
      </w:tr>
      <w:tr w:rsidR="00716334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34" w:rsidRPr="009F2ABE" w:rsidRDefault="00716334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(гранты в форме субсидий)на ф</w:t>
            </w:r>
            <w:r w:rsidRPr="009F2ABE">
              <w:rPr>
                <w:sz w:val="25"/>
                <w:szCs w:val="25"/>
              </w:rPr>
              <w:t>и</w:t>
            </w:r>
            <w:r w:rsidRPr="009F2ABE">
              <w:rPr>
                <w:sz w:val="25"/>
                <w:szCs w:val="25"/>
              </w:rPr>
              <w:t>нансовое обеспечение затрат в связи с пр</w:t>
            </w:r>
            <w:r w:rsidRPr="009F2ABE">
              <w:rPr>
                <w:sz w:val="25"/>
                <w:szCs w:val="25"/>
              </w:rPr>
              <w:t>о</w:t>
            </w:r>
            <w:r w:rsidRPr="009F2ABE">
              <w:rPr>
                <w:sz w:val="25"/>
                <w:szCs w:val="25"/>
              </w:rPr>
              <w:t>изводством(реализацией)товаров, выполн</w:t>
            </w:r>
            <w:r w:rsidRPr="009F2ABE">
              <w:rPr>
                <w:sz w:val="25"/>
                <w:szCs w:val="25"/>
              </w:rPr>
              <w:t>е</w:t>
            </w:r>
            <w:r w:rsidRPr="009F2ABE">
              <w:rPr>
                <w:sz w:val="25"/>
                <w:szCs w:val="25"/>
              </w:rPr>
              <w:t>нием работ, оказанием услуг, не подлежащие казначейскому сопровождению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34" w:rsidRPr="00C87F17" w:rsidRDefault="00716334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34" w:rsidRPr="00C87F17" w:rsidRDefault="00716334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34" w:rsidRPr="00C87F17" w:rsidRDefault="00716334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23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34" w:rsidRPr="00C87F17" w:rsidRDefault="00716334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8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Default="00716334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01,4</w:t>
            </w:r>
          </w:p>
        </w:tc>
      </w:tr>
      <w:tr w:rsidR="00716334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34" w:rsidRDefault="00716334" w:rsidP="00874AB6">
            <w:pPr>
              <w:rPr>
                <w:sz w:val="25"/>
                <w:szCs w:val="25"/>
              </w:rPr>
            </w:pPr>
            <w:r w:rsidRPr="008A1932">
              <w:rPr>
                <w:sz w:val="25"/>
                <w:szCs w:val="25"/>
              </w:rPr>
              <w:t xml:space="preserve">Расходы на </w:t>
            </w:r>
            <w:proofErr w:type="spellStart"/>
            <w:r w:rsidRPr="008A1932">
              <w:rPr>
                <w:sz w:val="25"/>
                <w:szCs w:val="25"/>
              </w:rPr>
              <w:t>софинансирование</w:t>
            </w:r>
            <w:proofErr w:type="spellEnd"/>
            <w:r w:rsidRPr="008A1932">
              <w:rPr>
                <w:sz w:val="25"/>
                <w:szCs w:val="25"/>
              </w:rPr>
              <w:t xml:space="preserve"> расходных обязательств по финансовому обеспечению мероприятий по капитальному ремонту об</w:t>
            </w:r>
            <w:r w:rsidRPr="008A1932">
              <w:rPr>
                <w:sz w:val="25"/>
                <w:szCs w:val="25"/>
              </w:rPr>
              <w:t>ъ</w:t>
            </w:r>
            <w:r w:rsidRPr="008A1932">
              <w:rPr>
                <w:sz w:val="25"/>
                <w:szCs w:val="25"/>
              </w:rPr>
              <w:t>ектов водоснабжения и возмещения прои</w:t>
            </w:r>
            <w:r w:rsidRPr="008A1932">
              <w:rPr>
                <w:sz w:val="25"/>
                <w:szCs w:val="25"/>
              </w:rPr>
              <w:t>з</w:t>
            </w:r>
            <w:r w:rsidRPr="008A1932">
              <w:rPr>
                <w:sz w:val="25"/>
                <w:szCs w:val="25"/>
              </w:rPr>
              <w:t>веденных расходов на указанные цели за счет средств резервного фонда Правительс</w:t>
            </w:r>
            <w:r w:rsidRPr="008A1932">
              <w:rPr>
                <w:sz w:val="25"/>
                <w:szCs w:val="25"/>
              </w:rPr>
              <w:t>т</w:t>
            </w:r>
            <w:r w:rsidRPr="008A1932">
              <w:rPr>
                <w:sz w:val="25"/>
                <w:szCs w:val="25"/>
              </w:rPr>
              <w:t>ва Российской Федераци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34" w:rsidRPr="005C3A13" w:rsidRDefault="00716334" w:rsidP="00874A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34" w:rsidRPr="005C3A13" w:rsidRDefault="00716334" w:rsidP="00874A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34" w:rsidRPr="008A1932" w:rsidRDefault="00716334" w:rsidP="00874AB6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23000</w:t>
            </w:r>
            <w:r>
              <w:rPr>
                <w:sz w:val="25"/>
                <w:szCs w:val="25"/>
                <w:lang w:val="en-US"/>
              </w:rPr>
              <w:t>L80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34" w:rsidRPr="005C3A13" w:rsidRDefault="00716334" w:rsidP="00874A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8A1932" w:rsidRDefault="00716334" w:rsidP="00874A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 xml:space="preserve">8010 </w:t>
            </w:r>
            <w:r>
              <w:rPr>
                <w:sz w:val="25"/>
                <w:szCs w:val="25"/>
              </w:rPr>
              <w:t>,7</w:t>
            </w:r>
          </w:p>
        </w:tc>
      </w:tr>
      <w:tr w:rsidR="00716334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34" w:rsidRPr="009C716B" w:rsidRDefault="00716334" w:rsidP="00874A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34" w:rsidRPr="005C3A13" w:rsidRDefault="00716334" w:rsidP="00874A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34" w:rsidRPr="005C3A13" w:rsidRDefault="00716334" w:rsidP="00874A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34" w:rsidRPr="008A1932" w:rsidRDefault="00716334" w:rsidP="00874AB6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23000</w:t>
            </w:r>
            <w:r>
              <w:rPr>
                <w:sz w:val="25"/>
                <w:szCs w:val="25"/>
                <w:lang w:val="en-US"/>
              </w:rPr>
              <w:t>L80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34" w:rsidRPr="005C3A13" w:rsidRDefault="00716334" w:rsidP="00874A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Default="00716334" w:rsidP="00874A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010,7</w:t>
            </w:r>
          </w:p>
        </w:tc>
      </w:tr>
      <w:tr w:rsidR="00716334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34" w:rsidRDefault="00716334" w:rsidP="00BF6747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ходы на реализацию мероприятий, н</w:t>
            </w:r>
            <w:r>
              <w:rPr>
                <w:sz w:val="25"/>
                <w:szCs w:val="25"/>
              </w:rPr>
              <w:t>а</w:t>
            </w:r>
            <w:r>
              <w:rPr>
                <w:sz w:val="25"/>
                <w:szCs w:val="25"/>
              </w:rPr>
              <w:t>правленных на обеспечение стабильного в</w:t>
            </w:r>
            <w:r>
              <w:rPr>
                <w:sz w:val="25"/>
                <w:szCs w:val="25"/>
              </w:rPr>
              <w:t>о</w:t>
            </w:r>
            <w:r>
              <w:rPr>
                <w:sz w:val="25"/>
                <w:szCs w:val="25"/>
              </w:rPr>
              <w:t>доснабжения населения Алтайского кра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34" w:rsidRPr="005C3A13" w:rsidRDefault="00716334" w:rsidP="00BF674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34" w:rsidRPr="005C3A13" w:rsidRDefault="00716334" w:rsidP="00BF674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34" w:rsidRPr="002B70E3" w:rsidRDefault="00716334" w:rsidP="00BF6747">
            <w:pPr>
              <w:jc w:val="center"/>
              <w:rPr>
                <w:sz w:val="24"/>
                <w:szCs w:val="24"/>
                <w:lang w:val="en-US"/>
              </w:rPr>
            </w:pPr>
            <w:r w:rsidRPr="002B70E3">
              <w:rPr>
                <w:sz w:val="24"/>
                <w:szCs w:val="24"/>
              </w:rPr>
              <w:t>23000</w:t>
            </w:r>
            <w:r w:rsidRPr="002B70E3">
              <w:rPr>
                <w:sz w:val="24"/>
                <w:szCs w:val="24"/>
                <w:lang w:val="en-US"/>
              </w:rPr>
              <w:t>S30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34" w:rsidRPr="002B70E3" w:rsidRDefault="00716334" w:rsidP="00BF6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3A6A7B" w:rsidRDefault="00CD50D2" w:rsidP="00BF674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849,7</w:t>
            </w:r>
          </w:p>
        </w:tc>
      </w:tr>
      <w:tr w:rsidR="00716334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34" w:rsidRPr="009C716B" w:rsidRDefault="00716334" w:rsidP="00BF674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34" w:rsidRPr="005C3A13" w:rsidRDefault="00716334" w:rsidP="00BF674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34" w:rsidRPr="005C3A13" w:rsidRDefault="00716334" w:rsidP="00BF674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34" w:rsidRPr="002B70E3" w:rsidRDefault="00716334" w:rsidP="00BF6747">
            <w:pPr>
              <w:jc w:val="center"/>
              <w:rPr>
                <w:sz w:val="24"/>
                <w:szCs w:val="24"/>
                <w:lang w:val="en-US"/>
              </w:rPr>
            </w:pPr>
            <w:r w:rsidRPr="002B70E3">
              <w:rPr>
                <w:sz w:val="24"/>
                <w:szCs w:val="24"/>
              </w:rPr>
              <w:t>23000</w:t>
            </w:r>
            <w:r w:rsidRPr="002B70E3">
              <w:rPr>
                <w:sz w:val="24"/>
                <w:szCs w:val="24"/>
                <w:lang w:val="en-US"/>
              </w:rPr>
              <w:t>S30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34" w:rsidRPr="002B70E3" w:rsidRDefault="00716334" w:rsidP="0058447E">
            <w:pPr>
              <w:jc w:val="center"/>
              <w:rPr>
                <w:sz w:val="24"/>
                <w:szCs w:val="24"/>
              </w:rPr>
            </w:pPr>
            <w:r w:rsidRPr="002B70E3">
              <w:rPr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Default="00CD50D2" w:rsidP="00BF674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849,7</w:t>
            </w:r>
          </w:p>
        </w:tc>
      </w:tr>
      <w:tr w:rsidR="00716334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34" w:rsidRPr="009F2ABE" w:rsidRDefault="00716334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униципальная программа «Создание и поддержание в пригодном для проживания граждан состояний маневренного жилищн</w:t>
            </w:r>
            <w:r w:rsidRPr="009F2ABE">
              <w:rPr>
                <w:sz w:val="25"/>
                <w:szCs w:val="25"/>
              </w:rPr>
              <w:t>о</w:t>
            </w:r>
            <w:r w:rsidRPr="009F2ABE">
              <w:rPr>
                <w:sz w:val="25"/>
                <w:szCs w:val="25"/>
              </w:rPr>
              <w:t xml:space="preserve">го фонда </w:t>
            </w:r>
            <w:proofErr w:type="spellStart"/>
            <w:r w:rsidRPr="009F2ABE">
              <w:rPr>
                <w:sz w:val="25"/>
                <w:szCs w:val="25"/>
              </w:rPr>
              <w:t>Заринского</w:t>
            </w:r>
            <w:proofErr w:type="spellEnd"/>
            <w:r w:rsidRPr="009F2ABE">
              <w:rPr>
                <w:sz w:val="25"/>
                <w:szCs w:val="25"/>
              </w:rPr>
              <w:t xml:space="preserve"> района на 2022-2025 годы»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34" w:rsidRPr="00C87F17" w:rsidRDefault="00716334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34" w:rsidRPr="00C87F17" w:rsidRDefault="00716334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34" w:rsidRPr="00C87F17" w:rsidRDefault="00716334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24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34" w:rsidRPr="00C87F17" w:rsidRDefault="00716334" w:rsidP="00C87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Default="00716334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4,0</w:t>
            </w:r>
          </w:p>
        </w:tc>
      </w:tr>
      <w:tr w:rsidR="00716334" w:rsidRPr="0073524B" w:rsidTr="007267D6">
        <w:trPr>
          <w:trHeight w:val="42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34" w:rsidRPr="009F2ABE" w:rsidRDefault="00716334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реализацию мероприятий мун</w:t>
            </w:r>
            <w:r w:rsidRPr="009F2ABE">
              <w:rPr>
                <w:sz w:val="25"/>
                <w:szCs w:val="25"/>
              </w:rPr>
              <w:t>и</w:t>
            </w:r>
            <w:r w:rsidRPr="009F2ABE">
              <w:rPr>
                <w:sz w:val="25"/>
                <w:szCs w:val="25"/>
              </w:rPr>
              <w:t>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34" w:rsidRPr="00C87F17" w:rsidRDefault="00716334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34" w:rsidRPr="00C87F17" w:rsidRDefault="00716334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34" w:rsidRPr="00C87F17" w:rsidRDefault="00716334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24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34" w:rsidRPr="00C87F17" w:rsidRDefault="00716334" w:rsidP="00C87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Default="00716334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4,0</w:t>
            </w:r>
          </w:p>
        </w:tc>
      </w:tr>
      <w:tr w:rsidR="00716334" w:rsidRPr="0073524B" w:rsidTr="007267D6">
        <w:trPr>
          <w:trHeight w:val="42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34" w:rsidRPr="009F2ABE" w:rsidRDefault="00716334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34" w:rsidRPr="00C87F17" w:rsidRDefault="00716334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34" w:rsidRPr="00C87F17" w:rsidRDefault="00716334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34" w:rsidRPr="00C87F17" w:rsidRDefault="00716334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24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34" w:rsidRPr="00C87F17" w:rsidRDefault="00716334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Default="00716334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4,0</w:t>
            </w:r>
          </w:p>
        </w:tc>
      </w:tr>
      <w:tr w:rsidR="00716334" w:rsidRPr="0073524B" w:rsidTr="007267D6">
        <w:trPr>
          <w:trHeight w:val="42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34" w:rsidRPr="009F2ABE" w:rsidRDefault="00716334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34" w:rsidRPr="00C87F17" w:rsidRDefault="00716334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34" w:rsidRPr="00C87F17" w:rsidRDefault="00716334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34" w:rsidRPr="00C87F17" w:rsidRDefault="00716334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92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34" w:rsidRPr="00C87F17" w:rsidRDefault="00716334" w:rsidP="00C87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Default="00716334" w:rsidP="007163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03,3</w:t>
            </w:r>
          </w:p>
        </w:tc>
      </w:tr>
      <w:tr w:rsidR="00716334" w:rsidRPr="0073524B" w:rsidTr="007267D6">
        <w:trPr>
          <w:trHeight w:val="42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34" w:rsidRPr="009F2ABE" w:rsidRDefault="00716334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34" w:rsidRPr="00C87F17" w:rsidRDefault="00716334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34" w:rsidRPr="00C87F17" w:rsidRDefault="00716334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34" w:rsidRPr="00C87F17" w:rsidRDefault="00716334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929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34" w:rsidRPr="00C87F17" w:rsidRDefault="00716334" w:rsidP="00C87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Default="00716334" w:rsidP="007163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03,3</w:t>
            </w:r>
          </w:p>
        </w:tc>
      </w:tr>
      <w:tr w:rsidR="00716334" w:rsidRPr="0073524B" w:rsidTr="007267D6">
        <w:trPr>
          <w:trHeight w:val="42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34" w:rsidRPr="009F2ABE" w:rsidRDefault="00716334" w:rsidP="000858A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ероприятия в области коммунального х</w:t>
            </w:r>
            <w:r w:rsidRPr="009F2ABE">
              <w:rPr>
                <w:sz w:val="25"/>
                <w:szCs w:val="25"/>
              </w:rPr>
              <w:t>о</w:t>
            </w:r>
            <w:r w:rsidRPr="009F2ABE">
              <w:rPr>
                <w:sz w:val="25"/>
                <w:szCs w:val="25"/>
              </w:rPr>
              <w:t xml:space="preserve">зяйства 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34" w:rsidRPr="005C3A13" w:rsidRDefault="00716334" w:rsidP="000858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34" w:rsidRPr="005C3A13" w:rsidRDefault="00716334" w:rsidP="000858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34" w:rsidRPr="002B70E3" w:rsidRDefault="00716334" w:rsidP="000858AA">
            <w:pPr>
              <w:jc w:val="center"/>
              <w:rPr>
                <w:sz w:val="24"/>
                <w:szCs w:val="24"/>
              </w:rPr>
            </w:pPr>
            <w:r w:rsidRPr="002B70E3">
              <w:rPr>
                <w:sz w:val="24"/>
                <w:szCs w:val="24"/>
              </w:rPr>
              <w:t>92900180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34" w:rsidRPr="002B70E3" w:rsidRDefault="00716334" w:rsidP="000858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0858A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70,9</w:t>
            </w:r>
          </w:p>
        </w:tc>
      </w:tr>
      <w:tr w:rsidR="00716334" w:rsidRPr="0073524B" w:rsidTr="007267D6">
        <w:trPr>
          <w:trHeight w:val="42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34" w:rsidRPr="009F2ABE" w:rsidRDefault="00716334" w:rsidP="000858A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Прочая закупка товаров, работ и услуг для обеспечения государстве</w:t>
            </w:r>
            <w:r w:rsidRPr="009F2ABE">
              <w:rPr>
                <w:sz w:val="25"/>
                <w:szCs w:val="25"/>
              </w:rPr>
              <w:t>н</w:t>
            </w:r>
            <w:r w:rsidRPr="009F2ABE">
              <w:rPr>
                <w:sz w:val="25"/>
                <w:szCs w:val="25"/>
              </w:rPr>
              <w:t>ных(муниципальных)нужд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34" w:rsidRPr="005C3A13" w:rsidRDefault="00716334" w:rsidP="000858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34" w:rsidRPr="005C3A13" w:rsidRDefault="00716334" w:rsidP="000858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34" w:rsidRPr="002B70E3" w:rsidRDefault="00716334" w:rsidP="000858AA">
            <w:pPr>
              <w:jc w:val="center"/>
              <w:rPr>
                <w:sz w:val="24"/>
                <w:szCs w:val="24"/>
              </w:rPr>
            </w:pPr>
            <w:r w:rsidRPr="002B70E3">
              <w:rPr>
                <w:sz w:val="24"/>
                <w:szCs w:val="24"/>
              </w:rPr>
              <w:t>92900180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34" w:rsidRPr="002B70E3" w:rsidRDefault="00716334" w:rsidP="000858AA">
            <w:pPr>
              <w:jc w:val="center"/>
              <w:rPr>
                <w:sz w:val="24"/>
                <w:szCs w:val="24"/>
              </w:rPr>
            </w:pPr>
            <w:r w:rsidRPr="002B70E3">
              <w:rPr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0858A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70,9</w:t>
            </w:r>
          </w:p>
        </w:tc>
      </w:tr>
      <w:tr w:rsidR="00716334" w:rsidRPr="0073524B" w:rsidTr="007267D6">
        <w:trPr>
          <w:trHeight w:val="42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34" w:rsidRPr="009F2ABE" w:rsidRDefault="00716334" w:rsidP="00C87F17">
            <w:pPr>
              <w:rPr>
                <w:sz w:val="25"/>
                <w:szCs w:val="25"/>
              </w:rPr>
            </w:pPr>
            <w:r w:rsidRPr="009F2ABE">
              <w:rPr>
                <w:rFonts w:ascii="Times New Romas" w:hAnsi="Times New Romas"/>
                <w:color w:val="000000"/>
                <w:sz w:val="25"/>
                <w:szCs w:val="25"/>
              </w:rPr>
              <w:lastRenderedPageBreak/>
              <w:t>Обеспечение расчетов за топливно-энергетические ресурсы, потребляемые м</w:t>
            </w:r>
            <w:r w:rsidRPr="009F2ABE">
              <w:rPr>
                <w:rFonts w:ascii="Times New Romas" w:hAnsi="Times New Romas"/>
                <w:color w:val="000000"/>
                <w:sz w:val="25"/>
                <w:szCs w:val="25"/>
              </w:rPr>
              <w:t>у</w:t>
            </w:r>
            <w:r w:rsidRPr="009F2ABE">
              <w:rPr>
                <w:rFonts w:ascii="Times New Romas" w:hAnsi="Times New Romas"/>
                <w:color w:val="000000"/>
                <w:sz w:val="25"/>
                <w:szCs w:val="25"/>
              </w:rPr>
              <w:t>ниципальными учреждениями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34" w:rsidRPr="00C87F17" w:rsidRDefault="00716334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34" w:rsidRPr="00C87F17" w:rsidRDefault="00716334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34" w:rsidRPr="00C87F17" w:rsidRDefault="00716334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92900</w:t>
            </w:r>
            <w:r w:rsidRPr="00C87F17">
              <w:rPr>
                <w:sz w:val="24"/>
                <w:szCs w:val="24"/>
                <w:lang w:val="en-US"/>
              </w:rPr>
              <w:t>S</w:t>
            </w:r>
            <w:r w:rsidRPr="00C87F17">
              <w:rPr>
                <w:sz w:val="24"/>
                <w:szCs w:val="24"/>
              </w:rPr>
              <w:t>11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16334" w:rsidRPr="00C87F17" w:rsidRDefault="00716334" w:rsidP="00C87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Default="00716334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31,3</w:t>
            </w:r>
          </w:p>
        </w:tc>
      </w:tr>
      <w:tr w:rsidR="00716334" w:rsidRPr="0073524B" w:rsidTr="007267D6">
        <w:trPr>
          <w:trHeight w:val="42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34" w:rsidRPr="009F2ABE" w:rsidRDefault="00716334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34" w:rsidRPr="00C87F17" w:rsidRDefault="00716334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34" w:rsidRPr="00C87F17" w:rsidRDefault="00716334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34" w:rsidRPr="00C87F17" w:rsidRDefault="00716334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92900</w:t>
            </w:r>
            <w:r w:rsidRPr="00C87F17">
              <w:rPr>
                <w:sz w:val="24"/>
                <w:szCs w:val="24"/>
                <w:lang w:val="en-US"/>
              </w:rPr>
              <w:t>S</w:t>
            </w:r>
            <w:r w:rsidRPr="00C87F17">
              <w:rPr>
                <w:sz w:val="24"/>
                <w:szCs w:val="24"/>
              </w:rPr>
              <w:t>11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16334" w:rsidRPr="00C87F17" w:rsidRDefault="00716334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5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Default="00716334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31,3</w:t>
            </w:r>
          </w:p>
        </w:tc>
      </w:tr>
      <w:tr w:rsidR="00716334" w:rsidRPr="0073524B" w:rsidTr="007267D6">
        <w:trPr>
          <w:trHeight w:val="7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34" w:rsidRPr="009F2ABE" w:rsidRDefault="00716334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ежбюджетные трансферты общего хара</w:t>
            </w:r>
            <w:r w:rsidRPr="009F2ABE">
              <w:rPr>
                <w:sz w:val="25"/>
                <w:szCs w:val="25"/>
              </w:rPr>
              <w:t>к</w:t>
            </w:r>
            <w:r w:rsidRPr="009F2ABE">
              <w:rPr>
                <w:sz w:val="25"/>
                <w:szCs w:val="25"/>
              </w:rPr>
              <w:t>тера бюджетам субъектов Российской Фед</w:t>
            </w:r>
            <w:r w:rsidRPr="009F2ABE">
              <w:rPr>
                <w:sz w:val="25"/>
                <w:szCs w:val="25"/>
              </w:rPr>
              <w:t>е</w:t>
            </w:r>
            <w:r w:rsidRPr="009F2ABE">
              <w:rPr>
                <w:sz w:val="25"/>
                <w:szCs w:val="25"/>
              </w:rPr>
              <w:t>рации и муниципальных образова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73524B" w:rsidRDefault="00716334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73524B" w:rsidRDefault="00716334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73524B" w:rsidRDefault="00716334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73524B" w:rsidRDefault="00716334" w:rsidP="00C87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73524B" w:rsidRDefault="00716334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60,0</w:t>
            </w:r>
          </w:p>
        </w:tc>
      </w:tr>
      <w:tr w:rsidR="00716334" w:rsidRPr="0073524B" w:rsidTr="007267D6">
        <w:trPr>
          <w:trHeight w:val="46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34" w:rsidRPr="009F2ABE" w:rsidRDefault="00716334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73524B" w:rsidRDefault="00716334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73524B" w:rsidRDefault="00716334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73524B" w:rsidRDefault="00716334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73524B" w:rsidRDefault="00716334" w:rsidP="00C87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73524B" w:rsidRDefault="00716334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60,0</w:t>
            </w:r>
          </w:p>
        </w:tc>
      </w:tr>
      <w:tr w:rsidR="00716334" w:rsidRPr="0073524B" w:rsidTr="007267D6">
        <w:trPr>
          <w:trHeight w:val="7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34" w:rsidRPr="009F2ABE" w:rsidRDefault="00716334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Межбюджетные трансферты бюджетам м</w:t>
            </w:r>
            <w:r w:rsidRPr="009F2ABE">
              <w:rPr>
                <w:color w:val="000000"/>
                <w:sz w:val="25"/>
                <w:szCs w:val="25"/>
              </w:rPr>
              <w:t>у</w:t>
            </w:r>
            <w:r w:rsidRPr="009F2ABE">
              <w:rPr>
                <w:color w:val="000000"/>
                <w:sz w:val="25"/>
                <w:szCs w:val="25"/>
              </w:rPr>
              <w:t>ниципальных районов из бюджетов посел</w:t>
            </w:r>
            <w:r w:rsidRPr="009F2ABE">
              <w:rPr>
                <w:color w:val="000000"/>
                <w:sz w:val="25"/>
                <w:szCs w:val="25"/>
              </w:rPr>
              <w:t>е</w:t>
            </w:r>
            <w:r w:rsidRPr="009F2ABE">
              <w:rPr>
                <w:color w:val="000000"/>
                <w:sz w:val="25"/>
                <w:szCs w:val="25"/>
              </w:rPr>
              <w:t>ний и межбюджетные трансферты бюджетам поселений из бюджетов муниципальных районов на осуществление части полном</w:t>
            </w:r>
            <w:r w:rsidRPr="009F2ABE">
              <w:rPr>
                <w:color w:val="000000"/>
                <w:sz w:val="25"/>
                <w:szCs w:val="25"/>
              </w:rPr>
              <w:t>о</w:t>
            </w:r>
            <w:r w:rsidRPr="009F2ABE">
              <w:rPr>
                <w:color w:val="000000"/>
                <w:sz w:val="25"/>
                <w:szCs w:val="25"/>
              </w:rPr>
              <w:t>чий по решению вопросов местного значения в соответствии с заключенными соглаш</w:t>
            </w:r>
            <w:r w:rsidRPr="009F2ABE">
              <w:rPr>
                <w:color w:val="000000"/>
                <w:sz w:val="25"/>
                <w:szCs w:val="25"/>
              </w:rPr>
              <w:t>е</w:t>
            </w:r>
            <w:r w:rsidRPr="009F2ABE">
              <w:rPr>
                <w:color w:val="000000"/>
                <w:sz w:val="25"/>
                <w:szCs w:val="25"/>
              </w:rPr>
              <w:t>ниям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73524B" w:rsidRDefault="00716334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73524B" w:rsidRDefault="00716334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73524B" w:rsidRDefault="00716334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73524B" w:rsidRDefault="00716334" w:rsidP="00C87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73524B" w:rsidRDefault="00716334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60,0</w:t>
            </w:r>
          </w:p>
        </w:tc>
      </w:tr>
      <w:tr w:rsidR="00716334" w:rsidRPr="0073524B" w:rsidTr="007267D6">
        <w:trPr>
          <w:trHeight w:val="231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34" w:rsidRPr="009F2ABE" w:rsidRDefault="00716334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73524B" w:rsidRDefault="00716334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73524B" w:rsidRDefault="00716334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73524B" w:rsidRDefault="00716334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73524B" w:rsidRDefault="00716334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73524B" w:rsidRDefault="00716334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60,0</w:t>
            </w:r>
          </w:p>
        </w:tc>
      </w:tr>
      <w:tr w:rsidR="00716334" w:rsidRPr="0073524B" w:rsidTr="007267D6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34" w:rsidRPr="009F2ABE" w:rsidRDefault="00716334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Благоустройство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6F4377" w:rsidRDefault="00716334" w:rsidP="00C87F1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6F4377" w:rsidRDefault="00716334" w:rsidP="00C87F1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6F4377" w:rsidRDefault="00716334" w:rsidP="00C87F1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6F4377" w:rsidRDefault="00716334" w:rsidP="00C87F1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6F4377" w:rsidRDefault="00716334" w:rsidP="000E57B0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412,5</w:t>
            </w:r>
          </w:p>
        </w:tc>
      </w:tr>
      <w:tr w:rsidR="00716334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34" w:rsidRPr="009F2ABE" w:rsidRDefault="00716334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73524B" w:rsidRDefault="00716334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73524B" w:rsidRDefault="00716334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73524B" w:rsidRDefault="00716334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73524B" w:rsidRDefault="00716334" w:rsidP="00C87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Default="00716334" w:rsidP="000E57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62,5</w:t>
            </w:r>
          </w:p>
        </w:tc>
      </w:tr>
      <w:tr w:rsidR="00716334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34" w:rsidRPr="009F2ABE" w:rsidRDefault="00716334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73524B" w:rsidRDefault="00716334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73524B" w:rsidRDefault="00716334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73524B" w:rsidRDefault="00716334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9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73524B" w:rsidRDefault="00716334" w:rsidP="00C87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Default="00716334" w:rsidP="000E57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62,5</w:t>
            </w:r>
          </w:p>
        </w:tc>
      </w:tr>
      <w:tr w:rsidR="00716334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34" w:rsidRPr="009F2ABE" w:rsidRDefault="00716334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Сбор и удаление твердых отходов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73524B" w:rsidRDefault="00716334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73524B" w:rsidRDefault="00716334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73524B" w:rsidRDefault="00716334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2900180</w:t>
            </w:r>
            <w:r>
              <w:rPr>
                <w:color w:val="000000"/>
                <w:sz w:val="24"/>
                <w:szCs w:val="24"/>
              </w:rPr>
              <w:t>9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73524B" w:rsidRDefault="00716334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73524B" w:rsidRDefault="00716334" w:rsidP="007163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77,0</w:t>
            </w:r>
          </w:p>
        </w:tc>
      </w:tr>
      <w:tr w:rsidR="00716334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34" w:rsidRPr="009F2ABE" w:rsidRDefault="00716334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Закупка товаров, работ и услуг для обесп</w:t>
            </w:r>
            <w:r w:rsidRPr="009F2ABE">
              <w:rPr>
                <w:color w:val="000000"/>
                <w:sz w:val="25"/>
                <w:szCs w:val="25"/>
              </w:rPr>
              <w:t>е</w:t>
            </w:r>
            <w:r w:rsidRPr="009F2ABE">
              <w:rPr>
                <w:color w:val="000000"/>
                <w:sz w:val="25"/>
                <w:szCs w:val="25"/>
              </w:rPr>
              <w:t>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73524B" w:rsidRDefault="00716334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73524B" w:rsidRDefault="00716334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73524B" w:rsidRDefault="00716334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2900180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73524B" w:rsidRDefault="00716334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73524B" w:rsidRDefault="00716334" w:rsidP="000E57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27,0</w:t>
            </w:r>
          </w:p>
        </w:tc>
      </w:tr>
      <w:tr w:rsidR="00716334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34" w:rsidRPr="009F2ABE" w:rsidRDefault="00716334" w:rsidP="00CC2158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73524B" w:rsidRDefault="00716334" w:rsidP="00CC215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73524B" w:rsidRDefault="00716334" w:rsidP="00CC215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73524B" w:rsidRDefault="00716334" w:rsidP="00CC215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2900180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73524B" w:rsidRDefault="00716334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Default="00716334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716334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16334" w:rsidRPr="009F2ABE" w:rsidRDefault="00716334" w:rsidP="008E0923">
            <w:pPr>
              <w:rPr>
                <w:b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Межбюджетные трансферты на реализацию проектов развития общественной инфр</w:t>
            </w:r>
            <w:r w:rsidRPr="009F2ABE">
              <w:rPr>
                <w:color w:val="000000"/>
                <w:sz w:val="25"/>
                <w:szCs w:val="25"/>
              </w:rPr>
              <w:t>а</w:t>
            </w:r>
            <w:r w:rsidRPr="009F2ABE">
              <w:rPr>
                <w:color w:val="000000"/>
                <w:sz w:val="25"/>
                <w:szCs w:val="25"/>
              </w:rPr>
              <w:t>структуры, основанных на инициативах гр</w:t>
            </w:r>
            <w:r w:rsidRPr="009F2ABE">
              <w:rPr>
                <w:color w:val="000000"/>
                <w:sz w:val="25"/>
                <w:szCs w:val="25"/>
              </w:rPr>
              <w:t>а</w:t>
            </w:r>
            <w:r w:rsidRPr="009F2ABE">
              <w:rPr>
                <w:color w:val="000000"/>
                <w:sz w:val="25"/>
                <w:szCs w:val="25"/>
              </w:rPr>
              <w:t>ждан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73524B" w:rsidRDefault="00716334" w:rsidP="008E09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73524B" w:rsidRDefault="00716334" w:rsidP="008E09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8E0923" w:rsidRDefault="00716334" w:rsidP="008E092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92900</w:t>
            </w:r>
            <w:r>
              <w:rPr>
                <w:color w:val="000000"/>
                <w:sz w:val="24"/>
                <w:szCs w:val="24"/>
                <w:lang w:val="en-US"/>
              </w:rPr>
              <w:t>S02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73524B" w:rsidRDefault="00716334" w:rsidP="008E09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73524B" w:rsidRDefault="00716334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85,5</w:t>
            </w:r>
          </w:p>
        </w:tc>
      </w:tr>
      <w:tr w:rsidR="00716334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16334" w:rsidRPr="009F2ABE" w:rsidRDefault="00716334" w:rsidP="008E0923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73524B" w:rsidRDefault="00716334" w:rsidP="008E09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73524B" w:rsidRDefault="00716334" w:rsidP="008E09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8E0923" w:rsidRDefault="00716334" w:rsidP="008E092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92900</w:t>
            </w:r>
            <w:r>
              <w:rPr>
                <w:color w:val="000000"/>
                <w:sz w:val="24"/>
                <w:szCs w:val="24"/>
                <w:lang w:val="en-US"/>
              </w:rPr>
              <w:t>S02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8E0923" w:rsidRDefault="00716334" w:rsidP="008E092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73524B" w:rsidRDefault="00716334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85,5</w:t>
            </w:r>
          </w:p>
        </w:tc>
      </w:tr>
      <w:tr w:rsidR="00716334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34" w:rsidRPr="009F2ABE" w:rsidRDefault="00716334" w:rsidP="008E0923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ежбюджетные трансферты общего хара</w:t>
            </w:r>
            <w:r w:rsidRPr="009F2ABE">
              <w:rPr>
                <w:sz w:val="25"/>
                <w:szCs w:val="25"/>
              </w:rPr>
              <w:t>к</w:t>
            </w:r>
            <w:r w:rsidRPr="009F2ABE">
              <w:rPr>
                <w:sz w:val="25"/>
                <w:szCs w:val="25"/>
              </w:rPr>
              <w:t>тера бюджетам субъектов Российской Фед</w:t>
            </w:r>
            <w:r w:rsidRPr="009F2ABE">
              <w:rPr>
                <w:sz w:val="25"/>
                <w:szCs w:val="25"/>
              </w:rPr>
              <w:t>е</w:t>
            </w:r>
            <w:r w:rsidRPr="009F2ABE">
              <w:rPr>
                <w:sz w:val="25"/>
                <w:szCs w:val="25"/>
              </w:rPr>
              <w:t>рации и муниципальных образова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73524B" w:rsidRDefault="00716334" w:rsidP="008E09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73524B" w:rsidRDefault="00716334" w:rsidP="008E09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73524B" w:rsidRDefault="00716334" w:rsidP="008E09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73524B" w:rsidRDefault="00716334" w:rsidP="008E09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Default="00716334" w:rsidP="007163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,0</w:t>
            </w:r>
          </w:p>
        </w:tc>
      </w:tr>
      <w:tr w:rsidR="00716334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34" w:rsidRPr="009F2ABE" w:rsidRDefault="00716334" w:rsidP="008E0923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73524B" w:rsidRDefault="00716334" w:rsidP="008E09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73524B" w:rsidRDefault="00716334" w:rsidP="008E09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73524B" w:rsidRDefault="00716334" w:rsidP="008E09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73524B" w:rsidRDefault="00716334" w:rsidP="008E09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Default="00716334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,0</w:t>
            </w:r>
          </w:p>
        </w:tc>
      </w:tr>
      <w:tr w:rsidR="00716334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34" w:rsidRPr="009F2ABE" w:rsidRDefault="00716334" w:rsidP="008E0923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Межбюджетные трансферты бюджетам м</w:t>
            </w:r>
            <w:r w:rsidRPr="009F2ABE">
              <w:rPr>
                <w:color w:val="000000"/>
                <w:sz w:val="25"/>
                <w:szCs w:val="25"/>
              </w:rPr>
              <w:t>у</w:t>
            </w:r>
            <w:r w:rsidRPr="009F2ABE">
              <w:rPr>
                <w:color w:val="000000"/>
                <w:sz w:val="25"/>
                <w:szCs w:val="25"/>
              </w:rPr>
              <w:t>ниципальных районов из бюджетов посел</w:t>
            </w:r>
            <w:r w:rsidRPr="009F2ABE">
              <w:rPr>
                <w:color w:val="000000"/>
                <w:sz w:val="25"/>
                <w:szCs w:val="25"/>
              </w:rPr>
              <w:t>е</w:t>
            </w:r>
            <w:r w:rsidRPr="009F2ABE">
              <w:rPr>
                <w:color w:val="000000"/>
                <w:sz w:val="25"/>
                <w:szCs w:val="25"/>
              </w:rPr>
              <w:t>ний и межбюджетные трансферты бюджетам поселений из бюджетов муниципальных районов на осуществление части полном</w:t>
            </w:r>
            <w:r w:rsidRPr="009F2ABE">
              <w:rPr>
                <w:color w:val="000000"/>
                <w:sz w:val="25"/>
                <w:szCs w:val="25"/>
              </w:rPr>
              <w:t>о</w:t>
            </w:r>
            <w:r w:rsidRPr="009F2ABE">
              <w:rPr>
                <w:color w:val="000000"/>
                <w:sz w:val="25"/>
                <w:szCs w:val="25"/>
              </w:rPr>
              <w:t>чий по решению вопросов местного значения в соответствии с заключенными соглаш</w:t>
            </w:r>
            <w:r w:rsidRPr="009F2ABE">
              <w:rPr>
                <w:color w:val="000000"/>
                <w:sz w:val="25"/>
                <w:szCs w:val="25"/>
              </w:rPr>
              <w:t>е</w:t>
            </w:r>
            <w:r w:rsidRPr="009F2ABE">
              <w:rPr>
                <w:color w:val="000000"/>
                <w:sz w:val="25"/>
                <w:szCs w:val="25"/>
              </w:rPr>
              <w:t>ниям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73524B" w:rsidRDefault="00716334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73524B" w:rsidRDefault="00716334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73524B" w:rsidRDefault="00716334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</w:t>
            </w:r>
            <w:r>
              <w:rPr>
                <w:color w:val="000000"/>
                <w:sz w:val="24"/>
                <w:szCs w:val="24"/>
              </w:rPr>
              <w:t>5</w:t>
            </w:r>
            <w:r w:rsidRPr="0073524B">
              <w:rPr>
                <w:color w:val="000000"/>
                <w:sz w:val="24"/>
                <w:szCs w:val="24"/>
              </w:rPr>
              <w:t>00605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73524B" w:rsidRDefault="00716334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Default="00716334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,0</w:t>
            </w:r>
          </w:p>
        </w:tc>
      </w:tr>
      <w:tr w:rsidR="00716334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34" w:rsidRPr="009F2ABE" w:rsidRDefault="00716334" w:rsidP="008E0923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73524B" w:rsidRDefault="00716334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73524B" w:rsidRDefault="00716334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73524B" w:rsidRDefault="00716334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73524B" w:rsidRDefault="00716334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Default="00716334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,0</w:t>
            </w:r>
          </w:p>
        </w:tc>
      </w:tr>
      <w:tr w:rsidR="00716334" w:rsidRPr="0073524B" w:rsidTr="007267D6">
        <w:trPr>
          <w:trHeight w:val="25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6F4377" w:rsidRDefault="00716334" w:rsidP="008E0923">
            <w:pPr>
              <w:jc w:val="both"/>
              <w:rPr>
                <w:b/>
                <w:color w:val="000000"/>
                <w:sz w:val="25"/>
                <w:szCs w:val="25"/>
              </w:rPr>
            </w:pPr>
            <w:r w:rsidRPr="006F4377">
              <w:rPr>
                <w:b/>
                <w:color w:val="000000"/>
                <w:sz w:val="25"/>
                <w:szCs w:val="25"/>
              </w:rPr>
              <w:t>Образовани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6F4377" w:rsidRDefault="00716334" w:rsidP="008E092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6F4377" w:rsidRDefault="00716334" w:rsidP="008E092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6F4377" w:rsidRDefault="00716334" w:rsidP="008E092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6F4377" w:rsidRDefault="00716334" w:rsidP="008E092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6F4377" w:rsidRDefault="00CD50D2" w:rsidP="004559EE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18050,3</w:t>
            </w:r>
          </w:p>
        </w:tc>
      </w:tr>
      <w:tr w:rsidR="00716334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6F4377" w:rsidRDefault="00716334" w:rsidP="008E0923">
            <w:pPr>
              <w:jc w:val="both"/>
              <w:rPr>
                <w:color w:val="000000"/>
                <w:sz w:val="25"/>
                <w:szCs w:val="25"/>
              </w:rPr>
            </w:pPr>
            <w:r w:rsidRPr="006F4377">
              <w:rPr>
                <w:color w:val="000000"/>
                <w:sz w:val="25"/>
                <w:szCs w:val="25"/>
              </w:rPr>
              <w:t>Дошкольное образование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4D3FA1" w:rsidRDefault="00716334" w:rsidP="008E092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3FA1">
              <w:rPr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4D3FA1" w:rsidRDefault="00716334" w:rsidP="008E092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3FA1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73524B" w:rsidRDefault="00716334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73524B" w:rsidRDefault="00716334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4D3FA1" w:rsidRDefault="00716334" w:rsidP="000E57B0">
            <w:pPr>
              <w:jc w:val="right"/>
              <w:rPr>
                <w:b/>
                <w:sz w:val="24"/>
                <w:szCs w:val="24"/>
              </w:rPr>
            </w:pPr>
            <w:r w:rsidRPr="004D3FA1">
              <w:rPr>
                <w:b/>
                <w:sz w:val="24"/>
                <w:szCs w:val="24"/>
              </w:rPr>
              <w:t>276</w:t>
            </w:r>
            <w:r>
              <w:rPr>
                <w:b/>
                <w:sz w:val="24"/>
                <w:szCs w:val="24"/>
              </w:rPr>
              <w:t>86</w:t>
            </w:r>
            <w:r w:rsidRPr="004D3FA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8</w:t>
            </w:r>
          </w:p>
        </w:tc>
      </w:tr>
      <w:tr w:rsidR="00716334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223114">
            <w:pPr>
              <w:rPr>
                <w:bCs/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Муниципальная программа «Развитие обр</w:t>
            </w:r>
            <w:r w:rsidRPr="009F2ABE">
              <w:rPr>
                <w:bCs/>
                <w:sz w:val="25"/>
                <w:szCs w:val="25"/>
              </w:rPr>
              <w:t>а</w:t>
            </w:r>
            <w:r w:rsidRPr="009F2ABE">
              <w:rPr>
                <w:bCs/>
                <w:sz w:val="25"/>
                <w:szCs w:val="25"/>
              </w:rPr>
              <w:t>зования в Заринском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1B2F68" w:rsidRDefault="00716334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235,8</w:t>
            </w:r>
          </w:p>
        </w:tc>
      </w:tr>
      <w:tr w:rsidR="00716334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lastRenderedPageBreak/>
              <w:t>Подпрограмма «Развитие дошкольного обр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зования в Заринском районе» муниципал</w:t>
            </w:r>
            <w:r w:rsidRPr="009F2ABE">
              <w:rPr>
                <w:sz w:val="25"/>
                <w:szCs w:val="25"/>
              </w:rPr>
              <w:t>ь</w:t>
            </w:r>
            <w:r w:rsidRPr="009F2ABE">
              <w:rPr>
                <w:sz w:val="25"/>
                <w:szCs w:val="25"/>
              </w:rPr>
              <w:t>ной программы «Развитие образования в З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ринском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1B2F68" w:rsidRDefault="00716334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1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0E57B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235,8</w:t>
            </w:r>
          </w:p>
        </w:tc>
      </w:tr>
      <w:tr w:rsidR="00716334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Обеспечение деятельности дошкольных о</w:t>
            </w:r>
            <w:r w:rsidRPr="009F2ABE">
              <w:rPr>
                <w:sz w:val="25"/>
                <w:szCs w:val="25"/>
              </w:rPr>
              <w:t>б</w:t>
            </w:r>
            <w:r w:rsidRPr="009F2ABE">
              <w:rPr>
                <w:sz w:val="25"/>
                <w:szCs w:val="25"/>
              </w:rPr>
              <w:t>разовательных организаций (учреждений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1B2F68" w:rsidRDefault="00716334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100103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0E57B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675,5</w:t>
            </w:r>
          </w:p>
        </w:tc>
      </w:tr>
      <w:tr w:rsidR="00716334" w:rsidRPr="0073524B" w:rsidTr="007267D6">
        <w:trPr>
          <w:trHeight w:val="33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у персоналу казенных у</w:t>
            </w:r>
            <w:r w:rsidRPr="009F2ABE">
              <w:rPr>
                <w:sz w:val="25"/>
                <w:szCs w:val="25"/>
              </w:rPr>
              <w:t>ч</w:t>
            </w:r>
            <w:r w:rsidRPr="009F2ABE">
              <w:rPr>
                <w:sz w:val="25"/>
                <w:szCs w:val="25"/>
              </w:rPr>
              <w:t>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1B2F68" w:rsidRDefault="00716334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100103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BD090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095,0</w:t>
            </w:r>
          </w:p>
        </w:tc>
      </w:tr>
      <w:tr w:rsidR="00716334" w:rsidRPr="0073524B" w:rsidTr="007267D6">
        <w:trPr>
          <w:trHeight w:val="270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1B2F68" w:rsidRDefault="00716334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100103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5C3C80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0E57B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09</w:t>
            </w:r>
            <w:r w:rsidRPr="005C3A13">
              <w:rPr>
                <w:sz w:val="25"/>
                <w:szCs w:val="25"/>
              </w:rPr>
              <w:t>,5</w:t>
            </w:r>
          </w:p>
        </w:tc>
      </w:tr>
      <w:tr w:rsidR="00716334" w:rsidRPr="0073524B" w:rsidTr="007267D6">
        <w:trPr>
          <w:trHeight w:val="33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1B2F68" w:rsidRDefault="00716334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100103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8C05F6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</w:t>
            </w:r>
            <w:r>
              <w:rPr>
                <w:sz w:val="25"/>
                <w:szCs w:val="25"/>
              </w:rPr>
              <w:t>49</w:t>
            </w:r>
            <w:r w:rsidRPr="005C3A13">
              <w:rPr>
                <w:sz w:val="25"/>
                <w:szCs w:val="25"/>
              </w:rPr>
              <w:t>,0</w:t>
            </w:r>
          </w:p>
        </w:tc>
      </w:tr>
      <w:tr w:rsidR="00716334" w:rsidRPr="0073524B" w:rsidTr="007267D6">
        <w:trPr>
          <w:trHeight w:val="27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1B2F68" w:rsidRDefault="00716334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100103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2,0</w:t>
            </w:r>
          </w:p>
        </w:tc>
      </w:tr>
      <w:tr w:rsidR="00716334" w:rsidRPr="0073524B" w:rsidTr="007267D6">
        <w:trPr>
          <w:trHeight w:val="63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Выплаты на питание обучающимся в мун</w:t>
            </w:r>
            <w:r w:rsidRPr="009F2ABE">
              <w:rPr>
                <w:sz w:val="25"/>
                <w:szCs w:val="25"/>
              </w:rPr>
              <w:t>и</w:t>
            </w:r>
            <w:r w:rsidRPr="009F2ABE">
              <w:rPr>
                <w:sz w:val="25"/>
                <w:szCs w:val="25"/>
              </w:rPr>
              <w:t>ципальных образовательных организациях за счет средств местного бюджет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1B2F68" w:rsidRDefault="00716334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100609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5C3C80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729,</w:t>
            </w:r>
            <w:r>
              <w:rPr>
                <w:sz w:val="25"/>
                <w:szCs w:val="25"/>
              </w:rPr>
              <w:t>3</w:t>
            </w:r>
          </w:p>
        </w:tc>
      </w:tr>
      <w:tr w:rsidR="00716334" w:rsidRPr="0073524B" w:rsidTr="007267D6">
        <w:trPr>
          <w:trHeight w:val="25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1B2F68" w:rsidRDefault="00716334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100609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BD090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5C3C80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729,</w:t>
            </w:r>
            <w:r>
              <w:rPr>
                <w:sz w:val="25"/>
                <w:szCs w:val="25"/>
              </w:rPr>
              <w:t>3</w:t>
            </w:r>
          </w:p>
        </w:tc>
      </w:tr>
      <w:tr w:rsidR="00716334" w:rsidRPr="0073524B" w:rsidTr="007267D6">
        <w:trPr>
          <w:trHeight w:val="25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223114">
            <w:pPr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Обеспечение государственных гарантий ре</w:t>
            </w:r>
            <w:r w:rsidRPr="009F2ABE">
              <w:rPr>
                <w:color w:val="000000"/>
                <w:sz w:val="25"/>
                <w:szCs w:val="25"/>
              </w:rPr>
              <w:t>а</w:t>
            </w:r>
            <w:r w:rsidRPr="009F2ABE">
              <w:rPr>
                <w:color w:val="000000"/>
                <w:sz w:val="25"/>
                <w:szCs w:val="25"/>
              </w:rPr>
              <w:t>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1B2F68" w:rsidRDefault="00716334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100709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5831,0</w:t>
            </w:r>
          </w:p>
        </w:tc>
      </w:tr>
      <w:tr w:rsidR="00716334" w:rsidRPr="0073524B" w:rsidTr="007267D6">
        <w:trPr>
          <w:trHeight w:val="443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у персоналу казенных у</w:t>
            </w:r>
            <w:r w:rsidRPr="009F2ABE">
              <w:rPr>
                <w:sz w:val="25"/>
                <w:szCs w:val="25"/>
              </w:rPr>
              <w:t>ч</w:t>
            </w:r>
            <w:r w:rsidRPr="009F2ABE">
              <w:rPr>
                <w:sz w:val="25"/>
                <w:szCs w:val="25"/>
              </w:rPr>
              <w:t>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1B2F68" w:rsidRDefault="00716334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100709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BD090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817,5</w:t>
            </w:r>
          </w:p>
        </w:tc>
      </w:tr>
      <w:tr w:rsidR="00716334" w:rsidRPr="0073524B" w:rsidTr="007267D6">
        <w:trPr>
          <w:trHeight w:val="57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1B2F68" w:rsidRDefault="00716334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100709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5C3C80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55,2</w:t>
            </w:r>
          </w:p>
        </w:tc>
      </w:tr>
      <w:tr w:rsidR="00716334" w:rsidRPr="0073524B" w:rsidTr="007267D6">
        <w:trPr>
          <w:trHeight w:val="34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оциальные выплаты гражданам, кроме пу</w:t>
            </w:r>
            <w:r w:rsidRPr="009F2ABE">
              <w:rPr>
                <w:sz w:val="25"/>
                <w:szCs w:val="25"/>
              </w:rPr>
              <w:t>б</w:t>
            </w:r>
            <w:r w:rsidRPr="009F2ABE">
              <w:rPr>
                <w:sz w:val="25"/>
                <w:szCs w:val="25"/>
              </w:rPr>
              <w:t>личных нормативных социальных выплат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1B2F68" w:rsidRDefault="00716334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100709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5,0</w:t>
            </w:r>
          </w:p>
        </w:tc>
      </w:tr>
      <w:tr w:rsidR="00716334" w:rsidRPr="0073524B" w:rsidTr="007267D6">
        <w:trPr>
          <w:trHeight w:val="26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1B2F68" w:rsidRDefault="00716334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100709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843,3</w:t>
            </w:r>
          </w:p>
        </w:tc>
      </w:tr>
      <w:tr w:rsidR="00716334" w:rsidRPr="0073524B" w:rsidTr="007267D6">
        <w:trPr>
          <w:trHeight w:val="26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9C716B" w:rsidRDefault="00716334" w:rsidP="00BF674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BF674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BF674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1,0</w:t>
            </w:r>
          </w:p>
        </w:tc>
      </w:tr>
      <w:tr w:rsidR="00716334" w:rsidRPr="0073524B" w:rsidTr="007267D6">
        <w:trPr>
          <w:trHeight w:val="26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9C716B" w:rsidRDefault="00716334" w:rsidP="00BF674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BF674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BF674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1,0</w:t>
            </w:r>
          </w:p>
        </w:tc>
      </w:tr>
      <w:tr w:rsidR="00716334" w:rsidRPr="0073524B" w:rsidTr="007267D6">
        <w:trPr>
          <w:trHeight w:val="26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824363" w:rsidRDefault="00716334" w:rsidP="00BF6747">
            <w:pPr>
              <w:rPr>
                <w:rFonts w:ascii="Times New Romas" w:hAnsi="Times New Romas"/>
                <w:sz w:val="26"/>
                <w:szCs w:val="26"/>
              </w:rPr>
            </w:pP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11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BF674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BF674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1,0</w:t>
            </w:r>
          </w:p>
        </w:tc>
      </w:tr>
      <w:tr w:rsidR="00716334" w:rsidRPr="0073524B" w:rsidTr="007267D6">
        <w:trPr>
          <w:trHeight w:val="26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9C716B" w:rsidRDefault="00716334" w:rsidP="00BF674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11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BD090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BF674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1,0</w:t>
            </w:r>
          </w:p>
        </w:tc>
      </w:tr>
      <w:tr w:rsidR="00716334" w:rsidRPr="0073524B" w:rsidTr="007267D6">
        <w:trPr>
          <w:trHeight w:val="24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6F4377" w:rsidRDefault="00716334" w:rsidP="00223114">
            <w:pPr>
              <w:rPr>
                <w:sz w:val="25"/>
                <w:szCs w:val="25"/>
              </w:rPr>
            </w:pPr>
            <w:r w:rsidRPr="006F4377">
              <w:rPr>
                <w:sz w:val="25"/>
                <w:szCs w:val="25"/>
              </w:rPr>
              <w:t>Общее образование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1B2F68" w:rsidRDefault="00716334" w:rsidP="002231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CD50D2" w:rsidP="004559EE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65058</w:t>
            </w:r>
            <w:r w:rsidR="00E127CA">
              <w:rPr>
                <w:b/>
                <w:sz w:val="25"/>
                <w:szCs w:val="25"/>
              </w:rPr>
              <w:t>,8</w:t>
            </w:r>
          </w:p>
        </w:tc>
      </w:tr>
      <w:tr w:rsidR="00716334" w:rsidRPr="0073524B" w:rsidTr="007267D6">
        <w:trPr>
          <w:trHeight w:val="328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униципальная программа «Капитальный ремонт общеобразовательных организаций в Заринском районе» на 2017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1B2F68" w:rsidRDefault="00716334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12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604,5</w:t>
            </w:r>
          </w:p>
        </w:tc>
      </w:tr>
      <w:tr w:rsidR="00716334" w:rsidRPr="0073524B" w:rsidTr="007267D6">
        <w:trPr>
          <w:trHeight w:val="43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реализацию мероприятий мун</w:t>
            </w:r>
            <w:r w:rsidRPr="009F2ABE">
              <w:rPr>
                <w:sz w:val="25"/>
                <w:szCs w:val="25"/>
              </w:rPr>
              <w:t>и</w:t>
            </w:r>
            <w:r w:rsidRPr="009F2ABE">
              <w:rPr>
                <w:sz w:val="25"/>
                <w:szCs w:val="25"/>
              </w:rPr>
              <w:t>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1B2F68" w:rsidRDefault="00716334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1200060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41,8</w:t>
            </w:r>
          </w:p>
        </w:tc>
      </w:tr>
      <w:tr w:rsidR="00716334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1B2F68" w:rsidRDefault="00716334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12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CE6D2D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41,8</w:t>
            </w:r>
          </w:p>
        </w:tc>
      </w:tr>
      <w:tr w:rsidR="00716334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BE6881" w:rsidRDefault="00716334" w:rsidP="00355ACD">
            <w:pPr>
              <w:rPr>
                <w:bCs/>
                <w:sz w:val="25"/>
                <w:szCs w:val="25"/>
              </w:rPr>
            </w:pPr>
            <w:r w:rsidRPr="00BE6881">
              <w:rPr>
                <w:bCs/>
                <w:sz w:val="25"/>
                <w:szCs w:val="25"/>
              </w:rPr>
              <w:t>Мероприятия по капитальному ремонту об</w:t>
            </w:r>
            <w:r w:rsidRPr="00BE6881">
              <w:rPr>
                <w:bCs/>
                <w:sz w:val="25"/>
                <w:szCs w:val="25"/>
              </w:rPr>
              <w:t>ъ</w:t>
            </w:r>
            <w:r w:rsidRPr="00BE6881">
              <w:rPr>
                <w:bCs/>
                <w:sz w:val="25"/>
                <w:szCs w:val="25"/>
              </w:rPr>
              <w:t xml:space="preserve">ектов муниципальной  </w:t>
            </w:r>
            <w:r>
              <w:rPr>
                <w:bCs/>
                <w:sz w:val="25"/>
                <w:szCs w:val="25"/>
              </w:rPr>
              <w:t>собственности в ра</w:t>
            </w:r>
            <w:r>
              <w:rPr>
                <w:bCs/>
                <w:sz w:val="25"/>
                <w:szCs w:val="25"/>
              </w:rPr>
              <w:t>м</w:t>
            </w:r>
            <w:r>
              <w:rPr>
                <w:bCs/>
                <w:sz w:val="25"/>
                <w:szCs w:val="25"/>
              </w:rPr>
              <w:t>ках государственной программ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BE6881" w:rsidRDefault="00716334" w:rsidP="008C05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000S4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BE6881" w:rsidRDefault="00716334" w:rsidP="004559EE">
            <w:pPr>
              <w:jc w:val="right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8162,7</w:t>
            </w:r>
          </w:p>
        </w:tc>
      </w:tr>
      <w:tr w:rsidR="00716334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E74AF8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BE6881" w:rsidRDefault="00716334" w:rsidP="0022311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BE6881" w:rsidRDefault="00716334" w:rsidP="0022311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BE6881" w:rsidRDefault="00716334" w:rsidP="008C05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00S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BE6881" w:rsidRDefault="00716334" w:rsidP="0022311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BE6881" w:rsidRDefault="00716334" w:rsidP="004559EE">
            <w:pPr>
              <w:jc w:val="right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8162,7</w:t>
            </w:r>
          </w:p>
        </w:tc>
      </w:tr>
      <w:tr w:rsidR="00716334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223114">
            <w:pPr>
              <w:rPr>
                <w:bCs/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Муниципальная программа «Развитие обр</w:t>
            </w:r>
            <w:r w:rsidRPr="009F2ABE">
              <w:rPr>
                <w:bCs/>
                <w:sz w:val="25"/>
                <w:szCs w:val="25"/>
              </w:rPr>
              <w:t>а</w:t>
            </w:r>
            <w:r w:rsidRPr="009F2ABE">
              <w:rPr>
                <w:bCs/>
                <w:sz w:val="25"/>
                <w:szCs w:val="25"/>
              </w:rPr>
              <w:t>зования в Заринском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1B2F68" w:rsidRDefault="00716334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E127CA" w:rsidP="00740CC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7777,0</w:t>
            </w:r>
          </w:p>
        </w:tc>
      </w:tr>
      <w:tr w:rsidR="00716334" w:rsidRPr="0073524B" w:rsidTr="007267D6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lastRenderedPageBreak/>
              <w:t>Подпрограмма «Развитие общего образов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ния в Заринском районе» муниципальной программы «Развитие образования в Зари</w:t>
            </w:r>
            <w:r w:rsidRPr="009F2ABE">
              <w:rPr>
                <w:sz w:val="25"/>
                <w:szCs w:val="25"/>
              </w:rPr>
              <w:t>н</w:t>
            </w:r>
            <w:r w:rsidRPr="009F2ABE">
              <w:rPr>
                <w:sz w:val="25"/>
                <w:szCs w:val="25"/>
              </w:rPr>
              <w:t>ском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1B2F68" w:rsidRDefault="00716334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E127CA" w:rsidP="00740CC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7777,0</w:t>
            </w:r>
          </w:p>
        </w:tc>
      </w:tr>
      <w:tr w:rsidR="00716334" w:rsidRPr="0073524B" w:rsidTr="007267D6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Обеспечение деятельности школ - детских садов, школ начальных, основных и средних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1B2F68" w:rsidRDefault="00716334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104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40CC4" w:rsidP="004559EE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6452,8</w:t>
            </w:r>
          </w:p>
        </w:tc>
      </w:tr>
      <w:tr w:rsidR="00716334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у персоналу казенных у</w:t>
            </w:r>
            <w:r w:rsidRPr="009F2ABE">
              <w:rPr>
                <w:sz w:val="25"/>
                <w:szCs w:val="25"/>
              </w:rPr>
              <w:t>ч</w:t>
            </w:r>
            <w:r w:rsidRPr="009F2ABE">
              <w:rPr>
                <w:sz w:val="25"/>
                <w:szCs w:val="25"/>
              </w:rPr>
              <w:t>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1B2F68" w:rsidRDefault="00716334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104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CE6D2D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4002B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39,8</w:t>
            </w:r>
          </w:p>
        </w:tc>
      </w:tr>
      <w:tr w:rsidR="00716334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1B2F68" w:rsidRDefault="00716334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104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CE6D2D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40CC4" w:rsidP="004559EE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870</w:t>
            </w:r>
            <w:r w:rsidR="00716334">
              <w:rPr>
                <w:sz w:val="25"/>
                <w:szCs w:val="25"/>
              </w:rPr>
              <w:t>,2</w:t>
            </w:r>
          </w:p>
        </w:tc>
      </w:tr>
      <w:tr w:rsidR="00716334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1B2F68" w:rsidRDefault="00716334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104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BF6747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992,0</w:t>
            </w:r>
          </w:p>
        </w:tc>
      </w:tr>
      <w:tr w:rsidR="00716334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сполнение судебных актов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452A2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452A2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452A2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200104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452A2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3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452A2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2,8</w:t>
            </w:r>
          </w:p>
        </w:tc>
      </w:tr>
      <w:tr w:rsidR="00716334" w:rsidRPr="0073524B" w:rsidTr="007267D6">
        <w:trPr>
          <w:trHeight w:val="25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452A2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452A2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452A2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104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452A2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9E2DC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78,0</w:t>
            </w:r>
          </w:p>
        </w:tc>
      </w:tr>
      <w:tr w:rsidR="00716334" w:rsidRPr="0073524B" w:rsidTr="007267D6">
        <w:trPr>
          <w:trHeight w:val="59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CE6D2D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Ежемесячное денежное вознаграждение</w:t>
            </w:r>
            <w:r w:rsidRPr="009F2ABE">
              <w:rPr>
                <w:color w:val="333333"/>
                <w:sz w:val="25"/>
                <w:szCs w:val="25"/>
                <w:shd w:val="clear" w:color="auto" w:fill="FFFFFF"/>
              </w:rPr>
              <w:t xml:space="preserve"> </w:t>
            </w:r>
            <w:r w:rsidRPr="009F2ABE">
              <w:rPr>
                <w:sz w:val="25"/>
                <w:szCs w:val="25"/>
                <w:shd w:val="clear" w:color="auto" w:fill="FFFFFF"/>
              </w:rPr>
              <w:t>за классное руководство педагогическим р</w:t>
            </w:r>
            <w:r w:rsidRPr="009F2ABE">
              <w:rPr>
                <w:sz w:val="25"/>
                <w:szCs w:val="25"/>
                <w:shd w:val="clear" w:color="auto" w:fill="FFFFFF"/>
              </w:rPr>
              <w:t>а</w:t>
            </w:r>
            <w:r w:rsidRPr="009F2ABE">
              <w:rPr>
                <w:sz w:val="25"/>
                <w:szCs w:val="25"/>
                <w:shd w:val="clear" w:color="auto" w:fill="FFFFFF"/>
              </w:rPr>
              <w:t>ботникам государственных и муниципал</w:t>
            </w:r>
            <w:r w:rsidRPr="009F2ABE">
              <w:rPr>
                <w:sz w:val="25"/>
                <w:szCs w:val="25"/>
                <w:shd w:val="clear" w:color="auto" w:fill="FFFFFF"/>
              </w:rPr>
              <w:t>ь</w:t>
            </w:r>
            <w:r w:rsidRPr="009F2ABE">
              <w:rPr>
                <w:sz w:val="25"/>
                <w:szCs w:val="25"/>
                <w:shd w:val="clear" w:color="auto" w:fill="FFFFFF"/>
              </w:rPr>
              <w:t>ных общеобразовательных организаций (расходы на реализацию мероприятий в м</w:t>
            </w:r>
            <w:r w:rsidRPr="009F2ABE">
              <w:rPr>
                <w:sz w:val="25"/>
                <w:szCs w:val="25"/>
                <w:shd w:val="clear" w:color="auto" w:fill="FFFFFF"/>
              </w:rPr>
              <w:t>у</w:t>
            </w:r>
            <w:r w:rsidRPr="009F2ABE">
              <w:rPr>
                <w:sz w:val="25"/>
                <w:szCs w:val="25"/>
                <w:shd w:val="clear" w:color="auto" w:fill="FFFFFF"/>
              </w:rPr>
              <w:t>ниципальных учреждениях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CE6D2D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CE6D2D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1B2F68" w:rsidRDefault="00716334" w:rsidP="00CE6D2D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5303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CE6D2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137C18" w:rsidP="00CE6D2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480</w:t>
            </w:r>
            <w:r w:rsidR="00716334" w:rsidRPr="005C3A13">
              <w:rPr>
                <w:sz w:val="25"/>
                <w:szCs w:val="25"/>
              </w:rPr>
              <w:t>,0</w:t>
            </w:r>
          </w:p>
        </w:tc>
      </w:tr>
      <w:tr w:rsidR="00716334" w:rsidRPr="0073524B" w:rsidTr="007267D6">
        <w:trPr>
          <w:trHeight w:val="59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CE6D2D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у персоналу казенных у</w:t>
            </w:r>
            <w:r w:rsidRPr="009F2ABE">
              <w:rPr>
                <w:sz w:val="25"/>
                <w:szCs w:val="25"/>
              </w:rPr>
              <w:t>ч</w:t>
            </w:r>
            <w:r w:rsidRPr="009F2ABE">
              <w:rPr>
                <w:sz w:val="25"/>
                <w:szCs w:val="25"/>
              </w:rPr>
              <w:t>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CE6D2D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CE6D2D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1B2F68" w:rsidRDefault="00716334" w:rsidP="00CE6D2D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5303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CE6D2D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137C18" w:rsidP="00CE6D2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351</w:t>
            </w:r>
            <w:r w:rsidR="00716334" w:rsidRPr="005C3A13">
              <w:rPr>
                <w:sz w:val="25"/>
                <w:szCs w:val="25"/>
              </w:rPr>
              <w:t>,0</w:t>
            </w:r>
          </w:p>
        </w:tc>
      </w:tr>
      <w:tr w:rsidR="00716334" w:rsidRPr="0073524B" w:rsidTr="00137C18">
        <w:trPr>
          <w:trHeight w:val="35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CE6D2D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CE6D2D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CE6D2D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1B2F68" w:rsidRDefault="00716334" w:rsidP="00CE6D2D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5303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CE6D2D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CE6D2D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29,0</w:t>
            </w:r>
          </w:p>
        </w:tc>
      </w:tr>
      <w:tr w:rsidR="00716334" w:rsidRPr="0073524B" w:rsidTr="007267D6">
        <w:trPr>
          <w:trHeight w:val="59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CE6D2D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тимулирование органов местного сам</w:t>
            </w:r>
            <w:r w:rsidRPr="009F2ABE">
              <w:rPr>
                <w:sz w:val="25"/>
                <w:szCs w:val="25"/>
              </w:rPr>
              <w:t>о</w:t>
            </w:r>
            <w:r w:rsidRPr="009F2ABE">
              <w:rPr>
                <w:sz w:val="25"/>
                <w:szCs w:val="25"/>
              </w:rPr>
              <w:t>управления за достижение показателей соц</w:t>
            </w:r>
            <w:r w:rsidRPr="009F2ABE">
              <w:rPr>
                <w:sz w:val="25"/>
                <w:szCs w:val="25"/>
              </w:rPr>
              <w:t>и</w:t>
            </w:r>
            <w:r w:rsidRPr="009F2ABE">
              <w:rPr>
                <w:sz w:val="25"/>
                <w:szCs w:val="25"/>
              </w:rPr>
              <w:t>ально-экономического развит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CE6D2D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CE6D2D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1B2F68" w:rsidRDefault="00716334" w:rsidP="00CE6D2D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5549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CE6D2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Default="00716334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6,9</w:t>
            </w:r>
          </w:p>
        </w:tc>
      </w:tr>
      <w:tr w:rsidR="00716334" w:rsidRPr="0073524B" w:rsidTr="007267D6">
        <w:trPr>
          <w:trHeight w:val="59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CE6D2D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CE6D2D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CE6D2D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1B2F68" w:rsidRDefault="00716334" w:rsidP="00CE6D2D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5549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CE6D2D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Default="00716334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6,9</w:t>
            </w:r>
          </w:p>
        </w:tc>
      </w:tr>
      <w:tr w:rsidR="00716334" w:rsidRPr="0073524B" w:rsidTr="007267D6">
        <w:trPr>
          <w:trHeight w:val="59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Выплаты на питание обучающимся в мун</w:t>
            </w:r>
            <w:r w:rsidRPr="009F2ABE">
              <w:rPr>
                <w:sz w:val="25"/>
                <w:szCs w:val="25"/>
              </w:rPr>
              <w:t>и</w:t>
            </w:r>
            <w:r w:rsidRPr="009F2ABE">
              <w:rPr>
                <w:sz w:val="25"/>
                <w:szCs w:val="25"/>
              </w:rPr>
              <w:t>ципальных образовательных организациях за счет средств местного бюджет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1B2F68" w:rsidRDefault="00716334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609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468,9</w:t>
            </w:r>
          </w:p>
        </w:tc>
      </w:tr>
      <w:tr w:rsidR="00716334" w:rsidRPr="0073524B" w:rsidTr="007267D6">
        <w:trPr>
          <w:trHeight w:val="597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1B2F68" w:rsidRDefault="00716334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609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CE6D2D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468,9</w:t>
            </w:r>
          </w:p>
        </w:tc>
      </w:tr>
      <w:tr w:rsidR="00716334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Обеспечение государственных гарантий ре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лизации прав на получение общедоступного и бесплатного дошкольного, начального о</w:t>
            </w:r>
            <w:r w:rsidRPr="009F2ABE">
              <w:rPr>
                <w:sz w:val="25"/>
                <w:szCs w:val="25"/>
              </w:rPr>
              <w:t>б</w:t>
            </w:r>
            <w:r w:rsidRPr="009F2ABE">
              <w:rPr>
                <w:sz w:val="25"/>
                <w:szCs w:val="25"/>
              </w:rPr>
              <w:t>щего, основного общего, среднего общего образования в общеобразовательных орган</w:t>
            </w:r>
            <w:r w:rsidRPr="009F2ABE">
              <w:rPr>
                <w:sz w:val="25"/>
                <w:szCs w:val="25"/>
              </w:rPr>
              <w:t>и</w:t>
            </w:r>
            <w:r w:rsidRPr="009F2ABE">
              <w:rPr>
                <w:sz w:val="25"/>
                <w:szCs w:val="25"/>
              </w:rPr>
              <w:t>зациях, обеспечение дополнительного обр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зования детей в общеобразовательных орг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низациях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1B2F68" w:rsidRDefault="00716334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709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50293,0</w:t>
            </w:r>
          </w:p>
        </w:tc>
      </w:tr>
      <w:tr w:rsidR="00716334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у персоналу казенных у</w:t>
            </w:r>
            <w:r w:rsidRPr="009F2ABE">
              <w:rPr>
                <w:sz w:val="25"/>
                <w:szCs w:val="25"/>
              </w:rPr>
              <w:t>ч</w:t>
            </w:r>
            <w:r w:rsidRPr="009F2ABE">
              <w:rPr>
                <w:sz w:val="25"/>
                <w:szCs w:val="25"/>
              </w:rPr>
              <w:t>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1B2F68" w:rsidRDefault="00716334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709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BD090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1803,9</w:t>
            </w:r>
          </w:p>
        </w:tc>
      </w:tr>
      <w:tr w:rsidR="00716334" w:rsidRPr="0073524B" w:rsidTr="007267D6">
        <w:trPr>
          <w:trHeight w:val="60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1B2F68" w:rsidRDefault="00716334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709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CE6D2D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15,0</w:t>
            </w:r>
          </w:p>
        </w:tc>
      </w:tr>
      <w:tr w:rsidR="00716334" w:rsidRPr="0073524B" w:rsidTr="007267D6">
        <w:trPr>
          <w:trHeight w:val="417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оциальные выплаты гражданам, кроме пу</w:t>
            </w:r>
            <w:r w:rsidRPr="009F2ABE">
              <w:rPr>
                <w:sz w:val="25"/>
                <w:szCs w:val="25"/>
              </w:rPr>
              <w:t>б</w:t>
            </w:r>
            <w:r w:rsidRPr="009F2ABE">
              <w:rPr>
                <w:sz w:val="25"/>
                <w:szCs w:val="25"/>
              </w:rPr>
              <w:t>личных нормативных социальных выплат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1B2F68" w:rsidRDefault="00716334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709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0,0</w:t>
            </w:r>
          </w:p>
        </w:tc>
      </w:tr>
      <w:tr w:rsidR="00716334" w:rsidRPr="0073524B" w:rsidTr="007267D6">
        <w:trPr>
          <w:trHeight w:val="34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1B2F68" w:rsidRDefault="00716334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709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6004,1</w:t>
            </w:r>
          </w:p>
        </w:tc>
      </w:tr>
      <w:tr w:rsidR="00716334" w:rsidRPr="0073524B" w:rsidTr="007267D6">
        <w:trPr>
          <w:trHeight w:val="34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CE6D2D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Организация бесплатного горячего питания обучающихся, получающих начальное общее образование в государственных и муниц</w:t>
            </w:r>
            <w:r w:rsidRPr="009F2ABE">
              <w:rPr>
                <w:sz w:val="25"/>
                <w:szCs w:val="25"/>
              </w:rPr>
              <w:t>и</w:t>
            </w:r>
            <w:r w:rsidRPr="009F2ABE">
              <w:rPr>
                <w:sz w:val="25"/>
                <w:szCs w:val="25"/>
              </w:rPr>
              <w:t>пальных образовательных организациях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CE6D2D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CE6D2D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1B2F68" w:rsidRDefault="00716334" w:rsidP="00CE6D2D">
            <w:pPr>
              <w:jc w:val="center"/>
              <w:rPr>
                <w:sz w:val="24"/>
                <w:szCs w:val="24"/>
                <w:lang w:val="en-US"/>
              </w:rPr>
            </w:pPr>
            <w:r w:rsidRPr="001B2F68">
              <w:rPr>
                <w:sz w:val="24"/>
                <w:szCs w:val="24"/>
              </w:rPr>
              <w:t>58200</w:t>
            </w:r>
            <w:r w:rsidRPr="001B2F68">
              <w:rPr>
                <w:sz w:val="24"/>
                <w:szCs w:val="24"/>
                <w:lang w:val="en-US"/>
              </w:rPr>
              <w:t>L30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CE6D2D">
            <w:pPr>
              <w:rPr>
                <w:sz w:val="25"/>
                <w:szCs w:val="25"/>
                <w:lang w:val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CE6D2D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  <w:lang w:val="en-US"/>
              </w:rPr>
              <w:t>7646</w:t>
            </w:r>
            <w:r w:rsidRPr="005C3A13">
              <w:rPr>
                <w:sz w:val="25"/>
                <w:szCs w:val="25"/>
              </w:rPr>
              <w:t>,</w:t>
            </w:r>
            <w:r w:rsidRPr="005C3A13">
              <w:rPr>
                <w:sz w:val="25"/>
                <w:szCs w:val="25"/>
                <w:lang w:val="en-US"/>
              </w:rPr>
              <w:t>1</w:t>
            </w:r>
          </w:p>
        </w:tc>
      </w:tr>
      <w:tr w:rsidR="00716334" w:rsidRPr="0073524B" w:rsidTr="007267D6">
        <w:trPr>
          <w:trHeight w:val="34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CE6D2D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Иные закупки товаров, работ и услуг для </w:t>
            </w:r>
            <w:r w:rsidRPr="009F2ABE">
              <w:rPr>
                <w:sz w:val="25"/>
                <w:szCs w:val="25"/>
              </w:rPr>
              <w:lastRenderedPageBreak/>
              <w:t>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CE6D2D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lastRenderedPageBreak/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CE6D2D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1B2F68" w:rsidRDefault="00716334" w:rsidP="00CE6D2D">
            <w:pPr>
              <w:jc w:val="center"/>
              <w:rPr>
                <w:sz w:val="24"/>
                <w:szCs w:val="24"/>
                <w:lang w:val="en-US"/>
              </w:rPr>
            </w:pPr>
            <w:r w:rsidRPr="001B2F68">
              <w:rPr>
                <w:sz w:val="24"/>
                <w:szCs w:val="24"/>
              </w:rPr>
              <w:t>58200</w:t>
            </w:r>
            <w:r w:rsidRPr="001B2F68">
              <w:rPr>
                <w:sz w:val="24"/>
                <w:szCs w:val="24"/>
                <w:lang w:val="en-US"/>
              </w:rPr>
              <w:t>L30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F69CB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  <w:lang w:val="en-US"/>
              </w:rPr>
              <w:t>2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CE6D2D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  <w:lang w:val="en-US"/>
              </w:rPr>
              <w:t>6693,6</w:t>
            </w:r>
          </w:p>
        </w:tc>
      </w:tr>
      <w:tr w:rsidR="00716334" w:rsidRPr="0073524B" w:rsidTr="007267D6">
        <w:trPr>
          <w:trHeight w:val="34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E74AF8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lastRenderedPageBreak/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E74AF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E74AF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1B2F68" w:rsidRDefault="00716334" w:rsidP="00E74AF8">
            <w:pPr>
              <w:jc w:val="center"/>
              <w:rPr>
                <w:sz w:val="24"/>
                <w:szCs w:val="24"/>
                <w:lang w:val="en-US"/>
              </w:rPr>
            </w:pPr>
            <w:r w:rsidRPr="001B2F68">
              <w:rPr>
                <w:sz w:val="24"/>
                <w:szCs w:val="24"/>
              </w:rPr>
              <w:t>58200</w:t>
            </w:r>
            <w:r w:rsidRPr="001B2F68">
              <w:rPr>
                <w:sz w:val="24"/>
                <w:szCs w:val="24"/>
                <w:lang w:val="en-US"/>
              </w:rPr>
              <w:t>L30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E74AF8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  <w:lang w:val="en-US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E74AF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52,5</w:t>
            </w:r>
          </w:p>
        </w:tc>
      </w:tr>
      <w:tr w:rsidR="00716334" w:rsidRPr="0073524B" w:rsidTr="007267D6">
        <w:trPr>
          <w:trHeight w:val="34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Обеспечение бесплатным двухразовым п</w:t>
            </w:r>
            <w:r w:rsidRPr="009F2ABE">
              <w:rPr>
                <w:sz w:val="25"/>
                <w:szCs w:val="25"/>
              </w:rPr>
              <w:t>и</w:t>
            </w:r>
            <w:r w:rsidRPr="009F2ABE">
              <w:rPr>
                <w:sz w:val="25"/>
                <w:szCs w:val="25"/>
              </w:rPr>
              <w:t>танием обучающихся с ограниченными во</w:t>
            </w:r>
            <w:r w:rsidRPr="009F2ABE">
              <w:rPr>
                <w:sz w:val="25"/>
                <w:szCs w:val="25"/>
              </w:rPr>
              <w:t>з</w:t>
            </w:r>
            <w:r w:rsidRPr="009F2ABE">
              <w:rPr>
                <w:sz w:val="25"/>
                <w:szCs w:val="25"/>
              </w:rPr>
              <w:t xml:space="preserve">можностями здоровья муниципальных </w:t>
            </w:r>
          </w:p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общеобразовательных организац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1B2F68" w:rsidRDefault="00716334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</w:t>
            </w:r>
            <w:r w:rsidRPr="001B2F68">
              <w:rPr>
                <w:sz w:val="24"/>
                <w:szCs w:val="24"/>
                <w:lang w:val="en-US"/>
              </w:rPr>
              <w:t>S</w:t>
            </w:r>
            <w:r w:rsidRPr="001B2F68">
              <w:rPr>
                <w:sz w:val="24"/>
                <w:szCs w:val="24"/>
              </w:rPr>
              <w:t>09</w:t>
            </w:r>
            <w:r w:rsidRPr="001B2F68">
              <w:rPr>
                <w:sz w:val="24"/>
                <w:szCs w:val="24"/>
                <w:lang w:val="en-US"/>
              </w:rPr>
              <w:t>4</w:t>
            </w:r>
            <w:r w:rsidRPr="001B2F68">
              <w:rPr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  <w:lang w:val="en-US"/>
              </w:rPr>
              <w:t>12</w:t>
            </w:r>
            <w:r w:rsidRPr="005C3A13">
              <w:rPr>
                <w:sz w:val="25"/>
                <w:szCs w:val="25"/>
              </w:rPr>
              <w:t>75,0</w:t>
            </w:r>
          </w:p>
        </w:tc>
      </w:tr>
      <w:tr w:rsidR="00716334" w:rsidRPr="0073524B" w:rsidTr="007267D6">
        <w:trPr>
          <w:trHeight w:val="34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1B2F68" w:rsidRDefault="00716334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</w:t>
            </w:r>
            <w:r w:rsidRPr="001B2F68">
              <w:rPr>
                <w:sz w:val="24"/>
                <w:szCs w:val="24"/>
                <w:lang w:val="en-US"/>
              </w:rPr>
              <w:t>S</w:t>
            </w:r>
            <w:r w:rsidRPr="001B2F68">
              <w:rPr>
                <w:sz w:val="24"/>
                <w:szCs w:val="24"/>
              </w:rPr>
              <w:t>09</w:t>
            </w:r>
            <w:r w:rsidRPr="001B2F68">
              <w:rPr>
                <w:sz w:val="24"/>
                <w:szCs w:val="24"/>
                <w:lang w:val="en-US"/>
              </w:rPr>
              <w:t>4</w:t>
            </w:r>
            <w:r w:rsidRPr="001B2F68">
              <w:rPr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F69CB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740CC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  <w:r w:rsidR="00740CC4">
              <w:rPr>
                <w:sz w:val="25"/>
                <w:szCs w:val="25"/>
              </w:rPr>
              <w:t>7</w:t>
            </w:r>
            <w:r w:rsidRPr="005C3A13">
              <w:rPr>
                <w:sz w:val="25"/>
                <w:szCs w:val="25"/>
              </w:rPr>
              <w:t>8,8</w:t>
            </w:r>
          </w:p>
        </w:tc>
      </w:tr>
      <w:tr w:rsidR="00716334" w:rsidRPr="0073524B" w:rsidTr="007267D6">
        <w:trPr>
          <w:trHeight w:val="34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1B2F68" w:rsidRDefault="00716334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</w:t>
            </w:r>
            <w:r w:rsidRPr="001B2F68">
              <w:rPr>
                <w:sz w:val="24"/>
                <w:szCs w:val="24"/>
                <w:lang w:val="en-US"/>
              </w:rPr>
              <w:t>S</w:t>
            </w:r>
            <w:r w:rsidRPr="001B2F68">
              <w:rPr>
                <w:sz w:val="24"/>
                <w:szCs w:val="24"/>
              </w:rPr>
              <w:t>09</w:t>
            </w:r>
            <w:r w:rsidRPr="001B2F68">
              <w:rPr>
                <w:sz w:val="24"/>
                <w:szCs w:val="24"/>
                <w:lang w:val="en-US"/>
              </w:rPr>
              <w:t>4</w:t>
            </w:r>
            <w:r w:rsidRPr="001B2F68">
              <w:rPr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40CC4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  <w:r w:rsidR="00716334" w:rsidRPr="005C3A13">
              <w:rPr>
                <w:sz w:val="25"/>
                <w:szCs w:val="25"/>
              </w:rPr>
              <w:t>6,2</w:t>
            </w:r>
          </w:p>
        </w:tc>
      </w:tr>
      <w:tr w:rsidR="00716334" w:rsidRPr="0073524B" w:rsidTr="007267D6">
        <w:trPr>
          <w:trHeight w:val="199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троительно-монтажные и пусконаладочные работы для подключения оборудования, приобретенного в целях реализации мер</w:t>
            </w:r>
            <w:r w:rsidRPr="009F2ABE">
              <w:rPr>
                <w:sz w:val="25"/>
                <w:szCs w:val="25"/>
              </w:rPr>
              <w:t>о</w:t>
            </w:r>
            <w:r w:rsidRPr="009F2ABE">
              <w:rPr>
                <w:sz w:val="25"/>
                <w:szCs w:val="25"/>
              </w:rPr>
              <w:t>приятий по обеспечению развития информ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ционно-телекоммуникационной инфрастру</w:t>
            </w:r>
            <w:r w:rsidRPr="009F2ABE">
              <w:rPr>
                <w:sz w:val="25"/>
                <w:szCs w:val="25"/>
              </w:rPr>
              <w:t>к</w:t>
            </w:r>
            <w:r w:rsidRPr="009F2ABE">
              <w:rPr>
                <w:sz w:val="25"/>
                <w:szCs w:val="25"/>
              </w:rPr>
              <w:t>туры объектов общеобразовательных орг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низаци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1B2F68" w:rsidRDefault="00716334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</w:t>
            </w:r>
            <w:r w:rsidRPr="001B2F68">
              <w:rPr>
                <w:sz w:val="24"/>
                <w:szCs w:val="24"/>
                <w:lang w:val="en-US"/>
              </w:rPr>
              <w:t>S</w:t>
            </w:r>
            <w:r w:rsidRPr="001B2F68">
              <w:rPr>
                <w:sz w:val="24"/>
                <w:szCs w:val="24"/>
              </w:rPr>
              <w:t>343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84,3</w:t>
            </w:r>
          </w:p>
        </w:tc>
      </w:tr>
      <w:tr w:rsidR="00716334" w:rsidRPr="0073524B" w:rsidTr="007267D6">
        <w:trPr>
          <w:trHeight w:val="67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1B2F68" w:rsidRDefault="00716334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</w:t>
            </w:r>
            <w:r w:rsidRPr="001B2F68">
              <w:rPr>
                <w:sz w:val="24"/>
                <w:szCs w:val="24"/>
                <w:lang w:val="en-US"/>
              </w:rPr>
              <w:t>S</w:t>
            </w:r>
            <w:r w:rsidRPr="001B2F68">
              <w:rPr>
                <w:sz w:val="24"/>
                <w:szCs w:val="24"/>
              </w:rPr>
              <w:t>343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F69CB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08,4</w:t>
            </w:r>
          </w:p>
        </w:tc>
      </w:tr>
      <w:tr w:rsidR="00716334" w:rsidRPr="0073524B" w:rsidTr="007267D6">
        <w:trPr>
          <w:trHeight w:val="28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1B2F68" w:rsidRDefault="00716334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</w:t>
            </w:r>
            <w:r w:rsidRPr="001B2F68">
              <w:rPr>
                <w:sz w:val="24"/>
                <w:szCs w:val="24"/>
                <w:lang w:val="en-US"/>
              </w:rPr>
              <w:t>S</w:t>
            </w:r>
            <w:r w:rsidRPr="001B2F68">
              <w:rPr>
                <w:sz w:val="24"/>
                <w:szCs w:val="24"/>
              </w:rPr>
              <w:t>343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F69C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75,9</w:t>
            </w:r>
          </w:p>
        </w:tc>
      </w:tr>
      <w:tr w:rsidR="00716334" w:rsidRPr="0073524B" w:rsidTr="007267D6">
        <w:trPr>
          <w:trHeight w:val="50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rFonts w:ascii="Times New Romas" w:hAnsi="Times New Romas"/>
                <w:color w:val="000000"/>
                <w:sz w:val="25"/>
                <w:szCs w:val="25"/>
              </w:rPr>
              <w:t>Федеральный проект «Патриотическое во</w:t>
            </w:r>
            <w:r w:rsidRPr="009F2ABE">
              <w:rPr>
                <w:rFonts w:ascii="Times New Romas" w:hAnsi="Times New Romas"/>
                <w:color w:val="000000"/>
                <w:sz w:val="25"/>
                <w:szCs w:val="25"/>
              </w:rPr>
              <w:t>с</w:t>
            </w:r>
            <w:r w:rsidRPr="009F2ABE">
              <w:rPr>
                <w:rFonts w:ascii="Times New Romas" w:hAnsi="Times New Romas"/>
                <w:color w:val="000000"/>
                <w:sz w:val="25"/>
                <w:szCs w:val="25"/>
              </w:rPr>
              <w:t>питание граждан Российской Федерации» в рамках национального проекта «Образов</w:t>
            </w:r>
            <w:r w:rsidRPr="009F2ABE">
              <w:rPr>
                <w:rFonts w:ascii="Times New Romas" w:hAnsi="Times New Romas"/>
                <w:color w:val="000000"/>
                <w:sz w:val="25"/>
                <w:szCs w:val="25"/>
              </w:rPr>
              <w:t>а</w:t>
            </w:r>
            <w:r w:rsidRPr="009F2ABE">
              <w:rPr>
                <w:rFonts w:ascii="Times New Romas" w:hAnsi="Times New Romas"/>
                <w:color w:val="000000"/>
                <w:sz w:val="25"/>
                <w:szCs w:val="25"/>
              </w:rPr>
              <w:t>ние»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1B2F68" w:rsidRDefault="00716334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ЕВ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26,8</w:t>
            </w:r>
          </w:p>
        </w:tc>
      </w:tr>
      <w:tr w:rsidR="00716334" w:rsidRPr="0073524B" w:rsidTr="007267D6">
        <w:trPr>
          <w:trHeight w:val="50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223114">
            <w:pPr>
              <w:rPr>
                <w:rFonts w:ascii="Times New Romas" w:hAnsi="Times New Romas"/>
                <w:color w:val="000000"/>
                <w:sz w:val="25"/>
                <w:szCs w:val="25"/>
              </w:rPr>
            </w:pPr>
            <w:r w:rsidRPr="009F2ABE">
              <w:rPr>
                <w:rFonts w:ascii="Times New Romas" w:hAnsi="Times New Romas"/>
                <w:color w:val="000000"/>
                <w:sz w:val="25"/>
                <w:szCs w:val="25"/>
              </w:rPr>
              <w:t>Проведение мероприятий по обеспечению деятельности советников директора по во</w:t>
            </w:r>
            <w:r w:rsidRPr="009F2ABE">
              <w:rPr>
                <w:rFonts w:ascii="Times New Romas" w:hAnsi="Times New Romas"/>
                <w:color w:val="000000"/>
                <w:sz w:val="25"/>
                <w:szCs w:val="25"/>
              </w:rPr>
              <w:t>с</w:t>
            </w:r>
            <w:r w:rsidRPr="009F2ABE">
              <w:rPr>
                <w:rFonts w:ascii="Times New Romas" w:hAnsi="Times New Romas"/>
                <w:color w:val="000000"/>
                <w:sz w:val="25"/>
                <w:szCs w:val="25"/>
              </w:rPr>
              <w:t>питанию и взаимодействию с детскими о</w:t>
            </w:r>
            <w:r w:rsidRPr="009F2ABE">
              <w:rPr>
                <w:rFonts w:ascii="Times New Romas" w:hAnsi="Times New Romas"/>
                <w:color w:val="000000"/>
                <w:sz w:val="25"/>
                <w:szCs w:val="25"/>
              </w:rPr>
              <w:t>б</w:t>
            </w:r>
            <w:r w:rsidRPr="009F2ABE">
              <w:rPr>
                <w:rFonts w:ascii="Times New Romas" w:hAnsi="Times New Romas"/>
                <w:color w:val="000000"/>
                <w:sz w:val="25"/>
                <w:szCs w:val="25"/>
              </w:rPr>
              <w:t>щественными объединениями в общеобраз</w:t>
            </w:r>
            <w:r w:rsidRPr="009F2ABE">
              <w:rPr>
                <w:rFonts w:ascii="Times New Romas" w:hAnsi="Times New Romas"/>
                <w:color w:val="000000"/>
                <w:sz w:val="25"/>
                <w:szCs w:val="25"/>
              </w:rPr>
              <w:t>о</w:t>
            </w:r>
            <w:r w:rsidRPr="009F2ABE">
              <w:rPr>
                <w:rFonts w:ascii="Times New Romas" w:hAnsi="Times New Romas"/>
                <w:color w:val="000000"/>
                <w:sz w:val="25"/>
                <w:szCs w:val="25"/>
              </w:rPr>
              <w:t>вательных организациях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1B2F68" w:rsidRDefault="00716334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ЕВ517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26,8</w:t>
            </w:r>
          </w:p>
        </w:tc>
      </w:tr>
      <w:tr w:rsidR="00716334" w:rsidRPr="0073524B" w:rsidTr="007267D6">
        <w:trPr>
          <w:trHeight w:val="158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у персоналу казенных у</w:t>
            </w:r>
            <w:r w:rsidRPr="009F2ABE">
              <w:rPr>
                <w:sz w:val="25"/>
                <w:szCs w:val="25"/>
              </w:rPr>
              <w:t>ч</w:t>
            </w:r>
            <w:r w:rsidRPr="009F2ABE">
              <w:rPr>
                <w:sz w:val="25"/>
                <w:szCs w:val="25"/>
              </w:rPr>
              <w:t>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</w:p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</w:p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34" w:rsidRPr="001B2F68" w:rsidRDefault="00716334" w:rsidP="00223114">
            <w:pPr>
              <w:jc w:val="center"/>
              <w:rPr>
                <w:sz w:val="24"/>
                <w:szCs w:val="24"/>
              </w:rPr>
            </w:pPr>
          </w:p>
          <w:p w:rsidR="00716334" w:rsidRPr="001B2F68" w:rsidRDefault="00716334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ЕВ517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BD090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26,8</w:t>
            </w:r>
          </w:p>
        </w:tc>
      </w:tr>
      <w:tr w:rsidR="00716334" w:rsidRPr="0073524B" w:rsidTr="007267D6">
        <w:trPr>
          <w:trHeight w:val="50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1B2F68" w:rsidRDefault="00716334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92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450,5</w:t>
            </w:r>
          </w:p>
        </w:tc>
      </w:tr>
      <w:tr w:rsidR="00716334" w:rsidRPr="0073524B" w:rsidTr="007267D6">
        <w:trPr>
          <w:trHeight w:val="50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1B2F68" w:rsidRDefault="00716334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929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450,5</w:t>
            </w:r>
          </w:p>
        </w:tc>
      </w:tr>
      <w:tr w:rsidR="00716334" w:rsidRPr="0073524B" w:rsidTr="007267D6">
        <w:trPr>
          <w:trHeight w:val="19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223114">
            <w:pPr>
              <w:rPr>
                <w:rFonts w:ascii="Times New Romas" w:hAnsi="Times New Romas"/>
                <w:sz w:val="25"/>
                <w:szCs w:val="25"/>
              </w:rPr>
            </w:pPr>
            <w:r w:rsidRPr="009F2ABE">
              <w:rPr>
                <w:rFonts w:ascii="Times New Romas" w:hAnsi="Times New Romas"/>
                <w:color w:val="000000"/>
                <w:sz w:val="25"/>
                <w:szCs w:val="25"/>
              </w:rPr>
              <w:t>Обеспечение расчетов за топливно-энергетические ресурсы, потребляемые м</w:t>
            </w:r>
            <w:r w:rsidRPr="009F2ABE">
              <w:rPr>
                <w:rFonts w:ascii="Times New Romas" w:hAnsi="Times New Romas"/>
                <w:color w:val="000000"/>
                <w:sz w:val="25"/>
                <w:szCs w:val="25"/>
              </w:rPr>
              <w:t>у</w:t>
            </w:r>
            <w:r w:rsidRPr="009F2ABE">
              <w:rPr>
                <w:rFonts w:ascii="Times New Romas" w:hAnsi="Times New Romas"/>
                <w:color w:val="000000"/>
                <w:sz w:val="25"/>
                <w:szCs w:val="25"/>
              </w:rPr>
              <w:t>ниципальными учреждениям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1B2F68" w:rsidRDefault="00716334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92900</w:t>
            </w:r>
            <w:r w:rsidRPr="001B2F68">
              <w:rPr>
                <w:sz w:val="24"/>
                <w:szCs w:val="24"/>
                <w:lang w:val="en-US"/>
              </w:rPr>
              <w:t>S</w:t>
            </w:r>
            <w:r w:rsidRPr="001B2F68">
              <w:rPr>
                <w:sz w:val="24"/>
                <w:szCs w:val="24"/>
              </w:rPr>
              <w:t>11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450,5</w:t>
            </w:r>
          </w:p>
        </w:tc>
      </w:tr>
      <w:tr w:rsidR="00716334" w:rsidRPr="0073524B" w:rsidTr="007267D6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1B2F68" w:rsidRDefault="00716334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92900</w:t>
            </w:r>
            <w:r w:rsidRPr="001B2F68">
              <w:rPr>
                <w:sz w:val="24"/>
                <w:szCs w:val="24"/>
                <w:lang w:val="en-US"/>
              </w:rPr>
              <w:t>S</w:t>
            </w:r>
            <w:r w:rsidRPr="001B2F68">
              <w:rPr>
                <w:sz w:val="24"/>
                <w:szCs w:val="24"/>
              </w:rPr>
              <w:t>11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BD090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384,0</w:t>
            </w:r>
          </w:p>
        </w:tc>
      </w:tr>
      <w:tr w:rsidR="00716334" w:rsidRPr="0073524B" w:rsidTr="007267D6">
        <w:trPr>
          <w:trHeight w:val="313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1B2F68" w:rsidRDefault="00716334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92900</w:t>
            </w:r>
            <w:r w:rsidRPr="001B2F68">
              <w:rPr>
                <w:sz w:val="24"/>
                <w:szCs w:val="24"/>
                <w:lang w:val="en-US"/>
              </w:rPr>
              <w:t>S</w:t>
            </w:r>
            <w:r w:rsidRPr="001B2F68">
              <w:rPr>
                <w:sz w:val="24"/>
                <w:szCs w:val="24"/>
              </w:rPr>
              <w:t>11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66,5</w:t>
            </w:r>
          </w:p>
        </w:tc>
      </w:tr>
      <w:tr w:rsidR="00716334" w:rsidRPr="0073524B" w:rsidTr="007267D6">
        <w:trPr>
          <w:trHeight w:val="29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6F4377" w:rsidRDefault="00716334" w:rsidP="00223114">
            <w:pPr>
              <w:rPr>
                <w:sz w:val="25"/>
                <w:szCs w:val="25"/>
              </w:rPr>
            </w:pPr>
            <w:r w:rsidRPr="006F4377">
              <w:rPr>
                <w:sz w:val="25"/>
                <w:szCs w:val="25"/>
              </w:rPr>
              <w:t>Дополнительное образование дете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1B2F68" w:rsidRDefault="00716334" w:rsidP="002231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40CC4" w:rsidP="000B615F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8</w:t>
            </w:r>
            <w:r w:rsidR="000B615F">
              <w:rPr>
                <w:b/>
                <w:sz w:val="25"/>
                <w:szCs w:val="25"/>
              </w:rPr>
              <w:t>1</w:t>
            </w:r>
            <w:r>
              <w:rPr>
                <w:b/>
                <w:sz w:val="25"/>
                <w:szCs w:val="25"/>
              </w:rPr>
              <w:t>33,7</w:t>
            </w:r>
          </w:p>
        </w:tc>
      </w:tr>
      <w:tr w:rsidR="00716334" w:rsidRPr="0073524B" w:rsidTr="007267D6">
        <w:trPr>
          <w:trHeight w:val="528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Муниципальная программа «Культура </w:t>
            </w:r>
            <w:proofErr w:type="spellStart"/>
            <w:r w:rsidRPr="009F2ABE">
              <w:rPr>
                <w:sz w:val="25"/>
                <w:szCs w:val="25"/>
              </w:rPr>
              <w:t>З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ринского</w:t>
            </w:r>
            <w:proofErr w:type="spellEnd"/>
            <w:r w:rsidRPr="009F2ABE">
              <w:rPr>
                <w:sz w:val="25"/>
                <w:szCs w:val="25"/>
              </w:rPr>
              <w:t xml:space="preserve"> района» на 2022 - 2024 год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0B615F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  <w:r w:rsidR="000B615F">
              <w:rPr>
                <w:sz w:val="25"/>
                <w:szCs w:val="25"/>
              </w:rPr>
              <w:t>8</w:t>
            </w:r>
            <w:r w:rsidR="00740CC4">
              <w:rPr>
                <w:sz w:val="25"/>
                <w:szCs w:val="25"/>
              </w:rPr>
              <w:t>3</w:t>
            </w:r>
            <w:r>
              <w:rPr>
                <w:sz w:val="25"/>
                <w:szCs w:val="25"/>
              </w:rPr>
              <w:t>8,7</w:t>
            </w:r>
          </w:p>
        </w:tc>
      </w:tr>
      <w:tr w:rsidR="00716334" w:rsidRPr="0073524B" w:rsidTr="007267D6">
        <w:trPr>
          <w:trHeight w:val="528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Подпрограмма «Организация дополнител</w:t>
            </w:r>
            <w:r w:rsidRPr="009F2ABE">
              <w:rPr>
                <w:sz w:val="25"/>
                <w:szCs w:val="25"/>
              </w:rPr>
              <w:t>ь</w:t>
            </w:r>
            <w:r w:rsidRPr="009F2ABE">
              <w:rPr>
                <w:sz w:val="25"/>
                <w:szCs w:val="25"/>
              </w:rPr>
              <w:t xml:space="preserve">ного образования детей» муниципальной программы «Культура </w:t>
            </w:r>
            <w:proofErr w:type="spellStart"/>
            <w:r w:rsidRPr="009F2ABE">
              <w:rPr>
                <w:sz w:val="25"/>
                <w:szCs w:val="25"/>
              </w:rPr>
              <w:t>Заринского</w:t>
            </w:r>
            <w:proofErr w:type="spellEnd"/>
            <w:r w:rsidRPr="009F2ABE">
              <w:rPr>
                <w:sz w:val="25"/>
                <w:szCs w:val="25"/>
              </w:rPr>
              <w:t xml:space="preserve"> района» на 2022-2024 год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4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0B615F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  <w:r w:rsidR="000B615F">
              <w:rPr>
                <w:sz w:val="25"/>
                <w:szCs w:val="25"/>
              </w:rPr>
              <w:t>8</w:t>
            </w:r>
            <w:r w:rsidR="00740CC4">
              <w:rPr>
                <w:sz w:val="25"/>
                <w:szCs w:val="25"/>
              </w:rPr>
              <w:t>3</w:t>
            </w:r>
            <w:r>
              <w:rPr>
                <w:sz w:val="25"/>
                <w:szCs w:val="25"/>
              </w:rPr>
              <w:t>8,7</w:t>
            </w:r>
          </w:p>
        </w:tc>
      </w:tr>
      <w:tr w:rsidR="00716334" w:rsidRPr="0073524B" w:rsidTr="007267D6">
        <w:trPr>
          <w:trHeight w:val="528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Организации (учреждения) дополнительного образования дете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400104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0B615F" w:rsidP="00740CC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</w:t>
            </w:r>
            <w:r w:rsidR="00740CC4">
              <w:rPr>
                <w:sz w:val="25"/>
                <w:szCs w:val="25"/>
              </w:rPr>
              <w:t>3</w:t>
            </w:r>
            <w:r w:rsidR="00716334">
              <w:rPr>
                <w:sz w:val="25"/>
                <w:szCs w:val="25"/>
              </w:rPr>
              <w:t>1,7</w:t>
            </w:r>
          </w:p>
        </w:tc>
      </w:tr>
      <w:tr w:rsidR="00716334" w:rsidRPr="0073524B" w:rsidTr="007267D6">
        <w:trPr>
          <w:trHeight w:val="292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400104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0B615F" w:rsidP="00740CC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</w:t>
            </w:r>
            <w:r w:rsidR="00740CC4">
              <w:rPr>
                <w:sz w:val="25"/>
                <w:szCs w:val="25"/>
              </w:rPr>
              <w:t>3</w:t>
            </w:r>
            <w:r w:rsidR="00716334">
              <w:rPr>
                <w:sz w:val="25"/>
                <w:szCs w:val="25"/>
              </w:rPr>
              <w:t>1,7</w:t>
            </w:r>
          </w:p>
        </w:tc>
      </w:tr>
      <w:tr w:rsidR="00716334" w:rsidRPr="0073524B" w:rsidTr="007267D6">
        <w:trPr>
          <w:trHeight w:val="528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F2ABE">
              <w:rPr>
                <w:sz w:val="25"/>
                <w:szCs w:val="25"/>
              </w:rPr>
              <w:t>софинансирование</w:t>
            </w:r>
            <w:proofErr w:type="spellEnd"/>
            <w:r w:rsidRPr="009F2ABE">
              <w:rPr>
                <w:sz w:val="25"/>
                <w:szCs w:val="25"/>
              </w:rPr>
              <w:t xml:space="preserve"> части расх</w:t>
            </w:r>
            <w:r w:rsidRPr="009F2ABE">
              <w:rPr>
                <w:sz w:val="25"/>
                <w:szCs w:val="25"/>
              </w:rPr>
              <w:t>о</w:t>
            </w:r>
            <w:r w:rsidRPr="009F2ABE">
              <w:rPr>
                <w:sz w:val="25"/>
                <w:szCs w:val="25"/>
              </w:rPr>
              <w:t>дов местных бюджетов по оплате труда р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lastRenderedPageBreak/>
              <w:t>ботников муниципаль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lastRenderedPageBreak/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44400</w:t>
            </w:r>
            <w:r w:rsidRPr="005C3A13">
              <w:rPr>
                <w:sz w:val="25"/>
                <w:szCs w:val="25"/>
                <w:lang w:val="en-US"/>
              </w:rPr>
              <w:t>S04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  <w:lang w:val="en-US"/>
              </w:rPr>
              <w:t>807</w:t>
            </w:r>
            <w:r w:rsidRPr="005C3A13">
              <w:rPr>
                <w:sz w:val="25"/>
                <w:szCs w:val="25"/>
              </w:rPr>
              <w:t>,0</w:t>
            </w:r>
          </w:p>
        </w:tc>
      </w:tr>
      <w:tr w:rsidR="00716334" w:rsidRPr="0073524B" w:rsidTr="007267D6">
        <w:trPr>
          <w:trHeight w:val="33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lastRenderedPageBreak/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44400</w:t>
            </w:r>
            <w:r w:rsidRPr="005C3A13">
              <w:rPr>
                <w:sz w:val="25"/>
                <w:szCs w:val="25"/>
                <w:lang w:val="en-US"/>
              </w:rPr>
              <w:t>S04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07,0</w:t>
            </w:r>
          </w:p>
        </w:tc>
      </w:tr>
      <w:tr w:rsidR="00716334" w:rsidRPr="0073524B" w:rsidTr="007267D6">
        <w:trPr>
          <w:trHeight w:val="423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Подпрограмма «Развитие воспитания и д</w:t>
            </w:r>
            <w:r w:rsidRPr="009F2ABE">
              <w:rPr>
                <w:sz w:val="25"/>
                <w:szCs w:val="25"/>
              </w:rPr>
              <w:t>о</w:t>
            </w:r>
            <w:r w:rsidRPr="009F2ABE">
              <w:rPr>
                <w:sz w:val="25"/>
                <w:szCs w:val="25"/>
              </w:rPr>
              <w:t>полнительного образования в Заринском районе» муниципальной программы «Разв</w:t>
            </w:r>
            <w:r w:rsidRPr="009F2ABE">
              <w:rPr>
                <w:sz w:val="25"/>
                <w:szCs w:val="25"/>
              </w:rPr>
              <w:t>и</w:t>
            </w:r>
            <w:r w:rsidRPr="009F2ABE">
              <w:rPr>
                <w:sz w:val="25"/>
                <w:szCs w:val="25"/>
              </w:rPr>
              <w:t>тие образования в Заринском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5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4002B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95,0</w:t>
            </w:r>
          </w:p>
        </w:tc>
      </w:tr>
      <w:tr w:rsidR="00716334" w:rsidRPr="0073524B" w:rsidTr="007267D6">
        <w:trPr>
          <w:trHeight w:val="21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Организации (учреждения) дополнительного образования дете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5001042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4002B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95,0</w:t>
            </w:r>
          </w:p>
        </w:tc>
      </w:tr>
      <w:tr w:rsidR="00716334" w:rsidRPr="0073524B" w:rsidTr="007267D6">
        <w:trPr>
          <w:trHeight w:val="313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у персоналу казенных у</w:t>
            </w:r>
            <w:r w:rsidRPr="009F2ABE">
              <w:rPr>
                <w:sz w:val="25"/>
                <w:szCs w:val="25"/>
              </w:rPr>
              <w:t>ч</w:t>
            </w:r>
            <w:r w:rsidRPr="009F2ABE">
              <w:rPr>
                <w:sz w:val="25"/>
                <w:szCs w:val="25"/>
              </w:rPr>
              <w:t>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500104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9A5D6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31,0</w:t>
            </w:r>
          </w:p>
        </w:tc>
      </w:tr>
      <w:tr w:rsidR="00716334" w:rsidRPr="0073524B" w:rsidTr="007267D6">
        <w:trPr>
          <w:trHeight w:val="63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5001042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BD090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64,0</w:t>
            </w:r>
          </w:p>
        </w:tc>
      </w:tr>
      <w:tr w:rsidR="00716334" w:rsidRPr="0073524B" w:rsidTr="007267D6">
        <w:trPr>
          <w:trHeight w:val="63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6F4377" w:rsidRDefault="00716334" w:rsidP="00223114">
            <w:pPr>
              <w:rPr>
                <w:sz w:val="25"/>
                <w:szCs w:val="25"/>
              </w:rPr>
            </w:pPr>
            <w:r w:rsidRPr="006F4377">
              <w:rPr>
                <w:sz w:val="25"/>
                <w:szCs w:val="25"/>
              </w:rPr>
              <w:t>Профессиональная подготовка, переподг</w:t>
            </w:r>
            <w:r w:rsidRPr="006F4377">
              <w:rPr>
                <w:sz w:val="25"/>
                <w:szCs w:val="25"/>
              </w:rPr>
              <w:t>о</w:t>
            </w:r>
            <w:r w:rsidRPr="006F4377">
              <w:rPr>
                <w:sz w:val="25"/>
                <w:szCs w:val="25"/>
              </w:rPr>
              <w:t>товка и повышение квалификаци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40CC4" w:rsidP="00045075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80,0</w:t>
            </w:r>
          </w:p>
        </w:tc>
      </w:tr>
      <w:tr w:rsidR="00716334" w:rsidRPr="0073524B" w:rsidTr="007267D6">
        <w:trPr>
          <w:trHeight w:val="29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9F2ABE" w:rsidRDefault="00716334" w:rsidP="00223114">
            <w:pPr>
              <w:rPr>
                <w:bCs/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Муниципальная программа «Развитие обр</w:t>
            </w:r>
            <w:r w:rsidRPr="009F2ABE">
              <w:rPr>
                <w:bCs/>
                <w:sz w:val="25"/>
                <w:szCs w:val="25"/>
              </w:rPr>
              <w:t>а</w:t>
            </w:r>
            <w:r w:rsidRPr="009F2ABE">
              <w:rPr>
                <w:bCs/>
                <w:sz w:val="25"/>
                <w:szCs w:val="25"/>
              </w:rPr>
              <w:t>зования в Заринском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40CC4" w:rsidP="0004507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0,0</w:t>
            </w:r>
          </w:p>
        </w:tc>
      </w:tr>
      <w:tr w:rsidR="00716334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Подпрограмма «Развитие кадрового поте</w:t>
            </w:r>
            <w:r w:rsidRPr="009F2ABE">
              <w:rPr>
                <w:sz w:val="25"/>
                <w:szCs w:val="25"/>
              </w:rPr>
              <w:t>н</w:t>
            </w:r>
            <w:r w:rsidRPr="009F2ABE">
              <w:rPr>
                <w:sz w:val="25"/>
                <w:szCs w:val="25"/>
              </w:rPr>
              <w:t xml:space="preserve">циала в системе образования </w:t>
            </w:r>
            <w:proofErr w:type="spellStart"/>
            <w:r w:rsidRPr="009F2ABE">
              <w:rPr>
                <w:sz w:val="25"/>
                <w:szCs w:val="25"/>
              </w:rPr>
              <w:t>Заринского</w:t>
            </w:r>
            <w:proofErr w:type="spellEnd"/>
            <w:r w:rsidRPr="009F2ABE">
              <w:rPr>
                <w:sz w:val="25"/>
                <w:szCs w:val="25"/>
              </w:rPr>
              <w:t xml:space="preserve"> района» муниципальной программы «Разв</w:t>
            </w:r>
            <w:r w:rsidRPr="009F2ABE">
              <w:rPr>
                <w:sz w:val="25"/>
                <w:szCs w:val="25"/>
              </w:rPr>
              <w:t>и</w:t>
            </w:r>
            <w:r w:rsidRPr="009F2ABE">
              <w:rPr>
                <w:sz w:val="25"/>
                <w:szCs w:val="25"/>
              </w:rPr>
              <w:t>тие образования в Заринском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3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40CC4" w:rsidP="0004507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0,0</w:t>
            </w:r>
          </w:p>
        </w:tc>
      </w:tr>
      <w:tr w:rsidR="00716334" w:rsidRPr="0073524B" w:rsidTr="007267D6">
        <w:trPr>
          <w:trHeight w:val="51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Повышение квалификации педагогических и руководящих работников системы образов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3001317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40CC4" w:rsidP="0004507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0,0</w:t>
            </w:r>
          </w:p>
        </w:tc>
      </w:tr>
      <w:tr w:rsidR="00716334" w:rsidRPr="0073524B" w:rsidTr="007267D6">
        <w:trPr>
          <w:trHeight w:val="51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у персоналу казенных у</w:t>
            </w:r>
            <w:r w:rsidRPr="009F2ABE">
              <w:rPr>
                <w:sz w:val="25"/>
                <w:szCs w:val="25"/>
              </w:rPr>
              <w:t>ч</w:t>
            </w:r>
            <w:r w:rsidRPr="009F2ABE">
              <w:rPr>
                <w:sz w:val="25"/>
                <w:szCs w:val="25"/>
              </w:rPr>
              <w:t>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3001317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D13FFD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740CC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  <w:r w:rsidR="00740CC4">
              <w:rPr>
                <w:sz w:val="25"/>
                <w:szCs w:val="25"/>
              </w:rPr>
              <w:t>8</w:t>
            </w:r>
            <w:r w:rsidRPr="005C3A13">
              <w:rPr>
                <w:sz w:val="25"/>
                <w:szCs w:val="25"/>
              </w:rPr>
              <w:t>1,0</w:t>
            </w:r>
          </w:p>
        </w:tc>
      </w:tr>
      <w:tr w:rsidR="00716334" w:rsidRPr="0073524B" w:rsidTr="007267D6">
        <w:trPr>
          <w:trHeight w:val="517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300131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D13FFD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40CC4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9</w:t>
            </w:r>
            <w:r w:rsidR="00716334" w:rsidRPr="005C3A13">
              <w:rPr>
                <w:sz w:val="25"/>
                <w:szCs w:val="25"/>
              </w:rPr>
              <w:t>,0</w:t>
            </w:r>
          </w:p>
        </w:tc>
      </w:tr>
      <w:tr w:rsidR="00716334" w:rsidRPr="0073524B" w:rsidTr="007267D6">
        <w:trPr>
          <w:trHeight w:val="228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3001317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,0</w:t>
            </w:r>
          </w:p>
        </w:tc>
      </w:tr>
      <w:tr w:rsidR="00716334" w:rsidRPr="0073524B" w:rsidTr="00137C18">
        <w:trPr>
          <w:trHeight w:val="32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6F4377" w:rsidRDefault="00716334" w:rsidP="00223114">
            <w:pPr>
              <w:rPr>
                <w:sz w:val="25"/>
                <w:szCs w:val="25"/>
              </w:rPr>
            </w:pPr>
            <w:r w:rsidRPr="006F4377">
              <w:rPr>
                <w:sz w:val="25"/>
                <w:szCs w:val="25"/>
              </w:rPr>
              <w:t>Молодежная политика и оздоровление дете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50,0</w:t>
            </w:r>
          </w:p>
        </w:tc>
      </w:tr>
      <w:tr w:rsidR="00716334" w:rsidRPr="0073524B" w:rsidTr="007267D6">
        <w:trPr>
          <w:trHeight w:val="58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униципальная программа «Развитие мол</w:t>
            </w:r>
            <w:r w:rsidRPr="009F2ABE">
              <w:rPr>
                <w:sz w:val="25"/>
                <w:szCs w:val="25"/>
              </w:rPr>
              <w:t>о</w:t>
            </w:r>
            <w:r w:rsidRPr="009F2ABE">
              <w:rPr>
                <w:sz w:val="25"/>
                <w:szCs w:val="25"/>
              </w:rPr>
              <w:t>дежной политики в Заринском районе» на 2021-2024 год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,0</w:t>
            </w:r>
          </w:p>
        </w:tc>
      </w:tr>
      <w:tr w:rsidR="00716334" w:rsidRPr="0073524B" w:rsidTr="007267D6">
        <w:trPr>
          <w:trHeight w:val="58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реализацию мероприятий мун</w:t>
            </w:r>
            <w:r w:rsidRPr="009F2ABE">
              <w:rPr>
                <w:sz w:val="25"/>
                <w:szCs w:val="25"/>
              </w:rPr>
              <w:t>и</w:t>
            </w:r>
            <w:r w:rsidRPr="009F2ABE">
              <w:rPr>
                <w:sz w:val="25"/>
                <w:szCs w:val="25"/>
              </w:rPr>
              <w:t>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,0</w:t>
            </w:r>
          </w:p>
        </w:tc>
      </w:tr>
      <w:tr w:rsidR="00716334" w:rsidRPr="0073524B" w:rsidTr="007267D6">
        <w:trPr>
          <w:trHeight w:val="25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7A4B32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,0</w:t>
            </w:r>
          </w:p>
        </w:tc>
      </w:tr>
      <w:tr w:rsidR="00716334" w:rsidRPr="0073524B" w:rsidTr="007267D6">
        <w:trPr>
          <w:trHeight w:val="20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9F2ABE" w:rsidRDefault="00716334" w:rsidP="00223114">
            <w:pPr>
              <w:rPr>
                <w:bCs/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 xml:space="preserve">Муниципальная программа «Укрепление общественного здоровья населения </w:t>
            </w:r>
            <w:proofErr w:type="spellStart"/>
            <w:r w:rsidRPr="009F2ABE">
              <w:rPr>
                <w:bCs/>
                <w:sz w:val="25"/>
                <w:szCs w:val="25"/>
              </w:rPr>
              <w:t>Зари</w:t>
            </w:r>
            <w:r w:rsidRPr="009F2ABE">
              <w:rPr>
                <w:bCs/>
                <w:sz w:val="25"/>
                <w:szCs w:val="25"/>
              </w:rPr>
              <w:t>н</w:t>
            </w:r>
            <w:r w:rsidRPr="009F2ABE">
              <w:rPr>
                <w:bCs/>
                <w:sz w:val="25"/>
                <w:szCs w:val="25"/>
              </w:rPr>
              <w:t>ского</w:t>
            </w:r>
            <w:proofErr w:type="spellEnd"/>
            <w:r w:rsidRPr="009F2ABE">
              <w:rPr>
                <w:bCs/>
                <w:sz w:val="25"/>
                <w:szCs w:val="25"/>
              </w:rPr>
              <w:t xml:space="preserve"> района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bCs/>
                <w:sz w:val="25"/>
                <w:szCs w:val="25"/>
              </w:rPr>
            </w:pPr>
            <w:r w:rsidRPr="005C3A13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bCs/>
                <w:sz w:val="25"/>
                <w:szCs w:val="25"/>
              </w:rPr>
            </w:pPr>
            <w:r w:rsidRPr="005C3A13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0,0</w:t>
            </w:r>
          </w:p>
        </w:tc>
      </w:tr>
      <w:tr w:rsidR="00716334" w:rsidRPr="0073524B" w:rsidTr="007267D6">
        <w:trPr>
          <w:trHeight w:val="66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реализацию мероприятий мун</w:t>
            </w:r>
            <w:r w:rsidRPr="009F2ABE">
              <w:rPr>
                <w:sz w:val="25"/>
                <w:szCs w:val="25"/>
              </w:rPr>
              <w:t>и</w:t>
            </w:r>
            <w:r w:rsidRPr="009F2ABE">
              <w:rPr>
                <w:sz w:val="25"/>
                <w:szCs w:val="25"/>
              </w:rPr>
              <w:t>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00060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0,0</w:t>
            </w:r>
          </w:p>
        </w:tc>
      </w:tr>
      <w:tr w:rsidR="00716334" w:rsidRPr="0073524B" w:rsidTr="007267D6">
        <w:trPr>
          <w:trHeight w:val="63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7A4B32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0,0</w:t>
            </w:r>
          </w:p>
        </w:tc>
      </w:tr>
      <w:tr w:rsidR="00716334" w:rsidRPr="0073524B" w:rsidTr="007267D6">
        <w:trPr>
          <w:trHeight w:val="27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6F4377" w:rsidRDefault="00716334" w:rsidP="00223114">
            <w:pPr>
              <w:rPr>
                <w:sz w:val="25"/>
                <w:szCs w:val="25"/>
              </w:rPr>
            </w:pPr>
            <w:r w:rsidRPr="006F4377">
              <w:rPr>
                <w:sz w:val="25"/>
                <w:szCs w:val="25"/>
              </w:rPr>
              <w:t>Другие вопросы в области образова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40CC4" w:rsidP="004B38A2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6541,0</w:t>
            </w:r>
          </w:p>
        </w:tc>
      </w:tr>
      <w:tr w:rsidR="00716334" w:rsidRPr="0073524B" w:rsidTr="007267D6">
        <w:trPr>
          <w:trHeight w:val="28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уководство и управление в сфере устано</w:t>
            </w:r>
            <w:r w:rsidRPr="009F2ABE">
              <w:rPr>
                <w:sz w:val="25"/>
                <w:szCs w:val="25"/>
              </w:rPr>
              <w:t>в</w:t>
            </w:r>
            <w:r w:rsidRPr="009F2ABE">
              <w:rPr>
                <w:sz w:val="25"/>
                <w:szCs w:val="25"/>
              </w:rPr>
              <w:t>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313</w:t>
            </w:r>
            <w:r w:rsidRPr="005C3A13">
              <w:rPr>
                <w:sz w:val="25"/>
                <w:szCs w:val="25"/>
              </w:rPr>
              <w:t>,0</w:t>
            </w:r>
          </w:p>
        </w:tc>
      </w:tr>
      <w:tr w:rsidR="00716334" w:rsidRPr="0073524B" w:rsidTr="007267D6">
        <w:trPr>
          <w:trHeight w:val="50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lastRenderedPageBreak/>
              <w:t>Расходы на обеспечение деятельности орг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44</w:t>
            </w:r>
            <w:r w:rsidRPr="005C3A13">
              <w:rPr>
                <w:sz w:val="25"/>
                <w:szCs w:val="25"/>
              </w:rPr>
              <w:t>,0</w:t>
            </w:r>
          </w:p>
        </w:tc>
      </w:tr>
      <w:tr w:rsidR="00716334" w:rsidRPr="0073524B" w:rsidTr="007267D6">
        <w:trPr>
          <w:trHeight w:val="64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Центральный аппарат органов местного с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44,0</w:t>
            </w:r>
          </w:p>
        </w:tc>
      </w:tr>
      <w:tr w:rsidR="00716334" w:rsidRPr="0073524B" w:rsidTr="007267D6">
        <w:trPr>
          <w:trHeight w:val="543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у персоналу муниципал</w:t>
            </w:r>
            <w:r w:rsidRPr="009F2ABE">
              <w:rPr>
                <w:sz w:val="25"/>
                <w:szCs w:val="25"/>
              </w:rPr>
              <w:t>ь</w:t>
            </w:r>
            <w:r w:rsidRPr="009F2ABE">
              <w:rPr>
                <w:sz w:val="25"/>
                <w:szCs w:val="25"/>
              </w:rPr>
              <w:t>ных органов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38376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44,0</w:t>
            </w:r>
          </w:p>
        </w:tc>
      </w:tr>
      <w:tr w:rsidR="00716334" w:rsidRPr="0073524B" w:rsidTr="007267D6">
        <w:trPr>
          <w:trHeight w:val="53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уководство и управление в сфере устано</w:t>
            </w:r>
            <w:r w:rsidRPr="009F2ABE">
              <w:rPr>
                <w:sz w:val="25"/>
                <w:szCs w:val="25"/>
              </w:rPr>
              <w:t>в</w:t>
            </w:r>
            <w:r w:rsidRPr="009F2ABE">
              <w:rPr>
                <w:sz w:val="25"/>
                <w:szCs w:val="25"/>
              </w:rPr>
              <w:t>ленных функц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361B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69,0</w:t>
            </w:r>
          </w:p>
        </w:tc>
      </w:tr>
      <w:tr w:rsidR="00716334" w:rsidRPr="0073524B" w:rsidTr="007267D6">
        <w:trPr>
          <w:trHeight w:val="26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Функционирование комиссий по делам нес</w:t>
            </w:r>
            <w:r w:rsidRPr="009F2ABE">
              <w:rPr>
                <w:sz w:val="25"/>
                <w:szCs w:val="25"/>
              </w:rPr>
              <w:t>о</w:t>
            </w:r>
            <w:r w:rsidRPr="009F2ABE">
              <w:rPr>
                <w:sz w:val="25"/>
                <w:szCs w:val="25"/>
              </w:rPr>
              <w:t>вершеннолетних и защите их прав и органов опеки и попечительств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700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38376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69,0</w:t>
            </w:r>
          </w:p>
        </w:tc>
      </w:tr>
      <w:tr w:rsidR="00716334" w:rsidRPr="0073524B" w:rsidTr="007267D6">
        <w:trPr>
          <w:trHeight w:val="28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у персоналу муниципал</w:t>
            </w:r>
            <w:r w:rsidRPr="009F2ABE">
              <w:rPr>
                <w:sz w:val="25"/>
                <w:szCs w:val="25"/>
              </w:rPr>
              <w:t>ь</w:t>
            </w:r>
            <w:r w:rsidRPr="009F2ABE">
              <w:rPr>
                <w:sz w:val="25"/>
                <w:szCs w:val="25"/>
              </w:rPr>
              <w:t>ных органов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700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0B615F" w:rsidP="00740CC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21,9</w:t>
            </w:r>
          </w:p>
        </w:tc>
      </w:tr>
      <w:tr w:rsidR="00716334" w:rsidRPr="0073524B" w:rsidTr="007267D6">
        <w:trPr>
          <w:trHeight w:val="563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700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0B615F" w:rsidP="000B615F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7,1</w:t>
            </w:r>
          </w:p>
        </w:tc>
      </w:tr>
      <w:tr w:rsidR="00716334" w:rsidRPr="0073524B" w:rsidTr="007267D6">
        <w:trPr>
          <w:trHeight w:val="636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обеспечение деятельности (ок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зание услуг) подведомств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04507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616</w:t>
            </w:r>
            <w:r w:rsidRPr="005C3A13"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</w:rPr>
              <w:t>4</w:t>
            </w:r>
          </w:p>
        </w:tc>
      </w:tr>
      <w:tr w:rsidR="00716334" w:rsidRPr="0073524B" w:rsidTr="007267D6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обеспечение деятельности (ок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зание услуг) иных подведомственных учр</w:t>
            </w:r>
            <w:r w:rsidRPr="009F2ABE">
              <w:rPr>
                <w:sz w:val="25"/>
                <w:szCs w:val="25"/>
              </w:rPr>
              <w:t>е</w:t>
            </w:r>
            <w:r w:rsidRPr="009F2ABE">
              <w:rPr>
                <w:sz w:val="25"/>
                <w:szCs w:val="25"/>
              </w:rPr>
              <w:t>ждени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740CC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</w:t>
            </w:r>
            <w:r w:rsidR="00740CC4">
              <w:rPr>
                <w:sz w:val="25"/>
                <w:szCs w:val="25"/>
              </w:rPr>
              <w:t>866</w:t>
            </w:r>
            <w:r w:rsidRPr="005C3A13"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</w:rPr>
              <w:t>4</w:t>
            </w:r>
          </w:p>
        </w:tc>
      </w:tr>
      <w:tr w:rsidR="00716334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Учебно-методические кабинеты, централ</w:t>
            </w:r>
            <w:r w:rsidRPr="009F2ABE">
              <w:rPr>
                <w:sz w:val="25"/>
                <w:szCs w:val="25"/>
              </w:rPr>
              <w:t>и</w:t>
            </w:r>
            <w:r w:rsidRPr="009F2ABE">
              <w:rPr>
                <w:sz w:val="25"/>
                <w:szCs w:val="25"/>
              </w:rPr>
              <w:t>зованные бухгалтерии, группы хозяйстве</w:t>
            </w:r>
            <w:r w:rsidRPr="009F2ABE">
              <w:rPr>
                <w:sz w:val="25"/>
                <w:szCs w:val="25"/>
              </w:rPr>
              <w:t>н</w:t>
            </w:r>
            <w:r w:rsidRPr="009F2ABE">
              <w:rPr>
                <w:sz w:val="25"/>
                <w:szCs w:val="25"/>
              </w:rPr>
              <w:t>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740CC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</w:t>
            </w:r>
            <w:r w:rsidR="00740CC4">
              <w:rPr>
                <w:sz w:val="25"/>
                <w:szCs w:val="25"/>
              </w:rPr>
              <w:t>86</w:t>
            </w:r>
            <w:r>
              <w:rPr>
                <w:sz w:val="25"/>
                <w:szCs w:val="25"/>
              </w:rPr>
              <w:t>6</w:t>
            </w:r>
            <w:r w:rsidRPr="005C3A13"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</w:rPr>
              <w:t>4</w:t>
            </w:r>
          </w:p>
        </w:tc>
      </w:tr>
      <w:tr w:rsidR="00716334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у персоналу муниципал</w:t>
            </w:r>
            <w:r w:rsidRPr="009F2ABE">
              <w:rPr>
                <w:sz w:val="25"/>
                <w:szCs w:val="25"/>
              </w:rPr>
              <w:t>ь</w:t>
            </w:r>
            <w:r w:rsidRPr="009F2ABE">
              <w:rPr>
                <w:sz w:val="25"/>
                <w:szCs w:val="25"/>
              </w:rPr>
              <w:t>ных органов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38376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05,2</w:t>
            </w:r>
          </w:p>
        </w:tc>
      </w:tr>
      <w:tr w:rsidR="00716334" w:rsidRPr="0073524B" w:rsidTr="007267D6">
        <w:trPr>
          <w:trHeight w:val="43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740CC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740CC4">
              <w:rPr>
                <w:sz w:val="25"/>
                <w:szCs w:val="25"/>
              </w:rPr>
              <w:t>70</w:t>
            </w:r>
            <w:r>
              <w:rPr>
                <w:sz w:val="25"/>
                <w:szCs w:val="25"/>
              </w:rPr>
              <w:t>1,0</w:t>
            </w:r>
          </w:p>
        </w:tc>
      </w:tr>
      <w:tr w:rsidR="00716334" w:rsidRPr="0073524B" w:rsidTr="007267D6">
        <w:trPr>
          <w:trHeight w:val="25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0,2</w:t>
            </w:r>
          </w:p>
        </w:tc>
      </w:tr>
      <w:tr w:rsidR="00716334" w:rsidRPr="0073524B" w:rsidTr="007267D6">
        <w:trPr>
          <w:trHeight w:val="43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9F2ABE" w:rsidRDefault="00716334" w:rsidP="00223114">
            <w:pPr>
              <w:rPr>
                <w:bCs/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Муниципальная программа «Развитие обр</w:t>
            </w:r>
            <w:r w:rsidRPr="009F2ABE">
              <w:rPr>
                <w:bCs/>
                <w:sz w:val="25"/>
                <w:szCs w:val="25"/>
              </w:rPr>
              <w:t>а</w:t>
            </w:r>
            <w:r w:rsidRPr="009F2ABE">
              <w:rPr>
                <w:bCs/>
                <w:sz w:val="25"/>
                <w:szCs w:val="25"/>
              </w:rPr>
              <w:t>зования в Заринском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bCs/>
                <w:sz w:val="25"/>
                <w:szCs w:val="25"/>
              </w:rPr>
            </w:pPr>
            <w:r w:rsidRPr="005C3A13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bCs/>
                <w:sz w:val="25"/>
                <w:szCs w:val="25"/>
              </w:rPr>
            </w:pPr>
            <w:r w:rsidRPr="005C3A13">
              <w:rPr>
                <w:bCs/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045075" w:rsidRDefault="00716334" w:rsidP="009E2DC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66,3</w:t>
            </w:r>
          </w:p>
        </w:tc>
      </w:tr>
      <w:tr w:rsidR="00716334" w:rsidRPr="0073524B" w:rsidTr="007267D6">
        <w:trPr>
          <w:trHeight w:val="1212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Подпрограмма «Развитие отдыха и занятости учащихся </w:t>
            </w:r>
            <w:proofErr w:type="spellStart"/>
            <w:r w:rsidRPr="009F2ABE">
              <w:rPr>
                <w:sz w:val="25"/>
                <w:szCs w:val="25"/>
              </w:rPr>
              <w:t>Заринского</w:t>
            </w:r>
            <w:proofErr w:type="spellEnd"/>
            <w:r w:rsidRPr="009F2ABE">
              <w:rPr>
                <w:sz w:val="25"/>
                <w:szCs w:val="25"/>
              </w:rPr>
              <w:t xml:space="preserve"> района» муниципал</w:t>
            </w:r>
            <w:r w:rsidRPr="009F2ABE">
              <w:rPr>
                <w:sz w:val="25"/>
                <w:szCs w:val="25"/>
              </w:rPr>
              <w:t>ь</w:t>
            </w:r>
            <w:r w:rsidRPr="009F2ABE">
              <w:rPr>
                <w:sz w:val="25"/>
                <w:szCs w:val="25"/>
              </w:rPr>
              <w:t>ной программы «Развитие образования в З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ринском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045075" w:rsidRDefault="00716334" w:rsidP="009E2DC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66,3</w:t>
            </w:r>
          </w:p>
        </w:tc>
      </w:tr>
      <w:tr w:rsidR="00716334" w:rsidRPr="0073524B" w:rsidTr="007267D6">
        <w:trPr>
          <w:trHeight w:val="59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Проведение оздоровительной кампании д</w:t>
            </w:r>
            <w:r w:rsidRPr="009F2ABE">
              <w:rPr>
                <w:sz w:val="25"/>
                <w:szCs w:val="25"/>
              </w:rPr>
              <w:t>е</w:t>
            </w:r>
            <w:r w:rsidRPr="009F2ABE">
              <w:rPr>
                <w:sz w:val="25"/>
                <w:szCs w:val="25"/>
              </w:rPr>
              <w:t>те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1645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73,8</w:t>
            </w:r>
          </w:p>
        </w:tc>
      </w:tr>
      <w:tr w:rsidR="00716334" w:rsidRPr="0073524B" w:rsidTr="007267D6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164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38376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51,4</w:t>
            </w:r>
          </w:p>
        </w:tc>
      </w:tr>
      <w:tr w:rsidR="00716334" w:rsidRPr="0073524B" w:rsidTr="007267D6">
        <w:trPr>
          <w:trHeight w:val="37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164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9E2DC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2,4</w:t>
            </w:r>
          </w:p>
        </w:tc>
      </w:tr>
      <w:tr w:rsidR="00716334" w:rsidRPr="0073524B" w:rsidTr="007267D6">
        <w:trPr>
          <w:trHeight w:val="52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звитие системы отдыха и укрепления зд</w:t>
            </w:r>
            <w:r w:rsidRPr="009F2ABE">
              <w:rPr>
                <w:sz w:val="25"/>
                <w:szCs w:val="25"/>
              </w:rPr>
              <w:t>о</w:t>
            </w:r>
            <w:r w:rsidRPr="009F2ABE">
              <w:rPr>
                <w:sz w:val="25"/>
                <w:szCs w:val="25"/>
              </w:rPr>
              <w:t>ровья дете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32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2,5</w:t>
            </w:r>
          </w:p>
        </w:tc>
      </w:tr>
      <w:tr w:rsidR="00716334" w:rsidRPr="0073524B" w:rsidTr="007267D6">
        <w:trPr>
          <w:trHeight w:val="65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9F2ABE" w:rsidRDefault="00716334" w:rsidP="00E74AF8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38376C" w:rsidRDefault="00716334" w:rsidP="0022311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58400S321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38376C" w:rsidRDefault="00716334" w:rsidP="0022311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38376C" w:rsidRDefault="00716334" w:rsidP="00DF4DBD">
            <w:pPr>
              <w:jc w:val="right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262</w:t>
            </w:r>
            <w:r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  <w:lang w:val="en-US"/>
              </w:rPr>
              <w:t>5</w:t>
            </w:r>
          </w:p>
        </w:tc>
      </w:tr>
      <w:tr w:rsidR="00716334" w:rsidRPr="0073524B" w:rsidTr="007267D6">
        <w:trPr>
          <w:trHeight w:val="65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оциальные выплаты гражданам, кроме пу</w:t>
            </w:r>
            <w:r w:rsidRPr="009F2ABE">
              <w:rPr>
                <w:sz w:val="25"/>
                <w:szCs w:val="25"/>
              </w:rPr>
              <w:t>б</w:t>
            </w:r>
            <w:r w:rsidRPr="009F2ABE">
              <w:rPr>
                <w:sz w:val="25"/>
                <w:szCs w:val="25"/>
              </w:rPr>
              <w:t>личных нормативных социальных выплат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321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38376C" w:rsidRDefault="00716334" w:rsidP="00DF4DBD">
            <w:pPr>
              <w:jc w:val="right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30</w:t>
            </w:r>
            <w:r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  <w:lang w:val="en-US"/>
              </w:rPr>
              <w:t>0</w:t>
            </w:r>
          </w:p>
        </w:tc>
      </w:tr>
      <w:tr w:rsidR="00716334" w:rsidRPr="0073524B" w:rsidTr="007267D6">
        <w:trPr>
          <w:trHeight w:val="80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Подпрограмма «Патриотическое воспитание учащихся </w:t>
            </w:r>
            <w:proofErr w:type="spellStart"/>
            <w:r w:rsidRPr="009F2ABE">
              <w:rPr>
                <w:sz w:val="25"/>
                <w:szCs w:val="25"/>
              </w:rPr>
              <w:t>Заринского</w:t>
            </w:r>
            <w:proofErr w:type="spellEnd"/>
            <w:r w:rsidRPr="009F2ABE">
              <w:rPr>
                <w:sz w:val="25"/>
                <w:szCs w:val="25"/>
              </w:rPr>
              <w:t xml:space="preserve"> района» муниципал</w:t>
            </w:r>
            <w:r w:rsidRPr="009F2ABE">
              <w:rPr>
                <w:sz w:val="25"/>
                <w:szCs w:val="25"/>
              </w:rPr>
              <w:t>ь</w:t>
            </w:r>
            <w:r w:rsidRPr="009F2ABE">
              <w:rPr>
                <w:sz w:val="25"/>
                <w:szCs w:val="25"/>
              </w:rPr>
              <w:t>ной программы «Развитие образования в З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lastRenderedPageBreak/>
              <w:t>ринском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lastRenderedPageBreak/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6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40CC4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5</w:t>
            </w:r>
            <w:r w:rsidR="00716334" w:rsidRPr="005C3A13">
              <w:rPr>
                <w:sz w:val="25"/>
                <w:szCs w:val="25"/>
              </w:rPr>
              <w:t>,3</w:t>
            </w:r>
          </w:p>
        </w:tc>
      </w:tr>
      <w:tr w:rsidR="00716334" w:rsidRPr="0073524B" w:rsidTr="007267D6">
        <w:trPr>
          <w:trHeight w:val="636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60060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40CC4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5</w:t>
            </w:r>
            <w:r w:rsidR="00716334" w:rsidRPr="005C3A13">
              <w:rPr>
                <w:sz w:val="25"/>
                <w:szCs w:val="25"/>
              </w:rPr>
              <w:t>,3</w:t>
            </w:r>
          </w:p>
        </w:tc>
      </w:tr>
      <w:tr w:rsidR="00716334" w:rsidRPr="0073524B" w:rsidTr="007267D6">
        <w:trPr>
          <w:trHeight w:val="758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223114">
            <w:pPr>
              <w:rPr>
                <w:bCs/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Муниципальная программа «Комплексные меры противодействия злоупотреблению наркотиками и их незаконному обороту в З</w:t>
            </w:r>
            <w:r w:rsidRPr="009F2ABE">
              <w:rPr>
                <w:bCs/>
                <w:sz w:val="25"/>
                <w:szCs w:val="25"/>
              </w:rPr>
              <w:t>а</w:t>
            </w:r>
            <w:r w:rsidRPr="009F2ABE">
              <w:rPr>
                <w:bCs/>
                <w:sz w:val="25"/>
                <w:szCs w:val="25"/>
              </w:rPr>
              <w:t>ринском районе» на 2021-2024 год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7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0,0</w:t>
            </w:r>
          </w:p>
        </w:tc>
      </w:tr>
      <w:tr w:rsidR="00716334" w:rsidRPr="0073524B" w:rsidTr="007267D6">
        <w:trPr>
          <w:trHeight w:val="663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9F2ABE" w:rsidRDefault="00716334" w:rsidP="00223114">
            <w:pPr>
              <w:rPr>
                <w:bCs/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Расходы на реализацию мероприятий мун</w:t>
            </w:r>
            <w:r w:rsidRPr="009F2ABE">
              <w:rPr>
                <w:bCs/>
                <w:sz w:val="25"/>
                <w:szCs w:val="25"/>
              </w:rPr>
              <w:t>и</w:t>
            </w:r>
            <w:r w:rsidRPr="009F2ABE">
              <w:rPr>
                <w:bCs/>
                <w:sz w:val="25"/>
                <w:szCs w:val="25"/>
              </w:rPr>
              <w:t>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7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0,0</w:t>
            </w:r>
          </w:p>
        </w:tc>
      </w:tr>
      <w:tr w:rsidR="00716334" w:rsidRPr="0073524B" w:rsidTr="007267D6">
        <w:trPr>
          <w:trHeight w:val="55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7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0,0</w:t>
            </w:r>
          </w:p>
        </w:tc>
      </w:tr>
      <w:tr w:rsidR="00716334" w:rsidRPr="0073524B" w:rsidTr="007267D6">
        <w:trPr>
          <w:trHeight w:val="208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34" w:rsidRPr="00E74AF8" w:rsidRDefault="00716334" w:rsidP="008E0923">
            <w:pPr>
              <w:rPr>
                <w:b/>
                <w:color w:val="000000"/>
                <w:sz w:val="25"/>
                <w:szCs w:val="25"/>
              </w:rPr>
            </w:pPr>
            <w:r w:rsidRPr="00E74AF8">
              <w:rPr>
                <w:b/>
                <w:color w:val="000000"/>
                <w:sz w:val="25"/>
                <w:szCs w:val="25"/>
              </w:rPr>
              <w:t>Культура, кинематограф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E74AF8" w:rsidRDefault="00716334" w:rsidP="008E092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74AF8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E74AF8" w:rsidRDefault="00716334" w:rsidP="008E092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74AF8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E74AF8" w:rsidRDefault="00716334" w:rsidP="008E092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74AF8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E74AF8" w:rsidRDefault="00716334" w:rsidP="008E092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74AF8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E74AF8" w:rsidRDefault="000B615F" w:rsidP="00DF4DBD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8549,7</w:t>
            </w:r>
          </w:p>
        </w:tc>
      </w:tr>
      <w:tr w:rsidR="00716334" w:rsidRPr="0073524B" w:rsidTr="007267D6">
        <w:trPr>
          <w:trHeight w:val="21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6F4377" w:rsidRDefault="00716334" w:rsidP="008E0923">
            <w:pPr>
              <w:rPr>
                <w:color w:val="000000"/>
                <w:sz w:val="25"/>
                <w:szCs w:val="25"/>
              </w:rPr>
            </w:pPr>
            <w:r w:rsidRPr="006F4377">
              <w:rPr>
                <w:color w:val="000000"/>
                <w:sz w:val="25"/>
                <w:szCs w:val="25"/>
              </w:rPr>
              <w:t>Культур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E74AF8" w:rsidRDefault="00716334" w:rsidP="008E092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74AF8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E74AF8" w:rsidRDefault="00716334" w:rsidP="008E092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74AF8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E74AF8" w:rsidRDefault="00716334" w:rsidP="008E092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74AF8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E74AF8" w:rsidRDefault="00716334" w:rsidP="008E092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74AF8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E74AF8" w:rsidRDefault="000B615F" w:rsidP="00740CC4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3616,4</w:t>
            </w:r>
          </w:p>
        </w:tc>
      </w:tr>
      <w:tr w:rsidR="00716334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Муниципальная программа «Культура </w:t>
            </w:r>
            <w:proofErr w:type="spellStart"/>
            <w:r w:rsidRPr="009F2ABE">
              <w:rPr>
                <w:sz w:val="25"/>
                <w:szCs w:val="25"/>
              </w:rPr>
              <w:t>З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ринского</w:t>
            </w:r>
            <w:proofErr w:type="spellEnd"/>
            <w:r w:rsidRPr="009F2ABE">
              <w:rPr>
                <w:sz w:val="25"/>
                <w:szCs w:val="25"/>
              </w:rPr>
              <w:t xml:space="preserve"> района» на 2022 - 2024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0B615F" w:rsidP="00740CC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3616,4</w:t>
            </w:r>
          </w:p>
        </w:tc>
      </w:tr>
      <w:tr w:rsidR="00716334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Подпрограмма «Организация библиотечного, справочного и информационного обслуж</w:t>
            </w:r>
            <w:r w:rsidRPr="009F2ABE">
              <w:rPr>
                <w:sz w:val="25"/>
                <w:szCs w:val="25"/>
              </w:rPr>
              <w:t>и</w:t>
            </w:r>
            <w:r w:rsidRPr="009F2ABE">
              <w:rPr>
                <w:sz w:val="25"/>
                <w:szCs w:val="25"/>
              </w:rPr>
              <w:t>вания населения муниципального образов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 xml:space="preserve">ния </w:t>
            </w:r>
            <w:proofErr w:type="spellStart"/>
            <w:r w:rsidRPr="009F2ABE">
              <w:rPr>
                <w:sz w:val="25"/>
                <w:szCs w:val="25"/>
              </w:rPr>
              <w:t>Заринский</w:t>
            </w:r>
            <w:proofErr w:type="spellEnd"/>
            <w:r w:rsidRPr="009F2ABE">
              <w:rPr>
                <w:sz w:val="25"/>
                <w:szCs w:val="25"/>
              </w:rPr>
              <w:t xml:space="preserve"> район Алтайского края» м</w:t>
            </w:r>
            <w:r w:rsidRPr="009F2ABE">
              <w:rPr>
                <w:sz w:val="25"/>
                <w:szCs w:val="25"/>
              </w:rPr>
              <w:t>у</w:t>
            </w:r>
            <w:r w:rsidRPr="009F2ABE">
              <w:rPr>
                <w:sz w:val="25"/>
                <w:szCs w:val="25"/>
              </w:rPr>
              <w:t xml:space="preserve">ниципальной программы «Культура </w:t>
            </w:r>
            <w:proofErr w:type="spellStart"/>
            <w:r w:rsidRPr="009F2ABE">
              <w:rPr>
                <w:sz w:val="25"/>
                <w:szCs w:val="25"/>
              </w:rPr>
              <w:t>Зари</w:t>
            </w:r>
            <w:r w:rsidRPr="009F2ABE">
              <w:rPr>
                <w:sz w:val="25"/>
                <w:szCs w:val="25"/>
              </w:rPr>
              <w:t>н</w:t>
            </w:r>
            <w:r w:rsidRPr="009F2ABE">
              <w:rPr>
                <w:sz w:val="25"/>
                <w:szCs w:val="25"/>
              </w:rPr>
              <w:t>ского</w:t>
            </w:r>
            <w:proofErr w:type="spellEnd"/>
            <w:r w:rsidRPr="009F2ABE">
              <w:rPr>
                <w:sz w:val="25"/>
                <w:szCs w:val="25"/>
              </w:rPr>
              <w:t xml:space="preserve"> района» на 2022-2024 год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1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E74AF8" w:rsidRDefault="000B615F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  <w:r w:rsidR="00B40F97">
              <w:rPr>
                <w:sz w:val="25"/>
                <w:szCs w:val="25"/>
              </w:rPr>
              <w:t>727,3</w:t>
            </w:r>
          </w:p>
        </w:tc>
      </w:tr>
      <w:tr w:rsidR="00716334" w:rsidRPr="0073524B" w:rsidTr="007267D6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Библиотек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100105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40CC4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220,7</w:t>
            </w:r>
          </w:p>
        </w:tc>
      </w:tr>
      <w:tr w:rsidR="00716334" w:rsidRPr="0073524B" w:rsidTr="007267D6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ы персоналу казенных у</w:t>
            </w:r>
            <w:r w:rsidRPr="009F2ABE">
              <w:rPr>
                <w:sz w:val="25"/>
                <w:szCs w:val="25"/>
              </w:rPr>
              <w:t>ч</w:t>
            </w:r>
            <w:r w:rsidRPr="009F2ABE">
              <w:rPr>
                <w:sz w:val="25"/>
                <w:szCs w:val="25"/>
              </w:rPr>
              <w:t>реждени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100105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E74AF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  <w:lang w:val="en-US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40CC4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96,7</w:t>
            </w:r>
          </w:p>
        </w:tc>
      </w:tr>
      <w:tr w:rsidR="00716334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1001057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E74AF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  <w:lang w:val="en-US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4,0</w:t>
            </w:r>
          </w:p>
        </w:tc>
      </w:tr>
      <w:tr w:rsidR="00716334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F2ABE">
              <w:rPr>
                <w:sz w:val="25"/>
                <w:szCs w:val="25"/>
              </w:rPr>
              <w:t>софинансирование</w:t>
            </w:r>
            <w:proofErr w:type="spellEnd"/>
            <w:r w:rsidRPr="009F2ABE">
              <w:rPr>
                <w:sz w:val="25"/>
                <w:szCs w:val="25"/>
              </w:rPr>
              <w:t xml:space="preserve"> части расх</w:t>
            </w:r>
            <w:r w:rsidRPr="009F2ABE">
              <w:rPr>
                <w:sz w:val="25"/>
                <w:szCs w:val="25"/>
              </w:rPr>
              <w:t>о</w:t>
            </w:r>
            <w:r w:rsidRPr="009F2ABE">
              <w:rPr>
                <w:sz w:val="25"/>
                <w:szCs w:val="25"/>
              </w:rPr>
              <w:t>дов местных бюджетов по оплате труда р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ботников муниципаль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1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4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0B615F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6,6</w:t>
            </w:r>
          </w:p>
        </w:tc>
      </w:tr>
      <w:tr w:rsidR="00716334" w:rsidRPr="0073524B" w:rsidTr="007267D6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ы персоналу казенных у</w:t>
            </w:r>
            <w:r w:rsidRPr="009F2ABE">
              <w:rPr>
                <w:sz w:val="25"/>
                <w:szCs w:val="25"/>
              </w:rPr>
              <w:t>ч</w:t>
            </w:r>
            <w:r w:rsidRPr="009F2ABE">
              <w:rPr>
                <w:sz w:val="25"/>
                <w:szCs w:val="25"/>
              </w:rPr>
              <w:t>реждени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1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4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E74AF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0B615F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6,6</w:t>
            </w:r>
          </w:p>
        </w:tc>
      </w:tr>
      <w:tr w:rsidR="00716334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Подпрограмма «Организация музейного о</w:t>
            </w:r>
            <w:r w:rsidRPr="009F2ABE">
              <w:rPr>
                <w:sz w:val="25"/>
                <w:szCs w:val="25"/>
              </w:rPr>
              <w:t>б</w:t>
            </w:r>
            <w:r w:rsidRPr="009F2ABE">
              <w:rPr>
                <w:sz w:val="25"/>
                <w:szCs w:val="25"/>
              </w:rPr>
              <w:t xml:space="preserve">служивания населения </w:t>
            </w:r>
            <w:proofErr w:type="spellStart"/>
            <w:r w:rsidRPr="009F2ABE">
              <w:rPr>
                <w:sz w:val="25"/>
                <w:szCs w:val="25"/>
              </w:rPr>
              <w:t>Заринского</w:t>
            </w:r>
            <w:proofErr w:type="spellEnd"/>
            <w:r w:rsidRPr="009F2ABE">
              <w:rPr>
                <w:sz w:val="25"/>
                <w:szCs w:val="25"/>
              </w:rPr>
              <w:t xml:space="preserve"> района» муниципальной программы «Культура </w:t>
            </w:r>
            <w:proofErr w:type="spellStart"/>
            <w:r w:rsidRPr="009F2ABE">
              <w:rPr>
                <w:sz w:val="25"/>
                <w:szCs w:val="25"/>
              </w:rPr>
              <w:t>З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ринского</w:t>
            </w:r>
            <w:proofErr w:type="spellEnd"/>
            <w:r w:rsidRPr="009F2ABE">
              <w:rPr>
                <w:sz w:val="25"/>
                <w:szCs w:val="25"/>
              </w:rPr>
              <w:t xml:space="preserve"> района» на 2022-2024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2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B40F97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99,8</w:t>
            </w:r>
          </w:p>
        </w:tc>
      </w:tr>
      <w:tr w:rsidR="00716334" w:rsidRPr="0073524B" w:rsidTr="007267D6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узеи и постоянные выставк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200105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B40F97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3,8</w:t>
            </w:r>
          </w:p>
        </w:tc>
      </w:tr>
      <w:tr w:rsidR="00716334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ы персоналу казенных у</w:t>
            </w:r>
            <w:r w:rsidRPr="009F2ABE">
              <w:rPr>
                <w:sz w:val="25"/>
                <w:szCs w:val="25"/>
              </w:rPr>
              <w:t>ч</w:t>
            </w:r>
            <w:r w:rsidRPr="009F2ABE">
              <w:rPr>
                <w:sz w:val="25"/>
                <w:szCs w:val="25"/>
              </w:rPr>
              <w:t>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200105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E74AF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B40F97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88,8</w:t>
            </w:r>
          </w:p>
        </w:tc>
      </w:tr>
      <w:tr w:rsidR="00716334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200105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E74AF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5,0</w:t>
            </w:r>
          </w:p>
        </w:tc>
      </w:tr>
      <w:tr w:rsidR="00716334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F2ABE">
              <w:rPr>
                <w:sz w:val="25"/>
                <w:szCs w:val="25"/>
              </w:rPr>
              <w:t>софинансирование</w:t>
            </w:r>
            <w:proofErr w:type="spellEnd"/>
            <w:r w:rsidRPr="009F2ABE">
              <w:rPr>
                <w:sz w:val="25"/>
                <w:szCs w:val="25"/>
              </w:rPr>
              <w:t xml:space="preserve"> части расх</w:t>
            </w:r>
            <w:r w:rsidRPr="009F2ABE">
              <w:rPr>
                <w:sz w:val="25"/>
                <w:szCs w:val="25"/>
              </w:rPr>
              <w:t>о</w:t>
            </w:r>
            <w:r w:rsidRPr="009F2ABE">
              <w:rPr>
                <w:sz w:val="25"/>
                <w:szCs w:val="25"/>
              </w:rPr>
              <w:t>дов местных бюджетов по оплате труда р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ботников муниципаль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2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4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96,0</w:t>
            </w:r>
          </w:p>
        </w:tc>
      </w:tr>
      <w:tr w:rsidR="00716334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ы персоналу казенных у</w:t>
            </w:r>
            <w:r w:rsidRPr="009F2ABE">
              <w:rPr>
                <w:sz w:val="25"/>
                <w:szCs w:val="25"/>
              </w:rPr>
              <w:t>ч</w:t>
            </w:r>
            <w:r w:rsidRPr="009F2ABE">
              <w:rPr>
                <w:sz w:val="25"/>
                <w:szCs w:val="25"/>
              </w:rPr>
              <w:t>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2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4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D34C36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96,0</w:t>
            </w:r>
          </w:p>
        </w:tc>
      </w:tr>
      <w:tr w:rsidR="00716334" w:rsidRPr="0073524B" w:rsidTr="00A42F6F">
        <w:trPr>
          <w:trHeight w:val="1068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Подпрограмма «Организация досуга насел</w:t>
            </w:r>
            <w:r w:rsidRPr="009F2ABE">
              <w:rPr>
                <w:sz w:val="25"/>
                <w:szCs w:val="25"/>
              </w:rPr>
              <w:t>е</w:t>
            </w:r>
            <w:r w:rsidRPr="009F2ABE">
              <w:rPr>
                <w:sz w:val="25"/>
                <w:szCs w:val="25"/>
              </w:rPr>
              <w:t>ния, развитие и поддержка народного тво</w:t>
            </w:r>
            <w:r w:rsidRPr="009F2ABE">
              <w:rPr>
                <w:sz w:val="25"/>
                <w:szCs w:val="25"/>
              </w:rPr>
              <w:t>р</w:t>
            </w:r>
            <w:r w:rsidRPr="009F2ABE">
              <w:rPr>
                <w:sz w:val="25"/>
                <w:szCs w:val="25"/>
              </w:rPr>
              <w:t>чества» муниципальной программы «Кул</w:t>
            </w:r>
            <w:r w:rsidRPr="009F2ABE">
              <w:rPr>
                <w:sz w:val="25"/>
                <w:szCs w:val="25"/>
              </w:rPr>
              <w:t>ь</w:t>
            </w:r>
            <w:r w:rsidRPr="009F2ABE">
              <w:rPr>
                <w:sz w:val="25"/>
                <w:szCs w:val="25"/>
              </w:rPr>
              <w:t xml:space="preserve">тура </w:t>
            </w:r>
            <w:proofErr w:type="spellStart"/>
            <w:r w:rsidRPr="009F2ABE">
              <w:rPr>
                <w:sz w:val="25"/>
                <w:szCs w:val="25"/>
              </w:rPr>
              <w:t>Заринского</w:t>
            </w:r>
            <w:proofErr w:type="spellEnd"/>
            <w:r w:rsidRPr="009F2ABE">
              <w:rPr>
                <w:sz w:val="25"/>
                <w:szCs w:val="25"/>
              </w:rPr>
              <w:t xml:space="preserve"> района» на 2022-2024 год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A42F6F" w:rsidP="00E404D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6789,2</w:t>
            </w:r>
          </w:p>
        </w:tc>
      </w:tr>
      <w:tr w:rsidR="00716334" w:rsidRPr="0073524B" w:rsidTr="00A42F6F">
        <w:trPr>
          <w:trHeight w:val="38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Учреждения культур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105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A42F6F" w:rsidP="00E404D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791,0</w:t>
            </w:r>
          </w:p>
        </w:tc>
      </w:tr>
      <w:tr w:rsidR="00716334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lastRenderedPageBreak/>
              <w:t>Расходы на выплаты персоналу казенных у</w:t>
            </w:r>
            <w:r w:rsidRPr="009F2ABE">
              <w:rPr>
                <w:sz w:val="25"/>
                <w:szCs w:val="25"/>
              </w:rPr>
              <w:t>ч</w:t>
            </w:r>
            <w:r w:rsidRPr="009F2ABE">
              <w:rPr>
                <w:sz w:val="25"/>
                <w:szCs w:val="25"/>
              </w:rPr>
              <w:t>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105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D34C36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A42F6F" w:rsidP="00BA42C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66,2</w:t>
            </w:r>
          </w:p>
        </w:tc>
      </w:tr>
      <w:tr w:rsidR="00716334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105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D34C36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A42F6F" w:rsidP="005D0BD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683,2</w:t>
            </w:r>
          </w:p>
        </w:tc>
      </w:tr>
      <w:tr w:rsidR="00716334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Капитальные вложения в объекты государс</w:t>
            </w:r>
            <w:r w:rsidRPr="009F2ABE">
              <w:rPr>
                <w:color w:val="000000"/>
                <w:sz w:val="25"/>
                <w:szCs w:val="25"/>
              </w:rPr>
              <w:t>т</w:t>
            </w:r>
            <w:r w:rsidRPr="009F2ABE">
              <w:rPr>
                <w:color w:val="000000"/>
                <w:sz w:val="25"/>
                <w:szCs w:val="25"/>
              </w:rPr>
              <w:t>венной (муниципальной) собственност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  <w:lang w:val="en-US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  <w:lang w:val="en-US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105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09,6</w:t>
            </w:r>
          </w:p>
        </w:tc>
      </w:tr>
      <w:tr w:rsidR="00716334" w:rsidRPr="0073524B" w:rsidTr="007267D6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105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</w:t>
            </w:r>
            <w:r w:rsidRPr="005C3A13">
              <w:rPr>
                <w:sz w:val="25"/>
                <w:szCs w:val="25"/>
              </w:rPr>
              <w:t>,0</w:t>
            </w:r>
          </w:p>
        </w:tc>
      </w:tr>
      <w:tr w:rsidR="00716334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C716B" w:rsidRDefault="00716334" w:rsidP="003232FB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ходы на текущий и капитальный ремонт, благоустройство территорий объектов кул</w:t>
            </w:r>
            <w:r>
              <w:rPr>
                <w:sz w:val="25"/>
                <w:szCs w:val="25"/>
              </w:rPr>
              <w:t>ь</w:t>
            </w:r>
            <w:r>
              <w:rPr>
                <w:sz w:val="25"/>
                <w:szCs w:val="25"/>
              </w:rPr>
              <w:t>турного наследия - памятников Великой Отечественной войн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3232F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3232F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29128D" w:rsidRDefault="00716334" w:rsidP="003232FB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44300</w:t>
            </w:r>
            <w:r>
              <w:rPr>
                <w:sz w:val="25"/>
                <w:szCs w:val="25"/>
                <w:lang w:val="en-US"/>
              </w:rPr>
              <w:t>S018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3232F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29128D" w:rsidRDefault="00716334" w:rsidP="003232F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>4200,0</w:t>
            </w:r>
          </w:p>
        </w:tc>
      </w:tr>
      <w:tr w:rsidR="00716334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C716B" w:rsidRDefault="00716334" w:rsidP="003232F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</w:t>
            </w:r>
            <w:r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3232F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3232F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29128D" w:rsidRDefault="00716334" w:rsidP="003232FB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44300</w:t>
            </w:r>
            <w:r>
              <w:rPr>
                <w:sz w:val="25"/>
                <w:szCs w:val="25"/>
                <w:lang w:val="en-US"/>
              </w:rPr>
              <w:t>S018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D34C3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Default="00716334" w:rsidP="003232F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200,0</w:t>
            </w:r>
          </w:p>
        </w:tc>
      </w:tr>
      <w:tr w:rsidR="00716334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F2ABE">
              <w:rPr>
                <w:sz w:val="25"/>
                <w:szCs w:val="25"/>
              </w:rPr>
              <w:t>софинансирование</w:t>
            </w:r>
            <w:proofErr w:type="spellEnd"/>
            <w:r w:rsidRPr="009F2ABE">
              <w:rPr>
                <w:sz w:val="25"/>
                <w:szCs w:val="25"/>
              </w:rPr>
              <w:t xml:space="preserve"> части расх</w:t>
            </w:r>
            <w:r w:rsidRPr="009F2ABE">
              <w:rPr>
                <w:sz w:val="25"/>
                <w:szCs w:val="25"/>
              </w:rPr>
              <w:t>о</w:t>
            </w:r>
            <w:r w:rsidRPr="009F2ABE">
              <w:rPr>
                <w:sz w:val="25"/>
                <w:szCs w:val="25"/>
              </w:rPr>
              <w:t>дов местных бюджетов по оплате труда р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ботников муниципаль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4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A42F6F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707,8</w:t>
            </w:r>
          </w:p>
        </w:tc>
      </w:tr>
      <w:tr w:rsidR="00716334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ы персоналу казенных у</w:t>
            </w:r>
            <w:r w:rsidRPr="009F2ABE">
              <w:rPr>
                <w:sz w:val="25"/>
                <w:szCs w:val="25"/>
              </w:rPr>
              <w:t>ч</w:t>
            </w:r>
            <w:r w:rsidRPr="009F2ABE">
              <w:rPr>
                <w:sz w:val="25"/>
                <w:szCs w:val="25"/>
              </w:rPr>
              <w:t>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4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D34C36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A42F6F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707,8</w:t>
            </w:r>
          </w:p>
        </w:tc>
      </w:tr>
      <w:tr w:rsidR="00716334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C716B" w:rsidRDefault="00716334" w:rsidP="00D71261">
            <w:pPr>
              <w:rPr>
                <w:sz w:val="25"/>
                <w:szCs w:val="25"/>
              </w:rPr>
            </w:pP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капитальных вложений в объекты муниципальной собствен</w:t>
            </w:r>
            <w:r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ости по мероприятиям краевой адресной инвест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онной программ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C716B" w:rsidRDefault="00716334" w:rsidP="00D7126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C716B" w:rsidRDefault="00716334" w:rsidP="00D7126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C716B" w:rsidRDefault="00716334" w:rsidP="00D71261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</w:rPr>
              <w:t>44</w:t>
            </w:r>
            <w:r>
              <w:rPr>
                <w:sz w:val="25"/>
                <w:szCs w:val="25"/>
              </w:rPr>
              <w:t>3</w:t>
            </w:r>
            <w:r w:rsidRPr="009C716B">
              <w:rPr>
                <w:sz w:val="25"/>
                <w:szCs w:val="25"/>
              </w:rPr>
              <w:t>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  <w:lang w:val="en-US"/>
              </w:rPr>
              <w:t>99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C716B" w:rsidRDefault="00716334" w:rsidP="00D7126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Default="00A42F6F" w:rsidP="00D71261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5090,4</w:t>
            </w:r>
          </w:p>
        </w:tc>
      </w:tr>
      <w:tr w:rsidR="00716334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C716B" w:rsidRDefault="00716334" w:rsidP="00D71261">
            <w:pPr>
              <w:rPr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Капитальные вложения в объекты государс</w:t>
            </w:r>
            <w:r w:rsidRPr="009C716B">
              <w:rPr>
                <w:color w:val="000000"/>
                <w:sz w:val="25"/>
                <w:szCs w:val="25"/>
              </w:rPr>
              <w:t>т</w:t>
            </w:r>
            <w:r w:rsidRPr="009C716B">
              <w:rPr>
                <w:color w:val="000000"/>
                <w:sz w:val="25"/>
                <w:szCs w:val="25"/>
              </w:rPr>
              <w:t>венной (муниципальной) собственност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C716B" w:rsidRDefault="00716334" w:rsidP="00D71261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C716B" w:rsidRDefault="00716334" w:rsidP="00D71261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C716B" w:rsidRDefault="00716334" w:rsidP="00D71261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44</w:t>
            </w:r>
            <w:r>
              <w:rPr>
                <w:sz w:val="25"/>
                <w:szCs w:val="25"/>
              </w:rPr>
              <w:t>3</w:t>
            </w:r>
            <w:r w:rsidRPr="009C716B">
              <w:rPr>
                <w:sz w:val="25"/>
                <w:szCs w:val="25"/>
                <w:lang w:val="en-US"/>
              </w:rPr>
              <w:t>00S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  <w:lang w:val="en-US"/>
              </w:rPr>
              <w:t>99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C716B" w:rsidRDefault="00716334" w:rsidP="00D71261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4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Default="00A42F6F" w:rsidP="00D71261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5090,4</w:t>
            </w:r>
          </w:p>
        </w:tc>
      </w:tr>
      <w:tr w:rsidR="00716334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6F4377" w:rsidRDefault="00716334" w:rsidP="00223114">
            <w:pPr>
              <w:rPr>
                <w:sz w:val="25"/>
                <w:szCs w:val="25"/>
              </w:rPr>
            </w:pPr>
            <w:r w:rsidRPr="006F4377">
              <w:rPr>
                <w:sz w:val="25"/>
                <w:szCs w:val="25"/>
              </w:rPr>
              <w:t>Другие вопросы в области культуры, кин</w:t>
            </w:r>
            <w:r w:rsidRPr="006F4377">
              <w:rPr>
                <w:sz w:val="25"/>
                <w:szCs w:val="25"/>
              </w:rPr>
              <w:t>е</w:t>
            </w:r>
            <w:r w:rsidRPr="006F4377">
              <w:rPr>
                <w:sz w:val="25"/>
                <w:szCs w:val="25"/>
              </w:rPr>
              <w:t xml:space="preserve">матографии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A42F6F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9</w:t>
            </w:r>
            <w:r w:rsidR="00A42F6F">
              <w:rPr>
                <w:b/>
                <w:sz w:val="25"/>
                <w:szCs w:val="25"/>
              </w:rPr>
              <w:t>3</w:t>
            </w:r>
            <w:r>
              <w:rPr>
                <w:b/>
                <w:sz w:val="25"/>
                <w:szCs w:val="25"/>
              </w:rPr>
              <w:t>3,3</w:t>
            </w:r>
          </w:p>
        </w:tc>
      </w:tr>
      <w:tr w:rsidR="00716334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уководство и управление в сфере устано</w:t>
            </w:r>
            <w:r w:rsidRPr="009F2ABE">
              <w:rPr>
                <w:sz w:val="25"/>
                <w:szCs w:val="25"/>
              </w:rPr>
              <w:t>в</w:t>
            </w:r>
            <w:r w:rsidRPr="009F2ABE">
              <w:rPr>
                <w:sz w:val="25"/>
                <w:szCs w:val="25"/>
              </w:rPr>
              <w:t>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  <w:r w:rsidRPr="005C3A13">
              <w:rPr>
                <w:sz w:val="25"/>
                <w:szCs w:val="25"/>
              </w:rPr>
              <w:t>72,0</w:t>
            </w:r>
          </w:p>
        </w:tc>
      </w:tr>
      <w:tr w:rsidR="00716334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обеспечение деятельности орг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  <w:r w:rsidRPr="005C3A13">
              <w:rPr>
                <w:sz w:val="25"/>
                <w:szCs w:val="25"/>
              </w:rPr>
              <w:t>72,0</w:t>
            </w:r>
          </w:p>
        </w:tc>
      </w:tr>
      <w:tr w:rsidR="00716334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Центральный аппарат органов местного с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  <w:r w:rsidRPr="005C3A13">
              <w:rPr>
                <w:sz w:val="25"/>
                <w:szCs w:val="25"/>
              </w:rPr>
              <w:t>72,0</w:t>
            </w:r>
          </w:p>
        </w:tc>
      </w:tr>
      <w:tr w:rsidR="00716334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у персоналу муниципал</w:t>
            </w:r>
            <w:r w:rsidRPr="009F2ABE">
              <w:rPr>
                <w:sz w:val="25"/>
                <w:szCs w:val="25"/>
              </w:rPr>
              <w:t>ь</w:t>
            </w:r>
            <w:r w:rsidRPr="009F2ABE">
              <w:rPr>
                <w:sz w:val="25"/>
                <w:szCs w:val="25"/>
              </w:rPr>
              <w:t>ных органов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008BE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  <w:r w:rsidRPr="005C3A13">
              <w:rPr>
                <w:sz w:val="25"/>
                <w:szCs w:val="25"/>
              </w:rPr>
              <w:t>72,0</w:t>
            </w:r>
          </w:p>
        </w:tc>
      </w:tr>
      <w:tr w:rsidR="00716334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обеспечение деятельности (ок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зание услуг) подведомств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A42F6F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6</w:t>
            </w:r>
            <w:r w:rsidR="00A42F6F">
              <w:rPr>
                <w:sz w:val="25"/>
                <w:szCs w:val="25"/>
              </w:rPr>
              <w:t>3</w:t>
            </w:r>
            <w:r>
              <w:rPr>
                <w:sz w:val="25"/>
                <w:szCs w:val="25"/>
              </w:rPr>
              <w:t>4,0</w:t>
            </w:r>
          </w:p>
        </w:tc>
      </w:tr>
      <w:tr w:rsidR="00716334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обеспечение деятельности (ок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зание услуг) иных подведомственных учр</w:t>
            </w:r>
            <w:r w:rsidRPr="009F2ABE">
              <w:rPr>
                <w:sz w:val="25"/>
                <w:szCs w:val="25"/>
              </w:rPr>
              <w:t>е</w:t>
            </w:r>
            <w:r w:rsidRPr="009F2ABE">
              <w:rPr>
                <w:sz w:val="25"/>
                <w:szCs w:val="25"/>
              </w:rPr>
              <w:t>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DF7D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6</w:t>
            </w:r>
            <w:r w:rsidR="00DF7DB6">
              <w:rPr>
                <w:sz w:val="25"/>
                <w:szCs w:val="25"/>
              </w:rPr>
              <w:t>3</w:t>
            </w:r>
            <w:r>
              <w:rPr>
                <w:sz w:val="25"/>
                <w:szCs w:val="25"/>
              </w:rPr>
              <w:t>4,0</w:t>
            </w:r>
          </w:p>
        </w:tc>
      </w:tr>
      <w:tr w:rsidR="00716334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Учебно-методические кабинеты, централ</w:t>
            </w:r>
            <w:r w:rsidRPr="009F2ABE">
              <w:rPr>
                <w:sz w:val="25"/>
                <w:szCs w:val="25"/>
              </w:rPr>
              <w:t>и</w:t>
            </w:r>
            <w:r w:rsidRPr="009F2ABE">
              <w:rPr>
                <w:sz w:val="25"/>
                <w:szCs w:val="25"/>
              </w:rPr>
              <w:t>зованные бухгалтерии, группы хозяйстве</w:t>
            </w:r>
            <w:r w:rsidRPr="009F2ABE">
              <w:rPr>
                <w:sz w:val="25"/>
                <w:szCs w:val="25"/>
              </w:rPr>
              <w:t>н</w:t>
            </w:r>
            <w:r w:rsidRPr="009F2ABE">
              <w:rPr>
                <w:sz w:val="25"/>
                <w:szCs w:val="25"/>
              </w:rPr>
              <w:t>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DF7D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6</w:t>
            </w:r>
            <w:r w:rsidR="00DF7DB6">
              <w:rPr>
                <w:sz w:val="25"/>
                <w:szCs w:val="25"/>
              </w:rPr>
              <w:t>3</w:t>
            </w:r>
            <w:r>
              <w:rPr>
                <w:sz w:val="25"/>
                <w:szCs w:val="25"/>
              </w:rPr>
              <w:t>4,0</w:t>
            </w:r>
          </w:p>
        </w:tc>
      </w:tr>
      <w:tr w:rsidR="00716334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у персоналу муниципал</w:t>
            </w:r>
            <w:r w:rsidRPr="009F2ABE">
              <w:rPr>
                <w:sz w:val="25"/>
                <w:szCs w:val="25"/>
              </w:rPr>
              <w:t>ь</w:t>
            </w:r>
            <w:r w:rsidRPr="009F2ABE">
              <w:rPr>
                <w:sz w:val="25"/>
                <w:szCs w:val="25"/>
              </w:rPr>
              <w:t>ных органов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008BE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81,9</w:t>
            </w:r>
          </w:p>
        </w:tc>
      </w:tr>
      <w:tr w:rsidR="00716334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008BE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DF7DB6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</w:t>
            </w:r>
            <w:r w:rsidR="00DF7DB6">
              <w:rPr>
                <w:sz w:val="25"/>
                <w:szCs w:val="25"/>
              </w:rPr>
              <w:t>4</w:t>
            </w:r>
            <w:r w:rsidRPr="005C3A13">
              <w:rPr>
                <w:sz w:val="25"/>
                <w:szCs w:val="25"/>
              </w:rPr>
              <w:t>6,0</w:t>
            </w:r>
          </w:p>
        </w:tc>
      </w:tr>
      <w:tr w:rsidR="00716334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5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8B54BE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,</w:t>
            </w:r>
            <w:r>
              <w:rPr>
                <w:sz w:val="25"/>
                <w:szCs w:val="25"/>
              </w:rPr>
              <w:t>1</w:t>
            </w:r>
          </w:p>
        </w:tc>
      </w:tr>
      <w:tr w:rsidR="00716334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ежбюджетные трансферты общего хара</w:t>
            </w:r>
            <w:r w:rsidRPr="009F2ABE">
              <w:rPr>
                <w:sz w:val="25"/>
                <w:szCs w:val="25"/>
              </w:rPr>
              <w:t>к</w:t>
            </w:r>
            <w:r w:rsidRPr="009F2ABE">
              <w:rPr>
                <w:sz w:val="25"/>
                <w:szCs w:val="25"/>
              </w:rPr>
              <w:t>тера бюджетам субъектов Российской Фед</w:t>
            </w:r>
            <w:r w:rsidRPr="009F2ABE">
              <w:rPr>
                <w:sz w:val="25"/>
                <w:szCs w:val="25"/>
              </w:rPr>
              <w:t>е</w:t>
            </w:r>
            <w:r w:rsidRPr="009F2ABE">
              <w:rPr>
                <w:sz w:val="25"/>
                <w:szCs w:val="25"/>
              </w:rPr>
              <w:lastRenderedPageBreak/>
              <w:t>рации и муниципальных образова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lastRenderedPageBreak/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008BE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7</w:t>
            </w:r>
            <w:r w:rsidRPr="005C3A13"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</w:rPr>
              <w:t>3</w:t>
            </w:r>
          </w:p>
        </w:tc>
      </w:tr>
      <w:tr w:rsidR="00716334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lastRenderedPageBreak/>
              <w:t>Иные межбюджетные трансферты общего характер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7,3</w:t>
            </w:r>
          </w:p>
        </w:tc>
      </w:tr>
      <w:tr w:rsidR="00716334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ежбюджетные трансферты бюджетам м</w:t>
            </w:r>
            <w:r w:rsidRPr="009F2ABE">
              <w:rPr>
                <w:sz w:val="25"/>
                <w:szCs w:val="25"/>
              </w:rPr>
              <w:t>у</w:t>
            </w:r>
            <w:r w:rsidRPr="009F2ABE">
              <w:rPr>
                <w:sz w:val="25"/>
                <w:szCs w:val="25"/>
              </w:rPr>
              <w:t>ниципальных районов из бюджетов посел</w:t>
            </w:r>
            <w:r w:rsidRPr="009F2ABE">
              <w:rPr>
                <w:sz w:val="25"/>
                <w:szCs w:val="25"/>
              </w:rPr>
              <w:t>е</w:t>
            </w:r>
            <w:r w:rsidRPr="009F2ABE">
              <w:rPr>
                <w:sz w:val="25"/>
                <w:szCs w:val="25"/>
              </w:rPr>
              <w:t>ний и межбюджетные трансферты бюджетам поселений из бюджетов муниципальных районов на осуществление части полном</w:t>
            </w:r>
            <w:r w:rsidRPr="009F2ABE">
              <w:rPr>
                <w:sz w:val="25"/>
                <w:szCs w:val="25"/>
              </w:rPr>
              <w:t>о</w:t>
            </w:r>
            <w:r w:rsidRPr="009F2ABE">
              <w:rPr>
                <w:sz w:val="25"/>
                <w:szCs w:val="25"/>
              </w:rPr>
              <w:t>чий по решению вопросов местного значения в соответствии с заключенными соглаш</w:t>
            </w:r>
            <w:r w:rsidRPr="009F2ABE">
              <w:rPr>
                <w:sz w:val="25"/>
                <w:szCs w:val="25"/>
              </w:rPr>
              <w:t>е</w:t>
            </w:r>
            <w:r w:rsidRPr="009F2ABE">
              <w:rPr>
                <w:sz w:val="25"/>
                <w:szCs w:val="25"/>
              </w:rPr>
              <w:t>ниям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5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3,0</w:t>
            </w:r>
          </w:p>
        </w:tc>
      </w:tr>
      <w:tr w:rsidR="00716334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ind w:left="-100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5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3,0</w:t>
            </w:r>
          </w:p>
        </w:tc>
      </w:tr>
      <w:tr w:rsidR="00716334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223114">
            <w:pPr>
              <w:rPr>
                <w:b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Межбюджетные трансферты на реализацию проектов развития общественной инфр</w:t>
            </w:r>
            <w:r w:rsidRPr="009F2ABE">
              <w:rPr>
                <w:color w:val="000000"/>
                <w:sz w:val="25"/>
                <w:szCs w:val="25"/>
              </w:rPr>
              <w:t>а</w:t>
            </w:r>
            <w:r w:rsidRPr="009F2ABE">
              <w:rPr>
                <w:color w:val="000000"/>
                <w:sz w:val="25"/>
                <w:szCs w:val="25"/>
              </w:rPr>
              <w:t>структуры, основанных на инициативах гр</w:t>
            </w:r>
            <w:r w:rsidRPr="009F2ABE">
              <w:rPr>
                <w:color w:val="000000"/>
                <w:sz w:val="25"/>
                <w:szCs w:val="25"/>
              </w:rPr>
              <w:t>а</w:t>
            </w:r>
            <w:r w:rsidRPr="009F2ABE">
              <w:rPr>
                <w:color w:val="000000"/>
                <w:sz w:val="25"/>
                <w:szCs w:val="25"/>
              </w:rPr>
              <w:t>ждан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98500</w:t>
            </w:r>
            <w:r w:rsidRPr="005C3A13">
              <w:rPr>
                <w:sz w:val="25"/>
                <w:szCs w:val="25"/>
                <w:lang w:val="en-US"/>
              </w:rPr>
              <w:t>S026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4,3</w:t>
            </w:r>
          </w:p>
        </w:tc>
      </w:tr>
      <w:tr w:rsidR="00716334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</w:t>
            </w:r>
            <w:r w:rsidRPr="005C3A13">
              <w:rPr>
                <w:sz w:val="25"/>
                <w:szCs w:val="25"/>
                <w:lang w:val="en-US"/>
              </w:rPr>
              <w:t>S026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4,3</w:t>
            </w:r>
          </w:p>
        </w:tc>
      </w:tr>
      <w:tr w:rsidR="00716334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223114">
            <w:pPr>
              <w:rPr>
                <w:b/>
                <w:i/>
                <w:sz w:val="25"/>
                <w:szCs w:val="25"/>
              </w:rPr>
            </w:pPr>
            <w:r w:rsidRPr="009F2ABE">
              <w:rPr>
                <w:b/>
                <w:i/>
                <w:sz w:val="25"/>
                <w:szCs w:val="25"/>
              </w:rPr>
              <w:t>Здравоохранени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b/>
                <w:i/>
                <w:sz w:val="25"/>
                <w:szCs w:val="25"/>
              </w:rPr>
            </w:pPr>
            <w:r w:rsidRPr="005C3A13">
              <w:rPr>
                <w:b/>
                <w:i/>
                <w:sz w:val="25"/>
                <w:szCs w:val="25"/>
              </w:rPr>
              <w:t>0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b/>
                <w:i/>
                <w:sz w:val="25"/>
                <w:szCs w:val="25"/>
              </w:rPr>
            </w:pPr>
            <w:r w:rsidRPr="005C3A13">
              <w:rPr>
                <w:b/>
                <w:i/>
                <w:sz w:val="25"/>
                <w:szCs w:val="25"/>
              </w:rPr>
              <w:t>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DF7DB6" w:rsidP="0061035A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262,0</w:t>
            </w:r>
          </w:p>
        </w:tc>
      </w:tr>
      <w:tr w:rsidR="00716334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6F4377" w:rsidRDefault="00716334" w:rsidP="00223114">
            <w:pPr>
              <w:rPr>
                <w:sz w:val="25"/>
                <w:szCs w:val="25"/>
              </w:rPr>
            </w:pPr>
            <w:r w:rsidRPr="006F4377">
              <w:rPr>
                <w:sz w:val="25"/>
                <w:szCs w:val="25"/>
              </w:rPr>
              <w:t>Другие вопросы в области здравоохран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DF7DB6" w:rsidP="0061035A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62,0</w:t>
            </w:r>
          </w:p>
        </w:tc>
      </w:tr>
      <w:tr w:rsidR="00716334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Муниципальная программа «Улучшение обеспечения КГБУЗ «Центральная городская больница г. Заринска, филиал </w:t>
            </w:r>
            <w:proofErr w:type="spellStart"/>
            <w:r w:rsidRPr="009F2ABE">
              <w:rPr>
                <w:sz w:val="25"/>
                <w:szCs w:val="25"/>
              </w:rPr>
              <w:t>Заринская</w:t>
            </w:r>
            <w:proofErr w:type="spellEnd"/>
            <w:r w:rsidRPr="009F2ABE">
              <w:rPr>
                <w:sz w:val="25"/>
                <w:szCs w:val="25"/>
              </w:rPr>
              <w:t xml:space="preserve"> районная больница» медицинскими кадр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ми» на 2023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5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DF7DB6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2,0</w:t>
            </w:r>
          </w:p>
        </w:tc>
      </w:tr>
      <w:tr w:rsidR="00716334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реализацию мероприятий мун</w:t>
            </w:r>
            <w:r w:rsidRPr="009F2ABE">
              <w:rPr>
                <w:sz w:val="25"/>
                <w:szCs w:val="25"/>
              </w:rPr>
              <w:t>и</w:t>
            </w:r>
            <w:r w:rsidRPr="009F2ABE">
              <w:rPr>
                <w:sz w:val="25"/>
                <w:szCs w:val="25"/>
              </w:rPr>
              <w:t>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96D89" w:rsidRDefault="00716334" w:rsidP="00223114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0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96D89" w:rsidRDefault="00716334" w:rsidP="00223114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96D89" w:rsidRDefault="00716334" w:rsidP="00223114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5500060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96D89" w:rsidRDefault="00716334" w:rsidP="00223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96D89" w:rsidRDefault="00DF7DB6" w:rsidP="00610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,0</w:t>
            </w:r>
          </w:p>
        </w:tc>
      </w:tr>
      <w:tr w:rsidR="00716334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оциальные выплаты гражданам, кроме пу</w:t>
            </w:r>
            <w:r w:rsidRPr="009F2ABE">
              <w:rPr>
                <w:sz w:val="25"/>
                <w:szCs w:val="25"/>
              </w:rPr>
              <w:t>б</w:t>
            </w:r>
            <w:r w:rsidRPr="009F2ABE">
              <w:rPr>
                <w:sz w:val="25"/>
                <w:szCs w:val="25"/>
              </w:rPr>
              <w:t>личных нормативных социальных выплат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96D89" w:rsidRDefault="00716334" w:rsidP="00223114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0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96D89" w:rsidRDefault="00716334" w:rsidP="00223114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96D89" w:rsidRDefault="00716334" w:rsidP="00223114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55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96D89" w:rsidRDefault="00716334" w:rsidP="00223114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32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96D89" w:rsidRDefault="00716334" w:rsidP="00DF7DB6">
            <w:pPr>
              <w:jc w:val="right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1</w:t>
            </w:r>
            <w:r w:rsidR="00DF7DB6">
              <w:rPr>
                <w:sz w:val="24"/>
                <w:szCs w:val="24"/>
              </w:rPr>
              <w:t>7</w:t>
            </w:r>
            <w:r w:rsidRPr="00596D89">
              <w:rPr>
                <w:sz w:val="24"/>
                <w:szCs w:val="24"/>
              </w:rPr>
              <w:t>0,0</w:t>
            </w:r>
          </w:p>
        </w:tc>
      </w:tr>
      <w:tr w:rsidR="00716334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выплаты населению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96D89" w:rsidRDefault="00716334" w:rsidP="00223114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0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96D89" w:rsidRDefault="00716334" w:rsidP="00223114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96D89" w:rsidRDefault="00716334" w:rsidP="00223114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55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96D89" w:rsidRDefault="00716334" w:rsidP="00223114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36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96D89" w:rsidRDefault="00DF7DB6" w:rsidP="00610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  <w:r w:rsidR="00716334" w:rsidRPr="00596D89">
              <w:rPr>
                <w:sz w:val="24"/>
                <w:szCs w:val="24"/>
              </w:rPr>
              <w:t>,0</w:t>
            </w:r>
          </w:p>
        </w:tc>
      </w:tr>
      <w:tr w:rsidR="00716334" w:rsidRPr="0073524B" w:rsidTr="007267D6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8B54BE" w:rsidRDefault="00716334" w:rsidP="00223114">
            <w:pPr>
              <w:rPr>
                <w:b/>
                <w:i/>
                <w:sz w:val="25"/>
                <w:szCs w:val="25"/>
              </w:rPr>
            </w:pPr>
            <w:r w:rsidRPr="008B54BE">
              <w:rPr>
                <w:b/>
                <w:i/>
                <w:sz w:val="25"/>
                <w:szCs w:val="25"/>
              </w:rPr>
              <w:t>Социальная политик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6008BE" w:rsidRDefault="00716334" w:rsidP="008E092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008BE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8B54BE" w:rsidRDefault="00716334" w:rsidP="008E0923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B54BE"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8B54BE" w:rsidRDefault="00716334" w:rsidP="008E0923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B54BE"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8B54BE" w:rsidRDefault="00716334" w:rsidP="008E0923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B54BE"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8B54BE" w:rsidRDefault="00DF7DB6" w:rsidP="0061035A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6198,7</w:t>
            </w:r>
          </w:p>
        </w:tc>
      </w:tr>
      <w:tr w:rsidR="00716334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6F4377" w:rsidRDefault="00716334" w:rsidP="00223114">
            <w:pPr>
              <w:rPr>
                <w:sz w:val="25"/>
                <w:szCs w:val="25"/>
              </w:rPr>
            </w:pPr>
            <w:r w:rsidRPr="006F4377">
              <w:rPr>
                <w:sz w:val="25"/>
                <w:szCs w:val="25"/>
              </w:rPr>
              <w:t>Пенсионное обеспечени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6008BE" w:rsidRDefault="00716334" w:rsidP="008E092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008BE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6008BE" w:rsidRDefault="00716334" w:rsidP="008E092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008BE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E12127" w:rsidRDefault="00716334" w:rsidP="008E092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34" w:rsidRPr="00E12127" w:rsidRDefault="00716334" w:rsidP="008E092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8B54BE" w:rsidRDefault="00716334" w:rsidP="0061035A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22,0</w:t>
            </w:r>
          </w:p>
        </w:tc>
      </w:tr>
      <w:tr w:rsidR="00716334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вопросы в отраслях социальной сфер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73524B" w:rsidRDefault="00716334" w:rsidP="008E09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73524B" w:rsidRDefault="00716334" w:rsidP="008E09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73524B" w:rsidRDefault="00716334" w:rsidP="002231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73524B" w:rsidRDefault="00716334" w:rsidP="008E09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Default="00716334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2,0</w:t>
            </w:r>
          </w:p>
        </w:tc>
      </w:tr>
      <w:tr w:rsidR="00716334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вопросы в сфере социальной полит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73524B" w:rsidRDefault="00716334" w:rsidP="008E09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73524B" w:rsidRDefault="00716334" w:rsidP="008E09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73524B" w:rsidRDefault="00716334" w:rsidP="002231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73524B" w:rsidRDefault="00716334" w:rsidP="008E09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Default="00716334" w:rsidP="0071590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2,0</w:t>
            </w:r>
          </w:p>
        </w:tc>
      </w:tr>
      <w:tr w:rsidR="00716334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Доплаты к пенсия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73524B" w:rsidRDefault="00716334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73524B" w:rsidRDefault="00716334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73524B" w:rsidRDefault="00716334" w:rsidP="0022311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4001627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73524B" w:rsidRDefault="00716334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Default="00716334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2,0</w:t>
            </w:r>
          </w:p>
        </w:tc>
      </w:tr>
      <w:tr w:rsidR="00716334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оциальные выплаты гражданам, кроме пу</w:t>
            </w:r>
            <w:r w:rsidRPr="009F2ABE">
              <w:rPr>
                <w:sz w:val="25"/>
                <w:szCs w:val="25"/>
              </w:rPr>
              <w:t>б</w:t>
            </w:r>
            <w:r w:rsidRPr="009F2ABE">
              <w:rPr>
                <w:sz w:val="25"/>
                <w:szCs w:val="25"/>
              </w:rPr>
              <w:t>личных нормативных социальных выплат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73524B" w:rsidRDefault="00716334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73524B" w:rsidRDefault="00716334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73524B" w:rsidRDefault="00716334" w:rsidP="0022311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4001627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73524B" w:rsidRDefault="00716334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Default="00716334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2,0</w:t>
            </w:r>
          </w:p>
        </w:tc>
      </w:tr>
      <w:tr w:rsidR="00716334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6F4377" w:rsidRDefault="00716334" w:rsidP="008E0923">
            <w:pPr>
              <w:jc w:val="both"/>
              <w:rPr>
                <w:color w:val="000000"/>
                <w:sz w:val="25"/>
                <w:szCs w:val="25"/>
              </w:rPr>
            </w:pPr>
            <w:r w:rsidRPr="006F4377">
              <w:rPr>
                <w:color w:val="000000"/>
                <w:sz w:val="25"/>
                <w:szCs w:val="25"/>
              </w:rPr>
              <w:t>Социальное обеспечение насе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6008BE" w:rsidRDefault="00716334" w:rsidP="008E092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008BE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6008BE" w:rsidRDefault="00716334" w:rsidP="008E092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008BE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6008BE" w:rsidRDefault="00716334" w:rsidP="008E09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34" w:rsidRPr="006008BE" w:rsidRDefault="00716334" w:rsidP="008E09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6008BE" w:rsidRDefault="00DF7DB6" w:rsidP="0061035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61,7</w:t>
            </w:r>
          </w:p>
        </w:tc>
      </w:tr>
      <w:tr w:rsidR="00716334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униципальная программа «Комплексное развитие сельских территорий Заринского района» на 2021-2026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223114" w:rsidRDefault="00716334" w:rsidP="00223114">
            <w:pPr>
              <w:jc w:val="center"/>
              <w:rPr>
                <w:sz w:val="24"/>
                <w:szCs w:val="24"/>
              </w:rPr>
            </w:pPr>
            <w:r w:rsidRPr="00223114">
              <w:rPr>
                <w:sz w:val="24"/>
                <w:szCs w:val="24"/>
              </w:rPr>
              <w:t>52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DF7DB6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3</w:t>
            </w:r>
            <w:r w:rsidR="00716334">
              <w:rPr>
                <w:sz w:val="25"/>
                <w:szCs w:val="25"/>
              </w:rPr>
              <w:t>,6</w:t>
            </w:r>
          </w:p>
        </w:tc>
      </w:tr>
      <w:tr w:rsidR="00716334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обеспечение комплексного развития сельских территорий (улучшение ж</w:t>
            </w:r>
            <w:r w:rsidRPr="009F2ABE">
              <w:rPr>
                <w:sz w:val="25"/>
                <w:szCs w:val="25"/>
              </w:rPr>
              <w:t>и</w:t>
            </w:r>
            <w:r w:rsidRPr="009F2ABE">
              <w:rPr>
                <w:sz w:val="25"/>
                <w:szCs w:val="25"/>
              </w:rPr>
              <w:t>лищных условий граждан, проживающих в сельской местности, в том числе молодых семей и молодых специалистов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223114" w:rsidRDefault="00716334" w:rsidP="00223114">
            <w:pPr>
              <w:jc w:val="center"/>
              <w:rPr>
                <w:sz w:val="24"/>
                <w:szCs w:val="24"/>
                <w:lang w:val="en-US"/>
              </w:rPr>
            </w:pPr>
            <w:r w:rsidRPr="00223114">
              <w:rPr>
                <w:sz w:val="24"/>
                <w:szCs w:val="24"/>
              </w:rPr>
              <w:t>52000L576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DF7DB6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3</w:t>
            </w:r>
            <w:r w:rsidR="00716334">
              <w:rPr>
                <w:sz w:val="25"/>
                <w:szCs w:val="25"/>
              </w:rPr>
              <w:t>,6</w:t>
            </w:r>
          </w:p>
        </w:tc>
      </w:tr>
      <w:tr w:rsidR="00716334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гражданам     на приобретение ж</w:t>
            </w:r>
            <w:r w:rsidRPr="009F2ABE">
              <w:rPr>
                <w:sz w:val="25"/>
                <w:szCs w:val="25"/>
              </w:rPr>
              <w:t>и</w:t>
            </w:r>
            <w:r w:rsidRPr="009F2ABE">
              <w:rPr>
                <w:sz w:val="25"/>
                <w:szCs w:val="25"/>
              </w:rPr>
              <w:t>ль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223114" w:rsidRDefault="00716334" w:rsidP="00223114">
            <w:pPr>
              <w:jc w:val="center"/>
              <w:rPr>
                <w:sz w:val="24"/>
                <w:szCs w:val="24"/>
              </w:rPr>
            </w:pPr>
            <w:r w:rsidRPr="00223114">
              <w:rPr>
                <w:sz w:val="24"/>
                <w:szCs w:val="24"/>
              </w:rPr>
              <w:t>52000</w:t>
            </w:r>
            <w:r w:rsidRPr="00223114">
              <w:rPr>
                <w:sz w:val="24"/>
                <w:szCs w:val="24"/>
                <w:lang w:val="en-US"/>
              </w:rPr>
              <w:t>L576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DF7DB6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3</w:t>
            </w:r>
            <w:r w:rsidR="00716334">
              <w:rPr>
                <w:sz w:val="25"/>
                <w:szCs w:val="25"/>
              </w:rPr>
              <w:t>,6</w:t>
            </w:r>
          </w:p>
        </w:tc>
      </w:tr>
      <w:tr w:rsidR="00716334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униципальная программа «Обеспечение жильём молодых семей в Заринском районе Алтайского края на 2020-2024 годы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223114" w:rsidRDefault="00716334" w:rsidP="00223114">
            <w:pPr>
              <w:jc w:val="center"/>
              <w:rPr>
                <w:sz w:val="24"/>
                <w:szCs w:val="24"/>
              </w:rPr>
            </w:pPr>
            <w:r w:rsidRPr="00223114">
              <w:rPr>
                <w:sz w:val="24"/>
                <w:szCs w:val="24"/>
              </w:rPr>
              <w:t>83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3C4C50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5,8</w:t>
            </w:r>
          </w:p>
        </w:tc>
      </w:tr>
      <w:tr w:rsidR="00716334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реализацию мероприятий по</w:t>
            </w:r>
            <w:r w:rsidRPr="009F2ABE">
              <w:rPr>
                <w:sz w:val="25"/>
                <w:szCs w:val="25"/>
              </w:rPr>
              <w:t>д</w:t>
            </w:r>
            <w:r w:rsidRPr="009F2ABE">
              <w:rPr>
                <w:sz w:val="25"/>
                <w:szCs w:val="25"/>
              </w:rPr>
              <w:t xml:space="preserve">программы "Обеспечение жильем молодых </w:t>
            </w:r>
            <w:r w:rsidRPr="009F2ABE">
              <w:rPr>
                <w:sz w:val="25"/>
                <w:szCs w:val="25"/>
              </w:rPr>
              <w:lastRenderedPageBreak/>
              <w:t>с</w:t>
            </w:r>
            <w:r w:rsidRPr="009F2ABE">
              <w:rPr>
                <w:sz w:val="25"/>
                <w:szCs w:val="25"/>
              </w:rPr>
              <w:t>е</w:t>
            </w:r>
            <w:r w:rsidRPr="009F2ABE">
              <w:rPr>
                <w:sz w:val="25"/>
                <w:szCs w:val="25"/>
              </w:rPr>
              <w:t>мей" федеральной целевой программы «Жилище»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lastRenderedPageBreak/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96D89" w:rsidRDefault="00716334" w:rsidP="00223114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83000</w:t>
            </w:r>
            <w:r w:rsidRPr="00596D89">
              <w:rPr>
                <w:sz w:val="24"/>
                <w:szCs w:val="24"/>
                <w:lang w:val="en-US"/>
              </w:rPr>
              <w:t xml:space="preserve"> L497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96D89" w:rsidRDefault="00716334" w:rsidP="00223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3C4C50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5,8</w:t>
            </w:r>
          </w:p>
        </w:tc>
      </w:tr>
      <w:tr w:rsidR="00716334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34" w:rsidRPr="009F2ABE" w:rsidRDefault="00716334" w:rsidP="00223114">
            <w:pPr>
              <w:jc w:val="both"/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lastRenderedPageBreak/>
              <w:t>Социальные выплаты гражданам, кроме пу</w:t>
            </w:r>
            <w:r w:rsidRPr="009F2ABE">
              <w:rPr>
                <w:sz w:val="25"/>
                <w:szCs w:val="25"/>
              </w:rPr>
              <w:t>б</w:t>
            </w:r>
            <w:r w:rsidRPr="009F2ABE">
              <w:rPr>
                <w:sz w:val="25"/>
                <w:szCs w:val="25"/>
              </w:rPr>
              <w:t>личных нормативных социальных выплат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96D89" w:rsidRDefault="00716334" w:rsidP="00223114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83000</w:t>
            </w:r>
            <w:r w:rsidRPr="00596D89">
              <w:rPr>
                <w:sz w:val="24"/>
                <w:szCs w:val="24"/>
                <w:lang w:val="en-US"/>
              </w:rPr>
              <w:t xml:space="preserve"> L497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96D89" w:rsidRDefault="00716334" w:rsidP="00223114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3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3C4C50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5,8</w:t>
            </w:r>
          </w:p>
        </w:tc>
      </w:tr>
      <w:tr w:rsidR="00716334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вопросы в отраслях социальной сфер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223114" w:rsidRDefault="00716334" w:rsidP="00223114">
            <w:pPr>
              <w:jc w:val="center"/>
              <w:rPr>
                <w:sz w:val="24"/>
                <w:szCs w:val="24"/>
              </w:rPr>
            </w:pPr>
            <w:r w:rsidRPr="00223114">
              <w:rPr>
                <w:sz w:val="24"/>
                <w:szCs w:val="24"/>
              </w:rPr>
              <w:t>90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22,3</w:t>
            </w:r>
          </w:p>
        </w:tc>
      </w:tr>
      <w:tr w:rsidR="00716334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вопросы в сфере социальной полит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223114" w:rsidRDefault="00716334" w:rsidP="00223114">
            <w:pPr>
              <w:jc w:val="center"/>
              <w:rPr>
                <w:sz w:val="24"/>
                <w:szCs w:val="24"/>
              </w:rPr>
            </w:pPr>
            <w:r w:rsidRPr="00223114">
              <w:rPr>
                <w:sz w:val="24"/>
                <w:szCs w:val="24"/>
              </w:rPr>
              <w:t>904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22,3</w:t>
            </w:r>
          </w:p>
        </w:tc>
      </w:tr>
      <w:tr w:rsidR="00716334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ероприятия в области социальной полит</w:t>
            </w:r>
            <w:r w:rsidRPr="009F2ABE">
              <w:rPr>
                <w:sz w:val="25"/>
                <w:szCs w:val="25"/>
              </w:rPr>
              <w:t>и</w:t>
            </w:r>
            <w:r w:rsidRPr="009F2ABE">
              <w:rPr>
                <w:sz w:val="25"/>
                <w:szCs w:val="25"/>
              </w:rPr>
              <w:t>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168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0,0</w:t>
            </w:r>
          </w:p>
        </w:tc>
      </w:tr>
      <w:tr w:rsidR="00716334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168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008BE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25,0</w:t>
            </w:r>
          </w:p>
        </w:tc>
      </w:tr>
      <w:tr w:rsidR="00716334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168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,0</w:t>
            </w:r>
          </w:p>
        </w:tc>
      </w:tr>
      <w:tr w:rsidR="00716334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34" w:rsidRPr="009F2ABE" w:rsidRDefault="00716334" w:rsidP="00223114">
            <w:pPr>
              <w:jc w:val="both"/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Прочие социальные выплаты по обязател</w:t>
            </w:r>
            <w:r w:rsidRPr="009F2ABE">
              <w:rPr>
                <w:sz w:val="25"/>
                <w:szCs w:val="25"/>
              </w:rPr>
              <w:t>ь</w:t>
            </w:r>
            <w:r w:rsidRPr="009F2ABE">
              <w:rPr>
                <w:sz w:val="25"/>
                <w:szCs w:val="25"/>
              </w:rPr>
              <w:t>ствам государств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168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39,3</w:t>
            </w:r>
          </w:p>
        </w:tc>
      </w:tr>
      <w:tr w:rsidR="00716334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34" w:rsidRPr="009F2ABE" w:rsidRDefault="00716334" w:rsidP="00223114">
            <w:pPr>
              <w:jc w:val="both"/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оциальные выплаты гражданам, кроме пу</w:t>
            </w:r>
            <w:r w:rsidRPr="009F2ABE">
              <w:rPr>
                <w:sz w:val="25"/>
                <w:szCs w:val="25"/>
              </w:rPr>
              <w:t>б</w:t>
            </w:r>
            <w:r w:rsidRPr="009F2ABE">
              <w:rPr>
                <w:sz w:val="25"/>
                <w:szCs w:val="25"/>
              </w:rPr>
              <w:t>личных нормативных социальных выплат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168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39,3</w:t>
            </w:r>
          </w:p>
        </w:tc>
      </w:tr>
      <w:tr w:rsidR="00716334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34" w:rsidRPr="009F2ABE" w:rsidRDefault="00716334" w:rsidP="00223114">
            <w:pPr>
              <w:jc w:val="both"/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соблюдение придельных (макс</w:t>
            </w:r>
            <w:r w:rsidRPr="009F2ABE">
              <w:rPr>
                <w:sz w:val="25"/>
                <w:szCs w:val="25"/>
              </w:rPr>
              <w:t>и</w:t>
            </w:r>
            <w:r w:rsidRPr="009F2ABE">
              <w:rPr>
                <w:sz w:val="25"/>
                <w:szCs w:val="25"/>
              </w:rPr>
              <w:t>мальных) индексов изменения размера вн</w:t>
            </w:r>
            <w:r w:rsidRPr="009F2ABE">
              <w:rPr>
                <w:sz w:val="25"/>
                <w:szCs w:val="25"/>
              </w:rPr>
              <w:t>о</w:t>
            </w:r>
            <w:r w:rsidRPr="009F2ABE">
              <w:rPr>
                <w:sz w:val="25"/>
                <w:szCs w:val="25"/>
              </w:rPr>
              <w:t>симой гражданами платы за коммунальные услуг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96D89" w:rsidRDefault="00716334" w:rsidP="00223114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96D89" w:rsidRDefault="00716334" w:rsidP="00223114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96D89" w:rsidRDefault="00716334" w:rsidP="00223114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90400712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96D89" w:rsidRDefault="00716334" w:rsidP="00223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96D89" w:rsidRDefault="00716334" w:rsidP="0061035A">
            <w:pPr>
              <w:jc w:val="right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833,0</w:t>
            </w:r>
          </w:p>
        </w:tc>
      </w:tr>
      <w:tr w:rsidR="00716334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34" w:rsidRPr="009F2ABE" w:rsidRDefault="00716334" w:rsidP="00223114">
            <w:pPr>
              <w:jc w:val="both"/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оциальные выплаты гражданам, кроме пу</w:t>
            </w:r>
            <w:r w:rsidRPr="009F2ABE">
              <w:rPr>
                <w:sz w:val="25"/>
                <w:szCs w:val="25"/>
              </w:rPr>
              <w:t>б</w:t>
            </w:r>
            <w:r w:rsidRPr="009F2ABE">
              <w:rPr>
                <w:sz w:val="25"/>
                <w:szCs w:val="25"/>
              </w:rPr>
              <w:t>личных нормативных социальных выплат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96D89" w:rsidRDefault="00716334" w:rsidP="00223114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96D89" w:rsidRDefault="00716334" w:rsidP="00223114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96D89" w:rsidRDefault="00716334" w:rsidP="00223114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90400712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96D89" w:rsidRDefault="00716334" w:rsidP="00223114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3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96D89" w:rsidRDefault="00716334" w:rsidP="0061035A">
            <w:pPr>
              <w:jc w:val="right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833,0</w:t>
            </w:r>
          </w:p>
        </w:tc>
      </w:tr>
      <w:tr w:rsidR="00716334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6F4377" w:rsidRDefault="00716334" w:rsidP="008E0923">
            <w:pPr>
              <w:jc w:val="both"/>
              <w:rPr>
                <w:color w:val="000000"/>
                <w:sz w:val="25"/>
                <w:szCs w:val="25"/>
              </w:rPr>
            </w:pPr>
            <w:r w:rsidRPr="006F4377">
              <w:rPr>
                <w:color w:val="000000"/>
                <w:sz w:val="25"/>
                <w:szCs w:val="25"/>
              </w:rPr>
              <w:t>Охрана семьи и детств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7267D6" w:rsidRDefault="00716334" w:rsidP="008E092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267D6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7267D6" w:rsidRDefault="00716334" w:rsidP="008E092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267D6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7267D6" w:rsidRDefault="00716334" w:rsidP="008E092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267D6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7267D6" w:rsidRDefault="00716334" w:rsidP="008E092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267D6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7267D6" w:rsidRDefault="00716334" w:rsidP="0061035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7267D6">
              <w:rPr>
                <w:b/>
                <w:color w:val="000000"/>
                <w:sz w:val="24"/>
                <w:szCs w:val="24"/>
              </w:rPr>
              <w:t>20115,0</w:t>
            </w:r>
          </w:p>
        </w:tc>
      </w:tr>
      <w:tr w:rsidR="00716334" w:rsidRPr="0073524B" w:rsidTr="007267D6">
        <w:trPr>
          <w:trHeight w:val="299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Иные вопросы в отраслях социальной сферы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96D89" w:rsidRDefault="00716334" w:rsidP="0061035A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96D89" w:rsidRDefault="00716334" w:rsidP="0061035A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96D89" w:rsidRDefault="00716334" w:rsidP="0061035A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90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96D89" w:rsidRDefault="00716334" w:rsidP="00610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96D89" w:rsidRDefault="00716334" w:rsidP="0061035A">
            <w:pPr>
              <w:jc w:val="right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20115,0</w:t>
            </w:r>
          </w:p>
        </w:tc>
      </w:tr>
      <w:tr w:rsidR="00716334" w:rsidRPr="0073524B" w:rsidTr="007267D6">
        <w:trPr>
          <w:trHeight w:val="32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вопросы в сфере социальной полит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96D89" w:rsidRDefault="00716334" w:rsidP="0061035A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96D89" w:rsidRDefault="00716334" w:rsidP="0061035A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96D89" w:rsidRDefault="00716334" w:rsidP="0061035A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904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96D89" w:rsidRDefault="00716334" w:rsidP="00610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96D89" w:rsidRDefault="00716334" w:rsidP="0061035A">
            <w:pPr>
              <w:jc w:val="right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20115,0</w:t>
            </w:r>
          </w:p>
        </w:tc>
      </w:tr>
      <w:tr w:rsidR="00716334" w:rsidRPr="0073524B" w:rsidTr="007267D6">
        <w:trPr>
          <w:trHeight w:val="130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</w:t>
            </w:r>
            <w:r w:rsidRPr="009F2ABE">
              <w:rPr>
                <w:sz w:val="25"/>
                <w:szCs w:val="25"/>
              </w:rPr>
              <w:t>ю</w:t>
            </w:r>
            <w:r w:rsidRPr="009F2ABE">
              <w:rPr>
                <w:sz w:val="25"/>
                <w:szCs w:val="25"/>
              </w:rPr>
              <w:t>щих образовательную деятельность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96D89" w:rsidRDefault="00716334" w:rsidP="0061035A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96D89" w:rsidRDefault="00716334" w:rsidP="0061035A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96D89" w:rsidRDefault="00716334" w:rsidP="0061035A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90400707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96D89" w:rsidRDefault="00716334" w:rsidP="00610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96D89" w:rsidRDefault="00716334" w:rsidP="0061035A">
            <w:pPr>
              <w:jc w:val="right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824,0</w:t>
            </w:r>
          </w:p>
        </w:tc>
      </w:tr>
      <w:tr w:rsidR="00716334" w:rsidRPr="0073524B" w:rsidTr="007267D6">
        <w:trPr>
          <w:trHeight w:val="54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оциальные выплаты гражданам, кроме пу</w:t>
            </w:r>
            <w:r w:rsidRPr="009F2ABE">
              <w:rPr>
                <w:sz w:val="25"/>
                <w:szCs w:val="25"/>
              </w:rPr>
              <w:t>б</w:t>
            </w:r>
            <w:r w:rsidRPr="009F2ABE">
              <w:rPr>
                <w:sz w:val="25"/>
                <w:szCs w:val="25"/>
              </w:rPr>
              <w:t>личных нормативных социальных выплат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96D89" w:rsidRDefault="00716334" w:rsidP="0061035A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96D89" w:rsidRDefault="00716334" w:rsidP="0061035A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96D89" w:rsidRDefault="00716334" w:rsidP="0061035A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90400707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96D89" w:rsidRDefault="00716334" w:rsidP="0061035A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32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96D89" w:rsidRDefault="00716334" w:rsidP="0061035A">
            <w:pPr>
              <w:jc w:val="right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774,0</w:t>
            </w:r>
          </w:p>
        </w:tc>
      </w:tr>
      <w:tr w:rsidR="00716334" w:rsidRPr="0073524B" w:rsidTr="007267D6">
        <w:trPr>
          <w:trHeight w:val="30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96D89" w:rsidRDefault="00716334" w:rsidP="0061035A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96D89" w:rsidRDefault="00716334" w:rsidP="0061035A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96D89" w:rsidRDefault="00716334" w:rsidP="0061035A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90400707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96D89" w:rsidRDefault="00716334" w:rsidP="0061035A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96D89" w:rsidRDefault="00716334" w:rsidP="0061035A">
            <w:pPr>
              <w:jc w:val="right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50,0</w:t>
            </w:r>
          </w:p>
        </w:tc>
      </w:tr>
      <w:tr w:rsidR="00716334" w:rsidRPr="0073524B" w:rsidTr="007267D6">
        <w:trPr>
          <w:trHeight w:val="55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одержание ребенка в семье опекуна (поп</w:t>
            </w:r>
            <w:r w:rsidRPr="009F2ABE">
              <w:rPr>
                <w:sz w:val="25"/>
                <w:szCs w:val="25"/>
              </w:rPr>
              <w:t>е</w:t>
            </w:r>
            <w:r w:rsidRPr="009F2ABE">
              <w:rPr>
                <w:sz w:val="25"/>
                <w:szCs w:val="25"/>
              </w:rPr>
              <w:t>чителя) и приемной семье, а также вознагр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ждение, причитающееся приемному родит</w:t>
            </w:r>
            <w:r w:rsidRPr="009F2ABE">
              <w:rPr>
                <w:sz w:val="25"/>
                <w:szCs w:val="25"/>
              </w:rPr>
              <w:t>е</w:t>
            </w:r>
            <w:r w:rsidRPr="009F2ABE">
              <w:rPr>
                <w:sz w:val="25"/>
                <w:szCs w:val="25"/>
              </w:rPr>
              <w:t>лю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96D89" w:rsidRDefault="00716334" w:rsidP="0061035A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96D89" w:rsidRDefault="00716334" w:rsidP="0061035A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96D89" w:rsidRDefault="00716334" w:rsidP="0061035A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90400708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96D89" w:rsidRDefault="00716334" w:rsidP="00610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96D89" w:rsidRDefault="00716334" w:rsidP="0061035A">
            <w:pPr>
              <w:jc w:val="right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19291,0</w:t>
            </w:r>
          </w:p>
        </w:tc>
      </w:tr>
      <w:tr w:rsidR="00716334" w:rsidRPr="0073524B" w:rsidTr="007267D6">
        <w:trPr>
          <w:trHeight w:val="55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Выплаты приемной семье на содержание п</w:t>
            </w:r>
            <w:r w:rsidRPr="009F2ABE">
              <w:rPr>
                <w:sz w:val="25"/>
                <w:szCs w:val="25"/>
              </w:rPr>
              <w:t>о</w:t>
            </w:r>
            <w:r w:rsidRPr="009F2ABE">
              <w:rPr>
                <w:sz w:val="25"/>
                <w:szCs w:val="25"/>
              </w:rPr>
              <w:t>допечных дете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80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61035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3141E5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  <w:r w:rsidR="00716334" w:rsidRPr="005C3A13">
              <w:rPr>
                <w:sz w:val="25"/>
                <w:szCs w:val="25"/>
              </w:rPr>
              <w:t>173,0</w:t>
            </w:r>
          </w:p>
        </w:tc>
      </w:tr>
      <w:tr w:rsidR="00716334" w:rsidRPr="0073524B" w:rsidTr="007267D6">
        <w:trPr>
          <w:trHeight w:val="40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Публичные нормативные социальные выпл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ты гражданам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8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3141E5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  <w:r w:rsidR="00716334" w:rsidRPr="005C3A13">
              <w:rPr>
                <w:sz w:val="25"/>
                <w:szCs w:val="25"/>
              </w:rPr>
              <w:t>173,0</w:t>
            </w:r>
          </w:p>
        </w:tc>
      </w:tr>
      <w:tr w:rsidR="00716334" w:rsidRPr="0073524B" w:rsidTr="007267D6">
        <w:trPr>
          <w:trHeight w:val="40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Вознаграждение приемному родителю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80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61035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180,0</w:t>
            </w:r>
          </w:p>
        </w:tc>
      </w:tr>
      <w:tr w:rsidR="00716334" w:rsidRPr="0073524B" w:rsidTr="007267D6">
        <w:trPr>
          <w:trHeight w:val="20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оциальные выплаты гражданам, кроме пу</w:t>
            </w:r>
            <w:r w:rsidRPr="009F2ABE">
              <w:rPr>
                <w:sz w:val="25"/>
                <w:szCs w:val="25"/>
              </w:rPr>
              <w:t>б</w:t>
            </w:r>
            <w:r w:rsidRPr="009F2ABE">
              <w:rPr>
                <w:sz w:val="25"/>
                <w:szCs w:val="25"/>
              </w:rPr>
              <w:t>личных нормативных социальных выплат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80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180,0</w:t>
            </w:r>
          </w:p>
        </w:tc>
      </w:tr>
      <w:tr w:rsidR="00716334" w:rsidRPr="0073524B" w:rsidTr="007267D6">
        <w:trPr>
          <w:trHeight w:val="559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Выплаты семьям опекунов на содержание подопечных дете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61035A">
            <w:pPr>
              <w:jc w:val="center"/>
              <w:rPr>
                <w:sz w:val="25"/>
                <w:szCs w:val="25"/>
              </w:rPr>
            </w:pPr>
          </w:p>
          <w:p w:rsidR="00716334" w:rsidRPr="005C3A13" w:rsidRDefault="00716334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61035A">
            <w:pPr>
              <w:jc w:val="center"/>
              <w:rPr>
                <w:sz w:val="25"/>
                <w:szCs w:val="25"/>
              </w:rPr>
            </w:pPr>
          </w:p>
          <w:p w:rsidR="00716334" w:rsidRPr="005C3A13" w:rsidRDefault="00716334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61035A">
            <w:pPr>
              <w:jc w:val="center"/>
              <w:rPr>
                <w:sz w:val="25"/>
                <w:szCs w:val="25"/>
              </w:rPr>
            </w:pPr>
          </w:p>
          <w:p w:rsidR="00716334" w:rsidRPr="005C3A13" w:rsidRDefault="00716334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8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61035A">
            <w:pPr>
              <w:jc w:val="center"/>
              <w:rPr>
                <w:sz w:val="25"/>
                <w:szCs w:val="25"/>
              </w:rPr>
            </w:pPr>
          </w:p>
          <w:p w:rsidR="00716334" w:rsidRPr="005C3A13" w:rsidRDefault="00716334" w:rsidP="0061035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3141E5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  <w:r w:rsidR="00716334" w:rsidRPr="005C3A13">
              <w:rPr>
                <w:sz w:val="25"/>
                <w:szCs w:val="25"/>
              </w:rPr>
              <w:t>938,0</w:t>
            </w:r>
          </w:p>
        </w:tc>
      </w:tr>
      <w:tr w:rsidR="00716334" w:rsidRPr="0073524B" w:rsidTr="007267D6">
        <w:trPr>
          <w:trHeight w:val="49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Публичные нормативные социальные выпл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ты граждана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80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3141E5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  <w:r w:rsidR="00716334" w:rsidRPr="005C3A13">
              <w:rPr>
                <w:sz w:val="25"/>
                <w:szCs w:val="25"/>
              </w:rPr>
              <w:t>938,0</w:t>
            </w:r>
          </w:p>
        </w:tc>
      </w:tr>
      <w:tr w:rsidR="00716334" w:rsidRPr="0073524B" w:rsidTr="007267D6">
        <w:trPr>
          <w:trHeight w:val="176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8E0923">
            <w:pPr>
              <w:jc w:val="both"/>
              <w:rPr>
                <w:b/>
                <w:color w:val="000000"/>
                <w:sz w:val="25"/>
                <w:szCs w:val="25"/>
              </w:rPr>
            </w:pPr>
            <w:r w:rsidRPr="009F2ABE">
              <w:rPr>
                <w:b/>
                <w:color w:val="000000"/>
                <w:sz w:val="25"/>
                <w:szCs w:val="25"/>
              </w:rPr>
              <w:t>Физическая культура и спорт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30,0</w:t>
            </w:r>
          </w:p>
        </w:tc>
      </w:tr>
      <w:tr w:rsidR="00716334" w:rsidRPr="0073524B" w:rsidTr="007267D6">
        <w:trPr>
          <w:trHeight w:val="17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6F4377" w:rsidRDefault="00716334" w:rsidP="0061035A">
            <w:pPr>
              <w:rPr>
                <w:sz w:val="25"/>
                <w:szCs w:val="25"/>
              </w:rPr>
            </w:pPr>
            <w:r w:rsidRPr="006F4377">
              <w:rPr>
                <w:sz w:val="25"/>
                <w:szCs w:val="25"/>
              </w:rPr>
              <w:t>Массовый спорт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30,0</w:t>
            </w:r>
          </w:p>
        </w:tc>
      </w:tr>
      <w:tr w:rsidR="00716334" w:rsidRPr="0073524B" w:rsidTr="007267D6">
        <w:trPr>
          <w:trHeight w:val="73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61035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униципальная программа «Развитие физ</w:t>
            </w:r>
            <w:r w:rsidRPr="009F2ABE">
              <w:rPr>
                <w:sz w:val="25"/>
                <w:szCs w:val="25"/>
              </w:rPr>
              <w:t>и</w:t>
            </w:r>
            <w:r w:rsidRPr="009F2ABE">
              <w:rPr>
                <w:sz w:val="25"/>
                <w:szCs w:val="25"/>
              </w:rPr>
              <w:t>ческой культуры и спорта в Заринском ра</w:t>
            </w:r>
            <w:r w:rsidRPr="009F2ABE">
              <w:rPr>
                <w:sz w:val="25"/>
                <w:szCs w:val="25"/>
              </w:rPr>
              <w:t>й</w:t>
            </w:r>
            <w:r w:rsidRPr="009F2ABE">
              <w:rPr>
                <w:sz w:val="25"/>
                <w:szCs w:val="25"/>
              </w:rPr>
              <w:t>оне» на 2019-2023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0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30,0</w:t>
            </w:r>
          </w:p>
        </w:tc>
      </w:tr>
      <w:tr w:rsidR="00716334" w:rsidRPr="0073524B" w:rsidTr="007267D6">
        <w:trPr>
          <w:trHeight w:val="46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61035A">
            <w:pPr>
              <w:rPr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lastRenderedPageBreak/>
              <w:t>Расходы на реализацию мероприятий мун</w:t>
            </w:r>
            <w:r w:rsidRPr="009F2ABE">
              <w:rPr>
                <w:bCs/>
                <w:sz w:val="25"/>
                <w:szCs w:val="25"/>
              </w:rPr>
              <w:t>и</w:t>
            </w:r>
            <w:r w:rsidRPr="009F2ABE">
              <w:rPr>
                <w:bCs/>
                <w:sz w:val="25"/>
                <w:szCs w:val="25"/>
              </w:rPr>
              <w:t>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0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30,0</w:t>
            </w:r>
          </w:p>
        </w:tc>
      </w:tr>
      <w:tr w:rsidR="00716334" w:rsidRPr="0073524B" w:rsidTr="007267D6">
        <w:trPr>
          <w:trHeight w:val="7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61035A">
            <w:pPr>
              <w:rPr>
                <w:bCs/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Расходы на выплату персоналу муниципал</w:t>
            </w:r>
            <w:r w:rsidRPr="009F2ABE">
              <w:rPr>
                <w:bCs/>
                <w:sz w:val="25"/>
                <w:szCs w:val="25"/>
              </w:rPr>
              <w:t>ь</w:t>
            </w:r>
            <w:r w:rsidRPr="009F2ABE">
              <w:rPr>
                <w:bCs/>
                <w:sz w:val="25"/>
                <w:szCs w:val="25"/>
              </w:rPr>
              <w:t>ных органов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000060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56529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621EBE" w:rsidP="0070469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8</w:t>
            </w:r>
            <w:r w:rsidR="00716334" w:rsidRPr="005C3A13">
              <w:rPr>
                <w:sz w:val="25"/>
                <w:szCs w:val="25"/>
              </w:rPr>
              <w:t>,0</w:t>
            </w:r>
          </w:p>
        </w:tc>
      </w:tr>
      <w:tr w:rsidR="00716334" w:rsidRPr="0073524B" w:rsidTr="007267D6">
        <w:trPr>
          <w:trHeight w:val="303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61035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00006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56529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621EBE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2</w:t>
            </w:r>
            <w:r w:rsidR="00716334" w:rsidRPr="005C3A13">
              <w:rPr>
                <w:sz w:val="25"/>
                <w:szCs w:val="25"/>
              </w:rPr>
              <w:t>,0</w:t>
            </w:r>
          </w:p>
        </w:tc>
      </w:tr>
      <w:tr w:rsidR="00716334" w:rsidRPr="0073524B" w:rsidTr="007267D6">
        <w:trPr>
          <w:trHeight w:val="303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61035A">
            <w:pPr>
              <w:rPr>
                <w:b/>
                <w:sz w:val="25"/>
                <w:szCs w:val="25"/>
              </w:rPr>
            </w:pPr>
            <w:r w:rsidRPr="009F2ABE">
              <w:rPr>
                <w:b/>
                <w:sz w:val="25"/>
                <w:szCs w:val="25"/>
              </w:rPr>
              <w:t>Средства массовой информаци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800,0</w:t>
            </w:r>
          </w:p>
        </w:tc>
      </w:tr>
      <w:tr w:rsidR="00716334" w:rsidRPr="0073524B" w:rsidTr="007267D6">
        <w:trPr>
          <w:trHeight w:val="12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6F4377" w:rsidRDefault="00716334" w:rsidP="0061035A">
            <w:pPr>
              <w:rPr>
                <w:sz w:val="25"/>
                <w:szCs w:val="25"/>
              </w:rPr>
            </w:pPr>
            <w:r w:rsidRPr="006F4377">
              <w:rPr>
                <w:sz w:val="25"/>
                <w:szCs w:val="25"/>
              </w:rPr>
              <w:t>Периодическая печать и издательств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800,0</w:t>
            </w:r>
          </w:p>
        </w:tc>
      </w:tr>
      <w:tr w:rsidR="00716334" w:rsidRPr="0073524B" w:rsidTr="007267D6">
        <w:trPr>
          <w:trHeight w:val="26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61035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обеспечение деятельности (ок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зание услуг) подведомств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00,0</w:t>
            </w:r>
          </w:p>
        </w:tc>
      </w:tr>
      <w:tr w:rsidR="00716334" w:rsidRPr="0073524B" w:rsidTr="007267D6">
        <w:trPr>
          <w:trHeight w:val="543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61035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обеспечение деятельности (ок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зание услуг) иных подведомственных учр</w:t>
            </w:r>
            <w:r w:rsidRPr="009F2ABE">
              <w:rPr>
                <w:sz w:val="25"/>
                <w:szCs w:val="25"/>
              </w:rPr>
              <w:t>е</w:t>
            </w:r>
            <w:r w:rsidRPr="009F2ABE">
              <w:rPr>
                <w:sz w:val="25"/>
                <w:szCs w:val="25"/>
              </w:rPr>
              <w:t>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00,0</w:t>
            </w:r>
          </w:p>
        </w:tc>
      </w:tr>
      <w:tr w:rsidR="00716334" w:rsidRPr="0073524B" w:rsidTr="007267D6">
        <w:trPr>
          <w:trHeight w:val="422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61035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Учреждения в области средств массовой и</w:t>
            </w:r>
            <w:r w:rsidRPr="009F2ABE">
              <w:rPr>
                <w:sz w:val="25"/>
                <w:szCs w:val="25"/>
              </w:rPr>
              <w:t>н</w:t>
            </w:r>
            <w:r w:rsidRPr="009F2ABE">
              <w:rPr>
                <w:sz w:val="25"/>
                <w:szCs w:val="25"/>
              </w:rPr>
              <w:t>формаци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7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00,0</w:t>
            </w:r>
          </w:p>
        </w:tc>
      </w:tr>
      <w:tr w:rsidR="00716334" w:rsidRPr="0073524B" w:rsidTr="007267D6">
        <w:trPr>
          <w:trHeight w:val="431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61035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автономным учреждениям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00,0</w:t>
            </w:r>
          </w:p>
        </w:tc>
      </w:tr>
      <w:tr w:rsidR="00716334" w:rsidRPr="0073524B" w:rsidTr="007267D6">
        <w:trPr>
          <w:trHeight w:val="85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9F2ABE" w:rsidRDefault="00716334" w:rsidP="0061035A">
            <w:pPr>
              <w:rPr>
                <w:b/>
                <w:sz w:val="25"/>
                <w:szCs w:val="25"/>
              </w:rPr>
            </w:pPr>
            <w:r w:rsidRPr="009F2ABE">
              <w:rPr>
                <w:b/>
                <w:sz w:val="25"/>
                <w:szCs w:val="25"/>
              </w:rPr>
              <w:t>Межбюджетные трансферты общего х</w:t>
            </w:r>
            <w:r w:rsidRPr="009F2ABE">
              <w:rPr>
                <w:b/>
                <w:sz w:val="25"/>
                <w:szCs w:val="25"/>
              </w:rPr>
              <w:t>а</w:t>
            </w:r>
            <w:r w:rsidRPr="009F2ABE">
              <w:rPr>
                <w:b/>
                <w:sz w:val="25"/>
                <w:szCs w:val="25"/>
              </w:rPr>
              <w:t>рактера бюджетам субъектов Российской Федерации и муниципальных образов</w:t>
            </w:r>
            <w:r w:rsidRPr="009F2ABE">
              <w:rPr>
                <w:b/>
                <w:sz w:val="25"/>
                <w:szCs w:val="25"/>
              </w:rPr>
              <w:t>а</w:t>
            </w:r>
            <w:r w:rsidRPr="009F2ABE">
              <w:rPr>
                <w:b/>
                <w:sz w:val="25"/>
                <w:szCs w:val="25"/>
              </w:rPr>
              <w:t>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61035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61035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61035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61035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3141E5" w:rsidP="00621EBE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9</w:t>
            </w:r>
            <w:r w:rsidR="00621EBE">
              <w:rPr>
                <w:b/>
                <w:sz w:val="25"/>
                <w:szCs w:val="25"/>
              </w:rPr>
              <w:t>449</w:t>
            </w:r>
            <w:r>
              <w:rPr>
                <w:b/>
                <w:sz w:val="25"/>
                <w:szCs w:val="25"/>
              </w:rPr>
              <w:t>,3</w:t>
            </w:r>
          </w:p>
        </w:tc>
      </w:tr>
      <w:tr w:rsidR="00716334" w:rsidRPr="0073524B" w:rsidTr="007267D6">
        <w:trPr>
          <w:trHeight w:val="28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9F2ABE" w:rsidRDefault="00716334" w:rsidP="0061035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Дотация на выравнивание бюджетной обе</w:t>
            </w:r>
            <w:r w:rsidRPr="009F2ABE">
              <w:rPr>
                <w:sz w:val="25"/>
                <w:szCs w:val="25"/>
              </w:rPr>
              <w:t>с</w:t>
            </w:r>
            <w:r w:rsidRPr="009F2ABE">
              <w:rPr>
                <w:sz w:val="25"/>
                <w:szCs w:val="25"/>
              </w:rPr>
              <w:t>печенности субъектов Российской Федер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ции и муниципальных образова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61035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61035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61035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61035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8305,5</w:t>
            </w:r>
          </w:p>
        </w:tc>
      </w:tr>
      <w:tr w:rsidR="00716334" w:rsidRPr="0073524B" w:rsidTr="007267D6">
        <w:trPr>
          <w:trHeight w:val="78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61035A">
            <w:pPr>
              <w:ind w:right="-14"/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униципальная программа «Создание усл</w:t>
            </w:r>
            <w:r w:rsidRPr="009F2ABE">
              <w:rPr>
                <w:sz w:val="25"/>
                <w:szCs w:val="25"/>
              </w:rPr>
              <w:t>о</w:t>
            </w:r>
            <w:r w:rsidRPr="009F2ABE">
              <w:rPr>
                <w:sz w:val="25"/>
                <w:szCs w:val="25"/>
              </w:rPr>
              <w:t>вий для эффективного и ответственного управления муниципальными финансами» на 2021-2024 год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2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305,5</w:t>
            </w:r>
          </w:p>
        </w:tc>
      </w:tr>
      <w:tr w:rsidR="00716334" w:rsidRPr="0073524B" w:rsidTr="007267D6">
        <w:trPr>
          <w:trHeight w:val="43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61035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2000602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305,5</w:t>
            </w:r>
          </w:p>
        </w:tc>
      </w:tr>
      <w:tr w:rsidR="00716334" w:rsidRPr="0073524B" w:rsidTr="007267D6">
        <w:trPr>
          <w:trHeight w:val="31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9F2ABE" w:rsidRDefault="00716334" w:rsidP="0061035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Дотаци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2000602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305,5</w:t>
            </w:r>
          </w:p>
        </w:tc>
      </w:tr>
      <w:tr w:rsidR="00716334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6F4377" w:rsidRDefault="00716334" w:rsidP="0061035A">
            <w:pPr>
              <w:rPr>
                <w:sz w:val="25"/>
                <w:szCs w:val="25"/>
              </w:rPr>
            </w:pPr>
            <w:r w:rsidRPr="006F4377">
              <w:rPr>
                <w:sz w:val="25"/>
                <w:szCs w:val="25"/>
              </w:rPr>
              <w:t>Прочие межбюджетные трансферты общего характер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61035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61035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61035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61035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621EBE" w:rsidP="00596D89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1143,8</w:t>
            </w:r>
          </w:p>
        </w:tc>
      </w:tr>
      <w:tr w:rsidR="00716334" w:rsidRPr="0073524B" w:rsidTr="007267D6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9F2ABE" w:rsidRDefault="00716334" w:rsidP="0061035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ежбюджетные трансферты общего хара</w:t>
            </w:r>
            <w:r w:rsidRPr="009F2ABE">
              <w:rPr>
                <w:sz w:val="25"/>
                <w:szCs w:val="25"/>
              </w:rPr>
              <w:t>к</w:t>
            </w:r>
            <w:r w:rsidRPr="009F2ABE">
              <w:rPr>
                <w:sz w:val="25"/>
                <w:szCs w:val="25"/>
              </w:rPr>
              <w:t>тера бюджетам субъектов Российской Фед</w:t>
            </w:r>
            <w:r w:rsidRPr="009F2ABE">
              <w:rPr>
                <w:sz w:val="25"/>
                <w:szCs w:val="25"/>
              </w:rPr>
              <w:t>е</w:t>
            </w:r>
            <w:r w:rsidRPr="009F2ABE">
              <w:rPr>
                <w:sz w:val="25"/>
                <w:szCs w:val="25"/>
              </w:rPr>
              <w:t>рации и муниципальных образовани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61035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621EBE" w:rsidP="00596D8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143,8</w:t>
            </w:r>
          </w:p>
        </w:tc>
      </w:tr>
      <w:tr w:rsidR="00716334" w:rsidRPr="0073524B" w:rsidTr="007267D6">
        <w:trPr>
          <w:trHeight w:val="598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9F2ABE" w:rsidRDefault="00716334" w:rsidP="0061035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61035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621EBE" w:rsidP="00596D8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143,8</w:t>
            </w:r>
          </w:p>
        </w:tc>
      </w:tr>
      <w:tr w:rsidR="00716334" w:rsidRPr="0073524B" w:rsidTr="007267D6">
        <w:trPr>
          <w:trHeight w:val="59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9F2ABE" w:rsidRDefault="00716334" w:rsidP="0061035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межбюджетные трансферты на реш</w:t>
            </w:r>
            <w:r w:rsidRPr="009F2ABE">
              <w:rPr>
                <w:sz w:val="25"/>
                <w:szCs w:val="25"/>
              </w:rPr>
              <w:t>е</w:t>
            </w:r>
            <w:r w:rsidRPr="009F2ABE">
              <w:rPr>
                <w:sz w:val="25"/>
                <w:szCs w:val="25"/>
              </w:rPr>
              <w:t xml:space="preserve">ние прочих вопросов местного значения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4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34" w:rsidRPr="005C3A13" w:rsidRDefault="00716334" w:rsidP="0061035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621EBE" w:rsidP="00596D8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143,8</w:t>
            </w:r>
          </w:p>
        </w:tc>
      </w:tr>
      <w:tr w:rsidR="00716334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9F2ABE" w:rsidRDefault="00716334" w:rsidP="0061035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4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716334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5C3A13" w:rsidRDefault="00621EBE" w:rsidP="00596D8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143,8</w:t>
            </w:r>
          </w:p>
        </w:tc>
      </w:tr>
      <w:tr w:rsidR="00716334" w:rsidRPr="0073524B" w:rsidTr="007267D6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334" w:rsidRPr="009F2ABE" w:rsidRDefault="00716334" w:rsidP="008E0923">
            <w:pPr>
              <w:rPr>
                <w:b/>
                <w:bCs/>
                <w:color w:val="000000"/>
                <w:sz w:val="25"/>
                <w:szCs w:val="25"/>
              </w:rPr>
            </w:pPr>
            <w:r w:rsidRPr="009F2ABE">
              <w:rPr>
                <w:b/>
                <w:bCs/>
                <w:color w:val="000000"/>
                <w:sz w:val="25"/>
                <w:szCs w:val="25"/>
              </w:rPr>
              <w:t>Итого расходов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334" w:rsidRPr="0073524B" w:rsidRDefault="00716334" w:rsidP="008E09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334" w:rsidRPr="0073524B" w:rsidRDefault="00716334" w:rsidP="008E09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334" w:rsidRPr="0073524B" w:rsidRDefault="00716334" w:rsidP="008E09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334" w:rsidRPr="00735EF8" w:rsidRDefault="00716334" w:rsidP="008E092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35EF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334" w:rsidRPr="0073524B" w:rsidRDefault="00621EBE" w:rsidP="00596D8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56550,7</w:t>
            </w:r>
          </w:p>
        </w:tc>
      </w:tr>
    </w:tbl>
    <w:p w:rsidR="00C96313" w:rsidRDefault="00C96313" w:rsidP="007C5327">
      <w:pPr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A65F50">
        <w:rPr>
          <w:sz w:val="26"/>
          <w:szCs w:val="26"/>
        </w:rPr>
        <w:t xml:space="preserve">. </w:t>
      </w:r>
      <w:r w:rsidR="000A1DDE">
        <w:rPr>
          <w:sz w:val="26"/>
          <w:szCs w:val="26"/>
        </w:rPr>
        <w:t>Настоящее решение вступае</w:t>
      </w:r>
      <w:r>
        <w:rPr>
          <w:sz w:val="26"/>
          <w:szCs w:val="26"/>
        </w:rPr>
        <w:t xml:space="preserve">т в силу со дня </w:t>
      </w:r>
      <w:r w:rsidR="000A1DDE">
        <w:rPr>
          <w:sz w:val="26"/>
          <w:szCs w:val="26"/>
        </w:rPr>
        <w:t>его обнародования на официальном са</w:t>
      </w:r>
      <w:r w:rsidR="000A1DDE">
        <w:rPr>
          <w:sz w:val="26"/>
          <w:szCs w:val="26"/>
        </w:rPr>
        <w:t>й</w:t>
      </w:r>
      <w:r w:rsidR="000A1DDE">
        <w:rPr>
          <w:sz w:val="26"/>
          <w:szCs w:val="26"/>
        </w:rPr>
        <w:t>те Администрации Заринского района.</w:t>
      </w:r>
    </w:p>
    <w:p w:rsidR="00F270C8" w:rsidRDefault="00F270C8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C96313" w:rsidRDefault="00E404D8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C96313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C064D0">
        <w:rPr>
          <w:sz w:val="26"/>
          <w:szCs w:val="26"/>
        </w:rPr>
        <w:t xml:space="preserve"> </w:t>
      </w:r>
      <w:r w:rsidR="00C96313">
        <w:rPr>
          <w:sz w:val="26"/>
          <w:szCs w:val="26"/>
        </w:rPr>
        <w:t>района</w:t>
      </w:r>
      <w:r w:rsidR="00C064D0">
        <w:rPr>
          <w:sz w:val="26"/>
          <w:szCs w:val="26"/>
        </w:rPr>
        <w:t xml:space="preserve">                                                                     </w:t>
      </w:r>
      <w:r w:rsidR="00F270C8">
        <w:rPr>
          <w:sz w:val="26"/>
          <w:szCs w:val="26"/>
        </w:rPr>
        <w:t xml:space="preserve">                               </w:t>
      </w:r>
      <w:r w:rsidR="00C064D0">
        <w:rPr>
          <w:sz w:val="26"/>
          <w:szCs w:val="26"/>
        </w:rPr>
        <w:t>С.Е.Полякова</w:t>
      </w:r>
      <w:r w:rsidR="005070E5">
        <w:rPr>
          <w:sz w:val="26"/>
          <w:szCs w:val="26"/>
        </w:rPr>
        <w:t xml:space="preserve"> </w:t>
      </w:r>
    </w:p>
    <w:p w:rsidR="005070E5" w:rsidRDefault="005070E5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9F2ABE" w:rsidRDefault="00DC01A5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F270C8">
        <w:rPr>
          <w:sz w:val="26"/>
          <w:szCs w:val="26"/>
        </w:rPr>
        <w:t>20</w:t>
      </w:r>
      <w:r w:rsidR="00C96313">
        <w:rPr>
          <w:sz w:val="26"/>
          <w:szCs w:val="26"/>
        </w:rPr>
        <w:t>»</w:t>
      </w:r>
      <w:r w:rsidR="00181670">
        <w:rPr>
          <w:sz w:val="26"/>
          <w:szCs w:val="26"/>
        </w:rPr>
        <w:t xml:space="preserve"> </w:t>
      </w:r>
      <w:r w:rsidR="00F270C8">
        <w:rPr>
          <w:sz w:val="26"/>
          <w:szCs w:val="26"/>
        </w:rPr>
        <w:t xml:space="preserve">декабря </w:t>
      </w:r>
      <w:r w:rsidR="00C96313">
        <w:rPr>
          <w:sz w:val="26"/>
          <w:szCs w:val="26"/>
        </w:rPr>
        <w:t>20</w:t>
      </w:r>
      <w:r w:rsidR="00282544">
        <w:rPr>
          <w:sz w:val="26"/>
          <w:szCs w:val="26"/>
        </w:rPr>
        <w:t>2</w:t>
      </w:r>
      <w:r w:rsidR="0099643B">
        <w:rPr>
          <w:sz w:val="26"/>
          <w:szCs w:val="26"/>
        </w:rPr>
        <w:t>3</w:t>
      </w:r>
      <w:r w:rsidR="009F2ABE">
        <w:rPr>
          <w:sz w:val="26"/>
          <w:szCs w:val="26"/>
        </w:rPr>
        <w:t xml:space="preserve">  </w:t>
      </w:r>
    </w:p>
    <w:p w:rsidR="00C96313" w:rsidRPr="005070E5" w:rsidRDefault="00DC01A5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>№</w:t>
      </w:r>
      <w:r w:rsidR="0099643B">
        <w:rPr>
          <w:sz w:val="26"/>
          <w:szCs w:val="26"/>
        </w:rPr>
        <w:t xml:space="preserve"> </w:t>
      </w:r>
      <w:r w:rsidR="00F270C8">
        <w:rPr>
          <w:sz w:val="26"/>
          <w:szCs w:val="26"/>
        </w:rPr>
        <w:t>16</w:t>
      </w:r>
      <w:bookmarkStart w:id="0" w:name="_GoBack"/>
      <w:bookmarkEnd w:id="0"/>
    </w:p>
    <w:sectPr w:rsidR="00C96313" w:rsidRPr="005070E5" w:rsidSect="006250F2">
      <w:headerReference w:type="default" r:id="rId9"/>
      <w:pgSz w:w="11906" w:h="16838"/>
      <w:pgMar w:top="567" w:right="566" w:bottom="28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F6F" w:rsidRDefault="00A42F6F">
      <w:r>
        <w:separator/>
      </w:r>
    </w:p>
  </w:endnote>
  <w:endnote w:type="continuationSeparator" w:id="0">
    <w:p w:rsidR="00A42F6F" w:rsidRDefault="00A42F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F6F" w:rsidRDefault="00A42F6F">
      <w:r>
        <w:separator/>
      </w:r>
    </w:p>
  </w:footnote>
  <w:footnote w:type="continuationSeparator" w:id="0">
    <w:p w:rsidR="00A42F6F" w:rsidRDefault="00A42F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F6F" w:rsidRDefault="00A42F6F" w:rsidP="00F056B5">
    <w:pPr>
      <w:pStyle w:val="a8"/>
      <w:framePr w:wrap="auto" w:vAnchor="text" w:hAnchor="margin" w:xAlign="center" w:y="1"/>
      <w:rPr>
        <w:rStyle w:val="aa"/>
      </w:rPr>
    </w:pPr>
  </w:p>
  <w:p w:rsidR="00A42F6F" w:rsidRDefault="00A42F6F" w:rsidP="00F8585F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F3340"/>
    <w:multiLevelType w:val="hybridMultilevel"/>
    <w:tmpl w:val="F69423B2"/>
    <w:lvl w:ilvl="0" w:tplc="823A853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B2B0321"/>
    <w:multiLevelType w:val="hybridMultilevel"/>
    <w:tmpl w:val="061A694A"/>
    <w:lvl w:ilvl="0" w:tplc="897E47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DA28DD"/>
    <w:multiLevelType w:val="hybridMultilevel"/>
    <w:tmpl w:val="AB16F7B0"/>
    <w:lvl w:ilvl="0" w:tplc="C9B23092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5B5505A"/>
    <w:multiLevelType w:val="hybridMultilevel"/>
    <w:tmpl w:val="5D76DDEC"/>
    <w:lvl w:ilvl="0" w:tplc="F9DADACC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4AE3BA4"/>
    <w:multiLevelType w:val="hybridMultilevel"/>
    <w:tmpl w:val="69F0A2E8"/>
    <w:lvl w:ilvl="0" w:tplc="015095BA">
      <w:start w:val="1"/>
      <w:numFmt w:val="decimal"/>
      <w:lvlText w:val="%1."/>
      <w:lvlJc w:val="left"/>
      <w:pPr>
        <w:tabs>
          <w:tab w:val="num" w:pos="1729"/>
        </w:tabs>
        <w:ind w:left="1729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5">
    <w:nsid w:val="34F14B74"/>
    <w:multiLevelType w:val="hybridMultilevel"/>
    <w:tmpl w:val="1624C490"/>
    <w:lvl w:ilvl="0" w:tplc="E2BAAD48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firstLine="709"/>
      </w:p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EA0339"/>
    <w:multiLevelType w:val="hybridMultilevel"/>
    <w:tmpl w:val="5C2C5D04"/>
    <w:lvl w:ilvl="0" w:tplc="1EFE5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F42C6A"/>
    <w:multiLevelType w:val="hybridMultilevel"/>
    <w:tmpl w:val="67DCCB52"/>
    <w:lvl w:ilvl="0" w:tplc="FA120E42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CB37ED3"/>
    <w:multiLevelType w:val="hybridMultilevel"/>
    <w:tmpl w:val="335C9640"/>
    <w:lvl w:ilvl="0" w:tplc="A56244FE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9"/>
  </w:num>
  <w:num w:numId="6">
    <w:abstractNumId w:val="4"/>
  </w:num>
  <w:num w:numId="7">
    <w:abstractNumId w:val="1"/>
  </w:num>
  <w:num w:numId="8">
    <w:abstractNumId w:val="0"/>
  </w:num>
  <w:num w:numId="9">
    <w:abstractNumId w:val="8"/>
  </w:num>
  <w:num w:numId="10">
    <w:abstractNumId w:val="6"/>
  </w:num>
  <w:num w:numId="11">
    <w:abstractNumId w:val="7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oNotTrackMove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07A4"/>
    <w:rsid w:val="000013D6"/>
    <w:rsid w:val="00001CAB"/>
    <w:rsid w:val="000024F0"/>
    <w:rsid w:val="00002CD8"/>
    <w:rsid w:val="0000310C"/>
    <w:rsid w:val="00003CB5"/>
    <w:rsid w:val="00003EC5"/>
    <w:rsid w:val="000041E2"/>
    <w:rsid w:val="0000449E"/>
    <w:rsid w:val="00005CC7"/>
    <w:rsid w:val="0000666C"/>
    <w:rsid w:val="00010543"/>
    <w:rsid w:val="000123C5"/>
    <w:rsid w:val="00013055"/>
    <w:rsid w:val="00013DCB"/>
    <w:rsid w:val="0001484D"/>
    <w:rsid w:val="000153BF"/>
    <w:rsid w:val="00015D48"/>
    <w:rsid w:val="00015D82"/>
    <w:rsid w:val="00017B4F"/>
    <w:rsid w:val="00021547"/>
    <w:rsid w:val="0002185D"/>
    <w:rsid w:val="00022508"/>
    <w:rsid w:val="0002329D"/>
    <w:rsid w:val="000232AB"/>
    <w:rsid w:val="000238FD"/>
    <w:rsid w:val="00024233"/>
    <w:rsid w:val="000253FF"/>
    <w:rsid w:val="0002621D"/>
    <w:rsid w:val="00026445"/>
    <w:rsid w:val="000266AF"/>
    <w:rsid w:val="000275C7"/>
    <w:rsid w:val="000277F6"/>
    <w:rsid w:val="0002781B"/>
    <w:rsid w:val="00027A9C"/>
    <w:rsid w:val="00027D93"/>
    <w:rsid w:val="00030C2F"/>
    <w:rsid w:val="00031102"/>
    <w:rsid w:val="000317FD"/>
    <w:rsid w:val="00031892"/>
    <w:rsid w:val="000320B2"/>
    <w:rsid w:val="000321CC"/>
    <w:rsid w:val="00033E0E"/>
    <w:rsid w:val="00033E5E"/>
    <w:rsid w:val="000345BA"/>
    <w:rsid w:val="0003489F"/>
    <w:rsid w:val="00035620"/>
    <w:rsid w:val="00036B01"/>
    <w:rsid w:val="00036DEA"/>
    <w:rsid w:val="00037217"/>
    <w:rsid w:val="0003752F"/>
    <w:rsid w:val="00037DF4"/>
    <w:rsid w:val="00037F0D"/>
    <w:rsid w:val="00040160"/>
    <w:rsid w:val="00040CBD"/>
    <w:rsid w:val="00045075"/>
    <w:rsid w:val="000454E3"/>
    <w:rsid w:val="00045A60"/>
    <w:rsid w:val="00046407"/>
    <w:rsid w:val="000464A9"/>
    <w:rsid w:val="00046AC1"/>
    <w:rsid w:val="00047C89"/>
    <w:rsid w:val="00047D56"/>
    <w:rsid w:val="00050020"/>
    <w:rsid w:val="00050266"/>
    <w:rsid w:val="00050A8F"/>
    <w:rsid w:val="00051BA6"/>
    <w:rsid w:val="00052EE6"/>
    <w:rsid w:val="00053551"/>
    <w:rsid w:val="00053F23"/>
    <w:rsid w:val="00054F82"/>
    <w:rsid w:val="000558EB"/>
    <w:rsid w:val="00055E99"/>
    <w:rsid w:val="0005602B"/>
    <w:rsid w:val="000564C5"/>
    <w:rsid w:val="00056AC0"/>
    <w:rsid w:val="00057F3E"/>
    <w:rsid w:val="00060CC7"/>
    <w:rsid w:val="00060E54"/>
    <w:rsid w:val="00062BD9"/>
    <w:rsid w:val="00062C8A"/>
    <w:rsid w:val="00065276"/>
    <w:rsid w:val="0006633C"/>
    <w:rsid w:val="000678EE"/>
    <w:rsid w:val="000700D7"/>
    <w:rsid w:val="0007037D"/>
    <w:rsid w:val="000709A9"/>
    <w:rsid w:val="00071B25"/>
    <w:rsid w:val="00072798"/>
    <w:rsid w:val="00073315"/>
    <w:rsid w:val="00073FB9"/>
    <w:rsid w:val="0007429D"/>
    <w:rsid w:val="000746F6"/>
    <w:rsid w:val="00075470"/>
    <w:rsid w:val="00076376"/>
    <w:rsid w:val="0007756A"/>
    <w:rsid w:val="00077608"/>
    <w:rsid w:val="0008012C"/>
    <w:rsid w:val="00080DAB"/>
    <w:rsid w:val="00081BCF"/>
    <w:rsid w:val="00082175"/>
    <w:rsid w:val="00082B6F"/>
    <w:rsid w:val="00083C36"/>
    <w:rsid w:val="0008583E"/>
    <w:rsid w:val="000858AA"/>
    <w:rsid w:val="00085E40"/>
    <w:rsid w:val="00086BD7"/>
    <w:rsid w:val="000875B2"/>
    <w:rsid w:val="00090F2C"/>
    <w:rsid w:val="0009174E"/>
    <w:rsid w:val="00091C1F"/>
    <w:rsid w:val="00093374"/>
    <w:rsid w:val="00093DEA"/>
    <w:rsid w:val="00093EF3"/>
    <w:rsid w:val="00094440"/>
    <w:rsid w:val="000975D9"/>
    <w:rsid w:val="000A1156"/>
    <w:rsid w:val="000A1643"/>
    <w:rsid w:val="000A1DDE"/>
    <w:rsid w:val="000A1EE2"/>
    <w:rsid w:val="000A244C"/>
    <w:rsid w:val="000A2D4E"/>
    <w:rsid w:val="000A2ECB"/>
    <w:rsid w:val="000A3207"/>
    <w:rsid w:val="000A3324"/>
    <w:rsid w:val="000A3DB2"/>
    <w:rsid w:val="000A4314"/>
    <w:rsid w:val="000A4F7E"/>
    <w:rsid w:val="000A6B9D"/>
    <w:rsid w:val="000A7A80"/>
    <w:rsid w:val="000B0273"/>
    <w:rsid w:val="000B107C"/>
    <w:rsid w:val="000B1570"/>
    <w:rsid w:val="000B261B"/>
    <w:rsid w:val="000B4507"/>
    <w:rsid w:val="000B615F"/>
    <w:rsid w:val="000B61FC"/>
    <w:rsid w:val="000B6B39"/>
    <w:rsid w:val="000B6E89"/>
    <w:rsid w:val="000B7637"/>
    <w:rsid w:val="000B7A15"/>
    <w:rsid w:val="000C1B0B"/>
    <w:rsid w:val="000C45C3"/>
    <w:rsid w:val="000C4AA6"/>
    <w:rsid w:val="000C4D36"/>
    <w:rsid w:val="000C50C1"/>
    <w:rsid w:val="000D057A"/>
    <w:rsid w:val="000D0880"/>
    <w:rsid w:val="000D0DF4"/>
    <w:rsid w:val="000D1DCF"/>
    <w:rsid w:val="000D28E1"/>
    <w:rsid w:val="000D2DD8"/>
    <w:rsid w:val="000D3326"/>
    <w:rsid w:val="000D3C5C"/>
    <w:rsid w:val="000D40E9"/>
    <w:rsid w:val="000D50AC"/>
    <w:rsid w:val="000D559A"/>
    <w:rsid w:val="000D6173"/>
    <w:rsid w:val="000D67E9"/>
    <w:rsid w:val="000D6922"/>
    <w:rsid w:val="000D6B2A"/>
    <w:rsid w:val="000D7347"/>
    <w:rsid w:val="000E07F3"/>
    <w:rsid w:val="000E0A9E"/>
    <w:rsid w:val="000E17C4"/>
    <w:rsid w:val="000E1F8C"/>
    <w:rsid w:val="000E2A43"/>
    <w:rsid w:val="000E2A58"/>
    <w:rsid w:val="000E3EEB"/>
    <w:rsid w:val="000E45DD"/>
    <w:rsid w:val="000E4C8D"/>
    <w:rsid w:val="000E4EA6"/>
    <w:rsid w:val="000E57B0"/>
    <w:rsid w:val="000E5CEB"/>
    <w:rsid w:val="000E5FAD"/>
    <w:rsid w:val="000E68AB"/>
    <w:rsid w:val="000E6ED0"/>
    <w:rsid w:val="000E73A3"/>
    <w:rsid w:val="000E74F6"/>
    <w:rsid w:val="000E7580"/>
    <w:rsid w:val="000E7A3D"/>
    <w:rsid w:val="000F1783"/>
    <w:rsid w:val="000F178F"/>
    <w:rsid w:val="000F3329"/>
    <w:rsid w:val="000F33F4"/>
    <w:rsid w:val="000F3DB2"/>
    <w:rsid w:val="000F45A4"/>
    <w:rsid w:val="000F4A79"/>
    <w:rsid w:val="000F4F47"/>
    <w:rsid w:val="000F6824"/>
    <w:rsid w:val="000F71B6"/>
    <w:rsid w:val="000F7F0F"/>
    <w:rsid w:val="001002A2"/>
    <w:rsid w:val="001004D7"/>
    <w:rsid w:val="00100B1D"/>
    <w:rsid w:val="00100E91"/>
    <w:rsid w:val="00100EA0"/>
    <w:rsid w:val="001022DA"/>
    <w:rsid w:val="00102ACD"/>
    <w:rsid w:val="001036E6"/>
    <w:rsid w:val="00103749"/>
    <w:rsid w:val="001039C6"/>
    <w:rsid w:val="001039CF"/>
    <w:rsid w:val="00103A0B"/>
    <w:rsid w:val="00104184"/>
    <w:rsid w:val="00104763"/>
    <w:rsid w:val="001049DB"/>
    <w:rsid w:val="001055A3"/>
    <w:rsid w:val="0010605E"/>
    <w:rsid w:val="001060F5"/>
    <w:rsid w:val="001070E2"/>
    <w:rsid w:val="0010723F"/>
    <w:rsid w:val="001108E2"/>
    <w:rsid w:val="001112FB"/>
    <w:rsid w:val="00111905"/>
    <w:rsid w:val="001121C6"/>
    <w:rsid w:val="00112356"/>
    <w:rsid w:val="00112D4C"/>
    <w:rsid w:val="00114FB3"/>
    <w:rsid w:val="00115F44"/>
    <w:rsid w:val="001162B8"/>
    <w:rsid w:val="00116F50"/>
    <w:rsid w:val="00120F97"/>
    <w:rsid w:val="00121BC2"/>
    <w:rsid w:val="00122CB1"/>
    <w:rsid w:val="001232F1"/>
    <w:rsid w:val="001235F4"/>
    <w:rsid w:val="00123C2D"/>
    <w:rsid w:val="00124BDC"/>
    <w:rsid w:val="00124C4C"/>
    <w:rsid w:val="00130E73"/>
    <w:rsid w:val="00132030"/>
    <w:rsid w:val="00132328"/>
    <w:rsid w:val="0013268C"/>
    <w:rsid w:val="001331DF"/>
    <w:rsid w:val="00133C2D"/>
    <w:rsid w:val="00133D83"/>
    <w:rsid w:val="00133FDD"/>
    <w:rsid w:val="001344C7"/>
    <w:rsid w:val="00137419"/>
    <w:rsid w:val="0013751D"/>
    <w:rsid w:val="00137939"/>
    <w:rsid w:val="00137C18"/>
    <w:rsid w:val="00140AA7"/>
    <w:rsid w:val="00140B3E"/>
    <w:rsid w:val="00141278"/>
    <w:rsid w:val="00141665"/>
    <w:rsid w:val="00143800"/>
    <w:rsid w:val="00143E6B"/>
    <w:rsid w:val="00144802"/>
    <w:rsid w:val="00144A2D"/>
    <w:rsid w:val="00146A29"/>
    <w:rsid w:val="001503AA"/>
    <w:rsid w:val="0015082E"/>
    <w:rsid w:val="00150E40"/>
    <w:rsid w:val="001511BA"/>
    <w:rsid w:val="00151674"/>
    <w:rsid w:val="00153425"/>
    <w:rsid w:val="00153493"/>
    <w:rsid w:val="0015355F"/>
    <w:rsid w:val="00153DD7"/>
    <w:rsid w:val="001542A7"/>
    <w:rsid w:val="00155486"/>
    <w:rsid w:val="00155851"/>
    <w:rsid w:val="00155DAD"/>
    <w:rsid w:val="001563D2"/>
    <w:rsid w:val="00156BDF"/>
    <w:rsid w:val="00156CDE"/>
    <w:rsid w:val="00156ECF"/>
    <w:rsid w:val="00157394"/>
    <w:rsid w:val="001614C6"/>
    <w:rsid w:val="00161D58"/>
    <w:rsid w:val="001635B0"/>
    <w:rsid w:val="001636D0"/>
    <w:rsid w:val="00164771"/>
    <w:rsid w:val="00164992"/>
    <w:rsid w:val="00164E1F"/>
    <w:rsid w:val="001654C1"/>
    <w:rsid w:val="00165CF3"/>
    <w:rsid w:val="001666C1"/>
    <w:rsid w:val="001673BD"/>
    <w:rsid w:val="0016771C"/>
    <w:rsid w:val="001678AF"/>
    <w:rsid w:val="001727CD"/>
    <w:rsid w:val="0017587B"/>
    <w:rsid w:val="00177D2C"/>
    <w:rsid w:val="00181670"/>
    <w:rsid w:val="0018280E"/>
    <w:rsid w:val="00182F26"/>
    <w:rsid w:val="0018316A"/>
    <w:rsid w:val="00184ABA"/>
    <w:rsid w:val="00184B5A"/>
    <w:rsid w:val="00185610"/>
    <w:rsid w:val="0019332E"/>
    <w:rsid w:val="0019449B"/>
    <w:rsid w:val="001950A3"/>
    <w:rsid w:val="001971FA"/>
    <w:rsid w:val="001977A9"/>
    <w:rsid w:val="001A07DA"/>
    <w:rsid w:val="001A2F20"/>
    <w:rsid w:val="001A4689"/>
    <w:rsid w:val="001A4D62"/>
    <w:rsid w:val="001A58AE"/>
    <w:rsid w:val="001A594E"/>
    <w:rsid w:val="001A5B45"/>
    <w:rsid w:val="001A6B46"/>
    <w:rsid w:val="001A78F0"/>
    <w:rsid w:val="001A7A8B"/>
    <w:rsid w:val="001A7D8D"/>
    <w:rsid w:val="001B0343"/>
    <w:rsid w:val="001B06B3"/>
    <w:rsid w:val="001B1198"/>
    <w:rsid w:val="001B11AA"/>
    <w:rsid w:val="001B252B"/>
    <w:rsid w:val="001B2925"/>
    <w:rsid w:val="001B2F68"/>
    <w:rsid w:val="001B37E7"/>
    <w:rsid w:val="001B5B88"/>
    <w:rsid w:val="001B60B9"/>
    <w:rsid w:val="001B6E41"/>
    <w:rsid w:val="001B71D2"/>
    <w:rsid w:val="001C126F"/>
    <w:rsid w:val="001C1921"/>
    <w:rsid w:val="001C1B12"/>
    <w:rsid w:val="001C1F39"/>
    <w:rsid w:val="001C26F5"/>
    <w:rsid w:val="001C294D"/>
    <w:rsid w:val="001C4D77"/>
    <w:rsid w:val="001C5005"/>
    <w:rsid w:val="001C57EF"/>
    <w:rsid w:val="001C5A99"/>
    <w:rsid w:val="001C679A"/>
    <w:rsid w:val="001C6BDD"/>
    <w:rsid w:val="001C7770"/>
    <w:rsid w:val="001D0459"/>
    <w:rsid w:val="001D0B10"/>
    <w:rsid w:val="001D0DE9"/>
    <w:rsid w:val="001D326A"/>
    <w:rsid w:val="001D3579"/>
    <w:rsid w:val="001D459A"/>
    <w:rsid w:val="001D60C8"/>
    <w:rsid w:val="001D62EC"/>
    <w:rsid w:val="001D6B5A"/>
    <w:rsid w:val="001D7409"/>
    <w:rsid w:val="001D7A93"/>
    <w:rsid w:val="001E06B5"/>
    <w:rsid w:val="001E080E"/>
    <w:rsid w:val="001E1976"/>
    <w:rsid w:val="001E30CB"/>
    <w:rsid w:val="001E4244"/>
    <w:rsid w:val="001E5007"/>
    <w:rsid w:val="001E53BB"/>
    <w:rsid w:val="001E5AD5"/>
    <w:rsid w:val="001E62AA"/>
    <w:rsid w:val="001E6749"/>
    <w:rsid w:val="001E68A1"/>
    <w:rsid w:val="001E7603"/>
    <w:rsid w:val="001E761B"/>
    <w:rsid w:val="001F0C23"/>
    <w:rsid w:val="001F0F1B"/>
    <w:rsid w:val="001F11A5"/>
    <w:rsid w:val="001F1322"/>
    <w:rsid w:val="001F1651"/>
    <w:rsid w:val="001F190B"/>
    <w:rsid w:val="001F22FF"/>
    <w:rsid w:val="001F2C55"/>
    <w:rsid w:val="001F2CD6"/>
    <w:rsid w:val="001F3316"/>
    <w:rsid w:val="001F3F27"/>
    <w:rsid w:val="001F45FC"/>
    <w:rsid w:val="001F5691"/>
    <w:rsid w:val="001F631A"/>
    <w:rsid w:val="001F75B6"/>
    <w:rsid w:val="002006A7"/>
    <w:rsid w:val="00200E76"/>
    <w:rsid w:val="00200EFA"/>
    <w:rsid w:val="002010C9"/>
    <w:rsid w:val="00201ADB"/>
    <w:rsid w:val="00202773"/>
    <w:rsid w:val="0020296F"/>
    <w:rsid w:val="00203B9B"/>
    <w:rsid w:val="0020525F"/>
    <w:rsid w:val="00205C03"/>
    <w:rsid w:val="002066BD"/>
    <w:rsid w:val="00207DA6"/>
    <w:rsid w:val="00210445"/>
    <w:rsid w:val="00211C92"/>
    <w:rsid w:val="002129C0"/>
    <w:rsid w:val="002138E7"/>
    <w:rsid w:val="00213931"/>
    <w:rsid w:val="0021495A"/>
    <w:rsid w:val="002149F0"/>
    <w:rsid w:val="00214F11"/>
    <w:rsid w:val="00215849"/>
    <w:rsid w:val="00216107"/>
    <w:rsid w:val="0021632E"/>
    <w:rsid w:val="00220190"/>
    <w:rsid w:val="00221539"/>
    <w:rsid w:val="00222266"/>
    <w:rsid w:val="00223114"/>
    <w:rsid w:val="00223CE5"/>
    <w:rsid w:val="002240E3"/>
    <w:rsid w:val="00224FA3"/>
    <w:rsid w:val="002250B7"/>
    <w:rsid w:val="002252B5"/>
    <w:rsid w:val="002257B3"/>
    <w:rsid w:val="00225DE5"/>
    <w:rsid w:val="00226836"/>
    <w:rsid w:val="002268B6"/>
    <w:rsid w:val="00227420"/>
    <w:rsid w:val="00227772"/>
    <w:rsid w:val="00227D3B"/>
    <w:rsid w:val="00230623"/>
    <w:rsid w:val="00230D76"/>
    <w:rsid w:val="00231A64"/>
    <w:rsid w:val="00231BEF"/>
    <w:rsid w:val="00232AB5"/>
    <w:rsid w:val="002333FF"/>
    <w:rsid w:val="002343BC"/>
    <w:rsid w:val="00234575"/>
    <w:rsid w:val="00235C3B"/>
    <w:rsid w:val="00236037"/>
    <w:rsid w:val="00236271"/>
    <w:rsid w:val="00236BB8"/>
    <w:rsid w:val="002371B1"/>
    <w:rsid w:val="00240928"/>
    <w:rsid w:val="00240A4C"/>
    <w:rsid w:val="00241587"/>
    <w:rsid w:val="00241C8F"/>
    <w:rsid w:val="00241F1D"/>
    <w:rsid w:val="00242855"/>
    <w:rsid w:val="00243C54"/>
    <w:rsid w:val="00243F33"/>
    <w:rsid w:val="00245585"/>
    <w:rsid w:val="002455AB"/>
    <w:rsid w:val="002458C2"/>
    <w:rsid w:val="00245A18"/>
    <w:rsid w:val="00246889"/>
    <w:rsid w:val="00246D71"/>
    <w:rsid w:val="00247540"/>
    <w:rsid w:val="00247BE1"/>
    <w:rsid w:val="00247E2C"/>
    <w:rsid w:val="0025030E"/>
    <w:rsid w:val="002514DD"/>
    <w:rsid w:val="00252541"/>
    <w:rsid w:val="002539D4"/>
    <w:rsid w:val="002542B7"/>
    <w:rsid w:val="00254957"/>
    <w:rsid w:val="00255407"/>
    <w:rsid w:val="002559DD"/>
    <w:rsid w:val="00255B1A"/>
    <w:rsid w:val="00256973"/>
    <w:rsid w:val="002605BE"/>
    <w:rsid w:val="00260BB1"/>
    <w:rsid w:val="00261726"/>
    <w:rsid w:val="002629E1"/>
    <w:rsid w:val="0026381F"/>
    <w:rsid w:val="00265162"/>
    <w:rsid w:val="00267861"/>
    <w:rsid w:val="00267D87"/>
    <w:rsid w:val="00270FCC"/>
    <w:rsid w:val="002718E7"/>
    <w:rsid w:val="00272E7A"/>
    <w:rsid w:val="002730D6"/>
    <w:rsid w:val="002733DF"/>
    <w:rsid w:val="00273862"/>
    <w:rsid w:val="00273CEC"/>
    <w:rsid w:val="00273D2D"/>
    <w:rsid w:val="00274474"/>
    <w:rsid w:val="00274867"/>
    <w:rsid w:val="002773DD"/>
    <w:rsid w:val="00280098"/>
    <w:rsid w:val="002808BA"/>
    <w:rsid w:val="00280B5C"/>
    <w:rsid w:val="00281BD2"/>
    <w:rsid w:val="00282544"/>
    <w:rsid w:val="002829DC"/>
    <w:rsid w:val="002839B6"/>
    <w:rsid w:val="002850A1"/>
    <w:rsid w:val="00287A88"/>
    <w:rsid w:val="002901A7"/>
    <w:rsid w:val="00290F5E"/>
    <w:rsid w:val="00290FA2"/>
    <w:rsid w:val="00291034"/>
    <w:rsid w:val="0029128D"/>
    <w:rsid w:val="00293C2B"/>
    <w:rsid w:val="00295269"/>
    <w:rsid w:val="0029603E"/>
    <w:rsid w:val="00296361"/>
    <w:rsid w:val="002974ED"/>
    <w:rsid w:val="002A0A70"/>
    <w:rsid w:val="002A0B28"/>
    <w:rsid w:val="002A0D09"/>
    <w:rsid w:val="002A10DA"/>
    <w:rsid w:val="002A17D7"/>
    <w:rsid w:val="002A2044"/>
    <w:rsid w:val="002A2852"/>
    <w:rsid w:val="002A2AEC"/>
    <w:rsid w:val="002A2F8C"/>
    <w:rsid w:val="002A30F2"/>
    <w:rsid w:val="002A34FC"/>
    <w:rsid w:val="002A44E0"/>
    <w:rsid w:val="002A5064"/>
    <w:rsid w:val="002A793F"/>
    <w:rsid w:val="002B0709"/>
    <w:rsid w:val="002B1F39"/>
    <w:rsid w:val="002B2309"/>
    <w:rsid w:val="002B2390"/>
    <w:rsid w:val="002B461C"/>
    <w:rsid w:val="002B53D2"/>
    <w:rsid w:val="002B53DB"/>
    <w:rsid w:val="002B5490"/>
    <w:rsid w:val="002B5760"/>
    <w:rsid w:val="002B70E3"/>
    <w:rsid w:val="002B79DE"/>
    <w:rsid w:val="002B7D9D"/>
    <w:rsid w:val="002C060E"/>
    <w:rsid w:val="002C1848"/>
    <w:rsid w:val="002C21E4"/>
    <w:rsid w:val="002C2A3D"/>
    <w:rsid w:val="002C2ACF"/>
    <w:rsid w:val="002C4240"/>
    <w:rsid w:val="002C4A40"/>
    <w:rsid w:val="002C4CC9"/>
    <w:rsid w:val="002C4F89"/>
    <w:rsid w:val="002C6605"/>
    <w:rsid w:val="002C7454"/>
    <w:rsid w:val="002C7CC0"/>
    <w:rsid w:val="002D0012"/>
    <w:rsid w:val="002D044F"/>
    <w:rsid w:val="002D0E2A"/>
    <w:rsid w:val="002D0E96"/>
    <w:rsid w:val="002D4941"/>
    <w:rsid w:val="002D5A02"/>
    <w:rsid w:val="002D614B"/>
    <w:rsid w:val="002D6FE5"/>
    <w:rsid w:val="002D71BE"/>
    <w:rsid w:val="002D728D"/>
    <w:rsid w:val="002D7AC7"/>
    <w:rsid w:val="002D7C62"/>
    <w:rsid w:val="002E0907"/>
    <w:rsid w:val="002E13F3"/>
    <w:rsid w:val="002E4F48"/>
    <w:rsid w:val="002E7447"/>
    <w:rsid w:val="002F0212"/>
    <w:rsid w:val="002F0DC3"/>
    <w:rsid w:val="002F1B68"/>
    <w:rsid w:val="002F1B74"/>
    <w:rsid w:val="002F232F"/>
    <w:rsid w:val="002F2D83"/>
    <w:rsid w:val="002F2EDC"/>
    <w:rsid w:val="002F46CF"/>
    <w:rsid w:val="002F4747"/>
    <w:rsid w:val="002F4A67"/>
    <w:rsid w:val="002F606C"/>
    <w:rsid w:val="002F7C24"/>
    <w:rsid w:val="00300289"/>
    <w:rsid w:val="00301EBE"/>
    <w:rsid w:val="00301F44"/>
    <w:rsid w:val="003021A4"/>
    <w:rsid w:val="00303688"/>
    <w:rsid w:val="00304727"/>
    <w:rsid w:val="003077A3"/>
    <w:rsid w:val="00311F8C"/>
    <w:rsid w:val="00313067"/>
    <w:rsid w:val="003141E5"/>
    <w:rsid w:val="00314B6F"/>
    <w:rsid w:val="00315146"/>
    <w:rsid w:val="003151E5"/>
    <w:rsid w:val="0031590F"/>
    <w:rsid w:val="00316E02"/>
    <w:rsid w:val="003201F4"/>
    <w:rsid w:val="00320ECE"/>
    <w:rsid w:val="003232FB"/>
    <w:rsid w:val="00324852"/>
    <w:rsid w:val="00324971"/>
    <w:rsid w:val="00325365"/>
    <w:rsid w:val="003259C1"/>
    <w:rsid w:val="0032684D"/>
    <w:rsid w:val="0032756A"/>
    <w:rsid w:val="003301A3"/>
    <w:rsid w:val="003307D4"/>
    <w:rsid w:val="003317E3"/>
    <w:rsid w:val="00331909"/>
    <w:rsid w:val="003322B6"/>
    <w:rsid w:val="0033268E"/>
    <w:rsid w:val="00332BB5"/>
    <w:rsid w:val="00332CB8"/>
    <w:rsid w:val="00332E26"/>
    <w:rsid w:val="00332E8B"/>
    <w:rsid w:val="00333C85"/>
    <w:rsid w:val="00335C71"/>
    <w:rsid w:val="0033644F"/>
    <w:rsid w:val="003369BC"/>
    <w:rsid w:val="00336FA2"/>
    <w:rsid w:val="00337243"/>
    <w:rsid w:val="00337A39"/>
    <w:rsid w:val="00341056"/>
    <w:rsid w:val="00343282"/>
    <w:rsid w:val="00344DC9"/>
    <w:rsid w:val="003452E4"/>
    <w:rsid w:val="00346E48"/>
    <w:rsid w:val="00347551"/>
    <w:rsid w:val="00347660"/>
    <w:rsid w:val="00350126"/>
    <w:rsid w:val="003507A4"/>
    <w:rsid w:val="00350B29"/>
    <w:rsid w:val="003525D4"/>
    <w:rsid w:val="00353E22"/>
    <w:rsid w:val="003549AF"/>
    <w:rsid w:val="00355ACD"/>
    <w:rsid w:val="00355D39"/>
    <w:rsid w:val="00355E43"/>
    <w:rsid w:val="0035659F"/>
    <w:rsid w:val="003566F3"/>
    <w:rsid w:val="003607A6"/>
    <w:rsid w:val="00361017"/>
    <w:rsid w:val="003620C9"/>
    <w:rsid w:val="0036307F"/>
    <w:rsid w:val="00364B42"/>
    <w:rsid w:val="003650D5"/>
    <w:rsid w:val="0036511E"/>
    <w:rsid w:val="00365426"/>
    <w:rsid w:val="00366EBF"/>
    <w:rsid w:val="003700A3"/>
    <w:rsid w:val="00370E84"/>
    <w:rsid w:val="003729C7"/>
    <w:rsid w:val="00373051"/>
    <w:rsid w:val="00373C00"/>
    <w:rsid w:val="00374D21"/>
    <w:rsid w:val="00375D91"/>
    <w:rsid w:val="003763AB"/>
    <w:rsid w:val="003777E6"/>
    <w:rsid w:val="00380A90"/>
    <w:rsid w:val="00382477"/>
    <w:rsid w:val="0038327B"/>
    <w:rsid w:val="0038376C"/>
    <w:rsid w:val="00383EAB"/>
    <w:rsid w:val="00385E81"/>
    <w:rsid w:val="00385EBD"/>
    <w:rsid w:val="00386977"/>
    <w:rsid w:val="00386C23"/>
    <w:rsid w:val="0038712E"/>
    <w:rsid w:val="00387663"/>
    <w:rsid w:val="003903A4"/>
    <w:rsid w:val="003907CA"/>
    <w:rsid w:val="0039081E"/>
    <w:rsid w:val="00390F87"/>
    <w:rsid w:val="0039149A"/>
    <w:rsid w:val="00392481"/>
    <w:rsid w:val="0039340B"/>
    <w:rsid w:val="00393433"/>
    <w:rsid w:val="00393B62"/>
    <w:rsid w:val="003949F3"/>
    <w:rsid w:val="0039502F"/>
    <w:rsid w:val="003A165D"/>
    <w:rsid w:val="003A204A"/>
    <w:rsid w:val="003A2D8B"/>
    <w:rsid w:val="003A300F"/>
    <w:rsid w:val="003A5A89"/>
    <w:rsid w:val="003A5E21"/>
    <w:rsid w:val="003A5F2F"/>
    <w:rsid w:val="003A65EC"/>
    <w:rsid w:val="003A6A7B"/>
    <w:rsid w:val="003A70E8"/>
    <w:rsid w:val="003A72BC"/>
    <w:rsid w:val="003A7DEA"/>
    <w:rsid w:val="003B0133"/>
    <w:rsid w:val="003B06B6"/>
    <w:rsid w:val="003B0CB2"/>
    <w:rsid w:val="003B126F"/>
    <w:rsid w:val="003B18E4"/>
    <w:rsid w:val="003B2629"/>
    <w:rsid w:val="003B3533"/>
    <w:rsid w:val="003B6282"/>
    <w:rsid w:val="003B6F9C"/>
    <w:rsid w:val="003B7684"/>
    <w:rsid w:val="003B7D36"/>
    <w:rsid w:val="003C178B"/>
    <w:rsid w:val="003C1792"/>
    <w:rsid w:val="003C287F"/>
    <w:rsid w:val="003C2E17"/>
    <w:rsid w:val="003C30FC"/>
    <w:rsid w:val="003C3A21"/>
    <w:rsid w:val="003C438C"/>
    <w:rsid w:val="003C4C50"/>
    <w:rsid w:val="003C5600"/>
    <w:rsid w:val="003C67EA"/>
    <w:rsid w:val="003C7C20"/>
    <w:rsid w:val="003C7DAF"/>
    <w:rsid w:val="003D0E5C"/>
    <w:rsid w:val="003D1DC8"/>
    <w:rsid w:val="003D265B"/>
    <w:rsid w:val="003D2A9B"/>
    <w:rsid w:val="003D4637"/>
    <w:rsid w:val="003D4C6E"/>
    <w:rsid w:val="003D4FD5"/>
    <w:rsid w:val="003D5537"/>
    <w:rsid w:val="003D5D1D"/>
    <w:rsid w:val="003D6312"/>
    <w:rsid w:val="003E0B91"/>
    <w:rsid w:val="003E15D2"/>
    <w:rsid w:val="003E1A28"/>
    <w:rsid w:val="003E53CB"/>
    <w:rsid w:val="003E6A26"/>
    <w:rsid w:val="003E6F0C"/>
    <w:rsid w:val="003E7284"/>
    <w:rsid w:val="003E7A52"/>
    <w:rsid w:val="003E7D2E"/>
    <w:rsid w:val="003F03DF"/>
    <w:rsid w:val="003F1256"/>
    <w:rsid w:val="003F15D6"/>
    <w:rsid w:val="003F2107"/>
    <w:rsid w:val="003F2B90"/>
    <w:rsid w:val="003F3100"/>
    <w:rsid w:val="003F3593"/>
    <w:rsid w:val="003F3FC4"/>
    <w:rsid w:val="003F4A29"/>
    <w:rsid w:val="003F5B3A"/>
    <w:rsid w:val="003F6A56"/>
    <w:rsid w:val="00400140"/>
    <w:rsid w:val="004002BD"/>
    <w:rsid w:val="0040050E"/>
    <w:rsid w:val="00401217"/>
    <w:rsid w:val="00401364"/>
    <w:rsid w:val="0040178E"/>
    <w:rsid w:val="00402FC1"/>
    <w:rsid w:val="00403426"/>
    <w:rsid w:val="0040373F"/>
    <w:rsid w:val="00403C34"/>
    <w:rsid w:val="00404253"/>
    <w:rsid w:val="004051B2"/>
    <w:rsid w:val="00405808"/>
    <w:rsid w:val="0040707F"/>
    <w:rsid w:val="00407E09"/>
    <w:rsid w:val="004115F3"/>
    <w:rsid w:val="004116C0"/>
    <w:rsid w:val="0041190E"/>
    <w:rsid w:val="00411CE8"/>
    <w:rsid w:val="00413552"/>
    <w:rsid w:val="004140EF"/>
    <w:rsid w:val="00415666"/>
    <w:rsid w:val="00416F75"/>
    <w:rsid w:val="004171FC"/>
    <w:rsid w:val="00421758"/>
    <w:rsid w:val="0042497C"/>
    <w:rsid w:val="00424E21"/>
    <w:rsid w:val="004255FE"/>
    <w:rsid w:val="00426D24"/>
    <w:rsid w:val="00427DDD"/>
    <w:rsid w:val="00430C11"/>
    <w:rsid w:val="0043130B"/>
    <w:rsid w:val="0043172E"/>
    <w:rsid w:val="00431C1E"/>
    <w:rsid w:val="00431F63"/>
    <w:rsid w:val="0043214E"/>
    <w:rsid w:val="00432D2E"/>
    <w:rsid w:val="00432E3D"/>
    <w:rsid w:val="0043409F"/>
    <w:rsid w:val="00434444"/>
    <w:rsid w:val="0043538B"/>
    <w:rsid w:val="00435627"/>
    <w:rsid w:val="00435E88"/>
    <w:rsid w:val="00435F4E"/>
    <w:rsid w:val="0043627F"/>
    <w:rsid w:val="004366B3"/>
    <w:rsid w:val="00437C58"/>
    <w:rsid w:val="00440257"/>
    <w:rsid w:val="004402AC"/>
    <w:rsid w:val="00440309"/>
    <w:rsid w:val="0044067A"/>
    <w:rsid w:val="00440A7D"/>
    <w:rsid w:val="00442FF7"/>
    <w:rsid w:val="0044374C"/>
    <w:rsid w:val="0044382F"/>
    <w:rsid w:val="004453B2"/>
    <w:rsid w:val="0044779E"/>
    <w:rsid w:val="00447F30"/>
    <w:rsid w:val="004502C7"/>
    <w:rsid w:val="004512BC"/>
    <w:rsid w:val="0045159D"/>
    <w:rsid w:val="00452A25"/>
    <w:rsid w:val="00452B32"/>
    <w:rsid w:val="00452C2C"/>
    <w:rsid w:val="004544DA"/>
    <w:rsid w:val="004549A9"/>
    <w:rsid w:val="00454E32"/>
    <w:rsid w:val="004559EE"/>
    <w:rsid w:val="00457D23"/>
    <w:rsid w:val="00460649"/>
    <w:rsid w:val="00460B59"/>
    <w:rsid w:val="0046283B"/>
    <w:rsid w:val="004628BF"/>
    <w:rsid w:val="00464095"/>
    <w:rsid w:val="00466CD3"/>
    <w:rsid w:val="004675DB"/>
    <w:rsid w:val="00467974"/>
    <w:rsid w:val="004703CE"/>
    <w:rsid w:val="004708B4"/>
    <w:rsid w:val="00470D3D"/>
    <w:rsid w:val="004724A1"/>
    <w:rsid w:val="00473BF1"/>
    <w:rsid w:val="00474B2A"/>
    <w:rsid w:val="004750C9"/>
    <w:rsid w:val="00475E7A"/>
    <w:rsid w:val="00476A17"/>
    <w:rsid w:val="00476B8F"/>
    <w:rsid w:val="0047711F"/>
    <w:rsid w:val="00477478"/>
    <w:rsid w:val="004800C7"/>
    <w:rsid w:val="0048052D"/>
    <w:rsid w:val="00480880"/>
    <w:rsid w:val="00480E13"/>
    <w:rsid w:val="0048125D"/>
    <w:rsid w:val="00481708"/>
    <w:rsid w:val="0048281D"/>
    <w:rsid w:val="0048554F"/>
    <w:rsid w:val="00490D18"/>
    <w:rsid w:val="00492890"/>
    <w:rsid w:val="004928B7"/>
    <w:rsid w:val="00493E96"/>
    <w:rsid w:val="00495240"/>
    <w:rsid w:val="00497658"/>
    <w:rsid w:val="004979A8"/>
    <w:rsid w:val="004A1170"/>
    <w:rsid w:val="004A18EF"/>
    <w:rsid w:val="004A1BC2"/>
    <w:rsid w:val="004A36F1"/>
    <w:rsid w:val="004A3FF8"/>
    <w:rsid w:val="004A4668"/>
    <w:rsid w:val="004A7DB7"/>
    <w:rsid w:val="004B18D3"/>
    <w:rsid w:val="004B2052"/>
    <w:rsid w:val="004B218F"/>
    <w:rsid w:val="004B27AF"/>
    <w:rsid w:val="004B2CF5"/>
    <w:rsid w:val="004B38A2"/>
    <w:rsid w:val="004B38C8"/>
    <w:rsid w:val="004B5E5B"/>
    <w:rsid w:val="004B6E69"/>
    <w:rsid w:val="004B7952"/>
    <w:rsid w:val="004C07F2"/>
    <w:rsid w:val="004C22F3"/>
    <w:rsid w:val="004C25E7"/>
    <w:rsid w:val="004C4BBE"/>
    <w:rsid w:val="004C4EB5"/>
    <w:rsid w:val="004C511C"/>
    <w:rsid w:val="004C67FF"/>
    <w:rsid w:val="004C6C8E"/>
    <w:rsid w:val="004C715A"/>
    <w:rsid w:val="004C7286"/>
    <w:rsid w:val="004C786B"/>
    <w:rsid w:val="004C7AEC"/>
    <w:rsid w:val="004C7E06"/>
    <w:rsid w:val="004D05BA"/>
    <w:rsid w:val="004D0EFD"/>
    <w:rsid w:val="004D2364"/>
    <w:rsid w:val="004D39EC"/>
    <w:rsid w:val="004D3FA1"/>
    <w:rsid w:val="004D4022"/>
    <w:rsid w:val="004D47D1"/>
    <w:rsid w:val="004D4EC9"/>
    <w:rsid w:val="004D6256"/>
    <w:rsid w:val="004E19E6"/>
    <w:rsid w:val="004E2346"/>
    <w:rsid w:val="004E25C3"/>
    <w:rsid w:val="004E2C08"/>
    <w:rsid w:val="004E35F4"/>
    <w:rsid w:val="004E371D"/>
    <w:rsid w:val="004E410E"/>
    <w:rsid w:val="004E428A"/>
    <w:rsid w:val="004E451C"/>
    <w:rsid w:val="004E4668"/>
    <w:rsid w:val="004E46BE"/>
    <w:rsid w:val="004E548A"/>
    <w:rsid w:val="004F2183"/>
    <w:rsid w:val="004F4484"/>
    <w:rsid w:val="004F4CA0"/>
    <w:rsid w:val="004F4F7A"/>
    <w:rsid w:val="004F64C3"/>
    <w:rsid w:val="004F64C5"/>
    <w:rsid w:val="004F6536"/>
    <w:rsid w:val="004F6B71"/>
    <w:rsid w:val="004F6F56"/>
    <w:rsid w:val="004F7511"/>
    <w:rsid w:val="004F7951"/>
    <w:rsid w:val="004F7FB4"/>
    <w:rsid w:val="00502199"/>
    <w:rsid w:val="00503E6B"/>
    <w:rsid w:val="00505060"/>
    <w:rsid w:val="005070E5"/>
    <w:rsid w:val="00510320"/>
    <w:rsid w:val="00511352"/>
    <w:rsid w:val="00511579"/>
    <w:rsid w:val="00511C75"/>
    <w:rsid w:val="005159E9"/>
    <w:rsid w:val="00515C14"/>
    <w:rsid w:val="0051681F"/>
    <w:rsid w:val="00520A88"/>
    <w:rsid w:val="00520B06"/>
    <w:rsid w:val="00520B6B"/>
    <w:rsid w:val="0052105D"/>
    <w:rsid w:val="0052399A"/>
    <w:rsid w:val="0052453A"/>
    <w:rsid w:val="0052516B"/>
    <w:rsid w:val="00525B52"/>
    <w:rsid w:val="005271D3"/>
    <w:rsid w:val="00527415"/>
    <w:rsid w:val="005313BC"/>
    <w:rsid w:val="00532B5E"/>
    <w:rsid w:val="00533514"/>
    <w:rsid w:val="00533B59"/>
    <w:rsid w:val="00535492"/>
    <w:rsid w:val="0053701E"/>
    <w:rsid w:val="00537044"/>
    <w:rsid w:val="00541BEE"/>
    <w:rsid w:val="00541CD6"/>
    <w:rsid w:val="00542627"/>
    <w:rsid w:val="00543DA9"/>
    <w:rsid w:val="00544FEF"/>
    <w:rsid w:val="00545F56"/>
    <w:rsid w:val="005462F0"/>
    <w:rsid w:val="005468E3"/>
    <w:rsid w:val="00547308"/>
    <w:rsid w:val="00547796"/>
    <w:rsid w:val="00550964"/>
    <w:rsid w:val="00550A51"/>
    <w:rsid w:val="00550B68"/>
    <w:rsid w:val="00550C5D"/>
    <w:rsid w:val="0055110E"/>
    <w:rsid w:val="00551F9A"/>
    <w:rsid w:val="00552AB6"/>
    <w:rsid w:val="00553499"/>
    <w:rsid w:val="00554465"/>
    <w:rsid w:val="005550CA"/>
    <w:rsid w:val="00556F67"/>
    <w:rsid w:val="00557125"/>
    <w:rsid w:val="00557EB1"/>
    <w:rsid w:val="00560B36"/>
    <w:rsid w:val="00560C60"/>
    <w:rsid w:val="00561087"/>
    <w:rsid w:val="00561813"/>
    <w:rsid w:val="00561DDE"/>
    <w:rsid w:val="005634F7"/>
    <w:rsid w:val="00563A07"/>
    <w:rsid w:val="00563BCB"/>
    <w:rsid w:val="005640B4"/>
    <w:rsid w:val="0056524A"/>
    <w:rsid w:val="0056529A"/>
    <w:rsid w:val="005653EF"/>
    <w:rsid w:val="00565971"/>
    <w:rsid w:val="0056663C"/>
    <w:rsid w:val="005667D8"/>
    <w:rsid w:val="005671CA"/>
    <w:rsid w:val="005673BA"/>
    <w:rsid w:val="005705AD"/>
    <w:rsid w:val="00570853"/>
    <w:rsid w:val="0057092A"/>
    <w:rsid w:val="00572BF5"/>
    <w:rsid w:val="00574A3F"/>
    <w:rsid w:val="00574CDB"/>
    <w:rsid w:val="005750BD"/>
    <w:rsid w:val="00575950"/>
    <w:rsid w:val="005759DB"/>
    <w:rsid w:val="00576B39"/>
    <w:rsid w:val="00577AB9"/>
    <w:rsid w:val="00581189"/>
    <w:rsid w:val="005827B3"/>
    <w:rsid w:val="0058355F"/>
    <w:rsid w:val="0058447E"/>
    <w:rsid w:val="00584A16"/>
    <w:rsid w:val="00585915"/>
    <w:rsid w:val="005866C7"/>
    <w:rsid w:val="00586925"/>
    <w:rsid w:val="00586D44"/>
    <w:rsid w:val="00587BBD"/>
    <w:rsid w:val="00587F77"/>
    <w:rsid w:val="00591175"/>
    <w:rsid w:val="0059165E"/>
    <w:rsid w:val="005925D6"/>
    <w:rsid w:val="00592616"/>
    <w:rsid w:val="0059368D"/>
    <w:rsid w:val="00593FFF"/>
    <w:rsid w:val="00594101"/>
    <w:rsid w:val="005943FC"/>
    <w:rsid w:val="00594A2F"/>
    <w:rsid w:val="00594B76"/>
    <w:rsid w:val="005952E1"/>
    <w:rsid w:val="005954DE"/>
    <w:rsid w:val="005958F6"/>
    <w:rsid w:val="00596058"/>
    <w:rsid w:val="00596473"/>
    <w:rsid w:val="00596898"/>
    <w:rsid w:val="00596D89"/>
    <w:rsid w:val="00597439"/>
    <w:rsid w:val="005A02BB"/>
    <w:rsid w:val="005A0ECF"/>
    <w:rsid w:val="005A1DF9"/>
    <w:rsid w:val="005A2C10"/>
    <w:rsid w:val="005A2F1F"/>
    <w:rsid w:val="005A3DC7"/>
    <w:rsid w:val="005A3EF3"/>
    <w:rsid w:val="005A4952"/>
    <w:rsid w:val="005A5113"/>
    <w:rsid w:val="005A52CB"/>
    <w:rsid w:val="005A5388"/>
    <w:rsid w:val="005A5398"/>
    <w:rsid w:val="005A5536"/>
    <w:rsid w:val="005A5C45"/>
    <w:rsid w:val="005A6578"/>
    <w:rsid w:val="005A6716"/>
    <w:rsid w:val="005A6DBE"/>
    <w:rsid w:val="005B308D"/>
    <w:rsid w:val="005B36AB"/>
    <w:rsid w:val="005B4726"/>
    <w:rsid w:val="005B7107"/>
    <w:rsid w:val="005B77F5"/>
    <w:rsid w:val="005B7960"/>
    <w:rsid w:val="005B7E2D"/>
    <w:rsid w:val="005C0D7A"/>
    <w:rsid w:val="005C1EC8"/>
    <w:rsid w:val="005C2688"/>
    <w:rsid w:val="005C279C"/>
    <w:rsid w:val="005C2F2F"/>
    <w:rsid w:val="005C3A13"/>
    <w:rsid w:val="005C3C80"/>
    <w:rsid w:val="005C568C"/>
    <w:rsid w:val="005C61D3"/>
    <w:rsid w:val="005C64B0"/>
    <w:rsid w:val="005C74C4"/>
    <w:rsid w:val="005D0BD7"/>
    <w:rsid w:val="005D1663"/>
    <w:rsid w:val="005D21AB"/>
    <w:rsid w:val="005D29BD"/>
    <w:rsid w:val="005D3068"/>
    <w:rsid w:val="005D3A9D"/>
    <w:rsid w:val="005D5A91"/>
    <w:rsid w:val="005D67C3"/>
    <w:rsid w:val="005E01B3"/>
    <w:rsid w:val="005E1B4C"/>
    <w:rsid w:val="005E1B65"/>
    <w:rsid w:val="005E2742"/>
    <w:rsid w:val="005E2868"/>
    <w:rsid w:val="005E34DB"/>
    <w:rsid w:val="005E3C13"/>
    <w:rsid w:val="005E40F6"/>
    <w:rsid w:val="005E508F"/>
    <w:rsid w:val="005E5543"/>
    <w:rsid w:val="005E5CD3"/>
    <w:rsid w:val="005E6000"/>
    <w:rsid w:val="005E6574"/>
    <w:rsid w:val="005E73C4"/>
    <w:rsid w:val="005E7FB1"/>
    <w:rsid w:val="005F1244"/>
    <w:rsid w:val="005F23F5"/>
    <w:rsid w:val="005F2DE0"/>
    <w:rsid w:val="005F43B2"/>
    <w:rsid w:val="005F484F"/>
    <w:rsid w:val="005F4DB9"/>
    <w:rsid w:val="005F5106"/>
    <w:rsid w:val="005F585C"/>
    <w:rsid w:val="005F6199"/>
    <w:rsid w:val="005F65EF"/>
    <w:rsid w:val="005F687C"/>
    <w:rsid w:val="005F72A6"/>
    <w:rsid w:val="005F7D11"/>
    <w:rsid w:val="005F7DA2"/>
    <w:rsid w:val="00600725"/>
    <w:rsid w:val="006008BE"/>
    <w:rsid w:val="00600A51"/>
    <w:rsid w:val="00602654"/>
    <w:rsid w:val="006027D1"/>
    <w:rsid w:val="00602F60"/>
    <w:rsid w:val="006042CE"/>
    <w:rsid w:val="00604783"/>
    <w:rsid w:val="006048C1"/>
    <w:rsid w:val="00605499"/>
    <w:rsid w:val="0060742F"/>
    <w:rsid w:val="00610207"/>
    <w:rsid w:val="0061035A"/>
    <w:rsid w:val="0061115A"/>
    <w:rsid w:val="006112A7"/>
    <w:rsid w:val="00611400"/>
    <w:rsid w:val="00612A96"/>
    <w:rsid w:val="00613102"/>
    <w:rsid w:val="006146E8"/>
    <w:rsid w:val="006146EB"/>
    <w:rsid w:val="00617EB2"/>
    <w:rsid w:val="006209AF"/>
    <w:rsid w:val="0062111A"/>
    <w:rsid w:val="00621141"/>
    <w:rsid w:val="006216A7"/>
    <w:rsid w:val="00621EBE"/>
    <w:rsid w:val="00624251"/>
    <w:rsid w:val="00624CDF"/>
    <w:rsid w:val="00624FEE"/>
    <w:rsid w:val="006250F2"/>
    <w:rsid w:val="006253CA"/>
    <w:rsid w:val="00625B6E"/>
    <w:rsid w:val="0062745E"/>
    <w:rsid w:val="00627B27"/>
    <w:rsid w:val="006303C0"/>
    <w:rsid w:val="006306AC"/>
    <w:rsid w:val="00631AD8"/>
    <w:rsid w:val="00631D8F"/>
    <w:rsid w:val="0063205C"/>
    <w:rsid w:val="00633343"/>
    <w:rsid w:val="00633839"/>
    <w:rsid w:val="0063388F"/>
    <w:rsid w:val="00634CC9"/>
    <w:rsid w:val="00634F7B"/>
    <w:rsid w:val="006361B0"/>
    <w:rsid w:val="00636EEB"/>
    <w:rsid w:val="00637752"/>
    <w:rsid w:val="00640192"/>
    <w:rsid w:val="00642312"/>
    <w:rsid w:val="00642F1D"/>
    <w:rsid w:val="00643178"/>
    <w:rsid w:val="00643AB8"/>
    <w:rsid w:val="00644D0A"/>
    <w:rsid w:val="00645A5F"/>
    <w:rsid w:val="00646DC7"/>
    <w:rsid w:val="00646E23"/>
    <w:rsid w:val="00646EA8"/>
    <w:rsid w:val="00647954"/>
    <w:rsid w:val="00650CDF"/>
    <w:rsid w:val="00651240"/>
    <w:rsid w:val="0065171A"/>
    <w:rsid w:val="0065194D"/>
    <w:rsid w:val="00651951"/>
    <w:rsid w:val="00651CF4"/>
    <w:rsid w:val="00652FE4"/>
    <w:rsid w:val="0065452C"/>
    <w:rsid w:val="0065460C"/>
    <w:rsid w:val="00656DFE"/>
    <w:rsid w:val="00657B7B"/>
    <w:rsid w:val="006601A4"/>
    <w:rsid w:val="00660D9F"/>
    <w:rsid w:val="00660E7D"/>
    <w:rsid w:val="00662AB5"/>
    <w:rsid w:val="00662C60"/>
    <w:rsid w:val="0066382E"/>
    <w:rsid w:val="00670004"/>
    <w:rsid w:val="006702A0"/>
    <w:rsid w:val="00671F3B"/>
    <w:rsid w:val="00673187"/>
    <w:rsid w:val="0067359C"/>
    <w:rsid w:val="00673DEF"/>
    <w:rsid w:val="00673F63"/>
    <w:rsid w:val="00675450"/>
    <w:rsid w:val="00675FCA"/>
    <w:rsid w:val="006774D3"/>
    <w:rsid w:val="00677D88"/>
    <w:rsid w:val="00683E02"/>
    <w:rsid w:val="00683F80"/>
    <w:rsid w:val="006862EA"/>
    <w:rsid w:val="006864B6"/>
    <w:rsid w:val="00686614"/>
    <w:rsid w:val="00686681"/>
    <w:rsid w:val="00687539"/>
    <w:rsid w:val="006908B0"/>
    <w:rsid w:val="0069196F"/>
    <w:rsid w:val="00691CA0"/>
    <w:rsid w:val="00692470"/>
    <w:rsid w:val="00694410"/>
    <w:rsid w:val="00694733"/>
    <w:rsid w:val="00695A3D"/>
    <w:rsid w:val="00695B99"/>
    <w:rsid w:val="00695D53"/>
    <w:rsid w:val="00695DF8"/>
    <w:rsid w:val="006979D0"/>
    <w:rsid w:val="006A073A"/>
    <w:rsid w:val="006A1562"/>
    <w:rsid w:val="006A1AF5"/>
    <w:rsid w:val="006A2338"/>
    <w:rsid w:val="006A271A"/>
    <w:rsid w:val="006A3789"/>
    <w:rsid w:val="006A53FD"/>
    <w:rsid w:val="006A56F0"/>
    <w:rsid w:val="006A5736"/>
    <w:rsid w:val="006A5B81"/>
    <w:rsid w:val="006A6761"/>
    <w:rsid w:val="006A7DB4"/>
    <w:rsid w:val="006B0A15"/>
    <w:rsid w:val="006B1420"/>
    <w:rsid w:val="006B39F8"/>
    <w:rsid w:val="006B728A"/>
    <w:rsid w:val="006C0484"/>
    <w:rsid w:val="006C24E3"/>
    <w:rsid w:val="006C38F4"/>
    <w:rsid w:val="006C5D71"/>
    <w:rsid w:val="006C658D"/>
    <w:rsid w:val="006C6713"/>
    <w:rsid w:val="006C6B24"/>
    <w:rsid w:val="006C6CED"/>
    <w:rsid w:val="006C7B78"/>
    <w:rsid w:val="006C7CDD"/>
    <w:rsid w:val="006D066B"/>
    <w:rsid w:val="006D1580"/>
    <w:rsid w:val="006D1A9F"/>
    <w:rsid w:val="006D3C1A"/>
    <w:rsid w:val="006D3DF6"/>
    <w:rsid w:val="006D3E09"/>
    <w:rsid w:val="006D3E85"/>
    <w:rsid w:val="006D4060"/>
    <w:rsid w:val="006D48DB"/>
    <w:rsid w:val="006D4B1A"/>
    <w:rsid w:val="006D514C"/>
    <w:rsid w:val="006D5381"/>
    <w:rsid w:val="006D6CEF"/>
    <w:rsid w:val="006D736C"/>
    <w:rsid w:val="006D78B2"/>
    <w:rsid w:val="006E0342"/>
    <w:rsid w:val="006E0B10"/>
    <w:rsid w:val="006E16B2"/>
    <w:rsid w:val="006E250E"/>
    <w:rsid w:val="006E27B8"/>
    <w:rsid w:val="006E2A33"/>
    <w:rsid w:val="006E2FBD"/>
    <w:rsid w:val="006E3CA1"/>
    <w:rsid w:val="006E3F43"/>
    <w:rsid w:val="006E4A39"/>
    <w:rsid w:val="006E525E"/>
    <w:rsid w:val="006E58E5"/>
    <w:rsid w:val="006E5992"/>
    <w:rsid w:val="006E5C0A"/>
    <w:rsid w:val="006E5DD0"/>
    <w:rsid w:val="006F0AB5"/>
    <w:rsid w:val="006F0E2D"/>
    <w:rsid w:val="006F29C0"/>
    <w:rsid w:val="006F4377"/>
    <w:rsid w:val="006F5905"/>
    <w:rsid w:val="006F6861"/>
    <w:rsid w:val="006F69CB"/>
    <w:rsid w:val="00701A8A"/>
    <w:rsid w:val="00701FB9"/>
    <w:rsid w:val="0070260F"/>
    <w:rsid w:val="00704167"/>
    <w:rsid w:val="00704695"/>
    <w:rsid w:val="00704D69"/>
    <w:rsid w:val="007052CF"/>
    <w:rsid w:val="00705A14"/>
    <w:rsid w:val="0070620F"/>
    <w:rsid w:val="00706A6C"/>
    <w:rsid w:val="00706C71"/>
    <w:rsid w:val="00707287"/>
    <w:rsid w:val="00707445"/>
    <w:rsid w:val="0070776B"/>
    <w:rsid w:val="00707FC4"/>
    <w:rsid w:val="007100D3"/>
    <w:rsid w:val="00710DE1"/>
    <w:rsid w:val="0071114D"/>
    <w:rsid w:val="007112DE"/>
    <w:rsid w:val="00712009"/>
    <w:rsid w:val="0071285D"/>
    <w:rsid w:val="0071590C"/>
    <w:rsid w:val="0071624A"/>
    <w:rsid w:val="00716334"/>
    <w:rsid w:val="00716447"/>
    <w:rsid w:val="007205F2"/>
    <w:rsid w:val="007215AD"/>
    <w:rsid w:val="00721752"/>
    <w:rsid w:val="00721C50"/>
    <w:rsid w:val="00721E7D"/>
    <w:rsid w:val="0072370F"/>
    <w:rsid w:val="00725E9C"/>
    <w:rsid w:val="0072606F"/>
    <w:rsid w:val="007260F0"/>
    <w:rsid w:val="007267D6"/>
    <w:rsid w:val="00726F3C"/>
    <w:rsid w:val="007272DC"/>
    <w:rsid w:val="00727580"/>
    <w:rsid w:val="00727D6E"/>
    <w:rsid w:val="00730623"/>
    <w:rsid w:val="00730835"/>
    <w:rsid w:val="007311C5"/>
    <w:rsid w:val="00731AD5"/>
    <w:rsid w:val="007330F7"/>
    <w:rsid w:val="00734FE3"/>
    <w:rsid w:val="007352B7"/>
    <w:rsid w:val="00735F0B"/>
    <w:rsid w:val="00737855"/>
    <w:rsid w:val="00737EE1"/>
    <w:rsid w:val="00740CC4"/>
    <w:rsid w:val="0074118B"/>
    <w:rsid w:val="00741F0E"/>
    <w:rsid w:val="00741F55"/>
    <w:rsid w:val="0074369C"/>
    <w:rsid w:val="00743D09"/>
    <w:rsid w:val="00745186"/>
    <w:rsid w:val="007460D4"/>
    <w:rsid w:val="00746664"/>
    <w:rsid w:val="007479BC"/>
    <w:rsid w:val="007518F1"/>
    <w:rsid w:val="00751AC4"/>
    <w:rsid w:val="007520FC"/>
    <w:rsid w:val="007545E9"/>
    <w:rsid w:val="0075550C"/>
    <w:rsid w:val="00756EA4"/>
    <w:rsid w:val="00757349"/>
    <w:rsid w:val="0076052B"/>
    <w:rsid w:val="007606EA"/>
    <w:rsid w:val="007629D2"/>
    <w:rsid w:val="00762F88"/>
    <w:rsid w:val="007635A5"/>
    <w:rsid w:val="007635A9"/>
    <w:rsid w:val="00763C06"/>
    <w:rsid w:val="00763DE4"/>
    <w:rsid w:val="00764185"/>
    <w:rsid w:val="0076519C"/>
    <w:rsid w:val="00765571"/>
    <w:rsid w:val="007659C5"/>
    <w:rsid w:val="00767056"/>
    <w:rsid w:val="007672E4"/>
    <w:rsid w:val="0077052D"/>
    <w:rsid w:val="007719DA"/>
    <w:rsid w:val="00772883"/>
    <w:rsid w:val="00772BD7"/>
    <w:rsid w:val="0077717D"/>
    <w:rsid w:val="007802C9"/>
    <w:rsid w:val="00780722"/>
    <w:rsid w:val="0078273A"/>
    <w:rsid w:val="00783CF8"/>
    <w:rsid w:val="00784432"/>
    <w:rsid w:val="00786B55"/>
    <w:rsid w:val="00786CED"/>
    <w:rsid w:val="00786F54"/>
    <w:rsid w:val="00787A5E"/>
    <w:rsid w:val="007902EC"/>
    <w:rsid w:val="00790B7D"/>
    <w:rsid w:val="00791611"/>
    <w:rsid w:val="00791C6A"/>
    <w:rsid w:val="00791E51"/>
    <w:rsid w:val="0079467D"/>
    <w:rsid w:val="00795901"/>
    <w:rsid w:val="00797615"/>
    <w:rsid w:val="00797821"/>
    <w:rsid w:val="007A2CB9"/>
    <w:rsid w:val="007A394F"/>
    <w:rsid w:val="007A46B3"/>
    <w:rsid w:val="007A47DD"/>
    <w:rsid w:val="007A4B32"/>
    <w:rsid w:val="007A7495"/>
    <w:rsid w:val="007B0398"/>
    <w:rsid w:val="007B0DE4"/>
    <w:rsid w:val="007B1B99"/>
    <w:rsid w:val="007B2E5B"/>
    <w:rsid w:val="007B30A6"/>
    <w:rsid w:val="007B3E01"/>
    <w:rsid w:val="007B41A0"/>
    <w:rsid w:val="007B4FB5"/>
    <w:rsid w:val="007B4FC7"/>
    <w:rsid w:val="007B539A"/>
    <w:rsid w:val="007C0874"/>
    <w:rsid w:val="007C2F27"/>
    <w:rsid w:val="007C3405"/>
    <w:rsid w:val="007C401F"/>
    <w:rsid w:val="007C5327"/>
    <w:rsid w:val="007C65EE"/>
    <w:rsid w:val="007C7120"/>
    <w:rsid w:val="007D0041"/>
    <w:rsid w:val="007D0A0D"/>
    <w:rsid w:val="007D1137"/>
    <w:rsid w:val="007D1D70"/>
    <w:rsid w:val="007D26BA"/>
    <w:rsid w:val="007D34D4"/>
    <w:rsid w:val="007D3D91"/>
    <w:rsid w:val="007D5212"/>
    <w:rsid w:val="007D60A5"/>
    <w:rsid w:val="007D623A"/>
    <w:rsid w:val="007E1B86"/>
    <w:rsid w:val="007E1EDF"/>
    <w:rsid w:val="007E3285"/>
    <w:rsid w:val="007E3E8E"/>
    <w:rsid w:val="007E4C83"/>
    <w:rsid w:val="007E51BA"/>
    <w:rsid w:val="007E5CE7"/>
    <w:rsid w:val="007E5E6D"/>
    <w:rsid w:val="007E64A4"/>
    <w:rsid w:val="007E659B"/>
    <w:rsid w:val="007E6C33"/>
    <w:rsid w:val="007E7159"/>
    <w:rsid w:val="007E7589"/>
    <w:rsid w:val="007E7B7B"/>
    <w:rsid w:val="007F1194"/>
    <w:rsid w:val="007F119D"/>
    <w:rsid w:val="007F158B"/>
    <w:rsid w:val="007F289D"/>
    <w:rsid w:val="007F2D80"/>
    <w:rsid w:val="007F32FF"/>
    <w:rsid w:val="007F46E4"/>
    <w:rsid w:val="007F529C"/>
    <w:rsid w:val="007F587D"/>
    <w:rsid w:val="007F6818"/>
    <w:rsid w:val="007F6864"/>
    <w:rsid w:val="007F7DA2"/>
    <w:rsid w:val="008002C0"/>
    <w:rsid w:val="0080038C"/>
    <w:rsid w:val="00800509"/>
    <w:rsid w:val="00800BBA"/>
    <w:rsid w:val="008018F9"/>
    <w:rsid w:val="00801BE1"/>
    <w:rsid w:val="00802626"/>
    <w:rsid w:val="00802B9F"/>
    <w:rsid w:val="008032D0"/>
    <w:rsid w:val="008033C6"/>
    <w:rsid w:val="00803C64"/>
    <w:rsid w:val="008049A8"/>
    <w:rsid w:val="00804CDF"/>
    <w:rsid w:val="00804E34"/>
    <w:rsid w:val="00805F54"/>
    <w:rsid w:val="008073AF"/>
    <w:rsid w:val="008103BA"/>
    <w:rsid w:val="008113A2"/>
    <w:rsid w:val="0081146F"/>
    <w:rsid w:val="0081165C"/>
    <w:rsid w:val="00811879"/>
    <w:rsid w:val="00811DDA"/>
    <w:rsid w:val="00812E04"/>
    <w:rsid w:val="008139D4"/>
    <w:rsid w:val="00813A72"/>
    <w:rsid w:val="00813E9F"/>
    <w:rsid w:val="00814331"/>
    <w:rsid w:val="008145CA"/>
    <w:rsid w:val="00814B85"/>
    <w:rsid w:val="0081508E"/>
    <w:rsid w:val="00815198"/>
    <w:rsid w:val="0081530B"/>
    <w:rsid w:val="00815E15"/>
    <w:rsid w:val="00816B86"/>
    <w:rsid w:val="00816DFD"/>
    <w:rsid w:val="008171C0"/>
    <w:rsid w:val="00817423"/>
    <w:rsid w:val="008177DC"/>
    <w:rsid w:val="00821A08"/>
    <w:rsid w:val="00822B59"/>
    <w:rsid w:val="00823356"/>
    <w:rsid w:val="00824235"/>
    <w:rsid w:val="0082447C"/>
    <w:rsid w:val="00824BB4"/>
    <w:rsid w:val="00825137"/>
    <w:rsid w:val="0082515B"/>
    <w:rsid w:val="008308AC"/>
    <w:rsid w:val="008318D2"/>
    <w:rsid w:val="00833460"/>
    <w:rsid w:val="0083409E"/>
    <w:rsid w:val="0083425C"/>
    <w:rsid w:val="008342BD"/>
    <w:rsid w:val="00834946"/>
    <w:rsid w:val="00834A03"/>
    <w:rsid w:val="0083654C"/>
    <w:rsid w:val="00837585"/>
    <w:rsid w:val="00837D54"/>
    <w:rsid w:val="00841557"/>
    <w:rsid w:val="00841583"/>
    <w:rsid w:val="00843729"/>
    <w:rsid w:val="00843DE9"/>
    <w:rsid w:val="00843EB7"/>
    <w:rsid w:val="00846B32"/>
    <w:rsid w:val="00846CC9"/>
    <w:rsid w:val="00847980"/>
    <w:rsid w:val="00850053"/>
    <w:rsid w:val="008502CE"/>
    <w:rsid w:val="0085144A"/>
    <w:rsid w:val="0085191A"/>
    <w:rsid w:val="008532C3"/>
    <w:rsid w:val="00853C7A"/>
    <w:rsid w:val="00853E4E"/>
    <w:rsid w:val="00853F3A"/>
    <w:rsid w:val="00856D99"/>
    <w:rsid w:val="00857871"/>
    <w:rsid w:val="0086100B"/>
    <w:rsid w:val="0086166A"/>
    <w:rsid w:val="00861FC0"/>
    <w:rsid w:val="0086290E"/>
    <w:rsid w:val="00862925"/>
    <w:rsid w:val="00863306"/>
    <w:rsid w:val="00863763"/>
    <w:rsid w:val="00863B6D"/>
    <w:rsid w:val="00863FF5"/>
    <w:rsid w:val="00864013"/>
    <w:rsid w:val="008641BA"/>
    <w:rsid w:val="00864215"/>
    <w:rsid w:val="00865573"/>
    <w:rsid w:val="00866750"/>
    <w:rsid w:val="0086793C"/>
    <w:rsid w:val="00867BB2"/>
    <w:rsid w:val="00871B5D"/>
    <w:rsid w:val="00872722"/>
    <w:rsid w:val="00873110"/>
    <w:rsid w:val="00873FE1"/>
    <w:rsid w:val="008742A3"/>
    <w:rsid w:val="00874AB6"/>
    <w:rsid w:val="00874FE3"/>
    <w:rsid w:val="00876DBC"/>
    <w:rsid w:val="00877055"/>
    <w:rsid w:val="00877400"/>
    <w:rsid w:val="00877513"/>
    <w:rsid w:val="008779F4"/>
    <w:rsid w:val="00877C14"/>
    <w:rsid w:val="00880761"/>
    <w:rsid w:val="00882116"/>
    <w:rsid w:val="008831C6"/>
    <w:rsid w:val="00883A7B"/>
    <w:rsid w:val="00884B07"/>
    <w:rsid w:val="0088555C"/>
    <w:rsid w:val="00885625"/>
    <w:rsid w:val="00886CAD"/>
    <w:rsid w:val="00887A61"/>
    <w:rsid w:val="00887D10"/>
    <w:rsid w:val="00887E5A"/>
    <w:rsid w:val="008920E2"/>
    <w:rsid w:val="0089313A"/>
    <w:rsid w:val="00893551"/>
    <w:rsid w:val="008935CD"/>
    <w:rsid w:val="00893620"/>
    <w:rsid w:val="008938C9"/>
    <w:rsid w:val="008939B4"/>
    <w:rsid w:val="00893B50"/>
    <w:rsid w:val="00894190"/>
    <w:rsid w:val="00895D29"/>
    <w:rsid w:val="00897D09"/>
    <w:rsid w:val="00897D5C"/>
    <w:rsid w:val="00897DD8"/>
    <w:rsid w:val="008A1932"/>
    <w:rsid w:val="008A1FBE"/>
    <w:rsid w:val="008A26AB"/>
    <w:rsid w:val="008A2D2D"/>
    <w:rsid w:val="008A3075"/>
    <w:rsid w:val="008A33D5"/>
    <w:rsid w:val="008A4600"/>
    <w:rsid w:val="008A47D9"/>
    <w:rsid w:val="008A4D71"/>
    <w:rsid w:val="008A7D1E"/>
    <w:rsid w:val="008A7D31"/>
    <w:rsid w:val="008B0094"/>
    <w:rsid w:val="008B09BF"/>
    <w:rsid w:val="008B0DC0"/>
    <w:rsid w:val="008B0EA8"/>
    <w:rsid w:val="008B0F8D"/>
    <w:rsid w:val="008B36DE"/>
    <w:rsid w:val="008B472E"/>
    <w:rsid w:val="008B4915"/>
    <w:rsid w:val="008B4A90"/>
    <w:rsid w:val="008B4CB3"/>
    <w:rsid w:val="008B54BE"/>
    <w:rsid w:val="008B6878"/>
    <w:rsid w:val="008B6AD3"/>
    <w:rsid w:val="008B7558"/>
    <w:rsid w:val="008C05F6"/>
    <w:rsid w:val="008C0B1D"/>
    <w:rsid w:val="008C1285"/>
    <w:rsid w:val="008C2DD0"/>
    <w:rsid w:val="008C3B28"/>
    <w:rsid w:val="008C3B59"/>
    <w:rsid w:val="008C44C2"/>
    <w:rsid w:val="008C6D47"/>
    <w:rsid w:val="008C7A70"/>
    <w:rsid w:val="008C7DA9"/>
    <w:rsid w:val="008D193F"/>
    <w:rsid w:val="008D1DBD"/>
    <w:rsid w:val="008D2373"/>
    <w:rsid w:val="008D3C65"/>
    <w:rsid w:val="008D3EF9"/>
    <w:rsid w:val="008D42D1"/>
    <w:rsid w:val="008D5DF7"/>
    <w:rsid w:val="008D60C8"/>
    <w:rsid w:val="008D648E"/>
    <w:rsid w:val="008D7842"/>
    <w:rsid w:val="008D7DEB"/>
    <w:rsid w:val="008D7F9B"/>
    <w:rsid w:val="008E02AC"/>
    <w:rsid w:val="008E0923"/>
    <w:rsid w:val="008E0983"/>
    <w:rsid w:val="008E0B97"/>
    <w:rsid w:val="008E0BC3"/>
    <w:rsid w:val="008E0BD1"/>
    <w:rsid w:val="008E1614"/>
    <w:rsid w:val="008E210E"/>
    <w:rsid w:val="008E2685"/>
    <w:rsid w:val="008E2AA9"/>
    <w:rsid w:val="008E2CEC"/>
    <w:rsid w:val="008E3AE8"/>
    <w:rsid w:val="008E4B90"/>
    <w:rsid w:val="008E6F36"/>
    <w:rsid w:val="008E7978"/>
    <w:rsid w:val="008F0EE1"/>
    <w:rsid w:val="008F139C"/>
    <w:rsid w:val="008F19BC"/>
    <w:rsid w:val="008F31E8"/>
    <w:rsid w:val="008F3BFF"/>
    <w:rsid w:val="008F4B3B"/>
    <w:rsid w:val="008F4D14"/>
    <w:rsid w:val="008F50CD"/>
    <w:rsid w:val="008F56B5"/>
    <w:rsid w:val="008F5E1F"/>
    <w:rsid w:val="008F797D"/>
    <w:rsid w:val="00900F2C"/>
    <w:rsid w:val="00901D2A"/>
    <w:rsid w:val="00902BAF"/>
    <w:rsid w:val="009032DE"/>
    <w:rsid w:val="00904951"/>
    <w:rsid w:val="009052A8"/>
    <w:rsid w:val="00905E9B"/>
    <w:rsid w:val="009067EE"/>
    <w:rsid w:val="0090726F"/>
    <w:rsid w:val="00907634"/>
    <w:rsid w:val="00907BCF"/>
    <w:rsid w:val="00907F57"/>
    <w:rsid w:val="009103D3"/>
    <w:rsid w:val="00910D2C"/>
    <w:rsid w:val="0091103B"/>
    <w:rsid w:val="009119BF"/>
    <w:rsid w:val="00912073"/>
    <w:rsid w:val="0091272E"/>
    <w:rsid w:val="00912C9C"/>
    <w:rsid w:val="0091326C"/>
    <w:rsid w:val="009138DB"/>
    <w:rsid w:val="0091391A"/>
    <w:rsid w:val="0091508B"/>
    <w:rsid w:val="00915BC3"/>
    <w:rsid w:val="00916474"/>
    <w:rsid w:val="00916C34"/>
    <w:rsid w:val="00917471"/>
    <w:rsid w:val="0092122B"/>
    <w:rsid w:val="00922A0A"/>
    <w:rsid w:val="00923CA2"/>
    <w:rsid w:val="00923D5A"/>
    <w:rsid w:val="00924EF5"/>
    <w:rsid w:val="00925C0C"/>
    <w:rsid w:val="009262F9"/>
    <w:rsid w:val="00926F1E"/>
    <w:rsid w:val="0092735D"/>
    <w:rsid w:val="0092783B"/>
    <w:rsid w:val="00927989"/>
    <w:rsid w:val="00930214"/>
    <w:rsid w:val="009317F5"/>
    <w:rsid w:val="00931A11"/>
    <w:rsid w:val="0093274F"/>
    <w:rsid w:val="00932CBA"/>
    <w:rsid w:val="00934209"/>
    <w:rsid w:val="009352BD"/>
    <w:rsid w:val="0093546B"/>
    <w:rsid w:val="0093660F"/>
    <w:rsid w:val="009369C4"/>
    <w:rsid w:val="00936F36"/>
    <w:rsid w:val="009370A6"/>
    <w:rsid w:val="00941C25"/>
    <w:rsid w:val="00942245"/>
    <w:rsid w:val="009427CD"/>
    <w:rsid w:val="009429E5"/>
    <w:rsid w:val="00944419"/>
    <w:rsid w:val="00945C57"/>
    <w:rsid w:val="0094689E"/>
    <w:rsid w:val="009468D9"/>
    <w:rsid w:val="009471C8"/>
    <w:rsid w:val="009475BE"/>
    <w:rsid w:val="00951BDB"/>
    <w:rsid w:val="00952CF6"/>
    <w:rsid w:val="0095345D"/>
    <w:rsid w:val="009534D9"/>
    <w:rsid w:val="00953793"/>
    <w:rsid w:val="00955013"/>
    <w:rsid w:val="00955A97"/>
    <w:rsid w:val="00956125"/>
    <w:rsid w:val="0095628D"/>
    <w:rsid w:val="00956C02"/>
    <w:rsid w:val="0095724C"/>
    <w:rsid w:val="0095740B"/>
    <w:rsid w:val="009578DB"/>
    <w:rsid w:val="00963302"/>
    <w:rsid w:val="0096490B"/>
    <w:rsid w:val="009651AD"/>
    <w:rsid w:val="0096561A"/>
    <w:rsid w:val="00966A73"/>
    <w:rsid w:val="00966D0A"/>
    <w:rsid w:val="00970D79"/>
    <w:rsid w:val="00971D63"/>
    <w:rsid w:val="00972886"/>
    <w:rsid w:val="00972A99"/>
    <w:rsid w:val="00972CA9"/>
    <w:rsid w:val="00974EA3"/>
    <w:rsid w:val="009752EA"/>
    <w:rsid w:val="0097545A"/>
    <w:rsid w:val="00976D6D"/>
    <w:rsid w:val="009771DC"/>
    <w:rsid w:val="00980F90"/>
    <w:rsid w:val="00981040"/>
    <w:rsid w:val="0098154C"/>
    <w:rsid w:val="0098260A"/>
    <w:rsid w:val="00982F64"/>
    <w:rsid w:val="00983F82"/>
    <w:rsid w:val="009841F8"/>
    <w:rsid w:val="009847FF"/>
    <w:rsid w:val="00984CED"/>
    <w:rsid w:val="00985186"/>
    <w:rsid w:val="00985FD7"/>
    <w:rsid w:val="00987542"/>
    <w:rsid w:val="009901A4"/>
    <w:rsid w:val="00990D4A"/>
    <w:rsid w:val="009910A8"/>
    <w:rsid w:val="00991D05"/>
    <w:rsid w:val="00993386"/>
    <w:rsid w:val="00993675"/>
    <w:rsid w:val="00993BCD"/>
    <w:rsid w:val="00994CD5"/>
    <w:rsid w:val="00995243"/>
    <w:rsid w:val="0099643B"/>
    <w:rsid w:val="009971A3"/>
    <w:rsid w:val="00997905"/>
    <w:rsid w:val="00997CE5"/>
    <w:rsid w:val="009A04DA"/>
    <w:rsid w:val="009A0D71"/>
    <w:rsid w:val="009A28FA"/>
    <w:rsid w:val="009A501A"/>
    <w:rsid w:val="009A5D65"/>
    <w:rsid w:val="009A64A2"/>
    <w:rsid w:val="009B17E5"/>
    <w:rsid w:val="009B22D6"/>
    <w:rsid w:val="009B5279"/>
    <w:rsid w:val="009B6383"/>
    <w:rsid w:val="009B7322"/>
    <w:rsid w:val="009B7C94"/>
    <w:rsid w:val="009C06BA"/>
    <w:rsid w:val="009C0C42"/>
    <w:rsid w:val="009C1F0A"/>
    <w:rsid w:val="009C2F1C"/>
    <w:rsid w:val="009C318C"/>
    <w:rsid w:val="009C33CE"/>
    <w:rsid w:val="009C37E8"/>
    <w:rsid w:val="009C4572"/>
    <w:rsid w:val="009C463F"/>
    <w:rsid w:val="009C464B"/>
    <w:rsid w:val="009C5B57"/>
    <w:rsid w:val="009C5CDB"/>
    <w:rsid w:val="009C626D"/>
    <w:rsid w:val="009C716B"/>
    <w:rsid w:val="009D055F"/>
    <w:rsid w:val="009D0A76"/>
    <w:rsid w:val="009D0B16"/>
    <w:rsid w:val="009D0C87"/>
    <w:rsid w:val="009D308A"/>
    <w:rsid w:val="009D3A78"/>
    <w:rsid w:val="009D4687"/>
    <w:rsid w:val="009D567B"/>
    <w:rsid w:val="009D5D85"/>
    <w:rsid w:val="009D614E"/>
    <w:rsid w:val="009D78A0"/>
    <w:rsid w:val="009D7A5C"/>
    <w:rsid w:val="009D7D96"/>
    <w:rsid w:val="009E0CA8"/>
    <w:rsid w:val="009E0E8B"/>
    <w:rsid w:val="009E2DC6"/>
    <w:rsid w:val="009E3244"/>
    <w:rsid w:val="009E59BC"/>
    <w:rsid w:val="009E5F27"/>
    <w:rsid w:val="009E616D"/>
    <w:rsid w:val="009E693D"/>
    <w:rsid w:val="009E7464"/>
    <w:rsid w:val="009E78E9"/>
    <w:rsid w:val="009F2ABE"/>
    <w:rsid w:val="009F2B63"/>
    <w:rsid w:val="009F45CA"/>
    <w:rsid w:val="009F4708"/>
    <w:rsid w:val="009F4D71"/>
    <w:rsid w:val="009F509A"/>
    <w:rsid w:val="009F585C"/>
    <w:rsid w:val="009F5C34"/>
    <w:rsid w:val="009F5CF6"/>
    <w:rsid w:val="009F607E"/>
    <w:rsid w:val="009F6AE8"/>
    <w:rsid w:val="00A012C0"/>
    <w:rsid w:val="00A012D2"/>
    <w:rsid w:val="00A01370"/>
    <w:rsid w:val="00A0305E"/>
    <w:rsid w:val="00A03827"/>
    <w:rsid w:val="00A04130"/>
    <w:rsid w:val="00A047DE"/>
    <w:rsid w:val="00A0510C"/>
    <w:rsid w:val="00A056F6"/>
    <w:rsid w:val="00A05DA9"/>
    <w:rsid w:val="00A06DDF"/>
    <w:rsid w:val="00A07427"/>
    <w:rsid w:val="00A07837"/>
    <w:rsid w:val="00A07D42"/>
    <w:rsid w:val="00A1150A"/>
    <w:rsid w:val="00A11652"/>
    <w:rsid w:val="00A1249D"/>
    <w:rsid w:val="00A1280D"/>
    <w:rsid w:val="00A12B83"/>
    <w:rsid w:val="00A136AD"/>
    <w:rsid w:val="00A1480D"/>
    <w:rsid w:val="00A15139"/>
    <w:rsid w:val="00A15E1B"/>
    <w:rsid w:val="00A17BD3"/>
    <w:rsid w:val="00A21367"/>
    <w:rsid w:val="00A221F9"/>
    <w:rsid w:val="00A2348D"/>
    <w:rsid w:val="00A23698"/>
    <w:rsid w:val="00A2387C"/>
    <w:rsid w:val="00A23DCF"/>
    <w:rsid w:val="00A24FDD"/>
    <w:rsid w:val="00A2591F"/>
    <w:rsid w:val="00A27121"/>
    <w:rsid w:val="00A274BF"/>
    <w:rsid w:val="00A27520"/>
    <w:rsid w:val="00A27AD8"/>
    <w:rsid w:val="00A31B23"/>
    <w:rsid w:val="00A3277F"/>
    <w:rsid w:val="00A33164"/>
    <w:rsid w:val="00A3375B"/>
    <w:rsid w:val="00A339A9"/>
    <w:rsid w:val="00A33BEB"/>
    <w:rsid w:val="00A350D8"/>
    <w:rsid w:val="00A35169"/>
    <w:rsid w:val="00A36400"/>
    <w:rsid w:val="00A36C9C"/>
    <w:rsid w:val="00A379A7"/>
    <w:rsid w:val="00A4001E"/>
    <w:rsid w:val="00A40997"/>
    <w:rsid w:val="00A41BF2"/>
    <w:rsid w:val="00A41E54"/>
    <w:rsid w:val="00A4294B"/>
    <w:rsid w:val="00A42F6F"/>
    <w:rsid w:val="00A43940"/>
    <w:rsid w:val="00A45B39"/>
    <w:rsid w:val="00A46F91"/>
    <w:rsid w:val="00A471C8"/>
    <w:rsid w:val="00A475CB"/>
    <w:rsid w:val="00A479B4"/>
    <w:rsid w:val="00A47A05"/>
    <w:rsid w:val="00A47A89"/>
    <w:rsid w:val="00A522FC"/>
    <w:rsid w:val="00A535AC"/>
    <w:rsid w:val="00A53D09"/>
    <w:rsid w:val="00A5441E"/>
    <w:rsid w:val="00A54A40"/>
    <w:rsid w:val="00A54B46"/>
    <w:rsid w:val="00A55A78"/>
    <w:rsid w:val="00A5627A"/>
    <w:rsid w:val="00A562FF"/>
    <w:rsid w:val="00A567B8"/>
    <w:rsid w:val="00A576E9"/>
    <w:rsid w:val="00A60096"/>
    <w:rsid w:val="00A6131C"/>
    <w:rsid w:val="00A62077"/>
    <w:rsid w:val="00A62BA7"/>
    <w:rsid w:val="00A62D30"/>
    <w:rsid w:val="00A63EF8"/>
    <w:rsid w:val="00A655BB"/>
    <w:rsid w:val="00A65C06"/>
    <w:rsid w:val="00A65F50"/>
    <w:rsid w:val="00A663E4"/>
    <w:rsid w:val="00A66813"/>
    <w:rsid w:val="00A67FD3"/>
    <w:rsid w:val="00A70687"/>
    <w:rsid w:val="00A707F6"/>
    <w:rsid w:val="00A72CFD"/>
    <w:rsid w:val="00A762EB"/>
    <w:rsid w:val="00A7756C"/>
    <w:rsid w:val="00A80822"/>
    <w:rsid w:val="00A80C5A"/>
    <w:rsid w:val="00A80F96"/>
    <w:rsid w:val="00A81460"/>
    <w:rsid w:val="00A82039"/>
    <w:rsid w:val="00A830BF"/>
    <w:rsid w:val="00A84F10"/>
    <w:rsid w:val="00A86805"/>
    <w:rsid w:val="00A90069"/>
    <w:rsid w:val="00A9007C"/>
    <w:rsid w:val="00A91675"/>
    <w:rsid w:val="00A9182B"/>
    <w:rsid w:val="00A92BAC"/>
    <w:rsid w:val="00A94A10"/>
    <w:rsid w:val="00A9523C"/>
    <w:rsid w:val="00A96249"/>
    <w:rsid w:val="00A9784B"/>
    <w:rsid w:val="00A97E58"/>
    <w:rsid w:val="00AA127A"/>
    <w:rsid w:val="00AA1D68"/>
    <w:rsid w:val="00AA3B37"/>
    <w:rsid w:val="00AA4666"/>
    <w:rsid w:val="00AA4804"/>
    <w:rsid w:val="00AA5558"/>
    <w:rsid w:val="00AA6467"/>
    <w:rsid w:val="00AA7C56"/>
    <w:rsid w:val="00AB1E3B"/>
    <w:rsid w:val="00AB214B"/>
    <w:rsid w:val="00AB2445"/>
    <w:rsid w:val="00AB2BF9"/>
    <w:rsid w:val="00AB393C"/>
    <w:rsid w:val="00AB3C44"/>
    <w:rsid w:val="00AB450F"/>
    <w:rsid w:val="00AB5733"/>
    <w:rsid w:val="00AB61D2"/>
    <w:rsid w:val="00AB69D5"/>
    <w:rsid w:val="00AC00C1"/>
    <w:rsid w:val="00AC0C2A"/>
    <w:rsid w:val="00AC1577"/>
    <w:rsid w:val="00AC16D2"/>
    <w:rsid w:val="00AC293D"/>
    <w:rsid w:val="00AC2ADB"/>
    <w:rsid w:val="00AC3330"/>
    <w:rsid w:val="00AC3578"/>
    <w:rsid w:val="00AC3650"/>
    <w:rsid w:val="00AC3EAA"/>
    <w:rsid w:val="00AC443D"/>
    <w:rsid w:val="00AC5348"/>
    <w:rsid w:val="00AC5D15"/>
    <w:rsid w:val="00AC6FFA"/>
    <w:rsid w:val="00AC74E3"/>
    <w:rsid w:val="00AC75DF"/>
    <w:rsid w:val="00AD018A"/>
    <w:rsid w:val="00AD13C0"/>
    <w:rsid w:val="00AD2178"/>
    <w:rsid w:val="00AD28C5"/>
    <w:rsid w:val="00AD30B9"/>
    <w:rsid w:val="00AD4182"/>
    <w:rsid w:val="00AD4300"/>
    <w:rsid w:val="00AD5083"/>
    <w:rsid w:val="00AD6841"/>
    <w:rsid w:val="00AD743E"/>
    <w:rsid w:val="00AE08C1"/>
    <w:rsid w:val="00AE1085"/>
    <w:rsid w:val="00AE206B"/>
    <w:rsid w:val="00AE30AA"/>
    <w:rsid w:val="00AE34BD"/>
    <w:rsid w:val="00AE4824"/>
    <w:rsid w:val="00AE4835"/>
    <w:rsid w:val="00AE68D0"/>
    <w:rsid w:val="00AE73ED"/>
    <w:rsid w:val="00AE74E3"/>
    <w:rsid w:val="00AF093E"/>
    <w:rsid w:val="00AF0EED"/>
    <w:rsid w:val="00AF225A"/>
    <w:rsid w:val="00AF3D72"/>
    <w:rsid w:val="00AF3E40"/>
    <w:rsid w:val="00AF4324"/>
    <w:rsid w:val="00AF4A24"/>
    <w:rsid w:val="00AF6442"/>
    <w:rsid w:val="00AF64B7"/>
    <w:rsid w:val="00AF6978"/>
    <w:rsid w:val="00AF6C56"/>
    <w:rsid w:val="00B0019B"/>
    <w:rsid w:val="00B004C6"/>
    <w:rsid w:val="00B0102C"/>
    <w:rsid w:val="00B01485"/>
    <w:rsid w:val="00B042FD"/>
    <w:rsid w:val="00B05292"/>
    <w:rsid w:val="00B05575"/>
    <w:rsid w:val="00B078FF"/>
    <w:rsid w:val="00B07DF3"/>
    <w:rsid w:val="00B116D7"/>
    <w:rsid w:val="00B1248F"/>
    <w:rsid w:val="00B12B91"/>
    <w:rsid w:val="00B132C8"/>
    <w:rsid w:val="00B14883"/>
    <w:rsid w:val="00B15010"/>
    <w:rsid w:val="00B15511"/>
    <w:rsid w:val="00B15CB5"/>
    <w:rsid w:val="00B1741A"/>
    <w:rsid w:val="00B174B7"/>
    <w:rsid w:val="00B20006"/>
    <w:rsid w:val="00B20040"/>
    <w:rsid w:val="00B208CB"/>
    <w:rsid w:val="00B22B13"/>
    <w:rsid w:val="00B255AD"/>
    <w:rsid w:val="00B25641"/>
    <w:rsid w:val="00B25B87"/>
    <w:rsid w:val="00B262D0"/>
    <w:rsid w:val="00B30916"/>
    <w:rsid w:val="00B30937"/>
    <w:rsid w:val="00B321AF"/>
    <w:rsid w:val="00B32CB3"/>
    <w:rsid w:val="00B34EB0"/>
    <w:rsid w:val="00B34F93"/>
    <w:rsid w:val="00B359FB"/>
    <w:rsid w:val="00B366CA"/>
    <w:rsid w:val="00B373E5"/>
    <w:rsid w:val="00B40F97"/>
    <w:rsid w:val="00B41535"/>
    <w:rsid w:val="00B41A7F"/>
    <w:rsid w:val="00B4330B"/>
    <w:rsid w:val="00B4432E"/>
    <w:rsid w:val="00B44ACC"/>
    <w:rsid w:val="00B44F9F"/>
    <w:rsid w:val="00B45463"/>
    <w:rsid w:val="00B45B1B"/>
    <w:rsid w:val="00B46EF0"/>
    <w:rsid w:val="00B47925"/>
    <w:rsid w:val="00B47B76"/>
    <w:rsid w:val="00B502FA"/>
    <w:rsid w:val="00B503CB"/>
    <w:rsid w:val="00B5150B"/>
    <w:rsid w:val="00B51CB5"/>
    <w:rsid w:val="00B51FED"/>
    <w:rsid w:val="00B5216F"/>
    <w:rsid w:val="00B530A0"/>
    <w:rsid w:val="00B53A9A"/>
    <w:rsid w:val="00B54769"/>
    <w:rsid w:val="00B54BA9"/>
    <w:rsid w:val="00B55CB6"/>
    <w:rsid w:val="00B55E9E"/>
    <w:rsid w:val="00B55F83"/>
    <w:rsid w:val="00B56084"/>
    <w:rsid w:val="00B56386"/>
    <w:rsid w:val="00B56444"/>
    <w:rsid w:val="00B56B3D"/>
    <w:rsid w:val="00B5757D"/>
    <w:rsid w:val="00B61346"/>
    <w:rsid w:val="00B6140C"/>
    <w:rsid w:val="00B631EA"/>
    <w:rsid w:val="00B64616"/>
    <w:rsid w:val="00B650E5"/>
    <w:rsid w:val="00B65324"/>
    <w:rsid w:val="00B65F97"/>
    <w:rsid w:val="00B66240"/>
    <w:rsid w:val="00B66AF5"/>
    <w:rsid w:val="00B705F2"/>
    <w:rsid w:val="00B71BB1"/>
    <w:rsid w:val="00B729A6"/>
    <w:rsid w:val="00B72F4D"/>
    <w:rsid w:val="00B732F3"/>
    <w:rsid w:val="00B73720"/>
    <w:rsid w:val="00B7382D"/>
    <w:rsid w:val="00B73BB1"/>
    <w:rsid w:val="00B73C37"/>
    <w:rsid w:val="00B74F27"/>
    <w:rsid w:val="00B75300"/>
    <w:rsid w:val="00B772F8"/>
    <w:rsid w:val="00B77F0E"/>
    <w:rsid w:val="00B8019F"/>
    <w:rsid w:val="00B8024F"/>
    <w:rsid w:val="00B81375"/>
    <w:rsid w:val="00B81664"/>
    <w:rsid w:val="00B82965"/>
    <w:rsid w:val="00B838BF"/>
    <w:rsid w:val="00B84078"/>
    <w:rsid w:val="00B84368"/>
    <w:rsid w:val="00B85F31"/>
    <w:rsid w:val="00B872BE"/>
    <w:rsid w:val="00B873AC"/>
    <w:rsid w:val="00B87C6D"/>
    <w:rsid w:val="00B87E6C"/>
    <w:rsid w:val="00B91625"/>
    <w:rsid w:val="00B918CD"/>
    <w:rsid w:val="00B92A7A"/>
    <w:rsid w:val="00B92F3E"/>
    <w:rsid w:val="00B93817"/>
    <w:rsid w:val="00B94D58"/>
    <w:rsid w:val="00B953F9"/>
    <w:rsid w:val="00B97068"/>
    <w:rsid w:val="00BA0AB9"/>
    <w:rsid w:val="00BA14C1"/>
    <w:rsid w:val="00BA26D6"/>
    <w:rsid w:val="00BA2E68"/>
    <w:rsid w:val="00BA3610"/>
    <w:rsid w:val="00BA42C3"/>
    <w:rsid w:val="00BA5D77"/>
    <w:rsid w:val="00BA6220"/>
    <w:rsid w:val="00BA7332"/>
    <w:rsid w:val="00BA7449"/>
    <w:rsid w:val="00BA777D"/>
    <w:rsid w:val="00BB1169"/>
    <w:rsid w:val="00BB233E"/>
    <w:rsid w:val="00BB2405"/>
    <w:rsid w:val="00BB2C65"/>
    <w:rsid w:val="00BB3172"/>
    <w:rsid w:val="00BB43F4"/>
    <w:rsid w:val="00BB4F16"/>
    <w:rsid w:val="00BB4F63"/>
    <w:rsid w:val="00BB5F43"/>
    <w:rsid w:val="00BB6CC7"/>
    <w:rsid w:val="00BB73DF"/>
    <w:rsid w:val="00BB7C86"/>
    <w:rsid w:val="00BB7CCF"/>
    <w:rsid w:val="00BC033B"/>
    <w:rsid w:val="00BC09A2"/>
    <w:rsid w:val="00BC1DEB"/>
    <w:rsid w:val="00BC32F0"/>
    <w:rsid w:val="00BC3E8C"/>
    <w:rsid w:val="00BC3F04"/>
    <w:rsid w:val="00BC4508"/>
    <w:rsid w:val="00BC5095"/>
    <w:rsid w:val="00BC565C"/>
    <w:rsid w:val="00BC5C03"/>
    <w:rsid w:val="00BC75D3"/>
    <w:rsid w:val="00BC79E2"/>
    <w:rsid w:val="00BD0909"/>
    <w:rsid w:val="00BD0E89"/>
    <w:rsid w:val="00BD0F04"/>
    <w:rsid w:val="00BD287C"/>
    <w:rsid w:val="00BD28FB"/>
    <w:rsid w:val="00BD3A30"/>
    <w:rsid w:val="00BD420F"/>
    <w:rsid w:val="00BD4C7D"/>
    <w:rsid w:val="00BD521C"/>
    <w:rsid w:val="00BD5DF0"/>
    <w:rsid w:val="00BD666D"/>
    <w:rsid w:val="00BE0E5F"/>
    <w:rsid w:val="00BE18FE"/>
    <w:rsid w:val="00BE22B4"/>
    <w:rsid w:val="00BE22E8"/>
    <w:rsid w:val="00BE23F1"/>
    <w:rsid w:val="00BE2403"/>
    <w:rsid w:val="00BE2B0D"/>
    <w:rsid w:val="00BE2BB9"/>
    <w:rsid w:val="00BE2F3E"/>
    <w:rsid w:val="00BE4202"/>
    <w:rsid w:val="00BE492F"/>
    <w:rsid w:val="00BE60DD"/>
    <w:rsid w:val="00BE6881"/>
    <w:rsid w:val="00BE6A7F"/>
    <w:rsid w:val="00BF020B"/>
    <w:rsid w:val="00BF0A8D"/>
    <w:rsid w:val="00BF1954"/>
    <w:rsid w:val="00BF1F3A"/>
    <w:rsid w:val="00BF2406"/>
    <w:rsid w:val="00BF24B7"/>
    <w:rsid w:val="00BF3190"/>
    <w:rsid w:val="00BF3575"/>
    <w:rsid w:val="00BF3FCF"/>
    <w:rsid w:val="00BF4456"/>
    <w:rsid w:val="00BF48BF"/>
    <w:rsid w:val="00BF5479"/>
    <w:rsid w:val="00BF5BA0"/>
    <w:rsid w:val="00BF6425"/>
    <w:rsid w:val="00BF6747"/>
    <w:rsid w:val="00BF7ADF"/>
    <w:rsid w:val="00BF7D60"/>
    <w:rsid w:val="00C014F0"/>
    <w:rsid w:val="00C01B85"/>
    <w:rsid w:val="00C02333"/>
    <w:rsid w:val="00C03337"/>
    <w:rsid w:val="00C03585"/>
    <w:rsid w:val="00C037EF"/>
    <w:rsid w:val="00C03C47"/>
    <w:rsid w:val="00C04758"/>
    <w:rsid w:val="00C06123"/>
    <w:rsid w:val="00C064D0"/>
    <w:rsid w:val="00C07AD7"/>
    <w:rsid w:val="00C108FF"/>
    <w:rsid w:val="00C10C9B"/>
    <w:rsid w:val="00C11C35"/>
    <w:rsid w:val="00C11D3F"/>
    <w:rsid w:val="00C12206"/>
    <w:rsid w:val="00C128C5"/>
    <w:rsid w:val="00C12B0B"/>
    <w:rsid w:val="00C13C51"/>
    <w:rsid w:val="00C14D68"/>
    <w:rsid w:val="00C1534A"/>
    <w:rsid w:val="00C15829"/>
    <w:rsid w:val="00C15A8D"/>
    <w:rsid w:val="00C15F50"/>
    <w:rsid w:val="00C1628F"/>
    <w:rsid w:val="00C162B2"/>
    <w:rsid w:val="00C162D9"/>
    <w:rsid w:val="00C16445"/>
    <w:rsid w:val="00C1670D"/>
    <w:rsid w:val="00C169E1"/>
    <w:rsid w:val="00C16E6E"/>
    <w:rsid w:val="00C17313"/>
    <w:rsid w:val="00C17E26"/>
    <w:rsid w:val="00C211F0"/>
    <w:rsid w:val="00C21DB0"/>
    <w:rsid w:val="00C21F10"/>
    <w:rsid w:val="00C226BA"/>
    <w:rsid w:val="00C227E9"/>
    <w:rsid w:val="00C22811"/>
    <w:rsid w:val="00C2343F"/>
    <w:rsid w:val="00C235B5"/>
    <w:rsid w:val="00C250F9"/>
    <w:rsid w:val="00C2536D"/>
    <w:rsid w:val="00C26610"/>
    <w:rsid w:val="00C2714C"/>
    <w:rsid w:val="00C27FBE"/>
    <w:rsid w:val="00C301C4"/>
    <w:rsid w:val="00C30CD9"/>
    <w:rsid w:val="00C31128"/>
    <w:rsid w:val="00C313B8"/>
    <w:rsid w:val="00C32BCA"/>
    <w:rsid w:val="00C32CFA"/>
    <w:rsid w:val="00C33043"/>
    <w:rsid w:val="00C33DDE"/>
    <w:rsid w:val="00C3479F"/>
    <w:rsid w:val="00C34E0B"/>
    <w:rsid w:val="00C3568F"/>
    <w:rsid w:val="00C359EE"/>
    <w:rsid w:val="00C362F4"/>
    <w:rsid w:val="00C368F1"/>
    <w:rsid w:val="00C36FF5"/>
    <w:rsid w:val="00C37E42"/>
    <w:rsid w:val="00C4086F"/>
    <w:rsid w:val="00C40AB2"/>
    <w:rsid w:val="00C40E5C"/>
    <w:rsid w:val="00C41AA9"/>
    <w:rsid w:val="00C4243B"/>
    <w:rsid w:val="00C427BF"/>
    <w:rsid w:val="00C42ED5"/>
    <w:rsid w:val="00C43A7B"/>
    <w:rsid w:val="00C465D4"/>
    <w:rsid w:val="00C47BA9"/>
    <w:rsid w:val="00C50E87"/>
    <w:rsid w:val="00C51A9B"/>
    <w:rsid w:val="00C52DFE"/>
    <w:rsid w:val="00C534B0"/>
    <w:rsid w:val="00C56E2E"/>
    <w:rsid w:val="00C604E9"/>
    <w:rsid w:val="00C61556"/>
    <w:rsid w:val="00C62294"/>
    <w:rsid w:val="00C624AD"/>
    <w:rsid w:val="00C634E4"/>
    <w:rsid w:val="00C637C6"/>
    <w:rsid w:val="00C6393E"/>
    <w:rsid w:val="00C6406D"/>
    <w:rsid w:val="00C65E5F"/>
    <w:rsid w:val="00C67341"/>
    <w:rsid w:val="00C707C5"/>
    <w:rsid w:val="00C70B3D"/>
    <w:rsid w:val="00C713FA"/>
    <w:rsid w:val="00C7284F"/>
    <w:rsid w:val="00C72878"/>
    <w:rsid w:val="00C73238"/>
    <w:rsid w:val="00C75F6E"/>
    <w:rsid w:val="00C77837"/>
    <w:rsid w:val="00C77FF0"/>
    <w:rsid w:val="00C8002A"/>
    <w:rsid w:val="00C800A1"/>
    <w:rsid w:val="00C80194"/>
    <w:rsid w:val="00C831B9"/>
    <w:rsid w:val="00C857B2"/>
    <w:rsid w:val="00C8611A"/>
    <w:rsid w:val="00C86846"/>
    <w:rsid w:val="00C87454"/>
    <w:rsid w:val="00C87F17"/>
    <w:rsid w:val="00C91595"/>
    <w:rsid w:val="00C917BF"/>
    <w:rsid w:val="00C9182F"/>
    <w:rsid w:val="00C924BC"/>
    <w:rsid w:val="00C926D6"/>
    <w:rsid w:val="00C92CC7"/>
    <w:rsid w:val="00C92F21"/>
    <w:rsid w:val="00C92F4A"/>
    <w:rsid w:val="00C937B3"/>
    <w:rsid w:val="00C94F47"/>
    <w:rsid w:val="00C95DD5"/>
    <w:rsid w:val="00C95EE2"/>
    <w:rsid w:val="00C960A5"/>
    <w:rsid w:val="00C96313"/>
    <w:rsid w:val="00C96EB4"/>
    <w:rsid w:val="00C97C5A"/>
    <w:rsid w:val="00CA24D1"/>
    <w:rsid w:val="00CA2BEE"/>
    <w:rsid w:val="00CA3ACF"/>
    <w:rsid w:val="00CA3D03"/>
    <w:rsid w:val="00CA424D"/>
    <w:rsid w:val="00CA477B"/>
    <w:rsid w:val="00CA4D3C"/>
    <w:rsid w:val="00CA62A2"/>
    <w:rsid w:val="00CA65F0"/>
    <w:rsid w:val="00CA75A0"/>
    <w:rsid w:val="00CB00F0"/>
    <w:rsid w:val="00CB0D06"/>
    <w:rsid w:val="00CB0D26"/>
    <w:rsid w:val="00CB0E46"/>
    <w:rsid w:val="00CB1872"/>
    <w:rsid w:val="00CB269D"/>
    <w:rsid w:val="00CB2C4B"/>
    <w:rsid w:val="00CB3728"/>
    <w:rsid w:val="00CB3FBA"/>
    <w:rsid w:val="00CB413F"/>
    <w:rsid w:val="00CB4730"/>
    <w:rsid w:val="00CB4A8C"/>
    <w:rsid w:val="00CB6AA4"/>
    <w:rsid w:val="00CC073A"/>
    <w:rsid w:val="00CC2158"/>
    <w:rsid w:val="00CC28BB"/>
    <w:rsid w:val="00CC2FFD"/>
    <w:rsid w:val="00CC3132"/>
    <w:rsid w:val="00CC7B72"/>
    <w:rsid w:val="00CC7C2D"/>
    <w:rsid w:val="00CD06B4"/>
    <w:rsid w:val="00CD07DB"/>
    <w:rsid w:val="00CD1BB3"/>
    <w:rsid w:val="00CD23ED"/>
    <w:rsid w:val="00CD403E"/>
    <w:rsid w:val="00CD4E47"/>
    <w:rsid w:val="00CD50D2"/>
    <w:rsid w:val="00CD5A05"/>
    <w:rsid w:val="00CD76D4"/>
    <w:rsid w:val="00CE08BF"/>
    <w:rsid w:val="00CE136F"/>
    <w:rsid w:val="00CE176E"/>
    <w:rsid w:val="00CE2E7B"/>
    <w:rsid w:val="00CE3D4F"/>
    <w:rsid w:val="00CE4CE9"/>
    <w:rsid w:val="00CE52F2"/>
    <w:rsid w:val="00CE6D2D"/>
    <w:rsid w:val="00CE713C"/>
    <w:rsid w:val="00CE734E"/>
    <w:rsid w:val="00CE74CE"/>
    <w:rsid w:val="00CF00E3"/>
    <w:rsid w:val="00CF0CCB"/>
    <w:rsid w:val="00CF118C"/>
    <w:rsid w:val="00CF13C2"/>
    <w:rsid w:val="00CF219A"/>
    <w:rsid w:val="00CF3048"/>
    <w:rsid w:val="00CF32F1"/>
    <w:rsid w:val="00CF5B53"/>
    <w:rsid w:val="00CF5B5B"/>
    <w:rsid w:val="00CF5C70"/>
    <w:rsid w:val="00CF6178"/>
    <w:rsid w:val="00CF73F8"/>
    <w:rsid w:val="00D0009F"/>
    <w:rsid w:val="00D002CC"/>
    <w:rsid w:val="00D00E53"/>
    <w:rsid w:val="00D019F9"/>
    <w:rsid w:val="00D01B12"/>
    <w:rsid w:val="00D0234F"/>
    <w:rsid w:val="00D02390"/>
    <w:rsid w:val="00D02B92"/>
    <w:rsid w:val="00D03A7D"/>
    <w:rsid w:val="00D0425A"/>
    <w:rsid w:val="00D0489E"/>
    <w:rsid w:val="00D04E84"/>
    <w:rsid w:val="00D05D1E"/>
    <w:rsid w:val="00D06276"/>
    <w:rsid w:val="00D06981"/>
    <w:rsid w:val="00D11474"/>
    <w:rsid w:val="00D115CE"/>
    <w:rsid w:val="00D11A1F"/>
    <w:rsid w:val="00D124DE"/>
    <w:rsid w:val="00D12CEC"/>
    <w:rsid w:val="00D13979"/>
    <w:rsid w:val="00D139D8"/>
    <w:rsid w:val="00D13FFD"/>
    <w:rsid w:val="00D14697"/>
    <w:rsid w:val="00D14CD7"/>
    <w:rsid w:val="00D14D86"/>
    <w:rsid w:val="00D15922"/>
    <w:rsid w:val="00D16548"/>
    <w:rsid w:val="00D1703E"/>
    <w:rsid w:val="00D1769B"/>
    <w:rsid w:val="00D2105C"/>
    <w:rsid w:val="00D21D8A"/>
    <w:rsid w:val="00D23136"/>
    <w:rsid w:val="00D231A2"/>
    <w:rsid w:val="00D2349E"/>
    <w:rsid w:val="00D23C1D"/>
    <w:rsid w:val="00D24CAA"/>
    <w:rsid w:val="00D254C5"/>
    <w:rsid w:val="00D254E1"/>
    <w:rsid w:val="00D258FD"/>
    <w:rsid w:val="00D26376"/>
    <w:rsid w:val="00D276A8"/>
    <w:rsid w:val="00D30020"/>
    <w:rsid w:val="00D3028B"/>
    <w:rsid w:val="00D30704"/>
    <w:rsid w:val="00D31631"/>
    <w:rsid w:val="00D31A90"/>
    <w:rsid w:val="00D3362A"/>
    <w:rsid w:val="00D33F7C"/>
    <w:rsid w:val="00D34ADC"/>
    <w:rsid w:val="00D34C1E"/>
    <w:rsid w:val="00D34C36"/>
    <w:rsid w:val="00D35375"/>
    <w:rsid w:val="00D360A2"/>
    <w:rsid w:val="00D360BA"/>
    <w:rsid w:val="00D37024"/>
    <w:rsid w:val="00D3773B"/>
    <w:rsid w:val="00D40778"/>
    <w:rsid w:val="00D40FDB"/>
    <w:rsid w:val="00D41970"/>
    <w:rsid w:val="00D41A1F"/>
    <w:rsid w:val="00D4205D"/>
    <w:rsid w:val="00D42DEC"/>
    <w:rsid w:val="00D44D92"/>
    <w:rsid w:val="00D46395"/>
    <w:rsid w:val="00D463F3"/>
    <w:rsid w:val="00D46596"/>
    <w:rsid w:val="00D474A9"/>
    <w:rsid w:val="00D47740"/>
    <w:rsid w:val="00D47BF9"/>
    <w:rsid w:val="00D515D7"/>
    <w:rsid w:val="00D52617"/>
    <w:rsid w:val="00D52FE1"/>
    <w:rsid w:val="00D54D2E"/>
    <w:rsid w:val="00D5524F"/>
    <w:rsid w:val="00D552DE"/>
    <w:rsid w:val="00D563AC"/>
    <w:rsid w:val="00D56914"/>
    <w:rsid w:val="00D572CA"/>
    <w:rsid w:val="00D62F8F"/>
    <w:rsid w:val="00D62FA0"/>
    <w:rsid w:val="00D63914"/>
    <w:rsid w:val="00D63A8F"/>
    <w:rsid w:val="00D63C6A"/>
    <w:rsid w:val="00D676AC"/>
    <w:rsid w:val="00D7030A"/>
    <w:rsid w:val="00D70661"/>
    <w:rsid w:val="00D71261"/>
    <w:rsid w:val="00D73F14"/>
    <w:rsid w:val="00D74128"/>
    <w:rsid w:val="00D76AA5"/>
    <w:rsid w:val="00D770F3"/>
    <w:rsid w:val="00D77EC8"/>
    <w:rsid w:val="00D8048E"/>
    <w:rsid w:val="00D80EC6"/>
    <w:rsid w:val="00D8150E"/>
    <w:rsid w:val="00D81C94"/>
    <w:rsid w:val="00D83179"/>
    <w:rsid w:val="00D835F1"/>
    <w:rsid w:val="00D8445C"/>
    <w:rsid w:val="00D84E2C"/>
    <w:rsid w:val="00D85FDD"/>
    <w:rsid w:val="00D86BB6"/>
    <w:rsid w:val="00D87FC6"/>
    <w:rsid w:val="00D9065B"/>
    <w:rsid w:val="00D912FE"/>
    <w:rsid w:val="00D926BC"/>
    <w:rsid w:val="00D95420"/>
    <w:rsid w:val="00D96DA0"/>
    <w:rsid w:val="00DA0331"/>
    <w:rsid w:val="00DA0A04"/>
    <w:rsid w:val="00DA2ECF"/>
    <w:rsid w:val="00DA3299"/>
    <w:rsid w:val="00DA3927"/>
    <w:rsid w:val="00DA47C5"/>
    <w:rsid w:val="00DA5398"/>
    <w:rsid w:val="00DA5862"/>
    <w:rsid w:val="00DA5DD5"/>
    <w:rsid w:val="00DA5EF8"/>
    <w:rsid w:val="00DA68D5"/>
    <w:rsid w:val="00DA75AE"/>
    <w:rsid w:val="00DA7DF1"/>
    <w:rsid w:val="00DB0C70"/>
    <w:rsid w:val="00DB10A9"/>
    <w:rsid w:val="00DB1EB1"/>
    <w:rsid w:val="00DB262C"/>
    <w:rsid w:val="00DB2AA7"/>
    <w:rsid w:val="00DB2EF6"/>
    <w:rsid w:val="00DB351A"/>
    <w:rsid w:val="00DB41BB"/>
    <w:rsid w:val="00DB4D16"/>
    <w:rsid w:val="00DB5659"/>
    <w:rsid w:val="00DB5F59"/>
    <w:rsid w:val="00DB64BD"/>
    <w:rsid w:val="00DB734E"/>
    <w:rsid w:val="00DB74AC"/>
    <w:rsid w:val="00DB767E"/>
    <w:rsid w:val="00DC01A5"/>
    <w:rsid w:val="00DC07D6"/>
    <w:rsid w:val="00DC1B33"/>
    <w:rsid w:val="00DC249C"/>
    <w:rsid w:val="00DC3AE7"/>
    <w:rsid w:val="00DC425F"/>
    <w:rsid w:val="00DC4BEC"/>
    <w:rsid w:val="00DD1D69"/>
    <w:rsid w:val="00DD46BB"/>
    <w:rsid w:val="00DD4FFB"/>
    <w:rsid w:val="00DD722F"/>
    <w:rsid w:val="00DD7B29"/>
    <w:rsid w:val="00DE1F6C"/>
    <w:rsid w:val="00DE21EE"/>
    <w:rsid w:val="00DE232B"/>
    <w:rsid w:val="00DE2A77"/>
    <w:rsid w:val="00DE3525"/>
    <w:rsid w:val="00DE4682"/>
    <w:rsid w:val="00DE550A"/>
    <w:rsid w:val="00DE61B3"/>
    <w:rsid w:val="00DE795F"/>
    <w:rsid w:val="00DF04EC"/>
    <w:rsid w:val="00DF0A82"/>
    <w:rsid w:val="00DF0CFF"/>
    <w:rsid w:val="00DF0F8D"/>
    <w:rsid w:val="00DF1945"/>
    <w:rsid w:val="00DF1C8C"/>
    <w:rsid w:val="00DF4DBD"/>
    <w:rsid w:val="00DF5ADF"/>
    <w:rsid w:val="00DF7DB6"/>
    <w:rsid w:val="00E0016C"/>
    <w:rsid w:val="00E013E8"/>
    <w:rsid w:val="00E0287B"/>
    <w:rsid w:val="00E03A46"/>
    <w:rsid w:val="00E04CD5"/>
    <w:rsid w:val="00E059A1"/>
    <w:rsid w:val="00E05DC4"/>
    <w:rsid w:val="00E0619E"/>
    <w:rsid w:val="00E0627F"/>
    <w:rsid w:val="00E069B1"/>
    <w:rsid w:val="00E10E4C"/>
    <w:rsid w:val="00E127CA"/>
    <w:rsid w:val="00E13C50"/>
    <w:rsid w:val="00E14982"/>
    <w:rsid w:val="00E14DC3"/>
    <w:rsid w:val="00E154C3"/>
    <w:rsid w:val="00E1652A"/>
    <w:rsid w:val="00E16BCD"/>
    <w:rsid w:val="00E17A20"/>
    <w:rsid w:val="00E201C7"/>
    <w:rsid w:val="00E20364"/>
    <w:rsid w:val="00E20DED"/>
    <w:rsid w:val="00E217A0"/>
    <w:rsid w:val="00E21CFF"/>
    <w:rsid w:val="00E21F9A"/>
    <w:rsid w:val="00E222FE"/>
    <w:rsid w:val="00E2425F"/>
    <w:rsid w:val="00E2435F"/>
    <w:rsid w:val="00E2448E"/>
    <w:rsid w:val="00E255DE"/>
    <w:rsid w:val="00E255E3"/>
    <w:rsid w:val="00E276A9"/>
    <w:rsid w:val="00E2783D"/>
    <w:rsid w:val="00E30536"/>
    <w:rsid w:val="00E312F5"/>
    <w:rsid w:val="00E33581"/>
    <w:rsid w:val="00E33BBE"/>
    <w:rsid w:val="00E365F9"/>
    <w:rsid w:val="00E368ED"/>
    <w:rsid w:val="00E36D15"/>
    <w:rsid w:val="00E375CD"/>
    <w:rsid w:val="00E404D8"/>
    <w:rsid w:val="00E40B0E"/>
    <w:rsid w:val="00E41DB3"/>
    <w:rsid w:val="00E430AB"/>
    <w:rsid w:val="00E43A67"/>
    <w:rsid w:val="00E43A95"/>
    <w:rsid w:val="00E43E22"/>
    <w:rsid w:val="00E45143"/>
    <w:rsid w:val="00E45F34"/>
    <w:rsid w:val="00E46C78"/>
    <w:rsid w:val="00E47935"/>
    <w:rsid w:val="00E507FC"/>
    <w:rsid w:val="00E523D2"/>
    <w:rsid w:val="00E52F3A"/>
    <w:rsid w:val="00E53CCE"/>
    <w:rsid w:val="00E545B9"/>
    <w:rsid w:val="00E55A42"/>
    <w:rsid w:val="00E566F0"/>
    <w:rsid w:val="00E60A97"/>
    <w:rsid w:val="00E61B7C"/>
    <w:rsid w:val="00E626AF"/>
    <w:rsid w:val="00E63745"/>
    <w:rsid w:val="00E63AEF"/>
    <w:rsid w:val="00E63D18"/>
    <w:rsid w:val="00E640C4"/>
    <w:rsid w:val="00E65D09"/>
    <w:rsid w:val="00E66CA7"/>
    <w:rsid w:val="00E67772"/>
    <w:rsid w:val="00E677B6"/>
    <w:rsid w:val="00E708BE"/>
    <w:rsid w:val="00E71041"/>
    <w:rsid w:val="00E710F2"/>
    <w:rsid w:val="00E71149"/>
    <w:rsid w:val="00E71A16"/>
    <w:rsid w:val="00E71D8F"/>
    <w:rsid w:val="00E7257D"/>
    <w:rsid w:val="00E7266B"/>
    <w:rsid w:val="00E73F9D"/>
    <w:rsid w:val="00E74AF8"/>
    <w:rsid w:val="00E7706D"/>
    <w:rsid w:val="00E80546"/>
    <w:rsid w:val="00E80690"/>
    <w:rsid w:val="00E80C95"/>
    <w:rsid w:val="00E81843"/>
    <w:rsid w:val="00E82AC7"/>
    <w:rsid w:val="00E83955"/>
    <w:rsid w:val="00E84571"/>
    <w:rsid w:val="00E85651"/>
    <w:rsid w:val="00E86AF8"/>
    <w:rsid w:val="00E916D7"/>
    <w:rsid w:val="00E9186F"/>
    <w:rsid w:val="00E91B0C"/>
    <w:rsid w:val="00E95478"/>
    <w:rsid w:val="00E961FB"/>
    <w:rsid w:val="00E96C17"/>
    <w:rsid w:val="00E9748C"/>
    <w:rsid w:val="00E97920"/>
    <w:rsid w:val="00EA0211"/>
    <w:rsid w:val="00EA0FE3"/>
    <w:rsid w:val="00EA35F4"/>
    <w:rsid w:val="00EA395C"/>
    <w:rsid w:val="00EA3C16"/>
    <w:rsid w:val="00EA3DE5"/>
    <w:rsid w:val="00EA3EFE"/>
    <w:rsid w:val="00EA470D"/>
    <w:rsid w:val="00EA479F"/>
    <w:rsid w:val="00EA673A"/>
    <w:rsid w:val="00EA70FC"/>
    <w:rsid w:val="00EA7A3B"/>
    <w:rsid w:val="00EB0016"/>
    <w:rsid w:val="00EB026B"/>
    <w:rsid w:val="00EB0943"/>
    <w:rsid w:val="00EB21D6"/>
    <w:rsid w:val="00EB2A45"/>
    <w:rsid w:val="00EB2D13"/>
    <w:rsid w:val="00EB56DC"/>
    <w:rsid w:val="00EB64C0"/>
    <w:rsid w:val="00EB65B6"/>
    <w:rsid w:val="00EB661C"/>
    <w:rsid w:val="00EB7DB8"/>
    <w:rsid w:val="00EC21CB"/>
    <w:rsid w:val="00EC2900"/>
    <w:rsid w:val="00EC2D5B"/>
    <w:rsid w:val="00EC3053"/>
    <w:rsid w:val="00EC311A"/>
    <w:rsid w:val="00EC37C6"/>
    <w:rsid w:val="00EC49D9"/>
    <w:rsid w:val="00EC69B6"/>
    <w:rsid w:val="00ED014D"/>
    <w:rsid w:val="00ED0E01"/>
    <w:rsid w:val="00ED175E"/>
    <w:rsid w:val="00ED1A7F"/>
    <w:rsid w:val="00ED1E8F"/>
    <w:rsid w:val="00ED27E8"/>
    <w:rsid w:val="00ED32C0"/>
    <w:rsid w:val="00ED3FDF"/>
    <w:rsid w:val="00ED5B49"/>
    <w:rsid w:val="00ED5C54"/>
    <w:rsid w:val="00ED69A4"/>
    <w:rsid w:val="00ED6AE3"/>
    <w:rsid w:val="00ED774A"/>
    <w:rsid w:val="00ED7E9E"/>
    <w:rsid w:val="00EE2347"/>
    <w:rsid w:val="00EE2421"/>
    <w:rsid w:val="00EE2996"/>
    <w:rsid w:val="00EE2A55"/>
    <w:rsid w:val="00EE2C45"/>
    <w:rsid w:val="00EE37A5"/>
    <w:rsid w:val="00EE4666"/>
    <w:rsid w:val="00EE4EC4"/>
    <w:rsid w:val="00EE5603"/>
    <w:rsid w:val="00EF0220"/>
    <w:rsid w:val="00EF3B74"/>
    <w:rsid w:val="00EF442A"/>
    <w:rsid w:val="00EF53AA"/>
    <w:rsid w:val="00EF59E5"/>
    <w:rsid w:val="00EF5E5C"/>
    <w:rsid w:val="00EF7F77"/>
    <w:rsid w:val="00F0001E"/>
    <w:rsid w:val="00F00254"/>
    <w:rsid w:val="00F0069C"/>
    <w:rsid w:val="00F0185A"/>
    <w:rsid w:val="00F02D95"/>
    <w:rsid w:val="00F03D23"/>
    <w:rsid w:val="00F03E3F"/>
    <w:rsid w:val="00F053E6"/>
    <w:rsid w:val="00F056B5"/>
    <w:rsid w:val="00F056C7"/>
    <w:rsid w:val="00F06008"/>
    <w:rsid w:val="00F067AF"/>
    <w:rsid w:val="00F10782"/>
    <w:rsid w:val="00F11ABD"/>
    <w:rsid w:val="00F11DAA"/>
    <w:rsid w:val="00F11E56"/>
    <w:rsid w:val="00F125DE"/>
    <w:rsid w:val="00F1269A"/>
    <w:rsid w:val="00F12FD3"/>
    <w:rsid w:val="00F1549A"/>
    <w:rsid w:val="00F1590D"/>
    <w:rsid w:val="00F1650D"/>
    <w:rsid w:val="00F16524"/>
    <w:rsid w:val="00F20620"/>
    <w:rsid w:val="00F2071F"/>
    <w:rsid w:val="00F21792"/>
    <w:rsid w:val="00F21BBD"/>
    <w:rsid w:val="00F223FC"/>
    <w:rsid w:val="00F24220"/>
    <w:rsid w:val="00F245A1"/>
    <w:rsid w:val="00F270C8"/>
    <w:rsid w:val="00F27457"/>
    <w:rsid w:val="00F279B4"/>
    <w:rsid w:val="00F27C3D"/>
    <w:rsid w:val="00F30D8F"/>
    <w:rsid w:val="00F319C4"/>
    <w:rsid w:val="00F32459"/>
    <w:rsid w:val="00F32A2B"/>
    <w:rsid w:val="00F334B3"/>
    <w:rsid w:val="00F33C34"/>
    <w:rsid w:val="00F3477D"/>
    <w:rsid w:val="00F35432"/>
    <w:rsid w:val="00F36834"/>
    <w:rsid w:val="00F36BE6"/>
    <w:rsid w:val="00F37563"/>
    <w:rsid w:val="00F40453"/>
    <w:rsid w:val="00F41899"/>
    <w:rsid w:val="00F41F5D"/>
    <w:rsid w:val="00F43B92"/>
    <w:rsid w:val="00F43EC7"/>
    <w:rsid w:val="00F474A6"/>
    <w:rsid w:val="00F477BA"/>
    <w:rsid w:val="00F50246"/>
    <w:rsid w:val="00F50B23"/>
    <w:rsid w:val="00F51641"/>
    <w:rsid w:val="00F516C9"/>
    <w:rsid w:val="00F51709"/>
    <w:rsid w:val="00F51A6C"/>
    <w:rsid w:val="00F51AA5"/>
    <w:rsid w:val="00F51CF3"/>
    <w:rsid w:val="00F5237C"/>
    <w:rsid w:val="00F52FE0"/>
    <w:rsid w:val="00F5392F"/>
    <w:rsid w:val="00F54FCC"/>
    <w:rsid w:val="00F5642D"/>
    <w:rsid w:val="00F57736"/>
    <w:rsid w:val="00F60967"/>
    <w:rsid w:val="00F61354"/>
    <w:rsid w:val="00F61BE1"/>
    <w:rsid w:val="00F62B6C"/>
    <w:rsid w:val="00F636D1"/>
    <w:rsid w:val="00F64164"/>
    <w:rsid w:val="00F65631"/>
    <w:rsid w:val="00F65A3C"/>
    <w:rsid w:val="00F70CC7"/>
    <w:rsid w:val="00F720AD"/>
    <w:rsid w:val="00F72A94"/>
    <w:rsid w:val="00F72C7E"/>
    <w:rsid w:val="00F74543"/>
    <w:rsid w:val="00F7510A"/>
    <w:rsid w:val="00F81BDE"/>
    <w:rsid w:val="00F82903"/>
    <w:rsid w:val="00F82FBB"/>
    <w:rsid w:val="00F834AB"/>
    <w:rsid w:val="00F83DCF"/>
    <w:rsid w:val="00F84268"/>
    <w:rsid w:val="00F84598"/>
    <w:rsid w:val="00F84829"/>
    <w:rsid w:val="00F849FF"/>
    <w:rsid w:val="00F84B27"/>
    <w:rsid w:val="00F8585F"/>
    <w:rsid w:val="00F85B18"/>
    <w:rsid w:val="00F86F1B"/>
    <w:rsid w:val="00F87CEC"/>
    <w:rsid w:val="00F9024E"/>
    <w:rsid w:val="00F90E0B"/>
    <w:rsid w:val="00F911F1"/>
    <w:rsid w:val="00F912EB"/>
    <w:rsid w:val="00F91468"/>
    <w:rsid w:val="00F9220D"/>
    <w:rsid w:val="00F93EBC"/>
    <w:rsid w:val="00F970B1"/>
    <w:rsid w:val="00F97FDF"/>
    <w:rsid w:val="00FA0F64"/>
    <w:rsid w:val="00FA1492"/>
    <w:rsid w:val="00FA1B20"/>
    <w:rsid w:val="00FA26AD"/>
    <w:rsid w:val="00FA37FA"/>
    <w:rsid w:val="00FA49C8"/>
    <w:rsid w:val="00FA4B91"/>
    <w:rsid w:val="00FA515C"/>
    <w:rsid w:val="00FA5D98"/>
    <w:rsid w:val="00FA66A0"/>
    <w:rsid w:val="00FA7DFE"/>
    <w:rsid w:val="00FB07CF"/>
    <w:rsid w:val="00FB105F"/>
    <w:rsid w:val="00FB22F4"/>
    <w:rsid w:val="00FB3191"/>
    <w:rsid w:val="00FB3484"/>
    <w:rsid w:val="00FB5B7B"/>
    <w:rsid w:val="00FB5F1A"/>
    <w:rsid w:val="00FC0397"/>
    <w:rsid w:val="00FC04CF"/>
    <w:rsid w:val="00FC11C9"/>
    <w:rsid w:val="00FC156D"/>
    <w:rsid w:val="00FC1910"/>
    <w:rsid w:val="00FC217B"/>
    <w:rsid w:val="00FC2834"/>
    <w:rsid w:val="00FC31D0"/>
    <w:rsid w:val="00FC3ECC"/>
    <w:rsid w:val="00FC58AB"/>
    <w:rsid w:val="00FC674A"/>
    <w:rsid w:val="00FD294D"/>
    <w:rsid w:val="00FD4337"/>
    <w:rsid w:val="00FD54D8"/>
    <w:rsid w:val="00FD5C88"/>
    <w:rsid w:val="00FD761C"/>
    <w:rsid w:val="00FE005B"/>
    <w:rsid w:val="00FE0F09"/>
    <w:rsid w:val="00FE1681"/>
    <w:rsid w:val="00FE4E54"/>
    <w:rsid w:val="00FE7F25"/>
    <w:rsid w:val="00FE7FA6"/>
    <w:rsid w:val="00FF22AF"/>
    <w:rsid w:val="00FF2816"/>
    <w:rsid w:val="00FF2C8D"/>
    <w:rsid w:val="00FF4E58"/>
    <w:rsid w:val="00FF5190"/>
    <w:rsid w:val="00FF62E3"/>
    <w:rsid w:val="00FF6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7C6"/>
  </w:style>
  <w:style w:type="paragraph" w:styleId="1">
    <w:name w:val="heading 1"/>
    <w:basedOn w:val="a"/>
    <w:next w:val="a"/>
    <w:link w:val="10"/>
    <w:qFormat/>
    <w:rsid w:val="002D0E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locked/>
    <w:rsid w:val="0088076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locked/>
    <w:rsid w:val="00880761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locked/>
    <w:rsid w:val="00880761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3507A4"/>
    <w:pPr>
      <w:keepNext/>
      <w:tabs>
        <w:tab w:val="left" w:pos="6804"/>
      </w:tabs>
      <w:ind w:firstLine="851"/>
      <w:jc w:val="both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locked/>
    <w:rsid w:val="00880761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link w:val="70"/>
    <w:qFormat/>
    <w:locked/>
    <w:rsid w:val="00880761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link w:val="80"/>
    <w:qFormat/>
    <w:locked/>
    <w:rsid w:val="00880761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link w:val="90"/>
    <w:qFormat/>
    <w:locked/>
    <w:rsid w:val="00880761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87F77"/>
    <w:rPr>
      <w:rFonts w:ascii="Cambria" w:hAnsi="Cambria" w:cs="Cambria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locked/>
    <w:rsid w:val="00587F77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rsid w:val="003507A4"/>
    <w:pPr>
      <w:ind w:firstLine="851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locked/>
    <w:rsid w:val="0082447C"/>
    <w:rPr>
      <w:sz w:val="28"/>
      <w:szCs w:val="28"/>
    </w:rPr>
  </w:style>
  <w:style w:type="paragraph" w:styleId="21">
    <w:name w:val="Body Text 2"/>
    <w:basedOn w:val="a"/>
    <w:link w:val="22"/>
    <w:rsid w:val="003507A4"/>
    <w:pPr>
      <w:widowControl w:val="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locked/>
    <w:rsid w:val="0082447C"/>
    <w:rPr>
      <w:sz w:val="28"/>
      <w:szCs w:val="28"/>
    </w:rPr>
  </w:style>
  <w:style w:type="paragraph" w:styleId="a5">
    <w:name w:val="Plain Text"/>
    <w:basedOn w:val="a"/>
    <w:link w:val="a6"/>
    <w:rsid w:val="003507A4"/>
    <w:pPr>
      <w:widowControl w:val="0"/>
    </w:pPr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locked/>
    <w:rsid w:val="0082447C"/>
    <w:rPr>
      <w:rFonts w:ascii="Courier New" w:hAnsi="Courier New" w:cs="Courier New"/>
    </w:rPr>
  </w:style>
  <w:style w:type="paragraph" w:customStyle="1" w:styleId="ConsNormal">
    <w:name w:val="ConsNormal"/>
    <w:rsid w:val="003507A4"/>
    <w:pPr>
      <w:snapToGri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3507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Title"/>
    <w:basedOn w:val="a"/>
    <w:link w:val="11"/>
    <w:qFormat/>
    <w:rsid w:val="002D0E2A"/>
    <w:pPr>
      <w:jc w:val="center"/>
    </w:pPr>
    <w:rPr>
      <w:b/>
      <w:bCs/>
      <w:sz w:val="28"/>
      <w:szCs w:val="28"/>
    </w:rPr>
  </w:style>
  <w:style w:type="character" w:customStyle="1" w:styleId="11">
    <w:name w:val="Название Знак1"/>
    <w:basedOn w:val="a0"/>
    <w:link w:val="a7"/>
    <w:locked/>
    <w:rsid w:val="004703CE"/>
    <w:rPr>
      <w:b/>
      <w:bCs/>
      <w:sz w:val="28"/>
      <w:szCs w:val="28"/>
    </w:rPr>
  </w:style>
  <w:style w:type="paragraph" w:styleId="a8">
    <w:name w:val="header"/>
    <w:basedOn w:val="a"/>
    <w:link w:val="a9"/>
    <w:rsid w:val="009032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locked/>
    <w:rsid w:val="00587F77"/>
    <w:rPr>
      <w:sz w:val="20"/>
      <w:szCs w:val="20"/>
    </w:rPr>
  </w:style>
  <w:style w:type="character" w:styleId="aa">
    <w:name w:val="page number"/>
    <w:basedOn w:val="a0"/>
    <w:rsid w:val="009032DE"/>
  </w:style>
  <w:style w:type="paragraph" w:styleId="ab">
    <w:name w:val="Normal (Web)"/>
    <w:basedOn w:val="a"/>
    <w:rsid w:val="00C4243B"/>
    <w:pPr>
      <w:spacing w:before="75" w:after="75"/>
    </w:pPr>
    <w:rPr>
      <w:rFonts w:ascii="Times" w:hAnsi="Times" w:cs="Times"/>
      <w:sz w:val="21"/>
      <w:szCs w:val="21"/>
    </w:rPr>
  </w:style>
  <w:style w:type="table" w:styleId="ac">
    <w:name w:val="Table Grid"/>
    <w:basedOn w:val="a1"/>
    <w:rsid w:val="00C424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C36FF5"/>
    <w:pPr>
      <w:spacing w:after="120"/>
    </w:pPr>
  </w:style>
  <w:style w:type="character" w:customStyle="1" w:styleId="ae">
    <w:name w:val="Основной текст Знак"/>
    <w:basedOn w:val="a0"/>
    <w:link w:val="ad"/>
    <w:locked/>
    <w:rsid w:val="00587F77"/>
    <w:rPr>
      <w:sz w:val="20"/>
      <w:szCs w:val="20"/>
    </w:rPr>
  </w:style>
  <w:style w:type="paragraph" w:customStyle="1" w:styleId="ConsPlusTitle">
    <w:name w:val="ConsPlusTitle"/>
    <w:rsid w:val="005943F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">
    <w:name w:val="footer"/>
    <w:basedOn w:val="a"/>
    <w:link w:val="af0"/>
    <w:rsid w:val="0034755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locked/>
    <w:rsid w:val="00587F77"/>
    <w:rPr>
      <w:sz w:val="20"/>
      <w:szCs w:val="20"/>
    </w:rPr>
  </w:style>
  <w:style w:type="paragraph" w:styleId="af1">
    <w:name w:val="Balloon Text"/>
    <w:basedOn w:val="a"/>
    <w:link w:val="af2"/>
    <w:rsid w:val="000875B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locked/>
    <w:rsid w:val="00587F77"/>
    <w:rPr>
      <w:sz w:val="2"/>
      <w:szCs w:val="2"/>
    </w:rPr>
  </w:style>
  <w:style w:type="character" w:styleId="af3">
    <w:name w:val="Hyperlink"/>
    <w:uiPriority w:val="99"/>
    <w:unhideWhenUsed/>
    <w:rsid w:val="00EB65B6"/>
    <w:rPr>
      <w:color w:val="0000FF"/>
      <w:u w:val="single"/>
    </w:rPr>
  </w:style>
  <w:style w:type="paragraph" w:customStyle="1" w:styleId="af4">
    <w:basedOn w:val="a"/>
    <w:next w:val="a7"/>
    <w:link w:val="af5"/>
    <w:qFormat/>
    <w:rsid w:val="00AA3B37"/>
    <w:pPr>
      <w:jc w:val="center"/>
    </w:pPr>
    <w:rPr>
      <w:b/>
      <w:sz w:val="28"/>
    </w:rPr>
  </w:style>
  <w:style w:type="character" w:customStyle="1" w:styleId="af5">
    <w:name w:val="Название Знак"/>
    <w:link w:val="af4"/>
    <w:rsid w:val="00AA3B37"/>
    <w:rPr>
      <w:b/>
      <w:sz w:val="28"/>
      <w:lang w:bidi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880761"/>
    <w:rPr>
      <w:sz w:val="28"/>
    </w:rPr>
  </w:style>
  <w:style w:type="character" w:customStyle="1" w:styleId="30">
    <w:name w:val="Заголовок 3 Знак"/>
    <w:basedOn w:val="a0"/>
    <w:link w:val="3"/>
    <w:rsid w:val="00880761"/>
    <w:rPr>
      <w:sz w:val="24"/>
    </w:rPr>
  </w:style>
  <w:style w:type="character" w:customStyle="1" w:styleId="40">
    <w:name w:val="Заголовок 4 Знак"/>
    <w:basedOn w:val="a0"/>
    <w:link w:val="4"/>
    <w:rsid w:val="00880761"/>
    <w:rPr>
      <w:b/>
      <w:sz w:val="28"/>
    </w:rPr>
  </w:style>
  <w:style w:type="character" w:customStyle="1" w:styleId="60">
    <w:name w:val="Заголовок 6 Знак"/>
    <w:basedOn w:val="a0"/>
    <w:link w:val="6"/>
    <w:rsid w:val="00880761"/>
    <w:rPr>
      <w:b/>
      <w:sz w:val="26"/>
    </w:rPr>
  </w:style>
  <w:style w:type="character" w:customStyle="1" w:styleId="70">
    <w:name w:val="Заголовок 7 Знак"/>
    <w:basedOn w:val="a0"/>
    <w:link w:val="7"/>
    <w:rsid w:val="00880761"/>
    <w:rPr>
      <w:b/>
      <w:sz w:val="22"/>
    </w:rPr>
  </w:style>
  <w:style w:type="character" w:customStyle="1" w:styleId="80">
    <w:name w:val="Заголовок 8 Знак"/>
    <w:basedOn w:val="a0"/>
    <w:link w:val="8"/>
    <w:rsid w:val="00880761"/>
    <w:rPr>
      <w:sz w:val="26"/>
    </w:rPr>
  </w:style>
  <w:style w:type="character" w:customStyle="1" w:styleId="90">
    <w:name w:val="Заголовок 9 Знак"/>
    <w:basedOn w:val="a0"/>
    <w:link w:val="9"/>
    <w:rsid w:val="00880761"/>
    <w:rPr>
      <w:b/>
      <w:sz w:val="24"/>
    </w:rPr>
  </w:style>
  <w:style w:type="paragraph" w:customStyle="1" w:styleId="af6">
    <w:name w:val="Знак Знак Знак Знак Знак Знак Знак Знак Знак"/>
    <w:basedOn w:val="a"/>
    <w:rsid w:val="0088076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7">
    <w:name w:val="FollowedHyperlink"/>
    <w:uiPriority w:val="99"/>
    <w:unhideWhenUsed/>
    <w:rsid w:val="00880761"/>
    <w:rPr>
      <w:color w:val="800080"/>
      <w:u w:val="single"/>
    </w:rPr>
  </w:style>
  <w:style w:type="numbering" w:customStyle="1" w:styleId="12">
    <w:name w:val="Нет списка1"/>
    <w:next w:val="a2"/>
    <w:semiHidden/>
    <w:rsid w:val="00880761"/>
  </w:style>
  <w:style w:type="character" w:styleId="af8">
    <w:name w:val="annotation reference"/>
    <w:rsid w:val="00880761"/>
    <w:rPr>
      <w:sz w:val="16"/>
      <w:szCs w:val="16"/>
    </w:rPr>
  </w:style>
  <w:style w:type="paragraph" w:styleId="af9">
    <w:name w:val="annotation text"/>
    <w:basedOn w:val="a"/>
    <w:link w:val="afa"/>
    <w:rsid w:val="00880761"/>
    <w:rPr>
      <w:lang w:val="en-US" w:eastAsia="en-US"/>
    </w:rPr>
  </w:style>
  <w:style w:type="character" w:customStyle="1" w:styleId="afa">
    <w:name w:val="Текст примечания Знак"/>
    <w:basedOn w:val="a0"/>
    <w:link w:val="af9"/>
    <w:rsid w:val="00880761"/>
    <w:rPr>
      <w:lang w:val="en-US" w:eastAsia="en-US"/>
    </w:rPr>
  </w:style>
  <w:style w:type="character" w:customStyle="1" w:styleId="messagein1">
    <w:name w:val="messagein1"/>
    <w:rsid w:val="00880761"/>
    <w:rPr>
      <w:rFonts w:ascii="Arial" w:hAnsi="Arial" w:cs="Arial" w:hint="default"/>
      <w:b/>
      <w:bCs/>
      <w:color w:val="353535"/>
      <w:sz w:val="20"/>
      <w:szCs w:val="20"/>
    </w:rPr>
  </w:style>
  <w:style w:type="paragraph" w:customStyle="1" w:styleId="ConsPlusNonformat">
    <w:name w:val="ConsPlusNonformat"/>
    <w:rsid w:val="008807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b">
    <w:name w:val="List Paragraph"/>
    <w:basedOn w:val="a"/>
    <w:uiPriority w:val="34"/>
    <w:qFormat/>
    <w:rsid w:val="000858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6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0615C-B244-431B-9581-52AAEEFF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0</TotalTime>
  <Pages>46</Pages>
  <Words>12278</Words>
  <Characters>83845</Characters>
  <Application>Microsoft Office Word</Application>
  <DocSecurity>0</DocSecurity>
  <Lines>698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1</dc:creator>
  <cp:keywords/>
  <dc:description/>
  <cp:lastModifiedBy>FIN_PC9</cp:lastModifiedBy>
  <cp:revision>602</cp:revision>
  <cp:lastPrinted>2023-09-25T01:32:00Z</cp:lastPrinted>
  <dcterms:created xsi:type="dcterms:W3CDTF">2014-09-03T03:29:00Z</dcterms:created>
  <dcterms:modified xsi:type="dcterms:W3CDTF">2023-12-20T05:32:00Z</dcterms:modified>
</cp:coreProperties>
</file>